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8E9" w:rsidRDefault="00437E7A" w:rsidP="006717F5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6717F5">
        <w:rPr>
          <w:b/>
          <w:sz w:val="28"/>
          <w:szCs w:val="28"/>
        </w:rPr>
        <w:t>Перспективное планирование организованной образовательной деятельности</w:t>
      </w:r>
      <w:r w:rsidR="006A0C91">
        <w:rPr>
          <w:b/>
          <w:sz w:val="28"/>
          <w:szCs w:val="28"/>
        </w:rPr>
        <w:t xml:space="preserve"> </w:t>
      </w:r>
      <w:r w:rsidR="007D407E">
        <w:rPr>
          <w:b/>
          <w:sz w:val="28"/>
          <w:szCs w:val="28"/>
        </w:rPr>
        <w:t>в</w:t>
      </w:r>
      <w:r w:rsidR="00CB5F62">
        <w:rPr>
          <w:b/>
          <w:sz w:val="28"/>
          <w:szCs w:val="28"/>
        </w:rPr>
        <w:t xml:space="preserve"> средней</w:t>
      </w:r>
      <w:r w:rsidR="009E08E9">
        <w:rPr>
          <w:b/>
          <w:sz w:val="28"/>
          <w:szCs w:val="28"/>
        </w:rPr>
        <w:t xml:space="preserve">  группе </w:t>
      </w:r>
    </w:p>
    <w:p w:rsidR="006717F5" w:rsidRDefault="009E08E9" w:rsidP="006717F5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олокольчик» </w:t>
      </w:r>
    </w:p>
    <w:p w:rsidR="00437E7A" w:rsidRPr="006717F5" w:rsidRDefault="006717F5" w:rsidP="006717F5">
      <w:pPr>
        <w:spacing w:line="240" w:lineRule="atLeast"/>
        <w:contextualSpacing/>
        <w:jc w:val="center"/>
        <w:rPr>
          <w:sz w:val="28"/>
          <w:szCs w:val="28"/>
        </w:rPr>
      </w:pPr>
      <w:r w:rsidRPr="006717F5">
        <w:rPr>
          <w:b/>
          <w:sz w:val="28"/>
          <w:szCs w:val="28"/>
        </w:rPr>
        <w:t xml:space="preserve">по </w:t>
      </w:r>
      <w:r w:rsidR="00CB5F62">
        <w:rPr>
          <w:b/>
          <w:sz w:val="28"/>
          <w:szCs w:val="28"/>
        </w:rPr>
        <w:t>образовательным областям на 2017 – 2018</w:t>
      </w:r>
      <w:r w:rsidR="00437E7A" w:rsidRPr="006717F5">
        <w:rPr>
          <w:b/>
          <w:sz w:val="28"/>
          <w:szCs w:val="28"/>
        </w:rPr>
        <w:t xml:space="preserve"> учебный год</w:t>
      </w:r>
    </w:p>
    <w:p w:rsidR="006717F5" w:rsidRDefault="006717F5" w:rsidP="006717F5">
      <w:pPr>
        <w:spacing w:line="240" w:lineRule="atLeast"/>
        <w:contextualSpacing/>
        <w:jc w:val="center"/>
        <w:rPr>
          <w:b/>
        </w:rPr>
      </w:pPr>
    </w:p>
    <w:p w:rsidR="006717F5" w:rsidRDefault="006717F5" w:rsidP="006717F5">
      <w:pPr>
        <w:spacing w:line="240" w:lineRule="atLeast"/>
        <w:contextualSpacing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849"/>
        <w:gridCol w:w="66"/>
        <w:gridCol w:w="9989"/>
        <w:gridCol w:w="2704"/>
      </w:tblGrid>
      <w:tr w:rsidR="006717F5" w:rsidTr="00557905">
        <w:trPr>
          <w:cantSplit/>
          <w:trHeight w:val="1486"/>
        </w:trPr>
        <w:tc>
          <w:tcPr>
            <w:tcW w:w="1951" w:type="dxa"/>
          </w:tcPr>
          <w:p w:rsidR="00200ABE" w:rsidRDefault="00200ABE" w:rsidP="006717F5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</w:p>
          <w:p w:rsidR="00200ABE" w:rsidRDefault="00200ABE" w:rsidP="006717F5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</w:p>
          <w:p w:rsidR="006717F5" w:rsidRDefault="006717F5" w:rsidP="006717F5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недели</w:t>
            </w:r>
            <w:r w:rsidR="009A5E6F">
              <w:rPr>
                <w:b/>
                <w:sz w:val="24"/>
                <w:szCs w:val="24"/>
              </w:rPr>
              <w:t>,</w:t>
            </w:r>
          </w:p>
          <w:p w:rsidR="009A5E6F" w:rsidRPr="006717F5" w:rsidRDefault="009A5E6F" w:rsidP="006717F5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49" w:type="dxa"/>
            <w:textDirection w:val="btLr"/>
          </w:tcPr>
          <w:p w:rsidR="006717F5" w:rsidRPr="006717F5" w:rsidRDefault="006717F5" w:rsidP="006717F5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0055" w:type="dxa"/>
            <w:gridSpan w:val="2"/>
          </w:tcPr>
          <w:p w:rsidR="00110B7E" w:rsidRDefault="00110B7E" w:rsidP="006717F5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</w:p>
          <w:p w:rsidR="00110B7E" w:rsidRDefault="00110B7E" w:rsidP="006717F5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</w:p>
          <w:p w:rsidR="006717F5" w:rsidRDefault="006717F5" w:rsidP="006717F5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 </w:t>
            </w:r>
            <w:r w:rsidR="00FE11BE">
              <w:rPr>
                <w:b/>
                <w:sz w:val="24"/>
                <w:szCs w:val="24"/>
              </w:rPr>
              <w:t xml:space="preserve">организованной </w:t>
            </w:r>
            <w:r>
              <w:rPr>
                <w:b/>
                <w:sz w:val="24"/>
                <w:szCs w:val="24"/>
              </w:rPr>
              <w:t>образовательной деятельности</w:t>
            </w:r>
          </w:p>
          <w:p w:rsidR="008A0140" w:rsidRPr="006717F5" w:rsidRDefault="008A0140" w:rsidP="006717F5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(</w:t>
            </w:r>
            <w:r w:rsidR="00DE3C41">
              <w:rPr>
                <w:b/>
                <w:sz w:val="24"/>
                <w:szCs w:val="24"/>
              </w:rPr>
              <w:t>Программные</w:t>
            </w:r>
            <w:r w:rsidR="00110B7E">
              <w:rPr>
                <w:b/>
                <w:sz w:val="24"/>
                <w:szCs w:val="24"/>
              </w:rPr>
              <w:t xml:space="preserve"> задачи</w:t>
            </w:r>
            <w:r>
              <w:rPr>
                <w:b/>
                <w:sz w:val="24"/>
                <w:szCs w:val="24"/>
              </w:rPr>
              <w:t>.</w:t>
            </w:r>
            <w:proofErr w:type="gramEnd"/>
            <w:r w:rsidR="00DE3C4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6A0C91">
              <w:rPr>
                <w:b/>
                <w:sz w:val="24"/>
                <w:szCs w:val="24"/>
              </w:rPr>
              <w:t>Используемая л</w:t>
            </w:r>
            <w:r>
              <w:rPr>
                <w:b/>
                <w:sz w:val="24"/>
                <w:szCs w:val="24"/>
              </w:rPr>
              <w:t>итература)</w:t>
            </w:r>
            <w:proofErr w:type="gramEnd"/>
          </w:p>
        </w:tc>
        <w:tc>
          <w:tcPr>
            <w:tcW w:w="2704" w:type="dxa"/>
          </w:tcPr>
          <w:p w:rsidR="00244324" w:rsidRDefault="00244324" w:rsidP="006717F5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</w:p>
          <w:p w:rsidR="00244324" w:rsidRDefault="00244324" w:rsidP="006717F5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</w:p>
          <w:p w:rsidR="006717F5" w:rsidRPr="006717F5" w:rsidRDefault="006717F5" w:rsidP="006717F5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6717F5">
              <w:rPr>
                <w:b/>
                <w:sz w:val="24"/>
                <w:szCs w:val="24"/>
              </w:rPr>
              <w:t>Итоговое мероприятие</w:t>
            </w:r>
          </w:p>
        </w:tc>
      </w:tr>
      <w:tr w:rsidR="00A3166E" w:rsidTr="00557905">
        <w:trPr>
          <w:cantSplit/>
          <w:trHeight w:val="2340"/>
        </w:trPr>
        <w:tc>
          <w:tcPr>
            <w:tcW w:w="1951" w:type="dxa"/>
            <w:vMerge w:val="restart"/>
          </w:tcPr>
          <w:p w:rsidR="00A3166E" w:rsidRPr="00244324" w:rsidRDefault="00A3166E" w:rsidP="006717F5">
            <w:pPr>
              <w:spacing w:line="240" w:lineRule="atLeast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Сентябрь</w:t>
            </w:r>
          </w:p>
          <w:p w:rsidR="00A3166E" w:rsidRDefault="00CD1A9D" w:rsidP="006717F5">
            <w:pPr>
              <w:spacing w:line="240" w:lineRule="atLeast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Огон</w:t>
            </w:r>
            <w:proofErr w:type="gramStart"/>
            <w:r>
              <w:rPr>
                <w:sz w:val="23"/>
                <w:szCs w:val="23"/>
              </w:rPr>
              <w:t>ь-</w:t>
            </w:r>
            <w:proofErr w:type="gramEnd"/>
            <w:r>
              <w:rPr>
                <w:sz w:val="23"/>
                <w:szCs w:val="23"/>
              </w:rPr>
              <w:t xml:space="preserve"> друг и враг» </w:t>
            </w:r>
          </w:p>
          <w:p w:rsidR="00A3166E" w:rsidRDefault="00A3166E" w:rsidP="006717F5">
            <w:pPr>
              <w:spacing w:line="240" w:lineRule="atLeast"/>
              <w:contextualSpacing/>
              <w:rPr>
                <w:sz w:val="23"/>
                <w:szCs w:val="23"/>
              </w:rPr>
            </w:pPr>
          </w:p>
          <w:p w:rsidR="00A3166E" w:rsidRDefault="00CB5F62" w:rsidP="006717F5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7 – 01.09.2017</w:t>
            </w:r>
            <w:r w:rsidR="00A3166E">
              <w:rPr>
                <w:sz w:val="24"/>
                <w:szCs w:val="24"/>
              </w:rPr>
              <w:t xml:space="preserve"> г.</w:t>
            </w:r>
          </w:p>
          <w:p w:rsidR="00A3166E" w:rsidRDefault="00A3166E" w:rsidP="006717F5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A3166E" w:rsidRPr="006717F5" w:rsidRDefault="00A3166E" w:rsidP="006717F5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-я неделя</w:t>
            </w:r>
          </w:p>
        </w:tc>
        <w:tc>
          <w:tcPr>
            <w:tcW w:w="849" w:type="dxa"/>
            <w:vMerge w:val="restart"/>
            <w:textDirection w:val="btLr"/>
          </w:tcPr>
          <w:p w:rsidR="00EC1ADD" w:rsidRDefault="00EC1ADD" w:rsidP="0020642A">
            <w:pPr>
              <w:spacing w:line="240" w:lineRule="atLeast"/>
              <w:ind w:left="113" w:right="113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</w:t>
            </w:r>
          </w:p>
          <w:p w:rsidR="00A3166E" w:rsidRPr="00FE11BE" w:rsidRDefault="00EC1ADD" w:rsidP="0020642A">
            <w:pPr>
              <w:spacing w:line="240" w:lineRule="atLeast"/>
              <w:ind w:left="113" w:right="113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</w:t>
            </w:r>
            <w:r w:rsidR="0020642A">
              <w:rPr>
                <w:b/>
                <w:sz w:val="24"/>
                <w:szCs w:val="24"/>
              </w:rPr>
              <w:t xml:space="preserve">   </w:t>
            </w:r>
            <w:r w:rsidR="00A3166E" w:rsidRPr="00FE11BE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055" w:type="dxa"/>
            <w:gridSpan w:val="2"/>
          </w:tcPr>
          <w:p w:rsidR="00A3166E" w:rsidRDefault="005A2369" w:rsidP="006717F5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общение к социокультурным ценностям </w:t>
            </w:r>
          </w:p>
          <w:p w:rsidR="00A3166E" w:rsidRPr="00EC1ADD" w:rsidRDefault="00A3166E" w:rsidP="002A687C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CB5F62">
              <w:rPr>
                <w:sz w:val="24"/>
                <w:szCs w:val="24"/>
              </w:rPr>
              <w:t xml:space="preserve">: </w:t>
            </w:r>
            <w:r w:rsidR="00EC1ADD">
              <w:rPr>
                <w:b/>
                <w:sz w:val="24"/>
                <w:szCs w:val="24"/>
              </w:rPr>
              <w:t>«Огон</w:t>
            </w:r>
            <w:proofErr w:type="gramStart"/>
            <w:r w:rsidR="00EC1ADD">
              <w:rPr>
                <w:b/>
                <w:sz w:val="24"/>
                <w:szCs w:val="24"/>
              </w:rPr>
              <w:t>ь-</w:t>
            </w:r>
            <w:proofErr w:type="gramEnd"/>
            <w:r w:rsidR="00EC1ADD">
              <w:rPr>
                <w:b/>
                <w:sz w:val="24"/>
                <w:szCs w:val="24"/>
              </w:rPr>
              <w:t xml:space="preserve"> друг, огонь – враг»</w:t>
            </w:r>
          </w:p>
          <w:p w:rsidR="00B170EE" w:rsidRDefault="00A3166E" w:rsidP="002A687C">
            <w:pPr>
              <w:spacing w:line="240" w:lineRule="atLeast"/>
              <w:contextualSpacing/>
              <w:jc w:val="left"/>
            </w:pPr>
            <w:r>
              <w:rPr>
                <w:b/>
                <w:sz w:val="24"/>
                <w:szCs w:val="24"/>
              </w:rPr>
              <w:t>Программны</w:t>
            </w:r>
            <w:r w:rsidRPr="00110B7E">
              <w:rPr>
                <w:b/>
                <w:sz w:val="24"/>
                <w:szCs w:val="24"/>
              </w:rPr>
              <w:t>е задачи:</w:t>
            </w:r>
            <w:r w:rsidR="00EC1ADD">
              <w:t xml:space="preserve"> </w:t>
            </w:r>
          </w:p>
          <w:p w:rsidR="00A3166E" w:rsidRPr="00EC1ADD" w:rsidRDefault="00EC1ADD" w:rsidP="002A687C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EC1ADD">
              <w:rPr>
                <w:sz w:val="24"/>
                <w:szCs w:val="24"/>
              </w:rPr>
              <w:t>Показать детям значение огня в жизни человека: дать знания о необходимости безопасного обращения с огнем; развивать чувство ответственности за свои поступки; воспитывать у детей уважение к труду пожарных, расширять и углублять знания детей о правилах пожарной безопасности.</w:t>
            </w:r>
            <w:r w:rsidR="00B170EE">
              <w:rPr>
                <w:sz w:val="24"/>
                <w:szCs w:val="24"/>
              </w:rPr>
              <w:t xml:space="preserve"> (К</w:t>
            </w:r>
            <w:r w:rsidR="00DA2D59">
              <w:rPr>
                <w:sz w:val="24"/>
                <w:szCs w:val="24"/>
              </w:rPr>
              <w:t>о</w:t>
            </w:r>
            <w:r w:rsidR="003645FB">
              <w:rPr>
                <w:sz w:val="24"/>
                <w:szCs w:val="24"/>
              </w:rPr>
              <w:t>нспект)</w:t>
            </w:r>
          </w:p>
          <w:p w:rsidR="00A3166E" w:rsidRPr="00FE11BE" w:rsidRDefault="00A3166E" w:rsidP="00CB5F62">
            <w:pPr>
              <w:spacing w:line="240" w:lineRule="atLeast"/>
              <w:contextualSpacing/>
              <w:jc w:val="left"/>
            </w:pPr>
          </w:p>
        </w:tc>
        <w:tc>
          <w:tcPr>
            <w:tcW w:w="2704" w:type="dxa"/>
            <w:vMerge w:val="restart"/>
          </w:tcPr>
          <w:p w:rsidR="00A3166E" w:rsidRDefault="006E3DAA" w:rsidP="00CB5F62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 w:rsidRPr="006E3DAA">
              <w:rPr>
                <w:sz w:val="24"/>
                <w:szCs w:val="24"/>
              </w:rPr>
              <w:t>Изготовление альбома  «Что мы зна</w:t>
            </w:r>
            <w:r w:rsidR="00A2415F">
              <w:rPr>
                <w:sz w:val="24"/>
                <w:szCs w:val="24"/>
              </w:rPr>
              <w:t xml:space="preserve">ем про огонь» </w:t>
            </w:r>
          </w:p>
          <w:p w:rsidR="00A2415F" w:rsidRPr="006E3DAA" w:rsidRDefault="00A2415F" w:rsidP="00CB5F62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унки детей)</w:t>
            </w:r>
          </w:p>
        </w:tc>
      </w:tr>
      <w:tr w:rsidR="00A3166E" w:rsidTr="00557905">
        <w:trPr>
          <w:cantSplit/>
          <w:trHeight w:val="4551"/>
        </w:trPr>
        <w:tc>
          <w:tcPr>
            <w:tcW w:w="1951" w:type="dxa"/>
            <w:vMerge/>
          </w:tcPr>
          <w:p w:rsidR="00A3166E" w:rsidRDefault="00A3166E" w:rsidP="006717F5">
            <w:pPr>
              <w:spacing w:line="240" w:lineRule="atLeast"/>
              <w:contextualSpacing/>
              <w:rPr>
                <w:b/>
                <w:szCs w:val="28"/>
              </w:rPr>
            </w:pPr>
          </w:p>
        </w:tc>
        <w:tc>
          <w:tcPr>
            <w:tcW w:w="849" w:type="dxa"/>
            <w:vMerge/>
            <w:textDirection w:val="btLr"/>
          </w:tcPr>
          <w:p w:rsidR="00A3166E" w:rsidRPr="00FE11BE" w:rsidRDefault="00A3166E" w:rsidP="006717F5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A3166E" w:rsidRPr="00FE11BE" w:rsidRDefault="00FC7C36" w:rsidP="0020642A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A3166E"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EC1ADD" w:rsidRDefault="00EC1ADD" w:rsidP="00FE11BE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A3166E" w:rsidRPr="00FE11BE" w:rsidRDefault="00EC1ADD" w:rsidP="00EC1ADD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</w:t>
            </w:r>
            <w:r w:rsidR="00A3166E" w:rsidRPr="00FE11BE">
              <w:rPr>
                <w:sz w:val="24"/>
                <w:szCs w:val="24"/>
              </w:rPr>
              <w:t>Занятие</w:t>
            </w:r>
            <w:r w:rsidR="00A3166E">
              <w:rPr>
                <w:sz w:val="24"/>
                <w:szCs w:val="24"/>
              </w:rPr>
              <w:t xml:space="preserve"> № </w:t>
            </w:r>
            <w:r w:rsidR="00A3166E" w:rsidRPr="00FE11BE">
              <w:rPr>
                <w:sz w:val="24"/>
                <w:szCs w:val="24"/>
              </w:rPr>
              <w:t>1</w:t>
            </w:r>
          </w:p>
          <w:p w:rsidR="00510146" w:rsidRPr="00510146" w:rsidRDefault="00A3166E" w:rsidP="00510146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510146">
              <w:rPr>
                <w:sz w:val="24"/>
                <w:szCs w:val="24"/>
              </w:rPr>
              <w:t xml:space="preserve"> </w:t>
            </w:r>
            <w:r w:rsidR="00510146" w:rsidRPr="00510146">
              <w:rPr>
                <w:sz w:val="24"/>
                <w:szCs w:val="24"/>
              </w:rPr>
              <w:t xml:space="preserve"> Воспитатель проводит дидактические игры с целью уточнения знаний детей в области математики.</w:t>
            </w:r>
            <w:r w:rsidR="00DD035B">
              <w:rPr>
                <w:sz w:val="24"/>
                <w:szCs w:val="24"/>
              </w:rPr>
              <w:t xml:space="preserve"> Воспитывать интерес к занятиям</w:t>
            </w:r>
            <w:proofErr w:type="gramStart"/>
            <w:r w:rsidR="00DD035B">
              <w:rPr>
                <w:sz w:val="24"/>
                <w:szCs w:val="24"/>
              </w:rPr>
              <w:t xml:space="preserve"> </w:t>
            </w:r>
            <w:r w:rsidR="00DD035B" w:rsidRPr="00DD035B">
              <w:rPr>
                <w:sz w:val="24"/>
                <w:szCs w:val="24"/>
              </w:rPr>
              <w:t>,</w:t>
            </w:r>
            <w:proofErr w:type="gramEnd"/>
            <w:r w:rsidR="00DD035B" w:rsidRPr="00DD035B">
              <w:rPr>
                <w:sz w:val="24"/>
                <w:szCs w:val="24"/>
              </w:rPr>
              <w:t xml:space="preserve"> доставить детям радость и удовольствие от игр развивающей направленности.</w:t>
            </w:r>
          </w:p>
          <w:p w:rsidR="00A3166E" w:rsidRPr="00FE11BE" w:rsidRDefault="00510146" w:rsidP="00510146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510146">
              <w:rPr>
                <w:sz w:val="24"/>
                <w:szCs w:val="24"/>
              </w:rPr>
              <w:t>(</w:t>
            </w:r>
            <w:proofErr w:type="spellStart"/>
            <w:r w:rsidRPr="00510146">
              <w:rPr>
                <w:sz w:val="24"/>
                <w:szCs w:val="24"/>
              </w:rPr>
              <w:t>См.И.А</w:t>
            </w:r>
            <w:proofErr w:type="spellEnd"/>
            <w:r w:rsidRPr="00510146">
              <w:rPr>
                <w:sz w:val="24"/>
                <w:szCs w:val="24"/>
              </w:rPr>
              <w:t xml:space="preserve">. </w:t>
            </w:r>
            <w:proofErr w:type="spellStart"/>
            <w:r w:rsidRPr="00510146">
              <w:rPr>
                <w:sz w:val="24"/>
                <w:szCs w:val="24"/>
              </w:rPr>
              <w:t>Помараева</w:t>
            </w:r>
            <w:proofErr w:type="spellEnd"/>
            <w:r w:rsidRPr="00510146">
              <w:rPr>
                <w:sz w:val="24"/>
                <w:szCs w:val="24"/>
              </w:rPr>
              <w:t xml:space="preserve">, В.А. </w:t>
            </w:r>
            <w:proofErr w:type="spellStart"/>
            <w:r w:rsidRPr="00510146">
              <w:rPr>
                <w:sz w:val="24"/>
                <w:szCs w:val="24"/>
              </w:rPr>
              <w:t>Позина</w:t>
            </w:r>
            <w:proofErr w:type="spellEnd"/>
            <w:r w:rsidRPr="00510146">
              <w:rPr>
                <w:sz w:val="24"/>
                <w:szCs w:val="24"/>
              </w:rPr>
              <w:t xml:space="preserve"> Занятия по ФЭМП в младшей группе)</w:t>
            </w:r>
          </w:p>
          <w:p w:rsidR="00A3166E" w:rsidRDefault="00A3166E" w:rsidP="00FE11BE">
            <w:pPr>
              <w:contextualSpacing/>
              <w:jc w:val="left"/>
              <w:rPr>
                <w:b/>
              </w:rPr>
            </w:pPr>
          </w:p>
          <w:p w:rsidR="0020642A" w:rsidRDefault="0020642A" w:rsidP="00FE11BE">
            <w:pPr>
              <w:contextualSpacing/>
              <w:jc w:val="left"/>
              <w:rPr>
                <w:b/>
              </w:rPr>
            </w:pPr>
          </w:p>
          <w:p w:rsidR="0020642A" w:rsidRPr="00437E7A" w:rsidRDefault="0020642A" w:rsidP="00FE11BE">
            <w:pPr>
              <w:contextualSpacing/>
              <w:jc w:val="left"/>
              <w:rPr>
                <w:b/>
              </w:rPr>
            </w:pPr>
          </w:p>
        </w:tc>
        <w:tc>
          <w:tcPr>
            <w:tcW w:w="2704" w:type="dxa"/>
            <w:vMerge/>
          </w:tcPr>
          <w:p w:rsidR="00A3166E" w:rsidRPr="00FE11BE" w:rsidRDefault="00A3166E" w:rsidP="00FE11BE">
            <w:pPr>
              <w:autoSpaceDE w:val="0"/>
              <w:autoSpaceDN w:val="0"/>
              <w:adjustRightInd w:val="0"/>
              <w:spacing w:line="240" w:lineRule="atLeast"/>
              <w:contextualSpacing/>
            </w:pPr>
          </w:p>
        </w:tc>
      </w:tr>
      <w:tr w:rsidR="00DA094E" w:rsidTr="00557905">
        <w:trPr>
          <w:cantSplit/>
          <w:trHeight w:val="322"/>
        </w:trPr>
        <w:tc>
          <w:tcPr>
            <w:tcW w:w="1951" w:type="dxa"/>
            <w:vMerge/>
          </w:tcPr>
          <w:p w:rsidR="00DA094E" w:rsidRDefault="00DA094E" w:rsidP="006717F5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849" w:type="dxa"/>
            <w:vMerge w:val="restart"/>
            <w:textDirection w:val="btLr"/>
          </w:tcPr>
          <w:p w:rsidR="00DA094E" w:rsidRPr="00FE11BE" w:rsidRDefault="00DA094E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0055" w:type="dxa"/>
            <w:gridSpan w:val="2"/>
            <w:vMerge w:val="restart"/>
          </w:tcPr>
          <w:p w:rsidR="0020642A" w:rsidRDefault="0020642A" w:rsidP="0020642A">
            <w:pPr>
              <w:contextualSpacing/>
              <w:jc w:val="left"/>
              <w:rPr>
                <w:b/>
                <w:sz w:val="24"/>
                <w:szCs w:val="24"/>
              </w:rPr>
            </w:pPr>
          </w:p>
          <w:p w:rsidR="0020642A" w:rsidRPr="0020642A" w:rsidRDefault="0020642A" w:rsidP="0020642A">
            <w:pPr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</w:t>
            </w:r>
            <w:r w:rsidRPr="0020642A">
              <w:rPr>
                <w:b/>
                <w:sz w:val="24"/>
                <w:szCs w:val="24"/>
              </w:rPr>
              <w:t xml:space="preserve"> Беседа с детьми на тему «Надо ли учиться говорить?».</w:t>
            </w:r>
          </w:p>
          <w:p w:rsidR="0020642A" w:rsidRPr="0020642A" w:rsidRDefault="0020642A" w:rsidP="0020642A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</w:t>
            </w:r>
            <w:r w:rsidRPr="0020642A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20642A">
              <w:rPr>
                <w:sz w:val="24"/>
                <w:szCs w:val="24"/>
              </w:rPr>
              <w:t>Помочь детям понять, что и зачем они будут делать на занятиях по развитию речи.</w:t>
            </w:r>
            <w:r w:rsidR="004B7E7D">
              <w:rPr>
                <w:sz w:val="24"/>
                <w:szCs w:val="24"/>
              </w:rPr>
              <w:t xml:space="preserve"> Воспитывать интерес к родному языку.</w:t>
            </w:r>
          </w:p>
          <w:p w:rsidR="00DA094E" w:rsidRPr="006D41D1" w:rsidRDefault="00DA2D59" w:rsidP="0020642A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</w:t>
            </w:r>
            <w:r w:rsidR="0020642A" w:rsidRPr="0020642A">
              <w:rPr>
                <w:sz w:val="24"/>
                <w:szCs w:val="24"/>
              </w:rPr>
              <w:t xml:space="preserve"> В.В. </w:t>
            </w:r>
            <w:proofErr w:type="spellStart"/>
            <w:r w:rsidR="0020642A" w:rsidRPr="0020642A">
              <w:rPr>
                <w:sz w:val="24"/>
                <w:szCs w:val="24"/>
              </w:rPr>
              <w:t>Гербова</w:t>
            </w:r>
            <w:proofErr w:type="spellEnd"/>
            <w:r w:rsidR="0020642A" w:rsidRPr="002064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20642A" w:rsidRPr="0020642A">
              <w:rPr>
                <w:sz w:val="24"/>
                <w:szCs w:val="24"/>
              </w:rPr>
              <w:t>Ра</w:t>
            </w:r>
            <w:r w:rsidR="006A73C9">
              <w:rPr>
                <w:sz w:val="24"/>
                <w:szCs w:val="24"/>
              </w:rPr>
              <w:t>звитие речи в детском саду</w:t>
            </w:r>
            <w:r>
              <w:rPr>
                <w:sz w:val="24"/>
                <w:szCs w:val="24"/>
              </w:rPr>
              <w:t>»</w:t>
            </w:r>
            <w:r w:rsidR="006A73C9">
              <w:rPr>
                <w:sz w:val="24"/>
                <w:szCs w:val="24"/>
              </w:rPr>
              <w:t>, с.1</w:t>
            </w:r>
            <w:r w:rsidR="0020642A" w:rsidRPr="0020642A">
              <w:rPr>
                <w:sz w:val="24"/>
                <w:szCs w:val="24"/>
              </w:rPr>
              <w:t>)</w:t>
            </w:r>
          </w:p>
        </w:tc>
        <w:tc>
          <w:tcPr>
            <w:tcW w:w="2704" w:type="dxa"/>
            <w:vMerge/>
          </w:tcPr>
          <w:p w:rsidR="00DA094E" w:rsidRPr="00FE11BE" w:rsidRDefault="00DA094E" w:rsidP="006717F5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</w:p>
        </w:tc>
      </w:tr>
      <w:tr w:rsidR="00DA094E" w:rsidTr="00557905">
        <w:trPr>
          <w:cantSplit/>
          <w:trHeight w:val="2212"/>
        </w:trPr>
        <w:tc>
          <w:tcPr>
            <w:tcW w:w="1951" w:type="dxa"/>
            <w:vMerge/>
          </w:tcPr>
          <w:p w:rsidR="00DA094E" w:rsidRDefault="00DA094E" w:rsidP="006717F5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849" w:type="dxa"/>
            <w:vMerge/>
            <w:textDirection w:val="btLr"/>
          </w:tcPr>
          <w:p w:rsidR="00DA094E" w:rsidRPr="00FE11BE" w:rsidRDefault="00DA094E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  <w:vMerge/>
          </w:tcPr>
          <w:p w:rsidR="00DA094E" w:rsidRDefault="00DA094E" w:rsidP="006D41D1">
            <w:pPr>
              <w:contextualSpacing/>
              <w:jc w:val="left"/>
              <w:rPr>
                <w:b/>
              </w:rPr>
            </w:pPr>
          </w:p>
        </w:tc>
        <w:tc>
          <w:tcPr>
            <w:tcW w:w="2704" w:type="dxa"/>
            <w:vMerge w:val="restart"/>
          </w:tcPr>
          <w:p w:rsidR="00DA094E" w:rsidRPr="00FE11BE" w:rsidRDefault="00DA094E" w:rsidP="006717F5">
            <w:pPr>
              <w:contextualSpacing/>
              <w:rPr>
                <w:b/>
              </w:rPr>
            </w:pPr>
          </w:p>
        </w:tc>
      </w:tr>
      <w:tr w:rsidR="00A3166E" w:rsidTr="00557905">
        <w:trPr>
          <w:cantSplit/>
          <w:trHeight w:val="3128"/>
        </w:trPr>
        <w:tc>
          <w:tcPr>
            <w:tcW w:w="1951" w:type="dxa"/>
            <w:vMerge/>
          </w:tcPr>
          <w:p w:rsidR="00A3166E" w:rsidRDefault="00A3166E" w:rsidP="00677D81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 w:val="restart"/>
            <w:textDirection w:val="btLr"/>
          </w:tcPr>
          <w:p w:rsidR="00A3166E" w:rsidRPr="00FE11BE" w:rsidRDefault="00A3166E" w:rsidP="00677D81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055" w:type="dxa"/>
            <w:gridSpan w:val="2"/>
          </w:tcPr>
          <w:p w:rsidR="00A3166E" w:rsidRDefault="00A3166E" w:rsidP="00677D81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Рисование </w:t>
            </w:r>
          </w:p>
          <w:p w:rsidR="00A3166E" w:rsidRPr="0041464B" w:rsidRDefault="00A3166E" w:rsidP="00677D81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41464B">
              <w:rPr>
                <w:sz w:val="24"/>
                <w:szCs w:val="24"/>
              </w:rPr>
              <w:t xml:space="preserve">: </w:t>
            </w:r>
            <w:r w:rsidR="002C5D2A">
              <w:rPr>
                <w:b/>
                <w:sz w:val="24"/>
                <w:szCs w:val="24"/>
              </w:rPr>
              <w:t>«Пожарные</w:t>
            </w:r>
            <w:r w:rsidR="0041464B">
              <w:rPr>
                <w:b/>
                <w:sz w:val="24"/>
                <w:szCs w:val="24"/>
              </w:rPr>
              <w:t>»</w:t>
            </w:r>
          </w:p>
          <w:p w:rsidR="00507F2F" w:rsidRDefault="00A3166E" w:rsidP="002C5D2A">
            <w:pPr>
              <w:jc w:val="left"/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9530CB">
              <w:rPr>
                <w:b/>
                <w:sz w:val="24"/>
                <w:szCs w:val="24"/>
              </w:rPr>
              <w:t xml:space="preserve"> </w:t>
            </w:r>
            <w:r w:rsidR="002C5D2A">
              <w:rPr>
                <w:sz w:val="24"/>
                <w:szCs w:val="24"/>
              </w:rPr>
              <w:t>П</w:t>
            </w:r>
            <w:r w:rsidR="002C5D2A" w:rsidRPr="002C5D2A">
              <w:rPr>
                <w:sz w:val="24"/>
                <w:szCs w:val="24"/>
              </w:rPr>
              <w:t>родолжать учить: правильно держать карандаш;</w:t>
            </w:r>
            <w:r w:rsidR="002C5D2A">
              <w:rPr>
                <w:sz w:val="24"/>
                <w:szCs w:val="24"/>
              </w:rPr>
              <w:t xml:space="preserve"> </w:t>
            </w:r>
            <w:r w:rsidR="002C5D2A" w:rsidRPr="002C5D2A">
              <w:rPr>
                <w:sz w:val="24"/>
                <w:szCs w:val="24"/>
              </w:rPr>
              <w:t xml:space="preserve"> учить закрашивать рисунок, не выходя за его контур;</w:t>
            </w:r>
            <w:r w:rsidR="002C5D2A">
              <w:rPr>
                <w:sz w:val="24"/>
                <w:szCs w:val="24"/>
              </w:rPr>
              <w:t xml:space="preserve"> </w:t>
            </w:r>
            <w:r w:rsidR="002C5D2A" w:rsidRPr="002C5D2A">
              <w:rPr>
                <w:sz w:val="24"/>
                <w:szCs w:val="24"/>
              </w:rPr>
              <w:t>продолжать учить выбирать наиболее подходящие цвета к рисунку;</w:t>
            </w:r>
            <w:r w:rsidR="002C5D2A">
              <w:rPr>
                <w:sz w:val="24"/>
                <w:szCs w:val="24"/>
              </w:rPr>
              <w:t xml:space="preserve"> </w:t>
            </w:r>
            <w:r w:rsidR="002C5D2A" w:rsidRPr="002C5D2A">
              <w:rPr>
                <w:sz w:val="24"/>
                <w:szCs w:val="24"/>
              </w:rPr>
              <w:t>формировать стремление красиво и аккуратно выполнять работу.</w:t>
            </w:r>
            <w:r w:rsidR="00507F2F">
              <w:t xml:space="preserve"> </w:t>
            </w:r>
          </w:p>
          <w:p w:rsidR="00BA1484" w:rsidRDefault="00507F2F" w:rsidP="002C5D2A">
            <w:pPr>
              <w:jc w:val="left"/>
              <w:rPr>
                <w:sz w:val="24"/>
                <w:szCs w:val="24"/>
              </w:rPr>
            </w:pPr>
            <w:r w:rsidRPr="00507F2F">
              <w:rPr>
                <w:sz w:val="24"/>
                <w:szCs w:val="24"/>
              </w:rPr>
              <w:t>Развивать логическое мышление, память, речь, внимание. Закреплять умение следовать словесной инструкции воспитателя.</w:t>
            </w:r>
          </w:p>
          <w:p w:rsidR="00BA1484" w:rsidRDefault="002C5D2A" w:rsidP="0024432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нспект)</w:t>
            </w:r>
          </w:p>
          <w:p w:rsidR="00BA1484" w:rsidRDefault="00BA1484" w:rsidP="00244324">
            <w:pPr>
              <w:jc w:val="left"/>
              <w:rPr>
                <w:sz w:val="24"/>
                <w:szCs w:val="24"/>
              </w:rPr>
            </w:pPr>
          </w:p>
          <w:p w:rsidR="00BA1484" w:rsidRDefault="00BA1484" w:rsidP="00244324">
            <w:pPr>
              <w:jc w:val="left"/>
              <w:rPr>
                <w:sz w:val="24"/>
                <w:szCs w:val="24"/>
              </w:rPr>
            </w:pPr>
          </w:p>
          <w:p w:rsidR="00BA1484" w:rsidRDefault="00BA1484" w:rsidP="00244324">
            <w:pPr>
              <w:jc w:val="left"/>
              <w:rPr>
                <w:sz w:val="24"/>
                <w:szCs w:val="24"/>
              </w:rPr>
            </w:pPr>
          </w:p>
          <w:p w:rsidR="00BA1484" w:rsidRDefault="00BA1484" w:rsidP="00244324">
            <w:pPr>
              <w:jc w:val="left"/>
              <w:rPr>
                <w:sz w:val="24"/>
                <w:szCs w:val="24"/>
              </w:rPr>
            </w:pPr>
          </w:p>
          <w:p w:rsidR="00BA1484" w:rsidRDefault="00BA1484" w:rsidP="00244324">
            <w:pPr>
              <w:jc w:val="left"/>
              <w:rPr>
                <w:sz w:val="24"/>
                <w:szCs w:val="24"/>
              </w:rPr>
            </w:pPr>
          </w:p>
          <w:p w:rsidR="00BA1484" w:rsidRDefault="00BA1484" w:rsidP="00244324">
            <w:pPr>
              <w:jc w:val="left"/>
              <w:rPr>
                <w:sz w:val="24"/>
                <w:szCs w:val="24"/>
              </w:rPr>
            </w:pPr>
          </w:p>
          <w:p w:rsidR="00A3166E" w:rsidRPr="006D41D1" w:rsidRDefault="00A3166E" w:rsidP="00677D81">
            <w:pPr>
              <w:jc w:val="both"/>
              <w:rPr>
                <w:sz w:val="24"/>
                <w:szCs w:val="24"/>
              </w:rPr>
            </w:pPr>
            <w:r w:rsidRPr="00A1625B">
              <w:rPr>
                <w:b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2704" w:type="dxa"/>
            <w:vMerge/>
          </w:tcPr>
          <w:p w:rsidR="00A3166E" w:rsidRPr="00FE11BE" w:rsidRDefault="00A3166E" w:rsidP="00677D81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3166E" w:rsidTr="00557905">
        <w:trPr>
          <w:cantSplit/>
          <w:trHeight w:val="3480"/>
        </w:trPr>
        <w:tc>
          <w:tcPr>
            <w:tcW w:w="1951" w:type="dxa"/>
            <w:vMerge/>
          </w:tcPr>
          <w:p w:rsidR="00A3166E" w:rsidRDefault="00A3166E" w:rsidP="00677D81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/>
            <w:textDirection w:val="btLr"/>
          </w:tcPr>
          <w:p w:rsidR="00A3166E" w:rsidRDefault="00A3166E" w:rsidP="00677D81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A3166E" w:rsidRDefault="00B9613B" w:rsidP="00677D8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</w:t>
            </w:r>
            <w:r w:rsidR="000A0EA5">
              <w:rPr>
                <w:b/>
                <w:sz w:val="24"/>
                <w:szCs w:val="24"/>
              </w:rPr>
              <w:t>Аппликация</w:t>
            </w:r>
          </w:p>
          <w:p w:rsidR="00A3166E" w:rsidRPr="000924DA" w:rsidRDefault="00A3166E" w:rsidP="00677D8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DA094E">
              <w:rPr>
                <w:sz w:val="24"/>
                <w:szCs w:val="24"/>
              </w:rPr>
              <w:t>:</w:t>
            </w:r>
            <w:r w:rsidR="00C264BA">
              <w:rPr>
                <w:b/>
                <w:sz w:val="24"/>
                <w:szCs w:val="24"/>
              </w:rPr>
              <w:t xml:space="preserve"> «Пожарная машина»</w:t>
            </w:r>
          </w:p>
          <w:p w:rsidR="00A3166E" w:rsidRDefault="00A3166E" w:rsidP="00FC780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ограммные задачи</w:t>
            </w:r>
            <w:r w:rsidR="00FC780D">
              <w:rPr>
                <w:b/>
                <w:sz w:val="24"/>
                <w:szCs w:val="24"/>
              </w:rPr>
              <w:t xml:space="preserve">: </w:t>
            </w:r>
            <w:r w:rsidR="00FC780D" w:rsidRPr="00FC780D">
              <w:rPr>
                <w:rFonts w:eastAsiaTheme="minorHAnsi"/>
                <w:sz w:val="24"/>
                <w:szCs w:val="24"/>
                <w:lang w:eastAsia="en-US"/>
              </w:rPr>
              <w:t>Продолжать формировать представления детей</w:t>
            </w:r>
            <w:r w:rsidR="00FC780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C780D" w:rsidRPr="00FC780D">
              <w:rPr>
                <w:rFonts w:eastAsiaTheme="minorHAnsi"/>
                <w:sz w:val="24"/>
                <w:szCs w:val="24"/>
                <w:lang w:eastAsia="en-US"/>
              </w:rPr>
              <w:t>о геометрических фигурах (квадрат,</w:t>
            </w:r>
            <w:r w:rsidR="00FC780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574D2">
              <w:rPr>
                <w:rFonts w:eastAsiaTheme="minorHAnsi"/>
                <w:sz w:val="24"/>
                <w:szCs w:val="24"/>
                <w:lang w:eastAsia="en-US"/>
              </w:rPr>
              <w:t>круг)</w:t>
            </w:r>
            <w:r w:rsidR="00FC780D" w:rsidRPr="00FC780D">
              <w:rPr>
                <w:rFonts w:eastAsiaTheme="minorHAnsi"/>
                <w:sz w:val="24"/>
                <w:szCs w:val="24"/>
                <w:lang w:eastAsia="en-US"/>
              </w:rPr>
              <w:t>, о цвете; развивать умение</w:t>
            </w:r>
            <w:r w:rsidR="00FC780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C780D" w:rsidRPr="00FC780D">
              <w:rPr>
                <w:rFonts w:eastAsiaTheme="minorHAnsi"/>
                <w:sz w:val="24"/>
                <w:szCs w:val="24"/>
                <w:lang w:eastAsia="en-US"/>
              </w:rPr>
              <w:t>различать и называть существенные детали и</w:t>
            </w:r>
            <w:r w:rsidR="00FC780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C780D" w:rsidRPr="00FC780D">
              <w:rPr>
                <w:rFonts w:eastAsiaTheme="minorHAnsi"/>
                <w:sz w:val="24"/>
                <w:szCs w:val="24"/>
                <w:lang w:eastAsia="en-US"/>
              </w:rPr>
              <w:t>части предмета (кузов, кабина, колеса);</w:t>
            </w:r>
            <w:r w:rsidR="00B170E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C780D" w:rsidRPr="00FC780D">
              <w:rPr>
                <w:rFonts w:eastAsiaTheme="minorHAnsi"/>
                <w:sz w:val="24"/>
                <w:szCs w:val="24"/>
                <w:lang w:eastAsia="en-US"/>
              </w:rPr>
              <w:t>продолжать формировать умение аккуратно</w:t>
            </w:r>
            <w:r w:rsidR="00FC780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C780D" w:rsidRPr="00FC780D">
              <w:rPr>
                <w:rFonts w:eastAsiaTheme="minorHAnsi"/>
                <w:sz w:val="24"/>
                <w:szCs w:val="24"/>
                <w:lang w:eastAsia="en-US"/>
              </w:rPr>
              <w:t>пользоваться клеем; воспитывать интерес к</w:t>
            </w:r>
            <w:r w:rsidR="00FC780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C780D" w:rsidRPr="00FC780D">
              <w:rPr>
                <w:rFonts w:eastAsiaTheme="minorHAnsi"/>
                <w:sz w:val="24"/>
                <w:szCs w:val="24"/>
                <w:lang w:eastAsia="en-US"/>
              </w:rPr>
              <w:t>аппликации; воспитывать аккуратность при</w:t>
            </w:r>
            <w:r w:rsidR="00FC780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C780D" w:rsidRPr="00FC780D">
              <w:rPr>
                <w:rFonts w:eastAsiaTheme="minorHAnsi"/>
                <w:sz w:val="24"/>
                <w:szCs w:val="24"/>
                <w:lang w:eastAsia="en-US"/>
              </w:rPr>
              <w:t>работе с клеем.</w:t>
            </w:r>
          </w:p>
          <w:p w:rsidR="00FC780D" w:rsidRPr="00FC780D" w:rsidRDefault="00FC780D" w:rsidP="00FC780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FC780D">
              <w:rPr>
                <w:rFonts w:eastAsiaTheme="minorHAnsi"/>
                <w:sz w:val="24"/>
                <w:szCs w:val="24"/>
                <w:lang w:eastAsia="en-US"/>
              </w:rPr>
              <w:t>«Аппликация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C780D">
              <w:rPr>
                <w:rFonts w:eastAsiaTheme="minorHAnsi"/>
                <w:sz w:val="24"/>
                <w:szCs w:val="24"/>
                <w:lang w:eastAsia="en-US"/>
              </w:rPr>
              <w:t>детском саду»</w:t>
            </w:r>
            <w:proofErr w:type="gramStart"/>
            <w:r w:rsidRPr="00FC780D">
              <w:rPr>
                <w:rFonts w:eastAsiaTheme="minorHAnsi"/>
                <w:sz w:val="24"/>
                <w:szCs w:val="24"/>
                <w:lang w:eastAsia="en-US"/>
              </w:rPr>
              <w:t>;А</w:t>
            </w:r>
            <w:proofErr w:type="gramEnd"/>
            <w:r w:rsidRPr="00FC780D">
              <w:rPr>
                <w:rFonts w:eastAsiaTheme="minorHAnsi"/>
                <w:sz w:val="24"/>
                <w:szCs w:val="24"/>
                <w:lang w:eastAsia="en-US"/>
              </w:rPr>
              <w:t>.Н. Малышева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ab/>
            </w:r>
            <w:r w:rsidRPr="00FC780D">
              <w:rPr>
                <w:rFonts w:eastAsiaTheme="minorHAnsi"/>
                <w:sz w:val="24"/>
                <w:szCs w:val="24"/>
                <w:lang w:eastAsia="en-US"/>
              </w:rPr>
              <w:t>Н.В.Ермолаева;стр.3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04" w:type="dxa"/>
            <w:vMerge/>
          </w:tcPr>
          <w:p w:rsidR="00A3166E" w:rsidRPr="00FE11BE" w:rsidRDefault="00A3166E" w:rsidP="00677D81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34EB1" w:rsidTr="00557905">
        <w:trPr>
          <w:cantSplit/>
          <w:trHeight w:val="2505"/>
        </w:trPr>
        <w:tc>
          <w:tcPr>
            <w:tcW w:w="1951" w:type="dxa"/>
            <w:vMerge w:val="restart"/>
          </w:tcPr>
          <w:p w:rsidR="00734EB1" w:rsidRDefault="00734EB1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734EB1" w:rsidRDefault="00734EB1" w:rsidP="00CF585D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</w:p>
          <w:p w:rsidR="00CD1A9D" w:rsidRDefault="00CD1A9D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ный, желтый.</w:t>
            </w:r>
          </w:p>
          <w:p w:rsidR="00734EB1" w:rsidRDefault="00CD1A9D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й»</w:t>
            </w:r>
          </w:p>
          <w:p w:rsidR="00CF585D" w:rsidRDefault="00CF585D" w:rsidP="00CF585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7 – 08.09.2017 г.</w:t>
            </w:r>
          </w:p>
          <w:p w:rsidR="00734EB1" w:rsidRDefault="00734EB1" w:rsidP="00D47A32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</w:p>
          <w:p w:rsidR="00734EB1" w:rsidRPr="00D47A32" w:rsidRDefault="00734EB1" w:rsidP="00244324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-я неделя</w:t>
            </w:r>
          </w:p>
        </w:tc>
        <w:tc>
          <w:tcPr>
            <w:tcW w:w="849" w:type="dxa"/>
            <w:vMerge w:val="restart"/>
            <w:textDirection w:val="btLr"/>
          </w:tcPr>
          <w:p w:rsidR="00734EB1" w:rsidRPr="00FE11BE" w:rsidRDefault="00734EB1" w:rsidP="00677D81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055" w:type="dxa"/>
            <w:gridSpan w:val="2"/>
          </w:tcPr>
          <w:p w:rsidR="00734EB1" w:rsidRDefault="00734EB1" w:rsidP="00D4737D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</w:p>
          <w:p w:rsidR="005A2369" w:rsidRDefault="005A2369" w:rsidP="005A2369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общение к социокультурным ценностям </w:t>
            </w:r>
          </w:p>
          <w:p w:rsidR="00734EB1" w:rsidRDefault="00734EB1" w:rsidP="003E0E2D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</w:p>
          <w:p w:rsidR="00697C42" w:rsidRDefault="00734EB1" w:rsidP="008616E5">
            <w:pPr>
              <w:shd w:val="clear" w:color="auto" w:fill="FFFFFF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</w:t>
            </w:r>
            <w:r w:rsidR="00697C42">
              <w:rPr>
                <w:b/>
                <w:sz w:val="24"/>
                <w:szCs w:val="24"/>
              </w:rPr>
              <w:t xml:space="preserve"> « Улица полна неожиданностей» (как вести себя на улице)</w:t>
            </w:r>
          </w:p>
          <w:p w:rsidR="00697C42" w:rsidRDefault="00734EB1" w:rsidP="008616E5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рограммные задачи:</w:t>
            </w:r>
            <w:r w:rsidR="00697C42">
              <w:rPr>
                <w:b/>
                <w:sz w:val="24"/>
                <w:szCs w:val="24"/>
              </w:rPr>
              <w:t xml:space="preserve"> </w:t>
            </w:r>
            <w:r w:rsidR="00697C42">
              <w:rPr>
                <w:sz w:val="24"/>
                <w:szCs w:val="24"/>
              </w:rPr>
              <w:t>Расширить представления детей о правилах поведения во дворе и на улице; учить детей видеть все то, что представляет опасность для их жизни и здоровья.</w:t>
            </w:r>
          </w:p>
          <w:p w:rsidR="004B7E7D" w:rsidRDefault="004B7E7D" w:rsidP="008616E5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4B7E7D">
              <w:rPr>
                <w:sz w:val="24"/>
                <w:szCs w:val="24"/>
              </w:rPr>
              <w:t>Воспитывать умение применять в повседневной жизни полученные знания.</w:t>
            </w:r>
          </w:p>
          <w:p w:rsidR="0017407F" w:rsidRPr="002700DA" w:rsidRDefault="008616E5" w:rsidP="008616E5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А.А.Вахрушев</w:t>
            </w:r>
            <w:r w:rsidR="009530CB">
              <w:rPr>
                <w:sz w:val="24"/>
                <w:szCs w:val="24"/>
              </w:rPr>
              <w:t xml:space="preserve"> </w:t>
            </w:r>
            <w:r w:rsidR="00697C42">
              <w:rPr>
                <w:sz w:val="24"/>
                <w:szCs w:val="24"/>
              </w:rPr>
              <w:t>«Здравствуй, мир!» стр. 95)</w:t>
            </w:r>
            <w:r w:rsidR="0017407F" w:rsidRPr="002700DA">
              <w:t xml:space="preserve"> </w:t>
            </w:r>
            <w:r w:rsidR="0017407F">
              <w:rPr>
                <w:sz w:val="24"/>
                <w:szCs w:val="24"/>
              </w:rPr>
              <w:t> </w:t>
            </w:r>
          </w:p>
          <w:p w:rsidR="00734EB1" w:rsidRDefault="00734EB1" w:rsidP="003E0E2D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</w:p>
          <w:p w:rsidR="000C4569" w:rsidRPr="00D4737D" w:rsidRDefault="000C4569" w:rsidP="000C4569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734EB1" w:rsidRPr="00D4737D" w:rsidRDefault="00734EB1" w:rsidP="003E0E2D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</w:tcPr>
          <w:p w:rsidR="00734EB1" w:rsidRDefault="00A2415F" w:rsidP="003E0E2D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Свети зеленый свет на перекрестке»</w:t>
            </w:r>
          </w:p>
          <w:p w:rsidR="00A2415F" w:rsidRPr="00A2415F" w:rsidRDefault="00A2415F" w:rsidP="003E0E2D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ого творчества</w:t>
            </w:r>
          </w:p>
        </w:tc>
      </w:tr>
      <w:tr w:rsidR="00734EB1" w:rsidTr="00557905">
        <w:trPr>
          <w:cantSplit/>
          <w:trHeight w:val="2730"/>
        </w:trPr>
        <w:tc>
          <w:tcPr>
            <w:tcW w:w="1951" w:type="dxa"/>
            <w:vMerge/>
          </w:tcPr>
          <w:p w:rsidR="00734EB1" w:rsidRPr="00D47A32" w:rsidRDefault="00734EB1" w:rsidP="00244324">
            <w:pPr>
              <w:spacing w:line="240" w:lineRule="atLeast"/>
              <w:contextualSpacing/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</w:tcPr>
          <w:p w:rsidR="00734EB1" w:rsidRPr="00FE11BE" w:rsidRDefault="00734EB1" w:rsidP="00677D81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734EB1" w:rsidRPr="00FE11BE" w:rsidRDefault="003650CC" w:rsidP="003650CC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734EB1"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734EB1" w:rsidRPr="00FE11BE" w:rsidRDefault="00734EB1" w:rsidP="003E0E2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FE11BE">
              <w:rPr>
                <w:sz w:val="24"/>
                <w:szCs w:val="24"/>
              </w:rPr>
              <w:t>Занятие</w:t>
            </w:r>
            <w:r>
              <w:rPr>
                <w:sz w:val="24"/>
                <w:szCs w:val="24"/>
              </w:rPr>
              <w:t xml:space="preserve"> № 2</w:t>
            </w:r>
          </w:p>
          <w:p w:rsidR="00F81A5F" w:rsidRDefault="00734EB1" w:rsidP="0017407F">
            <w:pPr>
              <w:shd w:val="clear" w:color="auto" w:fill="FFFFFF"/>
              <w:jc w:val="left"/>
            </w:pPr>
            <w:r>
              <w:rPr>
                <w:b/>
                <w:sz w:val="24"/>
                <w:szCs w:val="24"/>
              </w:rPr>
              <w:t>Программные задачи</w:t>
            </w:r>
            <w:r w:rsidR="0017407F">
              <w:rPr>
                <w:b/>
                <w:sz w:val="24"/>
                <w:szCs w:val="24"/>
              </w:rPr>
              <w:t>:</w:t>
            </w:r>
            <w:r w:rsidR="0017407F" w:rsidRPr="002700DA">
              <w:t xml:space="preserve"> </w:t>
            </w:r>
            <w:r w:rsidR="00F81A5F">
              <w:t xml:space="preserve"> </w:t>
            </w:r>
          </w:p>
          <w:p w:rsidR="0017407F" w:rsidRPr="002700DA" w:rsidRDefault="00F81A5F" w:rsidP="0017407F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t>.</w:t>
            </w:r>
            <w:r w:rsidR="0017407F" w:rsidRPr="002700DA">
              <w:rPr>
                <w:sz w:val="24"/>
                <w:szCs w:val="24"/>
              </w:rPr>
              <w:t xml:space="preserve"> Совершенствовать умение сравнива</w:t>
            </w:r>
            <w:r w:rsidR="0017407F">
              <w:rPr>
                <w:sz w:val="24"/>
                <w:szCs w:val="24"/>
              </w:rPr>
              <w:t xml:space="preserve">ть две равные группы предметов, </w:t>
            </w:r>
            <w:r w:rsidR="0017407F" w:rsidRPr="002700DA">
              <w:rPr>
                <w:sz w:val="24"/>
                <w:szCs w:val="24"/>
              </w:rPr>
              <w:t>обозначать результаты сравнения словами: </w:t>
            </w:r>
            <w:r w:rsidR="0017407F" w:rsidRPr="002700DA">
              <w:rPr>
                <w:i/>
                <w:iCs/>
                <w:sz w:val="24"/>
                <w:szCs w:val="24"/>
              </w:rPr>
              <w:t>поровну, столько – сколько</w:t>
            </w:r>
            <w:r w:rsidR="0017407F" w:rsidRPr="002700DA">
              <w:rPr>
                <w:sz w:val="24"/>
                <w:szCs w:val="24"/>
              </w:rPr>
              <w:t>.</w:t>
            </w:r>
          </w:p>
          <w:p w:rsidR="0017407F" w:rsidRDefault="0017407F" w:rsidP="0017407F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2700DA">
              <w:rPr>
                <w:sz w:val="24"/>
                <w:szCs w:val="24"/>
              </w:rPr>
              <w:t xml:space="preserve"> </w:t>
            </w:r>
            <w:r w:rsidR="00F81A5F">
              <w:rPr>
                <w:sz w:val="24"/>
                <w:szCs w:val="24"/>
              </w:rPr>
              <w:t>2.</w:t>
            </w:r>
            <w:r w:rsidRPr="002700DA">
              <w:rPr>
                <w:sz w:val="24"/>
                <w:szCs w:val="24"/>
              </w:rPr>
              <w:t>Закреплять умение сравнивать два предмета по величине, обозначать результаты сравнения словами </w:t>
            </w:r>
            <w:r w:rsidRPr="002700DA">
              <w:rPr>
                <w:i/>
                <w:iCs/>
                <w:sz w:val="24"/>
                <w:szCs w:val="24"/>
              </w:rPr>
              <w:t>большой, маленький, больше, меньше</w:t>
            </w:r>
            <w:r w:rsidRPr="002700DA">
              <w:rPr>
                <w:sz w:val="24"/>
                <w:szCs w:val="24"/>
              </w:rPr>
              <w:t>.</w:t>
            </w:r>
          </w:p>
          <w:p w:rsidR="00DD035B" w:rsidRDefault="00F81A5F" w:rsidP="0017407F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7407F" w:rsidRPr="002700DA">
              <w:rPr>
                <w:sz w:val="24"/>
                <w:szCs w:val="24"/>
              </w:rPr>
              <w:t>Упражнять в определении пространственных направлений от себя и назывании их словами: </w:t>
            </w:r>
            <w:r w:rsidR="0017407F" w:rsidRPr="002700DA">
              <w:rPr>
                <w:i/>
                <w:iCs/>
                <w:sz w:val="24"/>
                <w:szCs w:val="24"/>
              </w:rPr>
              <w:t>впереди, сзади, слева, справа, вверху, внизу</w:t>
            </w:r>
            <w:r w:rsidR="0017407F" w:rsidRPr="002700DA">
              <w:rPr>
                <w:sz w:val="24"/>
                <w:szCs w:val="24"/>
              </w:rPr>
              <w:t>.</w:t>
            </w:r>
            <w:r w:rsidR="00472579" w:rsidRPr="00472579">
              <w:rPr>
                <w:sz w:val="24"/>
                <w:szCs w:val="24"/>
              </w:rPr>
              <w:t xml:space="preserve"> </w:t>
            </w:r>
          </w:p>
          <w:p w:rsidR="0017407F" w:rsidRPr="002700DA" w:rsidRDefault="00DD035B" w:rsidP="0017407F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72579" w:rsidRPr="00472579">
              <w:rPr>
                <w:sz w:val="24"/>
                <w:szCs w:val="24"/>
              </w:rPr>
              <w:t>Воспитывать интерес к занятию, дисциплинированность.</w:t>
            </w:r>
          </w:p>
          <w:p w:rsidR="00734EB1" w:rsidRDefault="0017407F" w:rsidP="0017407F">
            <w:pPr>
              <w:shd w:val="clear" w:color="auto" w:fill="FFFFFF"/>
              <w:jc w:val="left"/>
              <w:rPr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  <w:r w:rsidR="00734EB1">
              <w:rPr>
                <w:sz w:val="24"/>
                <w:szCs w:val="24"/>
              </w:rPr>
              <w:t xml:space="preserve">(И.А. </w:t>
            </w:r>
            <w:proofErr w:type="spellStart"/>
            <w:r w:rsidR="00734EB1">
              <w:rPr>
                <w:sz w:val="24"/>
                <w:szCs w:val="24"/>
              </w:rPr>
              <w:t>Помораева</w:t>
            </w:r>
            <w:proofErr w:type="spellEnd"/>
            <w:r w:rsidR="00734EB1">
              <w:rPr>
                <w:sz w:val="24"/>
                <w:szCs w:val="24"/>
              </w:rPr>
              <w:t xml:space="preserve">, В.А. </w:t>
            </w:r>
            <w:proofErr w:type="spellStart"/>
            <w:r w:rsidR="00734EB1">
              <w:rPr>
                <w:sz w:val="24"/>
                <w:szCs w:val="24"/>
              </w:rPr>
              <w:t>Позина</w:t>
            </w:r>
            <w:proofErr w:type="spellEnd"/>
            <w:r w:rsidR="00734EB1">
              <w:rPr>
                <w:sz w:val="24"/>
                <w:szCs w:val="24"/>
              </w:rPr>
              <w:t xml:space="preserve"> «Формирование элементарны</w:t>
            </w:r>
            <w:r w:rsidR="000C4569">
              <w:rPr>
                <w:sz w:val="24"/>
                <w:szCs w:val="24"/>
              </w:rPr>
              <w:t>х математич</w:t>
            </w:r>
            <w:r>
              <w:rPr>
                <w:sz w:val="24"/>
                <w:szCs w:val="24"/>
              </w:rPr>
              <w:t xml:space="preserve">еских представлений» </w:t>
            </w:r>
            <w:r w:rsidR="007D1F36">
              <w:rPr>
                <w:sz w:val="24"/>
                <w:szCs w:val="24"/>
              </w:rPr>
              <w:t xml:space="preserve"> стр. 1, </w:t>
            </w:r>
            <w:r>
              <w:rPr>
                <w:sz w:val="24"/>
                <w:szCs w:val="24"/>
              </w:rPr>
              <w:t>Занятие №1</w:t>
            </w:r>
            <w:proofErr w:type="gramStart"/>
            <w:r w:rsidR="000C4569">
              <w:rPr>
                <w:sz w:val="24"/>
                <w:szCs w:val="24"/>
              </w:rPr>
              <w:t xml:space="preserve">( </w:t>
            </w:r>
            <w:proofErr w:type="gramEnd"/>
            <w:r w:rsidR="000C4569">
              <w:rPr>
                <w:sz w:val="24"/>
                <w:szCs w:val="24"/>
              </w:rPr>
              <w:t>сентябрь</w:t>
            </w:r>
            <w:r w:rsidR="00734EB1">
              <w:rPr>
                <w:sz w:val="24"/>
                <w:szCs w:val="24"/>
              </w:rPr>
              <w:t>)</w:t>
            </w:r>
          </w:p>
        </w:tc>
        <w:tc>
          <w:tcPr>
            <w:tcW w:w="2704" w:type="dxa"/>
            <w:vMerge/>
          </w:tcPr>
          <w:p w:rsidR="00734EB1" w:rsidRDefault="00734EB1" w:rsidP="003E0E2D">
            <w:pPr>
              <w:spacing w:line="240" w:lineRule="atLeast"/>
              <w:contextualSpacing/>
              <w:rPr>
                <w:sz w:val="23"/>
                <w:szCs w:val="23"/>
              </w:rPr>
            </w:pPr>
          </w:p>
        </w:tc>
      </w:tr>
      <w:tr w:rsidR="00756D5E" w:rsidTr="00557905">
        <w:trPr>
          <w:cantSplit/>
          <w:trHeight w:val="2680"/>
        </w:trPr>
        <w:tc>
          <w:tcPr>
            <w:tcW w:w="1951" w:type="dxa"/>
          </w:tcPr>
          <w:p w:rsidR="003E0E2D" w:rsidRDefault="003E0E2D" w:rsidP="006717F5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E0E2D" w:rsidRPr="005837E6" w:rsidRDefault="00677D81" w:rsidP="00244324">
            <w:pPr>
              <w:ind w:left="113" w:right="113"/>
              <w:rPr>
                <w:b/>
                <w:sz w:val="24"/>
                <w:szCs w:val="24"/>
              </w:rPr>
            </w:pPr>
            <w:r w:rsidRPr="005837E6">
              <w:rPr>
                <w:b/>
                <w:sz w:val="24"/>
                <w:szCs w:val="24"/>
              </w:rPr>
              <w:t>Речевое развит</w:t>
            </w:r>
            <w:r w:rsidR="00D92302">
              <w:rPr>
                <w:b/>
                <w:sz w:val="24"/>
                <w:szCs w:val="24"/>
              </w:rPr>
              <w:t>ие</w:t>
            </w:r>
          </w:p>
        </w:tc>
        <w:tc>
          <w:tcPr>
            <w:tcW w:w="10055" w:type="dxa"/>
            <w:gridSpan w:val="2"/>
          </w:tcPr>
          <w:p w:rsidR="006917F9" w:rsidRPr="006917F9" w:rsidRDefault="00D3008C" w:rsidP="006917F9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 w:rsidRPr="00D3008C">
              <w:rPr>
                <w:b/>
                <w:sz w:val="24"/>
                <w:szCs w:val="24"/>
              </w:rPr>
              <w:t>Тема</w:t>
            </w:r>
            <w:r w:rsidR="006917F9">
              <w:rPr>
                <w:sz w:val="24"/>
                <w:szCs w:val="24"/>
              </w:rPr>
              <w:t>:</w:t>
            </w:r>
            <w:r w:rsidR="006917F9" w:rsidRPr="006917F9">
              <w:rPr>
                <w:sz w:val="24"/>
                <w:szCs w:val="24"/>
              </w:rPr>
              <w:t xml:space="preserve"> </w:t>
            </w:r>
            <w:r w:rsidR="006917F9">
              <w:rPr>
                <w:sz w:val="24"/>
                <w:szCs w:val="24"/>
              </w:rPr>
              <w:t xml:space="preserve"> </w:t>
            </w:r>
            <w:r w:rsidR="006917F9" w:rsidRPr="006917F9">
              <w:rPr>
                <w:b/>
                <w:sz w:val="24"/>
                <w:szCs w:val="24"/>
              </w:rPr>
              <w:t xml:space="preserve">Звуковая культура речи: звуки </w:t>
            </w:r>
            <w:proofErr w:type="gramStart"/>
            <w:r w:rsidR="006917F9" w:rsidRPr="006917F9">
              <w:rPr>
                <w:b/>
                <w:sz w:val="24"/>
                <w:szCs w:val="24"/>
              </w:rPr>
              <w:t>с</w:t>
            </w:r>
            <w:proofErr w:type="gramEnd"/>
            <w:r w:rsidR="006917F9" w:rsidRPr="006917F9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="006917F9" w:rsidRPr="006917F9">
              <w:rPr>
                <w:b/>
                <w:sz w:val="24"/>
                <w:szCs w:val="24"/>
              </w:rPr>
              <w:t>сь</w:t>
            </w:r>
            <w:proofErr w:type="spellEnd"/>
            <w:r w:rsidR="006917F9" w:rsidRPr="006917F9">
              <w:rPr>
                <w:b/>
                <w:sz w:val="24"/>
                <w:szCs w:val="24"/>
              </w:rPr>
              <w:t>.</w:t>
            </w:r>
          </w:p>
          <w:p w:rsidR="006917F9" w:rsidRDefault="006917F9" w:rsidP="006917F9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</w:p>
          <w:p w:rsidR="004B7E7D" w:rsidRDefault="006917F9" w:rsidP="006917F9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6917F9">
              <w:rPr>
                <w:sz w:val="24"/>
                <w:szCs w:val="24"/>
              </w:rPr>
              <w:t xml:space="preserve">Объяснить детям артикуляцию звука </w:t>
            </w:r>
            <w:proofErr w:type="gramStart"/>
            <w:r w:rsidRPr="006917F9">
              <w:rPr>
                <w:sz w:val="24"/>
                <w:szCs w:val="24"/>
              </w:rPr>
              <w:t>с</w:t>
            </w:r>
            <w:proofErr w:type="gramEnd"/>
            <w:r w:rsidRPr="006917F9">
              <w:rPr>
                <w:sz w:val="24"/>
                <w:szCs w:val="24"/>
              </w:rPr>
              <w:t xml:space="preserve">, поупражнять </w:t>
            </w:r>
            <w:proofErr w:type="gramStart"/>
            <w:r w:rsidRPr="006917F9">
              <w:rPr>
                <w:sz w:val="24"/>
                <w:szCs w:val="24"/>
              </w:rPr>
              <w:t>в</w:t>
            </w:r>
            <w:proofErr w:type="gramEnd"/>
            <w:r w:rsidRPr="006917F9">
              <w:rPr>
                <w:sz w:val="24"/>
                <w:szCs w:val="24"/>
              </w:rPr>
              <w:t xml:space="preserve"> правильном, отчетливом его произнесении (в словах, фразовой речи).</w:t>
            </w:r>
          </w:p>
          <w:p w:rsidR="006917F9" w:rsidRPr="006917F9" w:rsidRDefault="004B7E7D" w:rsidP="006917F9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речи детей как средства общения.</w:t>
            </w:r>
          </w:p>
          <w:p w:rsidR="00DA094E" w:rsidRDefault="006917F9" w:rsidP="006917F9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6917F9">
              <w:rPr>
                <w:sz w:val="24"/>
                <w:szCs w:val="24"/>
              </w:rPr>
              <w:t xml:space="preserve">( см. В.В. </w:t>
            </w:r>
            <w:proofErr w:type="spellStart"/>
            <w:r w:rsidRPr="006917F9">
              <w:rPr>
                <w:sz w:val="24"/>
                <w:szCs w:val="24"/>
              </w:rPr>
              <w:t>Гербова</w:t>
            </w:r>
            <w:proofErr w:type="spellEnd"/>
            <w:r w:rsidRPr="006917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A2D59">
              <w:rPr>
                <w:sz w:val="24"/>
                <w:szCs w:val="24"/>
              </w:rPr>
              <w:t>«</w:t>
            </w:r>
            <w:r w:rsidRPr="006917F9">
              <w:rPr>
                <w:sz w:val="24"/>
                <w:szCs w:val="24"/>
              </w:rPr>
              <w:t>Ра</w:t>
            </w:r>
            <w:r w:rsidR="006A73C9">
              <w:rPr>
                <w:sz w:val="24"/>
                <w:szCs w:val="24"/>
              </w:rPr>
              <w:t>звитие речи в детском саду</w:t>
            </w:r>
            <w:r w:rsidR="00DA2D59">
              <w:rPr>
                <w:sz w:val="24"/>
                <w:szCs w:val="24"/>
              </w:rPr>
              <w:t>»</w:t>
            </w:r>
            <w:r w:rsidR="006A73C9">
              <w:rPr>
                <w:sz w:val="24"/>
                <w:szCs w:val="24"/>
              </w:rPr>
              <w:t>, с.2</w:t>
            </w:r>
            <w:r w:rsidRPr="006917F9">
              <w:rPr>
                <w:sz w:val="24"/>
                <w:szCs w:val="24"/>
              </w:rPr>
              <w:t>)</w:t>
            </w:r>
          </w:p>
          <w:p w:rsidR="005F051D" w:rsidRDefault="005F051D" w:rsidP="005837E6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</w:p>
          <w:p w:rsidR="00677D81" w:rsidRDefault="00DA094E" w:rsidP="005A4F85">
            <w:pPr>
              <w:spacing w:line="240" w:lineRule="atLeast"/>
              <w:contextualSpacing/>
              <w:jc w:val="left"/>
              <w:rPr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77D81" w:rsidRDefault="00677D81" w:rsidP="005837E6">
            <w:pPr>
              <w:spacing w:line="240" w:lineRule="atLeast"/>
              <w:contextualSpacing/>
              <w:rPr>
                <w:b/>
              </w:rPr>
            </w:pPr>
          </w:p>
          <w:p w:rsidR="00677D81" w:rsidRDefault="00677D81" w:rsidP="005837E6">
            <w:pPr>
              <w:spacing w:line="240" w:lineRule="atLeast"/>
              <w:contextualSpacing/>
              <w:rPr>
                <w:b/>
              </w:rPr>
            </w:pPr>
          </w:p>
          <w:p w:rsidR="00677D81" w:rsidRDefault="00677D81" w:rsidP="005A4F85">
            <w:pPr>
              <w:spacing w:line="240" w:lineRule="atLeast"/>
              <w:contextualSpacing/>
              <w:jc w:val="left"/>
              <w:rPr>
                <w:b/>
              </w:rPr>
            </w:pPr>
          </w:p>
          <w:p w:rsidR="00677D81" w:rsidRDefault="00677D81" w:rsidP="005837E6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2704" w:type="dxa"/>
          </w:tcPr>
          <w:p w:rsidR="003E0E2D" w:rsidRDefault="003E0E2D" w:rsidP="006717F5">
            <w:pPr>
              <w:spacing w:line="240" w:lineRule="atLeast"/>
              <w:contextualSpacing/>
              <w:rPr>
                <w:b/>
              </w:rPr>
            </w:pPr>
          </w:p>
        </w:tc>
      </w:tr>
      <w:tr w:rsidR="00734EB1" w:rsidTr="00557905">
        <w:trPr>
          <w:cantSplit/>
          <w:trHeight w:val="2205"/>
        </w:trPr>
        <w:tc>
          <w:tcPr>
            <w:tcW w:w="1951" w:type="dxa"/>
            <w:vMerge w:val="restart"/>
          </w:tcPr>
          <w:p w:rsidR="00734EB1" w:rsidRDefault="00734EB1" w:rsidP="006717F5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textDirection w:val="btLr"/>
          </w:tcPr>
          <w:p w:rsidR="00734EB1" w:rsidRPr="005837E6" w:rsidRDefault="00734EB1" w:rsidP="005837E6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055" w:type="dxa"/>
            <w:gridSpan w:val="2"/>
          </w:tcPr>
          <w:p w:rsidR="00734EB1" w:rsidRDefault="00734EB1" w:rsidP="005A4F85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Рисование</w:t>
            </w:r>
          </w:p>
          <w:p w:rsidR="00734EB1" w:rsidRPr="00CA4F6F" w:rsidRDefault="00734EB1" w:rsidP="005A4F85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CA4F6F">
              <w:rPr>
                <w:b/>
                <w:sz w:val="24"/>
                <w:szCs w:val="24"/>
              </w:rPr>
              <w:t xml:space="preserve">Тема: </w:t>
            </w:r>
            <w:r w:rsidR="00494BD7">
              <w:rPr>
                <w:b/>
                <w:sz w:val="24"/>
                <w:szCs w:val="24"/>
              </w:rPr>
              <w:t>« Автобус».</w:t>
            </w:r>
            <w:r w:rsidR="009530CB">
              <w:rPr>
                <w:b/>
                <w:sz w:val="24"/>
                <w:szCs w:val="24"/>
              </w:rPr>
              <w:t xml:space="preserve"> </w:t>
            </w:r>
            <w:r w:rsidR="00494BD7">
              <w:rPr>
                <w:b/>
                <w:sz w:val="24"/>
                <w:szCs w:val="24"/>
              </w:rPr>
              <w:t>Рисование карандашами.</w:t>
            </w:r>
          </w:p>
          <w:p w:rsidR="00494BD7" w:rsidRPr="00494BD7" w:rsidRDefault="00734EB1" w:rsidP="00494BD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раммные задачи: </w:t>
            </w:r>
            <w:r w:rsidR="00494BD7" w:rsidRPr="00494BD7">
              <w:rPr>
                <w:sz w:val="24"/>
                <w:szCs w:val="24"/>
              </w:rPr>
              <w:t>Закреплять умение рисовать прямоугольник, закругляя верхние углы, квадрат (окна в автобусе), круги (колесо); упражнять в раскрашивании карандашами.</w:t>
            </w:r>
          </w:p>
          <w:p w:rsidR="00734EB1" w:rsidRDefault="00494BD7" w:rsidP="00494BD7">
            <w:pPr>
              <w:jc w:val="left"/>
              <w:rPr>
                <w:sz w:val="24"/>
                <w:szCs w:val="24"/>
              </w:rPr>
            </w:pPr>
            <w:r w:rsidRPr="00494BD7">
              <w:rPr>
                <w:sz w:val="24"/>
                <w:szCs w:val="24"/>
              </w:rPr>
              <w:t xml:space="preserve"> Развивать чувство формы и цвета. Воспитывать  стремление добиваться результата.</w:t>
            </w:r>
          </w:p>
          <w:p w:rsidR="001E6E81" w:rsidRPr="00494BD7" w:rsidRDefault="001E6E81" w:rsidP="00494BD7">
            <w:pPr>
              <w:jc w:val="left"/>
            </w:pPr>
            <w:r>
              <w:rPr>
                <w:sz w:val="24"/>
                <w:szCs w:val="24"/>
              </w:rPr>
              <w:t>(Конспект)</w:t>
            </w:r>
          </w:p>
        </w:tc>
        <w:tc>
          <w:tcPr>
            <w:tcW w:w="2704" w:type="dxa"/>
            <w:vMerge w:val="restart"/>
          </w:tcPr>
          <w:p w:rsidR="00734EB1" w:rsidRDefault="00734EB1" w:rsidP="006717F5">
            <w:pPr>
              <w:spacing w:line="240" w:lineRule="atLeast"/>
              <w:contextualSpacing/>
              <w:rPr>
                <w:b/>
              </w:rPr>
            </w:pPr>
          </w:p>
        </w:tc>
      </w:tr>
      <w:tr w:rsidR="00734EB1" w:rsidTr="00557905">
        <w:trPr>
          <w:cantSplit/>
          <w:trHeight w:val="3120"/>
        </w:trPr>
        <w:tc>
          <w:tcPr>
            <w:tcW w:w="1951" w:type="dxa"/>
            <w:vMerge/>
          </w:tcPr>
          <w:p w:rsidR="00734EB1" w:rsidRDefault="00734EB1" w:rsidP="006717F5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849" w:type="dxa"/>
            <w:vMerge/>
            <w:textDirection w:val="btLr"/>
          </w:tcPr>
          <w:p w:rsidR="00734EB1" w:rsidRDefault="00734EB1" w:rsidP="005837E6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734EB1" w:rsidRDefault="00734EB1" w:rsidP="005A4F8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</w:t>
            </w:r>
            <w:r w:rsidR="003650CC">
              <w:rPr>
                <w:b/>
                <w:sz w:val="24"/>
                <w:szCs w:val="24"/>
              </w:rPr>
              <w:t xml:space="preserve">                      </w:t>
            </w:r>
            <w:r w:rsidR="00A0042B">
              <w:rPr>
                <w:b/>
                <w:sz w:val="24"/>
                <w:szCs w:val="24"/>
              </w:rPr>
              <w:t xml:space="preserve"> Лепка </w:t>
            </w:r>
          </w:p>
          <w:p w:rsidR="00A0042B" w:rsidRDefault="00734EB1" w:rsidP="005A4F85">
            <w:pPr>
              <w:jc w:val="both"/>
              <w:rPr>
                <w:b/>
                <w:sz w:val="24"/>
                <w:szCs w:val="24"/>
              </w:rPr>
            </w:pPr>
            <w:r w:rsidRPr="00CA4F6F">
              <w:rPr>
                <w:b/>
                <w:sz w:val="24"/>
                <w:szCs w:val="24"/>
              </w:rPr>
              <w:t xml:space="preserve">Тема: </w:t>
            </w:r>
            <w:r w:rsidR="00A0042B">
              <w:rPr>
                <w:b/>
                <w:sz w:val="24"/>
                <w:szCs w:val="24"/>
              </w:rPr>
              <w:t>«Светофор»</w:t>
            </w:r>
          </w:p>
          <w:p w:rsidR="00B170EE" w:rsidRDefault="00734EB1" w:rsidP="00A0042B">
            <w:pPr>
              <w:jc w:val="left"/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A0042B">
              <w:t xml:space="preserve"> </w:t>
            </w:r>
          </w:p>
          <w:p w:rsidR="00734EB1" w:rsidRDefault="00A0042B" w:rsidP="00A0042B">
            <w:pPr>
              <w:jc w:val="left"/>
              <w:rPr>
                <w:sz w:val="24"/>
                <w:szCs w:val="24"/>
              </w:rPr>
            </w:pPr>
            <w:r w:rsidRPr="00A0042B">
              <w:rPr>
                <w:sz w:val="24"/>
                <w:szCs w:val="24"/>
              </w:rPr>
              <w:t>Учить лепить светофор, используя дополнительный материал и знакомые приемы лепки.</w:t>
            </w:r>
            <w:r>
              <w:rPr>
                <w:sz w:val="24"/>
                <w:szCs w:val="24"/>
              </w:rPr>
              <w:t xml:space="preserve"> </w:t>
            </w:r>
            <w:r w:rsidRPr="00A0042B">
              <w:rPr>
                <w:sz w:val="24"/>
                <w:szCs w:val="24"/>
              </w:rPr>
              <w:t>Развивать чувство формы и цвета.</w:t>
            </w:r>
            <w:r>
              <w:rPr>
                <w:sz w:val="24"/>
                <w:szCs w:val="24"/>
              </w:rPr>
              <w:t xml:space="preserve"> </w:t>
            </w:r>
            <w:r w:rsidRPr="00A0042B">
              <w:rPr>
                <w:sz w:val="24"/>
                <w:szCs w:val="24"/>
              </w:rPr>
              <w:t>Воспитывать безопасность на дороге.</w:t>
            </w:r>
          </w:p>
          <w:p w:rsidR="00B9613B" w:rsidRDefault="00B9613B" w:rsidP="00A0042B">
            <w:pPr>
              <w:jc w:val="left"/>
              <w:rPr>
                <w:sz w:val="24"/>
                <w:szCs w:val="24"/>
              </w:rPr>
            </w:pPr>
          </w:p>
          <w:p w:rsidR="00B9613B" w:rsidRPr="00A0042B" w:rsidRDefault="00B9613B" w:rsidP="00A0042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Конспект)</w:t>
            </w:r>
          </w:p>
          <w:p w:rsidR="00734EB1" w:rsidRDefault="00734EB1" w:rsidP="005A4F85">
            <w:pPr>
              <w:jc w:val="both"/>
              <w:rPr>
                <w:b/>
                <w:sz w:val="24"/>
                <w:szCs w:val="24"/>
              </w:rPr>
            </w:pPr>
          </w:p>
          <w:p w:rsidR="00734EB1" w:rsidRDefault="00734EB1" w:rsidP="005A4F85">
            <w:pPr>
              <w:spacing w:line="240" w:lineRule="atLeast"/>
              <w:contextualSpacing/>
              <w:jc w:val="left"/>
              <w:rPr>
                <w:b/>
              </w:rPr>
            </w:pPr>
          </w:p>
          <w:p w:rsidR="00734EB1" w:rsidRDefault="00734EB1" w:rsidP="005A4F85">
            <w:pPr>
              <w:contextualSpacing/>
              <w:jc w:val="left"/>
              <w:rPr>
                <w:b/>
              </w:rPr>
            </w:pPr>
          </w:p>
        </w:tc>
        <w:tc>
          <w:tcPr>
            <w:tcW w:w="2704" w:type="dxa"/>
            <w:vMerge/>
          </w:tcPr>
          <w:p w:rsidR="00734EB1" w:rsidRDefault="00734EB1" w:rsidP="006717F5">
            <w:pPr>
              <w:spacing w:line="240" w:lineRule="atLeast"/>
              <w:contextualSpacing/>
              <w:rPr>
                <w:b/>
              </w:rPr>
            </w:pPr>
          </w:p>
        </w:tc>
      </w:tr>
      <w:tr w:rsidR="00C610C2" w:rsidTr="00557905">
        <w:trPr>
          <w:cantSplit/>
          <w:trHeight w:val="2557"/>
        </w:trPr>
        <w:tc>
          <w:tcPr>
            <w:tcW w:w="1951" w:type="dxa"/>
            <w:vMerge w:val="restart"/>
          </w:tcPr>
          <w:p w:rsidR="00C610C2" w:rsidRDefault="00C610C2" w:rsidP="006717F5">
            <w:pPr>
              <w:spacing w:line="240" w:lineRule="atLeast"/>
              <w:contextualSpacing/>
              <w:rPr>
                <w:b/>
              </w:rPr>
            </w:pPr>
          </w:p>
          <w:p w:rsidR="00CF585D" w:rsidRDefault="00CF585D" w:rsidP="00CF585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D1A9D">
              <w:rPr>
                <w:sz w:val="24"/>
                <w:szCs w:val="24"/>
              </w:rPr>
              <w:t>«Овощи,    огород»</w:t>
            </w:r>
            <w:r>
              <w:rPr>
                <w:sz w:val="24"/>
                <w:szCs w:val="24"/>
              </w:rPr>
              <w:t xml:space="preserve"> 11.09.2017 – 15.09.2017 г.</w:t>
            </w:r>
          </w:p>
          <w:p w:rsidR="00C610C2" w:rsidRDefault="00C610C2" w:rsidP="00CF585D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C610C2" w:rsidRDefault="00C610C2" w:rsidP="006717F5">
            <w:pPr>
              <w:spacing w:line="240" w:lineRule="atLeast"/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C610C2" w:rsidRDefault="00C610C2" w:rsidP="006717F5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849" w:type="dxa"/>
            <w:vMerge w:val="restart"/>
            <w:textDirection w:val="btLr"/>
          </w:tcPr>
          <w:p w:rsidR="00C610C2" w:rsidRDefault="00C610C2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  <w:r w:rsidRPr="00FE11BE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055" w:type="dxa"/>
            <w:gridSpan w:val="2"/>
          </w:tcPr>
          <w:p w:rsidR="00C610C2" w:rsidRDefault="00DD0690" w:rsidP="001E6390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знакомление с миром природы</w:t>
            </w:r>
          </w:p>
          <w:p w:rsidR="00DA094E" w:rsidRPr="00F32811" w:rsidRDefault="00C610C2" w:rsidP="00F3281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F32811">
              <w:rPr>
                <w:b/>
                <w:sz w:val="24"/>
                <w:szCs w:val="24"/>
              </w:rPr>
              <w:t>: «Что нам осень принесла?»</w:t>
            </w:r>
            <w:r w:rsidR="00F32811">
              <w:rPr>
                <w:sz w:val="24"/>
                <w:szCs w:val="24"/>
              </w:rPr>
              <w:t xml:space="preserve"> </w:t>
            </w:r>
          </w:p>
          <w:p w:rsidR="00B170EE" w:rsidRDefault="00C610C2" w:rsidP="00F32811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 w:rsidRPr="0056662E">
              <w:rPr>
                <w:b/>
                <w:sz w:val="24"/>
                <w:szCs w:val="24"/>
              </w:rPr>
              <w:t>Программные задачи:</w:t>
            </w:r>
            <w:r w:rsidR="00F32811">
              <w:t xml:space="preserve"> </w:t>
            </w:r>
            <w:r w:rsidR="00F32811" w:rsidRPr="00F32811">
              <w:rPr>
                <w:b/>
                <w:sz w:val="24"/>
                <w:szCs w:val="24"/>
              </w:rPr>
              <w:t xml:space="preserve"> </w:t>
            </w:r>
          </w:p>
          <w:p w:rsidR="00F32811" w:rsidRDefault="00F32811" w:rsidP="00F32811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F32811">
              <w:rPr>
                <w:sz w:val="24"/>
                <w:szCs w:val="24"/>
              </w:rPr>
              <w:t>Расширять представления детей об овощах и фруктах. Закреплять знания о сезонных изменениях в природе.</w:t>
            </w:r>
            <w:r>
              <w:rPr>
                <w:sz w:val="24"/>
                <w:szCs w:val="24"/>
              </w:rPr>
              <w:t xml:space="preserve"> </w:t>
            </w:r>
            <w:r w:rsidRPr="00F32811">
              <w:rPr>
                <w:sz w:val="24"/>
                <w:szCs w:val="24"/>
              </w:rPr>
              <w:t xml:space="preserve">Дать представление о </w:t>
            </w:r>
            <w:r w:rsidR="003727EB">
              <w:rPr>
                <w:sz w:val="24"/>
                <w:szCs w:val="24"/>
              </w:rPr>
              <w:t xml:space="preserve">пользе природных </w:t>
            </w:r>
            <w:r w:rsidRPr="00F32811">
              <w:rPr>
                <w:sz w:val="24"/>
                <w:szCs w:val="24"/>
              </w:rPr>
              <w:t>витаминов.</w:t>
            </w:r>
          </w:p>
          <w:p w:rsidR="008735AE" w:rsidRPr="008735AE" w:rsidRDefault="008735AE" w:rsidP="00F32811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8735AE">
              <w:rPr>
                <w:sz w:val="24"/>
                <w:szCs w:val="24"/>
              </w:rPr>
              <w:t>Развитие умений различать по внешнему виду, вкусу, форме наиболее распространенные овощи</w:t>
            </w:r>
            <w:r>
              <w:rPr>
                <w:sz w:val="24"/>
                <w:szCs w:val="24"/>
              </w:rPr>
              <w:t xml:space="preserve">. </w:t>
            </w:r>
            <w:r w:rsidRPr="008735AE">
              <w:rPr>
                <w:sz w:val="24"/>
                <w:szCs w:val="24"/>
              </w:rPr>
              <w:t>Формирование начальных представлений о здоровом образе жизни, о пользе продуктов питания.</w:t>
            </w:r>
          </w:p>
          <w:p w:rsidR="00B170EE" w:rsidRDefault="00B170EE" w:rsidP="00F32811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</w:p>
          <w:p w:rsidR="00C610C2" w:rsidRPr="00F32811" w:rsidRDefault="00F32811" w:rsidP="00F32811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F32811">
              <w:rPr>
                <w:sz w:val="24"/>
                <w:szCs w:val="24"/>
              </w:rPr>
              <w:t xml:space="preserve"> О.А. </w:t>
            </w:r>
            <w:proofErr w:type="spellStart"/>
            <w:r w:rsidRPr="00F32811">
              <w:rPr>
                <w:sz w:val="24"/>
                <w:szCs w:val="24"/>
              </w:rPr>
              <w:t>Соломенн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32811">
              <w:rPr>
                <w:sz w:val="24"/>
                <w:szCs w:val="24"/>
              </w:rPr>
              <w:t xml:space="preserve"> « Ознакомление с природой в детском саду</w:t>
            </w:r>
            <w:r w:rsidR="003727EB">
              <w:rPr>
                <w:sz w:val="24"/>
                <w:szCs w:val="24"/>
              </w:rPr>
              <w:t>»</w:t>
            </w:r>
            <w:r w:rsidRPr="00F32811">
              <w:rPr>
                <w:sz w:val="24"/>
                <w:szCs w:val="24"/>
              </w:rPr>
              <w:t>.</w:t>
            </w:r>
            <w:proofErr w:type="gramEnd"/>
            <w:r w:rsidRPr="00F32811">
              <w:rPr>
                <w:sz w:val="24"/>
                <w:szCs w:val="24"/>
              </w:rPr>
              <w:t xml:space="preserve"> Средняя группа» стр.28</w:t>
            </w:r>
            <w:proofErr w:type="gramStart"/>
            <w:r w:rsidRPr="00F32811">
              <w:rPr>
                <w:sz w:val="24"/>
                <w:szCs w:val="24"/>
              </w:rPr>
              <w:t xml:space="preserve"> )</w:t>
            </w:r>
            <w:proofErr w:type="gramEnd"/>
          </w:p>
          <w:p w:rsidR="003D2681" w:rsidRDefault="003D2681" w:rsidP="00C610C2">
            <w:pPr>
              <w:contextualSpacing/>
              <w:jc w:val="left"/>
              <w:rPr>
                <w:b/>
              </w:rPr>
            </w:pPr>
          </w:p>
        </w:tc>
        <w:tc>
          <w:tcPr>
            <w:tcW w:w="2704" w:type="dxa"/>
            <w:vMerge w:val="restart"/>
          </w:tcPr>
          <w:p w:rsidR="00B631C4" w:rsidRPr="00EB0587" w:rsidRDefault="00C610C2" w:rsidP="00B631C4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C610C2" w:rsidRDefault="00A2415F" w:rsidP="00FF2E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тавка работ на тему:</w:t>
            </w:r>
            <w:r w:rsidR="00826BC5">
              <w:rPr>
                <w:sz w:val="23"/>
                <w:szCs w:val="23"/>
              </w:rPr>
              <w:t xml:space="preserve"> «</w:t>
            </w:r>
            <w:r>
              <w:rPr>
                <w:sz w:val="23"/>
                <w:szCs w:val="23"/>
              </w:rPr>
              <w:t>Забавные ов</w:t>
            </w:r>
            <w:r w:rsidR="00826BC5"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щи»</w:t>
            </w:r>
          </w:p>
          <w:p w:rsidR="00826BC5" w:rsidRDefault="00826BC5" w:rsidP="00FF2E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гра-драматизация по русской народной сказке «Репка»</w:t>
            </w:r>
          </w:p>
        </w:tc>
      </w:tr>
      <w:tr w:rsidR="00C610C2" w:rsidTr="00557905">
        <w:trPr>
          <w:cantSplit/>
          <w:trHeight w:val="3270"/>
        </w:trPr>
        <w:tc>
          <w:tcPr>
            <w:tcW w:w="1951" w:type="dxa"/>
            <w:vMerge/>
          </w:tcPr>
          <w:p w:rsidR="00C610C2" w:rsidRDefault="00C610C2" w:rsidP="006717F5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849" w:type="dxa"/>
            <w:vMerge/>
            <w:textDirection w:val="btLr"/>
          </w:tcPr>
          <w:p w:rsidR="00C610C2" w:rsidRPr="00FE11BE" w:rsidRDefault="00C610C2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C610C2" w:rsidRDefault="00C610C2" w:rsidP="00C610C2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</w:p>
          <w:p w:rsidR="00C610C2" w:rsidRPr="00FE11BE" w:rsidRDefault="003D2681" w:rsidP="00C610C2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C610C2"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C610C2" w:rsidRPr="00FE11BE" w:rsidRDefault="00C610C2" w:rsidP="001E6390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FE11BE">
              <w:rPr>
                <w:sz w:val="24"/>
                <w:szCs w:val="24"/>
              </w:rPr>
              <w:t>Занятие</w:t>
            </w:r>
            <w:r>
              <w:rPr>
                <w:sz w:val="24"/>
                <w:szCs w:val="24"/>
              </w:rPr>
              <w:t xml:space="preserve"> № 3</w:t>
            </w:r>
          </w:p>
          <w:p w:rsidR="00086AF4" w:rsidRDefault="00C610C2" w:rsidP="00564EC2">
            <w:pPr>
              <w:shd w:val="clear" w:color="auto" w:fill="FFFFFF"/>
              <w:jc w:val="left"/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0A5AE7" w:rsidRPr="002700DA">
              <w:t xml:space="preserve"> </w:t>
            </w:r>
          </w:p>
          <w:p w:rsidR="000A5AE7" w:rsidRPr="002700DA" w:rsidRDefault="00086AF4" w:rsidP="00564EC2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A5AE7" w:rsidRPr="002700DA">
              <w:rPr>
                <w:sz w:val="24"/>
                <w:szCs w:val="24"/>
              </w:rPr>
              <w:t xml:space="preserve"> Упражнять в сравнении двух групп предметов, разных по цвету, форме, определяя их </w:t>
            </w:r>
            <w:proofErr w:type="spellStart"/>
            <w:proofErr w:type="gramStart"/>
            <w:r w:rsidR="000A5AE7" w:rsidRPr="002700DA">
              <w:rPr>
                <w:sz w:val="24"/>
                <w:szCs w:val="24"/>
              </w:rPr>
              <w:t>раве</w:t>
            </w:r>
            <w:r>
              <w:rPr>
                <w:sz w:val="24"/>
                <w:szCs w:val="24"/>
              </w:rPr>
              <w:t>-</w:t>
            </w:r>
            <w:r w:rsidR="000A5AE7" w:rsidRPr="002700DA">
              <w:rPr>
                <w:sz w:val="24"/>
                <w:szCs w:val="24"/>
              </w:rPr>
              <w:t>нство</w:t>
            </w:r>
            <w:proofErr w:type="spellEnd"/>
            <w:proofErr w:type="gramEnd"/>
            <w:r w:rsidR="000A5AE7" w:rsidRPr="002700DA">
              <w:rPr>
                <w:sz w:val="24"/>
                <w:szCs w:val="24"/>
              </w:rPr>
              <w:t xml:space="preserve"> или неравенство на основе сопоставления пар, учить обозначать результаты сравнения словами: </w:t>
            </w:r>
            <w:r w:rsidR="000A5AE7" w:rsidRPr="002700DA">
              <w:rPr>
                <w:i/>
                <w:iCs/>
                <w:sz w:val="24"/>
                <w:szCs w:val="24"/>
              </w:rPr>
              <w:t>больше, меньше, поровну, столько – сколько</w:t>
            </w:r>
            <w:r w:rsidR="000A5AE7" w:rsidRPr="002700DA">
              <w:rPr>
                <w:sz w:val="24"/>
                <w:szCs w:val="24"/>
              </w:rPr>
              <w:t>.</w:t>
            </w:r>
          </w:p>
          <w:p w:rsidR="000A5AE7" w:rsidRDefault="00086AF4" w:rsidP="000A5AE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A5AE7" w:rsidRPr="002700DA">
              <w:rPr>
                <w:sz w:val="24"/>
                <w:szCs w:val="24"/>
              </w:rPr>
              <w:t xml:space="preserve"> Закреплять умения различать и называть части суток </w:t>
            </w:r>
            <w:r w:rsidR="000A5AE7" w:rsidRPr="002700DA">
              <w:rPr>
                <w:i/>
                <w:iCs/>
                <w:sz w:val="24"/>
                <w:szCs w:val="24"/>
              </w:rPr>
              <w:t>(утро, день, вечер, ночь)</w:t>
            </w:r>
            <w:r w:rsidR="000A5AE7" w:rsidRPr="002700DA">
              <w:rPr>
                <w:sz w:val="24"/>
                <w:szCs w:val="24"/>
              </w:rPr>
              <w:t>.</w:t>
            </w:r>
          </w:p>
          <w:p w:rsidR="007D1F36" w:rsidRDefault="00472579" w:rsidP="00564EC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72579">
              <w:rPr>
                <w:sz w:val="24"/>
                <w:szCs w:val="24"/>
              </w:rPr>
              <w:t xml:space="preserve"> Воспитывать интерес к занятию, дисциплинированность.</w:t>
            </w:r>
          </w:p>
          <w:p w:rsidR="007D1F36" w:rsidRDefault="00C610C2" w:rsidP="00564EC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Pr="00FE11BE">
              <w:rPr>
                <w:sz w:val="24"/>
                <w:szCs w:val="24"/>
              </w:rPr>
              <w:t>И.А.Помораева</w:t>
            </w:r>
            <w:proofErr w:type="gramStart"/>
            <w:r w:rsidRPr="00FE11BE">
              <w:rPr>
                <w:sz w:val="24"/>
                <w:szCs w:val="24"/>
              </w:rPr>
              <w:t>,</w:t>
            </w:r>
            <w:r w:rsidR="003727EB">
              <w:rPr>
                <w:sz w:val="24"/>
                <w:szCs w:val="24"/>
              </w:rPr>
              <w:t>В</w:t>
            </w:r>
            <w:proofErr w:type="gramEnd"/>
            <w:r w:rsidR="003727EB">
              <w:rPr>
                <w:sz w:val="24"/>
                <w:szCs w:val="24"/>
              </w:rPr>
              <w:t>.А.Позина</w:t>
            </w:r>
            <w:proofErr w:type="spellEnd"/>
          </w:p>
          <w:p w:rsidR="00C610C2" w:rsidRDefault="003727EB" w:rsidP="00564EC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ормирование </w:t>
            </w:r>
            <w:r w:rsidR="00C610C2">
              <w:rPr>
                <w:sz w:val="24"/>
                <w:szCs w:val="24"/>
              </w:rPr>
              <w:t>элементарных математических представлений»,</w:t>
            </w:r>
            <w:r w:rsidR="007D1F36">
              <w:rPr>
                <w:sz w:val="24"/>
                <w:szCs w:val="24"/>
              </w:rPr>
              <w:t xml:space="preserve"> стр.2,</w:t>
            </w:r>
            <w:r w:rsidR="000A5AE7">
              <w:rPr>
                <w:sz w:val="24"/>
                <w:szCs w:val="24"/>
              </w:rPr>
              <w:t>занятие №2</w:t>
            </w:r>
            <w:r w:rsidR="00086AF4">
              <w:rPr>
                <w:sz w:val="24"/>
                <w:szCs w:val="24"/>
              </w:rPr>
              <w:t xml:space="preserve">  </w:t>
            </w:r>
            <w:r w:rsidR="00564EC2">
              <w:rPr>
                <w:sz w:val="24"/>
                <w:szCs w:val="24"/>
              </w:rPr>
              <w:t>(сентябрь</w:t>
            </w:r>
            <w:proofErr w:type="gramStart"/>
            <w:r w:rsidR="00564EC2">
              <w:rPr>
                <w:sz w:val="24"/>
                <w:szCs w:val="24"/>
              </w:rPr>
              <w:t xml:space="preserve"> </w:t>
            </w:r>
            <w:r w:rsidR="00C610C2">
              <w:rPr>
                <w:sz w:val="24"/>
                <w:szCs w:val="24"/>
              </w:rPr>
              <w:t>)</w:t>
            </w:r>
            <w:proofErr w:type="gramEnd"/>
          </w:p>
          <w:p w:rsidR="00C610C2" w:rsidRDefault="00C610C2" w:rsidP="001E6390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C610C2" w:rsidRPr="00437E7A" w:rsidRDefault="00C610C2" w:rsidP="00D92302">
            <w:pPr>
              <w:contextualSpacing/>
              <w:jc w:val="left"/>
              <w:rPr>
                <w:b/>
              </w:rPr>
            </w:pPr>
          </w:p>
        </w:tc>
        <w:tc>
          <w:tcPr>
            <w:tcW w:w="2704" w:type="dxa"/>
            <w:vMerge/>
          </w:tcPr>
          <w:p w:rsidR="00C610C2" w:rsidRDefault="00C610C2" w:rsidP="00FF2EAC">
            <w:pPr>
              <w:pStyle w:val="Default"/>
              <w:rPr>
                <w:sz w:val="23"/>
                <w:szCs w:val="23"/>
              </w:rPr>
            </w:pPr>
          </w:p>
        </w:tc>
      </w:tr>
      <w:tr w:rsidR="00D92302" w:rsidTr="00557905">
        <w:trPr>
          <w:cantSplit/>
          <w:trHeight w:val="2538"/>
        </w:trPr>
        <w:tc>
          <w:tcPr>
            <w:tcW w:w="1951" w:type="dxa"/>
          </w:tcPr>
          <w:p w:rsidR="00D92302" w:rsidRDefault="00D92302" w:rsidP="006717F5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849" w:type="dxa"/>
            <w:textDirection w:val="btLr"/>
          </w:tcPr>
          <w:p w:rsidR="00D92302" w:rsidRPr="00D92302" w:rsidRDefault="00D92302" w:rsidP="00D92302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 w:rsidRPr="00D92302">
              <w:rPr>
                <w:b/>
                <w:sz w:val="24"/>
                <w:szCs w:val="24"/>
              </w:rPr>
              <w:t>Речевое развити</w:t>
            </w: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0055" w:type="dxa"/>
            <w:gridSpan w:val="2"/>
          </w:tcPr>
          <w:p w:rsidR="006A73C9" w:rsidRDefault="006A73C9" w:rsidP="006A73C9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A04A4B">
              <w:rPr>
                <w:b/>
                <w:sz w:val="24"/>
                <w:szCs w:val="24"/>
              </w:rPr>
              <w:t>Тем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556B">
              <w:rPr>
                <w:b/>
                <w:sz w:val="24"/>
                <w:szCs w:val="24"/>
              </w:rPr>
              <w:t xml:space="preserve">Заучивание русской народной песенки «Тень – тень – </w:t>
            </w:r>
            <w:proofErr w:type="spellStart"/>
            <w:r w:rsidRPr="00A4556B">
              <w:rPr>
                <w:b/>
                <w:sz w:val="24"/>
                <w:szCs w:val="24"/>
              </w:rPr>
              <w:t>потетень</w:t>
            </w:r>
            <w:proofErr w:type="spellEnd"/>
            <w:r w:rsidRPr="00A4556B">
              <w:rPr>
                <w:b/>
                <w:sz w:val="24"/>
                <w:szCs w:val="24"/>
              </w:rPr>
              <w:t>».</w:t>
            </w:r>
          </w:p>
          <w:p w:rsidR="006A73C9" w:rsidRDefault="006A73C9" w:rsidP="006A73C9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</w:p>
          <w:p w:rsidR="006A73C9" w:rsidRPr="00A4556B" w:rsidRDefault="006A73C9" w:rsidP="006A73C9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4556B">
              <w:rPr>
                <w:sz w:val="24"/>
                <w:szCs w:val="24"/>
              </w:rPr>
              <w:t>Помочь детям запомнить и выразительно читать песенку.</w:t>
            </w:r>
            <w:r w:rsidR="00507F2F">
              <w:rPr>
                <w:sz w:val="24"/>
                <w:szCs w:val="24"/>
              </w:rPr>
              <w:t xml:space="preserve"> Воспитывать интерес д</w:t>
            </w:r>
            <w:r w:rsidR="008735AE">
              <w:rPr>
                <w:sz w:val="24"/>
                <w:szCs w:val="24"/>
              </w:rPr>
              <w:t>етей к русскому народному творчеству</w:t>
            </w:r>
            <w:r w:rsidR="00507F2F">
              <w:rPr>
                <w:sz w:val="24"/>
                <w:szCs w:val="24"/>
              </w:rPr>
              <w:t>.</w:t>
            </w:r>
          </w:p>
          <w:p w:rsidR="00A3166E" w:rsidRPr="00A3166E" w:rsidRDefault="006A73C9" w:rsidP="006A73C9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A4556B">
              <w:rPr>
                <w:sz w:val="24"/>
                <w:szCs w:val="24"/>
              </w:rPr>
              <w:t xml:space="preserve">( см. В.В. </w:t>
            </w:r>
            <w:proofErr w:type="spellStart"/>
            <w:r w:rsidRPr="00A4556B">
              <w:rPr>
                <w:sz w:val="24"/>
                <w:szCs w:val="24"/>
              </w:rPr>
              <w:t>Гербова</w:t>
            </w:r>
            <w:proofErr w:type="spellEnd"/>
            <w:r w:rsidRPr="00A4556B">
              <w:rPr>
                <w:sz w:val="24"/>
                <w:szCs w:val="24"/>
              </w:rPr>
              <w:t xml:space="preserve"> Ра</w:t>
            </w:r>
            <w:r w:rsidR="00DA2D59">
              <w:rPr>
                <w:sz w:val="24"/>
                <w:szCs w:val="24"/>
              </w:rPr>
              <w:t>звитие речи в детском саду, с.7</w:t>
            </w:r>
            <w:r w:rsidRPr="00A4556B">
              <w:rPr>
                <w:sz w:val="24"/>
                <w:szCs w:val="24"/>
              </w:rPr>
              <w:t>)</w:t>
            </w:r>
          </w:p>
        </w:tc>
        <w:tc>
          <w:tcPr>
            <w:tcW w:w="2704" w:type="dxa"/>
          </w:tcPr>
          <w:p w:rsidR="00D92302" w:rsidRDefault="00D92302" w:rsidP="006717F5">
            <w:pPr>
              <w:spacing w:line="240" w:lineRule="atLeast"/>
              <w:contextualSpacing/>
              <w:rPr>
                <w:b/>
              </w:rPr>
            </w:pPr>
          </w:p>
        </w:tc>
      </w:tr>
      <w:tr w:rsidR="00734EB1" w:rsidTr="00557905">
        <w:trPr>
          <w:cantSplit/>
          <w:trHeight w:val="1695"/>
        </w:trPr>
        <w:tc>
          <w:tcPr>
            <w:tcW w:w="1951" w:type="dxa"/>
            <w:vMerge w:val="restart"/>
          </w:tcPr>
          <w:p w:rsidR="00734EB1" w:rsidRDefault="00734EB1" w:rsidP="006717F5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849" w:type="dxa"/>
            <w:vMerge w:val="restart"/>
            <w:textDirection w:val="btLr"/>
          </w:tcPr>
          <w:p w:rsidR="00734EB1" w:rsidRPr="00D92302" w:rsidRDefault="00734EB1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055" w:type="dxa"/>
            <w:gridSpan w:val="2"/>
          </w:tcPr>
          <w:p w:rsidR="00734EB1" w:rsidRDefault="00734EB1" w:rsidP="00A3166E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="001D043F">
              <w:rPr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 xml:space="preserve"> Рисование  </w:t>
            </w:r>
          </w:p>
          <w:p w:rsidR="00734EB1" w:rsidRDefault="00DA094E" w:rsidP="00B57795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</w:t>
            </w:r>
            <w:r w:rsidR="00734EB1">
              <w:rPr>
                <w:b/>
                <w:sz w:val="24"/>
                <w:szCs w:val="24"/>
              </w:rPr>
              <w:t xml:space="preserve">  </w:t>
            </w:r>
            <w:r w:rsidR="00B57795">
              <w:rPr>
                <w:b/>
                <w:sz w:val="24"/>
                <w:szCs w:val="24"/>
              </w:rPr>
              <w:t>«</w:t>
            </w:r>
            <w:r w:rsidR="00B57795" w:rsidRPr="00B57795">
              <w:rPr>
                <w:b/>
                <w:sz w:val="24"/>
                <w:szCs w:val="24"/>
              </w:rPr>
              <w:t>Огурец и помидор</w:t>
            </w:r>
            <w:r w:rsidR="00B57795">
              <w:rPr>
                <w:b/>
                <w:sz w:val="24"/>
                <w:szCs w:val="24"/>
              </w:rPr>
              <w:t xml:space="preserve">» </w:t>
            </w:r>
            <w:r w:rsidR="00B57795" w:rsidRPr="00B57795">
              <w:rPr>
                <w:b/>
                <w:sz w:val="24"/>
                <w:szCs w:val="24"/>
              </w:rPr>
              <w:t>(Рисование цветными карандашами)</w:t>
            </w:r>
            <w:r w:rsidR="00734EB1">
              <w:rPr>
                <w:b/>
                <w:sz w:val="24"/>
                <w:szCs w:val="24"/>
              </w:rPr>
              <w:t xml:space="preserve">                       </w:t>
            </w:r>
          </w:p>
          <w:p w:rsidR="00B57795" w:rsidRDefault="00734EB1" w:rsidP="00B57795">
            <w:pPr>
              <w:jc w:val="left"/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B57795">
              <w:t xml:space="preserve"> </w:t>
            </w:r>
          </w:p>
          <w:p w:rsidR="00B57795" w:rsidRDefault="00B57795" w:rsidP="00B57795">
            <w:pPr>
              <w:jc w:val="left"/>
              <w:rPr>
                <w:sz w:val="24"/>
                <w:szCs w:val="24"/>
              </w:rPr>
            </w:pPr>
            <w:r w:rsidRPr="00B57795">
              <w:rPr>
                <w:sz w:val="24"/>
                <w:szCs w:val="24"/>
              </w:rPr>
              <w:t>Учить детей рисовать круглые и овальные предметы с</w:t>
            </w:r>
            <w:r>
              <w:rPr>
                <w:sz w:val="24"/>
                <w:szCs w:val="24"/>
              </w:rPr>
              <w:t xml:space="preserve"> </w:t>
            </w:r>
            <w:r w:rsidRPr="00B57795">
              <w:rPr>
                <w:sz w:val="24"/>
                <w:szCs w:val="24"/>
              </w:rPr>
              <w:t>натуры и закрашивать цветными карандашами, не выходя за контур и накладывая штрихи в</w:t>
            </w:r>
            <w:r>
              <w:rPr>
                <w:sz w:val="24"/>
                <w:szCs w:val="24"/>
              </w:rPr>
              <w:t xml:space="preserve"> </w:t>
            </w:r>
            <w:r w:rsidRPr="00B57795">
              <w:rPr>
                <w:sz w:val="24"/>
                <w:szCs w:val="24"/>
              </w:rPr>
              <w:t xml:space="preserve">одном направлении. </w:t>
            </w:r>
          </w:p>
          <w:p w:rsidR="00B57795" w:rsidRDefault="00B57795" w:rsidP="00B57795">
            <w:pPr>
              <w:jc w:val="left"/>
              <w:rPr>
                <w:sz w:val="24"/>
                <w:szCs w:val="24"/>
              </w:rPr>
            </w:pPr>
            <w:r w:rsidRPr="00B57795">
              <w:rPr>
                <w:sz w:val="24"/>
                <w:szCs w:val="24"/>
              </w:rPr>
              <w:t>Учить рисовать предметы крупно, рас</w:t>
            </w:r>
            <w:r>
              <w:rPr>
                <w:sz w:val="24"/>
                <w:szCs w:val="24"/>
              </w:rPr>
              <w:t>полагая их на всем листе.</w:t>
            </w:r>
          </w:p>
          <w:p w:rsidR="00734EB1" w:rsidRDefault="00B57795" w:rsidP="00B5779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и</w:t>
            </w:r>
            <w:r w:rsidRPr="00B57795">
              <w:rPr>
                <w:sz w:val="24"/>
                <w:szCs w:val="24"/>
              </w:rPr>
              <w:t>вать сенсорные ощущения. Учить различать и называть овощи.</w:t>
            </w:r>
          </w:p>
          <w:p w:rsidR="008735AE" w:rsidRDefault="008735AE" w:rsidP="00B5779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детей к эмоциональной оценке своих работ.</w:t>
            </w:r>
          </w:p>
          <w:p w:rsidR="00734EB1" w:rsidRDefault="00DA094E" w:rsidP="00A3166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4EB1">
              <w:rPr>
                <w:sz w:val="24"/>
                <w:szCs w:val="24"/>
              </w:rPr>
              <w:t>(Д.Н.Колдина «</w:t>
            </w:r>
            <w:r w:rsidR="00B57795">
              <w:rPr>
                <w:sz w:val="24"/>
                <w:szCs w:val="24"/>
              </w:rPr>
              <w:t>Рисование с детьми 4–5</w:t>
            </w:r>
            <w:r w:rsidR="00734EB1" w:rsidRPr="000924DA">
              <w:rPr>
                <w:sz w:val="24"/>
                <w:szCs w:val="24"/>
              </w:rPr>
              <w:t xml:space="preserve"> лет</w:t>
            </w:r>
            <w:r w:rsidR="00734EB1">
              <w:rPr>
                <w:sz w:val="24"/>
                <w:szCs w:val="24"/>
              </w:rPr>
              <w:t>»</w:t>
            </w:r>
            <w:r w:rsidR="00365425">
              <w:rPr>
                <w:sz w:val="24"/>
                <w:szCs w:val="24"/>
              </w:rPr>
              <w:t xml:space="preserve">  стр.1</w:t>
            </w:r>
            <w:r w:rsidR="00734EB1">
              <w:rPr>
                <w:sz w:val="24"/>
                <w:szCs w:val="24"/>
              </w:rPr>
              <w:t>)</w:t>
            </w:r>
          </w:p>
          <w:p w:rsidR="001D043F" w:rsidRDefault="001D043F" w:rsidP="00A3166E">
            <w:pPr>
              <w:jc w:val="left"/>
              <w:rPr>
                <w:sz w:val="24"/>
                <w:szCs w:val="24"/>
              </w:rPr>
            </w:pPr>
          </w:p>
          <w:p w:rsidR="001D043F" w:rsidRDefault="001D043F" w:rsidP="00A3166E">
            <w:pPr>
              <w:jc w:val="left"/>
              <w:rPr>
                <w:b/>
              </w:rPr>
            </w:pPr>
          </w:p>
        </w:tc>
        <w:tc>
          <w:tcPr>
            <w:tcW w:w="2704" w:type="dxa"/>
            <w:vMerge w:val="restart"/>
          </w:tcPr>
          <w:p w:rsidR="00734EB1" w:rsidRDefault="00734EB1" w:rsidP="006717F5">
            <w:pPr>
              <w:spacing w:line="240" w:lineRule="atLeast"/>
              <w:contextualSpacing/>
              <w:rPr>
                <w:b/>
              </w:rPr>
            </w:pPr>
          </w:p>
        </w:tc>
      </w:tr>
      <w:tr w:rsidR="00734EB1" w:rsidTr="00557905">
        <w:trPr>
          <w:cantSplit/>
          <w:trHeight w:val="3630"/>
        </w:trPr>
        <w:tc>
          <w:tcPr>
            <w:tcW w:w="1951" w:type="dxa"/>
            <w:vMerge/>
          </w:tcPr>
          <w:p w:rsidR="00734EB1" w:rsidRDefault="00734EB1" w:rsidP="006717F5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849" w:type="dxa"/>
            <w:vMerge/>
            <w:textDirection w:val="btLr"/>
          </w:tcPr>
          <w:p w:rsidR="00734EB1" w:rsidRDefault="00734EB1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734EB1" w:rsidRDefault="00734EB1" w:rsidP="00D64688">
            <w:pPr>
              <w:jc w:val="left"/>
              <w:rPr>
                <w:b/>
                <w:sz w:val="24"/>
                <w:szCs w:val="24"/>
              </w:rPr>
            </w:pPr>
          </w:p>
          <w:p w:rsidR="00734EB1" w:rsidRDefault="00734EB1" w:rsidP="00D646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1D043F">
              <w:rPr>
                <w:b/>
                <w:sz w:val="24"/>
                <w:szCs w:val="24"/>
              </w:rPr>
              <w:t xml:space="preserve">                                              </w:t>
            </w:r>
            <w:r w:rsidR="003727EB">
              <w:rPr>
                <w:b/>
                <w:sz w:val="24"/>
                <w:szCs w:val="24"/>
              </w:rPr>
              <w:t xml:space="preserve"> </w:t>
            </w:r>
            <w:r w:rsidR="00E04341">
              <w:rPr>
                <w:b/>
                <w:sz w:val="24"/>
                <w:szCs w:val="24"/>
              </w:rPr>
              <w:t>Аппликация</w:t>
            </w:r>
          </w:p>
          <w:p w:rsidR="00E04341" w:rsidRPr="000A0EA5" w:rsidRDefault="00734EB1" w:rsidP="00E043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DA094E">
              <w:rPr>
                <w:b/>
                <w:sz w:val="24"/>
                <w:szCs w:val="24"/>
              </w:rPr>
              <w:t>:</w:t>
            </w:r>
            <w:r w:rsidR="003727EB">
              <w:rPr>
                <w:b/>
                <w:sz w:val="24"/>
                <w:szCs w:val="24"/>
              </w:rPr>
              <w:t xml:space="preserve"> </w:t>
            </w:r>
            <w:r w:rsidR="00F30FFE">
              <w:rPr>
                <w:b/>
                <w:sz w:val="24"/>
                <w:szCs w:val="24"/>
              </w:rPr>
              <w:t>«Ширма с овощами</w:t>
            </w:r>
            <w:r w:rsidR="000A0EA5" w:rsidRPr="000A0EA5">
              <w:rPr>
                <w:b/>
                <w:sz w:val="24"/>
                <w:szCs w:val="24"/>
              </w:rPr>
              <w:t>»</w:t>
            </w:r>
          </w:p>
          <w:p w:rsidR="00B170EE" w:rsidRDefault="00734EB1" w:rsidP="000A0EA5">
            <w:pPr>
              <w:jc w:val="left"/>
              <w:rPr>
                <w:b/>
                <w:sz w:val="24"/>
                <w:szCs w:val="24"/>
              </w:rPr>
            </w:pPr>
            <w:r w:rsidRPr="000A0EA5">
              <w:rPr>
                <w:b/>
                <w:sz w:val="24"/>
                <w:szCs w:val="24"/>
              </w:rPr>
              <w:t xml:space="preserve">Программные задачи: </w:t>
            </w:r>
          </w:p>
          <w:p w:rsidR="000A0EA5" w:rsidRDefault="00376EEF" w:rsidP="000A0EA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знания детей об овощах. Закреплять приемы нанесения кистью клея на обратную сторону фигуры. Продолжать закреплять умение прикладывать намазанную клеем деталь к листу бумаги и плотно прижимать ее тряпочкой.</w:t>
            </w:r>
            <w:r w:rsidR="008735AE">
              <w:rPr>
                <w:sz w:val="24"/>
                <w:szCs w:val="24"/>
              </w:rPr>
              <w:t xml:space="preserve"> Развивать умение проявлять </w:t>
            </w:r>
            <w:proofErr w:type="spellStart"/>
            <w:proofErr w:type="gramStart"/>
            <w:r w:rsidR="008735AE">
              <w:rPr>
                <w:sz w:val="24"/>
                <w:szCs w:val="24"/>
              </w:rPr>
              <w:t>самостоятель</w:t>
            </w:r>
            <w:r w:rsidR="006725E3">
              <w:rPr>
                <w:sz w:val="24"/>
                <w:szCs w:val="24"/>
              </w:rPr>
              <w:t>-</w:t>
            </w:r>
            <w:r w:rsidR="008735AE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="006725E3">
              <w:rPr>
                <w:sz w:val="24"/>
                <w:szCs w:val="24"/>
              </w:rPr>
              <w:t xml:space="preserve"> и творчество</w:t>
            </w:r>
          </w:p>
          <w:p w:rsidR="008735AE" w:rsidRPr="00376EEF" w:rsidRDefault="008735AE" w:rsidP="000A0EA5">
            <w:pPr>
              <w:jc w:val="left"/>
              <w:rPr>
                <w:sz w:val="24"/>
                <w:szCs w:val="24"/>
              </w:rPr>
            </w:pPr>
          </w:p>
          <w:p w:rsidR="00734EB1" w:rsidRPr="000A0EA5" w:rsidRDefault="00376EEF" w:rsidP="000A0EA5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r w:rsidR="000A0EA5" w:rsidRPr="000A0E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Н </w:t>
            </w:r>
            <w:proofErr w:type="spellStart"/>
            <w:r>
              <w:rPr>
                <w:sz w:val="24"/>
                <w:szCs w:val="24"/>
              </w:rPr>
              <w:t>Колдина</w:t>
            </w:r>
            <w:proofErr w:type="spellEnd"/>
            <w:r>
              <w:rPr>
                <w:sz w:val="24"/>
                <w:szCs w:val="24"/>
              </w:rPr>
              <w:t xml:space="preserve"> «Аппликация с детьми 4-5 лет» стр.12)</w:t>
            </w:r>
            <w:proofErr w:type="gramEnd"/>
          </w:p>
        </w:tc>
        <w:tc>
          <w:tcPr>
            <w:tcW w:w="2704" w:type="dxa"/>
            <w:vMerge/>
          </w:tcPr>
          <w:p w:rsidR="00734EB1" w:rsidRDefault="00734EB1" w:rsidP="006717F5">
            <w:pPr>
              <w:spacing w:line="240" w:lineRule="atLeast"/>
              <w:contextualSpacing/>
              <w:rPr>
                <w:b/>
              </w:rPr>
            </w:pPr>
          </w:p>
        </w:tc>
      </w:tr>
      <w:tr w:rsidR="00CF585D" w:rsidTr="00557905">
        <w:trPr>
          <w:cantSplit/>
          <w:trHeight w:val="1005"/>
        </w:trPr>
        <w:tc>
          <w:tcPr>
            <w:tcW w:w="1951" w:type="dxa"/>
            <w:vMerge w:val="restart"/>
          </w:tcPr>
          <w:p w:rsidR="00CF585D" w:rsidRDefault="00F07477" w:rsidP="005C7831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585D">
              <w:rPr>
                <w:sz w:val="24"/>
                <w:szCs w:val="24"/>
              </w:rPr>
              <w:t>«Фрукты.</w:t>
            </w:r>
          </w:p>
          <w:p w:rsidR="00F07477" w:rsidRPr="00756D5E" w:rsidRDefault="005C7831" w:rsidP="00F07477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ад</w:t>
            </w:r>
            <w:r w:rsidR="00CF585D">
              <w:rPr>
                <w:sz w:val="24"/>
                <w:szCs w:val="24"/>
              </w:rPr>
              <w:t>»</w:t>
            </w:r>
            <w:r w:rsidR="00F07477" w:rsidRPr="00756D5E">
              <w:rPr>
                <w:b/>
                <w:sz w:val="24"/>
                <w:szCs w:val="24"/>
              </w:rPr>
              <w:t xml:space="preserve"> </w:t>
            </w:r>
          </w:p>
          <w:p w:rsidR="00F07477" w:rsidRDefault="00F07477" w:rsidP="00F07477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7 г – 22</w:t>
            </w:r>
            <w:r w:rsidR="005C7831">
              <w:rPr>
                <w:sz w:val="24"/>
                <w:szCs w:val="24"/>
              </w:rPr>
              <w:t>.09.2017 г.</w:t>
            </w:r>
          </w:p>
          <w:p w:rsidR="00CF585D" w:rsidRDefault="00CF585D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CF585D" w:rsidRDefault="00CF585D" w:rsidP="00244324">
            <w:pPr>
              <w:spacing w:line="240" w:lineRule="atLeast"/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>4-я неделя</w:t>
            </w:r>
          </w:p>
          <w:p w:rsidR="00CF585D" w:rsidRDefault="00CF585D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  <w:p w:rsidR="00CF585D" w:rsidRDefault="00CF585D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 w:val="restart"/>
            <w:textDirection w:val="btLr"/>
          </w:tcPr>
          <w:p w:rsidR="00CF585D" w:rsidRPr="009A5E6F" w:rsidRDefault="00CF585D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055" w:type="dxa"/>
            <w:gridSpan w:val="2"/>
          </w:tcPr>
          <w:p w:rsidR="005A2369" w:rsidRDefault="005A2369" w:rsidP="005A2369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риобщение к социокультурным ценностям </w:t>
            </w:r>
          </w:p>
          <w:p w:rsidR="00CF585D" w:rsidRPr="008616E5" w:rsidRDefault="00CF585D" w:rsidP="00587984">
            <w:pPr>
              <w:spacing w:line="240" w:lineRule="atLeast"/>
              <w:contextualSpacing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D0690">
              <w:rPr>
                <w:b/>
                <w:bCs/>
                <w:color w:val="000000" w:themeColor="text1"/>
                <w:sz w:val="24"/>
                <w:szCs w:val="24"/>
              </w:rPr>
              <w:t>Тема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8616E5">
              <w:rPr>
                <w:b/>
                <w:szCs w:val="28"/>
              </w:rPr>
              <w:t xml:space="preserve"> </w:t>
            </w:r>
            <w:r w:rsidR="008616E5" w:rsidRPr="008616E5">
              <w:rPr>
                <w:b/>
                <w:sz w:val="24"/>
                <w:szCs w:val="24"/>
              </w:rPr>
              <w:t>«Фрукты на прилавках магазинов»</w:t>
            </w:r>
          </w:p>
          <w:p w:rsidR="006725E3" w:rsidRDefault="00CF585D" w:rsidP="008616E5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рограммные задачи:</w:t>
            </w:r>
            <w:r w:rsidR="008616E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616E5" w:rsidRPr="008616E5">
              <w:rPr>
                <w:sz w:val="24"/>
                <w:szCs w:val="24"/>
              </w:rPr>
              <w:t>Расширить представление детей о фруктах и садовых ягодах. Продолжать учить различать их по внешнему виду. Продолжать учить устанавливать причинно-следственные связи на примере образования плода.</w:t>
            </w:r>
          </w:p>
          <w:p w:rsidR="006725E3" w:rsidRDefault="006725E3" w:rsidP="008616E5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ть </w:t>
            </w:r>
            <w:proofErr w:type="spellStart"/>
            <w:r>
              <w:rPr>
                <w:sz w:val="24"/>
                <w:szCs w:val="24"/>
              </w:rPr>
              <w:t>самостоятельность</w:t>
            </w:r>
            <w:proofErr w:type="gramStart"/>
            <w:r>
              <w:rPr>
                <w:sz w:val="24"/>
                <w:szCs w:val="24"/>
              </w:rPr>
              <w:t>,а</w:t>
            </w:r>
            <w:proofErr w:type="gramEnd"/>
            <w:r>
              <w:rPr>
                <w:sz w:val="24"/>
                <w:szCs w:val="24"/>
              </w:rPr>
              <w:t>ктивность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616E5" w:rsidRPr="008616E5" w:rsidRDefault="008616E5" w:rsidP="008616E5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8616E5">
              <w:rPr>
                <w:sz w:val="24"/>
                <w:szCs w:val="24"/>
              </w:rPr>
              <w:t xml:space="preserve">(А.А. </w:t>
            </w:r>
            <w:proofErr w:type="spellStart"/>
            <w:r w:rsidRPr="008616E5">
              <w:rPr>
                <w:sz w:val="24"/>
                <w:szCs w:val="24"/>
              </w:rPr>
              <w:t>Вахрущев</w:t>
            </w:r>
            <w:proofErr w:type="spellEnd"/>
            <w:r w:rsidRPr="008616E5">
              <w:rPr>
                <w:sz w:val="24"/>
                <w:szCs w:val="24"/>
              </w:rPr>
              <w:t xml:space="preserve"> «Здравствуй, мир!» стр. 48)</w:t>
            </w:r>
          </w:p>
          <w:p w:rsidR="008616E5" w:rsidRPr="008616E5" w:rsidRDefault="008616E5" w:rsidP="00587984">
            <w:pPr>
              <w:spacing w:line="240" w:lineRule="atLeast"/>
              <w:contextualSpacing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CF585D" w:rsidRPr="00A04A4B" w:rsidRDefault="00CF585D" w:rsidP="00DA094E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</w:tcPr>
          <w:p w:rsidR="00CF585D" w:rsidRDefault="005C7831" w:rsidP="00656E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тавка детского творчества на тему «Фрукты»</w:t>
            </w:r>
          </w:p>
          <w:p w:rsidR="00CF585D" w:rsidRDefault="00CF585D" w:rsidP="009A5E6F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CF585D" w:rsidTr="00557905">
        <w:trPr>
          <w:cantSplit/>
          <w:trHeight w:val="2850"/>
        </w:trPr>
        <w:tc>
          <w:tcPr>
            <w:tcW w:w="1951" w:type="dxa"/>
            <w:vMerge/>
          </w:tcPr>
          <w:p w:rsidR="00CF585D" w:rsidRDefault="00CF585D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/>
            <w:textDirection w:val="btLr"/>
          </w:tcPr>
          <w:p w:rsidR="00CF585D" w:rsidRDefault="00CF585D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CF585D" w:rsidRPr="00FE11BE" w:rsidRDefault="00CF585D" w:rsidP="009A5E6F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CF585D" w:rsidRPr="00FE11BE" w:rsidRDefault="00CF585D" w:rsidP="009A5E6F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FE11BE">
              <w:rPr>
                <w:sz w:val="24"/>
                <w:szCs w:val="24"/>
              </w:rPr>
              <w:t>Занятие</w:t>
            </w:r>
            <w:r>
              <w:rPr>
                <w:sz w:val="24"/>
                <w:szCs w:val="24"/>
              </w:rPr>
              <w:t xml:space="preserve"> № 4</w:t>
            </w:r>
          </w:p>
          <w:p w:rsidR="00086AF4" w:rsidRDefault="00CF585D" w:rsidP="00086AF4">
            <w:pPr>
              <w:shd w:val="clear" w:color="auto" w:fill="FFFFFF"/>
              <w:jc w:val="left"/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Pr="002700DA">
              <w:t xml:space="preserve"> </w:t>
            </w:r>
          </w:p>
          <w:p w:rsidR="00086AF4" w:rsidRDefault="00086AF4" w:rsidP="00086AF4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F585D">
              <w:rPr>
                <w:sz w:val="24"/>
                <w:szCs w:val="24"/>
              </w:rPr>
              <w:t> </w:t>
            </w:r>
            <w:r w:rsidR="00CF585D" w:rsidRPr="002700DA">
              <w:rPr>
                <w:sz w:val="24"/>
                <w:szCs w:val="24"/>
              </w:rPr>
              <w:t xml:space="preserve">Упражнять в умении различать и </w:t>
            </w:r>
            <w:r w:rsidR="00CF585D">
              <w:rPr>
                <w:sz w:val="24"/>
                <w:szCs w:val="24"/>
              </w:rPr>
              <w:t xml:space="preserve">называть геометрические фигуры: </w:t>
            </w:r>
            <w:r w:rsidR="00CF585D" w:rsidRPr="002700DA">
              <w:rPr>
                <w:sz w:val="24"/>
                <w:szCs w:val="24"/>
              </w:rPr>
              <w:t xml:space="preserve">круг, квадрат, </w:t>
            </w:r>
            <w:r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CF585D" w:rsidRPr="002700DA">
              <w:rPr>
                <w:sz w:val="24"/>
                <w:szCs w:val="24"/>
              </w:rPr>
              <w:t>треу</w:t>
            </w:r>
            <w:r>
              <w:rPr>
                <w:sz w:val="24"/>
                <w:szCs w:val="24"/>
              </w:rPr>
              <w:t>-</w:t>
            </w:r>
            <w:r w:rsidR="00CF585D" w:rsidRPr="002700DA">
              <w:rPr>
                <w:sz w:val="24"/>
                <w:szCs w:val="24"/>
              </w:rPr>
              <w:t>гольник</w:t>
            </w:r>
            <w:proofErr w:type="spellEnd"/>
            <w:proofErr w:type="gramEnd"/>
            <w:r w:rsidR="00CF585D" w:rsidRPr="002700DA">
              <w:rPr>
                <w:sz w:val="24"/>
                <w:szCs w:val="24"/>
              </w:rPr>
              <w:t>.</w:t>
            </w:r>
            <w:r w:rsidR="00CF585D">
              <w:rPr>
                <w:sz w:val="24"/>
                <w:szCs w:val="24"/>
              </w:rPr>
              <w:t xml:space="preserve"> </w:t>
            </w:r>
          </w:p>
          <w:p w:rsidR="00CF585D" w:rsidRDefault="00086AF4" w:rsidP="00086AF4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F585D" w:rsidRPr="002700DA">
              <w:rPr>
                <w:sz w:val="24"/>
                <w:szCs w:val="24"/>
              </w:rPr>
              <w:t xml:space="preserve"> Совершенствовать умение сравнивать два предмета по длине и ширине, обозначать </w:t>
            </w:r>
            <w:proofErr w:type="spellStart"/>
            <w:proofErr w:type="gramStart"/>
            <w:r w:rsidR="00CF585D" w:rsidRPr="002700DA">
              <w:rPr>
                <w:sz w:val="24"/>
                <w:szCs w:val="24"/>
              </w:rPr>
              <w:t>резуль</w:t>
            </w:r>
            <w:proofErr w:type="spellEnd"/>
            <w:r>
              <w:rPr>
                <w:sz w:val="24"/>
                <w:szCs w:val="24"/>
              </w:rPr>
              <w:t>-</w:t>
            </w:r>
            <w:r w:rsidR="00CF585D" w:rsidRPr="002700DA">
              <w:rPr>
                <w:sz w:val="24"/>
                <w:szCs w:val="24"/>
              </w:rPr>
              <w:t>таты</w:t>
            </w:r>
            <w:proofErr w:type="gramEnd"/>
            <w:r w:rsidR="00CF585D" w:rsidRPr="002700DA">
              <w:rPr>
                <w:sz w:val="24"/>
                <w:szCs w:val="24"/>
              </w:rPr>
              <w:t xml:space="preserve"> сравнения словами: </w:t>
            </w:r>
            <w:r w:rsidR="00CF585D" w:rsidRPr="002700DA">
              <w:rPr>
                <w:i/>
                <w:iCs/>
                <w:sz w:val="24"/>
                <w:szCs w:val="24"/>
              </w:rPr>
              <w:t>длинный – короткий, длиннее – короче; широкий – узкий, шире – уже</w:t>
            </w:r>
            <w:r w:rsidR="00CF585D" w:rsidRPr="002700DA">
              <w:rPr>
                <w:sz w:val="24"/>
                <w:szCs w:val="24"/>
              </w:rPr>
              <w:t>.</w:t>
            </w:r>
            <w:r w:rsidR="00CF58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</w:t>
            </w:r>
            <w:r w:rsidR="00CF585D" w:rsidRPr="002700DA">
              <w:rPr>
                <w:sz w:val="24"/>
                <w:szCs w:val="24"/>
              </w:rPr>
              <w:t>Развивать умение сравни</w:t>
            </w:r>
            <w:r w:rsidR="00CF585D">
              <w:rPr>
                <w:sz w:val="24"/>
                <w:szCs w:val="24"/>
              </w:rPr>
              <w:t xml:space="preserve">вать предметы по цвету, форме и </w:t>
            </w:r>
            <w:r>
              <w:rPr>
                <w:sz w:val="24"/>
                <w:szCs w:val="24"/>
              </w:rPr>
              <w:t xml:space="preserve">пространственному </w:t>
            </w:r>
            <w:proofErr w:type="spellStart"/>
            <w:r w:rsidR="00CF585D" w:rsidRPr="002700DA">
              <w:rPr>
                <w:sz w:val="24"/>
                <w:szCs w:val="24"/>
              </w:rPr>
              <w:t>расположе</w:t>
            </w:r>
            <w:r>
              <w:rPr>
                <w:sz w:val="24"/>
                <w:szCs w:val="24"/>
              </w:rPr>
              <w:t>-</w:t>
            </w:r>
            <w:r w:rsidR="00CF585D" w:rsidRPr="002700DA">
              <w:rPr>
                <w:sz w:val="24"/>
                <w:szCs w:val="24"/>
              </w:rPr>
              <w:t>нию</w:t>
            </w:r>
            <w:proofErr w:type="spellEnd"/>
            <w:r w:rsidR="00CF585D" w:rsidRPr="002700DA">
              <w:rPr>
                <w:sz w:val="24"/>
                <w:szCs w:val="24"/>
              </w:rPr>
              <w:t>.</w:t>
            </w:r>
          </w:p>
          <w:p w:rsidR="00472579" w:rsidRPr="002700DA" w:rsidRDefault="00472579" w:rsidP="00086AF4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472579">
              <w:rPr>
                <w:sz w:val="24"/>
                <w:szCs w:val="24"/>
              </w:rPr>
              <w:t xml:space="preserve"> Воспитывать интерес к занятию, дисциплинированность.</w:t>
            </w:r>
          </w:p>
          <w:p w:rsidR="00CF585D" w:rsidRDefault="00CF585D" w:rsidP="00B21C96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Pr="00FE11BE">
              <w:rPr>
                <w:sz w:val="24"/>
                <w:szCs w:val="24"/>
              </w:rPr>
              <w:t>И.А.Помораева</w:t>
            </w:r>
            <w:proofErr w:type="spellEnd"/>
            <w:r w:rsidRPr="00FE11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E11BE">
              <w:rPr>
                <w:sz w:val="24"/>
                <w:szCs w:val="24"/>
              </w:rPr>
              <w:t>В.А.Позина</w:t>
            </w:r>
            <w:proofErr w:type="spellEnd"/>
            <w:proofErr w:type="gramStart"/>
            <w:r w:rsidRPr="00FE11BE"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«Формирование элементарных математических представлений» </w:t>
            </w:r>
            <w:r w:rsidR="007D1F36">
              <w:rPr>
                <w:sz w:val="24"/>
                <w:szCs w:val="24"/>
              </w:rPr>
              <w:t>стр.3,</w:t>
            </w:r>
            <w:r>
              <w:rPr>
                <w:sz w:val="24"/>
                <w:szCs w:val="24"/>
              </w:rPr>
              <w:t>занятие №3 (сентябрь)</w:t>
            </w:r>
          </w:p>
          <w:p w:rsidR="00CF585D" w:rsidRDefault="00CF585D" w:rsidP="00A04A4B">
            <w:pPr>
              <w:contextualSpacing/>
              <w:rPr>
                <w:b/>
              </w:rPr>
            </w:pPr>
          </w:p>
        </w:tc>
        <w:tc>
          <w:tcPr>
            <w:tcW w:w="2704" w:type="dxa"/>
            <w:vMerge/>
          </w:tcPr>
          <w:p w:rsidR="00CF585D" w:rsidRDefault="00CF585D" w:rsidP="009A5E6F">
            <w:pPr>
              <w:pStyle w:val="Default"/>
              <w:rPr>
                <w:sz w:val="23"/>
                <w:szCs w:val="23"/>
              </w:rPr>
            </w:pPr>
          </w:p>
        </w:tc>
      </w:tr>
      <w:tr w:rsidR="00CF585D" w:rsidTr="00557905">
        <w:trPr>
          <w:cantSplit/>
          <w:trHeight w:val="2396"/>
        </w:trPr>
        <w:tc>
          <w:tcPr>
            <w:tcW w:w="1951" w:type="dxa"/>
            <w:vMerge/>
            <w:textDirection w:val="btLr"/>
          </w:tcPr>
          <w:p w:rsidR="00CF585D" w:rsidRDefault="00CF585D" w:rsidP="00BF0EE3">
            <w:pPr>
              <w:spacing w:line="240" w:lineRule="atLeast"/>
              <w:ind w:left="113" w:right="113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textDirection w:val="btLr"/>
          </w:tcPr>
          <w:p w:rsidR="00CF585D" w:rsidRPr="00A04A4B" w:rsidRDefault="00CF585D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 w:rsidRPr="00A04A4B">
              <w:rPr>
                <w:b/>
                <w:sz w:val="24"/>
                <w:szCs w:val="24"/>
              </w:rPr>
              <w:t>Речевое развит</w:t>
            </w:r>
            <w:r>
              <w:rPr>
                <w:b/>
                <w:sz w:val="24"/>
                <w:szCs w:val="24"/>
              </w:rPr>
              <w:t>ие</w:t>
            </w:r>
          </w:p>
        </w:tc>
        <w:tc>
          <w:tcPr>
            <w:tcW w:w="10055" w:type="dxa"/>
            <w:gridSpan w:val="2"/>
          </w:tcPr>
          <w:p w:rsidR="006A73C9" w:rsidRDefault="006A73C9" w:rsidP="006A73C9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 w:rsidRPr="00D3008C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>:</w:t>
            </w:r>
            <w:r>
              <w:t xml:space="preserve">  </w:t>
            </w:r>
            <w:r w:rsidRPr="00484E38">
              <w:rPr>
                <w:b/>
                <w:sz w:val="24"/>
                <w:szCs w:val="24"/>
              </w:rPr>
              <w:t>Обучение рассказыванию: «Наша неваляшка идет трудиться».</w:t>
            </w:r>
          </w:p>
          <w:p w:rsidR="006A73C9" w:rsidRDefault="006A73C9" w:rsidP="006A73C9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D3008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рограммные задачи:  </w:t>
            </w:r>
            <w:r w:rsidRPr="00484E38">
              <w:rPr>
                <w:sz w:val="24"/>
                <w:szCs w:val="24"/>
              </w:rPr>
              <w:t>Учить детей, следуя плану рассматривания игрушки, рассказывать о ней при минимальной помощи педагога.</w:t>
            </w:r>
          </w:p>
          <w:p w:rsidR="006725E3" w:rsidRDefault="006725E3" w:rsidP="006A73C9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725E3">
              <w:rPr>
                <w:sz w:val="24"/>
                <w:szCs w:val="24"/>
              </w:rPr>
              <w:t>оспитание умения слушать и слышать других; воспитание доброжелательного и корректного отношения друг к другу.</w:t>
            </w:r>
          </w:p>
          <w:p w:rsidR="006725E3" w:rsidRPr="00484E38" w:rsidRDefault="006725E3" w:rsidP="006A73C9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</w:p>
          <w:p w:rsidR="006A73C9" w:rsidRPr="00484E38" w:rsidRDefault="006A73C9" w:rsidP="006A73C9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484E38">
              <w:rPr>
                <w:sz w:val="24"/>
                <w:szCs w:val="24"/>
              </w:rPr>
              <w:t xml:space="preserve">( см. В.В. </w:t>
            </w:r>
            <w:proofErr w:type="spellStart"/>
            <w:r w:rsidRPr="00484E38">
              <w:rPr>
                <w:sz w:val="24"/>
                <w:szCs w:val="24"/>
              </w:rPr>
              <w:t>Гербова</w:t>
            </w:r>
            <w:proofErr w:type="spellEnd"/>
            <w:r w:rsidRPr="00484E38">
              <w:rPr>
                <w:sz w:val="24"/>
                <w:szCs w:val="24"/>
              </w:rPr>
              <w:t xml:space="preserve"> Раз</w:t>
            </w:r>
            <w:r w:rsidR="00ED0585">
              <w:rPr>
                <w:sz w:val="24"/>
                <w:szCs w:val="24"/>
              </w:rPr>
              <w:t>витие речи в детском саду, с.3</w:t>
            </w:r>
            <w:r>
              <w:rPr>
                <w:sz w:val="24"/>
                <w:szCs w:val="24"/>
              </w:rPr>
              <w:t>)</w:t>
            </w:r>
          </w:p>
          <w:p w:rsidR="00CF585D" w:rsidRPr="00A04A4B" w:rsidRDefault="00CF585D" w:rsidP="00DA094E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:rsidR="00CF585D" w:rsidRDefault="00CF585D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34EB1" w:rsidTr="00557905">
        <w:trPr>
          <w:cantSplit/>
          <w:trHeight w:val="2310"/>
        </w:trPr>
        <w:tc>
          <w:tcPr>
            <w:tcW w:w="1951" w:type="dxa"/>
            <w:vMerge w:val="restart"/>
          </w:tcPr>
          <w:p w:rsidR="00734EB1" w:rsidRDefault="00734EB1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 w:val="restart"/>
            <w:textDirection w:val="btLr"/>
          </w:tcPr>
          <w:p w:rsidR="00734EB1" w:rsidRPr="00BF0EE3" w:rsidRDefault="00734EB1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055" w:type="dxa"/>
            <w:gridSpan w:val="2"/>
          </w:tcPr>
          <w:p w:rsidR="00734EB1" w:rsidRDefault="00734EB1" w:rsidP="00BF0EE3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Рисование</w:t>
            </w:r>
          </w:p>
          <w:p w:rsidR="00734EB1" w:rsidRPr="00A1625B" w:rsidRDefault="00734EB1" w:rsidP="0096580A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proofErr w:type="gramStart"/>
            <w:r w:rsidR="0096580A">
              <w:rPr>
                <w:b/>
                <w:sz w:val="24"/>
                <w:szCs w:val="24"/>
              </w:rPr>
              <w:t>«</w:t>
            </w:r>
            <w:r w:rsidR="0096580A" w:rsidRPr="0096580A">
              <w:rPr>
                <w:b/>
                <w:sz w:val="24"/>
                <w:szCs w:val="24"/>
              </w:rPr>
              <w:t>Яблоко и груша</w:t>
            </w:r>
            <w:r w:rsidR="0096580A">
              <w:rPr>
                <w:b/>
                <w:sz w:val="24"/>
                <w:szCs w:val="24"/>
              </w:rPr>
              <w:t xml:space="preserve">»   </w:t>
            </w:r>
            <w:r w:rsidR="0096580A" w:rsidRPr="0096580A">
              <w:rPr>
                <w:b/>
                <w:sz w:val="24"/>
                <w:szCs w:val="24"/>
              </w:rPr>
              <w:t>(Рисование кистью.</w:t>
            </w:r>
            <w:proofErr w:type="gramEnd"/>
            <w:r w:rsidR="0096580A" w:rsidRPr="0096580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96580A" w:rsidRPr="0096580A">
              <w:rPr>
                <w:b/>
                <w:sz w:val="24"/>
                <w:szCs w:val="24"/>
              </w:rPr>
              <w:t>Гуашь)</w:t>
            </w:r>
            <w:proofErr w:type="gramEnd"/>
          </w:p>
          <w:p w:rsidR="0096580A" w:rsidRPr="0096580A" w:rsidRDefault="00734EB1" w:rsidP="0096580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96580A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="0096580A" w:rsidRPr="0096580A">
              <w:rPr>
                <w:rFonts w:eastAsiaTheme="minorHAnsi"/>
                <w:sz w:val="24"/>
                <w:szCs w:val="24"/>
                <w:lang w:eastAsia="en-US"/>
              </w:rPr>
              <w:t>Учить детей рисовать круглые и овальные предметы с</w:t>
            </w:r>
            <w:r w:rsidR="0096580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6580A" w:rsidRPr="0096580A">
              <w:rPr>
                <w:rFonts w:eastAsiaTheme="minorHAnsi"/>
                <w:sz w:val="24"/>
                <w:szCs w:val="24"/>
                <w:lang w:eastAsia="en-US"/>
              </w:rPr>
              <w:t xml:space="preserve">натуры </w:t>
            </w:r>
            <w:proofErr w:type="spellStart"/>
            <w:proofErr w:type="gramStart"/>
            <w:r w:rsidR="0096580A" w:rsidRPr="0096580A">
              <w:rPr>
                <w:rFonts w:eastAsiaTheme="minorHAnsi"/>
                <w:sz w:val="24"/>
                <w:szCs w:val="24"/>
                <w:lang w:eastAsia="en-US"/>
              </w:rPr>
              <w:t>прос</w:t>
            </w:r>
            <w:r w:rsidR="0096580A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96580A" w:rsidRPr="0096580A">
              <w:rPr>
                <w:rFonts w:eastAsiaTheme="minorHAnsi"/>
                <w:sz w:val="24"/>
                <w:szCs w:val="24"/>
                <w:lang w:eastAsia="en-US"/>
              </w:rPr>
              <w:t>тым</w:t>
            </w:r>
            <w:proofErr w:type="spellEnd"/>
            <w:proofErr w:type="gramEnd"/>
            <w:r w:rsidR="0096580A" w:rsidRPr="0096580A">
              <w:rPr>
                <w:rFonts w:eastAsiaTheme="minorHAnsi"/>
                <w:sz w:val="24"/>
                <w:szCs w:val="24"/>
                <w:lang w:eastAsia="en-US"/>
              </w:rPr>
              <w:t xml:space="preserve"> карандашом и закрашивать гуашью с помощью кисточки; рисовать предметы крупно, располагая их на всем листе; убирать излишки воды на кисточке тряпочкой.</w:t>
            </w:r>
          </w:p>
          <w:p w:rsidR="00734EB1" w:rsidRPr="0096580A" w:rsidRDefault="0096580A" w:rsidP="0096580A">
            <w:pPr>
              <w:jc w:val="left"/>
              <w:rPr>
                <w:b/>
                <w:sz w:val="24"/>
                <w:szCs w:val="24"/>
              </w:rPr>
            </w:pPr>
            <w:r w:rsidRPr="0096580A">
              <w:rPr>
                <w:rFonts w:eastAsiaTheme="minorHAnsi"/>
                <w:sz w:val="24"/>
                <w:szCs w:val="24"/>
                <w:lang w:eastAsia="en-US"/>
              </w:rPr>
              <w:t>Закрепить умение различать фрукты и овощи.</w:t>
            </w:r>
            <w:r w:rsidR="006725E3">
              <w:rPr>
                <w:rFonts w:eastAsiaTheme="minorHAnsi"/>
                <w:sz w:val="24"/>
                <w:szCs w:val="24"/>
                <w:lang w:eastAsia="en-US"/>
              </w:rPr>
              <w:t xml:space="preserve"> Воспитывать самостоятельность и любознательность.</w:t>
            </w:r>
          </w:p>
          <w:p w:rsidR="00734EB1" w:rsidRPr="000C5400" w:rsidRDefault="00734EB1" w:rsidP="00742C0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="00BF64A5">
              <w:rPr>
                <w:sz w:val="24"/>
                <w:szCs w:val="24"/>
              </w:rPr>
              <w:t xml:space="preserve">Д.Н.Колдина </w:t>
            </w:r>
            <w:r w:rsidR="00365425">
              <w:rPr>
                <w:sz w:val="24"/>
                <w:szCs w:val="24"/>
              </w:rPr>
              <w:t>«</w:t>
            </w:r>
            <w:r w:rsidR="00BF64A5">
              <w:rPr>
                <w:sz w:val="24"/>
                <w:szCs w:val="24"/>
              </w:rPr>
              <w:t>Рисование с детьми 4-5</w:t>
            </w:r>
            <w:r>
              <w:rPr>
                <w:sz w:val="24"/>
                <w:szCs w:val="24"/>
              </w:rPr>
              <w:t xml:space="preserve"> лет</w:t>
            </w:r>
            <w:r w:rsidR="00365425">
              <w:rPr>
                <w:sz w:val="24"/>
                <w:szCs w:val="24"/>
              </w:rPr>
              <w:t>» стр</w:t>
            </w:r>
            <w:r w:rsidR="00B170EE">
              <w:rPr>
                <w:sz w:val="24"/>
                <w:szCs w:val="24"/>
              </w:rPr>
              <w:t>.</w:t>
            </w:r>
            <w:r w:rsidR="00AB33C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</w:t>
            </w:r>
          </w:p>
          <w:p w:rsidR="00734EB1" w:rsidRDefault="00734EB1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 w:val="restart"/>
          </w:tcPr>
          <w:p w:rsidR="00734EB1" w:rsidRDefault="00734EB1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34EB1" w:rsidTr="00557905">
        <w:trPr>
          <w:cantSplit/>
          <w:trHeight w:val="2220"/>
        </w:trPr>
        <w:tc>
          <w:tcPr>
            <w:tcW w:w="1951" w:type="dxa"/>
            <w:vMerge/>
          </w:tcPr>
          <w:p w:rsidR="00734EB1" w:rsidRDefault="00734EB1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/>
            <w:textDirection w:val="btLr"/>
          </w:tcPr>
          <w:p w:rsidR="00734EB1" w:rsidRDefault="00734EB1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734EB1" w:rsidRDefault="00734EB1" w:rsidP="00BF0EE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1D043F">
              <w:rPr>
                <w:b/>
                <w:sz w:val="24"/>
                <w:szCs w:val="24"/>
              </w:rPr>
              <w:t xml:space="preserve">                                           </w:t>
            </w:r>
            <w:r>
              <w:rPr>
                <w:b/>
                <w:sz w:val="24"/>
                <w:szCs w:val="24"/>
              </w:rPr>
              <w:t xml:space="preserve"> Лепка</w:t>
            </w:r>
          </w:p>
          <w:p w:rsidR="00734EB1" w:rsidRDefault="00734EB1" w:rsidP="00BF0EE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613AD5">
              <w:rPr>
                <w:b/>
                <w:sz w:val="24"/>
                <w:szCs w:val="24"/>
              </w:rPr>
              <w:t>«</w:t>
            </w:r>
            <w:r w:rsidR="00F40FDC">
              <w:rPr>
                <w:b/>
                <w:sz w:val="24"/>
                <w:szCs w:val="24"/>
              </w:rPr>
              <w:t>Яблоки и ягоды»</w:t>
            </w:r>
            <w:r w:rsidR="006B1A4F" w:rsidRPr="006B1A4F">
              <w:rPr>
                <w:b/>
                <w:sz w:val="24"/>
                <w:szCs w:val="24"/>
              </w:rPr>
              <w:t>»</w:t>
            </w:r>
          </w:p>
          <w:p w:rsidR="00734EB1" w:rsidRDefault="00734EB1" w:rsidP="00F40FDC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раммные задачи: </w:t>
            </w:r>
            <w:r w:rsidR="00F40FDC" w:rsidRPr="00F40FDC">
              <w:rPr>
                <w:sz w:val="24"/>
                <w:szCs w:val="24"/>
              </w:rPr>
              <w:t xml:space="preserve">Закреплять умение детей лепить предметы круглой формы разной величины. Учить передавать в лепке впечатления от окружающего. Воспитывать </w:t>
            </w:r>
            <w:proofErr w:type="spellStart"/>
            <w:proofErr w:type="gramStart"/>
            <w:r w:rsidR="00F40FDC" w:rsidRPr="00F40FDC">
              <w:rPr>
                <w:sz w:val="24"/>
                <w:szCs w:val="24"/>
              </w:rPr>
              <w:t>положитель</w:t>
            </w:r>
            <w:r w:rsidR="00F40FDC">
              <w:rPr>
                <w:sz w:val="24"/>
                <w:szCs w:val="24"/>
              </w:rPr>
              <w:t>-</w:t>
            </w:r>
            <w:r w:rsidR="00F40FDC" w:rsidRPr="00F40FDC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="00F40FDC" w:rsidRPr="00F40FDC">
              <w:rPr>
                <w:sz w:val="24"/>
                <w:szCs w:val="24"/>
              </w:rPr>
              <w:t xml:space="preserve"> отношение к результатам своей деятельности, доброжелательное отношение к созданным сверстниками рисункам.</w:t>
            </w:r>
          </w:p>
          <w:p w:rsidR="00F40FDC" w:rsidRDefault="00F40FDC" w:rsidP="00F40FDC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F40FDC">
              <w:rPr>
                <w:sz w:val="24"/>
                <w:szCs w:val="24"/>
              </w:rPr>
              <w:t>Комарова Т. С.</w:t>
            </w:r>
            <w:r>
              <w:rPr>
                <w:sz w:val="24"/>
                <w:szCs w:val="24"/>
              </w:rPr>
              <w:t xml:space="preserve"> «</w:t>
            </w:r>
            <w:r w:rsidRPr="00F40FDC">
              <w:rPr>
                <w:sz w:val="24"/>
                <w:szCs w:val="24"/>
              </w:rPr>
              <w:t>Занятия по изобразительной деятельности в средней группе детского сада</w:t>
            </w:r>
            <w:r>
              <w:rPr>
                <w:sz w:val="24"/>
                <w:szCs w:val="24"/>
              </w:rPr>
              <w:t>»</w:t>
            </w:r>
            <w:proofErr w:type="gramEnd"/>
          </w:p>
          <w:p w:rsidR="00F40FDC" w:rsidRPr="00F40FDC" w:rsidRDefault="00F40FDC" w:rsidP="00F40FDC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.15)</w:t>
            </w:r>
            <w:proofErr w:type="gramEnd"/>
          </w:p>
        </w:tc>
        <w:tc>
          <w:tcPr>
            <w:tcW w:w="2704" w:type="dxa"/>
            <w:vMerge/>
          </w:tcPr>
          <w:p w:rsidR="00734EB1" w:rsidRDefault="00734EB1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34EB1" w:rsidTr="00557905">
        <w:trPr>
          <w:cantSplit/>
          <w:trHeight w:val="2055"/>
        </w:trPr>
        <w:tc>
          <w:tcPr>
            <w:tcW w:w="1951" w:type="dxa"/>
            <w:vMerge w:val="restart"/>
          </w:tcPr>
          <w:p w:rsidR="00734EB1" w:rsidRDefault="00734EB1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  <w:p w:rsidR="00734EB1" w:rsidRDefault="00734EB1" w:rsidP="00DA094E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</w:p>
          <w:p w:rsidR="00734EB1" w:rsidRPr="000E1324" w:rsidRDefault="00734EB1" w:rsidP="00244324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</w:p>
          <w:p w:rsidR="00CF585D" w:rsidRDefault="00F07477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585D">
              <w:rPr>
                <w:sz w:val="24"/>
                <w:szCs w:val="24"/>
              </w:rPr>
              <w:t>«Осень.</w:t>
            </w:r>
          </w:p>
          <w:p w:rsidR="00F07477" w:rsidRDefault="00CF585D" w:rsidP="00F07477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ья»</w:t>
            </w:r>
            <w:r w:rsidR="00F07477">
              <w:rPr>
                <w:sz w:val="24"/>
                <w:szCs w:val="24"/>
              </w:rPr>
              <w:t xml:space="preserve"> 25.09.2017 г-29.09.2017 г</w:t>
            </w:r>
          </w:p>
          <w:p w:rsidR="00734EB1" w:rsidRDefault="00734EB1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734EB1" w:rsidRDefault="00734EB1" w:rsidP="00244324">
            <w:pPr>
              <w:spacing w:line="240" w:lineRule="atLeast"/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>5-неделя</w:t>
            </w:r>
          </w:p>
        </w:tc>
        <w:tc>
          <w:tcPr>
            <w:tcW w:w="849" w:type="dxa"/>
            <w:vMerge w:val="restart"/>
            <w:textDirection w:val="btLr"/>
          </w:tcPr>
          <w:p w:rsidR="00734EB1" w:rsidRPr="00A70D4E" w:rsidRDefault="00734EB1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055" w:type="dxa"/>
            <w:gridSpan w:val="2"/>
          </w:tcPr>
          <w:p w:rsidR="00734EB1" w:rsidRDefault="00B170EE" w:rsidP="002861F9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</w:t>
            </w:r>
            <w:r w:rsidR="00196438">
              <w:rPr>
                <w:b/>
                <w:sz w:val="24"/>
                <w:szCs w:val="24"/>
              </w:rPr>
              <w:t>Ознакомление с миром природы</w:t>
            </w:r>
          </w:p>
          <w:p w:rsidR="00734EB1" w:rsidRPr="00437E7A" w:rsidRDefault="00DA094E" w:rsidP="002861F9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196438" w:rsidRPr="00196438">
              <w:rPr>
                <w:b/>
                <w:sz w:val="24"/>
                <w:szCs w:val="24"/>
              </w:rPr>
              <w:t>«Осень золото роняет»</w:t>
            </w:r>
          </w:p>
          <w:p w:rsidR="00734EB1" w:rsidRDefault="00734EB1" w:rsidP="002861F9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</w:p>
          <w:p w:rsidR="00734EB1" w:rsidRDefault="00196438" w:rsidP="00196438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196438">
              <w:rPr>
                <w:sz w:val="24"/>
                <w:szCs w:val="24"/>
              </w:rPr>
              <w:t>Расширить представления детей о характерных признак</w:t>
            </w:r>
            <w:r w:rsidR="00AB33C9">
              <w:rPr>
                <w:sz w:val="24"/>
                <w:szCs w:val="24"/>
              </w:rPr>
              <w:t xml:space="preserve">ах осени, учить самостоятельно </w:t>
            </w:r>
            <w:proofErr w:type="spellStart"/>
            <w:proofErr w:type="gramStart"/>
            <w:r w:rsidRPr="00196438">
              <w:rPr>
                <w:sz w:val="24"/>
                <w:szCs w:val="24"/>
              </w:rPr>
              <w:t>нахо</w:t>
            </w:r>
            <w:r>
              <w:rPr>
                <w:sz w:val="24"/>
                <w:szCs w:val="24"/>
              </w:rPr>
              <w:t>-</w:t>
            </w:r>
            <w:r w:rsidRPr="00196438">
              <w:rPr>
                <w:sz w:val="24"/>
                <w:szCs w:val="24"/>
              </w:rPr>
              <w:t>дить</w:t>
            </w:r>
            <w:proofErr w:type="spellEnd"/>
            <w:proofErr w:type="gramEnd"/>
            <w:r w:rsidRPr="00196438">
              <w:rPr>
                <w:sz w:val="24"/>
                <w:szCs w:val="24"/>
              </w:rPr>
              <w:t xml:space="preserve"> их. Уточнить представления детей об изменениях, происходящих осенью в жизни </w:t>
            </w:r>
            <w:proofErr w:type="spellStart"/>
            <w:proofErr w:type="gramStart"/>
            <w:r w:rsidRPr="00196438">
              <w:rPr>
                <w:sz w:val="24"/>
                <w:szCs w:val="24"/>
              </w:rPr>
              <w:t>расте</w:t>
            </w:r>
            <w:r>
              <w:rPr>
                <w:sz w:val="24"/>
                <w:szCs w:val="24"/>
              </w:rPr>
              <w:t>-</w:t>
            </w:r>
            <w:r w:rsidRPr="00196438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Pr="00196438">
              <w:rPr>
                <w:sz w:val="24"/>
                <w:szCs w:val="24"/>
              </w:rPr>
              <w:t xml:space="preserve">. Продолжать учить различать некоторые лиственные деревья. Воспитывать </w:t>
            </w:r>
            <w:proofErr w:type="gramStart"/>
            <w:r w:rsidRPr="00196438">
              <w:rPr>
                <w:sz w:val="24"/>
                <w:szCs w:val="24"/>
              </w:rPr>
              <w:t>бережное</w:t>
            </w:r>
            <w:proofErr w:type="gramEnd"/>
            <w:r w:rsidRPr="00196438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>-</w:t>
            </w:r>
            <w:r w:rsidRPr="00196438">
              <w:rPr>
                <w:sz w:val="24"/>
                <w:szCs w:val="24"/>
              </w:rPr>
              <w:t>ношение к природе, способность любоваться ее красотой</w:t>
            </w:r>
          </w:p>
          <w:p w:rsidR="00196438" w:rsidRPr="00196438" w:rsidRDefault="00196438" w:rsidP="001964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96438">
              <w:rPr>
                <w:sz w:val="24"/>
                <w:szCs w:val="24"/>
              </w:rPr>
              <w:t xml:space="preserve">А.А. </w:t>
            </w:r>
            <w:proofErr w:type="spellStart"/>
            <w:r w:rsidRPr="00196438">
              <w:rPr>
                <w:sz w:val="24"/>
                <w:szCs w:val="24"/>
              </w:rPr>
              <w:t>Вахрущев</w:t>
            </w:r>
            <w:proofErr w:type="spellEnd"/>
            <w:r w:rsidRPr="00196438">
              <w:rPr>
                <w:sz w:val="24"/>
                <w:szCs w:val="24"/>
              </w:rPr>
              <w:t xml:space="preserve"> «Здравствуй, мир!»</w:t>
            </w:r>
            <w:r>
              <w:rPr>
                <w:sz w:val="24"/>
                <w:szCs w:val="24"/>
              </w:rPr>
              <w:t xml:space="preserve"> с</w:t>
            </w:r>
            <w:r w:rsidRPr="0019643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 w:rsidRPr="00196438">
              <w:rPr>
                <w:sz w:val="24"/>
                <w:szCs w:val="24"/>
              </w:rPr>
              <w:t>. 2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4" w:type="dxa"/>
            <w:vMerge w:val="restart"/>
          </w:tcPr>
          <w:p w:rsidR="00826BC5" w:rsidRDefault="00826BC5" w:rsidP="00FF2E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лективная аппликация из готовых форм «Красавица осень»</w:t>
            </w:r>
          </w:p>
          <w:p w:rsidR="00C201F4" w:rsidRDefault="00C201F4" w:rsidP="00FF2E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зыкальный праздник «Золотая волшебница осень»</w:t>
            </w:r>
          </w:p>
        </w:tc>
      </w:tr>
      <w:tr w:rsidR="00734EB1" w:rsidTr="00557905">
        <w:trPr>
          <w:cantSplit/>
          <w:trHeight w:val="2670"/>
        </w:trPr>
        <w:tc>
          <w:tcPr>
            <w:tcW w:w="1951" w:type="dxa"/>
            <w:vMerge/>
          </w:tcPr>
          <w:p w:rsidR="00734EB1" w:rsidRDefault="00734EB1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/>
            <w:textDirection w:val="btLr"/>
          </w:tcPr>
          <w:p w:rsidR="00734EB1" w:rsidRDefault="00734EB1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734EB1" w:rsidRPr="00FE11BE" w:rsidRDefault="00734EB1" w:rsidP="00A70D4E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734EB1" w:rsidRPr="00FE11BE" w:rsidRDefault="00734EB1" w:rsidP="00A70D4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FE11BE">
              <w:rPr>
                <w:sz w:val="24"/>
                <w:szCs w:val="24"/>
              </w:rPr>
              <w:t>Занятие</w:t>
            </w:r>
            <w:r>
              <w:rPr>
                <w:sz w:val="24"/>
                <w:szCs w:val="24"/>
              </w:rPr>
              <w:t xml:space="preserve"> № 5</w:t>
            </w:r>
          </w:p>
          <w:p w:rsidR="00086AF4" w:rsidRDefault="00734EB1" w:rsidP="00B21C96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</w:p>
          <w:p w:rsidR="00086AF4" w:rsidRDefault="00086AF4" w:rsidP="00B21C96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B21C96">
              <w:t xml:space="preserve"> </w:t>
            </w:r>
            <w:r w:rsidR="00B21C96" w:rsidRPr="00B21C96">
              <w:rPr>
                <w:sz w:val="24"/>
                <w:szCs w:val="24"/>
              </w:rPr>
              <w:t>Продолжать упражнять в умении различать и называть геометрические фигуры: круг, квадрат, треугольник.</w:t>
            </w:r>
            <w:r w:rsidR="00B21C96">
              <w:rPr>
                <w:sz w:val="24"/>
                <w:szCs w:val="24"/>
              </w:rPr>
              <w:t xml:space="preserve"> </w:t>
            </w:r>
          </w:p>
          <w:p w:rsidR="00086AF4" w:rsidRDefault="00086AF4" w:rsidP="00B21C96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21C96" w:rsidRPr="00B21C96">
              <w:rPr>
                <w:sz w:val="24"/>
                <w:szCs w:val="24"/>
              </w:rPr>
              <w:t>Совершенствовать умение сравнивать два предмета по длине и ширине, обозначать результаты сравнения словами длинный — короткий,</w:t>
            </w:r>
            <w:r>
              <w:rPr>
                <w:sz w:val="24"/>
                <w:szCs w:val="24"/>
              </w:rPr>
              <w:t xml:space="preserve"> </w:t>
            </w:r>
            <w:r w:rsidR="00B21C96" w:rsidRPr="00B21C96">
              <w:rPr>
                <w:sz w:val="24"/>
                <w:szCs w:val="24"/>
              </w:rPr>
              <w:t xml:space="preserve">длиннее — короче; широкий — узкий, шире — уже. </w:t>
            </w:r>
          </w:p>
          <w:p w:rsidR="00734EB1" w:rsidRDefault="00086AF4" w:rsidP="00B21C96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21C96" w:rsidRPr="00B21C96">
              <w:rPr>
                <w:sz w:val="24"/>
                <w:szCs w:val="24"/>
              </w:rPr>
              <w:t>Развивать умение видеть характерные признаки предметов и сравнивать их.</w:t>
            </w:r>
          </w:p>
          <w:p w:rsidR="00472579" w:rsidRPr="00B21C96" w:rsidRDefault="00472579" w:rsidP="00B21C96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DD035B">
              <w:rPr>
                <w:sz w:val="24"/>
                <w:szCs w:val="24"/>
              </w:rPr>
              <w:t xml:space="preserve"> </w:t>
            </w:r>
            <w:r w:rsidR="00DD035B" w:rsidRPr="00DD035B">
              <w:rPr>
                <w:sz w:val="24"/>
                <w:szCs w:val="24"/>
              </w:rPr>
              <w:t>Учить работать самостоятельно, уверенно и аккуратно работать с раздаточным материалом.</w:t>
            </w:r>
          </w:p>
          <w:p w:rsidR="00734EB1" w:rsidRDefault="00B21C96" w:rsidP="00A70D4E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4EB1">
              <w:rPr>
                <w:sz w:val="24"/>
                <w:szCs w:val="24"/>
              </w:rPr>
              <w:t>(</w:t>
            </w:r>
            <w:proofErr w:type="spellStart"/>
            <w:r w:rsidR="00734EB1" w:rsidRPr="00FE11BE">
              <w:rPr>
                <w:sz w:val="24"/>
                <w:szCs w:val="24"/>
              </w:rPr>
              <w:t>И.А.Помораева</w:t>
            </w:r>
            <w:proofErr w:type="gramStart"/>
            <w:r w:rsidR="00734EB1" w:rsidRPr="00FE11BE">
              <w:rPr>
                <w:sz w:val="24"/>
                <w:szCs w:val="24"/>
              </w:rPr>
              <w:t>,В</w:t>
            </w:r>
            <w:proofErr w:type="gramEnd"/>
            <w:r w:rsidR="00734EB1" w:rsidRPr="00FE11BE">
              <w:rPr>
                <w:sz w:val="24"/>
                <w:szCs w:val="24"/>
              </w:rPr>
              <w:t>.А.Позина</w:t>
            </w:r>
            <w:proofErr w:type="spellEnd"/>
            <w:r w:rsidR="00734EB1" w:rsidRPr="00FE11BE">
              <w:rPr>
                <w:sz w:val="24"/>
                <w:szCs w:val="24"/>
              </w:rPr>
              <w:t xml:space="preserve"> ,</w:t>
            </w:r>
            <w:r w:rsidR="00734EB1">
              <w:rPr>
                <w:sz w:val="24"/>
                <w:szCs w:val="24"/>
              </w:rPr>
              <w:t xml:space="preserve"> «Формирование элементарны</w:t>
            </w:r>
            <w:r>
              <w:rPr>
                <w:sz w:val="24"/>
                <w:szCs w:val="24"/>
              </w:rPr>
              <w:t xml:space="preserve">х математических представлений» </w:t>
            </w:r>
            <w:r w:rsidR="007D1F36">
              <w:rPr>
                <w:sz w:val="24"/>
                <w:szCs w:val="24"/>
              </w:rPr>
              <w:t xml:space="preserve">стр.3 </w:t>
            </w:r>
            <w:r>
              <w:rPr>
                <w:sz w:val="24"/>
                <w:szCs w:val="24"/>
              </w:rPr>
              <w:t>занятие № 3 (сентябрь</w:t>
            </w:r>
            <w:r w:rsidR="00734EB1">
              <w:rPr>
                <w:sz w:val="24"/>
                <w:szCs w:val="24"/>
              </w:rPr>
              <w:t>)</w:t>
            </w:r>
          </w:p>
          <w:p w:rsidR="00734EB1" w:rsidRDefault="00734EB1" w:rsidP="00A70D4E">
            <w:pPr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734EB1" w:rsidRDefault="00734EB1" w:rsidP="00FF2EAC">
            <w:pPr>
              <w:pStyle w:val="Default"/>
              <w:rPr>
                <w:sz w:val="23"/>
                <w:szCs w:val="23"/>
              </w:rPr>
            </w:pPr>
          </w:p>
        </w:tc>
      </w:tr>
      <w:tr w:rsidR="000E1324" w:rsidTr="00557905">
        <w:trPr>
          <w:cantSplit/>
          <w:trHeight w:val="1134"/>
        </w:trPr>
        <w:tc>
          <w:tcPr>
            <w:tcW w:w="1951" w:type="dxa"/>
          </w:tcPr>
          <w:p w:rsidR="000E1324" w:rsidRDefault="000E1324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  <w:p w:rsidR="000E1324" w:rsidRDefault="000E1324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  <w:p w:rsidR="000E1324" w:rsidRDefault="000E1324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  <w:p w:rsidR="000E1324" w:rsidRDefault="000E1324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  <w:p w:rsidR="000E1324" w:rsidRDefault="000E1324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  <w:p w:rsidR="000E1324" w:rsidRDefault="000E1324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textDirection w:val="btLr"/>
          </w:tcPr>
          <w:p w:rsidR="000E1324" w:rsidRPr="00C422DD" w:rsidRDefault="00A31BC8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0055" w:type="dxa"/>
            <w:gridSpan w:val="2"/>
          </w:tcPr>
          <w:p w:rsidR="00A31BC8" w:rsidRDefault="00A31BC8" w:rsidP="00A31BC8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A31BC8" w:rsidRDefault="00A31BC8" w:rsidP="00A31BC8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A04A4B">
              <w:rPr>
                <w:b/>
                <w:sz w:val="24"/>
                <w:szCs w:val="24"/>
              </w:rPr>
              <w:t>Тема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70E4E">
              <w:rPr>
                <w:b/>
                <w:sz w:val="24"/>
                <w:szCs w:val="24"/>
              </w:rPr>
              <w:t xml:space="preserve"> </w:t>
            </w:r>
            <w:r w:rsidR="00051583" w:rsidRPr="00051583">
              <w:rPr>
                <w:b/>
                <w:sz w:val="24"/>
                <w:szCs w:val="24"/>
              </w:rPr>
              <w:t>Чтение стихотворения И. Бунина «Листопад».</w:t>
            </w:r>
          </w:p>
          <w:p w:rsidR="00051583" w:rsidRDefault="00EA1FAE" w:rsidP="00051583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E70E4E" w:rsidRPr="00605CAA">
              <w:rPr>
                <w:sz w:val="24"/>
                <w:szCs w:val="24"/>
              </w:rPr>
              <w:t xml:space="preserve"> </w:t>
            </w:r>
          </w:p>
          <w:p w:rsidR="00051583" w:rsidRPr="00051583" w:rsidRDefault="00051583" w:rsidP="00051583">
            <w:pPr>
              <w:jc w:val="left"/>
              <w:rPr>
                <w:sz w:val="24"/>
                <w:szCs w:val="24"/>
              </w:rPr>
            </w:pPr>
            <w:r w:rsidRPr="00051583">
              <w:rPr>
                <w:sz w:val="24"/>
                <w:szCs w:val="24"/>
              </w:rPr>
              <w:t>Продолжать учить детей составлять рассказы об игрушке. Познакомить со стихотворением о ранней осени, приобщая к поэзии и развивая</w:t>
            </w:r>
            <w:r>
              <w:rPr>
                <w:sz w:val="24"/>
                <w:szCs w:val="24"/>
              </w:rPr>
              <w:t xml:space="preserve"> </w:t>
            </w:r>
            <w:r w:rsidRPr="00051583">
              <w:rPr>
                <w:sz w:val="24"/>
                <w:szCs w:val="24"/>
              </w:rPr>
              <w:t>поэтический слух.</w:t>
            </w:r>
          </w:p>
          <w:p w:rsidR="00E70E4E" w:rsidRDefault="00051583" w:rsidP="00051583">
            <w:pPr>
              <w:jc w:val="left"/>
              <w:rPr>
                <w:sz w:val="24"/>
                <w:szCs w:val="24"/>
              </w:rPr>
            </w:pPr>
            <w:r w:rsidRPr="00051583">
              <w:rPr>
                <w:sz w:val="24"/>
                <w:szCs w:val="24"/>
              </w:rPr>
              <w:t xml:space="preserve">( см. В.В. </w:t>
            </w:r>
            <w:proofErr w:type="spellStart"/>
            <w:r w:rsidRPr="00051583">
              <w:rPr>
                <w:sz w:val="24"/>
                <w:szCs w:val="24"/>
              </w:rPr>
              <w:t>Гербова</w:t>
            </w:r>
            <w:proofErr w:type="spellEnd"/>
            <w:r w:rsidRPr="00051583">
              <w:rPr>
                <w:sz w:val="24"/>
                <w:szCs w:val="24"/>
              </w:rPr>
              <w:t xml:space="preserve"> </w:t>
            </w:r>
            <w:r w:rsidR="00ED0585">
              <w:rPr>
                <w:sz w:val="24"/>
                <w:szCs w:val="24"/>
              </w:rPr>
              <w:t>«</w:t>
            </w:r>
            <w:r w:rsidRPr="00051583">
              <w:rPr>
                <w:sz w:val="24"/>
                <w:szCs w:val="24"/>
              </w:rPr>
              <w:t>Ра</w:t>
            </w:r>
            <w:r w:rsidR="00ED0585">
              <w:rPr>
                <w:sz w:val="24"/>
                <w:szCs w:val="24"/>
              </w:rPr>
              <w:t>звитие речи в детском саду», с.4</w:t>
            </w:r>
            <w:r w:rsidRPr="00051583">
              <w:rPr>
                <w:sz w:val="24"/>
                <w:szCs w:val="24"/>
              </w:rPr>
              <w:t>)</w:t>
            </w:r>
          </w:p>
          <w:p w:rsidR="00EA1FAE" w:rsidRPr="00E70E4E" w:rsidRDefault="00EA1FAE" w:rsidP="00E70E4E">
            <w:pPr>
              <w:jc w:val="left"/>
              <w:rPr>
                <w:sz w:val="24"/>
                <w:szCs w:val="24"/>
              </w:rPr>
            </w:pPr>
          </w:p>
          <w:p w:rsidR="000E1324" w:rsidRDefault="000E1324" w:rsidP="00E70E4E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2704" w:type="dxa"/>
          </w:tcPr>
          <w:p w:rsidR="000E1324" w:rsidRDefault="000E1324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34EB1" w:rsidTr="00557905">
        <w:trPr>
          <w:cantSplit/>
          <w:trHeight w:val="1950"/>
        </w:trPr>
        <w:tc>
          <w:tcPr>
            <w:tcW w:w="1951" w:type="dxa"/>
            <w:vMerge w:val="restart"/>
          </w:tcPr>
          <w:p w:rsidR="00734EB1" w:rsidRDefault="00734EB1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 w:val="restart"/>
            <w:textDirection w:val="btLr"/>
          </w:tcPr>
          <w:p w:rsidR="00734EB1" w:rsidRPr="00A31BC8" w:rsidRDefault="00734EB1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055" w:type="dxa"/>
            <w:gridSpan w:val="2"/>
          </w:tcPr>
          <w:p w:rsidR="00734EB1" w:rsidRDefault="00734EB1" w:rsidP="00681CA9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</w:t>
            </w:r>
            <w:r w:rsidR="001D043F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Рисование</w:t>
            </w:r>
          </w:p>
          <w:p w:rsidR="00734EB1" w:rsidRPr="00B2157D" w:rsidRDefault="00734EB1" w:rsidP="00E70E4E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67340B" w:rsidRPr="0067340B">
              <w:rPr>
                <w:b/>
                <w:sz w:val="24"/>
                <w:szCs w:val="24"/>
              </w:rPr>
              <w:t>«Золотая осень»</w:t>
            </w:r>
          </w:p>
          <w:p w:rsidR="00734EB1" w:rsidRPr="0067340B" w:rsidRDefault="00734EB1" w:rsidP="00681CA9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67340B">
              <w:t xml:space="preserve"> </w:t>
            </w:r>
            <w:r w:rsidR="0067340B" w:rsidRPr="0067340B">
              <w:rPr>
                <w:sz w:val="24"/>
                <w:szCs w:val="24"/>
              </w:rPr>
              <w:t>Учить детей изображать осень. Упражнять в умении рисовать дерево, ствол, тонкие ветки, осеннюю листву. Закреплять технические умения в рисовании красками (опускать кисть всем ворсом в баночку с краской, снимать лишнюю каплю о край баночки, хорошо промывать кисть в воде, прежде чем набирать другую краску, промокать ее о мягкую тряпочку или бумажную салфетку и т. д.). Подводить детей к образной передаче явлений. Воспитывать самостоятельность, творчество. Вызывать чувство радости от ярких красивых рисунков.</w:t>
            </w:r>
          </w:p>
          <w:p w:rsidR="00734EB1" w:rsidRPr="000924DA" w:rsidRDefault="0067340B" w:rsidP="00E70E4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="00B8630B">
              <w:rPr>
                <w:sz w:val="24"/>
                <w:szCs w:val="24"/>
              </w:rPr>
              <w:t>«Занятия по изобразительной  деятельности в средней группе детского сада» Комарова Т.С</w:t>
            </w:r>
            <w:r w:rsidR="00363FDE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363FDE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="00363FDE">
              <w:rPr>
                <w:sz w:val="24"/>
                <w:szCs w:val="24"/>
              </w:rPr>
              <w:t xml:space="preserve"> 21</w:t>
            </w:r>
            <w:r w:rsidR="005614F7">
              <w:rPr>
                <w:sz w:val="24"/>
                <w:szCs w:val="24"/>
              </w:rPr>
              <w:t>)</w:t>
            </w:r>
          </w:p>
        </w:tc>
        <w:tc>
          <w:tcPr>
            <w:tcW w:w="2704" w:type="dxa"/>
            <w:vMerge w:val="restart"/>
          </w:tcPr>
          <w:p w:rsidR="00734EB1" w:rsidRDefault="00734EB1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34EB1" w:rsidTr="00557905">
        <w:trPr>
          <w:cantSplit/>
          <w:trHeight w:val="2460"/>
        </w:trPr>
        <w:tc>
          <w:tcPr>
            <w:tcW w:w="1951" w:type="dxa"/>
            <w:vMerge/>
          </w:tcPr>
          <w:p w:rsidR="00734EB1" w:rsidRDefault="00734EB1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/>
            <w:textDirection w:val="btLr"/>
          </w:tcPr>
          <w:p w:rsidR="00734EB1" w:rsidRDefault="00734EB1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734EB1" w:rsidRDefault="00734EB1" w:rsidP="00E70E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70E4E">
              <w:rPr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1D043F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</w:t>
            </w:r>
            <w:r w:rsidRPr="00E70E4E">
              <w:rPr>
                <w:b/>
                <w:color w:val="000000" w:themeColor="text1"/>
                <w:sz w:val="24"/>
                <w:szCs w:val="24"/>
              </w:rPr>
              <w:t xml:space="preserve">Аппликация </w:t>
            </w:r>
          </w:p>
          <w:p w:rsidR="00734EB1" w:rsidRPr="00B2157D" w:rsidRDefault="00734EB1" w:rsidP="00E70E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Тема: </w:t>
            </w:r>
            <w:r w:rsidR="00CF5EE3">
              <w:rPr>
                <w:b/>
                <w:color w:val="000000" w:themeColor="text1"/>
                <w:sz w:val="24"/>
                <w:szCs w:val="24"/>
              </w:rPr>
              <w:t>«Осеннее дерево»</w:t>
            </w:r>
            <w:proofErr w:type="gramStart"/>
            <w:r w:rsidR="00CF5EE3">
              <w:rPr>
                <w:b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="00CF5EE3">
              <w:rPr>
                <w:b/>
                <w:color w:val="000000" w:themeColor="text1"/>
                <w:sz w:val="24"/>
                <w:szCs w:val="24"/>
              </w:rPr>
              <w:t xml:space="preserve">  (Цветная двухсторонняя бумага. Обрывание-мозаика)</w:t>
            </w:r>
          </w:p>
          <w:p w:rsidR="00734EB1" w:rsidRDefault="00734EB1" w:rsidP="00681CA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CF5EE3">
              <w:rPr>
                <w:b/>
                <w:sz w:val="24"/>
                <w:szCs w:val="24"/>
              </w:rPr>
              <w:t xml:space="preserve"> </w:t>
            </w:r>
            <w:r w:rsidR="00CF5EE3">
              <w:rPr>
                <w:sz w:val="24"/>
                <w:szCs w:val="24"/>
              </w:rPr>
              <w:t>Расширять знания детей о приметах осени. Продолжать учить отрывать от листа бумаги маленькие кусочки, наносить на них клей, приклеивать в нужном месте картинки. Учить понимать и анализировать содержание стихотворения.</w:t>
            </w:r>
          </w:p>
          <w:p w:rsidR="006725E3" w:rsidRPr="00CF5EE3" w:rsidRDefault="006725E3" w:rsidP="00681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художественно-творческие навыки.</w:t>
            </w:r>
          </w:p>
          <w:p w:rsidR="00734EB1" w:rsidRDefault="00734EB1" w:rsidP="000924DA">
            <w:pPr>
              <w:contextualSpacing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 (</w:t>
            </w:r>
            <w:r w:rsidRPr="000924DA">
              <w:rPr>
                <w:sz w:val="24"/>
                <w:szCs w:val="24"/>
              </w:rPr>
              <w:t>Д.Н.Колдина</w:t>
            </w:r>
            <w:r>
              <w:rPr>
                <w:sz w:val="24"/>
                <w:szCs w:val="24"/>
              </w:rPr>
              <w:t xml:space="preserve"> «Аппликация с детьм</w:t>
            </w:r>
            <w:r w:rsidR="00CF5EE3">
              <w:rPr>
                <w:sz w:val="24"/>
                <w:szCs w:val="24"/>
              </w:rPr>
              <w:t>и 4-5</w:t>
            </w:r>
            <w:r>
              <w:rPr>
                <w:sz w:val="24"/>
                <w:szCs w:val="24"/>
              </w:rPr>
              <w:t>лет</w:t>
            </w:r>
            <w:r w:rsidR="005614F7">
              <w:rPr>
                <w:sz w:val="24"/>
                <w:szCs w:val="24"/>
              </w:rPr>
              <w:t>»</w:t>
            </w:r>
            <w:r w:rsidR="00CF5EE3">
              <w:rPr>
                <w:sz w:val="24"/>
                <w:szCs w:val="24"/>
              </w:rPr>
              <w:t xml:space="preserve"> стр. 1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4" w:type="dxa"/>
            <w:vMerge/>
          </w:tcPr>
          <w:p w:rsidR="00734EB1" w:rsidRDefault="00734EB1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34EB1" w:rsidTr="00557905">
        <w:trPr>
          <w:cantSplit/>
          <w:trHeight w:val="2641"/>
        </w:trPr>
        <w:tc>
          <w:tcPr>
            <w:tcW w:w="1951" w:type="dxa"/>
            <w:vMerge w:val="restart"/>
          </w:tcPr>
          <w:p w:rsidR="00734EB1" w:rsidRPr="00244324" w:rsidRDefault="00734EB1" w:rsidP="00244324">
            <w:pPr>
              <w:spacing w:line="240" w:lineRule="atLeast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Октябрь</w:t>
            </w:r>
          </w:p>
          <w:p w:rsidR="00CF585D" w:rsidRDefault="00063FAA" w:rsidP="00CF585D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585D">
              <w:rPr>
                <w:sz w:val="24"/>
                <w:szCs w:val="24"/>
              </w:rPr>
              <w:t>«Мой дом.</w:t>
            </w:r>
          </w:p>
          <w:p w:rsidR="00CF585D" w:rsidRDefault="00CF585D" w:rsidP="00CF585D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квартира»</w:t>
            </w:r>
          </w:p>
          <w:p w:rsidR="00063FAA" w:rsidRDefault="00063FAA" w:rsidP="00063FAA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 2017 –    06.10.2017 г.</w:t>
            </w:r>
          </w:p>
          <w:p w:rsidR="00734EB1" w:rsidRDefault="00734EB1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734EB1" w:rsidRDefault="00734EB1" w:rsidP="00244324">
            <w:pPr>
              <w:spacing w:line="240" w:lineRule="atLeast"/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>6-неделя</w:t>
            </w:r>
          </w:p>
        </w:tc>
        <w:tc>
          <w:tcPr>
            <w:tcW w:w="849" w:type="dxa"/>
            <w:vMerge w:val="restart"/>
            <w:textDirection w:val="btLr"/>
          </w:tcPr>
          <w:p w:rsidR="00734EB1" w:rsidRPr="000E6F72" w:rsidRDefault="00734EB1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055" w:type="dxa"/>
            <w:gridSpan w:val="2"/>
          </w:tcPr>
          <w:p w:rsidR="005A2369" w:rsidRDefault="005A2369" w:rsidP="005A2369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общение к социокультурным ценностям </w:t>
            </w:r>
          </w:p>
          <w:p w:rsidR="009C7F0F" w:rsidRDefault="00734EB1" w:rsidP="00FF2EAC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</w:t>
            </w:r>
            <w:r w:rsidR="009C7F0F">
              <w:rPr>
                <w:b/>
                <w:sz w:val="24"/>
                <w:szCs w:val="24"/>
              </w:rPr>
              <w:t xml:space="preserve"> «Наш любимый плотник»</w:t>
            </w:r>
          </w:p>
          <w:p w:rsidR="009C7F0F" w:rsidRDefault="00734EB1" w:rsidP="009C7F0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9C7F0F">
              <w:rPr>
                <w:rFonts w:eastAsiaTheme="minorHAnsi"/>
                <w:lang w:eastAsia="en-US"/>
              </w:rPr>
              <w:t xml:space="preserve"> </w:t>
            </w:r>
          </w:p>
          <w:p w:rsidR="009C7F0F" w:rsidRPr="009C7F0F" w:rsidRDefault="009C7F0F" w:rsidP="009C7F0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C7F0F">
              <w:rPr>
                <w:rFonts w:eastAsiaTheme="minorHAnsi"/>
                <w:sz w:val="24"/>
                <w:szCs w:val="24"/>
                <w:lang w:eastAsia="en-US"/>
              </w:rPr>
              <w:t>Познакомить детей с трудом плотника, с его деловыми и личностны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C7F0F">
              <w:rPr>
                <w:rFonts w:eastAsiaTheme="minorHAnsi"/>
                <w:sz w:val="24"/>
                <w:szCs w:val="24"/>
                <w:lang w:eastAsia="en-US"/>
              </w:rPr>
              <w:t>качествами. Воспитывать чувств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C7F0F">
              <w:rPr>
                <w:rFonts w:eastAsiaTheme="minorHAnsi"/>
                <w:sz w:val="24"/>
                <w:szCs w:val="24"/>
                <w:lang w:eastAsia="en-US"/>
              </w:rPr>
              <w:t>признательности и уважение к человеку этой профессии, к его труду.</w:t>
            </w:r>
          </w:p>
          <w:p w:rsidR="00734EB1" w:rsidRPr="009C7F0F" w:rsidRDefault="009C7F0F" w:rsidP="009C7F0F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proofErr w:type="gramStart"/>
            <w:r w:rsidRPr="009C7F0F">
              <w:rPr>
                <w:rFonts w:eastAsiaTheme="minorHAnsi"/>
                <w:sz w:val="24"/>
                <w:szCs w:val="24"/>
                <w:lang w:eastAsia="en-US"/>
              </w:rPr>
              <w:t xml:space="preserve">( О.В. </w:t>
            </w:r>
            <w:proofErr w:type="spellStart"/>
            <w:r w:rsidRPr="009C7F0F">
              <w:rPr>
                <w:rFonts w:eastAsiaTheme="minorHAnsi"/>
                <w:sz w:val="24"/>
                <w:szCs w:val="24"/>
                <w:lang w:eastAsia="en-US"/>
              </w:rPr>
              <w:t>Дыбина</w:t>
            </w:r>
            <w:proofErr w:type="spellEnd"/>
            <w:r w:rsidRPr="009C7F0F">
              <w:rPr>
                <w:rFonts w:eastAsiaTheme="minorHAnsi"/>
                <w:sz w:val="24"/>
                <w:szCs w:val="24"/>
                <w:lang w:eastAsia="en-US"/>
              </w:rPr>
              <w:t xml:space="preserve"> « Ознакомление с предметным и социальным окружением.</w:t>
            </w:r>
            <w:proofErr w:type="gramEnd"/>
            <w:r w:rsidRPr="009C7F0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C7F0F">
              <w:rPr>
                <w:rFonts w:eastAsiaTheme="minorHAnsi"/>
                <w:sz w:val="24"/>
                <w:szCs w:val="24"/>
                <w:lang w:eastAsia="en-US"/>
              </w:rPr>
              <w:t>Средняя группа», стр. 49)</w:t>
            </w:r>
            <w:proofErr w:type="gramEnd"/>
          </w:p>
          <w:p w:rsidR="00734EB1" w:rsidRPr="00DD0690" w:rsidRDefault="00734EB1" w:rsidP="00DD0690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</w:tcPr>
          <w:p w:rsidR="00C201F4" w:rsidRDefault="00C201F4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ет </w:t>
            </w:r>
          </w:p>
          <w:p w:rsidR="00734EB1" w:rsidRDefault="00C201F4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дом»</w:t>
            </w:r>
          </w:p>
          <w:p w:rsidR="00C201F4" w:rsidRDefault="00C201F4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совместное творчество </w:t>
            </w:r>
            <w:proofErr w:type="gramEnd"/>
          </w:p>
          <w:p w:rsidR="00C201F4" w:rsidRPr="00C201F4" w:rsidRDefault="00C201F4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одителями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734EB1" w:rsidTr="00557905">
        <w:trPr>
          <w:cantSplit/>
          <w:trHeight w:val="2910"/>
        </w:trPr>
        <w:tc>
          <w:tcPr>
            <w:tcW w:w="1951" w:type="dxa"/>
            <w:vMerge/>
          </w:tcPr>
          <w:p w:rsidR="00734EB1" w:rsidRDefault="00734EB1" w:rsidP="00244324">
            <w:pPr>
              <w:spacing w:line="240" w:lineRule="atLeast"/>
              <w:contextualSpacing/>
              <w:rPr>
                <w:b/>
                <w:szCs w:val="28"/>
              </w:rPr>
            </w:pPr>
          </w:p>
        </w:tc>
        <w:tc>
          <w:tcPr>
            <w:tcW w:w="849" w:type="dxa"/>
            <w:vMerge/>
            <w:textDirection w:val="btLr"/>
          </w:tcPr>
          <w:p w:rsidR="00734EB1" w:rsidRDefault="00734EB1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734EB1" w:rsidRPr="00FE11BE" w:rsidRDefault="00734EB1" w:rsidP="00FF2EAC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734EB1" w:rsidRPr="00FE11BE" w:rsidRDefault="00734EB1" w:rsidP="00FF2EAC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FE11BE">
              <w:rPr>
                <w:sz w:val="24"/>
                <w:szCs w:val="24"/>
              </w:rPr>
              <w:t>Занятие</w:t>
            </w:r>
            <w:r>
              <w:rPr>
                <w:sz w:val="24"/>
                <w:szCs w:val="24"/>
              </w:rPr>
              <w:t xml:space="preserve"> № 6</w:t>
            </w:r>
          </w:p>
          <w:p w:rsidR="00EA247F" w:rsidRPr="00EA247F" w:rsidRDefault="00734EB1" w:rsidP="00B21C96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B21C96" w:rsidRPr="002700DA">
              <w:t xml:space="preserve"> </w:t>
            </w:r>
          </w:p>
          <w:p w:rsidR="00EA247F" w:rsidRDefault="00B21C96" w:rsidP="00B21C96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EA247F">
              <w:rPr>
                <w:sz w:val="24"/>
                <w:szCs w:val="24"/>
              </w:rPr>
              <w:t>1.</w:t>
            </w:r>
            <w:r w:rsidRPr="002700DA">
              <w:rPr>
                <w:sz w:val="24"/>
                <w:szCs w:val="24"/>
              </w:rPr>
              <w:t xml:space="preserve">Продолжать учить сравнивать </w:t>
            </w:r>
            <w:r>
              <w:rPr>
                <w:sz w:val="24"/>
                <w:szCs w:val="24"/>
              </w:rPr>
              <w:t xml:space="preserve">две группы предметов, разных по </w:t>
            </w:r>
            <w:r w:rsidRPr="002700DA">
              <w:rPr>
                <w:sz w:val="24"/>
                <w:szCs w:val="24"/>
              </w:rPr>
              <w:t xml:space="preserve">форме, определяя их </w:t>
            </w:r>
            <w:proofErr w:type="gramStart"/>
            <w:r w:rsidRPr="002700DA">
              <w:rPr>
                <w:sz w:val="24"/>
                <w:szCs w:val="24"/>
              </w:rPr>
              <w:t>равен</w:t>
            </w:r>
            <w:r w:rsidR="00EA247F">
              <w:rPr>
                <w:sz w:val="24"/>
                <w:szCs w:val="24"/>
              </w:rPr>
              <w:t>-</w:t>
            </w:r>
            <w:proofErr w:type="spellStart"/>
            <w:r w:rsidRPr="002700DA">
              <w:rPr>
                <w:sz w:val="24"/>
                <w:szCs w:val="24"/>
              </w:rPr>
              <w:t>ство</w:t>
            </w:r>
            <w:proofErr w:type="spellEnd"/>
            <w:proofErr w:type="gramEnd"/>
            <w:r w:rsidRPr="002700DA">
              <w:rPr>
                <w:sz w:val="24"/>
                <w:szCs w:val="24"/>
              </w:rPr>
              <w:t xml:space="preserve"> или неравенство на основе сопоставления пар.</w:t>
            </w:r>
          </w:p>
          <w:p w:rsidR="00B21C96" w:rsidRDefault="00EA247F" w:rsidP="00B21C96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21C96">
              <w:rPr>
                <w:sz w:val="24"/>
                <w:szCs w:val="24"/>
              </w:rPr>
              <w:t xml:space="preserve"> </w:t>
            </w:r>
            <w:r w:rsidR="00B21C96" w:rsidRPr="002700DA">
              <w:rPr>
                <w:sz w:val="24"/>
                <w:szCs w:val="24"/>
              </w:rPr>
              <w:t>Закреплять умение различать и называть плоские геометрические фигуры: круг, квадрат, треугольник.</w:t>
            </w:r>
          </w:p>
          <w:p w:rsidR="00B21C96" w:rsidRDefault="00EA247F" w:rsidP="00B21C96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21C96" w:rsidRPr="002700DA">
              <w:rPr>
                <w:sz w:val="24"/>
                <w:szCs w:val="24"/>
              </w:rPr>
              <w:t xml:space="preserve">Упражнять в сравнении двух предметов по высоте, обозначая результаты сравнения </w:t>
            </w:r>
            <w:proofErr w:type="gramStart"/>
            <w:r w:rsidR="00B21C96" w:rsidRPr="002700DA">
              <w:rPr>
                <w:sz w:val="24"/>
                <w:szCs w:val="24"/>
              </w:rPr>
              <w:t>слова</w:t>
            </w:r>
            <w:r>
              <w:rPr>
                <w:sz w:val="24"/>
                <w:szCs w:val="24"/>
              </w:rPr>
              <w:t>-</w:t>
            </w:r>
            <w:r w:rsidR="00B21C96" w:rsidRPr="002700DA">
              <w:rPr>
                <w:sz w:val="24"/>
                <w:szCs w:val="24"/>
              </w:rPr>
              <w:t>ми</w:t>
            </w:r>
            <w:proofErr w:type="gramEnd"/>
            <w:r w:rsidR="00B21C96" w:rsidRPr="002700DA">
              <w:rPr>
                <w:sz w:val="24"/>
                <w:szCs w:val="24"/>
              </w:rPr>
              <w:t>: </w:t>
            </w:r>
            <w:r w:rsidR="00B21C96" w:rsidRPr="002700DA">
              <w:rPr>
                <w:i/>
                <w:iCs/>
                <w:sz w:val="24"/>
                <w:szCs w:val="24"/>
              </w:rPr>
              <w:t>высокий, низкий, выше, ниже</w:t>
            </w:r>
            <w:r w:rsidR="00B21C96" w:rsidRPr="002700DA">
              <w:rPr>
                <w:sz w:val="24"/>
                <w:szCs w:val="24"/>
              </w:rPr>
              <w:t>.</w:t>
            </w:r>
          </w:p>
          <w:p w:rsidR="00734EB1" w:rsidRPr="00DD035B" w:rsidRDefault="00DD035B" w:rsidP="00DD035B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DD035B">
              <w:rPr>
                <w:sz w:val="24"/>
                <w:szCs w:val="24"/>
              </w:rPr>
              <w:t>Развивать словесно – логическое мышлени</w:t>
            </w:r>
            <w:r w:rsidR="00C96DB5">
              <w:rPr>
                <w:sz w:val="24"/>
                <w:szCs w:val="24"/>
              </w:rPr>
              <w:t>е, память, внимание.</w:t>
            </w:r>
          </w:p>
          <w:p w:rsidR="00734EB1" w:rsidRDefault="00B21C96" w:rsidP="00FF2EAC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4EB1">
              <w:rPr>
                <w:sz w:val="24"/>
                <w:szCs w:val="24"/>
              </w:rPr>
              <w:t>(</w:t>
            </w:r>
            <w:proofErr w:type="spellStart"/>
            <w:r w:rsidR="00734EB1" w:rsidRPr="00FE11BE">
              <w:rPr>
                <w:sz w:val="24"/>
                <w:szCs w:val="24"/>
              </w:rPr>
              <w:t>И.А.Помораева</w:t>
            </w:r>
            <w:proofErr w:type="gramStart"/>
            <w:r w:rsidR="00734EB1" w:rsidRPr="00FE11BE">
              <w:rPr>
                <w:sz w:val="24"/>
                <w:szCs w:val="24"/>
              </w:rPr>
              <w:t>,В</w:t>
            </w:r>
            <w:proofErr w:type="gramEnd"/>
            <w:r w:rsidR="00734EB1" w:rsidRPr="00FE11BE">
              <w:rPr>
                <w:sz w:val="24"/>
                <w:szCs w:val="24"/>
              </w:rPr>
              <w:t>.А.Позина</w:t>
            </w:r>
            <w:proofErr w:type="spellEnd"/>
            <w:r w:rsidR="00734EB1" w:rsidRPr="00FE11BE">
              <w:rPr>
                <w:sz w:val="24"/>
                <w:szCs w:val="24"/>
              </w:rPr>
              <w:t xml:space="preserve"> ,</w:t>
            </w:r>
            <w:r w:rsidR="00734EB1">
              <w:rPr>
                <w:sz w:val="24"/>
                <w:szCs w:val="24"/>
              </w:rPr>
              <w:t xml:space="preserve"> «Формирование элементарны</w:t>
            </w:r>
            <w:r>
              <w:rPr>
                <w:sz w:val="24"/>
                <w:szCs w:val="24"/>
              </w:rPr>
              <w:t xml:space="preserve">х математических представлений» </w:t>
            </w:r>
            <w:r w:rsidR="007D1F36">
              <w:rPr>
                <w:sz w:val="24"/>
                <w:szCs w:val="24"/>
              </w:rPr>
              <w:t xml:space="preserve"> стр.4,</w:t>
            </w:r>
            <w:r>
              <w:rPr>
                <w:sz w:val="24"/>
                <w:szCs w:val="24"/>
              </w:rPr>
              <w:t>занятие №1( октябрь</w:t>
            </w:r>
            <w:r w:rsidR="00734EB1">
              <w:rPr>
                <w:sz w:val="24"/>
                <w:szCs w:val="24"/>
              </w:rPr>
              <w:t>)</w:t>
            </w:r>
          </w:p>
          <w:p w:rsidR="00734EB1" w:rsidRPr="00437E7A" w:rsidRDefault="00734EB1" w:rsidP="001E6390">
            <w:pPr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734EB1" w:rsidRDefault="00734EB1" w:rsidP="001E6390">
            <w:pPr>
              <w:spacing w:line="240" w:lineRule="atLeast"/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0E6F72" w:rsidTr="00557905">
        <w:trPr>
          <w:cantSplit/>
          <w:trHeight w:val="2537"/>
        </w:trPr>
        <w:tc>
          <w:tcPr>
            <w:tcW w:w="1951" w:type="dxa"/>
          </w:tcPr>
          <w:p w:rsidR="000E6F72" w:rsidRDefault="000E6F72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textDirection w:val="btLr"/>
          </w:tcPr>
          <w:p w:rsidR="000E6F72" w:rsidRPr="000E6F72" w:rsidRDefault="000E6F72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0055" w:type="dxa"/>
            <w:gridSpan w:val="2"/>
          </w:tcPr>
          <w:p w:rsidR="006A73C9" w:rsidRDefault="006A73C9" w:rsidP="006A73C9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A04A4B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051583">
              <w:rPr>
                <w:b/>
                <w:sz w:val="24"/>
                <w:szCs w:val="24"/>
              </w:rPr>
              <w:t xml:space="preserve">Звуковая культура речи: звуки з и </w:t>
            </w:r>
            <w:proofErr w:type="spellStart"/>
            <w:r w:rsidRPr="00051583">
              <w:rPr>
                <w:b/>
                <w:sz w:val="24"/>
                <w:szCs w:val="24"/>
              </w:rPr>
              <w:t>зь</w:t>
            </w:r>
            <w:proofErr w:type="spellEnd"/>
            <w:r w:rsidRPr="00051583">
              <w:rPr>
                <w:b/>
                <w:sz w:val="24"/>
                <w:szCs w:val="24"/>
              </w:rPr>
              <w:t>.</w:t>
            </w:r>
          </w:p>
          <w:p w:rsidR="006A73C9" w:rsidRDefault="006A73C9" w:rsidP="006A73C9">
            <w:pPr>
              <w:spacing w:line="240" w:lineRule="atLeast"/>
              <w:contextualSpacing/>
              <w:jc w:val="left"/>
            </w:pPr>
            <w:r>
              <w:rPr>
                <w:b/>
                <w:sz w:val="24"/>
                <w:szCs w:val="24"/>
              </w:rPr>
              <w:t>Программные задачи:</w:t>
            </w:r>
            <w:r>
              <w:t xml:space="preserve"> </w:t>
            </w:r>
          </w:p>
          <w:p w:rsidR="006A73C9" w:rsidRDefault="006A73C9" w:rsidP="006A73C9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051583">
              <w:rPr>
                <w:sz w:val="24"/>
                <w:szCs w:val="24"/>
              </w:rPr>
              <w:t>Упражнять детей в произношении изолированного звука з (в слогах, словах); учить произносить звук з твердо и мягко; различать слова со</w:t>
            </w:r>
            <w:r>
              <w:rPr>
                <w:sz w:val="24"/>
                <w:szCs w:val="24"/>
              </w:rPr>
              <w:t xml:space="preserve"> </w:t>
            </w:r>
            <w:r w:rsidRPr="00051583">
              <w:rPr>
                <w:sz w:val="24"/>
                <w:szCs w:val="24"/>
              </w:rPr>
              <w:t xml:space="preserve">звуками з, </w:t>
            </w:r>
            <w:proofErr w:type="spellStart"/>
            <w:r w:rsidRPr="00051583">
              <w:rPr>
                <w:sz w:val="24"/>
                <w:szCs w:val="24"/>
              </w:rPr>
              <w:t>зь</w:t>
            </w:r>
            <w:proofErr w:type="spellEnd"/>
            <w:r w:rsidRPr="00051583">
              <w:rPr>
                <w:sz w:val="24"/>
                <w:szCs w:val="24"/>
              </w:rPr>
              <w:t>.</w:t>
            </w:r>
          </w:p>
          <w:p w:rsidR="00964E2F" w:rsidRPr="00051583" w:rsidRDefault="000F700E" w:rsidP="006A73C9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0F700E">
              <w:rPr>
                <w:sz w:val="24"/>
                <w:szCs w:val="24"/>
              </w:rPr>
              <w:t xml:space="preserve">Развивать слуховое </w:t>
            </w:r>
            <w:r>
              <w:rPr>
                <w:sz w:val="24"/>
                <w:szCs w:val="24"/>
              </w:rPr>
              <w:t xml:space="preserve">внимание, </w:t>
            </w:r>
            <w:r w:rsidRPr="000F700E">
              <w:rPr>
                <w:sz w:val="24"/>
                <w:szCs w:val="24"/>
              </w:rPr>
              <w:t>мотивацию к деятельности.</w:t>
            </w:r>
          </w:p>
          <w:p w:rsidR="006A73C9" w:rsidRPr="00051583" w:rsidRDefault="006A73C9" w:rsidP="006A73C9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051583">
              <w:rPr>
                <w:sz w:val="24"/>
                <w:szCs w:val="24"/>
              </w:rPr>
              <w:t xml:space="preserve">( см. В.В. </w:t>
            </w:r>
            <w:proofErr w:type="spellStart"/>
            <w:r w:rsidRPr="00051583">
              <w:rPr>
                <w:sz w:val="24"/>
                <w:szCs w:val="24"/>
              </w:rPr>
              <w:t>Гербова</w:t>
            </w:r>
            <w:proofErr w:type="spellEnd"/>
            <w:r w:rsidR="00356CB0">
              <w:rPr>
                <w:sz w:val="24"/>
                <w:szCs w:val="24"/>
              </w:rPr>
              <w:t xml:space="preserve"> «</w:t>
            </w:r>
            <w:r w:rsidRPr="00051583"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звитие речи в детском саду</w:t>
            </w:r>
            <w:r w:rsidR="00356CB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="00ED0585">
              <w:rPr>
                <w:sz w:val="24"/>
                <w:szCs w:val="24"/>
              </w:rPr>
              <w:t xml:space="preserve"> с.6</w:t>
            </w:r>
            <w:r w:rsidRPr="00051583">
              <w:rPr>
                <w:sz w:val="24"/>
                <w:szCs w:val="24"/>
              </w:rPr>
              <w:t>)</w:t>
            </w:r>
          </w:p>
          <w:p w:rsidR="000E6F72" w:rsidRDefault="000E6F72" w:rsidP="00A4556B">
            <w:pPr>
              <w:spacing w:line="240" w:lineRule="atLeast"/>
              <w:contextualSpacing/>
              <w:jc w:val="left"/>
              <w:rPr>
                <w:b/>
              </w:rPr>
            </w:pPr>
          </w:p>
        </w:tc>
        <w:tc>
          <w:tcPr>
            <w:tcW w:w="2704" w:type="dxa"/>
          </w:tcPr>
          <w:p w:rsidR="000E6F72" w:rsidRDefault="000E6F72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30554A" w:rsidTr="00557905">
        <w:trPr>
          <w:cantSplit/>
          <w:trHeight w:val="2115"/>
        </w:trPr>
        <w:tc>
          <w:tcPr>
            <w:tcW w:w="1951" w:type="dxa"/>
            <w:vMerge w:val="restart"/>
          </w:tcPr>
          <w:p w:rsidR="0030554A" w:rsidRDefault="0030554A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 w:val="restart"/>
            <w:textDirection w:val="btLr"/>
          </w:tcPr>
          <w:p w:rsidR="0030554A" w:rsidRPr="000E6F72" w:rsidRDefault="0030554A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 w:rsidRPr="000E6F72"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055" w:type="dxa"/>
            <w:gridSpan w:val="2"/>
          </w:tcPr>
          <w:p w:rsidR="0030554A" w:rsidRDefault="0030554A" w:rsidP="00A5243F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Рисование</w:t>
            </w:r>
          </w:p>
          <w:p w:rsidR="00063FAA" w:rsidRDefault="0030554A" w:rsidP="00E0774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063FAA">
              <w:rPr>
                <w:b/>
                <w:sz w:val="24"/>
                <w:szCs w:val="24"/>
              </w:rPr>
              <w:t>:</w:t>
            </w:r>
            <w:r w:rsidR="00D2366D">
              <w:rPr>
                <w:b/>
                <w:sz w:val="24"/>
                <w:szCs w:val="24"/>
              </w:rPr>
              <w:t xml:space="preserve"> «</w:t>
            </w:r>
            <w:r w:rsidR="00D2366D">
              <w:t xml:space="preserve"> </w:t>
            </w:r>
            <w:r w:rsidR="00D2366D">
              <w:rPr>
                <w:b/>
                <w:sz w:val="24"/>
                <w:szCs w:val="24"/>
              </w:rPr>
              <w:t>Дома для матрешек»</w:t>
            </w:r>
            <w:r w:rsidR="00356CB0">
              <w:rPr>
                <w:b/>
                <w:sz w:val="24"/>
                <w:szCs w:val="24"/>
              </w:rPr>
              <w:t xml:space="preserve"> </w:t>
            </w:r>
            <w:r w:rsidR="00D2366D" w:rsidRPr="00D2366D">
              <w:rPr>
                <w:b/>
                <w:sz w:val="24"/>
                <w:szCs w:val="24"/>
              </w:rPr>
              <w:t>(Рисование цветными карандашами)</w:t>
            </w:r>
          </w:p>
          <w:p w:rsidR="00D2366D" w:rsidRPr="00D2366D" w:rsidRDefault="0030554A" w:rsidP="00D2366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ое содержание:</w:t>
            </w:r>
            <w:r w:rsidR="00D2366D" w:rsidRPr="00F40C04">
              <w:rPr>
                <w:sz w:val="32"/>
                <w:szCs w:val="32"/>
              </w:rPr>
              <w:t xml:space="preserve"> </w:t>
            </w:r>
            <w:r w:rsidR="00D2366D" w:rsidRPr="00D2366D">
              <w:rPr>
                <w:sz w:val="24"/>
                <w:szCs w:val="24"/>
              </w:rPr>
              <w:t>Учить детей рисовать маленькие и большие предметы, состоя</w:t>
            </w:r>
            <w:r w:rsidR="00D2366D">
              <w:rPr>
                <w:sz w:val="24"/>
                <w:szCs w:val="24"/>
              </w:rPr>
              <w:t>щие из квадрата и треугольника.</w:t>
            </w:r>
            <w:r w:rsidR="00356CB0">
              <w:rPr>
                <w:sz w:val="24"/>
                <w:szCs w:val="24"/>
              </w:rPr>
              <w:t xml:space="preserve"> </w:t>
            </w:r>
            <w:r w:rsidR="00D2366D" w:rsidRPr="00D2366D">
              <w:rPr>
                <w:sz w:val="24"/>
                <w:szCs w:val="24"/>
              </w:rPr>
              <w:t>Продолжать учить составлять сюжетную композицию. Воспитывать отзывчивое отношение к окружающим.</w:t>
            </w:r>
          </w:p>
          <w:p w:rsidR="0030554A" w:rsidRPr="00E07744" w:rsidRDefault="0030554A" w:rsidP="00E07744">
            <w:pPr>
              <w:jc w:val="left"/>
              <w:rPr>
                <w:b/>
                <w:sz w:val="24"/>
                <w:szCs w:val="24"/>
              </w:rPr>
            </w:pPr>
          </w:p>
          <w:p w:rsidR="0030554A" w:rsidRDefault="00063FAA" w:rsidP="00E077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0554A">
              <w:rPr>
                <w:sz w:val="24"/>
                <w:szCs w:val="24"/>
              </w:rPr>
              <w:t>( Д</w:t>
            </w:r>
            <w:r w:rsidR="00D2366D">
              <w:rPr>
                <w:sz w:val="24"/>
                <w:szCs w:val="24"/>
              </w:rPr>
              <w:t xml:space="preserve">.Н </w:t>
            </w:r>
            <w:proofErr w:type="spellStart"/>
            <w:r w:rsidR="00D2366D">
              <w:rPr>
                <w:sz w:val="24"/>
                <w:szCs w:val="24"/>
              </w:rPr>
              <w:t>Колдина</w:t>
            </w:r>
            <w:proofErr w:type="spellEnd"/>
            <w:r w:rsidR="00D2366D">
              <w:rPr>
                <w:sz w:val="24"/>
                <w:szCs w:val="24"/>
              </w:rPr>
              <w:t xml:space="preserve"> «Рисование с детьми 4-5</w:t>
            </w:r>
            <w:r w:rsidR="0030554A">
              <w:rPr>
                <w:sz w:val="24"/>
                <w:szCs w:val="24"/>
              </w:rPr>
              <w:t xml:space="preserve"> лет</w:t>
            </w:r>
            <w:r w:rsidR="00D2366D">
              <w:rPr>
                <w:sz w:val="24"/>
                <w:szCs w:val="24"/>
              </w:rPr>
              <w:t>» стр.20</w:t>
            </w:r>
            <w:r w:rsidR="0030554A">
              <w:rPr>
                <w:sz w:val="24"/>
                <w:szCs w:val="24"/>
              </w:rPr>
              <w:t>)</w:t>
            </w:r>
          </w:p>
          <w:p w:rsidR="0030554A" w:rsidRDefault="0030554A" w:rsidP="00E07744">
            <w:pPr>
              <w:jc w:val="both"/>
              <w:rPr>
                <w:b/>
              </w:rPr>
            </w:pPr>
          </w:p>
        </w:tc>
        <w:tc>
          <w:tcPr>
            <w:tcW w:w="2704" w:type="dxa"/>
            <w:vMerge w:val="restart"/>
          </w:tcPr>
          <w:p w:rsidR="0030554A" w:rsidRDefault="0030554A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30554A" w:rsidTr="00557905">
        <w:trPr>
          <w:cantSplit/>
          <w:trHeight w:val="2610"/>
        </w:trPr>
        <w:tc>
          <w:tcPr>
            <w:tcW w:w="1951" w:type="dxa"/>
            <w:vMerge/>
          </w:tcPr>
          <w:p w:rsidR="0030554A" w:rsidRDefault="0030554A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/>
            <w:textDirection w:val="btLr"/>
          </w:tcPr>
          <w:p w:rsidR="0030554A" w:rsidRPr="000E6F72" w:rsidRDefault="0030554A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30554A" w:rsidRDefault="0030554A" w:rsidP="00E077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 w:rsidR="006B1A4F">
              <w:rPr>
                <w:b/>
                <w:sz w:val="24"/>
                <w:szCs w:val="24"/>
              </w:rPr>
              <w:t xml:space="preserve">Лепка </w:t>
            </w:r>
          </w:p>
          <w:p w:rsidR="0030554A" w:rsidRPr="00F411F0" w:rsidRDefault="0030554A" w:rsidP="00E0774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063FAA">
              <w:rPr>
                <w:b/>
                <w:sz w:val="24"/>
                <w:szCs w:val="24"/>
              </w:rPr>
              <w:t>:</w:t>
            </w:r>
            <w:r w:rsidR="00334107">
              <w:rPr>
                <w:b/>
                <w:sz w:val="24"/>
                <w:szCs w:val="24"/>
              </w:rPr>
              <w:t xml:space="preserve"> «Теремок</w:t>
            </w:r>
            <w:r w:rsidR="006B1A4F" w:rsidRPr="006B1A4F">
              <w:rPr>
                <w:b/>
                <w:sz w:val="24"/>
                <w:szCs w:val="24"/>
              </w:rPr>
              <w:t>»</w:t>
            </w:r>
            <w:r w:rsidR="00334107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334107">
              <w:rPr>
                <w:b/>
                <w:sz w:val="24"/>
                <w:szCs w:val="24"/>
              </w:rPr>
              <w:t>Налеп</w:t>
            </w:r>
            <w:proofErr w:type="spellEnd"/>
            <w:r w:rsidR="00334107">
              <w:rPr>
                <w:b/>
                <w:sz w:val="24"/>
                <w:szCs w:val="24"/>
              </w:rPr>
              <w:t xml:space="preserve"> из пластилина) </w:t>
            </w:r>
          </w:p>
          <w:p w:rsidR="00AB33C9" w:rsidRDefault="0030554A" w:rsidP="003341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ое содержание:</w:t>
            </w:r>
            <w:r w:rsidR="00AB33C9">
              <w:rPr>
                <w:b/>
                <w:sz w:val="24"/>
                <w:szCs w:val="24"/>
              </w:rPr>
              <w:t xml:space="preserve"> </w:t>
            </w:r>
          </w:p>
          <w:p w:rsidR="0030554A" w:rsidRDefault="00334107" w:rsidP="00334107">
            <w:pPr>
              <w:jc w:val="both"/>
              <w:rPr>
                <w:rFonts w:eastAsia="Subset-TimesNewRomanPSMT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У</w:t>
            </w:r>
            <w:r w:rsidRPr="00334107">
              <w:rPr>
                <w:rFonts w:eastAsiaTheme="minorHAnsi"/>
                <w:sz w:val="24"/>
                <w:szCs w:val="24"/>
                <w:lang w:eastAsia="en-US"/>
              </w:rPr>
              <w:t>чить лепить столбики и выкладывать из них нужное</w:t>
            </w:r>
            <w:r>
              <w:rPr>
                <w:sz w:val="24"/>
                <w:szCs w:val="24"/>
              </w:rPr>
              <w:t xml:space="preserve"> </w:t>
            </w:r>
            <w:r w:rsidRPr="00334107">
              <w:rPr>
                <w:rFonts w:eastAsiaTheme="minorHAnsi"/>
                <w:sz w:val="24"/>
                <w:szCs w:val="24"/>
                <w:lang w:eastAsia="en-US"/>
              </w:rPr>
              <w:t xml:space="preserve">изображение в виде барельефа </w:t>
            </w:r>
            <w:r w:rsidRPr="00334107">
              <w:rPr>
                <w:rFonts w:eastAsia="Subset-TimesNewRomanPSMT"/>
                <w:sz w:val="24"/>
                <w:szCs w:val="24"/>
                <w:lang w:eastAsia="en-US"/>
              </w:rPr>
              <w:t>(</w:t>
            </w:r>
            <w:r w:rsidRPr="00334107">
              <w:rPr>
                <w:rFonts w:eastAsiaTheme="minorHAnsi"/>
                <w:sz w:val="24"/>
                <w:szCs w:val="24"/>
                <w:lang w:eastAsia="en-US"/>
              </w:rPr>
              <w:t>изображение выступает над плоскостью фона</w:t>
            </w:r>
            <w:r w:rsidRPr="00334107">
              <w:rPr>
                <w:rFonts w:eastAsia="Subset-TimesNewRomanPSMT"/>
                <w:sz w:val="24"/>
                <w:szCs w:val="24"/>
                <w:lang w:eastAsia="en-US"/>
              </w:rPr>
              <w:t xml:space="preserve">). </w:t>
            </w:r>
            <w:r w:rsidRPr="00334107">
              <w:rPr>
                <w:rFonts w:eastAsiaTheme="minorHAnsi"/>
                <w:sz w:val="24"/>
                <w:szCs w:val="24"/>
                <w:lang w:eastAsia="en-US"/>
              </w:rPr>
              <w:t>Закреплять</w:t>
            </w:r>
            <w:r>
              <w:rPr>
                <w:sz w:val="24"/>
                <w:szCs w:val="24"/>
              </w:rPr>
              <w:t xml:space="preserve"> </w:t>
            </w:r>
            <w:r w:rsidRPr="00334107">
              <w:rPr>
                <w:rFonts w:eastAsiaTheme="minorHAnsi"/>
                <w:sz w:val="24"/>
                <w:szCs w:val="24"/>
                <w:lang w:eastAsia="en-US"/>
              </w:rPr>
              <w:t>умение работать стекой</w:t>
            </w:r>
            <w:r w:rsidRPr="00334107">
              <w:rPr>
                <w:rFonts w:eastAsia="Subset-TimesNewRomanPSMT"/>
                <w:sz w:val="24"/>
                <w:szCs w:val="24"/>
                <w:lang w:eastAsia="en-US"/>
              </w:rPr>
              <w:t xml:space="preserve">, </w:t>
            </w:r>
            <w:r w:rsidRPr="00334107">
              <w:rPr>
                <w:rFonts w:eastAsiaTheme="minorHAnsi"/>
                <w:sz w:val="24"/>
                <w:szCs w:val="24"/>
                <w:lang w:eastAsia="en-US"/>
              </w:rPr>
              <w:t>отрезать лишние части столбиков. Воспитывать отзывчивост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r w:rsidRPr="00334107">
              <w:rPr>
                <w:rFonts w:eastAsia="Subset-TimesNewRomanPSMT"/>
                <w:sz w:val="24"/>
                <w:szCs w:val="24"/>
                <w:lang w:eastAsia="en-US"/>
              </w:rPr>
              <w:t>доброту.</w:t>
            </w:r>
          </w:p>
          <w:p w:rsidR="00334107" w:rsidRPr="00334107" w:rsidRDefault="00334107" w:rsidP="00334107">
            <w:pPr>
              <w:jc w:val="both"/>
              <w:rPr>
                <w:sz w:val="24"/>
                <w:szCs w:val="24"/>
              </w:rPr>
            </w:pPr>
            <w:r>
              <w:rPr>
                <w:rFonts w:eastAsia="Subset-TimesNewRomanPSMT"/>
                <w:sz w:val="24"/>
                <w:szCs w:val="24"/>
                <w:lang w:eastAsia="en-US"/>
              </w:rPr>
              <w:t>(Д.Н.Колдина «Лепка с детьми 4-5 лет» стр.31)</w:t>
            </w:r>
          </w:p>
        </w:tc>
        <w:tc>
          <w:tcPr>
            <w:tcW w:w="2704" w:type="dxa"/>
            <w:vMerge/>
          </w:tcPr>
          <w:p w:rsidR="0030554A" w:rsidRDefault="0030554A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F411F0" w:rsidTr="00557905">
        <w:trPr>
          <w:cantSplit/>
          <w:trHeight w:val="2116"/>
        </w:trPr>
        <w:tc>
          <w:tcPr>
            <w:tcW w:w="1951" w:type="dxa"/>
            <w:vMerge w:val="restart"/>
          </w:tcPr>
          <w:p w:rsidR="00F411F0" w:rsidRDefault="00F411F0" w:rsidP="0031248E">
            <w:pPr>
              <w:spacing w:line="240" w:lineRule="atLeast"/>
              <w:contextualSpacing/>
              <w:jc w:val="left"/>
              <w:rPr>
                <w:sz w:val="23"/>
                <w:szCs w:val="23"/>
              </w:rPr>
            </w:pPr>
          </w:p>
          <w:p w:rsidR="00F411F0" w:rsidRDefault="00CF585D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411F0">
              <w:rPr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>.2017г.- 13.10.2017</w:t>
            </w:r>
            <w:r w:rsidR="00F411F0">
              <w:rPr>
                <w:sz w:val="24"/>
                <w:szCs w:val="24"/>
              </w:rPr>
              <w:t>г.</w:t>
            </w:r>
          </w:p>
          <w:p w:rsidR="00F411F0" w:rsidRDefault="00CF585D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оопарк»</w:t>
            </w:r>
          </w:p>
          <w:p w:rsidR="00F411F0" w:rsidRDefault="00F411F0" w:rsidP="00244324">
            <w:pPr>
              <w:spacing w:line="240" w:lineRule="atLeast"/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>7-неделя</w:t>
            </w:r>
          </w:p>
        </w:tc>
        <w:tc>
          <w:tcPr>
            <w:tcW w:w="849" w:type="dxa"/>
            <w:vMerge w:val="restart"/>
            <w:textDirection w:val="btLr"/>
          </w:tcPr>
          <w:p w:rsidR="00F411F0" w:rsidRPr="00DF139E" w:rsidRDefault="00F411F0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055" w:type="dxa"/>
            <w:gridSpan w:val="2"/>
          </w:tcPr>
          <w:p w:rsidR="00F411F0" w:rsidRDefault="0097290D" w:rsidP="0097290D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Ознакомление с миром природы</w:t>
            </w:r>
          </w:p>
          <w:p w:rsidR="00F411F0" w:rsidRPr="0097290D" w:rsidRDefault="00F411F0" w:rsidP="00497547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</w:t>
            </w:r>
            <w:r>
              <w:t xml:space="preserve"> </w:t>
            </w:r>
            <w:r w:rsidR="0097290D">
              <w:rPr>
                <w:b/>
                <w:sz w:val="24"/>
                <w:szCs w:val="24"/>
              </w:rPr>
              <w:t>«Мы едем в зоопарк»</w:t>
            </w:r>
          </w:p>
          <w:p w:rsidR="00AB33C9" w:rsidRDefault="00F411F0" w:rsidP="00497547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97290D">
              <w:rPr>
                <w:b/>
                <w:sz w:val="24"/>
                <w:szCs w:val="24"/>
              </w:rPr>
              <w:t xml:space="preserve"> </w:t>
            </w:r>
          </w:p>
          <w:p w:rsidR="00F411F0" w:rsidRPr="0097290D" w:rsidRDefault="0097290D" w:rsidP="00497547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ть и  систематизировать представления детей о животных в </w:t>
            </w:r>
            <w:proofErr w:type="gramStart"/>
            <w:r>
              <w:rPr>
                <w:sz w:val="24"/>
                <w:szCs w:val="24"/>
              </w:rPr>
              <w:t>нашей</w:t>
            </w:r>
            <w:proofErr w:type="gramEnd"/>
            <w:r>
              <w:rPr>
                <w:sz w:val="24"/>
                <w:szCs w:val="24"/>
              </w:rPr>
              <w:t xml:space="preserve"> и других странах; воспитывать культуру поведения.</w:t>
            </w:r>
          </w:p>
          <w:p w:rsidR="00F411F0" w:rsidRPr="00497547" w:rsidRDefault="00F411F0" w:rsidP="00497547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F411F0" w:rsidRPr="0097290D" w:rsidRDefault="0097290D" w:rsidP="009729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7290D">
              <w:rPr>
                <w:sz w:val="24"/>
                <w:szCs w:val="24"/>
              </w:rPr>
              <w:t xml:space="preserve">А.А. </w:t>
            </w:r>
            <w:proofErr w:type="spellStart"/>
            <w:r w:rsidRPr="0097290D">
              <w:rPr>
                <w:sz w:val="24"/>
                <w:szCs w:val="24"/>
              </w:rPr>
              <w:t>Вахрущев</w:t>
            </w:r>
            <w:proofErr w:type="spellEnd"/>
            <w:r w:rsidRPr="0097290D">
              <w:rPr>
                <w:sz w:val="24"/>
                <w:szCs w:val="24"/>
              </w:rPr>
              <w:t xml:space="preserve"> «Здравствуй, мир!»</w:t>
            </w:r>
            <w:r w:rsidR="00240C04">
              <w:rPr>
                <w:sz w:val="24"/>
                <w:szCs w:val="24"/>
              </w:rPr>
              <w:t xml:space="preserve"> стр.165)</w:t>
            </w:r>
          </w:p>
        </w:tc>
        <w:tc>
          <w:tcPr>
            <w:tcW w:w="2704" w:type="dxa"/>
            <w:vMerge w:val="restart"/>
          </w:tcPr>
          <w:p w:rsidR="00C201F4" w:rsidRDefault="00C201F4" w:rsidP="001E6390">
            <w:pPr>
              <w:spacing w:line="240" w:lineRule="atLeast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 </w:t>
            </w:r>
          </w:p>
          <w:p w:rsidR="00C201F4" w:rsidRDefault="00C201F4" w:rsidP="001E6390">
            <w:pPr>
              <w:spacing w:line="240" w:lineRule="atLeast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ей </w:t>
            </w:r>
          </w:p>
          <w:p w:rsidR="00C201F4" w:rsidRDefault="00C201F4" w:rsidP="001E6390">
            <w:pPr>
              <w:spacing w:line="240" w:lineRule="atLeast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 </w:t>
            </w:r>
          </w:p>
          <w:p w:rsidR="00F411F0" w:rsidRDefault="00C201F4" w:rsidP="001E6390">
            <w:pPr>
              <w:spacing w:line="240" w:lineRule="atLeast"/>
              <w:contextualSpacing/>
              <w:jc w:val="both"/>
              <w:rPr>
                <w:b/>
              </w:rPr>
            </w:pPr>
            <w:r>
              <w:rPr>
                <w:sz w:val="23"/>
                <w:szCs w:val="23"/>
              </w:rPr>
              <w:t>понравившихся животных</w:t>
            </w:r>
          </w:p>
        </w:tc>
      </w:tr>
      <w:tr w:rsidR="00F411F0" w:rsidTr="00557905">
        <w:trPr>
          <w:cantSplit/>
          <w:trHeight w:val="3435"/>
        </w:trPr>
        <w:tc>
          <w:tcPr>
            <w:tcW w:w="1951" w:type="dxa"/>
            <w:vMerge/>
          </w:tcPr>
          <w:p w:rsidR="00F411F0" w:rsidRDefault="00F411F0" w:rsidP="00244324">
            <w:pPr>
              <w:spacing w:line="240" w:lineRule="atLeast"/>
              <w:contextualSpacing/>
              <w:rPr>
                <w:sz w:val="23"/>
                <w:szCs w:val="23"/>
              </w:rPr>
            </w:pPr>
          </w:p>
        </w:tc>
        <w:tc>
          <w:tcPr>
            <w:tcW w:w="849" w:type="dxa"/>
            <w:vMerge/>
            <w:textDirection w:val="btLr"/>
          </w:tcPr>
          <w:p w:rsidR="00F411F0" w:rsidRDefault="00F411F0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F411F0" w:rsidRPr="00FE11BE" w:rsidRDefault="00F411F0" w:rsidP="00A111CF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F411F0" w:rsidRPr="00FE11BE" w:rsidRDefault="00F411F0" w:rsidP="00A111CF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FE11BE">
              <w:rPr>
                <w:sz w:val="24"/>
                <w:szCs w:val="24"/>
              </w:rPr>
              <w:t>Занятие</w:t>
            </w:r>
            <w:r>
              <w:rPr>
                <w:sz w:val="24"/>
                <w:szCs w:val="24"/>
              </w:rPr>
              <w:t xml:space="preserve"> № 7</w:t>
            </w:r>
          </w:p>
          <w:p w:rsidR="0011635C" w:rsidRDefault="00F411F0" w:rsidP="00EF1D53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EF1D53" w:rsidRPr="002700DA">
              <w:t xml:space="preserve"> </w:t>
            </w:r>
            <w:r w:rsidR="00EF1D53" w:rsidRPr="002700DA">
              <w:rPr>
                <w:sz w:val="24"/>
                <w:szCs w:val="24"/>
              </w:rPr>
              <w:t xml:space="preserve"> </w:t>
            </w:r>
          </w:p>
          <w:p w:rsidR="0011635C" w:rsidRDefault="0011635C" w:rsidP="00EF1D53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F1D53" w:rsidRPr="002700DA">
              <w:rPr>
                <w:sz w:val="24"/>
                <w:szCs w:val="24"/>
              </w:rPr>
              <w:t xml:space="preserve">Учить понимать значение итогового </w:t>
            </w:r>
            <w:r w:rsidR="00EF1D53">
              <w:rPr>
                <w:sz w:val="24"/>
                <w:szCs w:val="24"/>
              </w:rPr>
              <w:t xml:space="preserve">числа, полученного в результате </w:t>
            </w:r>
            <w:r w:rsidR="00EF1D53" w:rsidRPr="002700DA">
              <w:rPr>
                <w:sz w:val="24"/>
                <w:szCs w:val="24"/>
              </w:rPr>
              <w:t>счета предметов в пределах 3, отвечать на вопрос «Сколько?».</w:t>
            </w:r>
          </w:p>
          <w:p w:rsidR="0011635C" w:rsidRDefault="0011635C" w:rsidP="00EF1D53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F1D53" w:rsidRPr="002700DA">
              <w:rPr>
                <w:sz w:val="24"/>
                <w:szCs w:val="24"/>
              </w:rPr>
              <w:t>Упражнять в умении определять геометрические фигуры (шар, куб, квадрат, треугольник, круг) осязательно-двигательным путем.</w:t>
            </w:r>
          </w:p>
          <w:p w:rsidR="00EF1D53" w:rsidRDefault="0011635C" w:rsidP="00EF1D53">
            <w:pPr>
              <w:shd w:val="clear" w:color="auto" w:fill="FFFFFF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F1D53" w:rsidRPr="002700DA">
              <w:rPr>
                <w:sz w:val="24"/>
                <w:szCs w:val="24"/>
              </w:rPr>
              <w:t xml:space="preserve">Закреплять умение различать левую и правую руки, определять пространственные </w:t>
            </w:r>
            <w:proofErr w:type="spellStart"/>
            <w:proofErr w:type="gramStart"/>
            <w:r w:rsidR="00EF1D53" w:rsidRPr="002700DA">
              <w:rPr>
                <w:sz w:val="24"/>
                <w:szCs w:val="24"/>
              </w:rPr>
              <w:t>направ</w:t>
            </w:r>
            <w:r>
              <w:rPr>
                <w:sz w:val="24"/>
                <w:szCs w:val="24"/>
              </w:rPr>
              <w:t>-</w:t>
            </w:r>
            <w:r w:rsidR="00EF1D53" w:rsidRPr="002700DA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="00EF1D53" w:rsidRPr="002700DA">
              <w:rPr>
                <w:sz w:val="24"/>
                <w:szCs w:val="24"/>
              </w:rPr>
              <w:t xml:space="preserve"> и обозначать их словами: </w:t>
            </w:r>
            <w:r w:rsidR="00EF1D53" w:rsidRPr="002700DA">
              <w:rPr>
                <w:i/>
                <w:iCs/>
                <w:sz w:val="24"/>
                <w:szCs w:val="24"/>
              </w:rPr>
              <w:t>налево, направо, слева, справа.</w:t>
            </w:r>
          </w:p>
          <w:p w:rsidR="00DD035B" w:rsidRPr="00DD035B" w:rsidRDefault="00DD035B" w:rsidP="00EF1D53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.</w:t>
            </w:r>
            <w:r>
              <w:t xml:space="preserve"> </w:t>
            </w:r>
            <w:r w:rsidRPr="00DD035B">
              <w:rPr>
                <w:iCs/>
                <w:sz w:val="24"/>
                <w:szCs w:val="24"/>
              </w:rPr>
              <w:t>Развивать навыки мыслительной деятельности.</w:t>
            </w:r>
          </w:p>
          <w:p w:rsidR="00F411F0" w:rsidRDefault="00F411F0" w:rsidP="00A111CF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F411F0" w:rsidRDefault="0097438B" w:rsidP="00A111CF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11F0">
              <w:rPr>
                <w:sz w:val="24"/>
                <w:szCs w:val="24"/>
              </w:rPr>
              <w:t>(</w:t>
            </w:r>
            <w:proofErr w:type="spellStart"/>
            <w:r w:rsidR="00F411F0" w:rsidRPr="00FE11BE">
              <w:rPr>
                <w:sz w:val="24"/>
                <w:szCs w:val="24"/>
              </w:rPr>
              <w:t>И.А.Помораева</w:t>
            </w:r>
            <w:proofErr w:type="gramStart"/>
            <w:r w:rsidR="00F411F0" w:rsidRPr="00FE11BE">
              <w:rPr>
                <w:sz w:val="24"/>
                <w:szCs w:val="24"/>
              </w:rPr>
              <w:t>,В</w:t>
            </w:r>
            <w:proofErr w:type="gramEnd"/>
            <w:r w:rsidR="00F411F0" w:rsidRPr="00FE11BE">
              <w:rPr>
                <w:sz w:val="24"/>
                <w:szCs w:val="24"/>
              </w:rPr>
              <w:t>.А.Позина</w:t>
            </w:r>
            <w:proofErr w:type="spellEnd"/>
            <w:r w:rsidR="00F411F0" w:rsidRPr="00FE11BE">
              <w:rPr>
                <w:sz w:val="24"/>
                <w:szCs w:val="24"/>
              </w:rPr>
              <w:t xml:space="preserve"> ,</w:t>
            </w:r>
            <w:r w:rsidR="00F411F0">
              <w:rPr>
                <w:sz w:val="24"/>
                <w:szCs w:val="24"/>
              </w:rPr>
              <w:t xml:space="preserve"> «Формирование элементарны</w:t>
            </w:r>
            <w:r w:rsidR="00EF1D53">
              <w:rPr>
                <w:sz w:val="24"/>
                <w:szCs w:val="24"/>
              </w:rPr>
              <w:t xml:space="preserve">х математических представлений» </w:t>
            </w:r>
            <w:r w:rsidR="007D1F36">
              <w:rPr>
                <w:sz w:val="24"/>
                <w:szCs w:val="24"/>
              </w:rPr>
              <w:t xml:space="preserve">стр.5, </w:t>
            </w:r>
            <w:r w:rsidR="00EF1D53">
              <w:rPr>
                <w:sz w:val="24"/>
                <w:szCs w:val="24"/>
              </w:rPr>
              <w:t>занятие №2 ( октябрь</w:t>
            </w:r>
            <w:r w:rsidR="00F411F0">
              <w:rPr>
                <w:sz w:val="24"/>
                <w:szCs w:val="24"/>
              </w:rPr>
              <w:t>)</w:t>
            </w:r>
          </w:p>
          <w:p w:rsidR="00F411F0" w:rsidRDefault="00F411F0" w:rsidP="001E6390">
            <w:pPr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F411F0" w:rsidRDefault="00F411F0" w:rsidP="001E6390">
            <w:pPr>
              <w:spacing w:line="240" w:lineRule="atLeast"/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2541D1" w:rsidTr="00557905">
        <w:trPr>
          <w:cantSplit/>
          <w:trHeight w:val="2118"/>
        </w:trPr>
        <w:tc>
          <w:tcPr>
            <w:tcW w:w="1951" w:type="dxa"/>
          </w:tcPr>
          <w:p w:rsidR="002541D1" w:rsidRDefault="002541D1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textDirection w:val="btLr"/>
          </w:tcPr>
          <w:p w:rsidR="002541D1" w:rsidRPr="00DF139E" w:rsidRDefault="00DF139E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0055" w:type="dxa"/>
            <w:gridSpan w:val="2"/>
          </w:tcPr>
          <w:p w:rsidR="00A4556B" w:rsidRDefault="00A4556B" w:rsidP="00A4556B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A04A4B">
              <w:rPr>
                <w:b/>
                <w:sz w:val="24"/>
                <w:szCs w:val="24"/>
              </w:rPr>
              <w:t>Тем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C77C8">
              <w:rPr>
                <w:b/>
                <w:sz w:val="24"/>
                <w:szCs w:val="24"/>
              </w:rPr>
              <w:t>Чтение сказки К. Чуковского «Телефон».</w:t>
            </w:r>
          </w:p>
          <w:p w:rsidR="00A4556B" w:rsidRDefault="00A4556B" w:rsidP="00A4556B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</w:p>
          <w:p w:rsidR="00AB33C9" w:rsidRDefault="00A4556B" w:rsidP="00A4556B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C77C8">
              <w:rPr>
                <w:sz w:val="24"/>
                <w:szCs w:val="24"/>
              </w:rPr>
              <w:t>Порадовать детей чтением веселой сказки.</w:t>
            </w:r>
          </w:p>
          <w:p w:rsidR="00A4556B" w:rsidRDefault="00AB33C9" w:rsidP="00A4556B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упражнять в </w:t>
            </w:r>
            <w:proofErr w:type="spellStart"/>
            <w:r>
              <w:rPr>
                <w:sz w:val="24"/>
                <w:szCs w:val="24"/>
              </w:rPr>
              <w:t>инсце</w:t>
            </w:r>
            <w:r w:rsidR="00A4556B" w:rsidRPr="001C77C8">
              <w:rPr>
                <w:sz w:val="24"/>
                <w:szCs w:val="24"/>
              </w:rPr>
              <w:t>нировании</w:t>
            </w:r>
            <w:proofErr w:type="spellEnd"/>
            <w:r w:rsidR="00A4556B" w:rsidRPr="001C77C8">
              <w:rPr>
                <w:sz w:val="24"/>
                <w:szCs w:val="24"/>
              </w:rPr>
              <w:t xml:space="preserve"> отрывков из произведения.</w:t>
            </w:r>
          </w:p>
          <w:p w:rsidR="00C071BA" w:rsidRPr="001C77C8" w:rsidRDefault="00C071BA" w:rsidP="00A4556B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071BA">
              <w:rPr>
                <w:sz w:val="24"/>
                <w:szCs w:val="24"/>
              </w:rPr>
              <w:t>оспитание интереса детей к художественной литературе</w:t>
            </w:r>
            <w:proofErr w:type="gramStart"/>
            <w:r w:rsidRPr="00C071BA">
              <w:rPr>
                <w:sz w:val="24"/>
                <w:szCs w:val="24"/>
              </w:rPr>
              <w:t xml:space="preserve"> ;</w:t>
            </w:r>
            <w:proofErr w:type="gramEnd"/>
            <w:r w:rsidRPr="00C071BA">
              <w:rPr>
                <w:sz w:val="24"/>
                <w:szCs w:val="24"/>
              </w:rPr>
              <w:t xml:space="preserve"> воспитание умения слушать и слышать других</w:t>
            </w:r>
          </w:p>
          <w:p w:rsidR="00A4556B" w:rsidRDefault="00A4556B" w:rsidP="00A4556B">
            <w:pPr>
              <w:spacing w:line="240" w:lineRule="atLeast"/>
              <w:contextualSpacing/>
              <w:jc w:val="left"/>
              <w:rPr>
                <w:b/>
              </w:rPr>
            </w:pPr>
            <w:r w:rsidRPr="001C77C8">
              <w:rPr>
                <w:sz w:val="24"/>
                <w:szCs w:val="24"/>
              </w:rPr>
              <w:t xml:space="preserve">( см. В.В. </w:t>
            </w:r>
            <w:proofErr w:type="spellStart"/>
            <w:r w:rsidRPr="001C77C8">
              <w:rPr>
                <w:sz w:val="24"/>
                <w:szCs w:val="24"/>
              </w:rPr>
              <w:t>Гербова</w:t>
            </w:r>
            <w:proofErr w:type="spellEnd"/>
            <w:r w:rsidR="00356CB0">
              <w:rPr>
                <w:sz w:val="24"/>
                <w:szCs w:val="24"/>
              </w:rPr>
              <w:t xml:space="preserve"> «</w:t>
            </w:r>
            <w:r w:rsidRPr="001C77C8">
              <w:rPr>
                <w:sz w:val="24"/>
                <w:szCs w:val="24"/>
              </w:rPr>
              <w:t xml:space="preserve"> Ра</w:t>
            </w:r>
            <w:r w:rsidR="00356CB0">
              <w:rPr>
                <w:sz w:val="24"/>
                <w:szCs w:val="24"/>
              </w:rPr>
              <w:t>звитие речи в детском саду», с.5</w:t>
            </w:r>
            <w:r w:rsidRPr="001C77C8">
              <w:rPr>
                <w:sz w:val="24"/>
                <w:szCs w:val="24"/>
              </w:rPr>
              <w:t>)</w:t>
            </w:r>
          </w:p>
          <w:p w:rsidR="002541D1" w:rsidRDefault="002541D1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</w:tcPr>
          <w:p w:rsidR="002541D1" w:rsidRDefault="002541D1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30554A" w:rsidTr="00557905">
        <w:trPr>
          <w:cantSplit/>
          <w:trHeight w:val="1761"/>
        </w:trPr>
        <w:tc>
          <w:tcPr>
            <w:tcW w:w="1951" w:type="dxa"/>
            <w:vMerge w:val="restart"/>
          </w:tcPr>
          <w:p w:rsidR="0030554A" w:rsidRDefault="0030554A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 w:val="restart"/>
            <w:textDirection w:val="btLr"/>
          </w:tcPr>
          <w:p w:rsidR="0030554A" w:rsidRPr="00DF139E" w:rsidRDefault="0030554A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055" w:type="dxa"/>
            <w:gridSpan w:val="2"/>
          </w:tcPr>
          <w:p w:rsidR="0030554A" w:rsidRDefault="0030554A" w:rsidP="0002772D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Рисование</w:t>
            </w:r>
          </w:p>
          <w:p w:rsidR="0030554A" w:rsidRPr="00F411F0" w:rsidRDefault="0030554A" w:rsidP="0030554A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</w:t>
            </w:r>
            <w:r>
              <w:t xml:space="preserve"> </w:t>
            </w:r>
            <w:proofErr w:type="gramStart"/>
            <w:r w:rsidR="00D2366D">
              <w:t>«</w:t>
            </w:r>
            <w:r w:rsidR="00520ABB">
              <w:rPr>
                <w:b/>
                <w:sz w:val="24"/>
                <w:szCs w:val="24"/>
              </w:rPr>
              <w:t>Жираф»</w:t>
            </w:r>
            <w:r w:rsidR="00A40627">
              <w:rPr>
                <w:b/>
                <w:sz w:val="24"/>
                <w:szCs w:val="24"/>
              </w:rPr>
              <w:t xml:space="preserve"> </w:t>
            </w:r>
            <w:r w:rsidR="00D2366D" w:rsidRPr="00D2366D">
              <w:rPr>
                <w:b/>
                <w:sz w:val="24"/>
                <w:szCs w:val="24"/>
              </w:rPr>
              <w:t>(Рисование кистью и пальчиками.</w:t>
            </w:r>
            <w:proofErr w:type="gramEnd"/>
            <w:r w:rsidR="00D2366D" w:rsidRPr="00D2366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D2366D" w:rsidRPr="00D2366D">
              <w:rPr>
                <w:b/>
                <w:sz w:val="24"/>
                <w:szCs w:val="24"/>
              </w:rPr>
              <w:t>Гуашь)</w:t>
            </w:r>
            <w:proofErr w:type="gramEnd"/>
          </w:p>
          <w:p w:rsidR="00D2366D" w:rsidRDefault="0030554A" w:rsidP="00D2366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ое содержание:</w:t>
            </w:r>
            <w:r w:rsidRPr="00495122">
              <w:rPr>
                <w:sz w:val="24"/>
                <w:szCs w:val="24"/>
              </w:rPr>
              <w:t xml:space="preserve"> </w:t>
            </w:r>
            <w:r w:rsidR="00D2366D" w:rsidRPr="00D2366D">
              <w:rPr>
                <w:sz w:val="24"/>
                <w:szCs w:val="24"/>
              </w:rPr>
              <w:t>Продолжать учить детей кистью аккуратно закрашивать предмет внутри контура. Упражнять в рисовании пальчиком пятен, учить рисовать пальчиком пятна на заданном силуэте. Познакомить с экзотическим животным жарких стран – жирафом.</w:t>
            </w:r>
          </w:p>
          <w:p w:rsidR="004F57D7" w:rsidRPr="00D2366D" w:rsidRDefault="004F57D7" w:rsidP="00D2366D">
            <w:pPr>
              <w:jc w:val="both"/>
              <w:rPr>
                <w:sz w:val="24"/>
                <w:szCs w:val="24"/>
              </w:rPr>
            </w:pPr>
            <w:r w:rsidRPr="004F57D7">
              <w:rPr>
                <w:sz w:val="24"/>
                <w:szCs w:val="24"/>
              </w:rPr>
              <w:t>Развивать  творческую активность</w:t>
            </w:r>
            <w:r>
              <w:rPr>
                <w:sz w:val="24"/>
                <w:szCs w:val="24"/>
              </w:rPr>
              <w:t>. Воспитывать интерес к работам других детей.</w:t>
            </w:r>
          </w:p>
          <w:p w:rsidR="0030554A" w:rsidRDefault="0030554A" w:rsidP="0030554A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  <w:p w:rsidR="0030554A" w:rsidRDefault="00063FAA" w:rsidP="0030554A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0554A">
              <w:rPr>
                <w:sz w:val="24"/>
                <w:szCs w:val="24"/>
              </w:rPr>
              <w:t>( Д</w:t>
            </w:r>
            <w:r w:rsidR="00D2366D">
              <w:rPr>
                <w:sz w:val="24"/>
                <w:szCs w:val="24"/>
              </w:rPr>
              <w:t>.Н.Колдина «Рисование с детьми 4-5</w:t>
            </w:r>
            <w:r w:rsidR="0030554A">
              <w:rPr>
                <w:sz w:val="24"/>
                <w:szCs w:val="24"/>
              </w:rPr>
              <w:t xml:space="preserve"> лет»</w:t>
            </w:r>
            <w:r w:rsidR="00D2366D">
              <w:rPr>
                <w:sz w:val="24"/>
                <w:szCs w:val="24"/>
              </w:rPr>
              <w:t xml:space="preserve"> стр.27</w:t>
            </w:r>
            <w:r w:rsidR="0030554A">
              <w:rPr>
                <w:sz w:val="24"/>
                <w:szCs w:val="24"/>
              </w:rPr>
              <w:t>)</w:t>
            </w:r>
          </w:p>
          <w:p w:rsidR="0030554A" w:rsidRPr="0030554A" w:rsidRDefault="0030554A" w:rsidP="0030554A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</w:tcPr>
          <w:p w:rsidR="0030554A" w:rsidRDefault="0030554A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30554A" w:rsidTr="00557905">
        <w:trPr>
          <w:cantSplit/>
          <w:trHeight w:val="2640"/>
        </w:trPr>
        <w:tc>
          <w:tcPr>
            <w:tcW w:w="1951" w:type="dxa"/>
            <w:vMerge/>
          </w:tcPr>
          <w:p w:rsidR="0030554A" w:rsidRDefault="0030554A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/>
            <w:textDirection w:val="btLr"/>
          </w:tcPr>
          <w:p w:rsidR="0030554A" w:rsidRDefault="0030554A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30554A" w:rsidRDefault="0030554A" w:rsidP="0030554A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="006B1A4F">
              <w:rPr>
                <w:b/>
                <w:sz w:val="24"/>
                <w:szCs w:val="24"/>
              </w:rPr>
              <w:t xml:space="preserve">Аппликация </w:t>
            </w:r>
          </w:p>
          <w:p w:rsidR="0030554A" w:rsidRPr="00F411F0" w:rsidRDefault="0030554A" w:rsidP="0030554A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6E47DB">
              <w:rPr>
                <w:b/>
                <w:sz w:val="24"/>
                <w:szCs w:val="24"/>
              </w:rPr>
              <w:t xml:space="preserve">«Придумай забавную </w:t>
            </w:r>
            <w:proofErr w:type="gramStart"/>
            <w:r w:rsidR="006E47DB">
              <w:rPr>
                <w:b/>
                <w:sz w:val="24"/>
                <w:szCs w:val="24"/>
              </w:rPr>
              <w:t>зверюшку</w:t>
            </w:r>
            <w:proofErr w:type="gramEnd"/>
            <w:r w:rsidR="006B1A4F" w:rsidRPr="006B1A4F">
              <w:rPr>
                <w:b/>
                <w:sz w:val="24"/>
                <w:szCs w:val="24"/>
              </w:rPr>
              <w:t>»</w:t>
            </w:r>
          </w:p>
          <w:p w:rsidR="00AB33C9" w:rsidRDefault="0030554A" w:rsidP="00AB33C9">
            <w:pPr>
              <w:pStyle w:val="ac"/>
              <w:shd w:val="clear" w:color="auto" w:fill="FFFFFF"/>
              <w:spacing w:before="0" w:beforeAutospacing="0" w:after="0"/>
              <w:jc w:val="both"/>
              <w:rPr>
                <w:szCs w:val="28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6E47DB" w:rsidRPr="002F1953">
              <w:rPr>
                <w:szCs w:val="28"/>
              </w:rPr>
              <w:t xml:space="preserve"> </w:t>
            </w:r>
          </w:p>
          <w:p w:rsidR="006E47DB" w:rsidRDefault="006E47DB" w:rsidP="00AB33C9">
            <w:pPr>
              <w:pStyle w:val="ac"/>
              <w:shd w:val="clear" w:color="auto" w:fill="FFFFFF"/>
              <w:spacing w:before="0" w:beforeAutospacing="0" w:after="0"/>
              <w:jc w:val="both"/>
              <w:rPr>
                <w:sz w:val="24"/>
                <w:szCs w:val="24"/>
              </w:rPr>
            </w:pPr>
            <w:r w:rsidRPr="006E47DB">
              <w:rPr>
                <w:sz w:val="24"/>
                <w:szCs w:val="24"/>
              </w:rPr>
              <w:t>Развивать воображение и творческие способности (умение самостоятельно составлять животное из кругов и полукругов разной величины и цвета); продолжать упражнять детей в вырезании кругов из квадратов и полукругов путем разрезания кругов пополам по сгибу; составлять изображение из частей в определенной последовательности, располагая посередине листа бумаги сначала крупные части, затем мелкие.</w:t>
            </w:r>
          </w:p>
          <w:p w:rsidR="005614F7" w:rsidRPr="00DD035B" w:rsidRDefault="006E47DB" w:rsidP="00DD035B">
            <w:pPr>
              <w:pStyle w:val="ac"/>
              <w:shd w:val="clear" w:color="auto" w:fill="FFFFFF"/>
              <w:spacing w:before="0" w:beforeAutospacing="0" w:after="0"/>
              <w:ind w:firstLine="300"/>
              <w:jc w:val="both"/>
              <w:outlineLvl w:val="4"/>
              <w:rPr>
                <w:bCs/>
                <w:sz w:val="24"/>
                <w:szCs w:val="24"/>
              </w:rPr>
            </w:pPr>
            <w:proofErr w:type="gramStart"/>
            <w:r w:rsidRPr="006E47DB">
              <w:rPr>
                <w:bCs/>
                <w:sz w:val="24"/>
                <w:szCs w:val="24"/>
              </w:rPr>
              <w:t>(</w:t>
            </w:r>
            <w:proofErr w:type="spellStart"/>
            <w:r w:rsidRPr="006E47DB">
              <w:rPr>
                <w:bCs/>
                <w:sz w:val="24"/>
                <w:szCs w:val="24"/>
              </w:rPr>
              <w:t>Г.С.Швайко</w:t>
            </w:r>
            <w:proofErr w:type="spellEnd"/>
            <w:r w:rsidRPr="006E47DB">
              <w:rPr>
                <w:bCs/>
                <w:sz w:val="24"/>
                <w:szCs w:val="24"/>
              </w:rPr>
              <w:t xml:space="preserve"> "Занятия по изобразительной деятельности в детском саду.</w:t>
            </w:r>
            <w:proofErr w:type="gramEnd"/>
            <w:r w:rsidRPr="006E47DB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6E47DB">
              <w:rPr>
                <w:bCs/>
                <w:sz w:val="24"/>
                <w:szCs w:val="24"/>
              </w:rPr>
              <w:t>Средняя группа" стр.11)</w:t>
            </w:r>
            <w:proofErr w:type="gramEnd"/>
          </w:p>
        </w:tc>
        <w:tc>
          <w:tcPr>
            <w:tcW w:w="2704" w:type="dxa"/>
            <w:vMerge/>
          </w:tcPr>
          <w:p w:rsidR="0030554A" w:rsidRDefault="0030554A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F411F0" w:rsidTr="00557905">
        <w:trPr>
          <w:cantSplit/>
          <w:trHeight w:val="2062"/>
        </w:trPr>
        <w:tc>
          <w:tcPr>
            <w:tcW w:w="1951" w:type="dxa"/>
            <w:vMerge w:val="restart"/>
          </w:tcPr>
          <w:p w:rsidR="00F411F0" w:rsidRPr="00A1625B" w:rsidRDefault="00F411F0" w:rsidP="00AB3AD7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063FAA" w:rsidRDefault="00063FAA" w:rsidP="00CF585D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«Ягоды.</w:t>
            </w:r>
          </w:p>
          <w:p w:rsidR="00F411F0" w:rsidRDefault="00063FAA" w:rsidP="00CF585D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Грибы»</w:t>
            </w:r>
          </w:p>
          <w:p w:rsidR="00F411F0" w:rsidRDefault="00CF585D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7. – 20.10.2017</w:t>
            </w:r>
            <w:r w:rsidR="00F411F0">
              <w:rPr>
                <w:sz w:val="24"/>
                <w:szCs w:val="24"/>
              </w:rPr>
              <w:t xml:space="preserve"> г.</w:t>
            </w:r>
          </w:p>
          <w:p w:rsidR="00F411F0" w:rsidRDefault="00F411F0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F411F0" w:rsidRDefault="00F411F0" w:rsidP="00244324">
            <w:pPr>
              <w:spacing w:line="240" w:lineRule="atLeast"/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>8-неделя</w:t>
            </w:r>
          </w:p>
        </w:tc>
        <w:tc>
          <w:tcPr>
            <w:tcW w:w="849" w:type="dxa"/>
            <w:vMerge w:val="restart"/>
            <w:textDirection w:val="btLr"/>
          </w:tcPr>
          <w:p w:rsidR="00F411F0" w:rsidRPr="00AB3AD7" w:rsidRDefault="00F411F0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055" w:type="dxa"/>
            <w:gridSpan w:val="2"/>
          </w:tcPr>
          <w:p w:rsidR="00F411F0" w:rsidRPr="00371B54" w:rsidRDefault="00F411F0" w:rsidP="00371B54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</w:p>
          <w:p w:rsidR="00F411F0" w:rsidRDefault="00F32811" w:rsidP="00371B54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знакомление с миром природы</w:t>
            </w:r>
          </w:p>
          <w:p w:rsidR="00F411F0" w:rsidRPr="0081497C" w:rsidRDefault="00F411F0" w:rsidP="00371B54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F32811">
              <w:rPr>
                <w:b/>
                <w:sz w:val="24"/>
                <w:szCs w:val="24"/>
              </w:rPr>
              <w:t xml:space="preserve">« У медведя </w:t>
            </w:r>
            <w:proofErr w:type="gramStart"/>
            <w:r w:rsidR="00F32811">
              <w:rPr>
                <w:b/>
                <w:sz w:val="24"/>
                <w:szCs w:val="24"/>
              </w:rPr>
              <w:t>во</w:t>
            </w:r>
            <w:proofErr w:type="gramEnd"/>
            <w:r w:rsidR="00F32811">
              <w:rPr>
                <w:b/>
                <w:sz w:val="24"/>
                <w:szCs w:val="24"/>
              </w:rPr>
              <w:t xml:space="preserve"> бору, грибы ягоды беру»</w:t>
            </w:r>
          </w:p>
          <w:p w:rsidR="00F32811" w:rsidRDefault="00F411F0" w:rsidP="00F3281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>
              <w:t xml:space="preserve"> </w:t>
            </w:r>
            <w:r w:rsidR="00F32811" w:rsidRPr="00F32811">
              <w:rPr>
                <w:rFonts w:eastAsiaTheme="minorHAnsi"/>
                <w:sz w:val="24"/>
                <w:szCs w:val="24"/>
                <w:lang w:eastAsia="en-US"/>
              </w:rPr>
              <w:t>Закреплять знания детей о сезонных изменениях в природе</w:t>
            </w:r>
            <w:r w:rsidR="00F32811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F32811" w:rsidRPr="00F32811">
              <w:rPr>
                <w:rFonts w:eastAsiaTheme="minorHAnsi"/>
                <w:sz w:val="24"/>
                <w:szCs w:val="24"/>
                <w:lang w:eastAsia="en-US"/>
              </w:rPr>
              <w:t>Формировать представления о растениях леса:</w:t>
            </w:r>
            <w:r w:rsidR="00F3281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32811" w:rsidRPr="00F32811">
              <w:rPr>
                <w:rFonts w:eastAsiaTheme="minorHAnsi"/>
                <w:sz w:val="24"/>
                <w:szCs w:val="24"/>
                <w:lang w:eastAsia="en-US"/>
              </w:rPr>
              <w:t xml:space="preserve">грибах и ягодах. </w:t>
            </w:r>
          </w:p>
          <w:p w:rsidR="00F32811" w:rsidRDefault="00F32811" w:rsidP="00F3281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32811">
              <w:rPr>
                <w:rFonts w:eastAsiaTheme="minorHAnsi"/>
                <w:sz w:val="24"/>
                <w:szCs w:val="24"/>
                <w:lang w:eastAsia="en-US"/>
              </w:rPr>
              <w:t>Расширять представления детей о пользе природных витаминов для человека и животных</w:t>
            </w:r>
            <w:r w:rsidR="00E220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E220FB" w:rsidRPr="00F32811" w:rsidRDefault="00E220FB" w:rsidP="00F3281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E220FB">
              <w:rPr>
                <w:rFonts w:eastAsiaTheme="minorHAnsi"/>
                <w:sz w:val="24"/>
                <w:szCs w:val="24"/>
                <w:lang w:eastAsia="en-US"/>
              </w:rPr>
              <w:t>оспитывать заинтересованность и желание узнавать ново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411F0" w:rsidRDefault="00F32811" w:rsidP="00F32811">
            <w:pPr>
              <w:spacing w:line="240" w:lineRule="atLeast"/>
              <w:contextualSpacing/>
              <w:jc w:val="left"/>
              <w:rPr>
                <w:b/>
              </w:rPr>
            </w:pPr>
            <w:proofErr w:type="gramStart"/>
            <w:r w:rsidRPr="00F32811">
              <w:rPr>
                <w:rFonts w:eastAsiaTheme="minorHAnsi"/>
                <w:sz w:val="24"/>
                <w:szCs w:val="24"/>
                <w:lang w:eastAsia="en-US"/>
              </w:rPr>
              <w:t xml:space="preserve">(см. О.А. </w:t>
            </w:r>
            <w:proofErr w:type="spellStart"/>
            <w:r w:rsidRPr="00F32811">
              <w:rPr>
                <w:rFonts w:eastAsiaTheme="minorHAnsi"/>
                <w:sz w:val="24"/>
                <w:szCs w:val="24"/>
                <w:lang w:eastAsia="en-US"/>
              </w:rPr>
              <w:t>Соломенникова</w:t>
            </w:r>
            <w:proofErr w:type="spellEnd"/>
            <w:r w:rsidRPr="00F32811">
              <w:rPr>
                <w:rFonts w:eastAsiaTheme="minorHAnsi"/>
                <w:sz w:val="24"/>
                <w:szCs w:val="24"/>
                <w:lang w:eastAsia="en-US"/>
              </w:rPr>
              <w:t>.» Ознакомление с природой в детском саду.</w:t>
            </w:r>
            <w:proofErr w:type="gramEnd"/>
            <w:r w:rsidRPr="00F32811">
              <w:rPr>
                <w:rFonts w:eastAsiaTheme="minorHAnsi"/>
                <w:sz w:val="24"/>
                <w:szCs w:val="24"/>
                <w:lang w:eastAsia="en-US"/>
              </w:rPr>
              <w:t xml:space="preserve"> Средняя группа» стр.30</w:t>
            </w:r>
            <w:proofErr w:type="gramStart"/>
            <w:r w:rsidRPr="00F32811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704" w:type="dxa"/>
            <w:vMerge w:val="restart"/>
          </w:tcPr>
          <w:p w:rsidR="00F411F0" w:rsidRPr="00EB0587" w:rsidRDefault="00F411F0" w:rsidP="00AB3AD7">
            <w:pPr>
              <w:pStyle w:val="Default"/>
              <w:rPr>
                <w:rFonts w:eastAsia="Times New Roman"/>
                <w:lang w:eastAsia="ru-RU"/>
              </w:rPr>
            </w:pPr>
          </w:p>
          <w:p w:rsidR="00F411F0" w:rsidRDefault="00C201F4" w:rsidP="00110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тавка поделок «Грибное царство»</w:t>
            </w:r>
          </w:p>
          <w:p w:rsidR="00F411F0" w:rsidRDefault="00F411F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F411F0" w:rsidTr="00557905">
        <w:trPr>
          <w:cantSplit/>
          <w:trHeight w:val="3765"/>
        </w:trPr>
        <w:tc>
          <w:tcPr>
            <w:tcW w:w="1951" w:type="dxa"/>
            <w:vMerge/>
          </w:tcPr>
          <w:p w:rsidR="00F411F0" w:rsidRPr="00A1625B" w:rsidRDefault="00F411F0" w:rsidP="00AB3AD7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/>
            <w:textDirection w:val="btLr"/>
          </w:tcPr>
          <w:p w:rsidR="00F411F0" w:rsidRDefault="00F411F0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F411F0" w:rsidRPr="00FE11BE" w:rsidRDefault="00F411F0" w:rsidP="00AB3AD7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bookmarkStart w:id="0" w:name="_GoBack"/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F411F0" w:rsidRDefault="00F411F0" w:rsidP="00AB3AD7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F411F0" w:rsidRPr="00FE11BE" w:rsidRDefault="00F411F0" w:rsidP="00AB3AD7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FE11BE">
              <w:rPr>
                <w:sz w:val="24"/>
                <w:szCs w:val="24"/>
              </w:rPr>
              <w:t>Занятие</w:t>
            </w:r>
            <w:r>
              <w:rPr>
                <w:sz w:val="24"/>
                <w:szCs w:val="24"/>
              </w:rPr>
              <w:t xml:space="preserve"> № 8</w:t>
            </w:r>
          </w:p>
          <w:p w:rsidR="0011635C" w:rsidRDefault="00F411F0" w:rsidP="00F81A5F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</w:t>
            </w:r>
            <w:proofErr w:type="gramStart"/>
            <w:r w:rsidR="00F81A5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:</w:t>
            </w:r>
            <w:proofErr w:type="gramEnd"/>
            <w:r w:rsidR="00F81A5F">
              <w:rPr>
                <w:b/>
                <w:sz w:val="24"/>
                <w:szCs w:val="24"/>
              </w:rPr>
              <w:t xml:space="preserve"> </w:t>
            </w:r>
          </w:p>
          <w:p w:rsidR="0011635C" w:rsidRDefault="0011635C" w:rsidP="00F81A5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F81A5F" w:rsidRPr="00F81A5F">
              <w:rPr>
                <w:rFonts w:eastAsiaTheme="minorHAnsi"/>
                <w:sz w:val="24"/>
                <w:szCs w:val="24"/>
                <w:lang w:eastAsia="en-US"/>
              </w:rPr>
              <w:t>Развивать умение считать в пределах 3, используя следующие приемы</w:t>
            </w:r>
            <w:r w:rsidR="00F81A5F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r w:rsidR="00F81A5F" w:rsidRPr="00F81A5F">
              <w:rPr>
                <w:rFonts w:eastAsiaTheme="minorHAnsi"/>
                <w:sz w:val="24"/>
                <w:szCs w:val="24"/>
                <w:lang w:eastAsia="en-US"/>
              </w:rPr>
              <w:t>при счете правой рукой указывать на</w:t>
            </w:r>
            <w:r w:rsidR="00F81A5F">
              <w:rPr>
                <w:b/>
                <w:sz w:val="24"/>
                <w:szCs w:val="24"/>
              </w:rPr>
              <w:t xml:space="preserve"> </w:t>
            </w:r>
            <w:r w:rsidR="00F81A5F" w:rsidRPr="00F81A5F">
              <w:rPr>
                <w:rFonts w:eastAsiaTheme="minorHAnsi"/>
                <w:sz w:val="24"/>
                <w:szCs w:val="24"/>
                <w:lang w:eastAsia="en-US"/>
              </w:rPr>
              <w:t>каждый предмет слева направо, называть числа по порядку, согласовывать их в роде, числе и падеже, последнее число относить ко всей</w:t>
            </w:r>
            <w:r w:rsidR="00F81A5F">
              <w:rPr>
                <w:b/>
                <w:sz w:val="24"/>
                <w:szCs w:val="24"/>
              </w:rPr>
              <w:t xml:space="preserve"> </w:t>
            </w:r>
            <w:r w:rsidR="00F81A5F">
              <w:rPr>
                <w:rFonts w:eastAsiaTheme="minorHAnsi"/>
                <w:sz w:val="24"/>
                <w:szCs w:val="24"/>
                <w:lang w:eastAsia="en-US"/>
              </w:rPr>
              <w:t xml:space="preserve">группе </w:t>
            </w:r>
            <w:r w:rsidR="00F81A5F" w:rsidRPr="00F81A5F">
              <w:rPr>
                <w:rFonts w:eastAsiaTheme="minorHAnsi"/>
                <w:sz w:val="24"/>
                <w:szCs w:val="24"/>
                <w:lang w:eastAsia="en-US"/>
              </w:rPr>
              <w:t xml:space="preserve">предметов. </w:t>
            </w:r>
          </w:p>
          <w:p w:rsidR="00F81A5F" w:rsidRDefault="0011635C" w:rsidP="00F81A5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F81A5F" w:rsidRPr="00F81A5F">
              <w:rPr>
                <w:rFonts w:eastAsiaTheme="minorHAnsi"/>
                <w:sz w:val="24"/>
                <w:szCs w:val="24"/>
                <w:lang w:eastAsia="en-US"/>
              </w:rPr>
              <w:t>Упражнять в сравнении двух предметов по величине (длине, высоте, ширине), обозначении результатов сравнения</w:t>
            </w:r>
            <w:r w:rsidR="00F81A5F">
              <w:rPr>
                <w:b/>
                <w:sz w:val="24"/>
                <w:szCs w:val="24"/>
              </w:rPr>
              <w:t xml:space="preserve"> </w:t>
            </w:r>
            <w:r w:rsidR="00F81A5F" w:rsidRPr="00F81A5F">
              <w:rPr>
                <w:rFonts w:eastAsiaTheme="minorHAnsi"/>
                <w:sz w:val="24"/>
                <w:szCs w:val="24"/>
                <w:lang w:eastAsia="en-US"/>
              </w:rPr>
              <w:t>соответствующими словами.</w:t>
            </w:r>
          </w:p>
          <w:p w:rsidR="00DD035B" w:rsidRDefault="0011635C" w:rsidP="00F81A5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  <w:r w:rsidR="00F81A5F" w:rsidRPr="00F81A5F">
              <w:rPr>
                <w:rFonts w:eastAsiaTheme="minorHAnsi"/>
                <w:sz w:val="24"/>
                <w:szCs w:val="24"/>
                <w:lang w:eastAsia="en-US"/>
              </w:rPr>
              <w:t xml:space="preserve"> Расширять представления о частях суток и их последовательности.</w:t>
            </w:r>
          </w:p>
          <w:p w:rsidR="00DD035B" w:rsidRPr="00DD035B" w:rsidRDefault="00DD035B" w:rsidP="00F81A5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  <w:r w:rsidR="004F122B" w:rsidRPr="004F122B">
              <w:rPr>
                <w:rFonts w:eastAsiaTheme="minorHAnsi"/>
                <w:sz w:val="24"/>
                <w:szCs w:val="24"/>
                <w:lang w:eastAsia="en-US"/>
              </w:rPr>
              <w:t xml:space="preserve"> Учить работать уверенно и аккуратно самостоятельно, работать с раздаточным материалом.</w:t>
            </w:r>
          </w:p>
          <w:p w:rsidR="00F411F0" w:rsidRDefault="00063FAA" w:rsidP="00AB3AD7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11F0">
              <w:rPr>
                <w:sz w:val="24"/>
                <w:szCs w:val="24"/>
              </w:rPr>
              <w:t>(</w:t>
            </w:r>
            <w:proofErr w:type="spellStart"/>
            <w:r w:rsidR="00F411F0" w:rsidRPr="00FE11BE">
              <w:rPr>
                <w:sz w:val="24"/>
                <w:szCs w:val="24"/>
              </w:rPr>
              <w:t>И.А.Помораева</w:t>
            </w:r>
            <w:proofErr w:type="gramStart"/>
            <w:r w:rsidR="00F411F0" w:rsidRPr="00FE11BE">
              <w:rPr>
                <w:sz w:val="24"/>
                <w:szCs w:val="24"/>
              </w:rPr>
              <w:t>,В</w:t>
            </w:r>
            <w:proofErr w:type="gramEnd"/>
            <w:r w:rsidR="00F411F0" w:rsidRPr="00FE11BE">
              <w:rPr>
                <w:sz w:val="24"/>
                <w:szCs w:val="24"/>
              </w:rPr>
              <w:t>.А.Позина</w:t>
            </w:r>
            <w:proofErr w:type="spellEnd"/>
            <w:r w:rsidR="00F411F0" w:rsidRPr="00FE11BE">
              <w:rPr>
                <w:sz w:val="24"/>
                <w:szCs w:val="24"/>
              </w:rPr>
              <w:t xml:space="preserve"> ,</w:t>
            </w:r>
            <w:r w:rsidR="00F411F0">
              <w:rPr>
                <w:sz w:val="24"/>
                <w:szCs w:val="24"/>
              </w:rPr>
              <w:t xml:space="preserve"> «Формирование элементарны</w:t>
            </w:r>
            <w:r w:rsidR="00F81A5F">
              <w:rPr>
                <w:sz w:val="24"/>
                <w:szCs w:val="24"/>
              </w:rPr>
              <w:t xml:space="preserve">х математических представлений» </w:t>
            </w:r>
            <w:proofErr w:type="spellStart"/>
            <w:r w:rsidR="007D1F36">
              <w:rPr>
                <w:sz w:val="24"/>
                <w:szCs w:val="24"/>
              </w:rPr>
              <w:t>стр</w:t>
            </w:r>
            <w:proofErr w:type="spellEnd"/>
            <w:r w:rsidR="007D1F36">
              <w:rPr>
                <w:sz w:val="24"/>
                <w:szCs w:val="24"/>
              </w:rPr>
              <w:t xml:space="preserve"> 6,</w:t>
            </w:r>
            <w:r w:rsidR="00F81A5F">
              <w:rPr>
                <w:sz w:val="24"/>
                <w:szCs w:val="24"/>
              </w:rPr>
              <w:t>занятие№3 (октябрь</w:t>
            </w:r>
            <w:r w:rsidR="00F411F0">
              <w:rPr>
                <w:sz w:val="24"/>
                <w:szCs w:val="24"/>
              </w:rPr>
              <w:t>)</w:t>
            </w:r>
          </w:p>
          <w:bookmarkEnd w:id="0"/>
          <w:p w:rsidR="00F411F0" w:rsidRPr="00371B54" w:rsidRDefault="00F411F0" w:rsidP="001E6390">
            <w:pPr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F411F0" w:rsidRPr="00EB0587" w:rsidRDefault="00F411F0" w:rsidP="00AB3AD7">
            <w:pPr>
              <w:pStyle w:val="Default"/>
              <w:rPr>
                <w:rFonts w:eastAsia="Times New Roman"/>
                <w:lang w:eastAsia="ru-RU"/>
              </w:rPr>
            </w:pPr>
          </w:p>
        </w:tc>
      </w:tr>
      <w:tr w:rsidR="00AB3AD7" w:rsidTr="00557905">
        <w:trPr>
          <w:cantSplit/>
          <w:trHeight w:val="2244"/>
        </w:trPr>
        <w:tc>
          <w:tcPr>
            <w:tcW w:w="1951" w:type="dxa"/>
          </w:tcPr>
          <w:p w:rsidR="00AB3AD7" w:rsidRDefault="00AB3AD7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textDirection w:val="btLr"/>
          </w:tcPr>
          <w:p w:rsidR="00AB3AD7" w:rsidRPr="00AB3AD7" w:rsidRDefault="00AB3AD7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 развитие</w:t>
            </w:r>
          </w:p>
        </w:tc>
        <w:tc>
          <w:tcPr>
            <w:tcW w:w="10055" w:type="dxa"/>
            <w:gridSpan w:val="2"/>
          </w:tcPr>
          <w:p w:rsidR="00AA4B60" w:rsidRPr="00286354" w:rsidRDefault="00AA4B60" w:rsidP="00286354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286354" w:rsidRDefault="00286354" w:rsidP="0069039C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A04A4B">
              <w:rPr>
                <w:b/>
                <w:sz w:val="24"/>
                <w:szCs w:val="24"/>
              </w:rPr>
              <w:t>Тема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E19FA" w:rsidRPr="00BE19FA">
              <w:rPr>
                <w:b/>
                <w:sz w:val="24"/>
                <w:szCs w:val="24"/>
              </w:rPr>
              <w:t>Чтение стихотворений об осени. Составление рассказов – описаний игрушек.</w:t>
            </w:r>
          </w:p>
          <w:p w:rsidR="0069039C" w:rsidRDefault="0069039C" w:rsidP="0069039C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раммные задачи: </w:t>
            </w:r>
          </w:p>
          <w:p w:rsidR="00BE19FA" w:rsidRDefault="00063FAA" w:rsidP="00BE19FA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E19FA" w:rsidRPr="00BE19FA">
              <w:rPr>
                <w:sz w:val="24"/>
                <w:szCs w:val="24"/>
              </w:rPr>
              <w:t>Приобщать детей к восприятию поэтической речи. Продолжать учить рассказывать об игрушке по определенному плану (по подражанию</w:t>
            </w:r>
            <w:r w:rsidR="00BE19FA">
              <w:rPr>
                <w:b/>
              </w:rPr>
              <w:t xml:space="preserve"> </w:t>
            </w:r>
            <w:r w:rsidR="00BE19FA" w:rsidRPr="00BE19FA">
              <w:rPr>
                <w:sz w:val="24"/>
                <w:szCs w:val="24"/>
              </w:rPr>
              <w:t>педагогу).</w:t>
            </w:r>
          </w:p>
          <w:p w:rsidR="00E220FB" w:rsidRPr="00BE19FA" w:rsidRDefault="00E220FB" w:rsidP="00BE19FA">
            <w:pPr>
              <w:spacing w:line="240" w:lineRule="atLeast"/>
              <w:contextualSpacing/>
              <w:jc w:val="left"/>
              <w:rPr>
                <w:b/>
              </w:rPr>
            </w:pPr>
            <w:r>
              <w:rPr>
                <w:sz w:val="24"/>
                <w:szCs w:val="24"/>
              </w:rPr>
              <w:t>Развивать активность речи, словарный запас.</w:t>
            </w:r>
          </w:p>
          <w:p w:rsidR="00AB3AD7" w:rsidRDefault="00BE19FA" w:rsidP="00BE19FA">
            <w:pPr>
              <w:spacing w:line="240" w:lineRule="atLeast"/>
              <w:contextualSpacing/>
              <w:jc w:val="both"/>
              <w:rPr>
                <w:b/>
              </w:rPr>
            </w:pPr>
            <w:r w:rsidRPr="00BE19FA">
              <w:rPr>
                <w:sz w:val="24"/>
                <w:szCs w:val="24"/>
              </w:rPr>
              <w:t xml:space="preserve">( см. В.В. </w:t>
            </w:r>
            <w:proofErr w:type="spellStart"/>
            <w:r w:rsidRPr="00BE19FA">
              <w:rPr>
                <w:sz w:val="24"/>
                <w:szCs w:val="24"/>
              </w:rPr>
              <w:t>Гербова</w:t>
            </w:r>
            <w:proofErr w:type="spellEnd"/>
            <w:r w:rsidRPr="00BE19FA">
              <w:rPr>
                <w:sz w:val="24"/>
                <w:szCs w:val="24"/>
              </w:rPr>
              <w:t xml:space="preserve"> </w:t>
            </w:r>
            <w:r w:rsidR="00A40627">
              <w:rPr>
                <w:sz w:val="24"/>
                <w:szCs w:val="24"/>
              </w:rPr>
              <w:t>«</w:t>
            </w:r>
            <w:r w:rsidRPr="00BE19FA">
              <w:rPr>
                <w:sz w:val="24"/>
                <w:szCs w:val="24"/>
              </w:rPr>
              <w:t>Ра</w:t>
            </w:r>
            <w:r w:rsidR="00A40627">
              <w:rPr>
                <w:sz w:val="24"/>
                <w:szCs w:val="24"/>
              </w:rPr>
              <w:t>звитие речи в детском саду», с.9</w:t>
            </w:r>
            <w:r w:rsidRPr="00BE19FA">
              <w:rPr>
                <w:sz w:val="24"/>
                <w:szCs w:val="24"/>
              </w:rPr>
              <w:t>)</w:t>
            </w:r>
          </w:p>
        </w:tc>
        <w:tc>
          <w:tcPr>
            <w:tcW w:w="2704" w:type="dxa"/>
          </w:tcPr>
          <w:p w:rsidR="00AB3AD7" w:rsidRDefault="00AB3AD7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A57609" w:rsidTr="00557905">
        <w:trPr>
          <w:cantSplit/>
          <w:trHeight w:val="1726"/>
        </w:trPr>
        <w:tc>
          <w:tcPr>
            <w:tcW w:w="1951" w:type="dxa"/>
            <w:vMerge w:val="restart"/>
          </w:tcPr>
          <w:p w:rsidR="00A57609" w:rsidRDefault="00A57609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 w:val="restart"/>
            <w:textDirection w:val="btLr"/>
          </w:tcPr>
          <w:p w:rsidR="00A57609" w:rsidRPr="00AB3AD7" w:rsidRDefault="00A57609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055" w:type="dxa"/>
            <w:gridSpan w:val="2"/>
          </w:tcPr>
          <w:p w:rsidR="00A57609" w:rsidRDefault="00A57609" w:rsidP="00882F34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Рисование</w:t>
            </w:r>
          </w:p>
          <w:p w:rsidR="00A57609" w:rsidRPr="00F411F0" w:rsidRDefault="009C56B6" w:rsidP="009C56B6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</w:t>
            </w:r>
            <w:r>
              <w:t xml:space="preserve"> </w:t>
            </w:r>
            <w:proofErr w:type="gramStart"/>
            <w:r>
              <w:t>«</w:t>
            </w:r>
            <w:r w:rsidRPr="009C56B6">
              <w:rPr>
                <w:b/>
                <w:sz w:val="24"/>
                <w:szCs w:val="24"/>
              </w:rPr>
              <w:t>Гриб</w:t>
            </w:r>
            <w:r>
              <w:rPr>
                <w:b/>
                <w:sz w:val="24"/>
                <w:szCs w:val="24"/>
              </w:rPr>
              <w:t xml:space="preserve">»  </w:t>
            </w:r>
            <w:r w:rsidRPr="009C56B6">
              <w:rPr>
                <w:b/>
                <w:sz w:val="24"/>
                <w:szCs w:val="24"/>
              </w:rPr>
              <w:t>(Рисование кистью.</w:t>
            </w:r>
            <w:proofErr w:type="gramEnd"/>
            <w:r w:rsidRPr="009C56B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C56B6">
              <w:rPr>
                <w:b/>
                <w:sz w:val="24"/>
                <w:szCs w:val="24"/>
              </w:rPr>
              <w:t>Гуашь)</w:t>
            </w:r>
            <w:proofErr w:type="gramEnd"/>
          </w:p>
          <w:p w:rsidR="009C56B6" w:rsidRDefault="00A57609" w:rsidP="009C56B6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ое содержание</w:t>
            </w:r>
            <w:proofErr w:type="gramStart"/>
            <w:r w:rsidR="00133F9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:</w:t>
            </w:r>
            <w:r w:rsidRPr="008B7E13">
              <w:rPr>
                <w:sz w:val="24"/>
                <w:szCs w:val="24"/>
              </w:rPr>
              <w:t>.</w:t>
            </w:r>
            <w:proofErr w:type="gramEnd"/>
            <w:r w:rsidR="009C56B6" w:rsidRPr="009C56B6">
              <w:rPr>
                <w:sz w:val="24"/>
                <w:szCs w:val="24"/>
              </w:rPr>
              <w:t>Учить детей рисовать с натуры предметы, состоящие из</w:t>
            </w:r>
            <w:r w:rsidR="009C56B6">
              <w:rPr>
                <w:sz w:val="24"/>
                <w:szCs w:val="24"/>
              </w:rPr>
              <w:t xml:space="preserve"> </w:t>
            </w:r>
            <w:r w:rsidR="009C56B6" w:rsidRPr="009C56B6">
              <w:rPr>
                <w:sz w:val="24"/>
                <w:szCs w:val="24"/>
              </w:rPr>
              <w:t xml:space="preserve">овала и полуовала; создавать простую сюжетную композицию. </w:t>
            </w:r>
          </w:p>
          <w:p w:rsidR="009C56B6" w:rsidRDefault="009C56B6" w:rsidP="009C56B6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9C56B6">
              <w:rPr>
                <w:sz w:val="24"/>
                <w:szCs w:val="24"/>
              </w:rPr>
              <w:t>Закреплять умение убирать</w:t>
            </w:r>
            <w:r>
              <w:rPr>
                <w:sz w:val="24"/>
                <w:szCs w:val="24"/>
              </w:rPr>
              <w:t xml:space="preserve"> </w:t>
            </w:r>
            <w:r w:rsidRPr="009C56B6">
              <w:rPr>
                <w:sz w:val="24"/>
                <w:szCs w:val="24"/>
              </w:rPr>
              <w:t xml:space="preserve">излишки воды на кисточке тряпочкой. </w:t>
            </w:r>
          </w:p>
          <w:p w:rsidR="009C56B6" w:rsidRDefault="009C56B6" w:rsidP="009C56B6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9C56B6">
              <w:rPr>
                <w:sz w:val="24"/>
                <w:szCs w:val="24"/>
              </w:rPr>
              <w:t>Продолжать учить</w:t>
            </w:r>
            <w:r>
              <w:rPr>
                <w:sz w:val="24"/>
                <w:szCs w:val="24"/>
              </w:rPr>
              <w:t xml:space="preserve"> имитировать движения в соответ</w:t>
            </w:r>
            <w:r w:rsidRPr="009C56B6">
              <w:rPr>
                <w:sz w:val="24"/>
                <w:szCs w:val="24"/>
              </w:rPr>
              <w:t>ствии с текстом стихотворения.</w:t>
            </w:r>
          </w:p>
          <w:p w:rsidR="00A34022" w:rsidRDefault="00A34022" w:rsidP="009C56B6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амостоятельность, творчество. Воспитывать желание любоваться работами других детей.</w:t>
            </w:r>
          </w:p>
          <w:p w:rsidR="00A57609" w:rsidRDefault="00A57609" w:rsidP="009C56B6">
            <w:pPr>
              <w:spacing w:line="240" w:lineRule="atLeast"/>
              <w:contextualSpacing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(Д</w:t>
            </w:r>
            <w:r w:rsidR="00BF64A5">
              <w:rPr>
                <w:sz w:val="24"/>
                <w:szCs w:val="24"/>
              </w:rPr>
              <w:t>.Н.Колдина «Рисование с детьми 4-5</w:t>
            </w:r>
            <w:r>
              <w:rPr>
                <w:sz w:val="24"/>
                <w:szCs w:val="24"/>
              </w:rPr>
              <w:t>лет»</w:t>
            </w:r>
            <w:r w:rsidR="006E47DB">
              <w:rPr>
                <w:sz w:val="24"/>
                <w:szCs w:val="24"/>
              </w:rPr>
              <w:t xml:space="preserve"> стр.4</w:t>
            </w:r>
            <w:r w:rsidR="00133F93">
              <w:rPr>
                <w:sz w:val="24"/>
                <w:szCs w:val="24"/>
              </w:rPr>
              <w:t>)</w:t>
            </w:r>
          </w:p>
        </w:tc>
        <w:tc>
          <w:tcPr>
            <w:tcW w:w="2704" w:type="dxa"/>
            <w:vMerge w:val="restart"/>
          </w:tcPr>
          <w:p w:rsidR="00A57609" w:rsidRDefault="00A57609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A57609" w:rsidTr="00557905">
        <w:trPr>
          <w:cantSplit/>
          <w:trHeight w:val="2445"/>
        </w:trPr>
        <w:tc>
          <w:tcPr>
            <w:tcW w:w="1951" w:type="dxa"/>
            <w:vMerge/>
          </w:tcPr>
          <w:p w:rsidR="00A57609" w:rsidRDefault="00A57609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/>
            <w:textDirection w:val="btLr"/>
          </w:tcPr>
          <w:p w:rsidR="00A57609" w:rsidRDefault="00A57609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A57609" w:rsidRPr="00A57609" w:rsidRDefault="0030554A" w:rsidP="00A57609">
            <w:pPr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="00A57609">
              <w:rPr>
                <w:b/>
                <w:sz w:val="24"/>
                <w:szCs w:val="24"/>
              </w:rPr>
              <w:t xml:space="preserve"> </w:t>
            </w:r>
            <w:r w:rsidR="00A57609" w:rsidRPr="00A57609">
              <w:rPr>
                <w:b/>
                <w:sz w:val="24"/>
                <w:szCs w:val="24"/>
              </w:rPr>
              <w:t>Лепка</w:t>
            </w:r>
          </w:p>
          <w:p w:rsidR="00A57609" w:rsidRPr="001E6E87" w:rsidRDefault="00A57609" w:rsidP="00A5760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1E6E87">
              <w:rPr>
                <w:b/>
                <w:sz w:val="24"/>
                <w:szCs w:val="24"/>
              </w:rPr>
              <w:t>«Мухомор»</w:t>
            </w:r>
          </w:p>
          <w:p w:rsidR="00A57609" w:rsidRPr="001E6E87" w:rsidRDefault="00A57609" w:rsidP="001E6E87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ое содержание:</w:t>
            </w:r>
            <w:r w:rsidR="001E6E87" w:rsidRPr="001E371B">
              <w:t xml:space="preserve"> </w:t>
            </w:r>
            <w:r w:rsidR="001E6E87" w:rsidRPr="001E6E87">
              <w:rPr>
                <w:sz w:val="24"/>
                <w:szCs w:val="24"/>
              </w:rPr>
              <w:t>Учить лепить мухомор из 4 частей (шляпка, ножка, юбочка, полянка), показать рациональный способ изготовления крапин для шляпки: раскатывание жгутика и деление его стекой. Развивать чувство величины и цвета.</w:t>
            </w:r>
            <w:r w:rsidR="008644F7">
              <w:rPr>
                <w:sz w:val="24"/>
                <w:szCs w:val="24"/>
              </w:rPr>
              <w:t xml:space="preserve"> </w:t>
            </w:r>
            <w:r w:rsidR="001E6E87" w:rsidRPr="001E6E87">
              <w:rPr>
                <w:sz w:val="24"/>
                <w:szCs w:val="24"/>
              </w:rPr>
              <w:t>Воспитывать интерес к познанию природы.</w:t>
            </w:r>
          </w:p>
          <w:p w:rsidR="00A57609" w:rsidRPr="003F6810" w:rsidRDefault="00063FAA" w:rsidP="008644F7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44F7">
              <w:rPr>
                <w:sz w:val="24"/>
                <w:szCs w:val="24"/>
              </w:rPr>
              <w:t>( И.А.Лыкова « Изобразительная деятельность в детском саду средняя группа</w:t>
            </w:r>
            <w:r w:rsidR="00A57609">
              <w:rPr>
                <w:sz w:val="24"/>
                <w:szCs w:val="24"/>
              </w:rPr>
              <w:t>»</w:t>
            </w:r>
            <w:r w:rsidR="008644F7">
              <w:rPr>
                <w:sz w:val="24"/>
                <w:szCs w:val="24"/>
              </w:rPr>
              <w:t>, стр.44</w:t>
            </w:r>
            <w:r w:rsidR="00A57609">
              <w:rPr>
                <w:sz w:val="24"/>
                <w:szCs w:val="24"/>
              </w:rPr>
              <w:t>)</w:t>
            </w:r>
          </w:p>
          <w:p w:rsidR="00A57609" w:rsidRDefault="00A57609" w:rsidP="00882F34">
            <w:pPr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A57609" w:rsidRDefault="00A57609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DE5A0D" w:rsidTr="00557905">
        <w:trPr>
          <w:cantSplit/>
          <w:trHeight w:val="2385"/>
        </w:trPr>
        <w:tc>
          <w:tcPr>
            <w:tcW w:w="1951" w:type="dxa"/>
            <w:vMerge w:val="restart"/>
          </w:tcPr>
          <w:p w:rsidR="00DE5A0D" w:rsidRPr="00244324" w:rsidRDefault="00DE5A0D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а страна</w:t>
            </w:r>
            <w:r w:rsidRPr="00244324">
              <w:rPr>
                <w:sz w:val="24"/>
                <w:szCs w:val="24"/>
              </w:rPr>
              <w:t>»</w:t>
            </w:r>
          </w:p>
          <w:p w:rsidR="00DE5A0D" w:rsidRDefault="00063FAA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E5A0D" w:rsidRPr="00244324">
              <w:rPr>
                <w:sz w:val="24"/>
                <w:szCs w:val="24"/>
              </w:rPr>
              <w:t>.10</w:t>
            </w:r>
            <w:r w:rsidR="00B170EE">
              <w:rPr>
                <w:sz w:val="24"/>
                <w:szCs w:val="24"/>
              </w:rPr>
              <w:t>.2017</w:t>
            </w:r>
            <w:r>
              <w:rPr>
                <w:sz w:val="24"/>
                <w:szCs w:val="24"/>
              </w:rPr>
              <w:t xml:space="preserve">  – 27</w:t>
            </w:r>
            <w:r w:rsidR="00B170EE">
              <w:rPr>
                <w:sz w:val="24"/>
                <w:szCs w:val="24"/>
              </w:rPr>
              <w:t>.10.2017</w:t>
            </w:r>
            <w:r w:rsidR="00DE5A0D">
              <w:rPr>
                <w:sz w:val="24"/>
                <w:szCs w:val="24"/>
              </w:rPr>
              <w:t xml:space="preserve"> г.</w:t>
            </w:r>
          </w:p>
          <w:p w:rsidR="00DE5A0D" w:rsidRDefault="00DE5A0D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DE5A0D" w:rsidRDefault="00DE5A0D" w:rsidP="00244324">
            <w:pPr>
              <w:spacing w:line="240" w:lineRule="atLeast"/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>9-неделя</w:t>
            </w:r>
          </w:p>
        </w:tc>
        <w:tc>
          <w:tcPr>
            <w:tcW w:w="849" w:type="dxa"/>
            <w:vMerge w:val="restart"/>
            <w:textDirection w:val="btLr"/>
          </w:tcPr>
          <w:p w:rsidR="00DE5A0D" w:rsidRPr="00B335B2" w:rsidRDefault="00DE5A0D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055" w:type="dxa"/>
            <w:gridSpan w:val="2"/>
          </w:tcPr>
          <w:p w:rsidR="005A2369" w:rsidRDefault="005A2369" w:rsidP="005A2369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общение к социокультурным ценностям </w:t>
            </w:r>
          </w:p>
          <w:p w:rsidR="00DE5A0D" w:rsidRPr="00437E7A" w:rsidRDefault="00DE5A0D" w:rsidP="00110B6E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063FAA">
              <w:rPr>
                <w:b/>
                <w:sz w:val="24"/>
                <w:szCs w:val="24"/>
              </w:rPr>
              <w:t xml:space="preserve">: </w:t>
            </w:r>
            <w:r w:rsidR="006B1D29">
              <w:rPr>
                <w:b/>
                <w:sz w:val="24"/>
                <w:szCs w:val="24"/>
              </w:rPr>
              <w:t>«Мои друзья»</w:t>
            </w:r>
          </w:p>
          <w:p w:rsidR="00DE5A0D" w:rsidRDefault="00DE5A0D" w:rsidP="00110B6E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6B1D29" w:rsidRPr="00C85D59">
              <w:rPr>
                <w:sz w:val="24"/>
                <w:szCs w:val="24"/>
              </w:rPr>
              <w:t xml:space="preserve"> Формировать понятия «друг», «дружба»; воспитывать положительные взаимоотношения между детьми, побуждая их к добрым поступкам. Учить сотрудничать, сопереживать, проявлять заботу и внимание друг к другу.</w:t>
            </w:r>
          </w:p>
          <w:p w:rsidR="00DE5A0D" w:rsidRPr="002A687C" w:rsidRDefault="00DE5A0D" w:rsidP="00110B6E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437E7A">
              <w:rPr>
                <w:sz w:val="24"/>
                <w:szCs w:val="24"/>
              </w:rPr>
              <w:t xml:space="preserve">( </w:t>
            </w:r>
            <w:proofErr w:type="spellStart"/>
            <w:r w:rsidRPr="00437E7A">
              <w:rPr>
                <w:sz w:val="24"/>
                <w:szCs w:val="24"/>
              </w:rPr>
              <w:t>О.В.Дыбина</w:t>
            </w:r>
            <w:proofErr w:type="spellEnd"/>
            <w:proofErr w:type="gramStart"/>
            <w:r w:rsidRPr="00437E7A"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«Ознакомление с предметным</w:t>
            </w:r>
            <w:r w:rsidR="0081497C">
              <w:rPr>
                <w:sz w:val="24"/>
                <w:szCs w:val="24"/>
              </w:rPr>
              <w:t xml:space="preserve"> и социальным окружением»</w:t>
            </w:r>
            <w:r w:rsidR="006B1D29">
              <w:rPr>
                <w:sz w:val="24"/>
                <w:szCs w:val="24"/>
              </w:rPr>
              <w:t xml:space="preserve"> стр.24</w:t>
            </w:r>
            <w:r w:rsidRPr="00437E7A">
              <w:rPr>
                <w:sz w:val="24"/>
                <w:szCs w:val="24"/>
              </w:rPr>
              <w:t>)</w:t>
            </w:r>
          </w:p>
          <w:p w:rsidR="00DE5A0D" w:rsidRDefault="00DE5A0D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 w:val="restart"/>
          </w:tcPr>
          <w:p w:rsidR="00115CAB" w:rsidRDefault="00115CAB" w:rsidP="00115C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ое с родителями развлечение </w:t>
            </w:r>
          </w:p>
          <w:p w:rsidR="00115CAB" w:rsidRDefault="00C201F4" w:rsidP="00115CAB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Мама, папа, я </w:t>
            </w:r>
            <w:proofErr w:type="gramStart"/>
            <w:r>
              <w:rPr>
                <w:sz w:val="23"/>
                <w:szCs w:val="23"/>
              </w:rPr>
              <w:t>–в</w:t>
            </w:r>
            <w:proofErr w:type="gramEnd"/>
            <w:r>
              <w:rPr>
                <w:sz w:val="23"/>
                <w:szCs w:val="23"/>
              </w:rPr>
              <w:t>месте дружная семья</w:t>
            </w:r>
            <w:r w:rsidR="00115CAB">
              <w:rPr>
                <w:sz w:val="23"/>
                <w:szCs w:val="23"/>
              </w:rPr>
              <w:t>»</w:t>
            </w:r>
          </w:p>
          <w:p w:rsidR="00DE5A0D" w:rsidRPr="00244324" w:rsidRDefault="00DE5A0D" w:rsidP="001E6390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E5A0D" w:rsidTr="00557905">
        <w:trPr>
          <w:cantSplit/>
          <w:trHeight w:val="3735"/>
        </w:trPr>
        <w:tc>
          <w:tcPr>
            <w:tcW w:w="1951" w:type="dxa"/>
            <w:vMerge/>
          </w:tcPr>
          <w:p w:rsidR="00DE5A0D" w:rsidRDefault="00DE5A0D" w:rsidP="00244324">
            <w:pPr>
              <w:spacing w:line="240" w:lineRule="atLeast"/>
              <w:contextualSpacing/>
            </w:pPr>
          </w:p>
        </w:tc>
        <w:tc>
          <w:tcPr>
            <w:tcW w:w="849" w:type="dxa"/>
            <w:vMerge/>
            <w:textDirection w:val="btLr"/>
          </w:tcPr>
          <w:p w:rsidR="00DE5A0D" w:rsidRDefault="00DE5A0D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DE5A0D" w:rsidRDefault="00DE5A0D" w:rsidP="00B335B2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DE5A0D" w:rsidRPr="00FE11BE" w:rsidRDefault="00DE5A0D" w:rsidP="00B335B2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11635C" w:rsidRDefault="00DE5A0D" w:rsidP="0011635C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FE11BE">
              <w:rPr>
                <w:sz w:val="24"/>
                <w:szCs w:val="24"/>
              </w:rPr>
              <w:t>Занятие</w:t>
            </w:r>
            <w:r>
              <w:rPr>
                <w:sz w:val="24"/>
                <w:szCs w:val="24"/>
              </w:rPr>
              <w:t xml:space="preserve"> № </w:t>
            </w:r>
            <w:r w:rsidR="0011635C">
              <w:rPr>
                <w:sz w:val="24"/>
                <w:szCs w:val="24"/>
              </w:rPr>
              <w:t xml:space="preserve"> 9</w:t>
            </w:r>
          </w:p>
          <w:p w:rsidR="0011635C" w:rsidRPr="0011635C" w:rsidRDefault="0011635C" w:rsidP="0011635C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</w:p>
          <w:p w:rsidR="0011635C" w:rsidRDefault="0011635C" w:rsidP="0011635C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1635C">
              <w:rPr>
                <w:sz w:val="24"/>
                <w:szCs w:val="24"/>
              </w:rPr>
              <w:t>Формировать умение соотносить числительные с элементами множества в пределах 3, самостоятельно</w:t>
            </w:r>
            <w:r>
              <w:rPr>
                <w:sz w:val="24"/>
                <w:szCs w:val="24"/>
              </w:rPr>
              <w:t xml:space="preserve"> </w:t>
            </w:r>
            <w:r w:rsidRPr="0011635C">
              <w:rPr>
                <w:sz w:val="24"/>
                <w:szCs w:val="24"/>
              </w:rPr>
              <w:t xml:space="preserve">обозначать итоговое число, правильно отвечать на вопрос «Сколько?». </w:t>
            </w:r>
            <w:r>
              <w:rPr>
                <w:sz w:val="24"/>
                <w:szCs w:val="24"/>
              </w:rPr>
              <w:t>2.</w:t>
            </w:r>
            <w:r w:rsidRPr="0011635C">
              <w:rPr>
                <w:sz w:val="24"/>
                <w:szCs w:val="24"/>
              </w:rPr>
              <w:t>Закреплять умение различать и называть геометрические фигур</w:t>
            </w:r>
            <w:proofErr w:type="gramStart"/>
            <w:r w:rsidRPr="0011635C">
              <w:rPr>
                <w:sz w:val="24"/>
                <w:szCs w:val="24"/>
              </w:rPr>
              <w:t>ы(</w:t>
            </w:r>
            <w:proofErr w:type="gramEnd"/>
            <w:r w:rsidRPr="0011635C">
              <w:rPr>
                <w:sz w:val="24"/>
                <w:szCs w:val="24"/>
              </w:rPr>
              <w:t xml:space="preserve">круг, квадрат, треугольник) независимо от их размера. </w:t>
            </w:r>
          </w:p>
          <w:p w:rsidR="0011635C" w:rsidRPr="0011635C" w:rsidRDefault="0011635C" w:rsidP="0011635C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1635C">
              <w:rPr>
                <w:sz w:val="24"/>
                <w:szCs w:val="24"/>
              </w:rPr>
              <w:t>Развивать умение определять пространственные направления от себя: вверху, внизу,</w:t>
            </w:r>
          </w:p>
          <w:p w:rsidR="004F122B" w:rsidRDefault="0011635C" w:rsidP="0011635C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11635C">
              <w:rPr>
                <w:sz w:val="24"/>
                <w:szCs w:val="24"/>
              </w:rPr>
              <w:t>впереди, сзади, слева, справа</w:t>
            </w:r>
          </w:p>
          <w:p w:rsidR="00DE5A0D" w:rsidRDefault="004F122B" w:rsidP="004F122B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4F122B">
              <w:rPr>
                <w:sz w:val="24"/>
                <w:szCs w:val="24"/>
              </w:rPr>
              <w:t>Воспитывать интерес к занятию, отзывчивость, желание помогать другим, умение работать в коллективе.</w:t>
            </w:r>
          </w:p>
          <w:p w:rsidR="0011635C" w:rsidRPr="00FE11BE" w:rsidRDefault="0011635C" w:rsidP="00B335B2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DE5A0D" w:rsidRDefault="00063FAA" w:rsidP="00B335B2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E5A0D">
              <w:rPr>
                <w:sz w:val="24"/>
                <w:szCs w:val="24"/>
              </w:rPr>
              <w:t>(</w:t>
            </w:r>
            <w:proofErr w:type="spellStart"/>
            <w:r w:rsidR="00DE5A0D" w:rsidRPr="00FE11BE">
              <w:rPr>
                <w:sz w:val="24"/>
                <w:szCs w:val="24"/>
              </w:rPr>
              <w:t>И.А.Помораева</w:t>
            </w:r>
            <w:proofErr w:type="gramStart"/>
            <w:r w:rsidR="00DE5A0D" w:rsidRPr="00FE11BE">
              <w:rPr>
                <w:sz w:val="24"/>
                <w:szCs w:val="24"/>
              </w:rPr>
              <w:t>,В</w:t>
            </w:r>
            <w:proofErr w:type="gramEnd"/>
            <w:r w:rsidR="00DE5A0D" w:rsidRPr="00FE11BE">
              <w:rPr>
                <w:sz w:val="24"/>
                <w:szCs w:val="24"/>
              </w:rPr>
              <w:t>.А.Позина</w:t>
            </w:r>
            <w:proofErr w:type="spellEnd"/>
            <w:r w:rsidR="00DE5A0D" w:rsidRPr="00FE11BE">
              <w:rPr>
                <w:sz w:val="24"/>
                <w:szCs w:val="24"/>
              </w:rPr>
              <w:t xml:space="preserve"> ,</w:t>
            </w:r>
            <w:r w:rsidR="00DE5A0D">
              <w:rPr>
                <w:sz w:val="24"/>
                <w:szCs w:val="24"/>
              </w:rPr>
              <w:t xml:space="preserve"> «Формирование элементарны</w:t>
            </w:r>
            <w:r w:rsidR="0011635C">
              <w:rPr>
                <w:sz w:val="24"/>
                <w:szCs w:val="24"/>
              </w:rPr>
              <w:t xml:space="preserve">х математических представлений» </w:t>
            </w:r>
            <w:r w:rsidR="007D1F36">
              <w:rPr>
                <w:sz w:val="24"/>
                <w:szCs w:val="24"/>
              </w:rPr>
              <w:t>стр.8,</w:t>
            </w:r>
            <w:r w:rsidR="0011635C">
              <w:rPr>
                <w:sz w:val="24"/>
                <w:szCs w:val="24"/>
              </w:rPr>
              <w:t xml:space="preserve">занятие </w:t>
            </w:r>
            <w:r w:rsidR="006E1205">
              <w:rPr>
                <w:sz w:val="24"/>
                <w:szCs w:val="24"/>
              </w:rPr>
              <w:t>№4 (октябрь</w:t>
            </w:r>
            <w:r w:rsidR="00DE5A0D">
              <w:rPr>
                <w:sz w:val="24"/>
                <w:szCs w:val="24"/>
              </w:rPr>
              <w:t>)</w:t>
            </w:r>
          </w:p>
          <w:p w:rsidR="00DE5A0D" w:rsidRDefault="00DE5A0D" w:rsidP="001E6390">
            <w:pPr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DE5A0D" w:rsidRPr="00244324" w:rsidRDefault="00DE5A0D" w:rsidP="001E6390">
            <w:pPr>
              <w:spacing w:line="240" w:lineRule="atLeast"/>
              <w:contextualSpacing/>
              <w:jc w:val="both"/>
            </w:pPr>
          </w:p>
        </w:tc>
      </w:tr>
      <w:tr w:rsidR="008848A4" w:rsidTr="00557905">
        <w:trPr>
          <w:cantSplit/>
          <w:trHeight w:val="2538"/>
        </w:trPr>
        <w:tc>
          <w:tcPr>
            <w:tcW w:w="1951" w:type="dxa"/>
          </w:tcPr>
          <w:p w:rsidR="008848A4" w:rsidRDefault="008848A4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textDirection w:val="btLr"/>
          </w:tcPr>
          <w:p w:rsidR="008848A4" w:rsidRPr="00B335B2" w:rsidRDefault="00B335B2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0055" w:type="dxa"/>
            <w:gridSpan w:val="2"/>
          </w:tcPr>
          <w:p w:rsidR="00687E51" w:rsidRDefault="00DE5A0D" w:rsidP="00DE5A0D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 w:rsidRPr="00A04A4B">
              <w:rPr>
                <w:b/>
                <w:sz w:val="24"/>
                <w:szCs w:val="24"/>
              </w:rPr>
              <w:t>Тема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D1FCF" w:rsidRPr="009D1FCF">
              <w:rPr>
                <w:b/>
                <w:sz w:val="24"/>
                <w:szCs w:val="24"/>
              </w:rPr>
              <w:t>Звуковая культура речи: звук ц.</w:t>
            </w:r>
          </w:p>
          <w:p w:rsidR="009D1FCF" w:rsidRDefault="00DE5A0D" w:rsidP="009D1FCF">
            <w:pPr>
              <w:spacing w:line="240" w:lineRule="atLeast"/>
              <w:contextualSpacing/>
              <w:jc w:val="left"/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9D1FCF">
              <w:t xml:space="preserve"> </w:t>
            </w:r>
          </w:p>
          <w:p w:rsidR="009D1FCF" w:rsidRDefault="009D1FCF" w:rsidP="009D1FCF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9D1FCF">
              <w:rPr>
                <w:sz w:val="24"/>
                <w:szCs w:val="24"/>
              </w:rPr>
              <w:t>Упражнять детей в произнесении звука ц (изоли</w:t>
            </w:r>
            <w:r>
              <w:rPr>
                <w:sz w:val="24"/>
                <w:szCs w:val="24"/>
              </w:rPr>
              <w:t xml:space="preserve">рованного, в слогах, в словах). </w:t>
            </w:r>
            <w:r w:rsidRPr="009D1FCF">
              <w:rPr>
                <w:sz w:val="24"/>
                <w:szCs w:val="24"/>
              </w:rPr>
              <w:t>Совершенствовать интонационную выразительность речи.</w:t>
            </w:r>
            <w:r>
              <w:rPr>
                <w:sz w:val="24"/>
                <w:szCs w:val="24"/>
              </w:rPr>
              <w:t xml:space="preserve"> </w:t>
            </w:r>
            <w:r w:rsidRPr="009D1FCF">
              <w:rPr>
                <w:sz w:val="24"/>
                <w:szCs w:val="24"/>
              </w:rPr>
              <w:t xml:space="preserve">Учить различать слова, </w:t>
            </w:r>
            <w:proofErr w:type="gramStart"/>
            <w:r w:rsidRPr="009D1FCF">
              <w:rPr>
                <w:sz w:val="24"/>
                <w:szCs w:val="24"/>
              </w:rPr>
              <w:t>начинаю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D1FCF">
              <w:rPr>
                <w:sz w:val="24"/>
                <w:szCs w:val="24"/>
              </w:rPr>
              <w:t>щиеся</w:t>
            </w:r>
            <w:proofErr w:type="spellEnd"/>
            <w:proofErr w:type="gramEnd"/>
            <w:r w:rsidRPr="009D1FCF">
              <w:rPr>
                <w:sz w:val="24"/>
                <w:szCs w:val="24"/>
              </w:rPr>
              <w:t xml:space="preserve"> со звука ц, ориентируясь не на смысл слова, а на его звучание.</w:t>
            </w:r>
          </w:p>
          <w:p w:rsidR="00D9287D" w:rsidRPr="009D1FCF" w:rsidRDefault="00D9287D" w:rsidP="009D1FCF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активную речь детей, словарный запас.</w:t>
            </w:r>
          </w:p>
          <w:p w:rsidR="00DE5A0D" w:rsidRPr="009D1FCF" w:rsidRDefault="009D1FCF" w:rsidP="009D1FCF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9D1FCF">
              <w:rPr>
                <w:sz w:val="24"/>
                <w:szCs w:val="24"/>
              </w:rPr>
              <w:t xml:space="preserve">( см. В.В. </w:t>
            </w:r>
            <w:proofErr w:type="spellStart"/>
            <w:r w:rsidRPr="009D1FCF">
              <w:rPr>
                <w:sz w:val="24"/>
                <w:szCs w:val="24"/>
              </w:rPr>
              <w:t>Гербова</w:t>
            </w:r>
            <w:proofErr w:type="spellEnd"/>
            <w:r w:rsidRPr="009D1FCF">
              <w:rPr>
                <w:sz w:val="24"/>
                <w:szCs w:val="24"/>
              </w:rPr>
              <w:t xml:space="preserve"> </w:t>
            </w:r>
            <w:r w:rsidR="00FF53F4">
              <w:rPr>
                <w:sz w:val="24"/>
                <w:szCs w:val="24"/>
              </w:rPr>
              <w:t>«</w:t>
            </w:r>
            <w:r w:rsidRPr="009D1FCF">
              <w:rPr>
                <w:sz w:val="24"/>
                <w:szCs w:val="24"/>
              </w:rPr>
              <w:t>Ра</w:t>
            </w:r>
            <w:r w:rsidR="006A73C9">
              <w:rPr>
                <w:sz w:val="24"/>
                <w:szCs w:val="24"/>
              </w:rPr>
              <w:t>звити</w:t>
            </w:r>
            <w:r w:rsidR="00007D06">
              <w:rPr>
                <w:sz w:val="24"/>
                <w:szCs w:val="24"/>
              </w:rPr>
              <w:t>е речи в детском саду</w:t>
            </w:r>
            <w:r w:rsidR="00FF53F4">
              <w:rPr>
                <w:sz w:val="24"/>
                <w:szCs w:val="24"/>
              </w:rPr>
              <w:t>»</w:t>
            </w:r>
            <w:r w:rsidR="00007D06">
              <w:rPr>
                <w:sz w:val="24"/>
                <w:szCs w:val="24"/>
              </w:rPr>
              <w:t>, с.11</w:t>
            </w:r>
            <w:r w:rsidRPr="009D1FCF">
              <w:rPr>
                <w:sz w:val="24"/>
                <w:szCs w:val="24"/>
              </w:rPr>
              <w:t>)</w:t>
            </w:r>
          </w:p>
          <w:p w:rsidR="008848A4" w:rsidRDefault="008848A4" w:rsidP="009D1FCF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2704" w:type="dxa"/>
          </w:tcPr>
          <w:p w:rsidR="008848A4" w:rsidRDefault="008848A4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E25E0B" w:rsidTr="00557905">
        <w:trPr>
          <w:cantSplit/>
          <w:trHeight w:val="2430"/>
        </w:trPr>
        <w:tc>
          <w:tcPr>
            <w:tcW w:w="1951" w:type="dxa"/>
            <w:vMerge w:val="restart"/>
          </w:tcPr>
          <w:p w:rsidR="00E25E0B" w:rsidRDefault="00E25E0B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 w:val="restart"/>
            <w:textDirection w:val="btLr"/>
          </w:tcPr>
          <w:p w:rsidR="00E25E0B" w:rsidRPr="00B335B2" w:rsidRDefault="00E25E0B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055" w:type="dxa"/>
            <w:gridSpan w:val="2"/>
          </w:tcPr>
          <w:p w:rsidR="00E25E0B" w:rsidRPr="00DE5A0D" w:rsidRDefault="00E25E0B" w:rsidP="00DE5A0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 w:rsidRPr="00DE5A0D">
              <w:rPr>
                <w:b/>
                <w:sz w:val="24"/>
                <w:szCs w:val="24"/>
              </w:rPr>
              <w:t>Рисование</w:t>
            </w:r>
          </w:p>
          <w:p w:rsidR="00E25E0B" w:rsidRPr="00DD0690" w:rsidRDefault="00063FAA" w:rsidP="00A777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proofErr w:type="gramStart"/>
            <w:r w:rsidR="00A77764">
              <w:rPr>
                <w:b/>
                <w:sz w:val="24"/>
                <w:szCs w:val="24"/>
              </w:rPr>
              <w:t xml:space="preserve">Дымковские птицы   </w:t>
            </w:r>
            <w:r w:rsidR="00A77764" w:rsidRPr="00A77764">
              <w:rPr>
                <w:b/>
                <w:sz w:val="24"/>
                <w:szCs w:val="24"/>
              </w:rPr>
              <w:t>(Рисование кистью.</w:t>
            </w:r>
            <w:proofErr w:type="gramEnd"/>
            <w:r w:rsidR="00A77764" w:rsidRPr="00A77764">
              <w:rPr>
                <w:b/>
                <w:sz w:val="24"/>
                <w:szCs w:val="24"/>
              </w:rPr>
              <w:t xml:space="preserve"> Гуашь. </w:t>
            </w:r>
            <w:proofErr w:type="gramStart"/>
            <w:r w:rsidR="00A77764" w:rsidRPr="00A77764">
              <w:rPr>
                <w:b/>
                <w:sz w:val="24"/>
                <w:szCs w:val="24"/>
              </w:rPr>
              <w:t>Коллективная работа)</w:t>
            </w:r>
            <w:proofErr w:type="gramEnd"/>
          </w:p>
          <w:p w:rsidR="00E25E0B" w:rsidRDefault="00E25E0B" w:rsidP="00A77764">
            <w:pPr>
              <w:pStyle w:val="ac"/>
              <w:spacing w:before="0" w:beforeAutospacing="0"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ое содержание:</w:t>
            </w:r>
            <w:r w:rsidR="00A77764">
              <w:rPr>
                <w:rFonts w:ascii="Georgia" w:hAnsi="Georgia"/>
                <w:sz w:val="27"/>
                <w:szCs w:val="27"/>
              </w:rPr>
              <w:t xml:space="preserve"> </w:t>
            </w:r>
            <w:r w:rsidR="00A77764" w:rsidRPr="00A77764">
              <w:rPr>
                <w:sz w:val="24"/>
                <w:szCs w:val="24"/>
              </w:rPr>
              <w:t>Вос</w:t>
            </w:r>
            <w:r w:rsidR="00A77764" w:rsidRPr="00A77764">
              <w:rPr>
                <w:sz w:val="24"/>
                <w:szCs w:val="24"/>
              </w:rPr>
              <w:softHyphen/>
              <w:t>пи</w:t>
            </w:r>
            <w:r w:rsidR="00A77764" w:rsidRPr="00A77764">
              <w:rPr>
                <w:sz w:val="24"/>
                <w:szCs w:val="24"/>
              </w:rPr>
              <w:softHyphen/>
              <w:t>тывать ин</w:t>
            </w:r>
            <w:r w:rsidR="00A77764" w:rsidRPr="00A77764">
              <w:rPr>
                <w:sz w:val="24"/>
                <w:szCs w:val="24"/>
              </w:rPr>
              <w:softHyphen/>
              <w:t>те</w:t>
            </w:r>
            <w:r w:rsidR="00A77764" w:rsidRPr="00A77764">
              <w:rPr>
                <w:sz w:val="24"/>
                <w:szCs w:val="24"/>
              </w:rPr>
              <w:softHyphen/>
              <w:t>рес к ис</w:t>
            </w:r>
            <w:r w:rsidR="00A77764" w:rsidRPr="00A77764">
              <w:rPr>
                <w:sz w:val="24"/>
                <w:szCs w:val="24"/>
              </w:rPr>
              <w:softHyphen/>
              <w:t>кусс</w:t>
            </w:r>
            <w:r w:rsidR="00A77764" w:rsidRPr="00A77764">
              <w:rPr>
                <w:sz w:val="24"/>
                <w:szCs w:val="24"/>
              </w:rPr>
              <w:softHyphen/>
              <w:t>тву дым</w:t>
            </w:r>
            <w:r w:rsidR="00A77764" w:rsidRPr="00A77764">
              <w:rPr>
                <w:sz w:val="24"/>
                <w:szCs w:val="24"/>
              </w:rPr>
              <w:softHyphen/>
              <w:t>ков</w:t>
            </w:r>
            <w:r w:rsidR="00A77764" w:rsidRPr="00A77764">
              <w:rPr>
                <w:sz w:val="24"/>
                <w:szCs w:val="24"/>
              </w:rPr>
              <w:softHyphen/>
              <w:t>ских мас</w:t>
            </w:r>
            <w:r w:rsidR="00A77764" w:rsidRPr="00A77764">
              <w:rPr>
                <w:sz w:val="24"/>
                <w:szCs w:val="24"/>
              </w:rPr>
              <w:softHyphen/>
              <w:t>те</w:t>
            </w:r>
            <w:r w:rsidR="00A77764" w:rsidRPr="00A77764">
              <w:rPr>
                <w:sz w:val="24"/>
                <w:szCs w:val="24"/>
              </w:rPr>
              <w:softHyphen/>
              <w:t>ров. Учить де</w:t>
            </w:r>
            <w:r w:rsidR="00A77764" w:rsidRPr="00A77764">
              <w:rPr>
                <w:sz w:val="24"/>
                <w:szCs w:val="24"/>
              </w:rPr>
              <w:softHyphen/>
              <w:t>тей вы</w:t>
            </w:r>
            <w:r w:rsidR="00A77764" w:rsidRPr="00A77764">
              <w:rPr>
                <w:sz w:val="24"/>
                <w:szCs w:val="24"/>
              </w:rPr>
              <w:softHyphen/>
              <w:t>делять и ри</w:t>
            </w:r>
            <w:r w:rsidR="00A77764" w:rsidRPr="00A77764">
              <w:rPr>
                <w:sz w:val="24"/>
                <w:szCs w:val="24"/>
              </w:rPr>
              <w:softHyphen/>
              <w:t>совать кон</w:t>
            </w:r>
            <w:r w:rsidR="00A77764" w:rsidRPr="00A77764">
              <w:rPr>
                <w:sz w:val="24"/>
                <w:szCs w:val="24"/>
              </w:rPr>
              <w:softHyphen/>
              <w:t>чи</w:t>
            </w:r>
            <w:r w:rsidR="00A77764" w:rsidRPr="00A77764">
              <w:rPr>
                <w:sz w:val="24"/>
                <w:szCs w:val="24"/>
              </w:rPr>
              <w:softHyphen/>
              <w:t>ком кис</w:t>
            </w:r>
            <w:r w:rsidR="00A77764" w:rsidRPr="00A77764">
              <w:rPr>
                <w:sz w:val="24"/>
                <w:szCs w:val="24"/>
              </w:rPr>
              <w:softHyphen/>
              <w:t>ти эле</w:t>
            </w:r>
            <w:r w:rsidR="00A77764" w:rsidRPr="00A77764">
              <w:rPr>
                <w:sz w:val="24"/>
                <w:szCs w:val="24"/>
              </w:rPr>
              <w:softHyphen/>
              <w:t>мен</w:t>
            </w:r>
            <w:r w:rsidR="00A77764" w:rsidRPr="00A77764">
              <w:rPr>
                <w:sz w:val="24"/>
                <w:szCs w:val="24"/>
              </w:rPr>
              <w:softHyphen/>
              <w:t>ты дым</w:t>
            </w:r>
            <w:r w:rsidR="00A77764" w:rsidRPr="00A77764">
              <w:rPr>
                <w:sz w:val="24"/>
                <w:szCs w:val="24"/>
              </w:rPr>
              <w:softHyphen/>
              <w:t>ков</w:t>
            </w:r>
            <w:r w:rsidR="00A77764" w:rsidRPr="00A77764">
              <w:rPr>
                <w:sz w:val="24"/>
                <w:szCs w:val="24"/>
              </w:rPr>
              <w:softHyphen/>
              <w:t>ской рос</w:t>
            </w:r>
            <w:r w:rsidR="00A77764" w:rsidRPr="00A77764">
              <w:rPr>
                <w:sz w:val="24"/>
                <w:szCs w:val="24"/>
              </w:rPr>
              <w:softHyphen/>
              <w:t>пи</w:t>
            </w:r>
            <w:r w:rsidR="00A77764" w:rsidRPr="00A77764">
              <w:rPr>
                <w:sz w:val="24"/>
                <w:szCs w:val="24"/>
              </w:rPr>
              <w:softHyphen/>
              <w:t>си (коль</w:t>
            </w:r>
            <w:r w:rsidR="00A77764" w:rsidRPr="00A77764">
              <w:rPr>
                <w:sz w:val="24"/>
                <w:szCs w:val="24"/>
              </w:rPr>
              <w:softHyphen/>
              <w:t>ца, точ</w:t>
            </w:r>
            <w:r w:rsidR="00A77764" w:rsidRPr="00A77764">
              <w:rPr>
                <w:sz w:val="24"/>
                <w:szCs w:val="24"/>
              </w:rPr>
              <w:softHyphen/>
              <w:t>ки, па</w:t>
            </w:r>
            <w:r w:rsidR="00A77764" w:rsidRPr="00A77764">
              <w:rPr>
                <w:sz w:val="24"/>
                <w:szCs w:val="24"/>
              </w:rPr>
              <w:softHyphen/>
              <w:t>лоч</w:t>
            </w:r>
            <w:r w:rsidR="00A77764" w:rsidRPr="00A77764">
              <w:rPr>
                <w:sz w:val="24"/>
                <w:szCs w:val="24"/>
              </w:rPr>
              <w:softHyphen/>
              <w:t>ки, вол</w:t>
            </w:r>
            <w:r w:rsidR="00A77764" w:rsidRPr="00A77764">
              <w:rPr>
                <w:sz w:val="24"/>
                <w:szCs w:val="24"/>
              </w:rPr>
              <w:softHyphen/>
              <w:t>нистые ли</w:t>
            </w:r>
            <w:r w:rsidR="00A77764" w:rsidRPr="00A77764">
              <w:rPr>
                <w:sz w:val="24"/>
                <w:szCs w:val="24"/>
              </w:rPr>
              <w:softHyphen/>
              <w:t>нии). Про</w:t>
            </w:r>
            <w:r w:rsidR="00A77764" w:rsidRPr="00A77764">
              <w:rPr>
                <w:sz w:val="24"/>
                <w:szCs w:val="24"/>
              </w:rPr>
              <w:softHyphen/>
              <w:t>дол</w:t>
            </w:r>
            <w:r w:rsidR="00A77764" w:rsidRPr="00A77764">
              <w:rPr>
                <w:sz w:val="24"/>
                <w:szCs w:val="24"/>
              </w:rPr>
              <w:softHyphen/>
              <w:t>жать учить уби</w:t>
            </w:r>
            <w:r w:rsidR="00A77764" w:rsidRPr="00A77764">
              <w:rPr>
                <w:sz w:val="24"/>
                <w:szCs w:val="24"/>
              </w:rPr>
              <w:softHyphen/>
              <w:t>рать из</w:t>
            </w:r>
            <w:r w:rsidR="00A77764" w:rsidRPr="00A77764">
              <w:rPr>
                <w:sz w:val="24"/>
                <w:szCs w:val="24"/>
              </w:rPr>
              <w:softHyphen/>
              <w:t>лишки во</w:t>
            </w:r>
            <w:r w:rsidR="00A77764" w:rsidRPr="00A77764">
              <w:rPr>
                <w:sz w:val="24"/>
                <w:szCs w:val="24"/>
              </w:rPr>
              <w:softHyphen/>
              <w:t>ды на кис</w:t>
            </w:r>
            <w:r w:rsidR="00A77764" w:rsidRPr="00A77764">
              <w:rPr>
                <w:sz w:val="24"/>
                <w:szCs w:val="24"/>
              </w:rPr>
              <w:softHyphen/>
              <w:t>точке тря</w:t>
            </w:r>
            <w:r w:rsidR="00A77764" w:rsidRPr="00A77764">
              <w:rPr>
                <w:sz w:val="24"/>
                <w:szCs w:val="24"/>
              </w:rPr>
              <w:softHyphen/>
              <w:t>поч</w:t>
            </w:r>
            <w:r w:rsidR="00A77764" w:rsidRPr="00A77764">
              <w:rPr>
                <w:sz w:val="24"/>
                <w:szCs w:val="24"/>
              </w:rPr>
              <w:softHyphen/>
              <w:t>кой. Раз</w:t>
            </w:r>
            <w:r w:rsidR="00A77764" w:rsidRPr="00A77764">
              <w:rPr>
                <w:sz w:val="24"/>
                <w:szCs w:val="24"/>
              </w:rPr>
              <w:softHyphen/>
              <w:t>ви</w:t>
            </w:r>
            <w:r w:rsidR="00A77764" w:rsidRPr="00A77764">
              <w:rPr>
                <w:sz w:val="24"/>
                <w:szCs w:val="24"/>
              </w:rPr>
              <w:softHyphen/>
              <w:t>вать твор</w:t>
            </w:r>
            <w:r w:rsidR="00A77764" w:rsidRPr="00A77764">
              <w:rPr>
                <w:sz w:val="24"/>
                <w:szCs w:val="24"/>
              </w:rPr>
              <w:softHyphen/>
              <w:t>чес</w:t>
            </w:r>
            <w:r w:rsidR="00A77764" w:rsidRPr="00A77764">
              <w:rPr>
                <w:sz w:val="24"/>
                <w:szCs w:val="24"/>
              </w:rPr>
              <w:softHyphen/>
              <w:t>тво, фан</w:t>
            </w:r>
            <w:r w:rsidR="00A77764" w:rsidRPr="00A77764">
              <w:rPr>
                <w:sz w:val="24"/>
                <w:szCs w:val="24"/>
              </w:rPr>
              <w:softHyphen/>
              <w:t>та</w:t>
            </w:r>
            <w:r w:rsidR="00A77764" w:rsidRPr="00A77764">
              <w:rPr>
                <w:sz w:val="24"/>
                <w:szCs w:val="24"/>
              </w:rPr>
              <w:softHyphen/>
              <w:t>зию.</w:t>
            </w:r>
          </w:p>
          <w:p w:rsidR="00A77764" w:rsidRPr="00A77764" w:rsidRDefault="00A77764" w:rsidP="00A77764">
            <w:pPr>
              <w:pStyle w:val="ac"/>
              <w:spacing w:before="0" w:beforeAutospacing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.Н.Колдина «Рисование с детьми 4-5лет»</w:t>
            </w:r>
            <w:r w:rsidR="00133F93">
              <w:rPr>
                <w:sz w:val="24"/>
                <w:szCs w:val="24"/>
              </w:rPr>
              <w:t xml:space="preserve"> стр.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4" w:type="dxa"/>
            <w:vMerge w:val="restart"/>
          </w:tcPr>
          <w:p w:rsidR="00E25E0B" w:rsidRDefault="00E25E0B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E25E0B" w:rsidTr="00557905">
        <w:trPr>
          <w:cantSplit/>
          <w:trHeight w:val="2805"/>
        </w:trPr>
        <w:tc>
          <w:tcPr>
            <w:tcW w:w="1951" w:type="dxa"/>
            <w:vMerge/>
          </w:tcPr>
          <w:p w:rsidR="00E25E0B" w:rsidRDefault="00E25E0B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/>
            <w:textDirection w:val="btLr"/>
          </w:tcPr>
          <w:p w:rsidR="00E25E0B" w:rsidRDefault="00E25E0B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E25E0B" w:rsidRPr="00E25E0B" w:rsidRDefault="00E25E0B" w:rsidP="00506DB7">
            <w:pPr>
              <w:jc w:val="both"/>
              <w:rPr>
                <w:b/>
                <w:sz w:val="24"/>
                <w:szCs w:val="24"/>
              </w:rPr>
            </w:pPr>
            <w:r w:rsidRPr="00E25E0B">
              <w:rPr>
                <w:b/>
                <w:sz w:val="24"/>
                <w:szCs w:val="24"/>
              </w:rPr>
              <w:t xml:space="preserve">                                                             Аппликация </w:t>
            </w:r>
          </w:p>
          <w:p w:rsidR="00D97E3C" w:rsidRDefault="00063FAA" w:rsidP="00D97E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="00D97E3C">
              <w:rPr>
                <w:b/>
                <w:sz w:val="24"/>
                <w:szCs w:val="24"/>
              </w:rPr>
              <w:t>«Красивые флажки»</w:t>
            </w:r>
          </w:p>
          <w:p w:rsidR="00D97E3C" w:rsidRPr="00D97E3C" w:rsidRDefault="00E25E0B" w:rsidP="00D97E3C">
            <w:pPr>
              <w:jc w:val="both"/>
              <w:rPr>
                <w:b/>
                <w:sz w:val="24"/>
                <w:szCs w:val="24"/>
              </w:rPr>
            </w:pPr>
            <w:r w:rsidRPr="00D97E3C">
              <w:rPr>
                <w:b/>
                <w:sz w:val="24"/>
                <w:szCs w:val="24"/>
              </w:rPr>
              <w:t>Программное содержание:</w:t>
            </w:r>
            <w:r w:rsidR="00D97E3C" w:rsidRPr="00D97E3C">
              <w:rPr>
                <w:sz w:val="24"/>
                <w:szCs w:val="24"/>
              </w:rPr>
              <w:t xml:space="preserve"> </w:t>
            </w:r>
          </w:p>
          <w:p w:rsidR="00D97E3C" w:rsidRDefault="00D97E3C" w:rsidP="00D97E3C">
            <w:pPr>
              <w:jc w:val="left"/>
              <w:rPr>
                <w:sz w:val="24"/>
                <w:szCs w:val="24"/>
              </w:rPr>
            </w:pPr>
            <w:r w:rsidRPr="00D97E3C">
              <w:rPr>
                <w:sz w:val="24"/>
                <w:szCs w:val="24"/>
              </w:rPr>
              <w:t>Учить детей работать ножницами: правильно держать их, сжи</w:t>
            </w:r>
            <w:r>
              <w:rPr>
                <w:sz w:val="24"/>
                <w:szCs w:val="24"/>
              </w:rPr>
              <w:t xml:space="preserve">мать и разжимать кольца, резать </w:t>
            </w:r>
            <w:r w:rsidRPr="00D97E3C">
              <w:rPr>
                <w:sz w:val="24"/>
                <w:szCs w:val="24"/>
              </w:rPr>
              <w:t>полоску по узкой стороне на одинаковые отрезки – флажки</w:t>
            </w:r>
            <w:r>
              <w:rPr>
                <w:sz w:val="24"/>
                <w:szCs w:val="24"/>
              </w:rPr>
              <w:t xml:space="preserve">. Закреплять приемы аккуратного </w:t>
            </w:r>
            <w:r w:rsidRPr="00D97E3C">
              <w:rPr>
                <w:sz w:val="24"/>
                <w:szCs w:val="24"/>
              </w:rPr>
              <w:t>наклеивания, умение чередовать изображения по цвету. Развивать чувство ритма и чувство цвета. Вызывать положительный эмоциональный отклик на созданные изображения.</w:t>
            </w:r>
          </w:p>
          <w:p w:rsidR="009F6617" w:rsidRPr="00D97E3C" w:rsidRDefault="009F6617" w:rsidP="00D97E3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ть уверенность в </w:t>
            </w:r>
            <w:proofErr w:type="gramStart"/>
            <w:r>
              <w:rPr>
                <w:sz w:val="24"/>
                <w:szCs w:val="24"/>
              </w:rPr>
              <w:t>свои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йствих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25E0B" w:rsidRPr="00D97E3C" w:rsidRDefault="00E25E0B" w:rsidP="00506DB7">
            <w:pPr>
              <w:jc w:val="both"/>
              <w:rPr>
                <w:b/>
                <w:sz w:val="24"/>
                <w:szCs w:val="24"/>
              </w:rPr>
            </w:pPr>
          </w:p>
          <w:p w:rsidR="00E25E0B" w:rsidRPr="004F122B" w:rsidRDefault="00063FAA" w:rsidP="00506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70EE">
              <w:rPr>
                <w:sz w:val="24"/>
                <w:szCs w:val="24"/>
              </w:rPr>
              <w:t xml:space="preserve">(Т.С.Комарова </w:t>
            </w:r>
            <w:r w:rsidR="00AB33C9">
              <w:rPr>
                <w:sz w:val="24"/>
                <w:szCs w:val="24"/>
              </w:rPr>
              <w:t>«Занятия по</w:t>
            </w:r>
            <w:r w:rsidR="00B170EE">
              <w:rPr>
                <w:sz w:val="24"/>
                <w:szCs w:val="24"/>
              </w:rPr>
              <w:t xml:space="preserve"> изобразительной деятельности в средней группе детского сада</w:t>
            </w:r>
            <w:r w:rsidR="00AB33C9">
              <w:rPr>
                <w:sz w:val="24"/>
                <w:szCs w:val="24"/>
              </w:rPr>
              <w:t xml:space="preserve"> </w:t>
            </w:r>
            <w:r w:rsidR="00E25E0B">
              <w:rPr>
                <w:sz w:val="24"/>
                <w:szCs w:val="24"/>
              </w:rPr>
              <w:t>»</w:t>
            </w:r>
            <w:r w:rsidR="00A25ED8">
              <w:rPr>
                <w:sz w:val="24"/>
                <w:szCs w:val="24"/>
              </w:rPr>
              <w:t xml:space="preserve"> стр.16</w:t>
            </w:r>
            <w:r w:rsidR="00E25E0B">
              <w:rPr>
                <w:sz w:val="24"/>
                <w:szCs w:val="24"/>
              </w:rPr>
              <w:t>)</w:t>
            </w:r>
          </w:p>
        </w:tc>
        <w:tc>
          <w:tcPr>
            <w:tcW w:w="2704" w:type="dxa"/>
            <w:vMerge/>
          </w:tcPr>
          <w:p w:rsidR="00E25E0B" w:rsidRDefault="00E25E0B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F411F0" w:rsidTr="00557905">
        <w:trPr>
          <w:cantSplit/>
          <w:trHeight w:val="1489"/>
        </w:trPr>
        <w:tc>
          <w:tcPr>
            <w:tcW w:w="1951" w:type="dxa"/>
            <w:vMerge w:val="restart"/>
          </w:tcPr>
          <w:p w:rsidR="00F411F0" w:rsidRPr="00244324" w:rsidRDefault="00F411F0" w:rsidP="00244324">
            <w:pPr>
              <w:spacing w:line="240" w:lineRule="atLeast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Ноябрь</w:t>
            </w:r>
          </w:p>
          <w:p w:rsidR="00F411F0" w:rsidRDefault="00F411F0" w:rsidP="00244324">
            <w:pPr>
              <w:spacing w:line="240" w:lineRule="atLeast"/>
              <w:contextualSpacing/>
              <w:rPr>
                <w:sz w:val="23"/>
                <w:szCs w:val="23"/>
              </w:rPr>
            </w:pPr>
          </w:p>
          <w:p w:rsidR="00F411F0" w:rsidRDefault="00F411F0" w:rsidP="00244324">
            <w:pPr>
              <w:spacing w:line="240" w:lineRule="atLeast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Мой родной край»</w:t>
            </w:r>
          </w:p>
          <w:p w:rsidR="00F411F0" w:rsidRDefault="00B170EE" w:rsidP="0024432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7</w:t>
            </w:r>
            <w:r w:rsidR="00063FAA">
              <w:rPr>
                <w:sz w:val="24"/>
                <w:szCs w:val="24"/>
              </w:rPr>
              <w:t>- 03</w:t>
            </w:r>
            <w:r>
              <w:rPr>
                <w:sz w:val="24"/>
                <w:szCs w:val="24"/>
              </w:rPr>
              <w:t>.11.2017</w:t>
            </w:r>
            <w:r w:rsidR="00F411F0">
              <w:rPr>
                <w:sz w:val="24"/>
                <w:szCs w:val="24"/>
              </w:rPr>
              <w:t xml:space="preserve"> г.</w:t>
            </w:r>
          </w:p>
          <w:p w:rsidR="00F411F0" w:rsidRDefault="00F411F0" w:rsidP="00244324">
            <w:pPr>
              <w:contextualSpacing/>
              <w:rPr>
                <w:sz w:val="24"/>
                <w:szCs w:val="24"/>
              </w:rPr>
            </w:pPr>
          </w:p>
          <w:p w:rsidR="00F411F0" w:rsidRDefault="00F411F0" w:rsidP="0024432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неделя</w:t>
            </w:r>
          </w:p>
          <w:p w:rsidR="00F411F0" w:rsidRDefault="00F411F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 w:val="restart"/>
            <w:textDirection w:val="btLr"/>
          </w:tcPr>
          <w:p w:rsidR="00F411F0" w:rsidRPr="00765691" w:rsidRDefault="00F411F0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055" w:type="dxa"/>
            <w:gridSpan w:val="2"/>
          </w:tcPr>
          <w:p w:rsidR="005A2369" w:rsidRDefault="005A2369" w:rsidP="005A2369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Приобщение к социокультурным ценностям </w:t>
            </w:r>
          </w:p>
          <w:p w:rsidR="00F411F0" w:rsidRPr="00925C97" w:rsidRDefault="00F411F0" w:rsidP="00A00CF4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 </w:t>
            </w:r>
            <w:r w:rsidR="003A6CC1">
              <w:rPr>
                <w:b/>
                <w:sz w:val="24"/>
                <w:szCs w:val="24"/>
              </w:rPr>
              <w:t xml:space="preserve">« Мой </w:t>
            </w:r>
            <w:r w:rsidR="00A00CF4">
              <w:rPr>
                <w:b/>
                <w:sz w:val="24"/>
                <w:szCs w:val="24"/>
              </w:rPr>
              <w:t>город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411F0" w:rsidRDefault="00A00CF4" w:rsidP="003A6CC1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411F0">
              <w:rPr>
                <w:b/>
                <w:sz w:val="24"/>
                <w:szCs w:val="24"/>
              </w:rPr>
              <w:t xml:space="preserve"> Программные задачи:</w:t>
            </w:r>
            <w:r w:rsidRPr="00052D75">
              <w:rPr>
                <w:szCs w:val="28"/>
              </w:rPr>
              <w:t xml:space="preserve"> </w:t>
            </w:r>
            <w:r w:rsidR="003A6CC1" w:rsidRPr="003A6CC1">
              <w:rPr>
                <w:sz w:val="24"/>
                <w:szCs w:val="24"/>
              </w:rPr>
              <w:t>Продолжить закреплять название города (посёлка), знакомить его с достопримечательностями. Воспитывать чувство гордости за свой город (посёлок).</w:t>
            </w:r>
          </w:p>
          <w:p w:rsidR="003A6CC1" w:rsidRDefault="003A6CC1" w:rsidP="003A6CC1">
            <w:pPr>
              <w:spacing w:line="240" w:lineRule="atLeast"/>
              <w:contextualSpacing/>
              <w:jc w:val="left"/>
              <w:rPr>
                <w:b/>
              </w:rPr>
            </w:pPr>
            <w:r>
              <w:rPr>
                <w:sz w:val="24"/>
                <w:szCs w:val="24"/>
              </w:rPr>
              <w:t>(</w:t>
            </w:r>
            <w:r w:rsidRPr="00C85D59">
              <w:rPr>
                <w:sz w:val="24"/>
                <w:szCs w:val="24"/>
              </w:rPr>
              <w:t xml:space="preserve">О.В. </w:t>
            </w:r>
            <w:proofErr w:type="spellStart"/>
            <w:r w:rsidRPr="00C85D59">
              <w:rPr>
                <w:sz w:val="24"/>
                <w:szCs w:val="24"/>
              </w:rPr>
              <w:t>Дыбина</w:t>
            </w:r>
            <w:proofErr w:type="spellEnd"/>
            <w:r w:rsidRPr="00C85D59">
              <w:rPr>
                <w:sz w:val="24"/>
                <w:szCs w:val="24"/>
              </w:rPr>
              <w:t xml:space="preserve"> Ознакомление с предметным и социальным окружением стр.4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4" w:type="dxa"/>
            <w:vMerge w:val="restart"/>
          </w:tcPr>
          <w:p w:rsidR="00F411F0" w:rsidRDefault="00C201F4" w:rsidP="007F1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ление альбома</w:t>
            </w:r>
          </w:p>
          <w:p w:rsidR="00C201F4" w:rsidRDefault="00C201F4" w:rsidP="007F1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Мой родной город»</w:t>
            </w:r>
          </w:p>
        </w:tc>
      </w:tr>
      <w:tr w:rsidR="00F411F0" w:rsidTr="00557905">
        <w:trPr>
          <w:cantSplit/>
          <w:trHeight w:val="3510"/>
        </w:trPr>
        <w:tc>
          <w:tcPr>
            <w:tcW w:w="1951" w:type="dxa"/>
            <w:vMerge/>
          </w:tcPr>
          <w:p w:rsidR="00F411F0" w:rsidRDefault="00F411F0" w:rsidP="00244324">
            <w:pPr>
              <w:spacing w:line="240" w:lineRule="atLeast"/>
              <w:contextualSpacing/>
              <w:rPr>
                <w:b/>
                <w:szCs w:val="28"/>
              </w:rPr>
            </w:pPr>
          </w:p>
        </w:tc>
        <w:tc>
          <w:tcPr>
            <w:tcW w:w="849" w:type="dxa"/>
            <w:vMerge/>
            <w:textDirection w:val="btLr"/>
          </w:tcPr>
          <w:p w:rsidR="00F411F0" w:rsidRDefault="00F411F0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F411F0" w:rsidRPr="00FE11BE" w:rsidRDefault="00F411F0" w:rsidP="00C50A44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F411F0" w:rsidRPr="00FE11BE" w:rsidRDefault="00F411F0" w:rsidP="00C50A4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FE11BE">
              <w:rPr>
                <w:sz w:val="24"/>
                <w:szCs w:val="24"/>
              </w:rPr>
              <w:t>Занятие</w:t>
            </w:r>
            <w:r>
              <w:rPr>
                <w:sz w:val="24"/>
                <w:szCs w:val="24"/>
              </w:rPr>
              <w:t xml:space="preserve"> № 10</w:t>
            </w:r>
          </w:p>
          <w:p w:rsidR="007622F8" w:rsidRDefault="00F411F0" w:rsidP="007622F8">
            <w:pPr>
              <w:spacing w:line="240" w:lineRule="atLeast"/>
              <w:contextualSpacing/>
              <w:jc w:val="both"/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7622F8">
              <w:t xml:space="preserve"> </w:t>
            </w:r>
          </w:p>
          <w:p w:rsidR="00F411F0" w:rsidRDefault="007622F8" w:rsidP="007622F8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t>1.</w:t>
            </w:r>
            <w:r w:rsidRPr="007622F8">
              <w:rPr>
                <w:sz w:val="24"/>
                <w:szCs w:val="24"/>
              </w:rPr>
              <w:t>Закреплять умение считать в пределах 3; знакомство с порядковым значением числа; развитие умения</w:t>
            </w:r>
            <w:r>
              <w:rPr>
                <w:sz w:val="24"/>
                <w:szCs w:val="24"/>
              </w:rPr>
              <w:t xml:space="preserve"> </w:t>
            </w:r>
            <w:r w:rsidRPr="007622F8">
              <w:rPr>
                <w:sz w:val="24"/>
                <w:szCs w:val="24"/>
              </w:rPr>
              <w:t xml:space="preserve">правильно отвечать на вопросы «Сколько?», «Который по счету?». </w:t>
            </w:r>
            <w:r>
              <w:rPr>
                <w:sz w:val="24"/>
                <w:szCs w:val="24"/>
              </w:rPr>
              <w:t>2.</w:t>
            </w:r>
            <w:r w:rsidRPr="007622F8">
              <w:rPr>
                <w:sz w:val="24"/>
                <w:szCs w:val="24"/>
              </w:rPr>
              <w:t>Упражнять в умении находить одинаковые по длине, ширине, высоте</w:t>
            </w:r>
            <w:r>
              <w:rPr>
                <w:sz w:val="24"/>
                <w:szCs w:val="24"/>
              </w:rPr>
              <w:t xml:space="preserve"> </w:t>
            </w:r>
            <w:r w:rsidRPr="007622F8">
              <w:rPr>
                <w:sz w:val="24"/>
                <w:szCs w:val="24"/>
              </w:rPr>
              <w:t xml:space="preserve">предметы, обозначать соответствующие признаки словами длинный, короткий, широкий, узкий, высокий, низкий. </w:t>
            </w:r>
            <w:r>
              <w:rPr>
                <w:sz w:val="24"/>
                <w:szCs w:val="24"/>
              </w:rPr>
              <w:t xml:space="preserve">3. 3. </w:t>
            </w:r>
            <w:r w:rsidRPr="007622F8">
              <w:rPr>
                <w:sz w:val="24"/>
                <w:szCs w:val="24"/>
              </w:rPr>
              <w:t>Познакомить с</w:t>
            </w:r>
            <w:r>
              <w:rPr>
                <w:sz w:val="24"/>
                <w:szCs w:val="24"/>
              </w:rPr>
              <w:t xml:space="preserve"> </w:t>
            </w:r>
            <w:r w:rsidRPr="007622F8">
              <w:rPr>
                <w:sz w:val="24"/>
                <w:szCs w:val="24"/>
              </w:rPr>
              <w:t>прямоугольником на основе сравнения его с квадратом.</w:t>
            </w:r>
          </w:p>
          <w:p w:rsidR="004F122B" w:rsidRPr="004F122B" w:rsidRDefault="004F122B" w:rsidP="007622F8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FC09C0">
              <w:t xml:space="preserve"> </w:t>
            </w:r>
            <w:r w:rsidRPr="004F122B">
              <w:rPr>
                <w:sz w:val="24"/>
                <w:szCs w:val="24"/>
              </w:rPr>
              <w:t>Воспитывать самостоятельность, интерес к математическим знаниям</w:t>
            </w:r>
            <w:r>
              <w:rPr>
                <w:sz w:val="24"/>
                <w:szCs w:val="24"/>
              </w:rPr>
              <w:t>.</w:t>
            </w:r>
          </w:p>
          <w:p w:rsidR="007622F8" w:rsidRDefault="007622F8" w:rsidP="007622F8">
            <w:pPr>
              <w:spacing w:line="240" w:lineRule="atLeast"/>
              <w:contextualSpacing/>
              <w:rPr>
                <w:sz w:val="24"/>
                <w:szCs w:val="24"/>
              </w:rPr>
            </w:pPr>
            <w:proofErr w:type="spellStart"/>
            <w:r w:rsidRPr="00FE11BE">
              <w:rPr>
                <w:sz w:val="24"/>
                <w:szCs w:val="24"/>
              </w:rPr>
              <w:t>И.А.Помораева</w:t>
            </w:r>
            <w:proofErr w:type="gramStart"/>
            <w:r w:rsidRPr="00FE11BE">
              <w:rPr>
                <w:sz w:val="24"/>
                <w:szCs w:val="24"/>
              </w:rPr>
              <w:t>,В</w:t>
            </w:r>
            <w:proofErr w:type="gramEnd"/>
            <w:r w:rsidRPr="00FE11BE">
              <w:rPr>
                <w:sz w:val="24"/>
                <w:szCs w:val="24"/>
              </w:rPr>
              <w:t>.А.Позина</w:t>
            </w:r>
            <w:proofErr w:type="spellEnd"/>
            <w:r w:rsidRPr="00FE11BE">
              <w:rPr>
                <w:sz w:val="24"/>
                <w:szCs w:val="24"/>
              </w:rPr>
              <w:t xml:space="preserve"> ,</w:t>
            </w:r>
            <w:r>
              <w:rPr>
                <w:sz w:val="24"/>
                <w:szCs w:val="24"/>
              </w:rPr>
              <w:t xml:space="preserve"> «Формирование элементарных математических представлений» </w:t>
            </w:r>
            <w:r w:rsidR="007D1F36">
              <w:rPr>
                <w:sz w:val="24"/>
                <w:szCs w:val="24"/>
              </w:rPr>
              <w:t xml:space="preserve">стр.9, </w:t>
            </w:r>
            <w:r>
              <w:rPr>
                <w:sz w:val="24"/>
                <w:szCs w:val="24"/>
              </w:rPr>
              <w:t>занятие № 1(ноябрь)</w:t>
            </w:r>
          </w:p>
          <w:p w:rsidR="00F411F0" w:rsidRDefault="00F411F0" w:rsidP="00C50A4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F411F0" w:rsidRPr="00437E7A" w:rsidRDefault="00F411F0" w:rsidP="001E6390">
            <w:pPr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F411F0" w:rsidRDefault="00F411F0" w:rsidP="007F1521">
            <w:pPr>
              <w:pStyle w:val="Default"/>
              <w:rPr>
                <w:sz w:val="23"/>
                <w:szCs w:val="23"/>
              </w:rPr>
            </w:pPr>
          </w:p>
        </w:tc>
      </w:tr>
      <w:tr w:rsidR="00765691" w:rsidTr="00557905">
        <w:trPr>
          <w:cantSplit/>
          <w:trHeight w:val="2459"/>
        </w:trPr>
        <w:tc>
          <w:tcPr>
            <w:tcW w:w="1951" w:type="dxa"/>
          </w:tcPr>
          <w:p w:rsidR="00765691" w:rsidRDefault="00765691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textDirection w:val="btLr"/>
          </w:tcPr>
          <w:p w:rsidR="00765691" w:rsidRPr="00765691" w:rsidRDefault="00765691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0055" w:type="dxa"/>
            <w:gridSpan w:val="2"/>
          </w:tcPr>
          <w:p w:rsidR="007250FA" w:rsidRDefault="007250FA" w:rsidP="007250FA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A04A4B">
              <w:rPr>
                <w:b/>
                <w:sz w:val="24"/>
                <w:szCs w:val="24"/>
              </w:rPr>
              <w:t>Тема</w:t>
            </w:r>
            <w:r w:rsidR="00CE7C8E">
              <w:rPr>
                <w:b/>
                <w:sz w:val="24"/>
                <w:szCs w:val="24"/>
              </w:rPr>
              <w:t>:</w:t>
            </w:r>
            <w:r w:rsidR="006A73C9">
              <w:rPr>
                <w:b/>
                <w:sz w:val="24"/>
                <w:szCs w:val="24"/>
              </w:rPr>
              <w:t xml:space="preserve"> </w:t>
            </w:r>
            <w:r w:rsidR="00CE7C8E">
              <w:t xml:space="preserve"> </w:t>
            </w:r>
            <w:r w:rsidR="00B40B4B">
              <w:rPr>
                <w:b/>
                <w:sz w:val="24"/>
                <w:szCs w:val="24"/>
              </w:rPr>
              <w:t>Расс</w:t>
            </w:r>
            <w:r w:rsidR="00CE7C8E" w:rsidRPr="00CE7C8E">
              <w:rPr>
                <w:b/>
                <w:sz w:val="24"/>
                <w:szCs w:val="24"/>
              </w:rPr>
              <w:t>казывание по картине «Собака со щенятами». Чтение стихов о поздней осени.</w:t>
            </w:r>
          </w:p>
          <w:p w:rsidR="00B40B4B" w:rsidRPr="00B40B4B" w:rsidRDefault="00554FB9" w:rsidP="00B40B4B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543F1C">
              <w:t xml:space="preserve"> </w:t>
            </w:r>
            <w:r w:rsidR="00B40B4B" w:rsidRPr="00B40B4B">
              <w:rPr>
                <w:sz w:val="24"/>
                <w:szCs w:val="24"/>
              </w:rPr>
              <w:t>Учить детей описывать картину в о</w:t>
            </w:r>
            <w:r w:rsidR="00B40B4B">
              <w:rPr>
                <w:sz w:val="24"/>
                <w:szCs w:val="24"/>
              </w:rPr>
              <w:t xml:space="preserve">пределенной последовательности, </w:t>
            </w:r>
            <w:r w:rsidR="00B40B4B" w:rsidRPr="00B40B4B">
              <w:rPr>
                <w:sz w:val="24"/>
                <w:szCs w:val="24"/>
              </w:rPr>
              <w:t xml:space="preserve">называть картинку. Приобщать детей к </w:t>
            </w:r>
            <w:proofErr w:type="spellStart"/>
            <w:r w:rsidR="00B40B4B" w:rsidRPr="00B40B4B">
              <w:rPr>
                <w:sz w:val="24"/>
                <w:szCs w:val="24"/>
              </w:rPr>
              <w:t>поэзии</w:t>
            </w:r>
            <w:proofErr w:type="gramStart"/>
            <w:r w:rsidR="00B40B4B" w:rsidRPr="00B40B4B">
              <w:rPr>
                <w:sz w:val="24"/>
                <w:szCs w:val="24"/>
              </w:rPr>
              <w:t>.</w:t>
            </w:r>
            <w:r w:rsidR="00E03D32">
              <w:rPr>
                <w:sz w:val="24"/>
                <w:szCs w:val="24"/>
              </w:rPr>
              <w:t>В</w:t>
            </w:r>
            <w:proofErr w:type="gramEnd"/>
            <w:r w:rsidR="00E03D32">
              <w:rPr>
                <w:sz w:val="24"/>
                <w:szCs w:val="24"/>
              </w:rPr>
              <w:t>оспитывать</w:t>
            </w:r>
            <w:proofErr w:type="spellEnd"/>
            <w:r w:rsidR="00E03D32">
              <w:rPr>
                <w:sz w:val="24"/>
                <w:szCs w:val="24"/>
              </w:rPr>
              <w:t xml:space="preserve">  интерес </w:t>
            </w:r>
            <w:r w:rsidR="00E03D32" w:rsidRPr="00E03D32">
              <w:rPr>
                <w:sz w:val="24"/>
                <w:szCs w:val="24"/>
              </w:rPr>
              <w:t xml:space="preserve"> детей к художественной литературе ; воспитание умения слушать и слышать других</w:t>
            </w:r>
          </w:p>
          <w:p w:rsidR="00F7455E" w:rsidRPr="00B40B4B" w:rsidRDefault="00B40B4B" w:rsidP="00B40B4B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B40B4B">
              <w:rPr>
                <w:sz w:val="24"/>
                <w:szCs w:val="24"/>
              </w:rPr>
              <w:t xml:space="preserve">( см. В.В. </w:t>
            </w:r>
            <w:proofErr w:type="spellStart"/>
            <w:r w:rsidRPr="00B40B4B">
              <w:rPr>
                <w:sz w:val="24"/>
                <w:szCs w:val="24"/>
              </w:rPr>
              <w:t>Гербова</w:t>
            </w:r>
            <w:proofErr w:type="spellEnd"/>
            <w:r w:rsidRPr="00B40B4B">
              <w:rPr>
                <w:sz w:val="24"/>
                <w:szCs w:val="24"/>
              </w:rPr>
              <w:t xml:space="preserve"> Ра</w:t>
            </w:r>
            <w:r w:rsidR="00FF53F4">
              <w:rPr>
                <w:sz w:val="24"/>
                <w:szCs w:val="24"/>
              </w:rPr>
              <w:t>звитие речи в детском саду, с.13</w:t>
            </w:r>
            <w:r w:rsidRPr="00B40B4B">
              <w:rPr>
                <w:sz w:val="24"/>
                <w:szCs w:val="24"/>
              </w:rPr>
              <w:t>)</w:t>
            </w:r>
          </w:p>
          <w:p w:rsidR="00543F1C" w:rsidRPr="00B40B4B" w:rsidRDefault="00F7455E" w:rsidP="00CE7C8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B40B4B">
              <w:rPr>
                <w:sz w:val="24"/>
                <w:szCs w:val="24"/>
              </w:rPr>
              <w:t xml:space="preserve"> </w:t>
            </w:r>
          </w:p>
          <w:p w:rsidR="007250FA" w:rsidRDefault="007250FA" w:rsidP="007250FA">
            <w:pPr>
              <w:spacing w:line="240" w:lineRule="atLeast"/>
              <w:contextualSpacing/>
              <w:jc w:val="left"/>
              <w:rPr>
                <w:b/>
              </w:rPr>
            </w:pPr>
          </w:p>
          <w:p w:rsidR="00765691" w:rsidRDefault="00765691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</w:tcPr>
          <w:p w:rsidR="00765691" w:rsidRDefault="00765691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2C29B5" w:rsidTr="00557905">
        <w:trPr>
          <w:cantSplit/>
          <w:trHeight w:val="2581"/>
        </w:trPr>
        <w:tc>
          <w:tcPr>
            <w:tcW w:w="1951" w:type="dxa"/>
            <w:vMerge w:val="restart"/>
          </w:tcPr>
          <w:p w:rsidR="002C29B5" w:rsidRDefault="002C29B5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 w:val="restart"/>
            <w:textDirection w:val="btLr"/>
          </w:tcPr>
          <w:p w:rsidR="002C29B5" w:rsidRPr="00765691" w:rsidRDefault="002C29B5" w:rsidP="00B631C4">
            <w:pPr>
              <w:spacing w:line="240" w:lineRule="atLeast"/>
              <w:ind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055" w:type="dxa"/>
            <w:gridSpan w:val="2"/>
          </w:tcPr>
          <w:p w:rsidR="002C29B5" w:rsidRDefault="002C29B5" w:rsidP="007250FA">
            <w:pPr>
              <w:jc w:val="both"/>
              <w:rPr>
                <w:sz w:val="24"/>
                <w:szCs w:val="24"/>
              </w:rPr>
            </w:pPr>
          </w:p>
          <w:p w:rsidR="002C29B5" w:rsidRDefault="002C29B5" w:rsidP="007250F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</w:t>
            </w:r>
            <w:r w:rsidRPr="002C29B5">
              <w:rPr>
                <w:b/>
                <w:sz w:val="24"/>
                <w:szCs w:val="24"/>
              </w:rPr>
              <w:t xml:space="preserve">Рисование </w:t>
            </w:r>
          </w:p>
          <w:p w:rsidR="002C29B5" w:rsidRPr="00AC5811" w:rsidRDefault="002C29B5" w:rsidP="007250FA">
            <w:pPr>
              <w:jc w:val="both"/>
              <w:rPr>
                <w:b/>
                <w:sz w:val="24"/>
                <w:szCs w:val="24"/>
              </w:rPr>
            </w:pPr>
            <w:r w:rsidRPr="00DD0690">
              <w:rPr>
                <w:b/>
                <w:sz w:val="24"/>
                <w:szCs w:val="24"/>
              </w:rPr>
              <w:t>Т</w:t>
            </w:r>
            <w:r w:rsidR="00ED4BC1">
              <w:rPr>
                <w:b/>
                <w:sz w:val="24"/>
                <w:szCs w:val="24"/>
              </w:rPr>
              <w:t xml:space="preserve">ема: </w:t>
            </w:r>
            <w:r w:rsidR="00AC5811">
              <w:rPr>
                <w:b/>
                <w:sz w:val="24"/>
                <w:szCs w:val="24"/>
              </w:rPr>
              <w:t>«Рисование по замыслу»</w:t>
            </w:r>
          </w:p>
          <w:p w:rsidR="00AC5811" w:rsidRPr="00AC5811" w:rsidRDefault="002C29B5" w:rsidP="00AC5811">
            <w:pPr>
              <w:jc w:val="both"/>
              <w:rPr>
                <w:rFonts w:ascii="Georgia" w:hAnsi="Georgia"/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>Программное содержание:</w:t>
            </w:r>
            <w:r w:rsidR="00283DE2">
              <w:t xml:space="preserve"> </w:t>
            </w:r>
            <w:r w:rsidR="00AC5811" w:rsidRPr="00AC5811">
              <w:rPr>
                <w:rFonts w:ascii="Georgia" w:hAnsi="Georgia"/>
                <w:sz w:val="23"/>
                <w:szCs w:val="23"/>
              </w:rPr>
              <w:t>Учить детей самостоятельно выбирать тему своего рисунка, доводить задуманное до конца, правильно держать карандаш, закрашивать небольшие части рисунка. Развивать творческие способности, воображение.</w:t>
            </w:r>
            <w:r w:rsidR="00FC4358">
              <w:rPr>
                <w:rFonts w:ascii="Georgia" w:hAnsi="Georgia"/>
                <w:sz w:val="23"/>
                <w:szCs w:val="23"/>
              </w:rPr>
              <w:t xml:space="preserve"> Воспитывать усидчивость,</w:t>
            </w:r>
            <w:r w:rsidR="00F6112C">
              <w:rPr>
                <w:rFonts w:ascii="Georgia" w:hAnsi="Georgia"/>
                <w:sz w:val="23"/>
                <w:szCs w:val="23"/>
              </w:rPr>
              <w:t xml:space="preserve"> </w:t>
            </w:r>
            <w:r w:rsidR="00FC4358">
              <w:rPr>
                <w:rFonts w:ascii="Georgia" w:hAnsi="Georgia"/>
                <w:sz w:val="23"/>
                <w:szCs w:val="23"/>
              </w:rPr>
              <w:t>аккуратность.</w:t>
            </w:r>
          </w:p>
          <w:p w:rsidR="002C29B5" w:rsidRPr="00283DE2" w:rsidRDefault="002C29B5" w:rsidP="007250FA">
            <w:pPr>
              <w:jc w:val="both"/>
              <w:rPr>
                <w:sz w:val="24"/>
                <w:szCs w:val="24"/>
              </w:rPr>
            </w:pPr>
          </w:p>
          <w:p w:rsidR="002C29B5" w:rsidRDefault="00063FAA" w:rsidP="002C29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29B5">
              <w:rPr>
                <w:sz w:val="24"/>
                <w:szCs w:val="24"/>
              </w:rPr>
              <w:t>(Т.С.Комарова «Изобразительная деятельность в детском саду»</w:t>
            </w:r>
            <w:r w:rsidR="00AC5811">
              <w:rPr>
                <w:sz w:val="24"/>
                <w:szCs w:val="24"/>
              </w:rPr>
              <w:t xml:space="preserve"> стр.24</w:t>
            </w:r>
            <w:r w:rsidR="002C29B5">
              <w:rPr>
                <w:sz w:val="24"/>
                <w:szCs w:val="24"/>
              </w:rPr>
              <w:t>)</w:t>
            </w:r>
          </w:p>
          <w:p w:rsidR="002C29B5" w:rsidRDefault="002C29B5" w:rsidP="002C29B5">
            <w:pPr>
              <w:jc w:val="both"/>
              <w:rPr>
                <w:sz w:val="24"/>
                <w:szCs w:val="24"/>
              </w:rPr>
            </w:pPr>
          </w:p>
          <w:p w:rsidR="002C29B5" w:rsidRPr="002C29B5" w:rsidRDefault="002C29B5" w:rsidP="002C29B5">
            <w:pPr>
              <w:jc w:val="both"/>
              <w:rPr>
                <w:b/>
              </w:rPr>
            </w:pPr>
          </w:p>
        </w:tc>
        <w:tc>
          <w:tcPr>
            <w:tcW w:w="2704" w:type="dxa"/>
            <w:vMerge w:val="restart"/>
          </w:tcPr>
          <w:p w:rsidR="002C29B5" w:rsidRDefault="002C29B5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2C29B5" w:rsidTr="00557905">
        <w:trPr>
          <w:cantSplit/>
          <w:trHeight w:val="2970"/>
        </w:trPr>
        <w:tc>
          <w:tcPr>
            <w:tcW w:w="1951" w:type="dxa"/>
            <w:vMerge/>
          </w:tcPr>
          <w:p w:rsidR="002C29B5" w:rsidRDefault="002C29B5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/>
            <w:textDirection w:val="btLr"/>
          </w:tcPr>
          <w:p w:rsidR="002C29B5" w:rsidRDefault="002C29B5" w:rsidP="00B631C4">
            <w:pPr>
              <w:spacing w:line="240" w:lineRule="atLeast"/>
              <w:ind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2C29B5" w:rsidRDefault="002C29B5" w:rsidP="002C29B5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r w:rsidR="00B6522A">
              <w:rPr>
                <w:b/>
                <w:sz w:val="24"/>
                <w:szCs w:val="24"/>
              </w:rPr>
              <w:t xml:space="preserve">                               </w:t>
            </w:r>
            <w:r w:rsidR="0093354C">
              <w:rPr>
                <w:b/>
                <w:sz w:val="24"/>
                <w:szCs w:val="24"/>
              </w:rPr>
              <w:t xml:space="preserve">Лепка </w:t>
            </w:r>
          </w:p>
          <w:p w:rsidR="002C29B5" w:rsidRPr="00F411F0" w:rsidRDefault="00063FAA" w:rsidP="002C29B5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93354C" w:rsidRPr="0093354C">
              <w:rPr>
                <w:b/>
                <w:sz w:val="24"/>
                <w:szCs w:val="24"/>
              </w:rPr>
              <w:t xml:space="preserve">Лепка </w:t>
            </w:r>
            <w:r w:rsidR="00EB2057">
              <w:rPr>
                <w:b/>
                <w:sz w:val="24"/>
                <w:szCs w:val="24"/>
              </w:rPr>
              <w:t>«Слепи</w:t>
            </w:r>
            <w:r w:rsidR="00AC5811">
              <w:rPr>
                <w:b/>
                <w:sz w:val="24"/>
                <w:szCs w:val="24"/>
              </w:rPr>
              <w:t>,</w:t>
            </w:r>
            <w:r w:rsidR="00EB2057">
              <w:rPr>
                <w:b/>
                <w:sz w:val="24"/>
                <w:szCs w:val="24"/>
              </w:rPr>
              <w:t xml:space="preserve"> что хочешь красивое»</w:t>
            </w:r>
          </w:p>
          <w:p w:rsidR="0093354C" w:rsidRDefault="002C29B5" w:rsidP="002C29B5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ое содержание</w:t>
            </w:r>
            <w:r w:rsidRPr="0093354C">
              <w:rPr>
                <w:sz w:val="24"/>
                <w:szCs w:val="24"/>
              </w:rPr>
              <w:t>:</w:t>
            </w:r>
          </w:p>
          <w:p w:rsidR="002C29B5" w:rsidRPr="00EB2057" w:rsidRDefault="0093354C" w:rsidP="002C29B5">
            <w:pPr>
              <w:jc w:val="left"/>
              <w:rPr>
                <w:sz w:val="24"/>
                <w:szCs w:val="24"/>
              </w:rPr>
            </w:pPr>
            <w:r w:rsidRPr="0093354C">
              <w:t xml:space="preserve"> </w:t>
            </w:r>
            <w:r w:rsidR="00EB2057" w:rsidRPr="00EB2057">
              <w:rPr>
                <w:sz w:val="24"/>
                <w:szCs w:val="24"/>
              </w:rPr>
              <w:t>Продолжать развивать и обогащать представления детей о красоте. Формировать умение выбирать приемы лепки для создания скульптурного изображения. Вызывать положительную эмоциональную реакцию на предложение создать что-то красивое.</w:t>
            </w:r>
            <w:r w:rsidR="00F6112C">
              <w:rPr>
                <w:sz w:val="24"/>
                <w:szCs w:val="24"/>
              </w:rPr>
              <w:t xml:space="preserve"> Воспитывать желание оценивать работы других детей.</w:t>
            </w:r>
          </w:p>
          <w:p w:rsidR="002C29B5" w:rsidRPr="00F13CE3" w:rsidRDefault="00063FAA" w:rsidP="002C29B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29B5">
              <w:rPr>
                <w:sz w:val="24"/>
                <w:szCs w:val="24"/>
              </w:rPr>
              <w:t>(Т.С.Комарова «Изобразительная деятельность в детском саду»</w:t>
            </w:r>
            <w:r w:rsidR="00EB2057">
              <w:rPr>
                <w:sz w:val="24"/>
                <w:szCs w:val="24"/>
              </w:rPr>
              <w:t xml:space="preserve"> стр.30</w:t>
            </w:r>
            <w:r w:rsidR="002C29B5">
              <w:rPr>
                <w:sz w:val="24"/>
                <w:szCs w:val="24"/>
              </w:rPr>
              <w:t>)</w:t>
            </w:r>
          </w:p>
          <w:p w:rsidR="002C29B5" w:rsidRDefault="002C29B5" w:rsidP="002C29B5">
            <w:pPr>
              <w:jc w:val="both"/>
            </w:pPr>
          </w:p>
        </w:tc>
        <w:tc>
          <w:tcPr>
            <w:tcW w:w="2704" w:type="dxa"/>
            <w:vMerge/>
          </w:tcPr>
          <w:p w:rsidR="002C29B5" w:rsidRDefault="002C29B5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B631C4" w:rsidTr="00557905">
        <w:trPr>
          <w:cantSplit/>
          <w:trHeight w:val="751"/>
        </w:trPr>
        <w:tc>
          <w:tcPr>
            <w:tcW w:w="1951" w:type="dxa"/>
          </w:tcPr>
          <w:p w:rsidR="00B631C4" w:rsidRDefault="00B631C4" w:rsidP="001E6390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B631C4">
              <w:rPr>
                <w:b/>
                <w:sz w:val="24"/>
                <w:szCs w:val="24"/>
              </w:rPr>
              <w:t>«Мониторинг»</w:t>
            </w:r>
          </w:p>
          <w:p w:rsidR="00B631C4" w:rsidRDefault="00B631C4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63FAA">
              <w:rPr>
                <w:sz w:val="24"/>
                <w:szCs w:val="24"/>
              </w:rPr>
              <w:t xml:space="preserve"> 06.11.2017</w:t>
            </w:r>
            <w:r>
              <w:rPr>
                <w:sz w:val="24"/>
                <w:szCs w:val="24"/>
              </w:rPr>
              <w:t>-</w:t>
            </w:r>
          </w:p>
          <w:p w:rsidR="00B631C4" w:rsidRDefault="00063FAA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.112017</w:t>
            </w:r>
            <w:r w:rsidR="00B631C4">
              <w:rPr>
                <w:sz w:val="24"/>
                <w:szCs w:val="24"/>
              </w:rPr>
              <w:t xml:space="preserve"> г.</w:t>
            </w:r>
          </w:p>
          <w:p w:rsidR="00B631C4" w:rsidRDefault="00B631C4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  <w:p w:rsidR="00B631C4" w:rsidRPr="00B631C4" w:rsidRDefault="00B631C4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textDirection w:val="btLr"/>
          </w:tcPr>
          <w:p w:rsidR="00B631C4" w:rsidRDefault="00B631C4" w:rsidP="00B631C4">
            <w:pPr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B631C4" w:rsidRDefault="00B631C4" w:rsidP="007250FA">
            <w:pPr>
              <w:jc w:val="both"/>
              <w:rPr>
                <w:b/>
                <w:sz w:val="24"/>
                <w:szCs w:val="24"/>
              </w:rPr>
            </w:pPr>
          </w:p>
          <w:p w:rsidR="00B631C4" w:rsidRDefault="00B631C4" w:rsidP="001E6390">
            <w:pPr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</w:tcPr>
          <w:p w:rsidR="00B631C4" w:rsidRPr="00016B9E" w:rsidRDefault="00016B9E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016B9E">
              <w:rPr>
                <w:sz w:val="24"/>
                <w:szCs w:val="24"/>
              </w:rPr>
              <w:t>Оформление мониторинговых таблиц</w:t>
            </w:r>
          </w:p>
        </w:tc>
      </w:tr>
      <w:tr w:rsidR="00715398" w:rsidTr="00557905">
        <w:trPr>
          <w:cantSplit/>
          <w:trHeight w:val="1650"/>
        </w:trPr>
        <w:tc>
          <w:tcPr>
            <w:tcW w:w="1951" w:type="dxa"/>
            <w:vMerge w:val="restart"/>
          </w:tcPr>
          <w:p w:rsidR="00715398" w:rsidRPr="00244324" w:rsidRDefault="00715398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Человек, Части тела</w:t>
            </w:r>
            <w:r w:rsidRPr="00244324">
              <w:rPr>
                <w:sz w:val="24"/>
                <w:szCs w:val="24"/>
              </w:rPr>
              <w:t>»</w:t>
            </w:r>
          </w:p>
          <w:p w:rsidR="00715398" w:rsidRPr="00244324" w:rsidRDefault="00063FAA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7.-17.11.2017</w:t>
            </w:r>
            <w:r w:rsidR="00715398">
              <w:rPr>
                <w:sz w:val="24"/>
                <w:szCs w:val="24"/>
              </w:rPr>
              <w:t xml:space="preserve"> г.</w:t>
            </w:r>
          </w:p>
          <w:p w:rsidR="00715398" w:rsidRPr="00244324" w:rsidRDefault="00715398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715398" w:rsidRDefault="00715398" w:rsidP="00244324">
            <w:pPr>
              <w:spacing w:line="240" w:lineRule="atLeast"/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>11</w:t>
            </w:r>
            <w:r w:rsidRPr="00244324">
              <w:rPr>
                <w:sz w:val="24"/>
                <w:szCs w:val="24"/>
              </w:rPr>
              <w:t>-неделя</w:t>
            </w:r>
          </w:p>
        </w:tc>
        <w:tc>
          <w:tcPr>
            <w:tcW w:w="849" w:type="dxa"/>
            <w:vMerge w:val="restart"/>
            <w:textDirection w:val="btLr"/>
          </w:tcPr>
          <w:p w:rsidR="00715398" w:rsidRPr="00593B6E" w:rsidRDefault="00715398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055" w:type="dxa"/>
            <w:gridSpan w:val="2"/>
          </w:tcPr>
          <w:p w:rsidR="009D6043" w:rsidRDefault="00EF2564" w:rsidP="00925C97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Ознакомление с миром природы</w:t>
            </w:r>
          </w:p>
          <w:p w:rsidR="00715398" w:rsidRPr="00DD0690" w:rsidRDefault="00063FAA" w:rsidP="00925C97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EF2564">
              <w:rPr>
                <w:b/>
                <w:sz w:val="24"/>
                <w:szCs w:val="24"/>
              </w:rPr>
              <w:t xml:space="preserve"> «Какие мы?»</w:t>
            </w:r>
          </w:p>
          <w:p w:rsidR="00715398" w:rsidRPr="00EF2564" w:rsidRDefault="00715398" w:rsidP="00925C97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EF2564">
              <w:rPr>
                <w:b/>
                <w:sz w:val="24"/>
                <w:szCs w:val="24"/>
              </w:rPr>
              <w:t xml:space="preserve"> </w:t>
            </w:r>
            <w:r w:rsidR="00EF2564">
              <w:rPr>
                <w:sz w:val="24"/>
                <w:szCs w:val="24"/>
              </w:rPr>
              <w:t>Учить детей видеть признаки сходства и различия и выражать их в речи; воспитывать внимательное, доброжелательное отношение друг к другу.</w:t>
            </w:r>
            <w:r w:rsidR="00C345FA">
              <w:t xml:space="preserve"> </w:t>
            </w:r>
            <w:r w:rsidR="00C345FA">
              <w:rPr>
                <w:sz w:val="24"/>
                <w:szCs w:val="24"/>
              </w:rPr>
              <w:t>Воспитывать у</w:t>
            </w:r>
            <w:r w:rsidR="00C345FA" w:rsidRPr="00C345FA">
              <w:rPr>
                <w:sz w:val="24"/>
                <w:szCs w:val="24"/>
              </w:rPr>
              <w:t xml:space="preserve"> детей любить себя, свое тело и свой организм.</w:t>
            </w:r>
          </w:p>
          <w:p w:rsidR="00715398" w:rsidRPr="00EF2564" w:rsidRDefault="00EF2564" w:rsidP="00EF256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F2564">
              <w:rPr>
                <w:sz w:val="24"/>
                <w:szCs w:val="24"/>
              </w:rPr>
              <w:t xml:space="preserve">А.А. </w:t>
            </w:r>
            <w:proofErr w:type="spellStart"/>
            <w:r w:rsidRPr="00EF2564">
              <w:rPr>
                <w:sz w:val="24"/>
                <w:szCs w:val="24"/>
              </w:rPr>
              <w:t>Вахрущев</w:t>
            </w:r>
            <w:proofErr w:type="spellEnd"/>
            <w:r w:rsidRPr="00EF2564">
              <w:rPr>
                <w:sz w:val="24"/>
                <w:szCs w:val="24"/>
              </w:rPr>
              <w:t xml:space="preserve"> «Здравствуй, мир!»</w:t>
            </w:r>
            <w:r>
              <w:rPr>
                <w:sz w:val="24"/>
                <w:szCs w:val="24"/>
              </w:rPr>
              <w:t>, стр</w:t>
            </w:r>
            <w:r w:rsidRPr="00EF2564">
              <w:rPr>
                <w:sz w:val="24"/>
                <w:szCs w:val="24"/>
              </w:rPr>
              <w:t>. 29</w:t>
            </w:r>
            <w:r>
              <w:rPr>
                <w:sz w:val="24"/>
                <w:szCs w:val="24"/>
              </w:rPr>
              <w:t>)</w:t>
            </w:r>
          </w:p>
          <w:p w:rsidR="00192A31" w:rsidRDefault="00192A31" w:rsidP="00925C97">
            <w:pPr>
              <w:contextualSpacing/>
              <w:jc w:val="left"/>
              <w:rPr>
                <w:b/>
              </w:rPr>
            </w:pPr>
          </w:p>
        </w:tc>
        <w:tc>
          <w:tcPr>
            <w:tcW w:w="2704" w:type="dxa"/>
            <w:vMerge w:val="restart"/>
          </w:tcPr>
          <w:p w:rsidR="00C56F89" w:rsidRDefault="00715398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201F4">
              <w:rPr>
                <w:sz w:val="24"/>
                <w:szCs w:val="24"/>
              </w:rPr>
              <w:t xml:space="preserve">День здоровья </w:t>
            </w:r>
          </w:p>
          <w:p w:rsidR="00715398" w:rsidRPr="00016B9E" w:rsidRDefault="00C201F4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расту здоровым»</w:t>
            </w:r>
          </w:p>
        </w:tc>
      </w:tr>
      <w:tr w:rsidR="00715398" w:rsidTr="00557905">
        <w:trPr>
          <w:cantSplit/>
          <w:trHeight w:val="3075"/>
        </w:trPr>
        <w:tc>
          <w:tcPr>
            <w:tcW w:w="1951" w:type="dxa"/>
            <w:vMerge/>
          </w:tcPr>
          <w:p w:rsidR="00715398" w:rsidRDefault="00715398" w:rsidP="00244324">
            <w:pPr>
              <w:spacing w:line="240" w:lineRule="atLeast"/>
              <w:contextualSpacing/>
            </w:pPr>
          </w:p>
        </w:tc>
        <w:tc>
          <w:tcPr>
            <w:tcW w:w="849" w:type="dxa"/>
            <w:vMerge/>
            <w:textDirection w:val="btLr"/>
          </w:tcPr>
          <w:p w:rsidR="00715398" w:rsidRDefault="00715398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715398" w:rsidRPr="00FE11BE" w:rsidRDefault="00715398" w:rsidP="00FD04FE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715398" w:rsidRPr="00FE11BE" w:rsidRDefault="00715398" w:rsidP="00FD04F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FE11BE">
              <w:rPr>
                <w:sz w:val="24"/>
                <w:szCs w:val="24"/>
              </w:rPr>
              <w:t>Занятие</w:t>
            </w:r>
            <w:r>
              <w:rPr>
                <w:sz w:val="24"/>
                <w:szCs w:val="24"/>
              </w:rPr>
              <w:t xml:space="preserve"> № 11</w:t>
            </w:r>
          </w:p>
          <w:p w:rsidR="007622F8" w:rsidRDefault="00715398" w:rsidP="007622F8">
            <w:pPr>
              <w:spacing w:line="240" w:lineRule="atLeast"/>
              <w:contextualSpacing/>
              <w:jc w:val="both"/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7622F8">
              <w:t xml:space="preserve"> </w:t>
            </w:r>
          </w:p>
          <w:p w:rsidR="007622F8" w:rsidRPr="007622F8" w:rsidRDefault="007622F8" w:rsidP="007622F8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t>1.</w:t>
            </w:r>
            <w:r w:rsidRPr="007622F8">
              <w:rPr>
                <w:sz w:val="24"/>
                <w:szCs w:val="24"/>
              </w:rPr>
              <w:t>Показать образование числа 4 на основе сравнени</w:t>
            </w:r>
            <w:r>
              <w:rPr>
                <w:sz w:val="24"/>
                <w:szCs w:val="24"/>
              </w:rPr>
              <w:t>я двух групп предметов, выражен</w:t>
            </w:r>
            <w:r w:rsidRPr="007622F8">
              <w:rPr>
                <w:sz w:val="24"/>
                <w:szCs w:val="24"/>
              </w:rPr>
              <w:t>ных числами 3 и 4; учить считать в пределах 4.</w:t>
            </w:r>
          </w:p>
          <w:p w:rsidR="007622F8" w:rsidRPr="007622F8" w:rsidRDefault="007622F8" w:rsidP="007622F8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622F8">
              <w:rPr>
                <w:sz w:val="24"/>
                <w:szCs w:val="24"/>
              </w:rPr>
              <w:t>Расширять представления о прямоугольнике на основе сравнения его с квадратом.</w:t>
            </w:r>
          </w:p>
          <w:p w:rsidR="007622F8" w:rsidRDefault="007622F8" w:rsidP="007622F8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622F8">
              <w:rPr>
                <w:sz w:val="24"/>
                <w:szCs w:val="24"/>
              </w:rPr>
              <w:t xml:space="preserve"> Развивать умение составлять целостное изображение предметов из частей.</w:t>
            </w:r>
          </w:p>
          <w:p w:rsidR="007622F8" w:rsidRDefault="00C95F36" w:rsidP="007622F8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C95F36">
              <w:rPr>
                <w:sz w:val="24"/>
                <w:szCs w:val="24"/>
              </w:rPr>
              <w:t>Воспитывать интерес к занятию, отзывчивость, желание помогать другим</w:t>
            </w:r>
          </w:p>
          <w:p w:rsidR="007622F8" w:rsidRDefault="007622F8" w:rsidP="007622F8">
            <w:pPr>
              <w:spacing w:line="240" w:lineRule="atLeast"/>
              <w:contextualSpacing/>
              <w:rPr>
                <w:sz w:val="24"/>
                <w:szCs w:val="24"/>
              </w:rPr>
            </w:pPr>
            <w:proofErr w:type="spellStart"/>
            <w:r w:rsidRPr="00FE11BE">
              <w:rPr>
                <w:sz w:val="24"/>
                <w:szCs w:val="24"/>
              </w:rPr>
              <w:t>И.А.Помораева</w:t>
            </w:r>
            <w:proofErr w:type="gramStart"/>
            <w:r w:rsidRPr="00FE11BE">
              <w:rPr>
                <w:sz w:val="24"/>
                <w:szCs w:val="24"/>
              </w:rPr>
              <w:t>,В</w:t>
            </w:r>
            <w:proofErr w:type="gramEnd"/>
            <w:r w:rsidRPr="00FE11BE">
              <w:rPr>
                <w:sz w:val="24"/>
                <w:szCs w:val="24"/>
              </w:rPr>
              <w:t>.А.Позина</w:t>
            </w:r>
            <w:proofErr w:type="spellEnd"/>
            <w:r w:rsidRPr="00FE11BE">
              <w:rPr>
                <w:sz w:val="24"/>
                <w:szCs w:val="24"/>
              </w:rPr>
              <w:t xml:space="preserve"> ,</w:t>
            </w:r>
            <w:r>
              <w:rPr>
                <w:sz w:val="24"/>
                <w:szCs w:val="24"/>
              </w:rPr>
              <w:t xml:space="preserve"> «Формирование элементарных математических представлений» </w:t>
            </w:r>
            <w:r w:rsidR="007D1F36">
              <w:rPr>
                <w:sz w:val="24"/>
                <w:szCs w:val="24"/>
              </w:rPr>
              <w:t xml:space="preserve">стр.11, </w:t>
            </w:r>
            <w:r>
              <w:rPr>
                <w:sz w:val="24"/>
                <w:szCs w:val="24"/>
              </w:rPr>
              <w:t>занятие № 2(ноябрь)</w:t>
            </w:r>
          </w:p>
          <w:p w:rsidR="007622F8" w:rsidRDefault="007622F8" w:rsidP="007622F8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715398" w:rsidRPr="00DD0690" w:rsidRDefault="00715398" w:rsidP="007622F8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715398" w:rsidRDefault="00715398" w:rsidP="001E6390">
            <w:pPr>
              <w:spacing w:line="240" w:lineRule="atLeast"/>
              <w:contextualSpacing/>
              <w:jc w:val="both"/>
            </w:pPr>
          </w:p>
        </w:tc>
      </w:tr>
      <w:tr w:rsidR="00D96DA7" w:rsidTr="00557905">
        <w:trPr>
          <w:cantSplit/>
          <w:trHeight w:val="2401"/>
        </w:trPr>
        <w:tc>
          <w:tcPr>
            <w:tcW w:w="1951" w:type="dxa"/>
          </w:tcPr>
          <w:p w:rsidR="00D96DA7" w:rsidRDefault="00D96DA7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textDirection w:val="btLr"/>
          </w:tcPr>
          <w:p w:rsidR="00D96DA7" w:rsidRPr="00593B6E" w:rsidRDefault="00593B6E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0055" w:type="dxa"/>
            <w:gridSpan w:val="2"/>
          </w:tcPr>
          <w:p w:rsidR="00CE7C8E" w:rsidRDefault="00CE7C8E" w:rsidP="00CE7C8E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A04A4B">
              <w:rPr>
                <w:b/>
                <w:sz w:val="24"/>
                <w:szCs w:val="24"/>
              </w:rPr>
              <w:t>Тем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43F1C">
              <w:rPr>
                <w:b/>
                <w:sz w:val="24"/>
                <w:szCs w:val="24"/>
              </w:rPr>
              <w:t>Составление рассказа об игрушке. Дидактическое упражнение «Что из чего?».</w:t>
            </w:r>
          </w:p>
          <w:p w:rsidR="00CE7C8E" w:rsidRPr="00543F1C" w:rsidRDefault="00CE7C8E" w:rsidP="00CE7C8E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>
              <w:t xml:space="preserve"> </w:t>
            </w:r>
          </w:p>
          <w:p w:rsidR="00CE7C8E" w:rsidRPr="00543F1C" w:rsidRDefault="00CE7C8E" w:rsidP="003220BF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43F1C">
              <w:rPr>
                <w:sz w:val="24"/>
                <w:szCs w:val="24"/>
              </w:rPr>
              <w:t>Проверить, насколько у детей сформировано умение сос</w:t>
            </w:r>
            <w:r>
              <w:rPr>
                <w:sz w:val="24"/>
                <w:szCs w:val="24"/>
              </w:rPr>
              <w:t xml:space="preserve">тавлять последовательный рассказ  </w:t>
            </w:r>
            <w:r w:rsidR="003220BF">
              <w:rPr>
                <w:sz w:val="24"/>
                <w:szCs w:val="24"/>
              </w:rPr>
              <w:t xml:space="preserve">об </w:t>
            </w:r>
            <w:r w:rsidRPr="00543F1C">
              <w:rPr>
                <w:sz w:val="24"/>
                <w:szCs w:val="24"/>
              </w:rPr>
              <w:t>игрушке. Поупражнять детей в умении</w:t>
            </w:r>
            <w:r>
              <w:rPr>
                <w:sz w:val="24"/>
                <w:szCs w:val="24"/>
              </w:rPr>
              <w:t xml:space="preserve"> </w:t>
            </w:r>
            <w:r w:rsidRPr="00543F1C">
              <w:rPr>
                <w:sz w:val="24"/>
                <w:szCs w:val="24"/>
              </w:rPr>
              <w:t>образовывать слова по аналогии.</w:t>
            </w:r>
            <w:r w:rsidR="003220BF">
              <w:rPr>
                <w:sz w:val="24"/>
                <w:szCs w:val="24"/>
              </w:rPr>
              <w:t xml:space="preserve"> Развивать внимание. Воспитывать желание проявлять инициативу.</w:t>
            </w:r>
          </w:p>
          <w:p w:rsidR="00CE7C8E" w:rsidRPr="00543F1C" w:rsidRDefault="00CE7C8E" w:rsidP="00CE7C8E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543F1C">
              <w:rPr>
                <w:sz w:val="24"/>
                <w:szCs w:val="24"/>
              </w:rPr>
              <w:t xml:space="preserve">( см. В.В. </w:t>
            </w:r>
            <w:proofErr w:type="spellStart"/>
            <w:r w:rsidRPr="00543F1C">
              <w:rPr>
                <w:sz w:val="24"/>
                <w:szCs w:val="24"/>
              </w:rPr>
              <w:t>Гербова</w:t>
            </w:r>
            <w:proofErr w:type="spellEnd"/>
            <w:r w:rsidRPr="00543F1C">
              <w:rPr>
                <w:sz w:val="24"/>
                <w:szCs w:val="24"/>
              </w:rPr>
              <w:t xml:space="preserve"> Ра</w:t>
            </w:r>
            <w:r w:rsidR="00537B03">
              <w:rPr>
                <w:sz w:val="24"/>
                <w:szCs w:val="24"/>
              </w:rPr>
              <w:t>звитие речи в детском саду, с.14</w:t>
            </w:r>
            <w:r w:rsidRPr="00543F1C">
              <w:rPr>
                <w:sz w:val="24"/>
                <w:szCs w:val="24"/>
              </w:rPr>
              <w:t>)</w:t>
            </w:r>
          </w:p>
          <w:p w:rsidR="00D96DA7" w:rsidRDefault="00D96DA7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</w:tcPr>
          <w:p w:rsidR="00D96DA7" w:rsidRDefault="00D96DA7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1D5F08" w:rsidTr="00557905">
        <w:trPr>
          <w:cantSplit/>
          <w:trHeight w:val="1965"/>
        </w:trPr>
        <w:tc>
          <w:tcPr>
            <w:tcW w:w="1951" w:type="dxa"/>
            <w:vMerge w:val="restart"/>
          </w:tcPr>
          <w:p w:rsidR="001D5F08" w:rsidRDefault="001D5F08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 w:val="restart"/>
            <w:textDirection w:val="btLr"/>
          </w:tcPr>
          <w:p w:rsidR="001D5F08" w:rsidRPr="00593B6E" w:rsidRDefault="001D5F08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055" w:type="dxa"/>
            <w:gridSpan w:val="2"/>
          </w:tcPr>
          <w:p w:rsidR="001D5F08" w:rsidRDefault="001D5F08" w:rsidP="00F346C1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Рисование</w:t>
            </w:r>
          </w:p>
          <w:p w:rsidR="001D5F08" w:rsidRPr="00DD0690" w:rsidRDefault="001D5F08" w:rsidP="00B57795">
            <w:pPr>
              <w:jc w:val="left"/>
              <w:rPr>
                <w:b/>
                <w:sz w:val="24"/>
                <w:szCs w:val="24"/>
              </w:rPr>
            </w:pPr>
            <w:r w:rsidRPr="00DD0690">
              <w:rPr>
                <w:b/>
                <w:sz w:val="24"/>
                <w:szCs w:val="24"/>
              </w:rPr>
              <w:t>Те</w:t>
            </w:r>
            <w:r w:rsidR="00544694">
              <w:rPr>
                <w:b/>
                <w:sz w:val="24"/>
                <w:szCs w:val="24"/>
              </w:rPr>
              <w:t>ма</w:t>
            </w:r>
            <w:proofErr w:type="gramStart"/>
            <w:r w:rsidR="00544694">
              <w:rPr>
                <w:b/>
                <w:sz w:val="24"/>
                <w:szCs w:val="24"/>
              </w:rPr>
              <w:t xml:space="preserve"> :</w:t>
            </w:r>
            <w:proofErr w:type="gramEnd"/>
            <w:r w:rsidR="00B57795">
              <w:rPr>
                <w:b/>
                <w:sz w:val="24"/>
                <w:szCs w:val="24"/>
              </w:rPr>
              <w:t xml:space="preserve"> «</w:t>
            </w:r>
            <w:r w:rsidR="00544694">
              <w:rPr>
                <w:b/>
                <w:sz w:val="24"/>
                <w:szCs w:val="24"/>
              </w:rPr>
              <w:t xml:space="preserve"> </w:t>
            </w:r>
            <w:r w:rsidR="00B57795" w:rsidRPr="00B57795">
              <w:rPr>
                <w:b/>
                <w:sz w:val="24"/>
                <w:szCs w:val="24"/>
              </w:rPr>
              <w:t>Есть такие мальчики</w:t>
            </w:r>
            <w:r w:rsidR="00B57795">
              <w:rPr>
                <w:b/>
                <w:sz w:val="24"/>
                <w:szCs w:val="24"/>
              </w:rPr>
              <w:t xml:space="preserve">» </w:t>
            </w:r>
            <w:r w:rsidR="00B57795" w:rsidRPr="00B57795">
              <w:rPr>
                <w:b/>
                <w:sz w:val="24"/>
                <w:szCs w:val="24"/>
              </w:rPr>
              <w:t>(Рисование простым карандашом)</w:t>
            </w:r>
          </w:p>
          <w:p w:rsidR="00B57795" w:rsidRDefault="001D5F08" w:rsidP="00B57795">
            <w:pPr>
              <w:jc w:val="left"/>
            </w:pPr>
            <w:r>
              <w:rPr>
                <w:b/>
                <w:sz w:val="24"/>
                <w:szCs w:val="24"/>
              </w:rPr>
              <w:t>Программное содержание:</w:t>
            </w:r>
            <w:r w:rsidR="00B57795">
              <w:t xml:space="preserve"> </w:t>
            </w:r>
          </w:p>
          <w:p w:rsidR="001D5F08" w:rsidRPr="00B57795" w:rsidRDefault="00B57795" w:rsidP="00B57795">
            <w:pPr>
              <w:jc w:val="left"/>
              <w:rPr>
                <w:sz w:val="24"/>
                <w:szCs w:val="24"/>
              </w:rPr>
            </w:pPr>
            <w:r w:rsidRPr="00B57795">
              <w:rPr>
                <w:sz w:val="24"/>
                <w:szCs w:val="24"/>
              </w:rPr>
              <w:t>Учить детей простым карандашом рисовать веселое и</w:t>
            </w:r>
            <w:r>
              <w:rPr>
                <w:sz w:val="24"/>
                <w:szCs w:val="24"/>
              </w:rPr>
              <w:t xml:space="preserve"> г</w:t>
            </w:r>
            <w:r w:rsidRPr="00B57795">
              <w:rPr>
                <w:sz w:val="24"/>
                <w:szCs w:val="24"/>
              </w:rPr>
              <w:t>рустное лицо. Учить анализировать и понимать содержание стихотворения. Воспитывать</w:t>
            </w:r>
            <w:r>
              <w:rPr>
                <w:sz w:val="24"/>
                <w:szCs w:val="24"/>
              </w:rPr>
              <w:t xml:space="preserve"> </w:t>
            </w:r>
            <w:r w:rsidRPr="00B57795">
              <w:rPr>
                <w:sz w:val="24"/>
                <w:szCs w:val="24"/>
              </w:rPr>
              <w:t xml:space="preserve">доброжелательное отношение к </w:t>
            </w:r>
            <w:proofErr w:type="gramStart"/>
            <w:r w:rsidRPr="00B57795">
              <w:rPr>
                <w:sz w:val="24"/>
                <w:szCs w:val="24"/>
              </w:rPr>
              <w:t>окружаю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B57795">
              <w:rPr>
                <w:sz w:val="24"/>
                <w:szCs w:val="24"/>
              </w:rPr>
              <w:t>щим</w:t>
            </w:r>
            <w:proofErr w:type="spellEnd"/>
            <w:proofErr w:type="gramEnd"/>
            <w:r w:rsidRPr="00B57795">
              <w:rPr>
                <w:sz w:val="24"/>
                <w:szCs w:val="24"/>
              </w:rPr>
              <w:t>. Учить выражать и описывать свои чувства.</w:t>
            </w:r>
          </w:p>
          <w:p w:rsidR="001D5F08" w:rsidRPr="00A46A02" w:rsidRDefault="00544694" w:rsidP="00544694">
            <w:pPr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D5F08">
              <w:rPr>
                <w:sz w:val="24"/>
                <w:szCs w:val="24"/>
              </w:rPr>
              <w:t>( Д</w:t>
            </w:r>
            <w:r w:rsidR="00B57795">
              <w:rPr>
                <w:sz w:val="24"/>
                <w:szCs w:val="24"/>
              </w:rPr>
              <w:t>.Н.Колдина «Рисование с детьми 4-5</w:t>
            </w:r>
            <w:r w:rsidR="001D5F08">
              <w:rPr>
                <w:sz w:val="24"/>
                <w:szCs w:val="24"/>
              </w:rPr>
              <w:t xml:space="preserve"> лет</w:t>
            </w:r>
            <w:r w:rsidR="00133F93">
              <w:rPr>
                <w:sz w:val="24"/>
                <w:szCs w:val="24"/>
              </w:rPr>
              <w:t>», стр.1</w:t>
            </w:r>
            <w:r w:rsidR="001D5F08">
              <w:rPr>
                <w:sz w:val="24"/>
                <w:szCs w:val="24"/>
              </w:rPr>
              <w:t>)</w:t>
            </w:r>
          </w:p>
        </w:tc>
        <w:tc>
          <w:tcPr>
            <w:tcW w:w="2704" w:type="dxa"/>
            <w:vMerge w:val="restart"/>
          </w:tcPr>
          <w:p w:rsidR="001D5F08" w:rsidRDefault="001D5F08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1D5F08" w:rsidTr="00557905">
        <w:trPr>
          <w:cantSplit/>
          <w:trHeight w:val="2445"/>
        </w:trPr>
        <w:tc>
          <w:tcPr>
            <w:tcW w:w="1951" w:type="dxa"/>
            <w:vMerge/>
          </w:tcPr>
          <w:p w:rsidR="001D5F08" w:rsidRDefault="001D5F08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/>
            <w:textDirection w:val="btLr"/>
          </w:tcPr>
          <w:p w:rsidR="001D5F08" w:rsidRDefault="001D5F08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1D5F08" w:rsidRDefault="001D5F08" w:rsidP="00A46A02">
            <w:pPr>
              <w:jc w:val="left"/>
              <w:rPr>
                <w:sz w:val="24"/>
                <w:szCs w:val="24"/>
              </w:rPr>
            </w:pPr>
          </w:p>
          <w:p w:rsidR="001D5F08" w:rsidRDefault="001D5F08" w:rsidP="001D5F08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</w:t>
            </w:r>
            <w:r w:rsidR="00B6522A">
              <w:rPr>
                <w:b/>
                <w:sz w:val="24"/>
                <w:szCs w:val="24"/>
              </w:rPr>
              <w:t xml:space="preserve">Аппликация </w:t>
            </w:r>
          </w:p>
          <w:p w:rsidR="001D5F08" w:rsidRPr="00DD0690" w:rsidRDefault="00544694" w:rsidP="00A46A0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283DE2">
              <w:rPr>
                <w:b/>
                <w:sz w:val="24"/>
                <w:szCs w:val="24"/>
              </w:rPr>
              <w:t>«Картинки сказочных героев» (Аппликация из частей предмета)</w:t>
            </w:r>
          </w:p>
          <w:p w:rsidR="00557905" w:rsidRDefault="001D5F08" w:rsidP="00A46A0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ое содержание:</w:t>
            </w:r>
            <w:r w:rsidR="007E5A79">
              <w:rPr>
                <w:b/>
                <w:sz w:val="24"/>
                <w:szCs w:val="24"/>
              </w:rPr>
              <w:t xml:space="preserve"> </w:t>
            </w:r>
          </w:p>
          <w:p w:rsidR="001D5F08" w:rsidRDefault="007E5A79" w:rsidP="00A46A0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складывать изображение </w:t>
            </w:r>
            <w:r w:rsidR="00557905">
              <w:rPr>
                <w:sz w:val="24"/>
                <w:szCs w:val="24"/>
              </w:rPr>
              <w:t>сказочного героя из четырех час</w:t>
            </w:r>
            <w:r>
              <w:rPr>
                <w:sz w:val="24"/>
                <w:szCs w:val="24"/>
              </w:rPr>
              <w:t>тей, наносить клей кистью на обратную сторону фигуры от с</w:t>
            </w:r>
            <w:r w:rsidR="00557905">
              <w:rPr>
                <w:sz w:val="24"/>
                <w:szCs w:val="24"/>
              </w:rPr>
              <w:t>ередины к краям. Закреплять уме</w:t>
            </w:r>
            <w:r>
              <w:rPr>
                <w:sz w:val="24"/>
                <w:szCs w:val="24"/>
              </w:rPr>
              <w:t>ние прикладывать намазанную клеем деталь к листу бумаги и плотно прижимать ее тряпочкой.</w:t>
            </w:r>
          </w:p>
          <w:p w:rsidR="002C272B" w:rsidRPr="007E5A79" w:rsidRDefault="002C272B" w:rsidP="00A46A0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ворческую активность.</w:t>
            </w:r>
          </w:p>
          <w:p w:rsidR="001D5F08" w:rsidRPr="00F13CE3" w:rsidRDefault="00544694" w:rsidP="00A46A0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E5A79">
              <w:rPr>
                <w:sz w:val="24"/>
                <w:szCs w:val="24"/>
              </w:rPr>
              <w:t>( Д.Н.Колдина «Аппликация с детьми 4-5</w:t>
            </w:r>
            <w:r w:rsidR="001D5F08">
              <w:rPr>
                <w:sz w:val="24"/>
                <w:szCs w:val="24"/>
              </w:rPr>
              <w:t>лет»</w:t>
            </w:r>
            <w:r w:rsidR="007E5A79">
              <w:rPr>
                <w:sz w:val="24"/>
                <w:szCs w:val="24"/>
              </w:rPr>
              <w:t>, стр.11</w:t>
            </w:r>
            <w:r w:rsidR="001D5F08">
              <w:rPr>
                <w:sz w:val="24"/>
                <w:szCs w:val="24"/>
              </w:rPr>
              <w:t>)</w:t>
            </w:r>
          </w:p>
          <w:p w:rsidR="001D5F08" w:rsidRDefault="001D5F08" w:rsidP="00A46A02">
            <w:pPr>
              <w:jc w:val="left"/>
              <w:rPr>
                <w:b/>
              </w:rPr>
            </w:pPr>
          </w:p>
        </w:tc>
        <w:tc>
          <w:tcPr>
            <w:tcW w:w="2704" w:type="dxa"/>
            <w:vMerge/>
          </w:tcPr>
          <w:p w:rsidR="001D5F08" w:rsidRDefault="001D5F08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15398" w:rsidTr="00557905">
        <w:trPr>
          <w:cantSplit/>
          <w:trHeight w:val="2386"/>
        </w:trPr>
        <w:tc>
          <w:tcPr>
            <w:tcW w:w="1951" w:type="dxa"/>
            <w:vMerge w:val="restart"/>
          </w:tcPr>
          <w:p w:rsidR="00715398" w:rsidRPr="00244324" w:rsidRDefault="00715398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икие животные и их детеныши </w:t>
            </w:r>
            <w:r w:rsidRPr="00244324">
              <w:rPr>
                <w:sz w:val="24"/>
                <w:szCs w:val="24"/>
              </w:rPr>
              <w:t>»</w:t>
            </w:r>
          </w:p>
          <w:p w:rsidR="00715398" w:rsidRPr="00244324" w:rsidRDefault="00544694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15398" w:rsidRPr="00244324">
              <w:rPr>
                <w:sz w:val="24"/>
                <w:szCs w:val="24"/>
              </w:rPr>
              <w:t>.11</w:t>
            </w:r>
            <w:r w:rsidR="00904F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7.-24.11.2017</w:t>
            </w:r>
            <w:r w:rsidR="00715398">
              <w:rPr>
                <w:sz w:val="24"/>
                <w:szCs w:val="24"/>
              </w:rPr>
              <w:t xml:space="preserve"> г.</w:t>
            </w:r>
          </w:p>
          <w:p w:rsidR="00715398" w:rsidRPr="00244324" w:rsidRDefault="00715398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715398" w:rsidRDefault="00715398" w:rsidP="00244324">
            <w:pPr>
              <w:spacing w:line="240" w:lineRule="atLeast"/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>12</w:t>
            </w:r>
            <w:r w:rsidRPr="00244324">
              <w:rPr>
                <w:sz w:val="24"/>
                <w:szCs w:val="24"/>
              </w:rPr>
              <w:t>-неделя</w:t>
            </w:r>
          </w:p>
        </w:tc>
        <w:tc>
          <w:tcPr>
            <w:tcW w:w="849" w:type="dxa"/>
            <w:vMerge w:val="restart"/>
            <w:textDirection w:val="btLr"/>
          </w:tcPr>
          <w:p w:rsidR="00715398" w:rsidRPr="007E5881" w:rsidRDefault="00715398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055" w:type="dxa"/>
            <w:gridSpan w:val="2"/>
          </w:tcPr>
          <w:p w:rsidR="00715398" w:rsidRDefault="0059660A" w:rsidP="001D5F08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знакомление с миром природы</w:t>
            </w:r>
          </w:p>
          <w:p w:rsidR="00715398" w:rsidRPr="00437E7A" w:rsidRDefault="00544694" w:rsidP="001D5F08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59660A">
              <w:rPr>
                <w:b/>
                <w:sz w:val="24"/>
                <w:szCs w:val="24"/>
              </w:rPr>
              <w:t>«</w:t>
            </w:r>
            <w:r w:rsidR="0059660A" w:rsidRPr="0059660A">
              <w:rPr>
                <w:b/>
                <w:sz w:val="24"/>
                <w:szCs w:val="24"/>
              </w:rPr>
              <w:t>Бесед</w:t>
            </w:r>
            <w:r w:rsidR="0059660A">
              <w:rPr>
                <w:b/>
                <w:sz w:val="24"/>
                <w:szCs w:val="24"/>
              </w:rPr>
              <w:t>а о жизни диких животных в лесу»</w:t>
            </w:r>
          </w:p>
          <w:p w:rsidR="00715398" w:rsidRPr="0059660A" w:rsidRDefault="00715398" w:rsidP="001D5F08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59660A">
              <w:rPr>
                <w:szCs w:val="28"/>
              </w:rPr>
              <w:t xml:space="preserve"> </w:t>
            </w:r>
            <w:r w:rsidR="0059660A" w:rsidRPr="0059660A">
              <w:rPr>
                <w:sz w:val="24"/>
                <w:szCs w:val="24"/>
              </w:rPr>
              <w:t>Дать детям представления о жизни диких животных зимой. Формировать интерес к окружающей природе. Воспитывать заботливое отношение к животным</w:t>
            </w:r>
          </w:p>
          <w:p w:rsidR="00715398" w:rsidRPr="0059660A" w:rsidRDefault="0059660A" w:rsidP="0059660A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 w:rsidRPr="0059660A">
              <w:rPr>
                <w:sz w:val="24"/>
                <w:szCs w:val="24"/>
              </w:rPr>
              <w:t xml:space="preserve">(О.А. </w:t>
            </w:r>
            <w:proofErr w:type="spellStart"/>
            <w:r w:rsidRPr="0059660A">
              <w:rPr>
                <w:sz w:val="24"/>
                <w:szCs w:val="24"/>
              </w:rPr>
              <w:t>Соломенникова</w:t>
            </w:r>
            <w:proofErr w:type="spellEnd"/>
            <w:r w:rsidRPr="0059660A">
              <w:rPr>
                <w:sz w:val="24"/>
                <w:szCs w:val="24"/>
              </w:rPr>
              <w:t xml:space="preserve"> «Занятия по формиров</w:t>
            </w:r>
            <w:r>
              <w:rPr>
                <w:sz w:val="24"/>
                <w:szCs w:val="24"/>
              </w:rPr>
              <w:t xml:space="preserve">анию </w:t>
            </w:r>
            <w:proofErr w:type="gramStart"/>
            <w:r>
              <w:rPr>
                <w:sz w:val="24"/>
                <w:szCs w:val="24"/>
              </w:rPr>
              <w:t>элементарных</w:t>
            </w:r>
            <w:proofErr w:type="gramEnd"/>
            <w:r>
              <w:rPr>
                <w:sz w:val="24"/>
                <w:szCs w:val="24"/>
              </w:rPr>
              <w:t xml:space="preserve"> экологических </w:t>
            </w:r>
            <w:r w:rsidRPr="0059660A">
              <w:rPr>
                <w:sz w:val="24"/>
                <w:szCs w:val="24"/>
              </w:rPr>
              <w:t>представ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9660A">
              <w:rPr>
                <w:sz w:val="24"/>
                <w:szCs w:val="24"/>
              </w:rPr>
              <w:t>лений</w:t>
            </w:r>
            <w:proofErr w:type="spellEnd"/>
            <w:r w:rsidRPr="0059660A">
              <w:rPr>
                <w:sz w:val="24"/>
                <w:szCs w:val="24"/>
              </w:rPr>
              <w:t>» стр. 20)</w:t>
            </w:r>
          </w:p>
        </w:tc>
        <w:tc>
          <w:tcPr>
            <w:tcW w:w="2704" w:type="dxa"/>
            <w:vMerge w:val="restart"/>
          </w:tcPr>
          <w:p w:rsidR="00C56F89" w:rsidRPr="000015F2" w:rsidRDefault="00C56F89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драматизация по сказке «Теремок»</w:t>
            </w:r>
          </w:p>
        </w:tc>
      </w:tr>
      <w:tr w:rsidR="00715398" w:rsidTr="00557905">
        <w:trPr>
          <w:cantSplit/>
          <w:trHeight w:val="3165"/>
        </w:trPr>
        <w:tc>
          <w:tcPr>
            <w:tcW w:w="1951" w:type="dxa"/>
            <w:vMerge/>
          </w:tcPr>
          <w:p w:rsidR="00715398" w:rsidRDefault="00715398" w:rsidP="00244324">
            <w:pPr>
              <w:spacing w:line="240" w:lineRule="atLeast"/>
              <w:contextualSpacing/>
            </w:pPr>
          </w:p>
        </w:tc>
        <w:tc>
          <w:tcPr>
            <w:tcW w:w="849" w:type="dxa"/>
            <w:vMerge/>
            <w:textDirection w:val="btLr"/>
          </w:tcPr>
          <w:p w:rsidR="00715398" w:rsidRDefault="00715398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715398" w:rsidRPr="00FE11BE" w:rsidRDefault="00715398" w:rsidP="007E5881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715398" w:rsidRPr="00FE11BE" w:rsidRDefault="00715398" w:rsidP="007E588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FE11BE">
              <w:rPr>
                <w:sz w:val="24"/>
                <w:szCs w:val="24"/>
              </w:rPr>
              <w:t>Занятие</w:t>
            </w:r>
            <w:r>
              <w:rPr>
                <w:sz w:val="24"/>
                <w:szCs w:val="24"/>
              </w:rPr>
              <w:t xml:space="preserve"> № 12</w:t>
            </w:r>
          </w:p>
          <w:p w:rsidR="007622F8" w:rsidRDefault="00715398" w:rsidP="007622F8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7622F8">
              <w:t xml:space="preserve"> </w:t>
            </w:r>
            <w:r w:rsidR="007622F8" w:rsidRPr="007622F8">
              <w:rPr>
                <w:sz w:val="24"/>
                <w:szCs w:val="24"/>
              </w:rPr>
              <w:t xml:space="preserve"> </w:t>
            </w:r>
          </w:p>
          <w:p w:rsidR="007622F8" w:rsidRPr="007622F8" w:rsidRDefault="007B52C9" w:rsidP="007622F8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622F8" w:rsidRPr="007622F8">
              <w:rPr>
                <w:sz w:val="24"/>
                <w:szCs w:val="24"/>
              </w:rPr>
              <w:t xml:space="preserve">Закреплять умение считать в пределах 4, познакомить с порядковым значением </w:t>
            </w:r>
            <w:proofErr w:type="spellStart"/>
            <w:r w:rsidR="007622F8" w:rsidRPr="007622F8">
              <w:rPr>
                <w:sz w:val="24"/>
                <w:szCs w:val="24"/>
              </w:rPr>
              <w:t>числа</w:t>
            </w:r>
            <w:proofErr w:type="gramStart"/>
            <w:r w:rsidR="007622F8" w:rsidRPr="007622F8">
              <w:rPr>
                <w:sz w:val="24"/>
                <w:szCs w:val="24"/>
              </w:rPr>
              <w:t>,у</w:t>
            </w:r>
            <w:proofErr w:type="gramEnd"/>
            <w:r w:rsidR="007622F8" w:rsidRPr="007622F8">
              <w:rPr>
                <w:sz w:val="24"/>
                <w:szCs w:val="24"/>
              </w:rPr>
              <w:t>чить</w:t>
            </w:r>
            <w:proofErr w:type="spellEnd"/>
            <w:r w:rsidR="007622F8" w:rsidRPr="007622F8">
              <w:rPr>
                <w:sz w:val="24"/>
                <w:szCs w:val="24"/>
              </w:rPr>
              <w:t xml:space="preserve"> отвечать на вопросы «Сколько?», «Который </w:t>
            </w:r>
            <w:r>
              <w:rPr>
                <w:sz w:val="24"/>
                <w:szCs w:val="24"/>
              </w:rPr>
              <w:t>,</w:t>
            </w:r>
            <w:r w:rsidR="007622F8" w:rsidRPr="007622F8">
              <w:rPr>
                <w:sz w:val="24"/>
                <w:szCs w:val="24"/>
              </w:rPr>
              <w:t>по счету?», «На котором месте?».</w:t>
            </w:r>
          </w:p>
          <w:p w:rsidR="007622F8" w:rsidRPr="007622F8" w:rsidRDefault="007B52C9" w:rsidP="007622F8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622F8" w:rsidRPr="007622F8">
              <w:rPr>
                <w:sz w:val="24"/>
                <w:szCs w:val="24"/>
              </w:rPr>
              <w:t xml:space="preserve">Упражнять в умении различать и называть знакомые геометрические фигуры: </w:t>
            </w:r>
            <w:proofErr w:type="spellStart"/>
            <w:r w:rsidR="007622F8" w:rsidRPr="007622F8">
              <w:rPr>
                <w:sz w:val="24"/>
                <w:szCs w:val="24"/>
              </w:rPr>
              <w:t>круг</w:t>
            </w:r>
            <w:proofErr w:type="gramStart"/>
            <w:r w:rsidR="007622F8" w:rsidRPr="007622F8">
              <w:rPr>
                <w:sz w:val="24"/>
                <w:szCs w:val="24"/>
              </w:rPr>
              <w:t>,к</w:t>
            </w:r>
            <w:proofErr w:type="gramEnd"/>
            <w:r w:rsidR="007622F8" w:rsidRPr="007622F8">
              <w:rPr>
                <w:sz w:val="24"/>
                <w:szCs w:val="24"/>
              </w:rPr>
              <w:t>вадрат</w:t>
            </w:r>
            <w:proofErr w:type="spellEnd"/>
            <w:r w:rsidR="007622F8" w:rsidRPr="007622F8">
              <w:rPr>
                <w:sz w:val="24"/>
                <w:szCs w:val="24"/>
              </w:rPr>
              <w:t>, треугольник, прямоугольник.</w:t>
            </w:r>
          </w:p>
          <w:p w:rsidR="00715398" w:rsidRDefault="007B52C9" w:rsidP="007622F8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622F8" w:rsidRPr="007622F8">
              <w:rPr>
                <w:sz w:val="24"/>
                <w:szCs w:val="24"/>
              </w:rPr>
              <w:t>Раскрыть на конкретных примерах значение понятий быстро, медленно.</w:t>
            </w:r>
          </w:p>
          <w:p w:rsidR="00C95F36" w:rsidRPr="007622F8" w:rsidRDefault="00C95F36" w:rsidP="007622F8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C95F36">
              <w:rPr>
                <w:sz w:val="24"/>
                <w:szCs w:val="24"/>
              </w:rPr>
              <w:t>Развивать навыки мыслительной деятельности.</w:t>
            </w:r>
          </w:p>
          <w:p w:rsidR="00715398" w:rsidRPr="00FE11BE" w:rsidRDefault="00715398" w:rsidP="00544694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  <w:p w:rsidR="00715398" w:rsidRDefault="00715398" w:rsidP="007E5881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Pr="00FE11BE">
              <w:rPr>
                <w:sz w:val="24"/>
                <w:szCs w:val="24"/>
              </w:rPr>
              <w:t>И.А.Помораева</w:t>
            </w:r>
            <w:proofErr w:type="gramStart"/>
            <w:r w:rsidRPr="00FE11BE">
              <w:rPr>
                <w:sz w:val="24"/>
                <w:szCs w:val="24"/>
              </w:rPr>
              <w:t>,В</w:t>
            </w:r>
            <w:proofErr w:type="gramEnd"/>
            <w:r w:rsidRPr="00FE11BE">
              <w:rPr>
                <w:sz w:val="24"/>
                <w:szCs w:val="24"/>
              </w:rPr>
              <w:t>.А.Позина</w:t>
            </w:r>
            <w:proofErr w:type="spellEnd"/>
            <w:r w:rsidRPr="00FE11BE">
              <w:rPr>
                <w:sz w:val="24"/>
                <w:szCs w:val="24"/>
              </w:rPr>
              <w:t xml:space="preserve"> ,</w:t>
            </w:r>
            <w:r>
              <w:rPr>
                <w:sz w:val="24"/>
                <w:szCs w:val="24"/>
              </w:rPr>
              <w:t xml:space="preserve"> «Формирование элементарны</w:t>
            </w:r>
            <w:r w:rsidR="007B52C9">
              <w:rPr>
                <w:sz w:val="24"/>
                <w:szCs w:val="24"/>
              </w:rPr>
              <w:t xml:space="preserve">х математических представлений» </w:t>
            </w:r>
            <w:r w:rsidR="002524A5">
              <w:rPr>
                <w:sz w:val="24"/>
                <w:szCs w:val="24"/>
              </w:rPr>
              <w:t>стр.12,</w:t>
            </w:r>
            <w:r w:rsidR="007B52C9">
              <w:rPr>
                <w:sz w:val="24"/>
                <w:szCs w:val="24"/>
              </w:rPr>
              <w:t>занятие №3 (ноябрь</w:t>
            </w:r>
            <w:r>
              <w:rPr>
                <w:sz w:val="24"/>
                <w:szCs w:val="24"/>
              </w:rPr>
              <w:t>)</w:t>
            </w:r>
          </w:p>
          <w:p w:rsidR="00715398" w:rsidRDefault="00715398" w:rsidP="001E6390">
            <w:pPr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715398" w:rsidRDefault="00715398" w:rsidP="001E6390">
            <w:pPr>
              <w:spacing w:line="240" w:lineRule="atLeast"/>
              <w:contextualSpacing/>
              <w:jc w:val="both"/>
            </w:pPr>
          </w:p>
        </w:tc>
      </w:tr>
      <w:tr w:rsidR="001C1A79" w:rsidTr="00557905">
        <w:trPr>
          <w:cantSplit/>
          <w:trHeight w:val="2121"/>
        </w:trPr>
        <w:tc>
          <w:tcPr>
            <w:tcW w:w="1951" w:type="dxa"/>
          </w:tcPr>
          <w:p w:rsidR="001C1A79" w:rsidRDefault="001C1A79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textDirection w:val="btLr"/>
          </w:tcPr>
          <w:p w:rsidR="001C1A79" w:rsidRPr="007E5881" w:rsidRDefault="007E5881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0055" w:type="dxa"/>
            <w:gridSpan w:val="2"/>
          </w:tcPr>
          <w:p w:rsidR="00EE2645" w:rsidRDefault="00EE2645" w:rsidP="00EE2645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A04A4B">
              <w:rPr>
                <w:b/>
                <w:sz w:val="24"/>
                <w:szCs w:val="24"/>
              </w:rPr>
              <w:t>Тема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A3396" w:rsidRPr="005A3396">
              <w:rPr>
                <w:b/>
                <w:sz w:val="24"/>
                <w:szCs w:val="24"/>
              </w:rPr>
              <w:t>Чтение детям русской народной сказки «Лисичка – сестричка и волк».</w:t>
            </w:r>
          </w:p>
          <w:p w:rsidR="00EE2645" w:rsidRDefault="00EE2645" w:rsidP="00EE2645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</w:p>
          <w:p w:rsidR="005A3396" w:rsidRDefault="005A3396" w:rsidP="005A3396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5A3396">
              <w:rPr>
                <w:sz w:val="24"/>
                <w:szCs w:val="24"/>
              </w:rPr>
              <w:t>Познакомить детей с русской народной сказкой «Лисичка – сестричка и волк»</w:t>
            </w:r>
          </w:p>
          <w:p w:rsidR="005A3396" w:rsidRPr="005A3396" w:rsidRDefault="005A3396" w:rsidP="005A3396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5A3396">
              <w:rPr>
                <w:sz w:val="24"/>
                <w:szCs w:val="24"/>
              </w:rPr>
              <w:t xml:space="preserve"> (обр. М. Булатова), помочь оценить поступки героев,</w:t>
            </w:r>
            <w:r>
              <w:rPr>
                <w:sz w:val="24"/>
                <w:szCs w:val="24"/>
              </w:rPr>
              <w:t xml:space="preserve"> </w:t>
            </w:r>
            <w:r w:rsidRPr="005A3396">
              <w:rPr>
                <w:sz w:val="24"/>
                <w:szCs w:val="24"/>
              </w:rPr>
              <w:t xml:space="preserve">драматизировать отрывок из </w:t>
            </w:r>
            <w:proofErr w:type="spellStart"/>
            <w:r w:rsidRPr="005A3396">
              <w:rPr>
                <w:sz w:val="24"/>
                <w:szCs w:val="24"/>
              </w:rPr>
              <w:t>произ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A3396">
              <w:rPr>
                <w:sz w:val="24"/>
                <w:szCs w:val="24"/>
              </w:rPr>
              <w:t>ведения.</w:t>
            </w:r>
            <w:r w:rsidR="002C272B">
              <w:rPr>
                <w:sz w:val="24"/>
                <w:szCs w:val="24"/>
              </w:rPr>
              <w:t xml:space="preserve"> В</w:t>
            </w:r>
            <w:r w:rsidR="002C272B" w:rsidRPr="002C272B">
              <w:rPr>
                <w:sz w:val="24"/>
                <w:szCs w:val="24"/>
              </w:rPr>
              <w:t>оспитание интереса детей к художественной литературе</w:t>
            </w:r>
            <w:proofErr w:type="gramStart"/>
            <w:r w:rsidR="002C272B" w:rsidRPr="002C272B">
              <w:rPr>
                <w:sz w:val="24"/>
                <w:szCs w:val="24"/>
              </w:rPr>
              <w:t xml:space="preserve"> ;</w:t>
            </w:r>
            <w:proofErr w:type="gramEnd"/>
            <w:r w:rsidR="002C272B" w:rsidRPr="002C272B">
              <w:rPr>
                <w:sz w:val="24"/>
                <w:szCs w:val="24"/>
              </w:rPr>
              <w:t xml:space="preserve"> воспитание умения слушать и слышать других</w:t>
            </w:r>
          </w:p>
          <w:p w:rsidR="00EE2645" w:rsidRPr="005A3396" w:rsidRDefault="005A3396" w:rsidP="005A3396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5A3396">
              <w:rPr>
                <w:sz w:val="24"/>
                <w:szCs w:val="24"/>
              </w:rPr>
              <w:t xml:space="preserve">( см. В.В. </w:t>
            </w:r>
            <w:proofErr w:type="spellStart"/>
            <w:r w:rsidRPr="005A3396">
              <w:rPr>
                <w:sz w:val="24"/>
                <w:szCs w:val="24"/>
              </w:rPr>
              <w:t>Гербова</w:t>
            </w:r>
            <w:proofErr w:type="spellEnd"/>
            <w:r w:rsidRPr="005A3396">
              <w:rPr>
                <w:sz w:val="24"/>
                <w:szCs w:val="24"/>
              </w:rPr>
              <w:t xml:space="preserve"> </w:t>
            </w:r>
            <w:r w:rsidR="00144445">
              <w:rPr>
                <w:sz w:val="24"/>
                <w:szCs w:val="24"/>
              </w:rPr>
              <w:t>«</w:t>
            </w:r>
            <w:r w:rsidRPr="005A3396">
              <w:rPr>
                <w:sz w:val="24"/>
                <w:szCs w:val="24"/>
              </w:rPr>
              <w:t>Ра</w:t>
            </w:r>
            <w:r w:rsidR="00144445">
              <w:rPr>
                <w:sz w:val="24"/>
                <w:szCs w:val="24"/>
              </w:rPr>
              <w:t>звитие речи в детском саду», с.19</w:t>
            </w:r>
            <w:r w:rsidRPr="005A3396">
              <w:rPr>
                <w:sz w:val="24"/>
                <w:szCs w:val="24"/>
              </w:rPr>
              <w:t>)</w:t>
            </w:r>
          </w:p>
          <w:p w:rsidR="007138D4" w:rsidRDefault="007138D4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</w:tcPr>
          <w:p w:rsidR="001C1A79" w:rsidRDefault="001C1A79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197A67" w:rsidTr="00557905">
        <w:trPr>
          <w:cantSplit/>
          <w:trHeight w:val="1980"/>
        </w:trPr>
        <w:tc>
          <w:tcPr>
            <w:tcW w:w="1951" w:type="dxa"/>
            <w:vMerge w:val="restart"/>
          </w:tcPr>
          <w:p w:rsidR="00197A67" w:rsidRDefault="00197A67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 w:val="restart"/>
            <w:textDirection w:val="btLr"/>
          </w:tcPr>
          <w:p w:rsidR="00197A67" w:rsidRPr="007E5881" w:rsidRDefault="0029531E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  <w:r w:rsidR="00197A67">
              <w:rPr>
                <w:b/>
                <w:sz w:val="24"/>
                <w:szCs w:val="24"/>
              </w:rPr>
              <w:t>удожественно-эстетическое развитие</w:t>
            </w:r>
          </w:p>
        </w:tc>
        <w:tc>
          <w:tcPr>
            <w:tcW w:w="10055" w:type="dxa"/>
            <w:gridSpan w:val="2"/>
          </w:tcPr>
          <w:p w:rsidR="00197A67" w:rsidRDefault="00197A67" w:rsidP="004B488B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Рисование</w:t>
            </w:r>
          </w:p>
          <w:p w:rsidR="00197A67" w:rsidRDefault="00197A67" w:rsidP="004B488B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</w:t>
            </w:r>
            <w:r w:rsidR="00CD3CA6">
              <w:t xml:space="preserve"> </w:t>
            </w:r>
            <w:proofErr w:type="gramStart"/>
            <w:r w:rsidR="00CD3CA6">
              <w:t>«</w:t>
            </w:r>
            <w:r w:rsidR="00CD3CA6" w:rsidRPr="00CD3CA6">
              <w:rPr>
                <w:b/>
                <w:sz w:val="24"/>
                <w:szCs w:val="24"/>
              </w:rPr>
              <w:t>Встреча лисы и Колобка</w:t>
            </w:r>
            <w:r w:rsidR="00CD3CA6">
              <w:rPr>
                <w:b/>
                <w:sz w:val="24"/>
                <w:szCs w:val="24"/>
              </w:rPr>
              <w:t>»</w:t>
            </w:r>
            <w:r w:rsidR="00CD3CA6" w:rsidRPr="00CD3CA6">
              <w:rPr>
                <w:b/>
                <w:sz w:val="24"/>
                <w:szCs w:val="24"/>
              </w:rPr>
              <w:t xml:space="preserve"> </w:t>
            </w:r>
            <w:r w:rsidR="000F4D03">
              <w:rPr>
                <w:b/>
                <w:sz w:val="24"/>
                <w:szCs w:val="24"/>
              </w:rPr>
              <w:t xml:space="preserve"> </w:t>
            </w:r>
            <w:r w:rsidR="00CD3CA6" w:rsidRPr="00CD3CA6">
              <w:rPr>
                <w:b/>
                <w:sz w:val="24"/>
                <w:szCs w:val="24"/>
              </w:rPr>
              <w:t>(Тычок жесткой полусухой кистью.</w:t>
            </w:r>
            <w:proofErr w:type="gramEnd"/>
            <w:r w:rsidR="00CD3CA6" w:rsidRPr="00CD3CA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CD3CA6" w:rsidRPr="00CD3CA6">
              <w:rPr>
                <w:b/>
                <w:sz w:val="24"/>
                <w:szCs w:val="24"/>
              </w:rPr>
              <w:t>Гуашь)</w:t>
            </w:r>
            <w:proofErr w:type="gramEnd"/>
          </w:p>
          <w:p w:rsidR="00CD3CA6" w:rsidRDefault="00197A67" w:rsidP="00CD3CA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CD3CA6" w:rsidRPr="00F40C04">
              <w:rPr>
                <w:sz w:val="32"/>
                <w:szCs w:val="32"/>
              </w:rPr>
              <w:t xml:space="preserve"> </w:t>
            </w:r>
            <w:r w:rsidR="00CD3CA6" w:rsidRPr="00CD3CA6">
              <w:rPr>
                <w:sz w:val="24"/>
                <w:szCs w:val="24"/>
              </w:rPr>
              <w:t xml:space="preserve">Учить детей создавать сюжетную композицию. Продолжать учить передавать особенности изображаемых предметов, используя </w:t>
            </w:r>
            <w:proofErr w:type="gramStart"/>
            <w:r w:rsidR="00CD3CA6" w:rsidRPr="00CD3CA6">
              <w:rPr>
                <w:sz w:val="24"/>
                <w:szCs w:val="24"/>
              </w:rPr>
              <w:t>тычок</w:t>
            </w:r>
            <w:proofErr w:type="gramEnd"/>
            <w:r w:rsidR="00CD3CA6" w:rsidRPr="00CD3CA6">
              <w:rPr>
                <w:sz w:val="24"/>
                <w:szCs w:val="24"/>
              </w:rPr>
              <w:t xml:space="preserve"> жесткой полусухой кисти; доводить предмет до нужного образа с помощью мягкой кисточки.</w:t>
            </w:r>
          </w:p>
          <w:p w:rsidR="00C26EDD" w:rsidRPr="00CD3CA6" w:rsidRDefault="00C26EDD" w:rsidP="00CD3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художественно-творческие навыки. Воспитывать уверенность в своих действиях.</w:t>
            </w:r>
          </w:p>
          <w:p w:rsidR="00197A67" w:rsidRDefault="00197A67" w:rsidP="004B488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  <w:p w:rsidR="00197A67" w:rsidRDefault="00544694" w:rsidP="00197A67">
            <w:pPr>
              <w:jc w:val="left"/>
              <w:rPr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  <w:r w:rsidR="00197A67">
              <w:rPr>
                <w:sz w:val="24"/>
                <w:szCs w:val="24"/>
              </w:rPr>
              <w:t>(Д</w:t>
            </w:r>
            <w:r w:rsidR="00CD3CA6">
              <w:rPr>
                <w:sz w:val="24"/>
                <w:szCs w:val="24"/>
              </w:rPr>
              <w:t>.Н.Колдина «Рисование с детьми 4-5</w:t>
            </w:r>
            <w:r w:rsidR="00197A67">
              <w:rPr>
                <w:sz w:val="24"/>
                <w:szCs w:val="24"/>
              </w:rPr>
              <w:t>лет»</w:t>
            </w:r>
            <w:r w:rsidR="00CD3CA6">
              <w:rPr>
                <w:sz w:val="24"/>
                <w:szCs w:val="24"/>
              </w:rPr>
              <w:t xml:space="preserve"> стр.19</w:t>
            </w:r>
            <w:r w:rsidR="00197A67">
              <w:rPr>
                <w:sz w:val="24"/>
                <w:szCs w:val="24"/>
              </w:rPr>
              <w:t>)</w:t>
            </w:r>
          </w:p>
        </w:tc>
        <w:tc>
          <w:tcPr>
            <w:tcW w:w="2704" w:type="dxa"/>
            <w:vMerge w:val="restart"/>
          </w:tcPr>
          <w:p w:rsidR="00197A67" w:rsidRDefault="00197A67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197A67" w:rsidTr="00557905">
        <w:trPr>
          <w:cantSplit/>
          <w:trHeight w:val="1125"/>
        </w:trPr>
        <w:tc>
          <w:tcPr>
            <w:tcW w:w="1951" w:type="dxa"/>
            <w:vMerge/>
          </w:tcPr>
          <w:p w:rsidR="00197A67" w:rsidRDefault="00197A67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/>
            <w:textDirection w:val="btLr"/>
          </w:tcPr>
          <w:p w:rsidR="00197A67" w:rsidRDefault="00197A67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29531E" w:rsidRPr="0029531E" w:rsidRDefault="0029531E" w:rsidP="00EE26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="00DA6C9E">
              <w:rPr>
                <w:b/>
                <w:sz w:val="24"/>
                <w:szCs w:val="24"/>
              </w:rPr>
              <w:t xml:space="preserve">Лепка </w:t>
            </w:r>
          </w:p>
          <w:p w:rsidR="00197A67" w:rsidRDefault="00197A67" w:rsidP="00EE26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531E">
              <w:rPr>
                <w:sz w:val="24"/>
                <w:szCs w:val="24"/>
              </w:rPr>
              <w:t xml:space="preserve"> </w:t>
            </w:r>
            <w:r w:rsidR="00AD1ACA">
              <w:rPr>
                <w:b/>
                <w:sz w:val="24"/>
                <w:szCs w:val="24"/>
              </w:rPr>
              <w:t>Тема</w:t>
            </w:r>
            <w:proofErr w:type="gramStart"/>
            <w:r w:rsidR="00AD1ACA">
              <w:rPr>
                <w:b/>
                <w:sz w:val="24"/>
                <w:szCs w:val="24"/>
              </w:rPr>
              <w:t xml:space="preserve"> :</w:t>
            </w:r>
            <w:proofErr w:type="gramEnd"/>
            <w:r w:rsidR="00AD1ACA">
              <w:rPr>
                <w:b/>
                <w:sz w:val="24"/>
                <w:szCs w:val="24"/>
              </w:rPr>
              <w:t xml:space="preserve"> </w:t>
            </w:r>
            <w:r w:rsidR="00F132B9">
              <w:rPr>
                <w:b/>
                <w:sz w:val="24"/>
                <w:szCs w:val="24"/>
              </w:rPr>
              <w:t xml:space="preserve"> «Два жадных медвежонка»</w:t>
            </w:r>
          </w:p>
          <w:p w:rsidR="00557905" w:rsidRDefault="0029531E" w:rsidP="00AD1ACA">
            <w:pPr>
              <w:jc w:val="left"/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F132B9" w:rsidRPr="00DD645B">
              <w:t xml:space="preserve"> </w:t>
            </w:r>
          </w:p>
          <w:p w:rsidR="00557905" w:rsidRDefault="00F132B9" w:rsidP="00AD1ACA">
            <w:pPr>
              <w:jc w:val="left"/>
              <w:rPr>
                <w:sz w:val="24"/>
                <w:szCs w:val="24"/>
              </w:rPr>
            </w:pPr>
            <w:r w:rsidRPr="00F132B9">
              <w:rPr>
                <w:sz w:val="24"/>
                <w:szCs w:val="24"/>
              </w:rPr>
              <w:t>Учить лепить медвежат конструктивным способом (в парах) и разыгрывать сюжет.</w:t>
            </w:r>
            <w:r w:rsidR="00AD1ACA">
              <w:rPr>
                <w:sz w:val="24"/>
                <w:szCs w:val="24"/>
              </w:rPr>
              <w:t xml:space="preserve"> </w:t>
            </w:r>
          </w:p>
          <w:p w:rsidR="00F132B9" w:rsidRDefault="00F132B9" w:rsidP="00AD1ACA">
            <w:pPr>
              <w:jc w:val="left"/>
              <w:rPr>
                <w:sz w:val="24"/>
                <w:szCs w:val="24"/>
              </w:rPr>
            </w:pPr>
            <w:r w:rsidRPr="00F132B9">
              <w:rPr>
                <w:sz w:val="24"/>
                <w:szCs w:val="24"/>
              </w:rPr>
              <w:t>Развивать глазоме</w:t>
            </w:r>
            <w:r w:rsidR="00AD1ACA">
              <w:rPr>
                <w:sz w:val="24"/>
                <w:szCs w:val="24"/>
              </w:rPr>
              <w:t>р, чувство формы и пропорций.</w:t>
            </w:r>
            <w:r w:rsidRPr="00F132B9">
              <w:rPr>
                <w:sz w:val="24"/>
                <w:szCs w:val="24"/>
              </w:rPr>
              <w:t xml:space="preserve"> Воспитывать интерес к сказкам.</w:t>
            </w:r>
          </w:p>
          <w:p w:rsidR="00542424" w:rsidRPr="00F132B9" w:rsidRDefault="00542424" w:rsidP="00AD1AC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ворческую активность.</w:t>
            </w:r>
          </w:p>
          <w:p w:rsidR="00C35CE7" w:rsidRDefault="00C35CE7" w:rsidP="00C35CE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А.Лыкова «Изобразительная деятельность в детском саду» средняя группа, стр.84)</w:t>
            </w:r>
          </w:p>
          <w:p w:rsidR="0029531E" w:rsidRDefault="0029531E" w:rsidP="00EE2645">
            <w:pPr>
              <w:jc w:val="both"/>
              <w:rPr>
                <w:sz w:val="24"/>
                <w:szCs w:val="24"/>
              </w:rPr>
            </w:pPr>
          </w:p>
          <w:p w:rsidR="0029531E" w:rsidRPr="0029531E" w:rsidRDefault="00544694" w:rsidP="00EE2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4" w:type="dxa"/>
            <w:vMerge/>
          </w:tcPr>
          <w:p w:rsidR="00197A67" w:rsidRDefault="00197A67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904F8C" w:rsidTr="00557905">
        <w:trPr>
          <w:cantSplit/>
          <w:trHeight w:val="2371"/>
        </w:trPr>
        <w:tc>
          <w:tcPr>
            <w:tcW w:w="1951" w:type="dxa"/>
            <w:vMerge w:val="restart"/>
          </w:tcPr>
          <w:p w:rsidR="00904F8C" w:rsidRPr="00244324" w:rsidRDefault="00904F8C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ашние животные и их детеныши</w:t>
            </w:r>
            <w:r w:rsidRPr="00244324">
              <w:rPr>
                <w:sz w:val="24"/>
                <w:szCs w:val="24"/>
              </w:rPr>
              <w:t>»</w:t>
            </w:r>
          </w:p>
          <w:p w:rsidR="00904F8C" w:rsidRPr="00244324" w:rsidRDefault="00544694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04F8C" w:rsidRPr="00244324">
              <w:rPr>
                <w:sz w:val="24"/>
                <w:szCs w:val="24"/>
              </w:rPr>
              <w:t>.11.</w:t>
            </w:r>
            <w:r>
              <w:rPr>
                <w:sz w:val="24"/>
                <w:szCs w:val="24"/>
              </w:rPr>
              <w:t>2017-01.12.2017</w:t>
            </w:r>
            <w:r w:rsidR="00904F8C">
              <w:rPr>
                <w:sz w:val="24"/>
                <w:szCs w:val="24"/>
              </w:rPr>
              <w:t xml:space="preserve"> г.</w:t>
            </w:r>
          </w:p>
          <w:p w:rsidR="00904F8C" w:rsidRPr="00244324" w:rsidRDefault="00904F8C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904F8C" w:rsidRDefault="00904F8C" w:rsidP="00244324">
            <w:pPr>
              <w:spacing w:line="240" w:lineRule="atLeast"/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>13</w:t>
            </w:r>
            <w:r w:rsidRPr="00244324">
              <w:rPr>
                <w:sz w:val="24"/>
                <w:szCs w:val="24"/>
              </w:rPr>
              <w:t>-неделя</w:t>
            </w:r>
          </w:p>
        </w:tc>
        <w:tc>
          <w:tcPr>
            <w:tcW w:w="849" w:type="dxa"/>
            <w:vMerge w:val="restart"/>
            <w:textDirection w:val="btLr"/>
          </w:tcPr>
          <w:p w:rsidR="00904F8C" w:rsidRPr="00AA7198" w:rsidRDefault="00904F8C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055" w:type="dxa"/>
            <w:gridSpan w:val="2"/>
          </w:tcPr>
          <w:p w:rsidR="00904F8C" w:rsidRDefault="00904F8C" w:rsidP="007629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знакомление с миром природы</w:t>
            </w:r>
          </w:p>
          <w:p w:rsidR="00904F8C" w:rsidRPr="0076290B" w:rsidRDefault="00544694" w:rsidP="0076290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</w:t>
            </w:r>
            <w:r w:rsidR="0059660A">
              <w:rPr>
                <w:b/>
                <w:sz w:val="24"/>
                <w:szCs w:val="24"/>
              </w:rPr>
              <w:t xml:space="preserve"> «Беседа о домашних животных»</w:t>
            </w:r>
          </w:p>
          <w:p w:rsidR="00904F8C" w:rsidRPr="0059660A" w:rsidRDefault="00904F8C" w:rsidP="0076290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59660A">
              <w:rPr>
                <w:szCs w:val="28"/>
              </w:rPr>
              <w:t xml:space="preserve"> </w:t>
            </w:r>
            <w:r w:rsidR="0059660A" w:rsidRPr="0059660A">
              <w:rPr>
                <w:sz w:val="24"/>
                <w:szCs w:val="24"/>
              </w:rPr>
              <w:t>Расширить представления о жизни домашних животных в зимнее время года. Формировать желание заботиться о домашних животных.</w:t>
            </w:r>
            <w:r w:rsidR="00542424">
              <w:t xml:space="preserve"> </w:t>
            </w:r>
            <w:r w:rsidR="00542424">
              <w:rPr>
                <w:sz w:val="24"/>
                <w:szCs w:val="24"/>
              </w:rPr>
              <w:t>В</w:t>
            </w:r>
            <w:r w:rsidR="00542424" w:rsidRPr="00542424">
              <w:rPr>
                <w:sz w:val="24"/>
                <w:szCs w:val="24"/>
              </w:rPr>
              <w:t>оспитывать заинтересованность и желание узнавать новое</w:t>
            </w:r>
            <w:r w:rsidR="00542424">
              <w:rPr>
                <w:sz w:val="24"/>
                <w:szCs w:val="24"/>
              </w:rPr>
              <w:t>.</w:t>
            </w:r>
          </w:p>
          <w:p w:rsidR="00904F8C" w:rsidRPr="0059660A" w:rsidRDefault="00544694" w:rsidP="0059660A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9660A" w:rsidRPr="0059660A">
              <w:rPr>
                <w:sz w:val="24"/>
                <w:szCs w:val="24"/>
              </w:rPr>
              <w:t xml:space="preserve">(О.А. </w:t>
            </w:r>
            <w:proofErr w:type="spellStart"/>
            <w:r w:rsidR="0059660A" w:rsidRPr="0059660A">
              <w:rPr>
                <w:sz w:val="24"/>
                <w:szCs w:val="24"/>
              </w:rPr>
              <w:t>Соломенникова</w:t>
            </w:r>
            <w:proofErr w:type="spellEnd"/>
            <w:r w:rsidR="0059660A" w:rsidRPr="0059660A">
              <w:rPr>
                <w:sz w:val="24"/>
                <w:szCs w:val="24"/>
              </w:rPr>
              <w:t xml:space="preserve"> «Занятия по формированию элементарных экологических представлений» стр. 18)</w:t>
            </w:r>
          </w:p>
        </w:tc>
        <w:tc>
          <w:tcPr>
            <w:tcW w:w="2704" w:type="dxa"/>
            <w:vMerge w:val="restart"/>
          </w:tcPr>
          <w:p w:rsidR="00904F8C" w:rsidRPr="004E7B99" w:rsidRDefault="00904F8C" w:rsidP="00C56F89">
            <w:pPr>
              <w:jc w:val="left"/>
              <w:rPr>
                <w:sz w:val="24"/>
                <w:szCs w:val="24"/>
              </w:rPr>
            </w:pPr>
          </w:p>
          <w:p w:rsidR="00C56F89" w:rsidRDefault="00C56F89" w:rsidP="00C56F89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C56F89" w:rsidRDefault="00C56F89" w:rsidP="00C56F89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ашние животные»</w:t>
            </w:r>
          </w:p>
          <w:p w:rsidR="00904F8C" w:rsidRDefault="00C56F89" w:rsidP="00C56F89">
            <w:pPr>
              <w:spacing w:line="240" w:lineRule="atLeast"/>
              <w:contextualSpacing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Коллективный просмотр мультфильма «Кто сказал «Мяу?»</w:t>
            </w:r>
          </w:p>
        </w:tc>
      </w:tr>
      <w:tr w:rsidR="00904F8C" w:rsidTr="00557905">
        <w:trPr>
          <w:cantSplit/>
          <w:trHeight w:val="3180"/>
        </w:trPr>
        <w:tc>
          <w:tcPr>
            <w:tcW w:w="1951" w:type="dxa"/>
            <w:vMerge/>
          </w:tcPr>
          <w:p w:rsidR="00904F8C" w:rsidRDefault="00904F8C" w:rsidP="00244324">
            <w:pPr>
              <w:spacing w:line="240" w:lineRule="atLeast"/>
              <w:contextualSpacing/>
            </w:pPr>
          </w:p>
        </w:tc>
        <w:tc>
          <w:tcPr>
            <w:tcW w:w="849" w:type="dxa"/>
            <w:vMerge/>
            <w:textDirection w:val="btLr"/>
          </w:tcPr>
          <w:p w:rsidR="00904F8C" w:rsidRDefault="00904F8C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904F8C" w:rsidRPr="0076290B" w:rsidRDefault="00904F8C" w:rsidP="0076290B">
            <w:pPr>
              <w:jc w:val="left"/>
              <w:rPr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904F8C" w:rsidRPr="00FE11BE" w:rsidRDefault="00904F8C" w:rsidP="00AA719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FE11BE">
              <w:rPr>
                <w:sz w:val="24"/>
                <w:szCs w:val="24"/>
              </w:rPr>
              <w:t>Занятие</w:t>
            </w:r>
            <w:r>
              <w:rPr>
                <w:sz w:val="24"/>
                <w:szCs w:val="24"/>
              </w:rPr>
              <w:t xml:space="preserve"> № 13</w:t>
            </w:r>
          </w:p>
          <w:p w:rsidR="00A546A9" w:rsidRDefault="00904F8C" w:rsidP="00A546A9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A546A9">
              <w:t xml:space="preserve"> </w:t>
            </w:r>
          </w:p>
          <w:p w:rsidR="00A546A9" w:rsidRPr="00A546A9" w:rsidRDefault="00A546A9" w:rsidP="00A546A9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546A9">
              <w:rPr>
                <w:sz w:val="24"/>
                <w:szCs w:val="24"/>
              </w:rPr>
              <w:t xml:space="preserve"> Познакомить с образованием числа 5, учить счита</w:t>
            </w:r>
            <w:r>
              <w:rPr>
                <w:sz w:val="24"/>
                <w:szCs w:val="24"/>
              </w:rPr>
              <w:t>ть в пределах 5, отвечать на во</w:t>
            </w:r>
            <w:r w:rsidRPr="00A546A9">
              <w:rPr>
                <w:sz w:val="24"/>
                <w:szCs w:val="24"/>
              </w:rPr>
              <w:t>прос</w:t>
            </w:r>
          </w:p>
          <w:p w:rsidR="00A546A9" w:rsidRPr="00A546A9" w:rsidRDefault="00A546A9" w:rsidP="00A546A9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546A9">
              <w:rPr>
                <w:sz w:val="24"/>
                <w:szCs w:val="24"/>
              </w:rPr>
              <w:t>«Сколько?».</w:t>
            </w:r>
          </w:p>
          <w:p w:rsidR="00A546A9" w:rsidRPr="00A546A9" w:rsidRDefault="00A546A9" w:rsidP="00A546A9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546A9">
              <w:rPr>
                <w:sz w:val="24"/>
                <w:szCs w:val="24"/>
              </w:rPr>
              <w:t>Закреплять представления о последовательности частей суток: утро, день, вечер,</w:t>
            </w:r>
            <w:r>
              <w:rPr>
                <w:sz w:val="24"/>
                <w:szCs w:val="24"/>
              </w:rPr>
              <w:t xml:space="preserve"> </w:t>
            </w:r>
            <w:r w:rsidRPr="00A546A9">
              <w:rPr>
                <w:sz w:val="24"/>
                <w:szCs w:val="24"/>
              </w:rPr>
              <w:t>ночь.</w:t>
            </w:r>
          </w:p>
          <w:p w:rsidR="00A546A9" w:rsidRDefault="00A546A9" w:rsidP="00A546A9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546A9">
              <w:rPr>
                <w:sz w:val="24"/>
                <w:szCs w:val="24"/>
              </w:rPr>
              <w:t xml:space="preserve"> Упражнять в различении геометрических фигур</w:t>
            </w:r>
            <w:r>
              <w:rPr>
                <w:sz w:val="24"/>
                <w:szCs w:val="24"/>
              </w:rPr>
              <w:t xml:space="preserve"> </w:t>
            </w:r>
            <w:r w:rsidRPr="00A546A9">
              <w:rPr>
                <w:sz w:val="24"/>
                <w:szCs w:val="24"/>
              </w:rPr>
              <w:t xml:space="preserve"> (круг, квадрат, т</w:t>
            </w:r>
            <w:r>
              <w:rPr>
                <w:sz w:val="24"/>
                <w:szCs w:val="24"/>
              </w:rPr>
              <w:t xml:space="preserve">реугольник,  </w:t>
            </w:r>
            <w:proofErr w:type="spellStart"/>
            <w:r>
              <w:rPr>
                <w:sz w:val="24"/>
                <w:szCs w:val="24"/>
              </w:rPr>
              <w:t>прямоуго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04F8C" w:rsidRDefault="00A546A9" w:rsidP="00A546A9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</w:t>
            </w:r>
            <w:r w:rsidRPr="00A546A9">
              <w:rPr>
                <w:sz w:val="24"/>
                <w:szCs w:val="24"/>
              </w:rPr>
              <w:t>).</w:t>
            </w:r>
          </w:p>
          <w:p w:rsidR="00C95F36" w:rsidRPr="00A546A9" w:rsidRDefault="00C95F36" w:rsidP="00A546A9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C95F36">
              <w:rPr>
                <w:sz w:val="24"/>
                <w:szCs w:val="24"/>
              </w:rPr>
              <w:t>Воспитывать интерес к занятию, отзывчивость, желание помогать другим, умение работать в коллективе.</w:t>
            </w:r>
          </w:p>
          <w:p w:rsidR="00904F8C" w:rsidRDefault="00544694" w:rsidP="00AA7198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4F8C">
              <w:rPr>
                <w:sz w:val="24"/>
                <w:szCs w:val="24"/>
              </w:rPr>
              <w:t>(</w:t>
            </w:r>
            <w:proofErr w:type="spellStart"/>
            <w:r w:rsidR="00904F8C" w:rsidRPr="00FE11BE">
              <w:rPr>
                <w:sz w:val="24"/>
                <w:szCs w:val="24"/>
              </w:rPr>
              <w:t>И.А.Помораева</w:t>
            </w:r>
            <w:proofErr w:type="gramStart"/>
            <w:r w:rsidR="00904F8C" w:rsidRPr="00FE11BE">
              <w:rPr>
                <w:sz w:val="24"/>
                <w:szCs w:val="24"/>
              </w:rPr>
              <w:t>,В</w:t>
            </w:r>
            <w:proofErr w:type="gramEnd"/>
            <w:r w:rsidR="00904F8C" w:rsidRPr="00FE11BE">
              <w:rPr>
                <w:sz w:val="24"/>
                <w:szCs w:val="24"/>
              </w:rPr>
              <w:t>.А.Позина</w:t>
            </w:r>
            <w:proofErr w:type="spellEnd"/>
            <w:r w:rsidR="00904F8C" w:rsidRPr="00FE11BE">
              <w:rPr>
                <w:sz w:val="24"/>
                <w:szCs w:val="24"/>
              </w:rPr>
              <w:t xml:space="preserve"> ,</w:t>
            </w:r>
            <w:r w:rsidR="00904F8C">
              <w:rPr>
                <w:sz w:val="24"/>
                <w:szCs w:val="24"/>
              </w:rPr>
              <w:t xml:space="preserve"> «Формирование элементарны</w:t>
            </w:r>
            <w:r w:rsidR="00A546A9">
              <w:rPr>
                <w:sz w:val="24"/>
                <w:szCs w:val="24"/>
              </w:rPr>
              <w:t xml:space="preserve">х математических представлений» </w:t>
            </w:r>
            <w:r w:rsidR="002524A5">
              <w:rPr>
                <w:sz w:val="24"/>
                <w:szCs w:val="24"/>
              </w:rPr>
              <w:t>стр.13,</w:t>
            </w:r>
            <w:r w:rsidR="00A546A9">
              <w:rPr>
                <w:sz w:val="24"/>
                <w:szCs w:val="24"/>
              </w:rPr>
              <w:t>занятие №4 (ноябрь</w:t>
            </w:r>
            <w:r w:rsidR="00904F8C">
              <w:rPr>
                <w:sz w:val="24"/>
                <w:szCs w:val="24"/>
              </w:rPr>
              <w:t>)</w:t>
            </w:r>
          </w:p>
          <w:p w:rsidR="00904F8C" w:rsidRDefault="00904F8C" w:rsidP="001E6390">
            <w:pPr>
              <w:contextualSpacing/>
              <w:jc w:val="both"/>
              <w:rPr>
                <w:b/>
              </w:rPr>
            </w:pPr>
          </w:p>
          <w:p w:rsidR="008C19F4" w:rsidRDefault="008C19F4" w:rsidP="001E6390">
            <w:pPr>
              <w:contextualSpacing/>
              <w:jc w:val="both"/>
              <w:rPr>
                <w:b/>
              </w:rPr>
            </w:pPr>
          </w:p>
          <w:p w:rsidR="008C19F4" w:rsidRDefault="008C19F4" w:rsidP="001E6390">
            <w:pPr>
              <w:contextualSpacing/>
              <w:jc w:val="both"/>
              <w:rPr>
                <w:b/>
              </w:rPr>
            </w:pPr>
          </w:p>
          <w:p w:rsidR="008C19F4" w:rsidRDefault="008C19F4" w:rsidP="001E6390">
            <w:pPr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904F8C" w:rsidRPr="004E7B99" w:rsidRDefault="00904F8C" w:rsidP="004E7B99"/>
        </w:tc>
      </w:tr>
      <w:tr w:rsidR="004B488B" w:rsidTr="00557905">
        <w:trPr>
          <w:cantSplit/>
          <w:trHeight w:val="2335"/>
        </w:trPr>
        <w:tc>
          <w:tcPr>
            <w:tcW w:w="1951" w:type="dxa"/>
          </w:tcPr>
          <w:p w:rsidR="004B488B" w:rsidRDefault="004B488B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textDirection w:val="btLr"/>
          </w:tcPr>
          <w:p w:rsidR="004B488B" w:rsidRPr="00AA7198" w:rsidRDefault="007F1521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 ра</w:t>
            </w:r>
            <w:r w:rsidR="00AA7198">
              <w:rPr>
                <w:b/>
                <w:sz w:val="24"/>
                <w:szCs w:val="24"/>
              </w:rPr>
              <w:t>звитие</w:t>
            </w:r>
          </w:p>
        </w:tc>
        <w:tc>
          <w:tcPr>
            <w:tcW w:w="10055" w:type="dxa"/>
            <w:gridSpan w:val="2"/>
          </w:tcPr>
          <w:p w:rsidR="007F1521" w:rsidRPr="001D5F08" w:rsidRDefault="007F1521" w:rsidP="001D5F08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1D5F08" w:rsidRPr="001D5F08" w:rsidRDefault="00544694" w:rsidP="001D5F08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9D1FCF" w:rsidRPr="009D1FCF">
              <w:rPr>
                <w:b/>
                <w:sz w:val="24"/>
                <w:szCs w:val="24"/>
              </w:rPr>
              <w:t>Чтение сказки «Три поросенка».</w:t>
            </w:r>
          </w:p>
          <w:p w:rsidR="001D5F08" w:rsidRPr="001D5F08" w:rsidRDefault="001D5F08" w:rsidP="001D5F08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 w:rsidRPr="001D5F08">
              <w:rPr>
                <w:b/>
                <w:sz w:val="24"/>
                <w:szCs w:val="24"/>
              </w:rPr>
              <w:t>Программные задачи:</w:t>
            </w:r>
          </w:p>
          <w:p w:rsidR="00557905" w:rsidRDefault="009D1FCF" w:rsidP="009D1FCF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9D1FCF">
              <w:rPr>
                <w:sz w:val="24"/>
                <w:szCs w:val="24"/>
              </w:rPr>
              <w:t>Познакомить детей с английской сказкой «Три поросенка» (пер. С. Михалкова), помочь понять ее смысл и выделить слова, передающие</w:t>
            </w:r>
            <w:r>
              <w:rPr>
                <w:sz w:val="24"/>
                <w:szCs w:val="24"/>
              </w:rPr>
              <w:t xml:space="preserve"> </w:t>
            </w:r>
            <w:r w:rsidRPr="009D1FCF">
              <w:rPr>
                <w:sz w:val="24"/>
                <w:szCs w:val="24"/>
              </w:rPr>
              <w:t>страх поросят и страдания ошпаренного кипятком волка.</w:t>
            </w:r>
            <w:r w:rsidR="00C9492B">
              <w:rPr>
                <w:sz w:val="24"/>
                <w:szCs w:val="24"/>
              </w:rPr>
              <w:t xml:space="preserve"> Воспитывать </w:t>
            </w:r>
            <w:r w:rsidR="00C9492B" w:rsidRPr="00C9492B">
              <w:rPr>
                <w:sz w:val="24"/>
                <w:szCs w:val="24"/>
              </w:rPr>
              <w:t xml:space="preserve"> </w:t>
            </w:r>
            <w:r w:rsidR="00C9492B">
              <w:rPr>
                <w:sz w:val="24"/>
                <w:szCs w:val="24"/>
              </w:rPr>
              <w:t>интерес</w:t>
            </w:r>
            <w:r w:rsidR="00C9492B" w:rsidRPr="00C9492B">
              <w:rPr>
                <w:sz w:val="24"/>
                <w:szCs w:val="24"/>
              </w:rPr>
              <w:t xml:space="preserve"> детей к художественной литературе</w:t>
            </w:r>
            <w:proofErr w:type="gramStart"/>
            <w:r w:rsidR="00C9492B" w:rsidRPr="00C9492B">
              <w:rPr>
                <w:sz w:val="24"/>
                <w:szCs w:val="24"/>
              </w:rPr>
              <w:t xml:space="preserve"> ;</w:t>
            </w:r>
            <w:proofErr w:type="gramEnd"/>
            <w:r w:rsidR="00C9492B" w:rsidRPr="00C9492B">
              <w:rPr>
                <w:sz w:val="24"/>
                <w:szCs w:val="24"/>
              </w:rPr>
              <w:t xml:space="preserve"> воспитание умения слушать и слышать других; воспитание доброжелательного и корректного отношения друг к другу.</w:t>
            </w:r>
          </w:p>
          <w:p w:rsidR="00557905" w:rsidRDefault="00557905" w:rsidP="009D1FCF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  <w:p w:rsidR="004B488B" w:rsidRDefault="009D1FCF" w:rsidP="009D1FCF">
            <w:pPr>
              <w:spacing w:line="240" w:lineRule="atLeast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D1FCF">
              <w:rPr>
                <w:rFonts w:eastAsiaTheme="minorHAnsi"/>
                <w:sz w:val="24"/>
                <w:szCs w:val="24"/>
                <w:lang w:eastAsia="en-US"/>
              </w:rPr>
              <w:t xml:space="preserve"> ( см. В.В. </w:t>
            </w:r>
            <w:proofErr w:type="spellStart"/>
            <w:r w:rsidRPr="009D1FCF">
              <w:rPr>
                <w:rFonts w:eastAsiaTheme="minorHAnsi"/>
                <w:sz w:val="24"/>
                <w:szCs w:val="24"/>
                <w:lang w:eastAsia="en-US"/>
              </w:rPr>
              <w:t>Гербова</w:t>
            </w:r>
            <w:proofErr w:type="spellEnd"/>
            <w:r w:rsidRPr="009D1FCF">
              <w:rPr>
                <w:rFonts w:eastAsiaTheme="minorHAnsi"/>
                <w:sz w:val="24"/>
                <w:szCs w:val="24"/>
                <w:lang w:eastAsia="en-US"/>
              </w:rPr>
              <w:t xml:space="preserve"> Ра</w:t>
            </w:r>
            <w:r w:rsidR="00203430">
              <w:rPr>
                <w:rFonts w:eastAsiaTheme="minorHAnsi"/>
                <w:sz w:val="24"/>
                <w:szCs w:val="24"/>
                <w:lang w:eastAsia="en-US"/>
              </w:rPr>
              <w:t>звитие речи в детском саду, с.10</w:t>
            </w:r>
            <w:r w:rsidRPr="009D1FCF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8C19F4" w:rsidRDefault="008C19F4" w:rsidP="009D1FCF">
            <w:pPr>
              <w:spacing w:line="240" w:lineRule="atLeast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C19F4" w:rsidRDefault="008C19F4" w:rsidP="009D1FCF">
            <w:pPr>
              <w:spacing w:line="240" w:lineRule="atLeast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C19F4" w:rsidRDefault="008C19F4" w:rsidP="009D1FCF">
            <w:pPr>
              <w:spacing w:line="240" w:lineRule="atLeast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C19F4" w:rsidRDefault="008C19F4" w:rsidP="009D1FCF">
            <w:pPr>
              <w:spacing w:line="240" w:lineRule="atLeast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C19F4" w:rsidRDefault="008C19F4" w:rsidP="009D1FCF">
            <w:pPr>
              <w:spacing w:line="240" w:lineRule="atLeast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C19F4" w:rsidRDefault="008C19F4" w:rsidP="009D1FCF">
            <w:pPr>
              <w:spacing w:line="240" w:lineRule="atLeast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C19F4" w:rsidRPr="009D1FCF" w:rsidRDefault="008C19F4" w:rsidP="009D1FCF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:rsidR="004B488B" w:rsidRDefault="004B488B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72710" w:rsidTr="00557905">
        <w:trPr>
          <w:cantSplit/>
          <w:trHeight w:val="1965"/>
        </w:trPr>
        <w:tc>
          <w:tcPr>
            <w:tcW w:w="1951" w:type="dxa"/>
            <w:vMerge w:val="restart"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 w:val="restart"/>
            <w:textDirection w:val="btLr"/>
          </w:tcPr>
          <w:p w:rsidR="00772710" w:rsidRPr="00AA7198" w:rsidRDefault="00772710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055" w:type="dxa"/>
            <w:gridSpan w:val="2"/>
          </w:tcPr>
          <w:p w:rsidR="00772710" w:rsidRDefault="00772710" w:rsidP="007F1521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Рисование</w:t>
            </w:r>
          </w:p>
          <w:p w:rsidR="00772710" w:rsidRPr="00DD0690" w:rsidRDefault="00544694" w:rsidP="00B4310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</w:t>
            </w:r>
            <w:r w:rsidR="00334BCF">
              <w:t xml:space="preserve"> </w:t>
            </w:r>
            <w:r w:rsidR="00334BCF">
              <w:rPr>
                <w:b/>
                <w:sz w:val="24"/>
                <w:szCs w:val="24"/>
              </w:rPr>
              <w:t>«</w:t>
            </w:r>
            <w:r w:rsidR="00334BCF" w:rsidRPr="00334B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34BCF" w:rsidRPr="00334BCF">
              <w:rPr>
                <w:b/>
                <w:sz w:val="24"/>
                <w:szCs w:val="24"/>
              </w:rPr>
              <w:t>Филимоновская</w:t>
            </w:r>
            <w:proofErr w:type="spellEnd"/>
            <w:r w:rsidR="00334BCF" w:rsidRPr="00334BCF">
              <w:rPr>
                <w:b/>
                <w:sz w:val="24"/>
                <w:szCs w:val="24"/>
              </w:rPr>
              <w:t xml:space="preserve"> лошадь</w:t>
            </w:r>
            <w:r w:rsidR="00334BCF">
              <w:rPr>
                <w:b/>
                <w:sz w:val="24"/>
                <w:szCs w:val="24"/>
              </w:rPr>
              <w:t>»</w:t>
            </w:r>
            <w:r w:rsidR="00334BCF" w:rsidRPr="00334BCF">
              <w:rPr>
                <w:b/>
                <w:sz w:val="24"/>
                <w:szCs w:val="24"/>
              </w:rPr>
              <w:t xml:space="preserve"> (Рисование фломастерами)</w:t>
            </w:r>
          </w:p>
          <w:p w:rsidR="00557905" w:rsidRDefault="00772710" w:rsidP="00334BCF">
            <w:pPr>
              <w:jc w:val="both"/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Программное содержание:</w:t>
            </w:r>
            <w:r w:rsidR="00334BCF" w:rsidRPr="00F40C04">
              <w:rPr>
                <w:sz w:val="32"/>
                <w:szCs w:val="32"/>
              </w:rPr>
              <w:t xml:space="preserve"> </w:t>
            </w:r>
          </w:p>
          <w:p w:rsidR="00557905" w:rsidRDefault="00334BCF" w:rsidP="00334BCF">
            <w:pPr>
              <w:jc w:val="both"/>
              <w:rPr>
                <w:sz w:val="24"/>
                <w:szCs w:val="24"/>
              </w:rPr>
            </w:pPr>
            <w:r w:rsidRPr="00334BCF">
              <w:rPr>
                <w:sz w:val="24"/>
                <w:szCs w:val="24"/>
              </w:rPr>
              <w:t xml:space="preserve">Воспитывать интерес к творчеству народных мастеров. </w:t>
            </w:r>
          </w:p>
          <w:p w:rsidR="008C19F4" w:rsidRDefault="00334BCF" w:rsidP="00334BCF">
            <w:pPr>
              <w:jc w:val="both"/>
            </w:pPr>
            <w:r w:rsidRPr="00334BCF">
              <w:rPr>
                <w:sz w:val="24"/>
                <w:szCs w:val="24"/>
              </w:rPr>
              <w:t xml:space="preserve">Учить детей расписывать силуэт </w:t>
            </w:r>
            <w:proofErr w:type="spellStart"/>
            <w:r w:rsidRPr="00334BCF">
              <w:rPr>
                <w:sz w:val="24"/>
                <w:szCs w:val="24"/>
              </w:rPr>
              <w:t>филимоновской</w:t>
            </w:r>
            <w:proofErr w:type="spellEnd"/>
            <w:r w:rsidRPr="00334BCF">
              <w:rPr>
                <w:sz w:val="24"/>
                <w:szCs w:val="24"/>
              </w:rPr>
              <w:t xml:space="preserve"> игрушки, чередуя прямые полосы двух цветов (зеленых и красных).</w:t>
            </w:r>
            <w:r w:rsidR="008C19F4">
              <w:t xml:space="preserve"> </w:t>
            </w:r>
          </w:p>
          <w:p w:rsidR="00334BCF" w:rsidRPr="00334BCF" w:rsidRDefault="008C19F4" w:rsidP="00334BCF">
            <w:pPr>
              <w:jc w:val="both"/>
              <w:rPr>
                <w:sz w:val="24"/>
                <w:szCs w:val="24"/>
              </w:rPr>
            </w:pPr>
            <w:r w:rsidRPr="008C19F4">
              <w:rPr>
                <w:sz w:val="24"/>
                <w:szCs w:val="24"/>
              </w:rPr>
              <w:t>Развивать творческую активность, воображение, образное мышление.</w:t>
            </w:r>
          </w:p>
          <w:p w:rsidR="00772710" w:rsidRDefault="00772710" w:rsidP="00B43100">
            <w:pPr>
              <w:jc w:val="left"/>
              <w:rPr>
                <w:b/>
                <w:sz w:val="24"/>
                <w:szCs w:val="24"/>
              </w:rPr>
            </w:pPr>
          </w:p>
          <w:p w:rsidR="00772710" w:rsidRDefault="00772710" w:rsidP="001E639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.</w:t>
            </w:r>
            <w:r w:rsidR="00334BCF">
              <w:rPr>
                <w:sz w:val="24"/>
                <w:szCs w:val="24"/>
              </w:rPr>
              <w:t>Н.Колдина « Рисование с детьми 4-5</w:t>
            </w:r>
            <w:r>
              <w:rPr>
                <w:sz w:val="24"/>
                <w:szCs w:val="24"/>
              </w:rPr>
              <w:t xml:space="preserve"> лет»</w:t>
            </w:r>
            <w:r w:rsidR="00334BC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34BCF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="00334BCF">
              <w:rPr>
                <w:sz w:val="24"/>
                <w:szCs w:val="24"/>
              </w:rPr>
              <w:t xml:space="preserve"> 17</w:t>
            </w:r>
            <w:r>
              <w:rPr>
                <w:sz w:val="24"/>
                <w:szCs w:val="24"/>
              </w:rPr>
              <w:t>)</w:t>
            </w:r>
          </w:p>
          <w:p w:rsidR="00557905" w:rsidRDefault="00557905" w:rsidP="001E6390">
            <w:pPr>
              <w:contextualSpacing/>
              <w:jc w:val="both"/>
              <w:rPr>
                <w:sz w:val="24"/>
                <w:szCs w:val="24"/>
              </w:rPr>
            </w:pPr>
          </w:p>
          <w:p w:rsidR="00557905" w:rsidRPr="00080754" w:rsidRDefault="00557905" w:rsidP="001E6390">
            <w:pPr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 w:val="restart"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72710" w:rsidTr="00557905">
        <w:trPr>
          <w:cantSplit/>
          <w:trHeight w:val="1890"/>
        </w:trPr>
        <w:tc>
          <w:tcPr>
            <w:tcW w:w="1951" w:type="dxa"/>
            <w:vMerge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/>
            <w:textDirection w:val="btLr"/>
          </w:tcPr>
          <w:p w:rsidR="00772710" w:rsidRDefault="00772710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E330AF">
              <w:rPr>
                <w:b/>
                <w:sz w:val="24"/>
                <w:szCs w:val="24"/>
              </w:rPr>
              <w:t xml:space="preserve">                               Аппликация</w:t>
            </w:r>
          </w:p>
          <w:p w:rsidR="00772710" w:rsidRPr="00DD0690" w:rsidRDefault="00772710" w:rsidP="001E6390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080754">
              <w:rPr>
                <w:b/>
              </w:rPr>
              <w:t xml:space="preserve"> </w:t>
            </w:r>
            <w:r w:rsidRPr="00DD0690">
              <w:rPr>
                <w:b/>
                <w:sz w:val="24"/>
                <w:szCs w:val="24"/>
              </w:rPr>
              <w:t xml:space="preserve">Тема: </w:t>
            </w:r>
            <w:proofErr w:type="gramStart"/>
            <w:r w:rsidR="00E330AF">
              <w:rPr>
                <w:b/>
                <w:sz w:val="24"/>
                <w:szCs w:val="24"/>
              </w:rPr>
              <w:t>«Мордочка щенка» (Цветная бумага.</w:t>
            </w:r>
            <w:proofErr w:type="gramEnd"/>
            <w:r w:rsidR="00E330AF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E330AF">
              <w:rPr>
                <w:b/>
                <w:sz w:val="24"/>
                <w:szCs w:val="24"/>
              </w:rPr>
              <w:t>Оригами.)</w:t>
            </w:r>
            <w:proofErr w:type="gramEnd"/>
          </w:p>
          <w:p w:rsidR="00F132B9" w:rsidRDefault="00772710" w:rsidP="00E330AF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раммное содержание: </w:t>
            </w:r>
            <w:r w:rsidR="00E330AF">
              <w:rPr>
                <w:sz w:val="24"/>
                <w:szCs w:val="24"/>
              </w:rPr>
              <w:t xml:space="preserve">Познакомить детей с оригами. Учить складывать квадрат по </w:t>
            </w:r>
            <w:proofErr w:type="spellStart"/>
            <w:r w:rsidR="00E330AF">
              <w:rPr>
                <w:sz w:val="24"/>
                <w:szCs w:val="24"/>
              </w:rPr>
              <w:t>диа-гонали</w:t>
            </w:r>
            <w:proofErr w:type="spellEnd"/>
            <w:r w:rsidR="00E330AF">
              <w:rPr>
                <w:sz w:val="24"/>
                <w:szCs w:val="24"/>
              </w:rPr>
              <w:t xml:space="preserve"> и загибать углы, хорошо проглаживать сгибы, выполнять действия в заданной </w:t>
            </w:r>
            <w:proofErr w:type="spellStart"/>
            <w:r w:rsidR="00E330AF">
              <w:rPr>
                <w:sz w:val="24"/>
                <w:szCs w:val="24"/>
              </w:rPr>
              <w:t>последо-вательности</w:t>
            </w:r>
            <w:proofErr w:type="spellEnd"/>
            <w:proofErr w:type="gramStart"/>
            <w:r w:rsidR="00E330AF">
              <w:rPr>
                <w:sz w:val="24"/>
                <w:szCs w:val="24"/>
              </w:rPr>
              <w:t xml:space="preserve"> .</w:t>
            </w:r>
            <w:proofErr w:type="gramEnd"/>
            <w:r w:rsidR="00E330AF">
              <w:rPr>
                <w:sz w:val="24"/>
                <w:szCs w:val="24"/>
              </w:rPr>
              <w:t xml:space="preserve"> Продолжать учить понимать и анализировать содержание стихотворения. Закреплять умение украшать аппликацию фломастерами.</w:t>
            </w:r>
          </w:p>
          <w:p w:rsidR="008C19F4" w:rsidRDefault="008C19F4" w:rsidP="00E330A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ициативу, самостоятельность и творчество, подводить к оценке своих работ.</w:t>
            </w:r>
          </w:p>
          <w:p w:rsidR="008C19F4" w:rsidRPr="00F132B9" w:rsidRDefault="008C19F4" w:rsidP="00E330AF">
            <w:pPr>
              <w:jc w:val="left"/>
              <w:rPr>
                <w:sz w:val="24"/>
                <w:szCs w:val="24"/>
              </w:rPr>
            </w:pPr>
          </w:p>
          <w:p w:rsidR="00772710" w:rsidRPr="00F132B9" w:rsidRDefault="00772710" w:rsidP="001E6390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772710" w:rsidRDefault="00544694" w:rsidP="001E639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30AF">
              <w:rPr>
                <w:sz w:val="24"/>
                <w:szCs w:val="24"/>
              </w:rPr>
              <w:t>( Д.Н.Колдина «Аппликация с детьми 4-5</w:t>
            </w:r>
            <w:r w:rsidR="00772710">
              <w:rPr>
                <w:sz w:val="24"/>
                <w:szCs w:val="24"/>
              </w:rPr>
              <w:t xml:space="preserve"> лет»</w:t>
            </w:r>
            <w:r w:rsidR="00E330AF">
              <w:rPr>
                <w:sz w:val="24"/>
                <w:szCs w:val="24"/>
              </w:rPr>
              <w:t>, стр.28-29</w:t>
            </w:r>
            <w:r w:rsidR="00772710">
              <w:rPr>
                <w:sz w:val="24"/>
                <w:szCs w:val="24"/>
              </w:rPr>
              <w:t>)</w:t>
            </w:r>
          </w:p>
          <w:p w:rsidR="00073923" w:rsidRDefault="00073923" w:rsidP="001E6390">
            <w:pPr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904F8C" w:rsidTr="00557905">
        <w:trPr>
          <w:cantSplit/>
          <w:trHeight w:val="2400"/>
        </w:trPr>
        <w:tc>
          <w:tcPr>
            <w:tcW w:w="1951" w:type="dxa"/>
            <w:vMerge w:val="restart"/>
          </w:tcPr>
          <w:p w:rsidR="00904F8C" w:rsidRPr="00C23B86" w:rsidRDefault="00904F8C" w:rsidP="00244324">
            <w:pPr>
              <w:spacing w:line="240" w:lineRule="atLeast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екабрь </w:t>
            </w:r>
          </w:p>
          <w:p w:rsidR="00904F8C" w:rsidRDefault="00904F8C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904F8C" w:rsidRPr="00244324" w:rsidRDefault="00904F8C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ашние п</w:t>
            </w:r>
            <w:r w:rsidRPr="00244324">
              <w:rPr>
                <w:sz w:val="24"/>
                <w:szCs w:val="24"/>
              </w:rPr>
              <w:t>тицы»</w:t>
            </w:r>
          </w:p>
          <w:p w:rsidR="00904F8C" w:rsidRPr="00244324" w:rsidRDefault="00544694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904F8C">
              <w:rPr>
                <w:sz w:val="24"/>
                <w:szCs w:val="24"/>
              </w:rPr>
              <w:t>.12</w:t>
            </w:r>
            <w:r w:rsidR="00904F8C" w:rsidRPr="0024432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6-08</w:t>
            </w:r>
            <w:r w:rsidR="00904F8C">
              <w:rPr>
                <w:sz w:val="24"/>
                <w:szCs w:val="24"/>
              </w:rPr>
              <w:t>.12.2016г.</w:t>
            </w:r>
          </w:p>
          <w:p w:rsidR="00904F8C" w:rsidRPr="00244324" w:rsidRDefault="00904F8C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904F8C" w:rsidRDefault="00904F8C" w:rsidP="00244324">
            <w:pPr>
              <w:spacing w:line="240" w:lineRule="atLeast"/>
              <w:contextualSpacing/>
              <w:rPr>
                <w:b/>
              </w:rPr>
            </w:pPr>
            <w:r w:rsidRPr="00244324">
              <w:rPr>
                <w:sz w:val="24"/>
                <w:szCs w:val="24"/>
              </w:rPr>
              <w:t>14-неделя</w:t>
            </w:r>
          </w:p>
        </w:tc>
        <w:tc>
          <w:tcPr>
            <w:tcW w:w="849" w:type="dxa"/>
            <w:vMerge w:val="restart"/>
            <w:textDirection w:val="btLr"/>
          </w:tcPr>
          <w:p w:rsidR="00904F8C" w:rsidRPr="00A33BCF" w:rsidRDefault="00904F8C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055" w:type="dxa"/>
            <w:gridSpan w:val="2"/>
          </w:tcPr>
          <w:p w:rsidR="00904F8C" w:rsidRDefault="003B0A1E" w:rsidP="00A33BCF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знакомление с миром природы</w:t>
            </w:r>
          </w:p>
          <w:p w:rsidR="00904F8C" w:rsidRPr="00437E7A" w:rsidRDefault="00544694" w:rsidP="00A33BCF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3B0A1E">
              <w:rPr>
                <w:b/>
                <w:sz w:val="24"/>
                <w:szCs w:val="24"/>
              </w:rPr>
              <w:t>«Обитатели птичника»</w:t>
            </w:r>
          </w:p>
          <w:p w:rsidR="00904F8C" w:rsidRDefault="00904F8C" w:rsidP="00A33BCF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3B0A1E">
              <w:rPr>
                <w:szCs w:val="28"/>
              </w:rPr>
              <w:t xml:space="preserve"> </w:t>
            </w:r>
            <w:r w:rsidR="003B0A1E" w:rsidRPr="003B0A1E">
              <w:rPr>
                <w:sz w:val="24"/>
                <w:szCs w:val="24"/>
              </w:rPr>
              <w:t>Уточнить и расширить представления о домашних птицах. Учить находить признаки сходства и различия, выражать их в речи. Развивать умение наблюдать, анализировать, делать выводы. Воспитывать бережное, заботливое отношение к природе.</w:t>
            </w:r>
          </w:p>
          <w:p w:rsidR="00904F8C" w:rsidRPr="003B0A1E" w:rsidRDefault="003B0A1E" w:rsidP="003B0A1E">
            <w:pPr>
              <w:jc w:val="left"/>
              <w:rPr>
                <w:sz w:val="24"/>
                <w:szCs w:val="24"/>
              </w:rPr>
            </w:pPr>
            <w:r w:rsidRPr="003B0A1E">
              <w:rPr>
                <w:sz w:val="24"/>
                <w:szCs w:val="24"/>
              </w:rPr>
              <w:t xml:space="preserve">(А.А. </w:t>
            </w:r>
            <w:proofErr w:type="spellStart"/>
            <w:r w:rsidRPr="003B0A1E">
              <w:rPr>
                <w:sz w:val="24"/>
                <w:szCs w:val="24"/>
              </w:rPr>
              <w:t>Вахрущев</w:t>
            </w:r>
            <w:proofErr w:type="spellEnd"/>
            <w:r w:rsidRPr="003B0A1E">
              <w:rPr>
                <w:sz w:val="24"/>
                <w:szCs w:val="24"/>
              </w:rPr>
              <w:t xml:space="preserve"> «Здравствуй, мир!»</w:t>
            </w:r>
            <w:r>
              <w:rPr>
                <w:sz w:val="24"/>
                <w:szCs w:val="24"/>
              </w:rPr>
              <w:t xml:space="preserve"> </w:t>
            </w:r>
            <w:r w:rsidRPr="003B0A1E">
              <w:rPr>
                <w:sz w:val="24"/>
                <w:szCs w:val="24"/>
              </w:rPr>
              <w:t>стр.74)</w:t>
            </w:r>
          </w:p>
        </w:tc>
        <w:tc>
          <w:tcPr>
            <w:tcW w:w="2704" w:type="dxa"/>
            <w:vMerge w:val="restart"/>
          </w:tcPr>
          <w:p w:rsidR="00D11C66" w:rsidRDefault="00D11C66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11C66">
              <w:rPr>
                <w:sz w:val="24"/>
                <w:szCs w:val="24"/>
              </w:rPr>
              <w:t xml:space="preserve">Интегрированное занятие </w:t>
            </w:r>
          </w:p>
          <w:p w:rsidR="00D11C66" w:rsidRDefault="00D11C66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11C66">
              <w:rPr>
                <w:sz w:val="24"/>
                <w:szCs w:val="24"/>
              </w:rPr>
              <w:t xml:space="preserve">с </w:t>
            </w:r>
          </w:p>
          <w:p w:rsidR="00904F8C" w:rsidRPr="00D11C66" w:rsidRDefault="00D11C66" w:rsidP="001E6390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D11C66">
              <w:rPr>
                <w:sz w:val="24"/>
                <w:szCs w:val="24"/>
              </w:rPr>
              <w:t>рассматриванием картины «На птичьем дворе»</w:t>
            </w:r>
          </w:p>
        </w:tc>
      </w:tr>
      <w:tr w:rsidR="00904F8C" w:rsidTr="00557905">
        <w:trPr>
          <w:cantSplit/>
          <w:trHeight w:val="3165"/>
        </w:trPr>
        <w:tc>
          <w:tcPr>
            <w:tcW w:w="1951" w:type="dxa"/>
            <w:vMerge/>
          </w:tcPr>
          <w:p w:rsidR="00904F8C" w:rsidRDefault="00904F8C" w:rsidP="00244324">
            <w:pPr>
              <w:spacing w:line="240" w:lineRule="atLeast"/>
              <w:contextualSpacing/>
              <w:rPr>
                <w:b/>
                <w:szCs w:val="28"/>
              </w:rPr>
            </w:pPr>
          </w:p>
        </w:tc>
        <w:tc>
          <w:tcPr>
            <w:tcW w:w="849" w:type="dxa"/>
            <w:vMerge/>
            <w:textDirection w:val="btLr"/>
          </w:tcPr>
          <w:p w:rsidR="00904F8C" w:rsidRDefault="00904F8C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904F8C" w:rsidRPr="00FE11BE" w:rsidRDefault="00904F8C" w:rsidP="00A33BCF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904F8C" w:rsidRDefault="00904F8C" w:rsidP="00F452D2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4</w:t>
            </w:r>
          </w:p>
          <w:p w:rsidR="009D60BB" w:rsidRDefault="00904F8C" w:rsidP="009D60BB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9D60BB">
              <w:t xml:space="preserve"> </w:t>
            </w:r>
          </w:p>
          <w:p w:rsidR="009D60BB" w:rsidRPr="009D60BB" w:rsidRDefault="009D60BB" w:rsidP="009D60BB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D60BB">
              <w:rPr>
                <w:sz w:val="24"/>
                <w:szCs w:val="24"/>
              </w:rPr>
              <w:t>Продолжать учить считать в пределах 5, знакомить с порядковым значением числа 5,</w:t>
            </w:r>
          </w:p>
          <w:p w:rsidR="009D60BB" w:rsidRPr="009D60BB" w:rsidRDefault="009D60BB" w:rsidP="009D60BB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D60BB">
              <w:rPr>
                <w:sz w:val="24"/>
                <w:szCs w:val="24"/>
              </w:rPr>
              <w:t>твечать на вопросы «Сколько?», «</w:t>
            </w:r>
            <w:proofErr w:type="gramStart"/>
            <w:r w:rsidRPr="009D60BB">
              <w:rPr>
                <w:sz w:val="24"/>
                <w:szCs w:val="24"/>
              </w:rPr>
              <w:t>Который</w:t>
            </w:r>
            <w:proofErr w:type="gramEnd"/>
            <w:r w:rsidRPr="009D60BB">
              <w:rPr>
                <w:sz w:val="24"/>
                <w:szCs w:val="24"/>
              </w:rPr>
              <w:t xml:space="preserve"> по счету?».</w:t>
            </w:r>
          </w:p>
          <w:p w:rsidR="009D60BB" w:rsidRPr="009D60BB" w:rsidRDefault="009D60BB" w:rsidP="009D60BB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D60BB">
              <w:rPr>
                <w:sz w:val="24"/>
                <w:szCs w:val="24"/>
              </w:rPr>
              <w:t>Учить сравнивать предметы по двум признакам</w:t>
            </w:r>
            <w:r>
              <w:rPr>
                <w:sz w:val="24"/>
                <w:szCs w:val="24"/>
              </w:rPr>
              <w:t xml:space="preserve"> величины (длине и ширине), обо</w:t>
            </w:r>
            <w:r w:rsidRPr="009D60BB">
              <w:rPr>
                <w:sz w:val="24"/>
                <w:szCs w:val="24"/>
              </w:rPr>
              <w:t xml:space="preserve">значать результаты сравнения выражениями, например: «Красная ленточка длиннее и </w:t>
            </w:r>
            <w:proofErr w:type="spellStart"/>
            <w:r w:rsidRPr="009D60BB">
              <w:rPr>
                <w:sz w:val="24"/>
                <w:szCs w:val="24"/>
              </w:rPr>
              <w:t>ширезеленой</w:t>
            </w:r>
            <w:proofErr w:type="spellEnd"/>
            <w:r w:rsidRPr="009D60BB">
              <w:rPr>
                <w:sz w:val="24"/>
                <w:szCs w:val="24"/>
              </w:rPr>
              <w:t>, а зеленая ленточка короче и уже красной ленточки».</w:t>
            </w:r>
          </w:p>
          <w:p w:rsidR="009D60BB" w:rsidRPr="009D60BB" w:rsidRDefault="009D60BB" w:rsidP="009D60BB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D60BB">
              <w:rPr>
                <w:sz w:val="24"/>
                <w:szCs w:val="24"/>
              </w:rPr>
              <w:t xml:space="preserve"> Совершенствовать умение определять пространственное направление от себя: вверху,</w:t>
            </w:r>
          </w:p>
          <w:p w:rsidR="00904F8C" w:rsidRDefault="009D60BB" w:rsidP="009D60BB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9D60BB">
              <w:rPr>
                <w:sz w:val="24"/>
                <w:szCs w:val="24"/>
              </w:rPr>
              <w:t>внизу, слева, справа, впереди, сзади.</w:t>
            </w:r>
          </w:p>
          <w:p w:rsidR="00C95F36" w:rsidRPr="009D60BB" w:rsidRDefault="00C95F36" w:rsidP="009D60BB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C95F36">
              <w:rPr>
                <w:sz w:val="24"/>
                <w:szCs w:val="24"/>
              </w:rPr>
              <w:t>. Учить работать уверенно и аккуратно, самостоятельно работать с раздаточным материалом</w:t>
            </w:r>
          </w:p>
          <w:p w:rsidR="00904F8C" w:rsidRDefault="00544694" w:rsidP="00A33BCF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4F8C">
              <w:rPr>
                <w:sz w:val="24"/>
                <w:szCs w:val="24"/>
              </w:rPr>
              <w:t>(</w:t>
            </w:r>
            <w:proofErr w:type="spellStart"/>
            <w:r w:rsidR="00904F8C" w:rsidRPr="00FE11BE">
              <w:rPr>
                <w:sz w:val="24"/>
                <w:szCs w:val="24"/>
              </w:rPr>
              <w:t>И.А.Помораева</w:t>
            </w:r>
            <w:proofErr w:type="gramStart"/>
            <w:r w:rsidR="00904F8C" w:rsidRPr="00FE11BE">
              <w:rPr>
                <w:sz w:val="24"/>
                <w:szCs w:val="24"/>
              </w:rPr>
              <w:t>,В</w:t>
            </w:r>
            <w:proofErr w:type="gramEnd"/>
            <w:r w:rsidR="00904F8C" w:rsidRPr="00FE11BE">
              <w:rPr>
                <w:sz w:val="24"/>
                <w:szCs w:val="24"/>
              </w:rPr>
              <w:t>.А.Позина</w:t>
            </w:r>
            <w:proofErr w:type="spellEnd"/>
            <w:r w:rsidR="00904F8C" w:rsidRPr="00FE11BE">
              <w:rPr>
                <w:sz w:val="24"/>
                <w:szCs w:val="24"/>
              </w:rPr>
              <w:t xml:space="preserve"> ,</w:t>
            </w:r>
            <w:r w:rsidR="00904F8C">
              <w:rPr>
                <w:sz w:val="24"/>
                <w:szCs w:val="24"/>
              </w:rPr>
              <w:t xml:space="preserve"> «Формирование элементарны</w:t>
            </w:r>
            <w:r w:rsidR="009D60BB">
              <w:rPr>
                <w:sz w:val="24"/>
                <w:szCs w:val="24"/>
              </w:rPr>
              <w:t xml:space="preserve">х математических представлений» </w:t>
            </w:r>
            <w:r w:rsidR="002524A5">
              <w:rPr>
                <w:sz w:val="24"/>
                <w:szCs w:val="24"/>
              </w:rPr>
              <w:t>стр.15,</w:t>
            </w:r>
            <w:r w:rsidR="009D60BB">
              <w:rPr>
                <w:sz w:val="24"/>
                <w:szCs w:val="24"/>
              </w:rPr>
              <w:t>занятие№1 (декабрь</w:t>
            </w:r>
            <w:r w:rsidR="00904F8C">
              <w:rPr>
                <w:sz w:val="24"/>
                <w:szCs w:val="24"/>
              </w:rPr>
              <w:t>)</w:t>
            </w:r>
          </w:p>
          <w:p w:rsidR="00904F8C" w:rsidRDefault="00904F8C" w:rsidP="001E6390">
            <w:pPr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904F8C" w:rsidRDefault="00904F8C" w:rsidP="001E6390">
            <w:pPr>
              <w:spacing w:line="240" w:lineRule="atLeast"/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E34BAB" w:rsidTr="00557905">
        <w:trPr>
          <w:cantSplit/>
          <w:trHeight w:val="2263"/>
        </w:trPr>
        <w:tc>
          <w:tcPr>
            <w:tcW w:w="1951" w:type="dxa"/>
          </w:tcPr>
          <w:p w:rsidR="00E34BAB" w:rsidRDefault="00E34BAB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textDirection w:val="btLr"/>
          </w:tcPr>
          <w:p w:rsidR="00E34BAB" w:rsidRPr="00A33BCF" w:rsidRDefault="00A33BCF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0055" w:type="dxa"/>
            <w:gridSpan w:val="2"/>
          </w:tcPr>
          <w:p w:rsidR="00CB0AB6" w:rsidRDefault="00CB0AB6" w:rsidP="00CB0AB6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A04A4B">
              <w:rPr>
                <w:b/>
                <w:sz w:val="24"/>
                <w:szCs w:val="24"/>
              </w:rPr>
              <w:t>Тема:</w:t>
            </w:r>
            <w:r w:rsidR="00544694">
              <w:rPr>
                <w:b/>
                <w:sz w:val="24"/>
                <w:szCs w:val="24"/>
              </w:rPr>
              <w:t xml:space="preserve"> </w:t>
            </w:r>
            <w:r w:rsidR="00346789" w:rsidRPr="00346789">
              <w:rPr>
                <w:b/>
                <w:sz w:val="24"/>
                <w:szCs w:val="24"/>
              </w:rPr>
              <w:t>Русские сказки (мини - викторина). Чтение сказки «Петушок и бобовое зернышко».</w:t>
            </w:r>
          </w:p>
          <w:p w:rsidR="00254EC5" w:rsidRDefault="00254EC5" w:rsidP="00CB0AB6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</w:p>
          <w:p w:rsidR="00346789" w:rsidRDefault="00544694" w:rsidP="0034678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6789" w:rsidRPr="00346789">
              <w:rPr>
                <w:rFonts w:eastAsiaTheme="minorHAnsi"/>
                <w:sz w:val="24"/>
                <w:szCs w:val="24"/>
                <w:lang w:eastAsia="en-US"/>
              </w:rPr>
              <w:t xml:space="preserve">Помочь детям вспомнить названия и содержание уже известных им сказок. </w:t>
            </w:r>
          </w:p>
          <w:p w:rsidR="00346789" w:rsidRDefault="00346789" w:rsidP="0034678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346789">
              <w:rPr>
                <w:rFonts w:eastAsiaTheme="minorHAnsi"/>
                <w:sz w:val="24"/>
                <w:szCs w:val="24"/>
                <w:lang w:eastAsia="en-US"/>
              </w:rPr>
              <w:t>Познакомить со сказкой «Петушок и бобовое зернышко».</w:t>
            </w:r>
          </w:p>
          <w:p w:rsidR="00020EC5" w:rsidRPr="00346789" w:rsidRDefault="00020EC5" w:rsidP="00346789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итывать интерес к русским народным сказкам. Развивать память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E34BAB" w:rsidRDefault="00346789" w:rsidP="00346789">
            <w:pPr>
              <w:spacing w:line="240" w:lineRule="atLeast"/>
              <w:contextualSpacing/>
              <w:jc w:val="left"/>
              <w:rPr>
                <w:b/>
              </w:rPr>
            </w:pPr>
            <w:r w:rsidRPr="00346789">
              <w:rPr>
                <w:rFonts w:eastAsiaTheme="minorHAnsi"/>
                <w:sz w:val="24"/>
                <w:szCs w:val="24"/>
                <w:lang w:eastAsia="en-US"/>
              </w:rPr>
              <w:t xml:space="preserve">( см. В.В. </w:t>
            </w:r>
            <w:proofErr w:type="spellStart"/>
            <w:r w:rsidRPr="00346789">
              <w:rPr>
                <w:rFonts w:eastAsiaTheme="minorHAnsi"/>
                <w:sz w:val="24"/>
                <w:szCs w:val="24"/>
                <w:lang w:eastAsia="en-US"/>
              </w:rPr>
              <w:t>Гербова</w:t>
            </w:r>
            <w:proofErr w:type="spellEnd"/>
            <w:r w:rsidRPr="0034678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03430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346789">
              <w:rPr>
                <w:rFonts w:eastAsiaTheme="minorHAnsi"/>
                <w:sz w:val="24"/>
                <w:szCs w:val="24"/>
                <w:lang w:eastAsia="en-US"/>
              </w:rPr>
              <w:t>Ра</w:t>
            </w:r>
            <w:r w:rsidR="00203430">
              <w:rPr>
                <w:rFonts w:eastAsiaTheme="minorHAnsi"/>
                <w:sz w:val="24"/>
                <w:szCs w:val="24"/>
                <w:lang w:eastAsia="en-US"/>
              </w:rPr>
              <w:t>звитие речи в детском саду», с.39</w:t>
            </w:r>
            <w:r w:rsidRPr="0034678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04" w:type="dxa"/>
          </w:tcPr>
          <w:p w:rsidR="00E34BAB" w:rsidRDefault="00E34BAB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72710" w:rsidTr="00557905">
        <w:trPr>
          <w:cantSplit/>
          <w:trHeight w:val="2160"/>
        </w:trPr>
        <w:tc>
          <w:tcPr>
            <w:tcW w:w="1951" w:type="dxa"/>
            <w:vMerge w:val="restart"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 w:val="restart"/>
            <w:textDirection w:val="btLr"/>
          </w:tcPr>
          <w:p w:rsidR="00772710" w:rsidRPr="00A33BCF" w:rsidRDefault="00772710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055" w:type="dxa"/>
            <w:gridSpan w:val="2"/>
          </w:tcPr>
          <w:p w:rsidR="00772710" w:rsidRDefault="00772710" w:rsidP="00CB0AB6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Рисование</w:t>
            </w:r>
          </w:p>
          <w:p w:rsidR="00772710" w:rsidRPr="002D3842" w:rsidRDefault="00772710" w:rsidP="00B81B4D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2D3842">
              <w:rPr>
                <w:sz w:val="24"/>
                <w:szCs w:val="24"/>
              </w:rPr>
              <w:t>«</w:t>
            </w:r>
            <w:r w:rsidR="002D3842" w:rsidRPr="002D3842">
              <w:rPr>
                <w:b/>
                <w:sz w:val="24"/>
                <w:szCs w:val="24"/>
              </w:rPr>
              <w:t>Цыпленок</w:t>
            </w:r>
            <w:r w:rsidR="002D3842">
              <w:rPr>
                <w:b/>
                <w:sz w:val="24"/>
                <w:szCs w:val="24"/>
              </w:rPr>
              <w:t xml:space="preserve">» </w:t>
            </w:r>
            <w:r w:rsidR="002D3842" w:rsidRPr="002D3842">
              <w:rPr>
                <w:b/>
                <w:sz w:val="24"/>
                <w:szCs w:val="24"/>
              </w:rPr>
              <w:t>(Тычок жесткой полусухой кистью.</w:t>
            </w:r>
            <w:proofErr w:type="gramEnd"/>
            <w:r w:rsidR="002D3842" w:rsidRPr="002D384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2D3842" w:rsidRPr="002D3842">
              <w:rPr>
                <w:b/>
                <w:sz w:val="24"/>
                <w:szCs w:val="24"/>
              </w:rPr>
              <w:t>Гуашь)</w:t>
            </w:r>
            <w:proofErr w:type="gramEnd"/>
          </w:p>
          <w:p w:rsidR="00557905" w:rsidRDefault="00772710" w:rsidP="002D3842">
            <w:pPr>
              <w:jc w:val="both"/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2D3842" w:rsidRPr="00F40C04">
              <w:rPr>
                <w:sz w:val="32"/>
                <w:szCs w:val="32"/>
              </w:rPr>
              <w:t xml:space="preserve"> </w:t>
            </w:r>
          </w:p>
          <w:p w:rsidR="002D3842" w:rsidRDefault="002D3842" w:rsidP="002D3842">
            <w:pPr>
              <w:jc w:val="both"/>
              <w:rPr>
                <w:sz w:val="24"/>
                <w:szCs w:val="24"/>
              </w:rPr>
            </w:pPr>
            <w:r w:rsidRPr="002D3842">
              <w:rPr>
                <w:sz w:val="24"/>
                <w:szCs w:val="24"/>
              </w:rPr>
              <w:t xml:space="preserve">Продолжать учить детей рисовать предмет, состоящий из двух кругов, простым карандашом. Учить передавать особенности изображаемого предмета, используя </w:t>
            </w:r>
            <w:proofErr w:type="gramStart"/>
            <w:r w:rsidRPr="002D3842">
              <w:rPr>
                <w:sz w:val="24"/>
                <w:szCs w:val="24"/>
              </w:rPr>
              <w:t>тычок</w:t>
            </w:r>
            <w:proofErr w:type="gramEnd"/>
            <w:r w:rsidRPr="002D3842">
              <w:rPr>
                <w:sz w:val="24"/>
                <w:szCs w:val="24"/>
              </w:rPr>
              <w:t xml:space="preserve"> жесткой полусухой кисти; доводить предмет до нужного образа с помощью кисточки.</w:t>
            </w:r>
          </w:p>
          <w:p w:rsidR="00F0189C" w:rsidRPr="002D3842" w:rsidRDefault="00F0189C" w:rsidP="002D38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творческую активность. Воспитывать </w:t>
            </w:r>
            <w:r w:rsidRPr="00F0189C">
              <w:rPr>
                <w:sz w:val="24"/>
                <w:szCs w:val="24"/>
              </w:rPr>
              <w:t>заинтересованность и желание узнавать новое</w:t>
            </w:r>
          </w:p>
          <w:p w:rsidR="00772710" w:rsidRDefault="00772710" w:rsidP="003B4779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772710" w:rsidRDefault="00772710" w:rsidP="00544694">
            <w:pPr>
              <w:jc w:val="left"/>
              <w:rPr>
                <w:sz w:val="24"/>
                <w:szCs w:val="24"/>
              </w:rPr>
            </w:pPr>
          </w:p>
          <w:p w:rsidR="00772710" w:rsidRDefault="00772710" w:rsidP="00B81B4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Д.</w:t>
            </w:r>
            <w:r w:rsidR="002D3842">
              <w:rPr>
                <w:sz w:val="24"/>
                <w:szCs w:val="24"/>
              </w:rPr>
              <w:t>Н.Колдина « Рисование с детьми 4-5</w:t>
            </w:r>
            <w:r>
              <w:rPr>
                <w:sz w:val="24"/>
                <w:szCs w:val="24"/>
              </w:rPr>
              <w:t xml:space="preserve"> лет</w:t>
            </w:r>
            <w:r w:rsidR="002D3842">
              <w:rPr>
                <w:sz w:val="24"/>
                <w:szCs w:val="24"/>
              </w:rPr>
              <w:t>» стр.16</w:t>
            </w:r>
            <w:r>
              <w:rPr>
                <w:sz w:val="24"/>
                <w:szCs w:val="24"/>
              </w:rPr>
              <w:t>)</w:t>
            </w:r>
          </w:p>
          <w:p w:rsidR="00772710" w:rsidRPr="00B81B4D" w:rsidRDefault="00772710" w:rsidP="00B81B4D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72710" w:rsidTr="00557905">
        <w:trPr>
          <w:cantSplit/>
          <w:trHeight w:val="2520"/>
        </w:trPr>
        <w:tc>
          <w:tcPr>
            <w:tcW w:w="1951" w:type="dxa"/>
            <w:vMerge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/>
            <w:textDirection w:val="btLr"/>
          </w:tcPr>
          <w:p w:rsidR="00772710" w:rsidRDefault="00772710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772710" w:rsidRPr="00B81B4D" w:rsidRDefault="00772710" w:rsidP="00B81B4D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="00762F0A">
              <w:rPr>
                <w:b/>
                <w:sz w:val="24"/>
                <w:szCs w:val="24"/>
              </w:rPr>
              <w:t xml:space="preserve">Лепка </w:t>
            </w:r>
          </w:p>
          <w:p w:rsidR="00772710" w:rsidRPr="00CA473E" w:rsidRDefault="00772710" w:rsidP="00B81B4D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 w:rsidR="00CA473E">
              <w:rPr>
                <w:sz w:val="24"/>
                <w:szCs w:val="24"/>
              </w:rPr>
              <w:t xml:space="preserve"> </w:t>
            </w:r>
            <w:proofErr w:type="gramStart"/>
            <w:r w:rsidR="00CA473E">
              <w:rPr>
                <w:b/>
                <w:sz w:val="24"/>
                <w:szCs w:val="24"/>
              </w:rPr>
              <w:t>«Цыпленок» (Лепка из пластилина с использованием дополнительного материала»</w:t>
            </w:r>
            <w:proofErr w:type="gramEnd"/>
          </w:p>
          <w:p w:rsidR="00266EDE" w:rsidRDefault="00772710" w:rsidP="00266EDE">
            <w:pPr>
              <w:jc w:val="left"/>
            </w:pPr>
            <w:r>
              <w:rPr>
                <w:b/>
                <w:sz w:val="24"/>
                <w:szCs w:val="24"/>
              </w:rPr>
              <w:t>Программное содержание:</w:t>
            </w:r>
            <w:r w:rsidR="00266EDE">
              <w:t xml:space="preserve"> </w:t>
            </w:r>
          </w:p>
          <w:p w:rsidR="00CA473E" w:rsidRDefault="00CA473E" w:rsidP="00CA473E">
            <w:pPr>
              <w:jc w:val="left"/>
              <w:rPr>
                <w:sz w:val="24"/>
                <w:szCs w:val="24"/>
              </w:rPr>
            </w:pPr>
            <w:r w:rsidRPr="00CA473E">
              <w:rPr>
                <w:sz w:val="24"/>
                <w:szCs w:val="24"/>
              </w:rPr>
              <w:t xml:space="preserve">Учить создавать нужный образ из капсулы киндер-сюрприза и пластилина. Упражнять в умении соединять части, </w:t>
            </w:r>
            <w:proofErr w:type="gramStart"/>
            <w:r w:rsidRPr="00CA473E">
              <w:rPr>
                <w:sz w:val="24"/>
                <w:szCs w:val="24"/>
              </w:rPr>
              <w:t>прижимая</w:t>
            </w:r>
            <w:r>
              <w:rPr>
                <w:sz w:val="24"/>
                <w:szCs w:val="24"/>
              </w:rPr>
              <w:t xml:space="preserve"> </w:t>
            </w:r>
            <w:r w:rsidRPr="00CA473E">
              <w:rPr>
                <w:sz w:val="24"/>
                <w:szCs w:val="24"/>
              </w:rPr>
              <w:t xml:space="preserve"> их друг к</w:t>
            </w:r>
            <w:proofErr w:type="gramEnd"/>
            <w:r w:rsidRPr="00CA473E">
              <w:rPr>
                <w:sz w:val="24"/>
                <w:szCs w:val="24"/>
              </w:rPr>
              <w:t xml:space="preserve"> другу. Продолжать побуждать детей изображать при помощи движений те</w:t>
            </w:r>
            <w:proofErr w:type="gramStart"/>
            <w:r w:rsidRPr="00CA473E">
              <w:rPr>
                <w:sz w:val="24"/>
                <w:szCs w:val="24"/>
              </w:rPr>
              <w:t>кст ст</w:t>
            </w:r>
            <w:proofErr w:type="gramEnd"/>
            <w:r w:rsidRPr="00CA473E">
              <w:rPr>
                <w:sz w:val="24"/>
                <w:szCs w:val="24"/>
              </w:rPr>
              <w:t>ихотворения. Развивать точность и координацию движений.</w:t>
            </w:r>
          </w:p>
          <w:p w:rsidR="00E552C9" w:rsidRDefault="00E552C9" w:rsidP="00CA473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сидчивость и аккуратность.</w:t>
            </w:r>
          </w:p>
          <w:p w:rsidR="00CA473E" w:rsidRPr="00CA473E" w:rsidRDefault="00CA473E" w:rsidP="00CA473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.Н.Колдина «Лепка с детьми 4-5 лет» стр.4)</w:t>
            </w:r>
          </w:p>
          <w:p w:rsidR="00772710" w:rsidRDefault="00772710" w:rsidP="00CA473E">
            <w:pPr>
              <w:rPr>
                <w:b/>
              </w:rPr>
            </w:pPr>
          </w:p>
        </w:tc>
        <w:tc>
          <w:tcPr>
            <w:tcW w:w="2704" w:type="dxa"/>
            <w:vMerge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2C54BB" w:rsidTr="00557905">
        <w:trPr>
          <w:cantSplit/>
          <w:trHeight w:val="2332"/>
        </w:trPr>
        <w:tc>
          <w:tcPr>
            <w:tcW w:w="1951" w:type="dxa"/>
            <w:vMerge w:val="restart"/>
          </w:tcPr>
          <w:p w:rsidR="002C54BB" w:rsidRPr="00244324" w:rsidRDefault="002C54BB" w:rsidP="00244324">
            <w:pPr>
              <w:spacing w:line="240" w:lineRule="atLeast"/>
              <w:contextualSpacing/>
              <w:rPr>
                <w:b/>
                <w:szCs w:val="28"/>
              </w:rPr>
            </w:pPr>
          </w:p>
          <w:p w:rsidR="002C54BB" w:rsidRDefault="002C54BB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2C54BB" w:rsidRPr="00244324" w:rsidRDefault="002C54BB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бель</w:t>
            </w:r>
            <w:r w:rsidRPr="00244324">
              <w:rPr>
                <w:sz w:val="24"/>
                <w:szCs w:val="24"/>
              </w:rPr>
              <w:t>»</w:t>
            </w:r>
          </w:p>
          <w:p w:rsidR="002C54BB" w:rsidRPr="00244324" w:rsidRDefault="00544694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C54BB" w:rsidRPr="00244324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.2017 г.-15.12.2017 г.</w:t>
            </w:r>
          </w:p>
          <w:p w:rsidR="002C54BB" w:rsidRPr="00244324" w:rsidRDefault="002C54BB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2C54BB" w:rsidRDefault="002C54BB" w:rsidP="00244324">
            <w:pPr>
              <w:spacing w:line="240" w:lineRule="atLeast"/>
              <w:contextualSpacing/>
              <w:rPr>
                <w:b/>
              </w:rPr>
            </w:pPr>
            <w:r w:rsidRPr="00244324">
              <w:rPr>
                <w:sz w:val="24"/>
                <w:szCs w:val="24"/>
              </w:rPr>
              <w:t>15-неделя</w:t>
            </w:r>
          </w:p>
        </w:tc>
        <w:tc>
          <w:tcPr>
            <w:tcW w:w="849" w:type="dxa"/>
            <w:vMerge w:val="restart"/>
            <w:textDirection w:val="btLr"/>
          </w:tcPr>
          <w:p w:rsidR="002C54BB" w:rsidRPr="00F745EF" w:rsidRDefault="002C54BB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055" w:type="dxa"/>
            <w:gridSpan w:val="2"/>
          </w:tcPr>
          <w:p w:rsidR="00CD1D58" w:rsidRDefault="00CD1D58" w:rsidP="00CD1D58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общение к социокультурным ценностям </w:t>
            </w:r>
          </w:p>
          <w:p w:rsidR="002C54BB" w:rsidRPr="00437E7A" w:rsidRDefault="00544694" w:rsidP="00423051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</w:t>
            </w:r>
            <w:r w:rsidR="003A6CC1">
              <w:rPr>
                <w:b/>
                <w:sz w:val="24"/>
                <w:szCs w:val="24"/>
              </w:rPr>
              <w:t xml:space="preserve"> «Путешествие в прошлое кресла»</w:t>
            </w:r>
          </w:p>
          <w:p w:rsidR="002C54BB" w:rsidRDefault="002C54BB" w:rsidP="00423051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3A6CC1" w:rsidRPr="00C85D59">
              <w:rPr>
                <w:sz w:val="24"/>
                <w:szCs w:val="24"/>
              </w:rPr>
              <w:t xml:space="preserve"> Закреплять знания о назначении предметов домашнего обихода (табурет, стул, кресло); развивать ретроспективный взгляд на предметы. Учить определять некоторые особенности предметов (части, форма)</w:t>
            </w:r>
            <w:r w:rsidR="00831AEF">
              <w:rPr>
                <w:sz w:val="24"/>
                <w:szCs w:val="24"/>
              </w:rPr>
              <w:t>. Развивать память, речь, внимание.</w:t>
            </w:r>
          </w:p>
          <w:p w:rsidR="00831AEF" w:rsidRDefault="00831AEF" w:rsidP="00423051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заинтересованность и желание узнавать что-то новое.</w:t>
            </w:r>
          </w:p>
          <w:p w:rsidR="00831AEF" w:rsidRDefault="00831AEF" w:rsidP="00423051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</w:p>
          <w:p w:rsidR="002C54BB" w:rsidRPr="002A687C" w:rsidRDefault="002C54BB" w:rsidP="00423051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437E7A">
              <w:rPr>
                <w:sz w:val="24"/>
                <w:szCs w:val="24"/>
              </w:rPr>
              <w:t xml:space="preserve">( </w:t>
            </w:r>
            <w:proofErr w:type="spellStart"/>
            <w:r w:rsidRPr="00437E7A">
              <w:rPr>
                <w:sz w:val="24"/>
                <w:szCs w:val="24"/>
              </w:rPr>
              <w:t>О.В.Дыбина</w:t>
            </w:r>
            <w:proofErr w:type="spellEnd"/>
            <w:proofErr w:type="gramStart"/>
            <w:r w:rsidRPr="00437E7A"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«Ознакомление с предметным </w:t>
            </w:r>
            <w:r w:rsidR="003A6CC1">
              <w:rPr>
                <w:sz w:val="24"/>
                <w:szCs w:val="24"/>
              </w:rPr>
              <w:t>и социальным окружением», стр. 43</w:t>
            </w:r>
            <w:r w:rsidRPr="00437E7A">
              <w:rPr>
                <w:sz w:val="24"/>
                <w:szCs w:val="24"/>
              </w:rPr>
              <w:t>)</w:t>
            </w:r>
          </w:p>
          <w:p w:rsidR="002C54BB" w:rsidRDefault="002C54BB" w:rsidP="002C54BB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2704" w:type="dxa"/>
            <w:vMerge w:val="restart"/>
          </w:tcPr>
          <w:p w:rsidR="002C54BB" w:rsidRPr="00D0397E" w:rsidRDefault="002C54BB" w:rsidP="00D0397E">
            <w:pPr>
              <w:contextualSpacing/>
              <w:jc w:val="left"/>
              <w:rPr>
                <w:sz w:val="24"/>
                <w:szCs w:val="24"/>
              </w:rPr>
            </w:pPr>
          </w:p>
          <w:p w:rsidR="002C54BB" w:rsidRDefault="00696A75" w:rsidP="001E6390">
            <w:pPr>
              <w:spacing w:line="240" w:lineRule="atLeast"/>
              <w:contextualSpacing/>
              <w:jc w:val="both"/>
              <w:rPr>
                <w:b/>
              </w:rPr>
            </w:pPr>
            <w:r>
              <w:rPr>
                <w:rFonts w:eastAsia="Calibri"/>
                <w:sz w:val="24"/>
                <w:szCs w:val="24"/>
              </w:rPr>
              <w:t>Презентация «Откуда стол пришел?»</w:t>
            </w:r>
          </w:p>
        </w:tc>
      </w:tr>
      <w:tr w:rsidR="002C54BB" w:rsidTr="00557905">
        <w:trPr>
          <w:cantSplit/>
          <w:trHeight w:val="3495"/>
        </w:trPr>
        <w:tc>
          <w:tcPr>
            <w:tcW w:w="1951" w:type="dxa"/>
            <w:vMerge/>
          </w:tcPr>
          <w:p w:rsidR="002C54BB" w:rsidRPr="00244324" w:rsidRDefault="002C54BB" w:rsidP="00244324">
            <w:pPr>
              <w:spacing w:line="240" w:lineRule="atLeast"/>
              <w:contextualSpacing/>
              <w:rPr>
                <w:b/>
                <w:szCs w:val="28"/>
              </w:rPr>
            </w:pPr>
          </w:p>
        </w:tc>
        <w:tc>
          <w:tcPr>
            <w:tcW w:w="849" w:type="dxa"/>
            <w:vMerge/>
            <w:textDirection w:val="btLr"/>
          </w:tcPr>
          <w:p w:rsidR="002C54BB" w:rsidRDefault="002C54BB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2C54BB" w:rsidRPr="00FE11BE" w:rsidRDefault="002C54BB" w:rsidP="002C54BB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2C54BB" w:rsidRDefault="002C54BB" w:rsidP="002C54BB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5</w:t>
            </w:r>
          </w:p>
          <w:p w:rsidR="00322444" w:rsidRDefault="002C54BB" w:rsidP="00322444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</w:t>
            </w:r>
            <w:r w:rsidR="00322444">
              <w:rPr>
                <w:b/>
                <w:sz w:val="24"/>
                <w:szCs w:val="24"/>
              </w:rPr>
              <w:t>:</w:t>
            </w:r>
          </w:p>
          <w:p w:rsidR="00322444" w:rsidRPr="00322444" w:rsidRDefault="00322444" w:rsidP="00322444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22444">
              <w:rPr>
                <w:sz w:val="24"/>
                <w:szCs w:val="24"/>
              </w:rPr>
              <w:t>Закреплять умение считать в пределах 5, формировать представления о равенстве и</w:t>
            </w:r>
          </w:p>
          <w:p w:rsidR="00322444" w:rsidRPr="00322444" w:rsidRDefault="00322444" w:rsidP="00322444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r w:rsidRPr="00322444">
              <w:rPr>
                <w:sz w:val="24"/>
                <w:szCs w:val="24"/>
              </w:rPr>
              <w:t>еравенстве</w:t>
            </w:r>
            <w:proofErr w:type="gramEnd"/>
            <w:r w:rsidRPr="00322444">
              <w:rPr>
                <w:sz w:val="24"/>
                <w:szCs w:val="24"/>
              </w:rPr>
              <w:t xml:space="preserve"> двух групп предметов на основе счета.</w:t>
            </w:r>
          </w:p>
          <w:p w:rsidR="00322444" w:rsidRPr="00322444" w:rsidRDefault="00322444" w:rsidP="00322444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22444">
              <w:rPr>
                <w:sz w:val="24"/>
                <w:szCs w:val="24"/>
              </w:rPr>
              <w:t>Продолжать учить сравнивать предметы по двум признакам величины (длине и</w:t>
            </w:r>
            <w:r>
              <w:rPr>
                <w:sz w:val="24"/>
                <w:szCs w:val="24"/>
              </w:rPr>
              <w:t xml:space="preserve"> ширине</w:t>
            </w:r>
            <w:r w:rsidRPr="00322444">
              <w:rPr>
                <w:sz w:val="24"/>
                <w:szCs w:val="24"/>
              </w:rPr>
              <w:t>), обозначать результаты сравнения соответствующими выражениями, например:</w:t>
            </w:r>
          </w:p>
          <w:p w:rsidR="00941B5A" w:rsidRDefault="00322444" w:rsidP="00941B5A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322444">
              <w:rPr>
                <w:sz w:val="24"/>
                <w:szCs w:val="24"/>
              </w:rPr>
              <w:t>«Длинная и широкая – большая дорожка, короткая и узкая – маленькая дорожка».</w:t>
            </w:r>
          </w:p>
          <w:p w:rsidR="002C54BB" w:rsidRDefault="00941B5A" w:rsidP="00941B5A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22444" w:rsidRPr="00322444">
              <w:rPr>
                <w:sz w:val="24"/>
                <w:szCs w:val="24"/>
              </w:rPr>
              <w:t xml:space="preserve">Упражнять в различении и назывании знакомых геометрических фигур </w:t>
            </w:r>
            <w:r>
              <w:rPr>
                <w:sz w:val="24"/>
                <w:szCs w:val="24"/>
              </w:rPr>
              <w:t xml:space="preserve"> </w:t>
            </w:r>
            <w:r w:rsidR="00322444" w:rsidRPr="00322444">
              <w:rPr>
                <w:sz w:val="24"/>
                <w:szCs w:val="24"/>
              </w:rPr>
              <w:t>(куб, шар,</w:t>
            </w:r>
            <w:r>
              <w:rPr>
                <w:sz w:val="24"/>
                <w:szCs w:val="24"/>
              </w:rPr>
              <w:t xml:space="preserve"> </w:t>
            </w:r>
            <w:r w:rsidR="00322444" w:rsidRPr="00322444">
              <w:rPr>
                <w:sz w:val="24"/>
                <w:szCs w:val="24"/>
              </w:rPr>
              <w:t>квадрат, круг).</w:t>
            </w:r>
          </w:p>
          <w:p w:rsidR="00C95F36" w:rsidRPr="00322444" w:rsidRDefault="00C95F36" w:rsidP="00941B5A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C95F36">
              <w:rPr>
                <w:sz w:val="24"/>
                <w:szCs w:val="24"/>
              </w:rPr>
              <w:t>Развивать словесно – логическое мышление, память, внимание, восприятие.</w:t>
            </w:r>
          </w:p>
          <w:p w:rsidR="002C54BB" w:rsidRDefault="00544694" w:rsidP="002C54BB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54BB">
              <w:rPr>
                <w:sz w:val="24"/>
                <w:szCs w:val="24"/>
              </w:rPr>
              <w:t>(</w:t>
            </w:r>
            <w:proofErr w:type="spellStart"/>
            <w:r w:rsidR="002C54BB" w:rsidRPr="00FE11BE">
              <w:rPr>
                <w:sz w:val="24"/>
                <w:szCs w:val="24"/>
              </w:rPr>
              <w:t>И.А.Помораева</w:t>
            </w:r>
            <w:proofErr w:type="gramStart"/>
            <w:r w:rsidR="002C54BB" w:rsidRPr="00FE11BE">
              <w:rPr>
                <w:sz w:val="24"/>
                <w:szCs w:val="24"/>
              </w:rPr>
              <w:t>,В</w:t>
            </w:r>
            <w:proofErr w:type="gramEnd"/>
            <w:r w:rsidR="002C54BB" w:rsidRPr="00FE11BE">
              <w:rPr>
                <w:sz w:val="24"/>
                <w:szCs w:val="24"/>
              </w:rPr>
              <w:t>.А.Позина</w:t>
            </w:r>
            <w:proofErr w:type="spellEnd"/>
            <w:r w:rsidR="002C54BB" w:rsidRPr="00FE11BE">
              <w:rPr>
                <w:sz w:val="24"/>
                <w:szCs w:val="24"/>
              </w:rPr>
              <w:t xml:space="preserve"> ,</w:t>
            </w:r>
            <w:r w:rsidR="002C54BB">
              <w:rPr>
                <w:sz w:val="24"/>
                <w:szCs w:val="24"/>
              </w:rPr>
              <w:t xml:space="preserve"> «Формирование элементарны</w:t>
            </w:r>
            <w:r w:rsidR="00322444">
              <w:rPr>
                <w:sz w:val="24"/>
                <w:szCs w:val="24"/>
              </w:rPr>
              <w:t xml:space="preserve">х математических представлений» </w:t>
            </w:r>
            <w:r w:rsidR="002524A5">
              <w:rPr>
                <w:sz w:val="24"/>
                <w:szCs w:val="24"/>
              </w:rPr>
              <w:t>стр.16,</w:t>
            </w:r>
            <w:r w:rsidR="00322444">
              <w:rPr>
                <w:sz w:val="24"/>
                <w:szCs w:val="24"/>
              </w:rPr>
              <w:t>занятие №2 (декабрь</w:t>
            </w:r>
            <w:r w:rsidR="002C54BB">
              <w:rPr>
                <w:sz w:val="24"/>
                <w:szCs w:val="24"/>
              </w:rPr>
              <w:t>)</w:t>
            </w:r>
          </w:p>
          <w:p w:rsidR="002C54BB" w:rsidRPr="00423051" w:rsidRDefault="002C54BB" w:rsidP="00423051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</w:p>
          <w:p w:rsidR="002C54BB" w:rsidRPr="00437E7A" w:rsidRDefault="002C54BB" w:rsidP="002C54BB">
            <w:pPr>
              <w:contextualSpacing/>
              <w:rPr>
                <w:b/>
              </w:rPr>
            </w:pPr>
          </w:p>
        </w:tc>
        <w:tc>
          <w:tcPr>
            <w:tcW w:w="2704" w:type="dxa"/>
            <w:vMerge/>
          </w:tcPr>
          <w:p w:rsidR="002C54BB" w:rsidRPr="009A03FE" w:rsidRDefault="002C54BB" w:rsidP="00F745EF">
            <w:pPr>
              <w:contextualSpacing/>
            </w:pPr>
          </w:p>
        </w:tc>
      </w:tr>
      <w:tr w:rsidR="000F7018" w:rsidTr="00557905">
        <w:trPr>
          <w:cantSplit/>
          <w:trHeight w:val="2291"/>
        </w:trPr>
        <w:tc>
          <w:tcPr>
            <w:tcW w:w="1951" w:type="dxa"/>
          </w:tcPr>
          <w:p w:rsidR="000F7018" w:rsidRDefault="000F7018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textDirection w:val="btLr"/>
          </w:tcPr>
          <w:p w:rsidR="000F7018" w:rsidRPr="00F745EF" w:rsidRDefault="00F745EF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0055" w:type="dxa"/>
            <w:gridSpan w:val="2"/>
          </w:tcPr>
          <w:p w:rsidR="00FA5E50" w:rsidRDefault="002C54BB" w:rsidP="002C54BB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A04A4B">
              <w:rPr>
                <w:b/>
                <w:sz w:val="24"/>
                <w:szCs w:val="24"/>
              </w:rPr>
              <w:t>Тема:</w:t>
            </w:r>
            <w:r w:rsidR="00FA5E50">
              <w:t xml:space="preserve"> </w:t>
            </w:r>
            <w:r w:rsidR="00FA5E50" w:rsidRPr="00FA5E50">
              <w:rPr>
                <w:b/>
                <w:sz w:val="24"/>
                <w:szCs w:val="24"/>
              </w:rPr>
              <w:t xml:space="preserve">Чтение любимых стихотворений. </w:t>
            </w:r>
          </w:p>
          <w:p w:rsidR="002C54BB" w:rsidRDefault="00FA5E50" w:rsidP="002C54BB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FA5E50">
              <w:rPr>
                <w:b/>
                <w:sz w:val="24"/>
                <w:szCs w:val="24"/>
              </w:rPr>
              <w:t xml:space="preserve">Заучивание стихотворения А. </w:t>
            </w:r>
            <w:proofErr w:type="spellStart"/>
            <w:r w:rsidRPr="00FA5E50">
              <w:rPr>
                <w:b/>
                <w:sz w:val="24"/>
                <w:szCs w:val="24"/>
              </w:rPr>
              <w:t>Барто</w:t>
            </w:r>
            <w:proofErr w:type="spellEnd"/>
            <w:r w:rsidRPr="00FA5E50">
              <w:rPr>
                <w:b/>
                <w:sz w:val="24"/>
                <w:szCs w:val="24"/>
              </w:rPr>
              <w:t xml:space="preserve"> «Я знаю, что надо придумать».</w:t>
            </w:r>
          </w:p>
          <w:p w:rsidR="002C54BB" w:rsidRDefault="002C54BB" w:rsidP="002C54BB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</w:p>
          <w:p w:rsidR="00FA5E50" w:rsidRPr="00C7682C" w:rsidRDefault="00544694" w:rsidP="00FA5E50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5E50" w:rsidRPr="00FA5E50">
              <w:rPr>
                <w:rFonts w:eastAsiaTheme="minorHAnsi"/>
                <w:sz w:val="24"/>
                <w:szCs w:val="24"/>
                <w:lang w:eastAsia="en-US"/>
              </w:rPr>
              <w:t>Выяснить, какие программные стихотворения знают дети. Помочь детям запомнить новое стихотворение.</w:t>
            </w:r>
            <w:r w:rsidR="00C7682C">
              <w:rPr>
                <w:rFonts w:eastAsiaTheme="minorHAnsi"/>
                <w:sz w:val="24"/>
                <w:szCs w:val="24"/>
                <w:lang w:eastAsia="en-US"/>
              </w:rPr>
              <w:t xml:space="preserve"> Развивать умение внимательно слушать произведение. Воспитывать </w:t>
            </w:r>
            <w:r w:rsidR="00C7682C">
              <w:t xml:space="preserve"> </w:t>
            </w:r>
            <w:r w:rsidR="00C7682C" w:rsidRPr="00C7682C">
              <w:rPr>
                <w:sz w:val="24"/>
                <w:szCs w:val="24"/>
              </w:rPr>
              <w:t>интерес детей к художественной литературе</w:t>
            </w:r>
            <w:proofErr w:type="gramStart"/>
            <w:r w:rsidR="00C7682C" w:rsidRPr="00C7682C">
              <w:rPr>
                <w:sz w:val="24"/>
                <w:szCs w:val="24"/>
              </w:rPr>
              <w:t xml:space="preserve"> ;</w:t>
            </w:r>
            <w:proofErr w:type="gramEnd"/>
            <w:r w:rsidR="00C7682C" w:rsidRPr="00C7682C">
              <w:rPr>
                <w:sz w:val="24"/>
                <w:szCs w:val="24"/>
              </w:rPr>
              <w:t xml:space="preserve"> воспитывать  умения слушать и слышать других</w:t>
            </w:r>
            <w:r w:rsidR="00B02A2A">
              <w:rPr>
                <w:sz w:val="24"/>
                <w:szCs w:val="24"/>
              </w:rPr>
              <w:t>.</w:t>
            </w:r>
          </w:p>
          <w:p w:rsidR="000F7018" w:rsidRDefault="00FA5E50" w:rsidP="00FA5E50">
            <w:pPr>
              <w:spacing w:line="240" w:lineRule="atLeast"/>
              <w:contextualSpacing/>
              <w:jc w:val="both"/>
              <w:rPr>
                <w:b/>
              </w:rPr>
            </w:pPr>
            <w:r w:rsidRPr="00FA5E50">
              <w:rPr>
                <w:rFonts w:eastAsiaTheme="minorHAnsi"/>
                <w:sz w:val="24"/>
                <w:szCs w:val="24"/>
                <w:lang w:eastAsia="en-US"/>
              </w:rPr>
              <w:t xml:space="preserve">( см. В.В. </w:t>
            </w:r>
            <w:proofErr w:type="spellStart"/>
            <w:r w:rsidRPr="00FA5E50">
              <w:rPr>
                <w:rFonts w:eastAsiaTheme="minorHAnsi"/>
                <w:sz w:val="24"/>
                <w:szCs w:val="24"/>
                <w:lang w:eastAsia="en-US"/>
              </w:rPr>
              <w:t>Гербова</w:t>
            </w:r>
            <w:proofErr w:type="spellEnd"/>
            <w:r w:rsidRPr="00FA5E5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77F8A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FA5E50">
              <w:rPr>
                <w:rFonts w:eastAsiaTheme="minorHAnsi"/>
                <w:sz w:val="24"/>
                <w:szCs w:val="24"/>
                <w:lang w:eastAsia="en-US"/>
              </w:rPr>
              <w:t>Ра</w:t>
            </w:r>
            <w:r w:rsidR="00577F8A">
              <w:rPr>
                <w:rFonts w:eastAsiaTheme="minorHAnsi"/>
                <w:sz w:val="24"/>
                <w:szCs w:val="24"/>
                <w:lang w:eastAsia="en-US"/>
              </w:rPr>
              <w:t>звитие речи в детском саду», с.28</w:t>
            </w:r>
            <w:r w:rsidRPr="00FA5E5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04" w:type="dxa"/>
          </w:tcPr>
          <w:p w:rsidR="000F7018" w:rsidRDefault="000F7018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D0397E" w:rsidTr="00557905">
        <w:trPr>
          <w:cantSplit/>
          <w:trHeight w:val="2475"/>
        </w:trPr>
        <w:tc>
          <w:tcPr>
            <w:tcW w:w="1951" w:type="dxa"/>
            <w:vMerge w:val="restart"/>
          </w:tcPr>
          <w:p w:rsidR="00D0397E" w:rsidRDefault="00D0397E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 w:val="restart"/>
            <w:textDirection w:val="btLr"/>
          </w:tcPr>
          <w:p w:rsidR="00D0397E" w:rsidRPr="00F745EF" w:rsidRDefault="00D0397E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055" w:type="dxa"/>
            <w:gridSpan w:val="2"/>
          </w:tcPr>
          <w:p w:rsidR="00D0397E" w:rsidRDefault="00D0397E" w:rsidP="007D241B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Рисование</w:t>
            </w:r>
          </w:p>
          <w:p w:rsidR="00D0397E" w:rsidRPr="00904F8C" w:rsidRDefault="00544694" w:rsidP="002C1B68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2C1B68">
              <w:rPr>
                <w:b/>
                <w:sz w:val="24"/>
                <w:szCs w:val="24"/>
              </w:rPr>
              <w:t>«</w:t>
            </w:r>
            <w:r w:rsidR="002C1B68" w:rsidRPr="002C1B68">
              <w:rPr>
                <w:b/>
                <w:sz w:val="24"/>
                <w:szCs w:val="24"/>
              </w:rPr>
              <w:t>Одеяло для Ванюшки</w:t>
            </w:r>
            <w:r w:rsidR="002C1B68">
              <w:rPr>
                <w:b/>
                <w:sz w:val="24"/>
                <w:szCs w:val="24"/>
              </w:rPr>
              <w:t xml:space="preserve">» </w:t>
            </w:r>
            <w:r w:rsidR="002C1B68" w:rsidRPr="002C1B68">
              <w:rPr>
                <w:b/>
                <w:sz w:val="24"/>
                <w:szCs w:val="24"/>
              </w:rPr>
              <w:t>(Рисование фломастерами)</w:t>
            </w:r>
          </w:p>
          <w:p w:rsidR="002C1B68" w:rsidRPr="00F40C04" w:rsidRDefault="00D0397E" w:rsidP="002C1B68">
            <w:pPr>
              <w:jc w:val="both"/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Программное содержание:</w:t>
            </w:r>
            <w:r w:rsidR="002C1B68" w:rsidRPr="00F40C04">
              <w:rPr>
                <w:sz w:val="32"/>
                <w:szCs w:val="32"/>
              </w:rPr>
              <w:t xml:space="preserve"> </w:t>
            </w:r>
            <w:r w:rsidR="002C1B68" w:rsidRPr="002C1B68">
              <w:rPr>
                <w:sz w:val="24"/>
                <w:szCs w:val="24"/>
              </w:rPr>
              <w:t xml:space="preserve">Учить детей украшать предмет прямоугольной формы цветными полосками, чередуя их по цвету. Учить понимать и анализировать содержание </w:t>
            </w:r>
            <w:proofErr w:type="spellStart"/>
            <w:r w:rsidR="002C1B68" w:rsidRPr="002C1B68">
              <w:rPr>
                <w:sz w:val="24"/>
                <w:szCs w:val="24"/>
              </w:rPr>
              <w:t>потешки</w:t>
            </w:r>
            <w:proofErr w:type="spellEnd"/>
            <w:r w:rsidR="002C1B68" w:rsidRPr="002C1B68">
              <w:rPr>
                <w:sz w:val="24"/>
                <w:szCs w:val="24"/>
              </w:rPr>
              <w:t>. Воспитывать доброжелательное отношение к окружающим</w:t>
            </w:r>
            <w:proofErr w:type="gramStart"/>
            <w:r w:rsidR="002C1B68" w:rsidRPr="002C1B68">
              <w:rPr>
                <w:sz w:val="24"/>
                <w:szCs w:val="24"/>
              </w:rPr>
              <w:t>.</w:t>
            </w:r>
            <w:r w:rsidR="00B02A2A">
              <w:rPr>
                <w:sz w:val="24"/>
                <w:szCs w:val="24"/>
              </w:rPr>
              <w:t>Р</w:t>
            </w:r>
            <w:proofErr w:type="gramEnd"/>
            <w:r w:rsidR="00B02A2A">
              <w:rPr>
                <w:sz w:val="24"/>
                <w:szCs w:val="24"/>
              </w:rPr>
              <w:t>азвивать художественно-творческие способности.</w:t>
            </w:r>
          </w:p>
          <w:p w:rsidR="00D0397E" w:rsidRDefault="00D0397E" w:rsidP="00D0397E">
            <w:pPr>
              <w:contextualSpacing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(</w:t>
            </w:r>
            <w:r w:rsidRPr="001672C9">
              <w:rPr>
                <w:sz w:val="24"/>
                <w:szCs w:val="24"/>
              </w:rPr>
              <w:t>Д.Н.Колдина</w:t>
            </w:r>
            <w:r w:rsidR="002C1B68">
              <w:rPr>
                <w:sz w:val="24"/>
                <w:szCs w:val="24"/>
              </w:rPr>
              <w:t xml:space="preserve"> «Рисование с детьми 4-5</w:t>
            </w:r>
            <w:r>
              <w:rPr>
                <w:sz w:val="24"/>
                <w:szCs w:val="24"/>
              </w:rPr>
              <w:t>лет»</w:t>
            </w:r>
            <w:r w:rsidR="002C1B68">
              <w:rPr>
                <w:sz w:val="24"/>
                <w:szCs w:val="24"/>
              </w:rPr>
              <w:t xml:space="preserve"> стр.1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4" w:type="dxa"/>
            <w:vMerge w:val="restart"/>
          </w:tcPr>
          <w:p w:rsidR="00D0397E" w:rsidRDefault="00D0397E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D0397E" w:rsidTr="00557905">
        <w:trPr>
          <w:cantSplit/>
          <w:trHeight w:val="2535"/>
        </w:trPr>
        <w:tc>
          <w:tcPr>
            <w:tcW w:w="1951" w:type="dxa"/>
            <w:vMerge/>
          </w:tcPr>
          <w:p w:rsidR="00D0397E" w:rsidRDefault="00D0397E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/>
            <w:textDirection w:val="btLr"/>
          </w:tcPr>
          <w:p w:rsidR="00D0397E" w:rsidRDefault="00D0397E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D0397E" w:rsidRPr="00D0397E" w:rsidRDefault="00D0397E" w:rsidP="00D0397E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  <w:p w:rsidR="00D0397E" w:rsidRDefault="00762F0A" w:rsidP="003655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пликация </w:t>
            </w:r>
          </w:p>
          <w:p w:rsidR="00D0397E" w:rsidRPr="00DD0690" w:rsidRDefault="00D0397E" w:rsidP="00365597">
            <w:pPr>
              <w:jc w:val="left"/>
              <w:rPr>
                <w:b/>
                <w:sz w:val="24"/>
                <w:szCs w:val="24"/>
              </w:rPr>
            </w:pPr>
            <w:r w:rsidRPr="00DD0690">
              <w:rPr>
                <w:b/>
                <w:sz w:val="24"/>
                <w:szCs w:val="24"/>
              </w:rPr>
              <w:t>Тем</w:t>
            </w:r>
            <w:r w:rsidR="00DD0690" w:rsidRPr="00DD0690">
              <w:rPr>
                <w:b/>
                <w:sz w:val="24"/>
                <w:szCs w:val="24"/>
              </w:rPr>
              <w:t>а</w:t>
            </w:r>
            <w:proofErr w:type="gramStart"/>
            <w:r w:rsidR="00544694">
              <w:rPr>
                <w:b/>
                <w:sz w:val="24"/>
                <w:szCs w:val="24"/>
              </w:rPr>
              <w:t xml:space="preserve"> :</w:t>
            </w:r>
            <w:proofErr w:type="gramEnd"/>
            <w:r w:rsidR="00CA473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CA473E">
              <w:rPr>
                <w:b/>
                <w:sz w:val="24"/>
                <w:szCs w:val="24"/>
              </w:rPr>
              <w:t>«Полосатый коврик</w:t>
            </w:r>
            <w:r w:rsidR="00D02973">
              <w:rPr>
                <w:b/>
                <w:sz w:val="24"/>
                <w:szCs w:val="24"/>
              </w:rPr>
              <w:t>»</w:t>
            </w:r>
            <w:r w:rsidR="0071791D">
              <w:rPr>
                <w:b/>
                <w:sz w:val="24"/>
                <w:szCs w:val="24"/>
              </w:rPr>
              <w:t xml:space="preserve"> (Цветная бумага.</w:t>
            </w:r>
            <w:proofErr w:type="gramEnd"/>
            <w:r w:rsidR="0071791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71791D">
              <w:rPr>
                <w:b/>
                <w:sz w:val="24"/>
                <w:szCs w:val="24"/>
              </w:rPr>
              <w:t>Декоративная аппликация)</w:t>
            </w:r>
            <w:proofErr w:type="gramEnd"/>
          </w:p>
          <w:p w:rsidR="0071791D" w:rsidRPr="0071791D" w:rsidRDefault="00D0397E" w:rsidP="0071791D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D02973">
              <w:t xml:space="preserve"> </w:t>
            </w:r>
            <w:r w:rsidR="0071791D">
              <w:rPr>
                <w:rFonts w:eastAsiaTheme="minorHAnsi"/>
                <w:sz w:val="22"/>
                <w:lang w:eastAsia="en-US"/>
              </w:rPr>
              <w:t>Учить детей правильно держать</w:t>
            </w:r>
            <w:r w:rsidR="0071791D">
              <w:rPr>
                <w:sz w:val="24"/>
                <w:szCs w:val="24"/>
              </w:rPr>
              <w:t xml:space="preserve"> </w:t>
            </w:r>
            <w:r w:rsidR="0071791D">
              <w:rPr>
                <w:rFonts w:eastAsiaTheme="minorHAnsi"/>
                <w:sz w:val="22"/>
                <w:lang w:eastAsia="en-US"/>
              </w:rPr>
              <w:t>ножницы, сжимать и разжимать кольца, резать по прямой</w:t>
            </w:r>
            <w:r w:rsidR="0071791D">
              <w:rPr>
                <w:sz w:val="24"/>
                <w:szCs w:val="24"/>
              </w:rPr>
              <w:t xml:space="preserve"> </w:t>
            </w:r>
            <w:r w:rsidR="0071791D">
              <w:rPr>
                <w:rFonts w:eastAsiaTheme="minorHAnsi"/>
                <w:sz w:val="22"/>
                <w:lang w:eastAsia="en-US"/>
              </w:rPr>
              <w:t>линии. Учить украшать предмет прямоугольной формы</w:t>
            </w:r>
            <w:r w:rsidR="0071791D">
              <w:rPr>
                <w:sz w:val="24"/>
                <w:szCs w:val="24"/>
              </w:rPr>
              <w:t xml:space="preserve"> </w:t>
            </w:r>
            <w:r w:rsidR="0071791D">
              <w:rPr>
                <w:rFonts w:eastAsiaTheme="minorHAnsi"/>
                <w:sz w:val="22"/>
                <w:lang w:eastAsia="en-US"/>
              </w:rPr>
              <w:t>цветными полосками, чередуя их по цвету. Закреплять приемы</w:t>
            </w:r>
            <w:r w:rsidR="0071791D">
              <w:rPr>
                <w:sz w:val="24"/>
                <w:szCs w:val="24"/>
              </w:rPr>
              <w:t xml:space="preserve"> </w:t>
            </w:r>
            <w:r w:rsidR="0071791D">
              <w:rPr>
                <w:rFonts w:eastAsiaTheme="minorHAnsi"/>
                <w:sz w:val="22"/>
                <w:lang w:eastAsia="en-US"/>
              </w:rPr>
              <w:t>аккуратного наклеивания. Учить договариваться друг</w:t>
            </w:r>
            <w:r w:rsidR="0071791D">
              <w:rPr>
                <w:sz w:val="24"/>
                <w:szCs w:val="24"/>
              </w:rPr>
              <w:t xml:space="preserve"> </w:t>
            </w:r>
            <w:r w:rsidR="0071791D">
              <w:rPr>
                <w:rFonts w:eastAsiaTheme="minorHAnsi"/>
                <w:sz w:val="22"/>
                <w:lang w:eastAsia="en-US"/>
              </w:rPr>
              <w:t>с другом о ходе работы. Воспитывать доброту, заботу о животных.</w:t>
            </w:r>
          </w:p>
          <w:p w:rsidR="00A02D82" w:rsidRPr="0071791D" w:rsidRDefault="0071791D" w:rsidP="007179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.Н.Колдина «Аппликация с детьми 4-5 лет» стр.20)</w:t>
            </w:r>
          </w:p>
          <w:p w:rsidR="00A02D82" w:rsidRPr="001B2209" w:rsidRDefault="00A02D82" w:rsidP="00D0397E">
            <w:pPr>
              <w:jc w:val="left"/>
              <w:rPr>
                <w:sz w:val="24"/>
                <w:szCs w:val="24"/>
              </w:rPr>
            </w:pPr>
          </w:p>
          <w:p w:rsidR="00D0397E" w:rsidRDefault="00D0397E" w:rsidP="00365597">
            <w:pPr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D0397E" w:rsidRDefault="00D0397E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904F8C" w:rsidTr="00557905">
        <w:trPr>
          <w:cantSplit/>
          <w:trHeight w:val="1710"/>
        </w:trPr>
        <w:tc>
          <w:tcPr>
            <w:tcW w:w="1951" w:type="dxa"/>
            <w:vMerge w:val="restart"/>
          </w:tcPr>
          <w:p w:rsidR="00904F8C" w:rsidRDefault="00904F8C" w:rsidP="00244324">
            <w:pPr>
              <w:spacing w:line="240" w:lineRule="atLeast"/>
              <w:contextualSpacing/>
            </w:pPr>
            <w:r>
              <w:t>«</w:t>
            </w:r>
            <w:r>
              <w:rPr>
                <w:sz w:val="24"/>
                <w:szCs w:val="24"/>
              </w:rPr>
              <w:t>Рыбы</w:t>
            </w:r>
            <w:r w:rsidRPr="009A03FE">
              <w:t>»</w:t>
            </w:r>
          </w:p>
          <w:p w:rsidR="00904F8C" w:rsidRDefault="00544694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7г-22.12.2017</w:t>
            </w:r>
            <w:r w:rsidR="00904F8C">
              <w:rPr>
                <w:sz w:val="24"/>
                <w:szCs w:val="24"/>
              </w:rPr>
              <w:t xml:space="preserve"> г.</w:t>
            </w:r>
          </w:p>
          <w:p w:rsidR="00904F8C" w:rsidRDefault="00904F8C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904F8C" w:rsidRDefault="00904F8C" w:rsidP="00244324">
            <w:pPr>
              <w:spacing w:line="240" w:lineRule="atLeast"/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>16-неделя</w:t>
            </w:r>
          </w:p>
        </w:tc>
        <w:tc>
          <w:tcPr>
            <w:tcW w:w="849" w:type="dxa"/>
            <w:vMerge w:val="restart"/>
            <w:textDirection w:val="btLr"/>
          </w:tcPr>
          <w:p w:rsidR="00904F8C" w:rsidRPr="00F77BAB" w:rsidRDefault="00904F8C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055" w:type="dxa"/>
            <w:gridSpan w:val="2"/>
          </w:tcPr>
          <w:p w:rsidR="00904F8C" w:rsidRPr="00DD0690" w:rsidRDefault="00A67EA5" w:rsidP="004F182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="00557905"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>Ознакомление с миром природы</w:t>
            </w:r>
          </w:p>
          <w:p w:rsidR="00904F8C" w:rsidRPr="00DD0690" w:rsidRDefault="00544694" w:rsidP="004F182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A67EA5">
              <w:rPr>
                <w:b/>
                <w:sz w:val="24"/>
                <w:szCs w:val="24"/>
              </w:rPr>
              <w:t>«Обитатели воды-рыбы»</w:t>
            </w:r>
          </w:p>
          <w:p w:rsidR="00904F8C" w:rsidRDefault="00904F8C" w:rsidP="004F182B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Pr="00592E7D">
              <w:rPr>
                <w:sz w:val="24"/>
                <w:szCs w:val="24"/>
              </w:rPr>
              <w:t xml:space="preserve"> </w:t>
            </w:r>
            <w:r w:rsidR="00A67EA5">
              <w:rPr>
                <w:sz w:val="24"/>
                <w:szCs w:val="24"/>
              </w:rPr>
              <w:t>Уточнить и расширить представления детей о рыбах; развивать умение наблюдать, анализировать, делать выводы, отображать их в речи.</w:t>
            </w:r>
          </w:p>
          <w:p w:rsidR="000A4972" w:rsidRDefault="000A4972" w:rsidP="004F182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 речь</w:t>
            </w:r>
            <w:r w:rsidRPr="000A4972">
              <w:rPr>
                <w:sz w:val="24"/>
                <w:szCs w:val="24"/>
              </w:rPr>
              <w:t>, зрительного и слух</w:t>
            </w:r>
            <w:r>
              <w:rPr>
                <w:sz w:val="24"/>
                <w:szCs w:val="24"/>
              </w:rPr>
              <w:t xml:space="preserve">ового внимания, наблюдательность, мышление. Воспитывать </w:t>
            </w:r>
            <w:r w:rsidRPr="000A4972">
              <w:rPr>
                <w:sz w:val="24"/>
                <w:szCs w:val="24"/>
              </w:rPr>
              <w:t xml:space="preserve"> бережного отношения к природе.</w:t>
            </w:r>
          </w:p>
          <w:p w:rsidR="00904F8C" w:rsidRPr="00AC1CA5" w:rsidRDefault="00A67EA5" w:rsidP="00A67EA5">
            <w:pPr>
              <w:jc w:val="left"/>
              <w:rPr>
                <w:sz w:val="24"/>
                <w:szCs w:val="24"/>
              </w:rPr>
            </w:pPr>
            <w:r>
              <w:rPr>
                <w:szCs w:val="28"/>
              </w:rPr>
              <w:t>(</w:t>
            </w:r>
            <w:r w:rsidRPr="00A67EA5">
              <w:rPr>
                <w:sz w:val="24"/>
                <w:szCs w:val="24"/>
              </w:rPr>
              <w:t xml:space="preserve">А.А. </w:t>
            </w:r>
            <w:proofErr w:type="spellStart"/>
            <w:r w:rsidRPr="00A67EA5">
              <w:rPr>
                <w:sz w:val="24"/>
                <w:szCs w:val="24"/>
              </w:rPr>
              <w:t>Вахрущев</w:t>
            </w:r>
            <w:proofErr w:type="spellEnd"/>
            <w:r w:rsidRPr="00A67EA5">
              <w:rPr>
                <w:sz w:val="24"/>
                <w:szCs w:val="24"/>
              </w:rPr>
              <w:t xml:space="preserve"> «Здравствуй, мир!»</w:t>
            </w:r>
            <w:r>
              <w:rPr>
                <w:sz w:val="24"/>
                <w:szCs w:val="24"/>
              </w:rPr>
              <w:t xml:space="preserve"> с</w:t>
            </w:r>
            <w:r w:rsidRPr="00A67EA5">
              <w:rPr>
                <w:sz w:val="24"/>
                <w:szCs w:val="24"/>
              </w:rPr>
              <w:t>тр.162)</w:t>
            </w:r>
          </w:p>
        </w:tc>
        <w:tc>
          <w:tcPr>
            <w:tcW w:w="2704" w:type="dxa"/>
            <w:vMerge w:val="restart"/>
          </w:tcPr>
          <w:p w:rsidR="00A3521D" w:rsidRDefault="00A3521D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3521D">
              <w:rPr>
                <w:sz w:val="24"/>
                <w:szCs w:val="24"/>
              </w:rPr>
              <w:t xml:space="preserve">Выставка творческих работ детей «Рыбки в аквариуме» </w:t>
            </w:r>
          </w:p>
          <w:p w:rsidR="00A3521D" w:rsidRDefault="00A3521D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A3521D">
              <w:rPr>
                <w:sz w:val="24"/>
                <w:szCs w:val="24"/>
              </w:rPr>
              <w:t xml:space="preserve">(из </w:t>
            </w:r>
            <w:proofErr w:type="gramEnd"/>
          </w:p>
          <w:p w:rsidR="00904F8C" w:rsidRPr="00A3521D" w:rsidRDefault="00A3521D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3521D">
              <w:rPr>
                <w:sz w:val="24"/>
                <w:szCs w:val="24"/>
              </w:rPr>
              <w:t>природного материала)</w:t>
            </w:r>
          </w:p>
        </w:tc>
      </w:tr>
      <w:tr w:rsidR="00904F8C" w:rsidTr="00557905">
        <w:trPr>
          <w:cantSplit/>
          <w:trHeight w:val="3570"/>
        </w:trPr>
        <w:tc>
          <w:tcPr>
            <w:tcW w:w="1951" w:type="dxa"/>
            <w:vMerge/>
          </w:tcPr>
          <w:p w:rsidR="00904F8C" w:rsidRDefault="00904F8C" w:rsidP="00244324">
            <w:pPr>
              <w:spacing w:line="240" w:lineRule="atLeast"/>
              <w:contextualSpacing/>
            </w:pPr>
          </w:p>
        </w:tc>
        <w:tc>
          <w:tcPr>
            <w:tcW w:w="849" w:type="dxa"/>
            <w:vMerge/>
            <w:textDirection w:val="btLr"/>
          </w:tcPr>
          <w:p w:rsidR="00904F8C" w:rsidRDefault="00904F8C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904F8C" w:rsidRDefault="00904F8C" w:rsidP="00F77BAB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904F8C" w:rsidRPr="00FE11BE" w:rsidRDefault="00904F8C" w:rsidP="00F77BAB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904F8C" w:rsidRPr="00FE11BE" w:rsidRDefault="00904F8C" w:rsidP="00F77BAB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FE11BE">
              <w:rPr>
                <w:sz w:val="24"/>
                <w:szCs w:val="24"/>
              </w:rPr>
              <w:t>Занятие</w:t>
            </w:r>
            <w:r>
              <w:rPr>
                <w:sz w:val="24"/>
                <w:szCs w:val="24"/>
              </w:rPr>
              <w:t xml:space="preserve"> № 16</w:t>
            </w:r>
          </w:p>
          <w:p w:rsidR="002055F7" w:rsidRDefault="00904F8C" w:rsidP="002055F7">
            <w:pPr>
              <w:spacing w:line="240" w:lineRule="atLeast"/>
              <w:contextualSpacing/>
              <w:jc w:val="both"/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2055F7">
              <w:t xml:space="preserve"> </w:t>
            </w:r>
          </w:p>
          <w:p w:rsidR="002055F7" w:rsidRPr="002055F7" w:rsidRDefault="004C28E2" w:rsidP="002055F7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5F7">
              <w:t xml:space="preserve">. </w:t>
            </w:r>
            <w:r w:rsidR="002055F7" w:rsidRPr="002055F7">
              <w:rPr>
                <w:sz w:val="24"/>
                <w:szCs w:val="24"/>
              </w:rPr>
              <w:t xml:space="preserve">Продолжать формировать представления о порядковом значении числа </w:t>
            </w:r>
            <w:r w:rsidR="002055F7">
              <w:rPr>
                <w:sz w:val="24"/>
                <w:szCs w:val="24"/>
              </w:rPr>
              <w:t xml:space="preserve"> </w:t>
            </w:r>
            <w:r w:rsidR="002055F7" w:rsidRPr="002055F7">
              <w:rPr>
                <w:sz w:val="24"/>
                <w:szCs w:val="24"/>
              </w:rPr>
              <w:t>(в пределах</w:t>
            </w:r>
            <w:r w:rsidR="002055F7">
              <w:rPr>
                <w:sz w:val="24"/>
                <w:szCs w:val="24"/>
              </w:rPr>
              <w:t xml:space="preserve"> 5),</w:t>
            </w:r>
          </w:p>
          <w:p w:rsidR="002055F7" w:rsidRPr="002055F7" w:rsidRDefault="002055F7" w:rsidP="002055F7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2055F7">
              <w:rPr>
                <w:sz w:val="24"/>
                <w:szCs w:val="24"/>
              </w:rPr>
              <w:t xml:space="preserve"> закреплять умение отвечать на вопросы «Сколько?», «</w:t>
            </w:r>
            <w:proofErr w:type="gramStart"/>
            <w:r w:rsidRPr="002055F7">
              <w:rPr>
                <w:sz w:val="24"/>
                <w:szCs w:val="24"/>
              </w:rPr>
              <w:t>Который</w:t>
            </w:r>
            <w:proofErr w:type="gramEnd"/>
            <w:r w:rsidRPr="002055F7">
              <w:rPr>
                <w:sz w:val="24"/>
                <w:szCs w:val="24"/>
              </w:rPr>
              <w:t xml:space="preserve"> по счету?», «На котором</w:t>
            </w:r>
          </w:p>
          <w:p w:rsidR="002055F7" w:rsidRPr="002055F7" w:rsidRDefault="002055F7" w:rsidP="002055F7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2055F7">
              <w:rPr>
                <w:sz w:val="24"/>
                <w:szCs w:val="24"/>
              </w:rPr>
              <w:t>месте</w:t>
            </w:r>
            <w:proofErr w:type="gramEnd"/>
            <w:r w:rsidRPr="002055F7">
              <w:rPr>
                <w:sz w:val="24"/>
                <w:szCs w:val="24"/>
              </w:rPr>
              <w:t>?</w:t>
            </w:r>
            <w:r w:rsidR="004C28E2">
              <w:rPr>
                <w:sz w:val="24"/>
                <w:szCs w:val="24"/>
              </w:rPr>
              <w:t>»</w:t>
            </w:r>
          </w:p>
          <w:p w:rsidR="00904F8C" w:rsidRDefault="004C28E2" w:rsidP="002055F7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55F7">
              <w:rPr>
                <w:sz w:val="24"/>
                <w:szCs w:val="24"/>
              </w:rPr>
              <w:t>.</w:t>
            </w:r>
            <w:r w:rsidR="002055F7" w:rsidRPr="002055F7">
              <w:rPr>
                <w:sz w:val="24"/>
                <w:szCs w:val="24"/>
              </w:rPr>
              <w:t>Развивать умение сравнивать предметы по цвету, форме, величине.</w:t>
            </w:r>
          </w:p>
          <w:p w:rsidR="00C95F36" w:rsidRPr="002055F7" w:rsidRDefault="004C28E2" w:rsidP="002055F7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95F36">
              <w:rPr>
                <w:sz w:val="24"/>
                <w:szCs w:val="24"/>
              </w:rPr>
              <w:t>.</w:t>
            </w:r>
            <w:r w:rsidR="00C95F36">
              <w:t xml:space="preserve"> </w:t>
            </w:r>
            <w:r w:rsidR="00C95F36">
              <w:rPr>
                <w:sz w:val="24"/>
                <w:szCs w:val="24"/>
              </w:rPr>
              <w:t>В</w:t>
            </w:r>
            <w:r w:rsidR="00C95F36" w:rsidRPr="00C95F36">
              <w:rPr>
                <w:sz w:val="24"/>
                <w:szCs w:val="24"/>
              </w:rPr>
              <w:t>оспитывать отзывчивость, желание помогать другим, интерес к математике.</w:t>
            </w:r>
          </w:p>
          <w:p w:rsidR="002055F7" w:rsidRDefault="00904F8C" w:rsidP="00F53328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FE11BE">
              <w:rPr>
                <w:sz w:val="24"/>
                <w:szCs w:val="24"/>
              </w:rPr>
              <w:t>И.А.Помораева</w:t>
            </w:r>
            <w:proofErr w:type="gramStart"/>
            <w:r w:rsidRPr="00FE11BE">
              <w:rPr>
                <w:sz w:val="24"/>
                <w:szCs w:val="24"/>
              </w:rPr>
              <w:t>,В</w:t>
            </w:r>
            <w:proofErr w:type="gramEnd"/>
            <w:r w:rsidRPr="00FE11BE">
              <w:rPr>
                <w:sz w:val="24"/>
                <w:szCs w:val="24"/>
              </w:rPr>
              <w:t>.А.Позина</w:t>
            </w:r>
            <w:proofErr w:type="spellEnd"/>
            <w:r w:rsidRPr="00FE11BE">
              <w:rPr>
                <w:sz w:val="24"/>
                <w:szCs w:val="24"/>
              </w:rPr>
              <w:t xml:space="preserve"> ,</w:t>
            </w:r>
            <w:r>
              <w:rPr>
                <w:sz w:val="24"/>
                <w:szCs w:val="24"/>
              </w:rPr>
              <w:t xml:space="preserve"> «Формирование элементарны</w:t>
            </w:r>
            <w:r w:rsidR="002055F7">
              <w:rPr>
                <w:sz w:val="24"/>
                <w:szCs w:val="24"/>
              </w:rPr>
              <w:t>х математических представлений»</w:t>
            </w:r>
          </w:p>
          <w:p w:rsidR="00904F8C" w:rsidRDefault="002524A5" w:rsidP="00F53328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8,</w:t>
            </w:r>
            <w:r w:rsidR="002055F7">
              <w:rPr>
                <w:sz w:val="24"/>
                <w:szCs w:val="24"/>
              </w:rPr>
              <w:t>Занятие№3 (декабрь</w:t>
            </w:r>
            <w:r w:rsidR="00904F8C">
              <w:rPr>
                <w:sz w:val="24"/>
                <w:szCs w:val="24"/>
              </w:rPr>
              <w:t>)</w:t>
            </w:r>
          </w:p>
          <w:p w:rsidR="00904F8C" w:rsidRPr="00DD0690" w:rsidRDefault="00904F8C" w:rsidP="001E6390">
            <w:pPr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904F8C" w:rsidRDefault="00904F8C" w:rsidP="001E6390">
            <w:pPr>
              <w:spacing w:line="240" w:lineRule="atLeast"/>
              <w:contextualSpacing/>
              <w:jc w:val="both"/>
            </w:pPr>
          </w:p>
        </w:tc>
      </w:tr>
      <w:tr w:rsidR="00FE69B2" w:rsidTr="00557905">
        <w:trPr>
          <w:cantSplit/>
          <w:trHeight w:val="2774"/>
        </w:trPr>
        <w:tc>
          <w:tcPr>
            <w:tcW w:w="1951" w:type="dxa"/>
          </w:tcPr>
          <w:p w:rsidR="00FE69B2" w:rsidRDefault="00FE69B2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textDirection w:val="btLr"/>
          </w:tcPr>
          <w:p w:rsidR="00FE69B2" w:rsidRPr="00F77BAB" w:rsidRDefault="00F77BAB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0055" w:type="dxa"/>
            <w:gridSpan w:val="2"/>
          </w:tcPr>
          <w:p w:rsidR="0096511A" w:rsidRDefault="0096511A" w:rsidP="0096511A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A04A4B">
              <w:rPr>
                <w:b/>
                <w:sz w:val="24"/>
                <w:szCs w:val="24"/>
              </w:rPr>
              <w:t>Тема:</w:t>
            </w:r>
            <w:r w:rsidR="008E3492">
              <w:rPr>
                <w:b/>
                <w:sz w:val="24"/>
                <w:szCs w:val="24"/>
              </w:rPr>
              <w:t xml:space="preserve"> </w:t>
            </w:r>
            <w:r w:rsidR="00FA5E50" w:rsidRPr="00FA5E50">
              <w:rPr>
                <w:b/>
                <w:sz w:val="24"/>
                <w:szCs w:val="24"/>
              </w:rPr>
              <w:t xml:space="preserve">Звуковая культура речи: звук </w:t>
            </w:r>
            <w:proofErr w:type="gramStart"/>
            <w:r w:rsidR="00FA5E50" w:rsidRPr="00FA5E50">
              <w:rPr>
                <w:b/>
                <w:sz w:val="24"/>
                <w:szCs w:val="24"/>
              </w:rPr>
              <w:t>ч</w:t>
            </w:r>
            <w:proofErr w:type="gramEnd"/>
            <w:r w:rsidR="00FA5E50" w:rsidRPr="00FA5E50">
              <w:rPr>
                <w:b/>
                <w:sz w:val="24"/>
                <w:szCs w:val="24"/>
              </w:rPr>
              <w:t>.</w:t>
            </w:r>
          </w:p>
          <w:p w:rsidR="00B23FDA" w:rsidRDefault="00B23FDA" w:rsidP="0096511A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</w:p>
          <w:p w:rsidR="00FE69B2" w:rsidRDefault="00FA5E50" w:rsidP="00FA5E5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A5E50">
              <w:rPr>
                <w:rFonts w:eastAsiaTheme="minorHAnsi"/>
                <w:sz w:val="24"/>
                <w:szCs w:val="24"/>
                <w:lang w:eastAsia="en-US"/>
              </w:rPr>
              <w:t xml:space="preserve">Объяснить детям, как правильно произносится звук </w:t>
            </w:r>
            <w:r w:rsidRPr="00FA5E50"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  <w:lang w:eastAsia="en-US"/>
              </w:rPr>
              <w:t>ч</w:t>
            </w:r>
            <w:r w:rsidRPr="00FA5E50">
              <w:rPr>
                <w:rFonts w:eastAsiaTheme="minorHAnsi"/>
                <w:sz w:val="24"/>
                <w:szCs w:val="24"/>
                <w:lang w:eastAsia="en-US"/>
              </w:rPr>
              <w:t>, упражнять в произнесении звука (</w:t>
            </w:r>
            <w:proofErr w:type="spellStart"/>
            <w:proofErr w:type="gramStart"/>
            <w:r w:rsidRPr="00FA5E50">
              <w:rPr>
                <w:rFonts w:eastAsiaTheme="minorHAnsi"/>
                <w:sz w:val="24"/>
                <w:szCs w:val="24"/>
                <w:lang w:eastAsia="en-US"/>
              </w:rPr>
              <w:t>изо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FA5E50">
              <w:rPr>
                <w:rFonts w:eastAsiaTheme="minorHAnsi"/>
                <w:sz w:val="24"/>
                <w:szCs w:val="24"/>
                <w:lang w:eastAsia="en-US"/>
              </w:rPr>
              <w:t>ированно</w:t>
            </w:r>
            <w:proofErr w:type="spellEnd"/>
            <w:proofErr w:type="gramEnd"/>
            <w:r w:rsidRPr="00FA5E50">
              <w:rPr>
                <w:rFonts w:eastAsiaTheme="minorHAnsi"/>
                <w:sz w:val="24"/>
                <w:szCs w:val="24"/>
                <w:lang w:eastAsia="en-US"/>
              </w:rPr>
              <w:t>, в словах, стихах). Развиват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A5E50">
              <w:rPr>
                <w:rFonts w:eastAsiaTheme="minorHAnsi"/>
                <w:sz w:val="24"/>
                <w:szCs w:val="24"/>
                <w:lang w:eastAsia="en-US"/>
              </w:rPr>
              <w:t>фонематический слух детей.</w:t>
            </w:r>
          </w:p>
          <w:p w:rsidR="00557704" w:rsidRDefault="00557704" w:rsidP="00FA5E5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итывать умение слушать и слышать других.</w:t>
            </w:r>
          </w:p>
          <w:p w:rsidR="00557704" w:rsidRDefault="00557704" w:rsidP="00FA5E5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A5E50" w:rsidRPr="00FA5E50" w:rsidRDefault="00FA5E50" w:rsidP="00FA5E5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A5E50">
              <w:rPr>
                <w:rFonts w:eastAsiaTheme="minorHAnsi"/>
                <w:sz w:val="24"/>
                <w:szCs w:val="24"/>
                <w:lang w:eastAsia="en-US"/>
              </w:rPr>
              <w:t xml:space="preserve">( см. В.В. </w:t>
            </w:r>
            <w:proofErr w:type="spellStart"/>
            <w:r w:rsidRPr="00FA5E50">
              <w:rPr>
                <w:rFonts w:eastAsiaTheme="minorHAnsi"/>
                <w:sz w:val="24"/>
                <w:szCs w:val="24"/>
                <w:lang w:eastAsia="en-US"/>
              </w:rPr>
              <w:t>Гербова</w:t>
            </w:r>
            <w:proofErr w:type="spellEnd"/>
            <w:r w:rsidRPr="00FA5E50">
              <w:rPr>
                <w:rFonts w:eastAsiaTheme="minorHAnsi"/>
                <w:sz w:val="24"/>
                <w:szCs w:val="24"/>
                <w:lang w:eastAsia="en-US"/>
              </w:rPr>
              <w:t xml:space="preserve"> Ра</w:t>
            </w:r>
            <w:r w:rsidR="00577F8A">
              <w:rPr>
                <w:rFonts w:eastAsiaTheme="minorHAnsi"/>
                <w:sz w:val="24"/>
                <w:szCs w:val="24"/>
                <w:lang w:eastAsia="en-US"/>
              </w:rPr>
              <w:t>звитие речи в детском саду, с.30</w:t>
            </w:r>
            <w:r w:rsidRPr="00FA5E5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04" w:type="dxa"/>
          </w:tcPr>
          <w:p w:rsidR="00FE69B2" w:rsidRDefault="00FE69B2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72710" w:rsidTr="00557905">
        <w:trPr>
          <w:cantSplit/>
          <w:trHeight w:val="2055"/>
        </w:trPr>
        <w:tc>
          <w:tcPr>
            <w:tcW w:w="1951" w:type="dxa"/>
            <w:vMerge w:val="restart"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 w:val="restart"/>
            <w:textDirection w:val="btLr"/>
          </w:tcPr>
          <w:p w:rsidR="00772710" w:rsidRPr="00F77BAB" w:rsidRDefault="00772710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 эстетическое развитие</w:t>
            </w:r>
          </w:p>
        </w:tc>
        <w:tc>
          <w:tcPr>
            <w:tcW w:w="10055" w:type="dxa"/>
            <w:gridSpan w:val="2"/>
          </w:tcPr>
          <w:p w:rsidR="00772710" w:rsidRDefault="00772710" w:rsidP="003173E1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Рисование</w:t>
            </w:r>
          </w:p>
          <w:p w:rsidR="00772710" w:rsidRPr="009845D6" w:rsidRDefault="00772710" w:rsidP="003173E1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 xml:space="preserve"> </w:t>
            </w:r>
            <w:r w:rsidR="009845D6">
              <w:rPr>
                <w:b/>
                <w:sz w:val="24"/>
                <w:szCs w:val="24"/>
              </w:rPr>
              <w:t>«Рыбки в аквариуме»</w:t>
            </w:r>
          </w:p>
          <w:p w:rsidR="00557905" w:rsidRDefault="00772710" w:rsidP="003173E1">
            <w:pPr>
              <w:spacing w:line="240" w:lineRule="atLeast"/>
              <w:contextualSpacing/>
              <w:jc w:val="both"/>
            </w:pPr>
            <w:r>
              <w:rPr>
                <w:b/>
                <w:sz w:val="24"/>
                <w:szCs w:val="24"/>
              </w:rPr>
              <w:t>Программное содержание:</w:t>
            </w:r>
            <w:r w:rsidR="009845D6">
              <w:t xml:space="preserve"> </w:t>
            </w:r>
          </w:p>
          <w:p w:rsidR="00772710" w:rsidRPr="009845D6" w:rsidRDefault="009845D6" w:rsidP="003173E1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9845D6">
              <w:rPr>
                <w:sz w:val="24"/>
                <w:szCs w:val="24"/>
              </w:rPr>
              <w:t>Продолжать учить детей работать над композицией сюжетного рисунка – изображать несколько рыбок, плывущих в разных направлениях; изображать предметы овальной формы, более сложные по строению; закрашивать предметы, используя штрихи разного характера: пятнышки, черточки, полоски, точки; использовать наклонные боковые мазки для изображения деталей: плавников, хвоста, листьев у водорослей; формировать умение выполнять совместную работу.</w:t>
            </w:r>
            <w:r w:rsidR="00557704">
              <w:rPr>
                <w:sz w:val="24"/>
                <w:szCs w:val="24"/>
              </w:rPr>
              <w:t xml:space="preserve"> Воспитывать находчивость, уверенность в своих действиях.</w:t>
            </w:r>
          </w:p>
          <w:p w:rsidR="00557905" w:rsidRDefault="00E25472" w:rsidP="003173E1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72710" w:rsidRDefault="00804B78" w:rsidP="003173E1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.С.Комарова «Изобразительная деятельность в детском саду» стр.</w:t>
            </w:r>
            <w:r w:rsidR="00047420">
              <w:rPr>
                <w:sz w:val="24"/>
                <w:szCs w:val="24"/>
              </w:rPr>
              <w:t>28</w:t>
            </w:r>
            <w:r w:rsidR="00772710">
              <w:rPr>
                <w:sz w:val="24"/>
                <w:szCs w:val="24"/>
              </w:rPr>
              <w:t>)</w:t>
            </w:r>
          </w:p>
          <w:p w:rsidR="00772710" w:rsidRPr="003173E1" w:rsidRDefault="00772710" w:rsidP="003173E1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72710" w:rsidTr="00557905">
        <w:trPr>
          <w:cantSplit/>
          <w:trHeight w:val="2625"/>
        </w:trPr>
        <w:tc>
          <w:tcPr>
            <w:tcW w:w="1951" w:type="dxa"/>
            <w:vMerge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/>
            <w:textDirection w:val="btLr"/>
          </w:tcPr>
          <w:p w:rsidR="00772710" w:rsidRDefault="00772710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772710" w:rsidRDefault="00772710" w:rsidP="003173E1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</w:t>
            </w:r>
            <w:r w:rsidR="00B6522A">
              <w:rPr>
                <w:b/>
                <w:sz w:val="24"/>
                <w:szCs w:val="24"/>
              </w:rPr>
              <w:t xml:space="preserve">Лепка </w:t>
            </w:r>
          </w:p>
          <w:p w:rsidR="00772710" w:rsidRPr="00904F8C" w:rsidRDefault="00772710" w:rsidP="003173E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E25472">
              <w:rPr>
                <w:b/>
                <w:sz w:val="24"/>
                <w:szCs w:val="24"/>
              </w:rPr>
              <w:t>:</w:t>
            </w:r>
            <w:r w:rsidR="00047420">
              <w:rPr>
                <w:b/>
                <w:sz w:val="24"/>
                <w:szCs w:val="24"/>
              </w:rPr>
              <w:t xml:space="preserve"> «Разные рыбки»</w:t>
            </w:r>
            <w:r w:rsidR="00266EDE">
              <w:rPr>
                <w:b/>
                <w:sz w:val="24"/>
                <w:szCs w:val="24"/>
              </w:rPr>
              <w:t>»</w:t>
            </w:r>
          </w:p>
          <w:p w:rsidR="00557905" w:rsidRDefault="00772710" w:rsidP="00266EDE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ое содержание:</w:t>
            </w:r>
          </w:p>
          <w:p w:rsidR="00266EDE" w:rsidRPr="00047420" w:rsidRDefault="00266EDE" w:rsidP="00266ED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047420" w:rsidRPr="00047420">
              <w:rPr>
                <w:sz w:val="24"/>
                <w:szCs w:val="24"/>
              </w:rPr>
              <w:t>Учить передавать отличительные особенности разных рыбок, имеющих одинаковую форму, но несколько отличающихся друг от друга по пропорциям. Закреплять ранее усвоенные приемы лепки.</w:t>
            </w:r>
            <w:r w:rsidR="00BE4954">
              <w:rPr>
                <w:sz w:val="24"/>
                <w:szCs w:val="24"/>
              </w:rPr>
              <w:t xml:space="preserve"> Развивать творческую активность. Воспитывать уверенность в своих действиях.</w:t>
            </w:r>
          </w:p>
          <w:p w:rsidR="00772710" w:rsidRPr="00266EDE" w:rsidRDefault="00772710" w:rsidP="003173E1">
            <w:pPr>
              <w:jc w:val="left"/>
              <w:rPr>
                <w:sz w:val="24"/>
                <w:szCs w:val="24"/>
              </w:rPr>
            </w:pPr>
          </w:p>
          <w:p w:rsidR="00557905" w:rsidRDefault="00266EDE" w:rsidP="00266ED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</w:t>
            </w:r>
            <w:r w:rsidRPr="00266EDE">
              <w:rPr>
                <w:rFonts w:eastAsiaTheme="minorHAnsi"/>
                <w:sz w:val="24"/>
                <w:szCs w:val="24"/>
                <w:lang w:eastAsia="en-US"/>
              </w:rPr>
              <w:t>Т. С. Комарова</w:t>
            </w:r>
            <w:proofErr w:type="gramStart"/>
            <w:r w:rsidRPr="00266EDE">
              <w:rPr>
                <w:rFonts w:eastAsiaTheme="minorHAnsi"/>
                <w:sz w:val="24"/>
                <w:szCs w:val="24"/>
                <w:lang w:eastAsia="en-US"/>
              </w:rPr>
              <w:t>“З</w:t>
            </w:r>
            <w:proofErr w:type="gramEnd"/>
            <w:r w:rsidRPr="00266EDE">
              <w:rPr>
                <w:rFonts w:eastAsiaTheme="minorHAnsi"/>
                <w:sz w:val="24"/>
                <w:szCs w:val="24"/>
                <w:lang w:eastAsia="en-US"/>
              </w:rPr>
              <w:t>анятия п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66EDE">
              <w:rPr>
                <w:rFonts w:eastAsiaTheme="minorHAnsi"/>
                <w:sz w:val="24"/>
                <w:szCs w:val="24"/>
                <w:lang w:eastAsia="en-US"/>
              </w:rPr>
              <w:t>изобразительн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66EDE">
              <w:rPr>
                <w:rFonts w:eastAsiaTheme="minorHAnsi"/>
                <w:sz w:val="24"/>
                <w:szCs w:val="24"/>
                <w:lang w:eastAsia="en-US"/>
              </w:rPr>
              <w:t>деятельности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66EDE">
              <w:rPr>
                <w:rFonts w:eastAsiaTheme="minorHAnsi"/>
                <w:sz w:val="24"/>
                <w:szCs w:val="24"/>
                <w:lang w:eastAsia="en-US"/>
              </w:rPr>
              <w:t>средней группе</w:t>
            </w:r>
            <w:r w:rsidR="00557905">
              <w:rPr>
                <w:rFonts w:eastAsiaTheme="minorHAnsi"/>
                <w:sz w:val="24"/>
                <w:szCs w:val="24"/>
                <w:lang w:eastAsia="en-US"/>
              </w:rPr>
              <w:t xml:space="preserve"> детского сада</w:t>
            </w:r>
            <w:r w:rsidRPr="00266EDE">
              <w:rPr>
                <w:rFonts w:eastAsiaTheme="minorHAnsi"/>
                <w:sz w:val="24"/>
                <w:szCs w:val="24"/>
                <w:lang w:eastAsia="en-US"/>
              </w:rPr>
              <w:t>”</w:t>
            </w:r>
          </w:p>
          <w:p w:rsidR="00772710" w:rsidRPr="00266EDE" w:rsidRDefault="00266EDE" w:rsidP="00266ED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66EDE">
              <w:rPr>
                <w:rFonts w:eastAsiaTheme="minorHAnsi"/>
                <w:sz w:val="24"/>
                <w:szCs w:val="24"/>
                <w:lang w:eastAsia="en-US"/>
              </w:rPr>
              <w:t>стр. 42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772710" w:rsidRPr="003173E1" w:rsidRDefault="00772710" w:rsidP="003173E1">
            <w:pPr>
              <w:jc w:val="left"/>
              <w:rPr>
                <w:b/>
                <w:sz w:val="24"/>
                <w:szCs w:val="24"/>
              </w:rPr>
            </w:pPr>
          </w:p>
          <w:p w:rsidR="00772710" w:rsidRDefault="00772710" w:rsidP="003173E1">
            <w:pPr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904F8C" w:rsidTr="00557905">
        <w:trPr>
          <w:cantSplit/>
          <w:trHeight w:val="2670"/>
        </w:trPr>
        <w:tc>
          <w:tcPr>
            <w:tcW w:w="1951" w:type="dxa"/>
            <w:vMerge w:val="restart"/>
          </w:tcPr>
          <w:p w:rsidR="00557905" w:rsidRDefault="00557905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904F8C" w:rsidRDefault="00904F8C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9A03FE">
              <w:rPr>
                <w:sz w:val="24"/>
                <w:szCs w:val="24"/>
              </w:rPr>
              <w:t>«Новый год»</w:t>
            </w:r>
          </w:p>
          <w:p w:rsidR="00904F8C" w:rsidRDefault="00557905" w:rsidP="00557905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5.12 2017 г      </w:t>
            </w:r>
            <w:r w:rsidR="00E25472">
              <w:rPr>
                <w:sz w:val="24"/>
                <w:szCs w:val="24"/>
              </w:rPr>
              <w:t>29.12.2017</w:t>
            </w:r>
            <w:r w:rsidR="00904F8C">
              <w:rPr>
                <w:sz w:val="24"/>
                <w:szCs w:val="24"/>
              </w:rPr>
              <w:t xml:space="preserve"> г</w:t>
            </w:r>
          </w:p>
          <w:p w:rsidR="00904F8C" w:rsidRDefault="00904F8C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904F8C" w:rsidRDefault="00904F8C" w:rsidP="00244324">
            <w:pPr>
              <w:spacing w:line="240" w:lineRule="atLeast"/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>17-неделя</w:t>
            </w:r>
          </w:p>
        </w:tc>
        <w:tc>
          <w:tcPr>
            <w:tcW w:w="849" w:type="dxa"/>
            <w:vMerge w:val="restart"/>
            <w:textDirection w:val="btLr"/>
          </w:tcPr>
          <w:p w:rsidR="00904F8C" w:rsidRPr="00A43CEB" w:rsidRDefault="00904F8C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055" w:type="dxa"/>
            <w:gridSpan w:val="2"/>
          </w:tcPr>
          <w:p w:rsidR="00CD1D58" w:rsidRDefault="00CD1D58" w:rsidP="00CD1D58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Приобщение к социокультурным ценностям </w:t>
            </w:r>
          </w:p>
          <w:p w:rsidR="00904F8C" w:rsidRPr="00437E7A" w:rsidRDefault="00E25472" w:rsidP="00A43CEB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3B0A1E" w:rsidRPr="003B0A1E">
              <w:rPr>
                <w:b/>
                <w:sz w:val="24"/>
                <w:szCs w:val="24"/>
              </w:rPr>
              <w:t>«Наш друг – Дед Мороз»</w:t>
            </w:r>
          </w:p>
          <w:p w:rsidR="00557905" w:rsidRDefault="00904F8C" w:rsidP="00A43CEB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</w:t>
            </w:r>
            <w:r w:rsidRPr="003B0A1E">
              <w:rPr>
                <w:b/>
                <w:sz w:val="24"/>
                <w:szCs w:val="24"/>
              </w:rPr>
              <w:t>:</w:t>
            </w:r>
            <w:r w:rsidR="003B0A1E" w:rsidRPr="003B0A1E">
              <w:rPr>
                <w:sz w:val="24"/>
                <w:szCs w:val="24"/>
              </w:rPr>
              <w:t xml:space="preserve"> </w:t>
            </w:r>
          </w:p>
          <w:p w:rsidR="00557905" w:rsidRDefault="003B0A1E" w:rsidP="00A43CEB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3B0A1E">
              <w:rPr>
                <w:sz w:val="24"/>
                <w:szCs w:val="24"/>
              </w:rPr>
              <w:t xml:space="preserve">Создать у детей атмосферу праздничного настроения. </w:t>
            </w:r>
          </w:p>
          <w:p w:rsidR="00557905" w:rsidRDefault="003B0A1E" w:rsidP="00A43CEB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3B0A1E">
              <w:rPr>
                <w:sz w:val="24"/>
                <w:szCs w:val="24"/>
              </w:rPr>
              <w:t>Развивать у детей мышление, фантазию, творческое воображение.</w:t>
            </w:r>
          </w:p>
          <w:p w:rsidR="00557905" w:rsidRDefault="003B0A1E" w:rsidP="00A43CEB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3B0A1E">
              <w:rPr>
                <w:sz w:val="24"/>
                <w:szCs w:val="24"/>
              </w:rPr>
              <w:t xml:space="preserve"> Воспитывать любовь к русским народным традиционным праздникам. </w:t>
            </w:r>
          </w:p>
          <w:p w:rsidR="00904F8C" w:rsidRPr="003B0A1E" w:rsidRDefault="003B0A1E" w:rsidP="00A43CEB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 w:rsidRPr="003B0A1E">
              <w:rPr>
                <w:sz w:val="24"/>
                <w:szCs w:val="24"/>
              </w:rPr>
              <w:t>Тренировать терпимость, умение хранить свои секреты и бережное отношение к чужим секретам.</w:t>
            </w:r>
          </w:p>
          <w:p w:rsidR="00904F8C" w:rsidRPr="003B0A1E" w:rsidRDefault="003B0A1E" w:rsidP="003B0A1E">
            <w:pPr>
              <w:jc w:val="left"/>
              <w:rPr>
                <w:sz w:val="24"/>
                <w:szCs w:val="24"/>
              </w:rPr>
            </w:pPr>
            <w:r w:rsidRPr="003B0A1E">
              <w:rPr>
                <w:sz w:val="24"/>
                <w:szCs w:val="24"/>
              </w:rPr>
              <w:t xml:space="preserve">(В.Н. </w:t>
            </w:r>
            <w:proofErr w:type="spellStart"/>
            <w:r w:rsidRPr="003B0A1E">
              <w:rPr>
                <w:sz w:val="24"/>
                <w:szCs w:val="24"/>
              </w:rPr>
              <w:t>Волчкова</w:t>
            </w:r>
            <w:proofErr w:type="spellEnd"/>
            <w:proofErr w:type="gramStart"/>
            <w:r w:rsidRPr="003B0A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 w:rsidRPr="003B0A1E"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.</w:t>
            </w:r>
            <w:r w:rsidRPr="003B0A1E">
              <w:rPr>
                <w:sz w:val="24"/>
                <w:szCs w:val="24"/>
              </w:rPr>
              <w:t>161)</w:t>
            </w:r>
          </w:p>
        </w:tc>
        <w:tc>
          <w:tcPr>
            <w:tcW w:w="2704" w:type="dxa"/>
            <w:vMerge w:val="restart"/>
          </w:tcPr>
          <w:p w:rsidR="00904F8C" w:rsidRDefault="00904F8C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244324">
              <w:rPr>
                <w:sz w:val="24"/>
                <w:szCs w:val="24"/>
              </w:rPr>
              <w:t xml:space="preserve">Новогодний </w:t>
            </w:r>
            <w:r w:rsidR="00A3521D">
              <w:rPr>
                <w:sz w:val="24"/>
                <w:szCs w:val="24"/>
              </w:rPr>
              <w:t>праздник</w:t>
            </w:r>
          </w:p>
          <w:p w:rsidR="00A3521D" w:rsidRPr="00244324" w:rsidRDefault="00A3521D" w:rsidP="00244324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еса под новый год»</w:t>
            </w:r>
          </w:p>
        </w:tc>
      </w:tr>
      <w:tr w:rsidR="00904F8C" w:rsidTr="00557905">
        <w:trPr>
          <w:cantSplit/>
          <w:trHeight w:val="3435"/>
        </w:trPr>
        <w:tc>
          <w:tcPr>
            <w:tcW w:w="1951" w:type="dxa"/>
            <w:vMerge/>
          </w:tcPr>
          <w:p w:rsidR="00904F8C" w:rsidRPr="009A03FE" w:rsidRDefault="00904F8C" w:rsidP="00244324">
            <w:pPr>
              <w:spacing w:line="240" w:lineRule="atLeast"/>
              <w:contextualSpacing/>
            </w:pPr>
          </w:p>
        </w:tc>
        <w:tc>
          <w:tcPr>
            <w:tcW w:w="849" w:type="dxa"/>
            <w:vMerge/>
            <w:textDirection w:val="btLr"/>
          </w:tcPr>
          <w:p w:rsidR="00904F8C" w:rsidRDefault="00904F8C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904F8C" w:rsidRPr="00FE11BE" w:rsidRDefault="00904F8C" w:rsidP="00A43CEB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904F8C" w:rsidRDefault="00904F8C" w:rsidP="00A43CEB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7</w:t>
            </w:r>
          </w:p>
          <w:p w:rsidR="00696149" w:rsidRDefault="00904F8C" w:rsidP="00696149">
            <w:pPr>
              <w:spacing w:line="240" w:lineRule="atLeast"/>
              <w:contextualSpacing/>
              <w:jc w:val="left"/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696149">
              <w:t xml:space="preserve"> </w:t>
            </w:r>
          </w:p>
          <w:p w:rsidR="00696149" w:rsidRPr="00696149" w:rsidRDefault="00696149" w:rsidP="00696149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t>1.</w:t>
            </w:r>
            <w:r w:rsidRPr="00696149">
              <w:rPr>
                <w:sz w:val="24"/>
                <w:szCs w:val="24"/>
              </w:rPr>
              <w:t>Упражнять в счете и отсчете предметов в пределах 5 по образцу.</w:t>
            </w:r>
          </w:p>
          <w:p w:rsidR="00696149" w:rsidRPr="00696149" w:rsidRDefault="00696149" w:rsidP="00696149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67E0E">
              <w:rPr>
                <w:sz w:val="24"/>
                <w:szCs w:val="24"/>
              </w:rPr>
              <w:t xml:space="preserve"> З</w:t>
            </w:r>
            <w:r w:rsidRPr="00696149">
              <w:rPr>
                <w:sz w:val="24"/>
                <w:szCs w:val="24"/>
              </w:rPr>
              <w:t>акреплять умение различать шар,</w:t>
            </w:r>
            <w:r w:rsidR="007C47A7">
              <w:rPr>
                <w:sz w:val="24"/>
                <w:szCs w:val="24"/>
              </w:rPr>
              <w:t xml:space="preserve"> </w:t>
            </w:r>
            <w:r w:rsidR="00167E0E">
              <w:rPr>
                <w:sz w:val="24"/>
                <w:szCs w:val="24"/>
              </w:rPr>
              <w:t>куб.</w:t>
            </w:r>
          </w:p>
          <w:p w:rsidR="00904F8C" w:rsidRDefault="00696149" w:rsidP="00696149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696149">
              <w:rPr>
                <w:sz w:val="24"/>
                <w:szCs w:val="24"/>
              </w:rPr>
              <w:t>Закреплять представления о последовательности частей суток: утро, день, вечер,</w:t>
            </w:r>
            <w:r>
              <w:rPr>
                <w:sz w:val="24"/>
                <w:szCs w:val="24"/>
              </w:rPr>
              <w:t xml:space="preserve"> </w:t>
            </w:r>
            <w:r w:rsidRPr="00696149">
              <w:rPr>
                <w:sz w:val="24"/>
                <w:szCs w:val="24"/>
              </w:rPr>
              <w:t>ночь.</w:t>
            </w:r>
          </w:p>
          <w:p w:rsidR="007C47A7" w:rsidRPr="00696149" w:rsidRDefault="007C47A7" w:rsidP="00696149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7C47A7">
              <w:rPr>
                <w:sz w:val="24"/>
                <w:szCs w:val="24"/>
              </w:rPr>
              <w:t>Развивать навыки мыслительной деятельности.</w:t>
            </w:r>
          </w:p>
          <w:p w:rsidR="00904F8C" w:rsidRDefault="00E25472" w:rsidP="00A43CEB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4F8C">
              <w:rPr>
                <w:sz w:val="24"/>
                <w:szCs w:val="24"/>
              </w:rPr>
              <w:t>(</w:t>
            </w:r>
            <w:proofErr w:type="spellStart"/>
            <w:r w:rsidR="00904F8C" w:rsidRPr="00FE11BE">
              <w:rPr>
                <w:sz w:val="24"/>
                <w:szCs w:val="24"/>
              </w:rPr>
              <w:t>И.А.Помораева</w:t>
            </w:r>
            <w:proofErr w:type="gramStart"/>
            <w:r w:rsidR="00904F8C" w:rsidRPr="00FE11BE">
              <w:rPr>
                <w:sz w:val="24"/>
                <w:szCs w:val="24"/>
              </w:rPr>
              <w:t>,В</w:t>
            </w:r>
            <w:proofErr w:type="gramEnd"/>
            <w:r w:rsidR="00904F8C" w:rsidRPr="00FE11BE">
              <w:rPr>
                <w:sz w:val="24"/>
                <w:szCs w:val="24"/>
              </w:rPr>
              <w:t>.А.Позина</w:t>
            </w:r>
            <w:proofErr w:type="spellEnd"/>
            <w:r w:rsidR="00904F8C" w:rsidRPr="00FE11BE">
              <w:rPr>
                <w:sz w:val="24"/>
                <w:szCs w:val="24"/>
              </w:rPr>
              <w:t xml:space="preserve"> ,</w:t>
            </w:r>
            <w:r w:rsidR="00904F8C">
              <w:rPr>
                <w:sz w:val="24"/>
                <w:szCs w:val="24"/>
              </w:rPr>
              <w:t xml:space="preserve"> «Формирование элементарны</w:t>
            </w:r>
            <w:r w:rsidR="00696149">
              <w:rPr>
                <w:sz w:val="24"/>
                <w:szCs w:val="24"/>
              </w:rPr>
              <w:t xml:space="preserve">х математических </w:t>
            </w:r>
            <w:r w:rsidR="002524A5">
              <w:rPr>
                <w:sz w:val="24"/>
                <w:szCs w:val="24"/>
              </w:rPr>
              <w:t>стр.19,</w:t>
            </w:r>
            <w:r w:rsidR="00696149">
              <w:rPr>
                <w:sz w:val="24"/>
                <w:szCs w:val="24"/>
              </w:rPr>
              <w:t>представлений»занятие №4 (декабрь</w:t>
            </w:r>
            <w:r w:rsidR="00904F8C">
              <w:rPr>
                <w:sz w:val="24"/>
                <w:szCs w:val="24"/>
              </w:rPr>
              <w:t>)</w:t>
            </w:r>
          </w:p>
          <w:p w:rsidR="00904F8C" w:rsidRDefault="00904F8C" w:rsidP="001E6390">
            <w:pPr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904F8C" w:rsidRPr="00244324" w:rsidRDefault="00904F8C" w:rsidP="00244324">
            <w:pPr>
              <w:spacing w:line="240" w:lineRule="atLeast"/>
              <w:contextualSpacing/>
            </w:pPr>
          </w:p>
        </w:tc>
      </w:tr>
      <w:tr w:rsidR="00A43CEB" w:rsidTr="00557905">
        <w:trPr>
          <w:cantSplit/>
          <w:trHeight w:val="2396"/>
        </w:trPr>
        <w:tc>
          <w:tcPr>
            <w:tcW w:w="1951" w:type="dxa"/>
          </w:tcPr>
          <w:p w:rsidR="00A43CEB" w:rsidRDefault="00A43CEB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textDirection w:val="btLr"/>
          </w:tcPr>
          <w:p w:rsidR="00A43CEB" w:rsidRPr="00A43CEB" w:rsidRDefault="00A43CEB" w:rsidP="00A43CEB">
            <w:pPr>
              <w:spacing w:line="240" w:lineRule="atLeast"/>
              <w:ind w:left="113" w:right="113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0055" w:type="dxa"/>
            <w:gridSpan w:val="2"/>
          </w:tcPr>
          <w:p w:rsidR="00C70D22" w:rsidRDefault="00C70D22" w:rsidP="00C70D22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A04A4B">
              <w:rPr>
                <w:b/>
                <w:sz w:val="24"/>
                <w:szCs w:val="24"/>
              </w:rPr>
              <w:t>Тема:</w:t>
            </w:r>
            <w:r w:rsidR="00E25472">
              <w:rPr>
                <w:b/>
                <w:sz w:val="24"/>
                <w:szCs w:val="24"/>
              </w:rPr>
              <w:t xml:space="preserve"> </w:t>
            </w:r>
            <w:r w:rsidR="00FA5E50" w:rsidRPr="00FA5E50">
              <w:rPr>
                <w:b/>
                <w:sz w:val="24"/>
                <w:szCs w:val="24"/>
              </w:rPr>
              <w:t>Чтение детям русской народной сказки «Зимовье».</w:t>
            </w:r>
          </w:p>
          <w:p w:rsidR="00C475B3" w:rsidRDefault="00C475B3" w:rsidP="00C70D22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</w:p>
          <w:p w:rsidR="00D8432B" w:rsidRDefault="00E25472" w:rsidP="00D8432B">
            <w:pPr>
              <w:spacing w:line="240" w:lineRule="atLeast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432B" w:rsidRPr="00D8432B">
              <w:rPr>
                <w:rFonts w:eastAsiaTheme="minorHAnsi"/>
                <w:sz w:val="24"/>
                <w:szCs w:val="24"/>
                <w:lang w:eastAsia="en-US"/>
              </w:rPr>
              <w:t>Помочь детям вспомнить известные им русские народные сказки. Познакомить со сказкой «Зимовье» (в обр. И. Соколова – Микитова).</w:t>
            </w:r>
          </w:p>
          <w:p w:rsidR="009C7178" w:rsidRPr="00D8432B" w:rsidRDefault="009C7178" w:rsidP="00D8432B">
            <w:pPr>
              <w:spacing w:line="240" w:lineRule="atLeast"/>
              <w:contextualSpacing/>
              <w:jc w:val="left"/>
              <w:rPr>
                <w:b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итывать любовь к сказкам. Развивать память, речь детей.</w:t>
            </w:r>
          </w:p>
          <w:p w:rsidR="00A43CEB" w:rsidRDefault="00D8432B" w:rsidP="00D8432B">
            <w:pPr>
              <w:spacing w:line="240" w:lineRule="atLeast"/>
              <w:contextualSpacing/>
              <w:jc w:val="both"/>
              <w:rPr>
                <w:b/>
              </w:rPr>
            </w:pPr>
            <w:r w:rsidRPr="00D8432B">
              <w:rPr>
                <w:rFonts w:eastAsiaTheme="minorHAnsi"/>
                <w:sz w:val="24"/>
                <w:szCs w:val="24"/>
                <w:lang w:eastAsia="en-US"/>
              </w:rPr>
              <w:t xml:space="preserve">( см. В.В. </w:t>
            </w:r>
            <w:proofErr w:type="spellStart"/>
            <w:r w:rsidRPr="00D8432B">
              <w:rPr>
                <w:rFonts w:eastAsiaTheme="minorHAnsi"/>
                <w:sz w:val="24"/>
                <w:szCs w:val="24"/>
                <w:lang w:eastAsia="en-US"/>
              </w:rPr>
              <w:t>Гербова</w:t>
            </w:r>
            <w:proofErr w:type="spellEnd"/>
            <w:r w:rsidRPr="00D8432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77F8A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8432B">
              <w:rPr>
                <w:rFonts w:eastAsiaTheme="minorHAnsi"/>
                <w:sz w:val="24"/>
                <w:szCs w:val="24"/>
                <w:lang w:eastAsia="en-US"/>
              </w:rPr>
              <w:t>Ра</w:t>
            </w:r>
            <w:r w:rsidR="00577F8A">
              <w:rPr>
                <w:rFonts w:eastAsiaTheme="minorHAnsi"/>
                <w:sz w:val="24"/>
                <w:szCs w:val="24"/>
                <w:lang w:eastAsia="en-US"/>
              </w:rPr>
              <w:t>звитие речи в детском саду», с.24</w:t>
            </w:r>
            <w:r w:rsidRPr="00D8432B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04" w:type="dxa"/>
          </w:tcPr>
          <w:p w:rsidR="00A43CEB" w:rsidRDefault="00A43CEB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72710" w:rsidTr="00557905">
        <w:trPr>
          <w:cantSplit/>
          <w:trHeight w:val="2865"/>
        </w:trPr>
        <w:tc>
          <w:tcPr>
            <w:tcW w:w="1951" w:type="dxa"/>
            <w:vMerge w:val="restart"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 w:val="restart"/>
            <w:textDirection w:val="btLr"/>
          </w:tcPr>
          <w:p w:rsidR="00772710" w:rsidRPr="00A43CEB" w:rsidRDefault="00772710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055" w:type="dxa"/>
            <w:gridSpan w:val="2"/>
          </w:tcPr>
          <w:p w:rsidR="00772710" w:rsidRDefault="00772710" w:rsidP="00E91E6E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Рисование</w:t>
            </w:r>
          </w:p>
          <w:p w:rsidR="00772710" w:rsidRPr="00DD0690" w:rsidRDefault="00772710" w:rsidP="00C23B86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E25472">
              <w:rPr>
                <w:b/>
                <w:sz w:val="24"/>
                <w:szCs w:val="24"/>
              </w:rPr>
              <w:t>:</w:t>
            </w:r>
            <w:r w:rsidR="002D3842">
              <w:t xml:space="preserve"> </w:t>
            </w:r>
            <w:proofErr w:type="gramStart"/>
            <w:r w:rsidR="002D3842">
              <w:t>«</w:t>
            </w:r>
            <w:r w:rsidR="002D3842" w:rsidRPr="002D3842">
              <w:rPr>
                <w:b/>
                <w:sz w:val="24"/>
                <w:szCs w:val="24"/>
              </w:rPr>
              <w:t>Елочный шар</w:t>
            </w:r>
            <w:r w:rsidR="002D3842">
              <w:rPr>
                <w:b/>
                <w:sz w:val="24"/>
                <w:szCs w:val="24"/>
              </w:rPr>
              <w:t xml:space="preserve">» </w:t>
            </w:r>
            <w:r w:rsidR="002D3842" w:rsidRPr="002D3842">
              <w:rPr>
                <w:b/>
                <w:sz w:val="24"/>
                <w:szCs w:val="24"/>
              </w:rPr>
              <w:t>(Рисование восковыми мелками и кистью.</w:t>
            </w:r>
            <w:proofErr w:type="gramEnd"/>
            <w:r w:rsidR="002D3842" w:rsidRPr="002D384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2D3842" w:rsidRPr="002D3842">
              <w:rPr>
                <w:b/>
                <w:sz w:val="24"/>
                <w:szCs w:val="24"/>
              </w:rPr>
              <w:t>Акварель)</w:t>
            </w:r>
            <w:proofErr w:type="gramEnd"/>
          </w:p>
          <w:p w:rsidR="002D3842" w:rsidRDefault="00772710" w:rsidP="002D384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2D3842" w:rsidRPr="00F40C04">
              <w:rPr>
                <w:sz w:val="32"/>
                <w:szCs w:val="32"/>
              </w:rPr>
              <w:t xml:space="preserve"> </w:t>
            </w:r>
            <w:r w:rsidR="002D3842" w:rsidRPr="002D3842">
              <w:rPr>
                <w:sz w:val="24"/>
                <w:szCs w:val="24"/>
              </w:rPr>
              <w:t>Продолжать учить детей рисовать восковыми мелками и акварельными красками. Развивать воображение.</w:t>
            </w:r>
            <w:r w:rsidR="008109DA">
              <w:t xml:space="preserve"> </w:t>
            </w:r>
            <w:r w:rsidR="008109DA" w:rsidRPr="008109DA">
              <w:rPr>
                <w:sz w:val="24"/>
                <w:szCs w:val="24"/>
              </w:rPr>
              <w:t>Воспитывать находчивость, ответственность, уверенность в своих действиях.</w:t>
            </w:r>
          </w:p>
          <w:p w:rsidR="00B460B5" w:rsidRPr="00B460B5" w:rsidRDefault="002D3842" w:rsidP="00B460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Д.Н.Колдина «Рисование с детьми 4-5 лет» стр.1</w:t>
            </w:r>
            <w:r w:rsidR="00B460B5">
              <w:rPr>
                <w:sz w:val="24"/>
                <w:szCs w:val="24"/>
              </w:rPr>
              <w:t>5)</w:t>
            </w:r>
          </w:p>
        </w:tc>
        <w:tc>
          <w:tcPr>
            <w:tcW w:w="2704" w:type="dxa"/>
            <w:vMerge w:val="restart"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72710" w:rsidTr="00557905">
        <w:trPr>
          <w:cantSplit/>
          <w:trHeight w:val="2088"/>
        </w:trPr>
        <w:tc>
          <w:tcPr>
            <w:tcW w:w="1951" w:type="dxa"/>
            <w:vMerge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/>
            <w:textDirection w:val="btLr"/>
          </w:tcPr>
          <w:p w:rsidR="00772710" w:rsidRDefault="00772710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772710" w:rsidRDefault="00772710" w:rsidP="00F53DD6">
            <w:pPr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B6522A">
              <w:rPr>
                <w:b/>
                <w:sz w:val="24"/>
                <w:szCs w:val="24"/>
              </w:rPr>
              <w:t xml:space="preserve">                     Аппликация </w:t>
            </w:r>
          </w:p>
          <w:p w:rsidR="00772710" w:rsidRPr="00DD0690" w:rsidRDefault="00E25472" w:rsidP="00F53DD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="00F27CEC">
              <w:rPr>
                <w:b/>
                <w:sz w:val="24"/>
                <w:szCs w:val="24"/>
              </w:rPr>
              <w:t>«Бусы на елку»</w:t>
            </w:r>
          </w:p>
          <w:p w:rsidR="00772710" w:rsidRPr="00F27CEC" w:rsidRDefault="00772710" w:rsidP="00F27CE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раммные задачи: </w:t>
            </w:r>
            <w:r w:rsidR="00F27CEC" w:rsidRPr="00F27CEC">
              <w:rPr>
                <w:sz w:val="24"/>
                <w:szCs w:val="24"/>
              </w:rPr>
              <w:t>Учить срезать углы у прямоугольников и квадратов для получения бусинок круглой и овальной формы.</w:t>
            </w:r>
            <w:r w:rsidR="00F27CEC">
              <w:rPr>
                <w:sz w:val="24"/>
                <w:szCs w:val="24"/>
              </w:rPr>
              <w:t xml:space="preserve"> </w:t>
            </w:r>
            <w:r w:rsidR="00F27CEC" w:rsidRPr="00F27CEC">
              <w:rPr>
                <w:sz w:val="24"/>
                <w:szCs w:val="24"/>
              </w:rPr>
              <w:t>Развивать чувство формы и цвета.</w:t>
            </w:r>
            <w:r w:rsidR="00D9542E">
              <w:rPr>
                <w:sz w:val="24"/>
                <w:szCs w:val="24"/>
              </w:rPr>
              <w:t xml:space="preserve"> </w:t>
            </w:r>
            <w:r w:rsidR="00F27CEC" w:rsidRPr="00F27CEC">
              <w:rPr>
                <w:sz w:val="24"/>
                <w:szCs w:val="24"/>
              </w:rPr>
              <w:t>Воспитывать аккуратность.</w:t>
            </w:r>
          </w:p>
          <w:p w:rsidR="00772710" w:rsidRDefault="00E25472" w:rsidP="00F53DD6">
            <w:pPr>
              <w:contextualSpacing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  <w:r w:rsidR="00D9542E">
              <w:rPr>
                <w:sz w:val="24"/>
                <w:szCs w:val="24"/>
              </w:rPr>
              <w:t>(Т.С.Комарова «Изобразительная деятельность в детском саду средняя группа» стр.33</w:t>
            </w:r>
            <w:r w:rsidR="00772710">
              <w:rPr>
                <w:sz w:val="24"/>
                <w:szCs w:val="24"/>
              </w:rPr>
              <w:t>)</w:t>
            </w:r>
          </w:p>
        </w:tc>
        <w:tc>
          <w:tcPr>
            <w:tcW w:w="2704" w:type="dxa"/>
            <w:vMerge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01379B" w:rsidTr="00557905">
        <w:trPr>
          <w:trHeight w:val="979"/>
        </w:trPr>
        <w:tc>
          <w:tcPr>
            <w:tcW w:w="1951" w:type="dxa"/>
          </w:tcPr>
          <w:p w:rsidR="0001379B" w:rsidRDefault="0001379B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01379B" w:rsidRDefault="0001379B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01379B" w:rsidRDefault="0001379B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  <w:p w:rsidR="0001379B" w:rsidRPr="008F0E18" w:rsidRDefault="00F53DD6" w:rsidP="0001379B">
            <w:pPr>
              <w:pStyle w:val="Defaul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01.17г. - 08.01</w:t>
            </w:r>
            <w:r w:rsidR="00E25472">
              <w:rPr>
                <w:b/>
                <w:sz w:val="32"/>
                <w:szCs w:val="32"/>
              </w:rPr>
              <w:t>.18</w:t>
            </w:r>
            <w:r>
              <w:rPr>
                <w:b/>
                <w:sz w:val="32"/>
                <w:szCs w:val="32"/>
              </w:rPr>
              <w:t xml:space="preserve"> г.</w:t>
            </w:r>
            <w:r w:rsidR="0001379B" w:rsidRPr="008F0E18">
              <w:rPr>
                <w:b/>
                <w:sz w:val="32"/>
                <w:szCs w:val="32"/>
              </w:rPr>
              <w:t xml:space="preserve"> «Каникулы» </w:t>
            </w:r>
          </w:p>
          <w:p w:rsidR="0001379B" w:rsidRPr="008F0E18" w:rsidRDefault="0001379B" w:rsidP="001E6390">
            <w:pPr>
              <w:spacing w:line="240" w:lineRule="atLeast"/>
              <w:contextualSpacing/>
              <w:jc w:val="both"/>
              <w:rPr>
                <w:b/>
                <w:sz w:val="32"/>
                <w:szCs w:val="32"/>
              </w:rPr>
            </w:pPr>
          </w:p>
          <w:p w:rsidR="0001379B" w:rsidRDefault="0001379B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</w:tcPr>
          <w:p w:rsidR="0001379B" w:rsidRDefault="0001379B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4357B4" w:rsidTr="00557905">
        <w:trPr>
          <w:cantSplit/>
          <w:trHeight w:val="2595"/>
        </w:trPr>
        <w:tc>
          <w:tcPr>
            <w:tcW w:w="1951" w:type="dxa"/>
            <w:vMerge w:val="restart"/>
          </w:tcPr>
          <w:p w:rsidR="004357B4" w:rsidRPr="00244324" w:rsidRDefault="004357B4" w:rsidP="00244324">
            <w:pPr>
              <w:spacing w:line="240" w:lineRule="atLeast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Январь</w:t>
            </w:r>
          </w:p>
          <w:p w:rsidR="004357B4" w:rsidRDefault="004357B4" w:rsidP="00244324">
            <w:pPr>
              <w:spacing w:line="240" w:lineRule="atLeast"/>
              <w:contextualSpacing/>
              <w:rPr>
                <w:sz w:val="23"/>
                <w:szCs w:val="23"/>
              </w:rPr>
            </w:pPr>
          </w:p>
          <w:p w:rsidR="004357B4" w:rsidRDefault="004357B4" w:rsidP="00244324">
            <w:pPr>
              <w:spacing w:line="240" w:lineRule="atLeast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Зима»</w:t>
            </w:r>
          </w:p>
          <w:p w:rsidR="004357B4" w:rsidRDefault="00E25472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12018 г. . 12.01.2018  </w:t>
            </w:r>
            <w:r w:rsidR="004357B4">
              <w:rPr>
                <w:sz w:val="24"/>
                <w:szCs w:val="24"/>
              </w:rPr>
              <w:t>г.</w:t>
            </w:r>
          </w:p>
          <w:p w:rsidR="004357B4" w:rsidRDefault="004357B4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4357B4" w:rsidRDefault="004357B4" w:rsidP="00244324">
            <w:pPr>
              <w:spacing w:line="240" w:lineRule="atLeast"/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>18-неделя</w:t>
            </w:r>
          </w:p>
        </w:tc>
        <w:tc>
          <w:tcPr>
            <w:tcW w:w="849" w:type="dxa"/>
            <w:vMerge w:val="restart"/>
            <w:textDirection w:val="btLr"/>
          </w:tcPr>
          <w:p w:rsidR="004357B4" w:rsidRPr="002F1E58" w:rsidRDefault="004357B4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055" w:type="dxa"/>
            <w:gridSpan w:val="2"/>
          </w:tcPr>
          <w:p w:rsidR="004357B4" w:rsidRDefault="004357B4" w:rsidP="005D7164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знакомление с миром природы</w:t>
            </w:r>
          </w:p>
          <w:p w:rsidR="004357B4" w:rsidRPr="00437E7A" w:rsidRDefault="00E25472" w:rsidP="005D7164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</w:t>
            </w:r>
            <w:r w:rsidR="009F5F88">
              <w:rPr>
                <w:b/>
                <w:sz w:val="24"/>
                <w:szCs w:val="24"/>
              </w:rPr>
              <w:t xml:space="preserve"> «Зима в городе»</w:t>
            </w:r>
          </w:p>
          <w:p w:rsidR="004357B4" w:rsidRDefault="004357B4" w:rsidP="005D7164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9F5F88">
              <w:rPr>
                <w:szCs w:val="28"/>
              </w:rPr>
              <w:t xml:space="preserve"> </w:t>
            </w:r>
            <w:r w:rsidR="009F5F88" w:rsidRPr="009F5F88">
              <w:rPr>
                <w:sz w:val="24"/>
                <w:szCs w:val="24"/>
              </w:rPr>
              <w:t>Расширить представления детей о характерных признаках зимы, учить находить эти признаки самостоятельно. Учить анализировать, сравнивать, делать выводы. Развивать способность к наблюдению</w:t>
            </w:r>
            <w:r w:rsidR="009F5F88">
              <w:rPr>
                <w:sz w:val="24"/>
                <w:szCs w:val="24"/>
              </w:rPr>
              <w:t>.</w:t>
            </w:r>
            <w:r w:rsidR="00B460B5">
              <w:rPr>
                <w:sz w:val="24"/>
                <w:szCs w:val="24"/>
              </w:rPr>
              <w:t xml:space="preserve"> </w:t>
            </w:r>
          </w:p>
          <w:p w:rsidR="00B460B5" w:rsidRDefault="00B460B5" w:rsidP="005D7164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заинтересованность и желание узнавать что-то новое.</w:t>
            </w:r>
          </w:p>
          <w:p w:rsidR="004357B4" w:rsidRPr="009F5F88" w:rsidRDefault="009F5F88" w:rsidP="009F5F88">
            <w:pPr>
              <w:jc w:val="left"/>
              <w:rPr>
                <w:szCs w:val="28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9F5F88">
              <w:rPr>
                <w:sz w:val="24"/>
                <w:szCs w:val="24"/>
              </w:rPr>
              <w:t xml:space="preserve">А.А. </w:t>
            </w:r>
            <w:proofErr w:type="spellStart"/>
            <w:r w:rsidRPr="009F5F88">
              <w:rPr>
                <w:sz w:val="24"/>
                <w:szCs w:val="24"/>
              </w:rPr>
              <w:t>Вахрущев</w:t>
            </w:r>
            <w:proofErr w:type="spellEnd"/>
            <w:r w:rsidRPr="009F5F88">
              <w:rPr>
                <w:sz w:val="24"/>
                <w:szCs w:val="24"/>
              </w:rPr>
              <w:t xml:space="preserve"> «Здравствуй, мир!» стр.59)</w:t>
            </w:r>
          </w:p>
        </w:tc>
        <w:tc>
          <w:tcPr>
            <w:tcW w:w="2704" w:type="dxa"/>
            <w:vMerge w:val="restart"/>
          </w:tcPr>
          <w:p w:rsidR="004357B4" w:rsidRPr="009072FC" w:rsidRDefault="00A3521D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3521D">
              <w:rPr>
                <w:sz w:val="24"/>
                <w:szCs w:val="24"/>
              </w:rPr>
              <w:t xml:space="preserve"> Вернисаж «Зимушк</w:t>
            </w:r>
            <w:proofErr w:type="gramStart"/>
            <w:r w:rsidRPr="00A3521D">
              <w:rPr>
                <w:sz w:val="24"/>
                <w:szCs w:val="24"/>
              </w:rPr>
              <w:t>а-</w:t>
            </w:r>
            <w:proofErr w:type="gramEnd"/>
            <w:r w:rsidRPr="00A3521D">
              <w:rPr>
                <w:sz w:val="24"/>
                <w:szCs w:val="24"/>
              </w:rPr>
              <w:t xml:space="preserve"> зима»</w:t>
            </w:r>
          </w:p>
        </w:tc>
      </w:tr>
      <w:tr w:rsidR="004357B4" w:rsidTr="00557905">
        <w:trPr>
          <w:cantSplit/>
          <w:trHeight w:val="4065"/>
        </w:trPr>
        <w:tc>
          <w:tcPr>
            <w:tcW w:w="1951" w:type="dxa"/>
            <w:vMerge/>
          </w:tcPr>
          <w:p w:rsidR="004357B4" w:rsidRDefault="004357B4" w:rsidP="00244324">
            <w:pPr>
              <w:spacing w:line="240" w:lineRule="atLeast"/>
              <w:contextualSpacing/>
              <w:rPr>
                <w:b/>
                <w:szCs w:val="28"/>
              </w:rPr>
            </w:pPr>
          </w:p>
        </w:tc>
        <w:tc>
          <w:tcPr>
            <w:tcW w:w="849" w:type="dxa"/>
            <w:vMerge/>
            <w:textDirection w:val="btLr"/>
          </w:tcPr>
          <w:p w:rsidR="004357B4" w:rsidRDefault="004357B4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4357B4" w:rsidRDefault="004357B4" w:rsidP="002F1E58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B3959" w:rsidRPr="000B3959" w:rsidRDefault="000B3959" w:rsidP="000B3959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Занятие№18</w:t>
            </w:r>
          </w:p>
          <w:p w:rsidR="000B3959" w:rsidRDefault="000B3959" w:rsidP="000B3959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</w:p>
          <w:p w:rsidR="000B3959" w:rsidRPr="000B3959" w:rsidRDefault="000B3959" w:rsidP="000B3959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B3959">
              <w:rPr>
                <w:sz w:val="24"/>
                <w:szCs w:val="24"/>
              </w:rPr>
              <w:t>Упражнять в счете и отсчете предметов в пределах 5 по образцу и названному числу.</w:t>
            </w:r>
          </w:p>
          <w:p w:rsidR="000B3959" w:rsidRPr="000B3959" w:rsidRDefault="000B3959" w:rsidP="000B3959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0B3959">
              <w:rPr>
                <w:sz w:val="24"/>
                <w:szCs w:val="24"/>
              </w:rPr>
              <w:t>Познакомить со значением слов далеко – близко.</w:t>
            </w:r>
          </w:p>
          <w:p w:rsidR="004357B4" w:rsidRDefault="000B3959" w:rsidP="000B3959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0B3959">
              <w:rPr>
                <w:sz w:val="24"/>
                <w:szCs w:val="24"/>
              </w:rPr>
              <w:t>Развивать умение составлять целостное изображение предмета из его частей.</w:t>
            </w:r>
          </w:p>
          <w:p w:rsidR="004357B4" w:rsidRPr="007C47A7" w:rsidRDefault="007C47A7" w:rsidP="007C47A7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C47A7">
              <w:rPr>
                <w:sz w:val="24"/>
                <w:szCs w:val="24"/>
              </w:rPr>
              <w:t>Воспитывать интерес к занятию, отзывчивость, желание помогать другим, умение работать в коллективе</w:t>
            </w:r>
          </w:p>
          <w:p w:rsidR="004357B4" w:rsidRDefault="00E25472" w:rsidP="002F1E58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57B4">
              <w:rPr>
                <w:sz w:val="24"/>
                <w:szCs w:val="24"/>
              </w:rPr>
              <w:t>(</w:t>
            </w:r>
            <w:proofErr w:type="spellStart"/>
            <w:r w:rsidR="004357B4" w:rsidRPr="00FE11BE">
              <w:rPr>
                <w:sz w:val="24"/>
                <w:szCs w:val="24"/>
              </w:rPr>
              <w:t>И.А.Помораева</w:t>
            </w:r>
            <w:proofErr w:type="gramStart"/>
            <w:r w:rsidR="004357B4" w:rsidRPr="00FE11BE">
              <w:rPr>
                <w:sz w:val="24"/>
                <w:szCs w:val="24"/>
              </w:rPr>
              <w:t>,В</w:t>
            </w:r>
            <w:proofErr w:type="gramEnd"/>
            <w:r w:rsidR="004357B4" w:rsidRPr="00FE11BE">
              <w:rPr>
                <w:sz w:val="24"/>
                <w:szCs w:val="24"/>
              </w:rPr>
              <w:t>.А.Позина</w:t>
            </w:r>
            <w:proofErr w:type="spellEnd"/>
            <w:r w:rsidR="004357B4" w:rsidRPr="00FE11BE">
              <w:rPr>
                <w:sz w:val="24"/>
                <w:szCs w:val="24"/>
              </w:rPr>
              <w:t xml:space="preserve"> ,</w:t>
            </w:r>
            <w:r w:rsidR="004357B4">
              <w:rPr>
                <w:sz w:val="24"/>
                <w:szCs w:val="24"/>
              </w:rPr>
              <w:t xml:space="preserve"> «Формирование элементарны</w:t>
            </w:r>
            <w:r w:rsidR="000B3959">
              <w:rPr>
                <w:sz w:val="24"/>
                <w:szCs w:val="24"/>
              </w:rPr>
              <w:t xml:space="preserve">х математических представлений» </w:t>
            </w:r>
            <w:r w:rsidR="002524A5">
              <w:rPr>
                <w:sz w:val="24"/>
                <w:szCs w:val="24"/>
              </w:rPr>
              <w:t>стр. 20,</w:t>
            </w:r>
            <w:r w:rsidR="000B3959">
              <w:rPr>
                <w:sz w:val="24"/>
                <w:szCs w:val="24"/>
              </w:rPr>
              <w:t>занятие №1 (январь</w:t>
            </w:r>
            <w:r w:rsidR="004357B4">
              <w:rPr>
                <w:sz w:val="24"/>
                <w:szCs w:val="24"/>
              </w:rPr>
              <w:t>)</w:t>
            </w:r>
          </w:p>
          <w:p w:rsidR="004357B4" w:rsidRDefault="004357B4" w:rsidP="001E6390">
            <w:pPr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4357B4" w:rsidRDefault="004357B4" w:rsidP="001E6390">
            <w:pPr>
              <w:spacing w:line="240" w:lineRule="atLeast"/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01379B" w:rsidTr="00557905">
        <w:trPr>
          <w:cantSplit/>
          <w:trHeight w:val="2815"/>
        </w:trPr>
        <w:tc>
          <w:tcPr>
            <w:tcW w:w="1951" w:type="dxa"/>
          </w:tcPr>
          <w:p w:rsidR="0001379B" w:rsidRDefault="0001379B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textDirection w:val="btLr"/>
          </w:tcPr>
          <w:p w:rsidR="0001379B" w:rsidRPr="002F1E58" w:rsidRDefault="002F1E58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0055" w:type="dxa"/>
            <w:gridSpan w:val="2"/>
          </w:tcPr>
          <w:p w:rsidR="005D7164" w:rsidRDefault="005D7164" w:rsidP="005D7164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A04A4B">
              <w:rPr>
                <w:b/>
                <w:sz w:val="24"/>
                <w:szCs w:val="24"/>
              </w:rPr>
              <w:t>Тема:</w:t>
            </w:r>
            <w:r w:rsidR="00E25472">
              <w:rPr>
                <w:b/>
                <w:sz w:val="24"/>
                <w:szCs w:val="24"/>
              </w:rPr>
              <w:t xml:space="preserve"> </w:t>
            </w:r>
            <w:r w:rsidR="004B300F" w:rsidRPr="004B300F">
              <w:rPr>
                <w:b/>
                <w:sz w:val="24"/>
                <w:szCs w:val="24"/>
              </w:rPr>
              <w:t>Чтение и заучивание стихотворений о зиме.</w:t>
            </w:r>
          </w:p>
          <w:p w:rsidR="005D7164" w:rsidRDefault="005D7164" w:rsidP="005D7164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</w:p>
          <w:p w:rsidR="004B300F" w:rsidRDefault="00E25472" w:rsidP="004B300F">
            <w:pPr>
              <w:spacing w:line="240" w:lineRule="atLeast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300F" w:rsidRPr="004B300F">
              <w:rPr>
                <w:rFonts w:eastAsiaTheme="minorHAnsi"/>
                <w:sz w:val="24"/>
                <w:szCs w:val="24"/>
                <w:lang w:eastAsia="en-US"/>
              </w:rPr>
              <w:t xml:space="preserve">Приобщать детей к поэзии. </w:t>
            </w:r>
            <w:proofErr w:type="gramStart"/>
            <w:r w:rsidR="004B300F" w:rsidRPr="004B300F">
              <w:rPr>
                <w:rFonts w:eastAsiaTheme="minorHAnsi"/>
                <w:sz w:val="24"/>
                <w:szCs w:val="24"/>
                <w:lang w:eastAsia="en-US"/>
              </w:rPr>
              <w:t>Помогать детям запоминать</w:t>
            </w:r>
            <w:proofErr w:type="gramEnd"/>
            <w:r w:rsidR="004B300F" w:rsidRPr="004B300F">
              <w:rPr>
                <w:rFonts w:eastAsiaTheme="minorHAnsi"/>
                <w:sz w:val="24"/>
                <w:szCs w:val="24"/>
                <w:lang w:eastAsia="en-US"/>
              </w:rPr>
              <w:t xml:space="preserve"> и выразительно читать стихотворения.</w:t>
            </w:r>
          </w:p>
          <w:p w:rsidR="00944DB7" w:rsidRPr="00944DB7" w:rsidRDefault="00944DB7" w:rsidP="008C4C01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944DB7">
              <w:rPr>
                <w:sz w:val="24"/>
                <w:szCs w:val="24"/>
              </w:rPr>
              <w:t>Развив</w:t>
            </w:r>
            <w:r>
              <w:rPr>
                <w:sz w:val="24"/>
                <w:szCs w:val="24"/>
              </w:rPr>
              <w:t xml:space="preserve">ать умение </w:t>
            </w:r>
            <w:r w:rsidR="008C4C01">
              <w:rPr>
                <w:sz w:val="24"/>
                <w:szCs w:val="24"/>
              </w:rPr>
              <w:t>выразительно читать стихотворения</w:t>
            </w:r>
            <w:r>
              <w:rPr>
                <w:sz w:val="24"/>
                <w:szCs w:val="24"/>
              </w:rPr>
              <w:t>.</w:t>
            </w:r>
            <w:r w:rsidRPr="00944DB7">
              <w:rPr>
                <w:sz w:val="24"/>
                <w:szCs w:val="24"/>
              </w:rPr>
              <w:t xml:space="preserve"> Совершенствовать отчетливое произношение слов</w:t>
            </w:r>
            <w:r w:rsidR="008C4C01">
              <w:rPr>
                <w:sz w:val="24"/>
                <w:szCs w:val="24"/>
              </w:rPr>
              <w:t>.</w:t>
            </w:r>
          </w:p>
          <w:p w:rsidR="00944DB7" w:rsidRPr="00944DB7" w:rsidRDefault="00944DB7" w:rsidP="00944DB7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944DB7">
              <w:rPr>
                <w:sz w:val="24"/>
                <w:szCs w:val="24"/>
              </w:rPr>
              <w:t xml:space="preserve"> Воспитывать культуру общения, любовь и заботлив</w:t>
            </w:r>
            <w:r w:rsidR="008C4C01">
              <w:rPr>
                <w:sz w:val="24"/>
                <w:szCs w:val="24"/>
              </w:rPr>
              <w:t>ое отношение к природе</w:t>
            </w:r>
            <w:proofErr w:type="gramStart"/>
            <w:r w:rsidR="008C4C01">
              <w:rPr>
                <w:sz w:val="24"/>
                <w:szCs w:val="24"/>
              </w:rPr>
              <w:t xml:space="preserve"> </w:t>
            </w:r>
            <w:r w:rsidRPr="00944DB7">
              <w:rPr>
                <w:sz w:val="24"/>
                <w:szCs w:val="24"/>
              </w:rPr>
              <w:t>,</w:t>
            </w:r>
            <w:proofErr w:type="gramEnd"/>
            <w:r w:rsidRPr="00944DB7">
              <w:rPr>
                <w:sz w:val="24"/>
                <w:szCs w:val="24"/>
              </w:rPr>
              <w:t xml:space="preserve"> создавать положительный эмоциональный настрой</w:t>
            </w:r>
            <w:r w:rsidR="008C4C01">
              <w:rPr>
                <w:sz w:val="24"/>
                <w:szCs w:val="24"/>
              </w:rPr>
              <w:t>.</w:t>
            </w:r>
          </w:p>
          <w:p w:rsidR="0001379B" w:rsidRDefault="004B300F" w:rsidP="004B300F">
            <w:pPr>
              <w:spacing w:line="240" w:lineRule="atLeast"/>
              <w:contextualSpacing/>
              <w:jc w:val="both"/>
              <w:rPr>
                <w:b/>
              </w:rPr>
            </w:pPr>
            <w:r w:rsidRPr="004B300F">
              <w:rPr>
                <w:rFonts w:eastAsiaTheme="minorHAnsi"/>
                <w:sz w:val="24"/>
                <w:szCs w:val="24"/>
                <w:lang w:eastAsia="en-US"/>
              </w:rPr>
              <w:t xml:space="preserve">( см. В.В. </w:t>
            </w:r>
            <w:proofErr w:type="spellStart"/>
            <w:r w:rsidRPr="004B300F">
              <w:rPr>
                <w:rFonts w:eastAsiaTheme="minorHAnsi"/>
                <w:sz w:val="24"/>
                <w:szCs w:val="24"/>
                <w:lang w:eastAsia="en-US"/>
              </w:rPr>
              <w:t>Гербова</w:t>
            </w:r>
            <w:proofErr w:type="spellEnd"/>
            <w:r w:rsidRPr="004B300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77F8A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4B300F">
              <w:rPr>
                <w:rFonts w:eastAsiaTheme="minorHAnsi"/>
                <w:sz w:val="24"/>
                <w:szCs w:val="24"/>
                <w:lang w:eastAsia="en-US"/>
              </w:rPr>
              <w:t>Ра</w:t>
            </w:r>
            <w:r w:rsidR="00577F8A">
              <w:rPr>
                <w:rFonts w:eastAsiaTheme="minorHAnsi"/>
                <w:sz w:val="24"/>
                <w:szCs w:val="24"/>
                <w:lang w:eastAsia="en-US"/>
              </w:rPr>
              <w:t>звитие речи в детском саду», с.20</w:t>
            </w:r>
            <w:r w:rsidRPr="004B300F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04" w:type="dxa"/>
          </w:tcPr>
          <w:p w:rsidR="0001379B" w:rsidRDefault="0001379B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302B14" w:rsidTr="00557905">
        <w:trPr>
          <w:cantSplit/>
          <w:trHeight w:val="1740"/>
        </w:trPr>
        <w:tc>
          <w:tcPr>
            <w:tcW w:w="1951" w:type="dxa"/>
            <w:vMerge w:val="restart"/>
          </w:tcPr>
          <w:p w:rsidR="00302B14" w:rsidRDefault="00302B14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 w:val="restart"/>
            <w:textDirection w:val="btLr"/>
          </w:tcPr>
          <w:p w:rsidR="00302B14" w:rsidRPr="002F1E58" w:rsidRDefault="00302B14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055" w:type="dxa"/>
            <w:gridSpan w:val="2"/>
          </w:tcPr>
          <w:p w:rsidR="00302B14" w:rsidRDefault="00302B14" w:rsidP="00AE5B38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Рисование</w:t>
            </w:r>
          </w:p>
          <w:p w:rsidR="00302B14" w:rsidRPr="004357B4" w:rsidRDefault="00302B14" w:rsidP="00887D30">
            <w:pPr>
              <w:jc w:val="left"/>
              <w:rPr>
                <w:b/>
                <w:sz w:val="24"/>
                <w:szCs w:val="24"/>
              </w:rPr>
            </w:pPr>
            <w:r w:rsidRPr="004357B4">
              <w:rPr>
                <w:b/>
                <w:sz w:val="24"/>
                <w:szCs w:val="24"/>
              </w:rPr>
              <w:t>Т</w:t>
            </w:r>
            <w:r w:rsidR="00E25472">
              <w:rPr>
                <w:b/>
                <w:sz w:val="24"/>
                <w:szCs w:val="24"/>
              </w:rPr>
              <w:t xml:space="preserve">ема: </w:t>
            </w:r>
            <w:r w:rsidR="00CF173C">
              <w:rPr>
                <w:b/>
                <w:sz w:val="24"/>
                <w:szCs w:val="24"/>
              </w:rPr>
              <w:t>«</w:t>
            </w:r>
            <w:r w:rsidR="00E2547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CF173C" w:rsidRPr="00CF173C">
              <w:rPr>
                <w:b/>
                <w:sz w:val="24"/>
                <w:szCs w:val="24"/>
              </w:rPr>
              <w:t>Зимний пейзаж</w:t>
            </w:r>
            <w:r w:rsidR="00CF173C">
              <w:rPr>
                <w:b/>
                <w:sz w:val="24"/>
                <w:szCs w:val="24"/>
              </w:rPr>
              <w:t>»</w:t>
            </w:r>
            <w:r w:rsidR="003827DF">
              <w:rPr>
                <w:b/>
                <w:sz w:val="24"/>
                <w:szCs w:val="24"/>
              </w:rPr>
              <w:t xml:space="preserve"> </w:t>
            </w:r>
            <w:r w:rsidR="00CF173C" w:rsidRPr="00CF173C">
              <w:rPr>
                <w:b/>
                <w:sz w:val="24"/>
                <w:szCs w:val="24"/>
              </w:rPr>
              <w:t>(Рисование кистью.</w:t>
            </w:r>
            <w:proofErr w:type="gramEnd"/>
            <w:r w:rsidR="00CF173C" w:rsidRPr="00CF173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CF173C" w:rsidRPr="00CF173C">
              <w:rPr>
                <w:b/>
                <w:sz w:val="24"/>
                <w:szCs w:val="24"/>
              </w:rPr>
              <w:t>Гуашь)</w:t>
            </w:r>
            <w:proofErr w:type="gramEnd"/>
          </w:p>
          <w:p w:rsidR="00557905" w:rsidRDefault="00302B14" w:rsidP="00CF173C">
            <w:pPr>
              <w:jc w:val="both"/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CF173C" w:rsidRPr="00F40C04">
              <w:rPr>
                <w:sz w:val="32"/>
                <w:szCs w:val="32"/>
              </w:rPr>
              <w:t xml:space="preserve"> </w:t>
            </w:r>
          </w:p>
          <w:p w:rsidR="00CF173C" w:rsidRPr="00CF173C" w:rsidRDefault="00CF173C" w:rsidP="00CF173C">
            <w:pPr>
              <w:jc w:val="both"/>
              <w:rPr>
                <w:sz w:val="24"/>
                <w:szCs w:val="24"/>
              </w:rPr>
            </w:pPr>
            <w:r w:rsidRPr="00CF173C">
              <w:rPr>
                <w:sz w:val="24"/>
                <w:szCs w:val="24"/>
              </w:rPr>
              <w:t>Начинать знакомить детей с пейзажем. Учить рисовать зимние деревья всей кистью и кончиком кисти. Учить рисовать контрастный зимний пейзаж, используя белую и черную гуашь. Развивать воображение, эмоционально-эстетические чувства,</w:t>
            </w:r>
            <w:r w:rsidR="002B0F4C">
              <w:rPr>
                <w:sz w:val="24"/>
                <w:szCs w:val="24"/>
              </w:rPr>
              <w:t xml:space="preserve"> воспитывать </w:t>
            </w:r>
            <w:r w:rsidRPr="00CF173C">
              <w:rPr>
                <w:sz w:val="24"/>
                <w:szCs w:val="24"/>
              </w:rPr>
              <w:t xml:space="preserve"> любовь к природе.</w:t>
            </w:r>
          </w:p>
          <w:p w:rsidR="00302B14" w:rsidRDefault="00E25472" w:rsidP="00406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02B14">
              <w:rPr>
                <w:sz w:val="24"/>
                <w:szCs w:val="24"/>
              </w:rPr>
              <w:t>(Д</w:t>
            </w:r>
            <w:r w:rsidR="00CF173C">
              <w:rPr>
                <w:sz w:val="24"/>
                <w:szCs w:val="24"/>
              </w:rPr>
              <w:t>.Н.Колдина «Рисование с детьми 4-5</w:t>
            </w:r>
            <w:r w:rsidR="00302B14">
              <w:rPr>
                <w:sz w:val="24"/>
                <w:szCs w:val="24"/>
              </w:rPr>
              <w:t xml:space="preserve"> лет»</w:t>
            </w:r>
            <w:r w:rsidR="00CF173C">
              <w:rPr>
                <w:sz w:val="24"/>
                <w:szCs w:val="24"/>
              </w:rPr>
              <w:t xml:space="preserve"> стр.13</w:t>
            </w:r>
            <w:r w:rsidR="00302B14">
              <w:rPr>
                <w:sz w:val="24"/>
                <w:szCs w:val="24"/>
              </w:rPr>
              <w:t>)</w:t>
            </w:r>
          </w:p>
          <w:p w:rsidR="00302B14" w:rsidRDefault="00302B14" w:rsidP="004062FA">
            <w:pPr>
              <w:jc w:val="both"/>
              <w:rPr>
                <w:b/>
              </w:rPr>
            </w:pPr>
          </w:p>
        </w:tc>
        <w:tc>
          <w:tcPr>
            <w:tcW w:w="2704" w:type="dxa"/>
            <w:vMerge w:val="restart"/>
          </w:tcPr>
          <w:p w:rsidR="00302B14" w:rsidRDefault="00302B14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302B14" w:rsidTr="00557905">
        <w:trPr>
          <w:cantSplit/>
          <w:trHeight w:val="2925"/>
        </w:trPr>
        <w:tc>
          <w:tcPr>
            <w:tcW w:w="1951" w:type="dxa"/>
            <w:vMerge/>
          </w:tcPr>
          <w:p w:rsidR="00302B14" w:rsidRDefault="00302B14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/>
            <w:textDirection w:val="btLr"/>
          </w:tcPr>
          <w:p w:rsidR="00302B14" w:rsidRDefault="00302B14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302B14" w:rsidRPr="004062FA" w:rsidRDefault="00302B14" w:rsidP="004062FA">
            <w:pPr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 w:rsidR="00B6522A">
              <w:rPr>
                <w:b/>
                <w:sz w:val="24"/>
                <w:szCs w:val="24"/>
              </w:rPr>
              <w:t>Аппликация</w:t>
            </w:r>
          </w:p>
          <w:p w:rsidR="00302B14" w:rsidRPr="00931E85" w:rsidRDefault="00302B14" w:rsidP="00931E8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D0690">
              <w:rPr>
                <w:b/>
                <w:sz w:val="24"/>
                <w:szCs w:val="24"/>
              </w:rPr>
              <w:t>Тем</w:t>
            </w:r>
            <w:r w:rsidR="00E25472">
              <w:rPr>
                <w:b/>
                <w:sz w:val="24"/>
                <w:szCs w:val="24"/>
              </w:rPr>
              <w:t>а</w:t>
            </w:r>
            <w:proofErr w:type="gramStart"/>
            <w:r w:rsidR="00E25472">
              <w:rPr>
                <w:b/>
                <w:sz w:val="24"/>
                <w:szCs w:val="24"/>
              </w:rPr>
              <w:t xml:space="preserve"> :</w:t>
            </w:r>
            <w:proofErr w:type="gramEnd"/>
            <w:r w:rsidR="00E25472">
              <w:rPr>
                <w:b/>
                <w:sz w:val="24"/>
                <w:szCs w:val="24"/>
              </w:rPr>
              <w:t xml:space="preserve"> </w:t>
            </w:r>
            <w:r w:rsidR="00931E85">
              <w:rPr>
                <w:b/>
                <w:sz w:val="24"/>
                <w:szCs w:val="24"/>
              </w:rPr>
              <w:t>«</w:t>
            </w:r>
            <w:r w:rsidR="00931E85" w:rsidRPr="00931E85">
              <w:rPr>
                <w:rFonts w:eastAsiaTheme="minorHAnsi"/>
                <w:b/>
                <w:sz w:val="24"/>
                <w:szCs w:val="24"/>
                <w:lang w:eastAsia="en-US"/>
              </w:rPr>
              <w:t>Белая снежинка</w:t>
            </w:r>
            <w:proofErr w:type="gramStart"/>
            <w:r w:rsidR="00931E85">
              <w:rPr>
                <w:rFonts w:eastAsiaTheme="minorHAnsi"/>
                <w:b/>
                <w:sz w:val="24"/>
                <w:szCs w:val="24"/>
                <w:lang w:eastAsia="en-US"/>
              </w:rPr>
              <w:t>»</w:t>
            </w:r>
            <w:r w:rsidR="00931E85" w:rsidRPr="00931E85">
              <w:rPr>
                <w:rFonts w:eastAsiaTheme="minorHAnsi"/>
                <w:b/>
                <w:sz w:val="24"/>
                <w:szCs w:val="24"/>
                <w:lang w:eastAsia="en-US"/>
              </w:rPr>
              <w:t>(</w:t>
            </w:r>
            <w:proofErr w:type="gramEnd"/>
            <w:r w:rsidR="00931E85" w:rsidRPr="00931E8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Белая бумага. </w:t>
            </w:r>
            <w:proofErr w:type="gramStart"/>
            <w:r w:rsidR="00931E85" w:rsidRPr="00931E85">
              <w:rPr>
                <w:rFonts w:eastAsiaTheme="minorHAnsi"/>
                <w:b/>
                <w:sz w:val="24"/>
                <w:szCs w:val="24"/>
                <w:lang w:eastAsia="en-US"/>
              </w:rPr>
              <w:t>Аппликация из частей предмета)</w:t>
            </w:r>
            <w:proofErr w:type="gramEnd"/>
          </w:p>
          <w:p w:rsidR="00557905" w:rsidRDefault="00302B14" w:rsidP="00931E85">
            <w:pPr>
              <w:autoSpaceDE w:val="0"/>
              <w:autoSpaceDN w:val="0"/>
              <w:adjustRightInd w:val="0"/>
              <w:jc w:val="left"/>
            </w:pPr>
            <w:r>
              <w:rPr>
                <w:b/>
                <w:sz w:val="24"/>
                <w:szCs w:val="24"/>
              </w:rPr>
              <w:t>Программное содержание:</w:t>
            </w:r>
            <w:r w:rsidR="00D02973" w:rsidRPr="001A3744">
              <w:t xml:space="preserve"> </w:t>
            </w:r>
          </w:p>
          <w:p w:rsidR="00557905" w:rsidRDefault="00931E85" w:rsidP="00931E8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 xml:space="preserve">Продолжать учить </w:t>
            </w:r>
            <w:proofErr w:type="gramStart"/>
            <w:r>
              <w:rPr>
                <w:rFonts w:eastAsiaTheme="minorHAnsi"/>
                <w:sz w:val="22"/>
                <w:lang w:eastAsia="en-US"/>
              </w:rPr>
              <w:t>правильно</w:t>
            </w:r>
            <w:proofErr w:type="gramEnd"/>
            <w:r>
              <w:rPr>
                <w:rFonts w:eastAsiaTheme="minorHAnsi"/>
                <w:sz w:val="22"/>
                <w:lang w:eastAsia="en-US"/>
              </w:rPr>
              <w:t xml:space="preserve"> держать ножницы, разрезать квадрат на узкие полосы. </w:t>
            </w:r>
          </w:p>
          <w:p w:rsidR="00557905" w:rsidRDefault="00931E85" w:rsidP="00931E8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 xml:space="preserve">Упражнять в составлении задуманного предмета из полос. </w:t>
            </w:r>
          </w:p>
          <w:p w:rsidR="00557905" w:rsidRDefault="00931E85" w:rsidP="00931E8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 xml:space="preserve">Закреплять навык аккуратного и ровного наклеивания. </w:t>
            </w:r>
          </w:p>
          <w:p w:rsidR="00302B14" w:rsidRDefault="00931E85" w:rsidP="00931E8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Учить анализировать и понимать содержание стихотворения.</w:t>
            </w:r>
          </w:p>
          <w:p w:rsidR="00B612A0" w:rsidRPr="00931E85" w:rsidRDefault="00B612A0" w:rsidP="00931E8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Развивать творческую активность.</w:t>
            </w:r>
            <w:r>
              <w:t xml:space="preserve"> </w:t>
            </w:r>
            <w:r w:rsidRPr="00B612A0">
              <w:rPr>
                <w:rFonts w:eastAsiaTheme="minorHAnsi"/>
                <w:sz w:val="22"/>
                <w:lang w:eastAsia="en-US"/>
              </w:rPr>
              <w:t xml:space="preserve">Воспитывать аккуратность, желание </w:t>
            </w:r>
            <w:r>
              <w:rPr>
                <w:rFonts w:eastAsiaTheme="minorHAnsi"/>
                <w:sz w:val="22"/>
                <w:lang w:eastAsia="en-US"/>
              </w:rPr>
              <w:t>доводить начатое до конца.</w:t>
            </w:r>
          </w:p>
          <w:p w:rsidR="00302B14" w:rsidRPr="001B2209" w:rsidRDefault="00E25472" w:rsidP="004062F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02B14">
              <w:rPr>
                <w:sz w:val="24"/>
                <w:szCs w:val="24"/>
              </w:rPr>
              <w:t>(Д.Н</w:t>
            </w:r>
            <w:r w:rsidR="00931E85">
              <w:rPr>
                <w:sz w:val="24"/>
                <w:szCs w:val="24"/>
              </w:rPr>
              <w:t>.Колдина. «Аппликация с детьми 4-5</w:t>
            </w:r>
            <w:r w:rsidR="00302B14">
              <w:rPr>
                <w:sz w:val="24"/>
                <w:szCs w:val="24"/>
              </w:rPr>
              <w:t>лет»</w:t>
            </w:r>
            <w:r w:rsidR="00931E85">
              <w:rPr>
                <w:sz w:val="24"/>
                <w:szCs w:val="24"/>
              </w:rPr>
              <w:t xml:space="preserve"> стр.23</w:t>
            </w:r>
            <w:r w:rsidR="00302B14">
              <w:rPr>
                <w:sz w:val="24"/>
                <w:szCs w:val="24"/>
              </w:rPr>
              <w:t>)</w:t>
            </w:r>
          </w:p>
          <w:p w:rsidR="00302B14" w:rsidRDefault="00302B14" w:rsidP="004062FA">
            <w:pPr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302B14" w:rsidRDefault="00302B14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9C7A7D" w:rsidTr="00557905">
        <w:trPr>
          <w:cantSplit/>
          <w:trHeight w:val="1510"/>
        </w:trPr>
        <w:tc>
          <w:tcPr>
            <w:tcW w:w="1951" w:type="dxa"/>
            <w:vMerge w:val="restart"/>
          </w:tcPr>
          <w:p w:rsidR="009C7A7D" w:rsidRPr="00244324" w:rsidRDefault="009C7A7D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имние забавы </w:t>
            </w:r>
            <w:r w:rsidRPr="00244324">
              <w:rPr>
                <w:sz w:val="24"/>
                <w:szCs w:val="24"/>
              </w:rPr>
              <w:t>»</w:t>
            </w:r>
          </w:p>
          <w:p w:rsidR="009C7A7D" w:rsidRPr="00244324" w:rsidRDefault="00E25472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C7A7D" w:rsidRPr="00244324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2018 г-19.01.2018</w:t>
            </w:r>
            <w:r w:rsidR="009C7A7D">
              <w:rPr>
                <w:sz w:val="24"/>
                <w:szCs w:val="24"/>
              </w:rPr>
              <w:t xml:space="preserve"> г.</w:t>
            </w:r>
          </w:p>
          <w:p w:rsidR="009C7A7D" w:rsidRPr="00244324" w:rsidRDefault="009C7A7D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9C7A7D" w:rsidRDefault="009C7A7D" w:rsidP="00244324">
            <w:pPr>
              <w:spacing w:line="240" w:lineRule="atLeast"/>
              <w:contextualSpacing/>
              <w:rPr>
                <w:b/>
              </w:rPr>
            </w:pPr>
            <w:r w:rsidRPr="00244324">
              <w:rPr>
                <w:sz w:val="24"/>
                <w:szCs w:val="24"/>
              </w:rPr>
              <w:t>19-неделя</w:t>
            </w:r>
          </w:p>
        </w:tc>
        <w:tc>
          <w:tcPr>
            <w:tcW w:w="849" w:type="dxa"/>
            <w:vMerge w:val="restart"/>
            <w:textDirection w:val="btLr"/>
          </w:tcPr>
          <w:p w:rsidR="009C7A7D" w:rsidRPr="002F1E58" w:rsidRDefault="009C7A7D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055" w:type="dxa"/>
            <w:gridSpan w:val="2"/>
          </w:tcPr>
          <w:p w:rsidR="009C7A7D" w:rsidRDefault="00C6405A" w:rsidP="00DD0690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Ознакомление с миром природы</w:t>
            </w:r>
          </w:p>
          <w:p w:rsidR="009C7A7D" w:rsidRPr="00DD0690" w:rsidRDefault="00B43CCB" w:rsidP="00DD0690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E25472">
              <w:rPr>
                <w:b/>
                <w:sz w:val="24"/>
                <w:szCs w:val="24"/>
              </w:rPr>
              <w:t xml:space="preserve"> </w:t>
            </w:r>
            <w:r w:rsidR="00385426">
              <w:rPr>
                <w:b/>
                <w:sz w:val="24"/>
                <w:szCs w:val="24"/>
              </w:rPr>
              <w:t>«Почему растаяла Снегурочка?»</w:t>
            </w:r>
          </w:p>
          <w:p w:rsidR="00385426" w:rsidRDefault="009C7A7D" w:rsidP="003854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Pr="00DD0690">
              <w:rPr>
                <w:b/>
                <w:sz w:val="24"/>
                <w:szCs w:val="24"/>
              </w:rPr>
              <w:t xml:space="preserve"> </w:t>
            </w:r>
            <w:r w:rsidR="00385426" w:rsidRPr="00385426">
              <w:rPr>
                <w:rFonts w:eastAsiaTheme="minorHAnsi"/>
                <w:sz w:val="24"/>
                <w:szCs w:val="24"/>
                <w:lang w:eastAsia="en-US"/>
              </w:rPr>
              <w:t xml:space="preserve">Расширять представления детей о свойствах воды, снега, льда. Учить устанавливать элементарные причинно </w:t>
            </w:r>
            <w:proofErr w:type="gramStart"/>
            <w:r w:rsidR="00385426" w:rsidRPr="00385426">
              <w:rPr>
                <w:rFonts w:eastAsiaTheme="minorHAnsi"/>
                <w:sz w:val="24"/>
                <w:szCs w:val="24"/>
                <w:lang w:eastAsia="en-US"/>
              </w:rPr>
              <w:t>–с</w:t>
            </w:r>
            <w:proofErr w:type="gramEnd"/>
            <w:r w:rsidR="00385426" w:rsidRPr="00385426">
              <w:rPr>
                <w:rFonts w:eastAsiaTheme="minorHAnsi"/>
                <w:sz w:val="24"/>
                <w:szCs w:val="24"/>
                <w:lang w:eastAsia="en-US"/>
              </w:rPr>
              <w:t>ледственные связи: снег в тепле тает и превращается в воду; на морозе вода замерзает и превращается в лѐд.</w:t>
            </w:r>
          </w:p>
          <w:p w:rsidR="00D81D9C" w:rsidRPr="00385426" w:rsidRDefault="00D81D9C" w:rsidP="003854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оспитывать заинтересованность </w:t>
            </w:r>
            <w:r w:rsidR="00211445">
              <w:rPr>
                <w:rFonts w:eastAsiaTheme="minorHAnsi"/>
                <w:sz w:val="24"/>
                <w:szCs w:val="24"/>
                <w:lang w:eastAsia="en-US"/>
              </w:rPr>
              <w:t>и желание узнавать что-то новое. Развивать память, речь детей.</w:t>
            </w:r>
          </w:p>
          <w:p w:rsidR="009C7A7D" w:rsidRPr="00385426" w:rsidRDefault="00385426" w:rsidP="00385426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proofErr w:type="gramStart"/>
            <w:r w:rsidRPr="00385426">
              <w:rPr>
                <w:rFonts w:eastAsiaTheme="minorHAnsi"/>
                <w:sz w:val="24"/>
                <w:szCs w:val="24"/>
                <w:lang w:eastAsia="en-US"/>
              </w:rPr>
              <w:t xml:space="preserve">(см. О.А. </w:t>
            </w:r>
            <w:proofErr w:type="spellStart"/>
            <w:r w:rsidRPr="00385426">
              <w:rPr>
                <w:rFonts w:eastAsiaTheme="minorHAnsi"/>
                <w:sz w:val="24"/>
                <w:szCs w:val="24"/>
                <w:lang w:eastAsia="en-US"/>
              </w:rPr>
              <w:t>Соломенникова</w:t>
            </w:r>
            <w:proofErr w:type="spellEnd"/>
            <w:r w:rsidRPr="00385426">
              <w:rPr>
                <w:rFonts w:eastAsiaTheme="minorHAnsi"/>
                <w:sz w:val="24"/>
                <w:szCs w:val="24"/>
                <w:lang w:eastAsia="en-US"/>
              </w:rPr>
              <w:t xml:space="preserve"> «Ознакомление с природой в детском саду.</w:t>
            </w:r>
            <w:proofErr w:type="gramEnd"/>
            <w:r w:rsidRPr="00385426">
              <w:rPr>
                <w:rFonts w:eastAsiaTheme="minorHAnsi"/>
                <w:sz w:val="24"/>
                <w:szCs w:val="24"/>
                <w:lang w:eastAsia="en-US"/>
              </w:rPr>
              <w:t xml:space="preserve"> Средняя группа» стр. 45</w:t>
            </w:r>
            <w:proofErr w:type="gramStart"/>
            <w:r w:rsidRPr="00385426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9C7A7D" w:rsidRDefault="00E25472" w:rsidP="00385426">
            <w:pPr>
              <w:spacing w:line="240" w:lineRule="atLeast"/>
              <w:contextualSpacing/>
              <w:jc w:val="left"/>
              <w:rPr>
                <w:b/>
              </w:rPr>
            </w:pPr>
            <w:r w:rsidRPr="00437E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4" w:type="dxa"/>
            <w:vMerge w:val="restart"/>
          </w:tcPr>
          <w:p w:rsidR="009C7A7D" w:rsidRDefault="009C7A7D" w:rsidP="001E6390">
            <w:pPr>
              <w:spacing w:line="240" w:lineRule="atLeast"/>
              <w:contextualSpacing/>
              <w:jc w:val="both"/>
              <w:rPr>
                <w:sz w:val="23"/>
                <w:szCs w:val="23"/>
              </w:rPr>
            </w:pPr>
          </w:p>
          <w:p w:rsidR="009C7A7D" w:rsidRDefault="009C7A7D" w:rsidP="001E6390">
            <w:pPr>
              <w:spacing w:line="240" w:lineRule="atLeast"/>
              <w:contextualSpacing/>
              <w:jc w:val="both"/>
              <w:rPr>
                <w:b/>
              </w:rPr>
            </w:pPr>
            <w:r>
              <w:rPr>
                <w:sz w:val="23"/>
                <w:szCs w:val="23"/>
              </w:rPr>
              <w:t>Развлечение «Зимние забавы»</w:t>
            </w:r>
          </w:p>
        </w:tc>
      </w:tr>
      <w:tr w:rsidR="009C7A7D" w:rsidTr="00557905">
        <w:trPr>
          <w:cantSplit/>
          <w:trHeight w:val="3765"/>
        </w:trPr>
        <w:tc>
          <w:tcPr>
            <w:tcW w:w="1951" w:type="dxa"/>
            <w:vMerge/>
          </w:tcPr>
          <w:p w:rsidR="009C7A7D" w:rsidRDefault="009C7A7D" w:rsidP="00244324">
            <w:pPr>
              <w:spacing w:line="240" w:lineRule="atLeast"/>
              <w:contextualSpacing/>
            </w:pPr>
          </w:p>
        </w:tc>
        <w:tc>
          <w:tcPr>
            <w:tcW w:w="849" w:type="dxa"/>
            <w:vMerge/>
            <w:textDirection w:val="btLr"/>
          </w:tcPr>
          <w:p w:rsidR="009C7A7D" w:rsidRDefault="009C7A7D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9C7A7D" w:rsidRPr="00FE11BE" w:rsidRDefault="009C7A7D" w:rsidP="00CD688B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9C7A7D" w:rsidRPr="00FE11BE" w:rsidRDefault="009C7A7D" w:rsidP="0010388D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FE11BE">
              <w:rPr>
                <w:sz w:val="24"/>
                <w:szCs w:val="24"/>
              </w:rPr>
              <w:t>Занятие</w:t>
            </w:r>
            <w:r>
              <w:rPr>
                <w:sz w:val="24"/>
                <w:szCs w:val="24"/>
              </w:rPr>
              <w:t xml:space="preserve"> № 19</w:t>
            </w:r>
          </w:p>
          <w:p w:rsidR="0010388D" w:rsidRDefault="009C7A7D" w:rsidP="0010388D">
            <w:pPr>
              <w:spacing w:line="240" w:lineRule="atLeast"/>
              <w:contextualSpacing/>
              <w:jc w:val="left"/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10388D">
              <w:t xml:space="preserve"> </w:t>
            </w:r>
          </w:p>
          <w:p w:rsidR="0010388D" w:rsidRPr="0010388D" w:rsidRDefault="0010388D" w:rsidP="0010388D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t>1.</w:t>
            </w:r>
            <w:r w:rsidRPr="0010388D">
              <w:rPr>
                <w:sz w:val="24"/>
                <w:szCs w:val="24"/>
              </w:rPr>
              <w:t>Упражнять в счете звуков на слух в пределах 5.</w:t>
            </w:r>
          </w:p>
          <w:p w:rsidR="0010388D" w:rsidRPr="0010388D" w:rsidRDefault="0010388D" w:rsidP="0010388D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0388D">
              <w:rPr>
                <w:sz w:val="24"/>
                <w:szCs w:val="24"/>
              </w:rPr>
              <w:t>Уточнить представления о значении слов далеко – близко.</w:t>
            </w:r>
          </w:p>
          <w:p w:rsidR="009C7A7D" w:rsidRDefault="0010388D" w:rsidP="0010388D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0388D">
              <w:rPr>
                <w:sz w:val="24"/>
                <w:szCs w:val="24"/>
              </w:rPr>
              <w:t xml:space="preserve"> Учить сравнивать три предмета по величине, раскл</w:t>
            </w:r>
            <w:r>
              <w:rPr>
                <w:sz w:val="24"/>
                <w:szCs w:val="24"/>
              </w:rPr>
              <w:t>адывать их в убывающей и возрас</w:t>
            </w:r>
            <w:r w:rsidRPr="0010388D">
              <w:rPr>
                <w:sz w:val="24"/>
                <w:szCs w:val="24"/>
              </w:rPr>
              <w:t>тающей последовательности, обозначать результаты сравнения словами: длинный, короче,</w:t>
            </w:r>
            <w:r>
              <w:rPr>
                <w:sz w:val="24"/>
                <w:szCs w:val="24"/>
              </w:rPr>
              <w:t xml:space="preserve"> </w:t>
            </w:r>
            <w:r w:rsidRPr="0010388D">
              <w:rPr>
                <w:sz w:val="24"/>
                <w:szCs w:val="24"/>
              </w:rPr>
              <w:t xml:space="preserve">самый </w:t>
            </w:r>
            <w:proofErr w:type="gramStart"/>
            <w:r w:rsidRPr="0010388D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0388D">
              <w:rPr>
                <w:sz w:val="24"/>
                <w:szCs w:val="24"/>
              </w:rPr>
              <w:t>роткий</w:t>
            </w:r>
            <w:proofErr w:type="spellEnd"/>
            <w:proofErr w:type="gramEnd"/>
            <w:r w:rsidRPr="0010388D">
              <w:rPr>
                <w:sz w:val="24"/>
                <w:szCs w:val="24"/>
              </w:rPr>
              <w:t>, короткий, длиннее, самый длинный.</w:t>
            </w:r>
          </w:p>
          <w:p w:rsidR="004C28E2" w:rsidRPr="0010388D" w:rsidRDefault="004C28E2" w:rsidP="0010388D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4C28E2">
              <w:rPr>
                <w:sz w:val="24"/>
                <w:szCs w:val="24"/>
              </w:rPr>
              <w:t>Развивать навыки мыслительной деятельности.</w:t>
            </w:r>
          </w:p>
          <w:p w:rsidR="009C7A7D" w:rsidRDefault="00E25472" w:rsidP="00CD688B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7A7D">
              <w:rPr>
                <w:sz w:val="24"/>
                <w:szCs w:val="24"/>
              </w:rPr>
              <w:t>(</w:t>
            </w:r>
            <w:proofErr w:type="spellStart"/>
            <w:r w:rsidR="009C7A7D" w:rsidRPr="00FE11BE">
              <w:rPr>
                <w:sz w:val="24"/>
                <w:szCs w:val="24"/>
              </w:rPr>
              <w:t>И.А.Помораева</w:t>
            </w:r>
            <w:proofErr w:type="gramStart"/>
            <w:r w:rsidR="009C7A7D" w:rsidRPr="00FE11BE">
              <w:rPr>
                <w:sz w:val="24"/>
                <w:szCs w:val="24"/>
              </w:rPr>
              <w:t>,В</w:t>
            </w:r>
            <w:proofErr w:type="gramEnd"/>
            <w:r w:rsidR="009C7A7D" w:rsidRPr="00FE11BE">
              <w:rPr>
                <w:sz w:val="24"/>
                <w:szCs w:val="24"/>
              </w:rPr>
              <w:t>.А.Позина</w:t>
            </w:r>
            <w:proofErr w:type="spellEnd"/>
            <w:r w:rsidR="009C7A7D" w:rsidRPr="00FE11BE">
              <w:rPr>
                <w:sz w:val="24"/>
                <w:szCs w:val="24"/>
              </w:rPr>
              <w:t xml:space="preserve"> ,</w:t>
            </w:r>
            <w:r w:rsidR="009C7A7D">
              <w:rPr>
                <w:sz w:val="24"/>
                <w:szCs w:val="24"/>
              </w:rPr>
              <w:t xml:space="preserve"> «Формирование элементарны</w:t>
            </w:r>
            <w:r w:rsidR="0010388D">
              <w:rPr>
                <w:sz w:val="24"/>
                <w:szCs w:val="24"/>
              </w:rPr>
              <w:t xml:space="preserve">х математических представлений» </w:t>
            </w:r>
            <w:r w:rsidR="002524A5">
              <w:rPr>
                <w:sz w:val="24"/>
                <w:szCs w:val="24"/>
              </w:rPr>
              <w:t>стр.21,</w:t>
            </w:r>
            <w:r w:rsidR="0010388D">
              <w:rPr>
                <w:sz w:val="24"/>
                <w:szCs w:val="24"/>
              </w:rPr>
              <w:t>занятие №2 (январь</w:t>
            </w:r>
            <w:r w:rsidR="009C7A7D">
              <w:rPr>
                <w:sz w:val="24"/>
                <w:szCs w:val="24"/>
              </w:rPr>
              <w:t>)</w:t>
            </w:r>
          </w:p>
          <w:p w:rsidR="009C7A7D" w:rsidRDefault="009C7A7D" w:rsidP="00CD688B">
            <w:pPr>
              <w:contextualSpacing/>
              <w:rPr>
                <w:b/>
              </w:rPr>
            </w:pPr>
          </w:p>
        </w:tc>
        <w:tc>
          <w:tcPr>
            <w:tcW w:w="2704" w:type="dxa"/>
            <w:vMerge/>
          </w:tcPr>
          <w:p w:rsidR="009C7A7D" w:rsidRDefault="009C7A7D" w:rsidP="001E6390">
            <w:pPr>
              <w:spacing w:line="240" w:lineRule="atLeast"/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991727" w:rsidTr="00557905">
        <w:trPr>
          <w:cantSplit/>
          <w:trHeight w:val="2825"/>
        </w:trPr>
        <w:tc>
          <w:tcPr>
            <w:tcW w:w="1951" w:type="dxa"/>
          </w:tcPr>
          <w:p w:rsidR="00991727" w:rsidRDefault="00991727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textDirection w:val="btLr"/>
          </w:tcPr>
          <w:p w:rsidR="00991727" w:rsidRPr="002F1E58" w:rsidRDefault="002F1E58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0055" w:type="dxa"/>
            <w:gridSpan w:val="2"/>
          </w:tcPr>
          <w:p w:rsidR="00CD688B" w:rsidRDefault="00CD688B" w:rsidP="00CD688B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A04A4B">
              <w:rPr>
                <w:b/>
                <w:sz w:val="24"/>
                <w:szCs w:val="24"/>
              </w:rPr>
              <w:t>Тема:</w:t>
            </w:r>
            <w:r w:rsidR="00E25472">
              <w:rPr>
                <w:b/>
                <w:sz w:val="24"/>
                <w:szCs w:val="24"/>
              </w:rPr>
              <w:t xml:space="preserve"> </w:t>
            </w:r>
            <w:r w:rsidR="007708B9" w:rsidRPr="007708B9">
              <w:rPr>
                <w:b/>
                <w:sz w:val="24"/>
                <w:szCs w:val="24"/>
              </w:rPr>
              <w:t>Обучение рассказыванию по картине «Вот это снеговик!».</w:t>
            </w:r>
          </w:p>
          <w:p w:rsidR="00CD688B" w:rsidRDefault="00CD688B" w:rsidP="00CD688B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</w:p>
          <w:p w:rsidR="007708B9" w:rsidRDefault="00E25472" w:rsidP="007708B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08B9" w:rsidRPr="007708B9">
              <w:rPr>
                <w:rFonts w:eastAsiaTheme="minorHAnsi"/>
                <w:sz w:val="24"/>
                <w:szCs w:val="24"/>
                <w:lang w:eastAsia="en-US"/>
              </w:rPr>
              <w:t>Учить детей составлять рассказы по картине без повторов и пропусков существенной информации; закреплять умение придумывать</w:t>
            </w:r>
            <w:r w:rsidR="007708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708B9" w:rsidRPr="007708B9">
              <w:rPr>
                <w:rFonts w:eastAsiaTheme="minorHAnsi"/>
                <w:sz w:val="24"/>
                <w:szCs w:val="24"/>
                <w:lang w:eastAsia="en-US"/>
              </w:rPr>
              <w:t>название картины.</w:t>
            </w:r>
          </w:p>
          <w:p w:rsidR="0045335E" w:rsidRDefault="0045335E" w:rsidP="007708B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вивать память, речь, внимание.</w:t>
            </w:r>
            <w: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45335E">
              <w:rPr>
                <w:rFonts w:eastAsiaTheme="minorHAnsi"/>
                <w:sz w:val="24"/>
                <w:szCs w:val="24"/>
                <w:lang w:eastAsia="en-US"/>
              </w:rPr>
              <w:t xml:space="preserve">оспитывать у детей умение с пользой проводить </w:t>
            </w:r>
            <w:proofErr w:type="spellStart"/>
            <w:proofErr w:type="gramStart"/>
            <w:r w:rsidRPr="0045335E">
              <w:rPr>
                <w:rFonts w:eastAsiaTheme="minorHAnsi"/>
                <w:sz w:val="24"/>
                <w:szCs w:val="24"/>
                <w:lang w:eastAsia="en-US"/>
              </w:rPr>
              <w:t>св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45335E">
              <w:rPr>
                <w:rFonts w:eastAsiaTheme="minorHAnsi"/>
                <w:sz w:val="24"/>
                <w:szCs w:val="24"/>
                <w:lang w:eastAsia="en-US"/>
              </w:rPr>
              <w:t>бодное</w:t>
            </w:r>
            <w:proofErr w:type="spellEnd"/>
            <w:proofErr w:type="gramEnd"/>
            <w:r w:rsidRPr="0045335E">
              <w:rPr>
                <w:rFonts w:eastAsiaTheme="minorHAnsi"/>
                <w:sz w:val="24"/>
                <w:szCs w:val="24"/>
                <w:lang w:eastAsia="en-US"/>
              </w:rPr>
              <w:t xml:space="preserve"> время</w:t>
            </w:r>
            <w:r w:rsidR="00EC7493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45335E" w:rsidRPr="007708B9" w:rsidRDefault="0045335E" w:rsidP="007708B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91727" w:rsidRDefault="007708B9" w:rsidP="007708B9">
            <w:pPr>
              <w:spacing w:line="240" w:lineRule="atLeast"/>
              <w:contextualSpacing/>
              <w:jc w:val="left"/>
              <w:rPr>
                <w:b/>
              </w:rPr>
            </w:pPr>
            <w:r w:rsidRPr="007708B9">
              <w:rPr>
                <w:rFonts w:eastAsiaTheme="minorHAnsi"/>
                <w:sz w:val="24"/>
                <w:szCs w:val="24"/>
                <w:lang w:eastAsia="en-US"/>
              </w:rPr>
              <w:t xml:space="preserve">( см. В.В. </w:t>
            </w:r>
            <w:proofErr w:type="spellStart"/>
            <w:r w:rsidRPr="007708B9">
              <w:rPr>
                <w:rFonts w:eastAsiaTheme="minorHAnsi"/>
                <w:sz w:val="24"/>
                <w:szCs w:val="24"/>
                <w:lang w:eastAsia="en-US"/>
              </w:rPr>
              <w:t>Гербова</w:t>
            </w:r>
            <w:proofErr w:type="spellEnd"/>
            <w:r w:rsidRPr="007708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827DF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7708B9">
              <w:rPr>
                <w:rFonts w:eastAsiaTheme="minorHAnsi"/>
                <w:sz w:val="24"/>
                <w:szCs w:val="24"/>
                <w:lang w:eastAsia="en-US"/>
              </w:rPr>
              <w:t>Ра</w:t>
            </w:r>
            <w:r w:rsidR="003827DF">
              <w:rPr>
                <w:rFonts w:eastAsiaTheme="minorHAnsi"/>
                <w:sz w:val="24"/>
                <w:szCs w:val="24"/>
                <w:lang w:eastAsia="en-US"/>
              </w:rPr>
              <w:t>звитие речи в детском саду», с.21</w:t>
            </w:r>
            <w:r w:rsidRPr="007708B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04" w:type="dxa"/>
          </w:tcPr>
          <w:p w:rsidR="00991727" w:rsidRDefault="00991727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72710" w:rsidTr="00557905">
        <w:trPr>
          <w:cantSplit/>
          <w:trHeight w:val="1726"/>
        </w:trPr>
        <w:tc>
          <w:tcPr>
            <w:tcW w:w="1951" w:type="dxa"/>
            <w:vMerge w:val="restart"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 w:val="restart"/>
            <w:textDirection w:val="btLr"/>
          </w:tcPr>
          <w:p w:rsidR="00772710" w:rsidRPr="002F1E58" w:rsidRDefault="00772710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055" w:type="dxa"/>
            <w:gridSpan w:val="2"/>
          </w:tcPr>
          <w:p w:rsidR="00772710" w:rsidRDefault="00772710" w:rsidP="00B3203F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Рисование</w:t>
            </w:r>
          </w:p>
          <w:p w:rsidR="00772710" w:rsidRPr="004357B4" w:rsidRDefault="00772710" w:rsidP="00CD688B">
            <w:pPr>
              <w:jc w:val="left"/>
              <w:rPr>
                <w:b/>
                <w:sz w:val="24"/>
                <w:szCs w:val="24"/>
              </w:rPr>
            </w:pPr>
            <w:r w:rsidRPr="004357B4">
              <w:rPr>
                <w:b/>
                <w:sz w:val="24"/>
                <w:szCs w:val="24"/>
              </w:rPr>
              <w:t xml:space="preserve">Тема: </w:t>
            </w:r>
            <w:r w:rsidR="00CF173C">
              <w:rPr>
                <w:b/>
                <w:sz w:val="24"/>
                <w:szCs w:val="24"/>
              </w:rPr>
              <w:t>«</w:t>
            </w:r>
            <w:r w:rsidRPr="004357B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CF173C" w:rsidRPr="00CF173C">
              <w:rPr>
                <w:b/>
                <w:sz w:val="24"/>
                <w:szCs w:val="24"/>
              </w:rPr>
              <w:t>Снежная баба</w:t>
            </w:r>
            <w:r w:rsidR="00CF173C">
              <w:rPr>
                <w:b/>
                <w:sz w:val="24"/>
                <w:szCs w:val="24"/>
              </w:rPr>
              <w:t>»</w:t>
            </w:r>
            <w:r w:rsidR="00CF173C" w:rsidRPr="00CF173C">
              <w:rPr>
                <w:b/>
                <w:sz w:val="24"/>
                <w:szCs w:val="24"/>
              </w:rPr>
              <w:t xml:space="preserve"> (Оттиск скомканной бумагой.</w:t>
            </w:r>
            <w:proofErr w:type="gramEnd"/>
            <w:r w:rsidR="00CF173C" w:rsidRPr="00CF173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CF173C" w:rsidRPr="00CF173C">
              <w:rPr>
                <w:b/>
                <w:sz w:val="24"/>
                <w:szCs w:val="24"/>
              </w:rPr>
              <w:t>Гуашь)</w:t>
            </w:r>
            <w:proofErr w:type="gramEnd"/>
          </w:p>
          <w:p w:rsidR="00557905" w:rsidRDefault="00772710" w:rsidP="00CF17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CF173C">
              <w:rPr>
                <w:b/>
                <w:sz w:val="24"/>
                <w:szCs w:val="24"/>
              </w:rPr>
              <w:t xml:space="preserve"> </w:t>
            </w:r>
          </w:p>
          <w:p w:rsidR="00CF173C" w:rsidRDefault="00CF173C" w:rsidP="00CF173C">
            <w:pPr>
              <w:jc w:val="both"/>
              <w:rPr>
                <w:sz w:val="24"/>
                <w:szCs w:val="24"/>
              </w:rPr>
            </w:pPr>
            <w:r w:rsidRPr="00CF173C">
              <w:rPr>
                <w:sz w:val="24"/>
                <w:szCs w:val="24"/>
              </w:rPr>
              <w:t>Продолжать учить детей передавать в рисунке особенности изображаемого предмета, используя оттиск скомканной бумагой. Учить доводить предмет до нужного образа с помощью кисточки.</w:t>
            </w:r>
          </w:p>
          <w:p w:rsidR="00EC7493" w:rsidRPr="00CF173C" w:rsidRDefault="00EC7493" w:rsidP="00CF1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C7493">
              <w:rPr>
                <w:sz w:val="24"/>
                <w:szCs w:val="24"/>
              </w:rPr>
              <w:t>азвивать художественное восприятие и творчество.</w:t>
            </w:r>
            <w:r>
              <w:rPr>
                <w:sz w:val="24"/>
                <w:szCs w:val="24"/>
              </w:rPr>
              <w:t xml:space="preserve"> Воспитывать уверенность в своих действиях.</w:t>
            </w:r>
          </w:p>
          <w:p w:rsidR="00CF173C" w:rsidRDefault="00CF173C" w:rsidP="00B3203F">
            <w:pPr>
              <w:jc w:val="both"/>
              <w:rPr>
                <w:b/>
                <w:sz w:val="24"/>
                <w:szCs w:val="24"/>
              </w:rPr>
            </w:pPr>
          </w:p>
          <w:p w:rsidR="00557905" w:rsidRDefault="00772710" w:rsidP="00B320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Д.Н.Колдина</w:t>
            </w:r>
            <w:r>
              <w:rPr>
                <w:b/>
                <w:sz w:val="24"/>
                <w:szCs w:val="24"/>
              </w:rPr>
              <w:t xml:space="preserve">  «</w:t>
            </w:r>
            <w:r w:rsidR="00CF173C">
              <w:rPr>
                <w:sz w:val="24"/>
                <w:szCs w:val="24"/>
              </w:rPr>
              <w:t>Рисование с детьми 4-5</w:t>
            </w:r>
            <w:r>
              <w:rPr>
                <w:sz w:val="24"/>
                <w:szCs w:val="24"/>
              </w:rPr>
              <w:t xml:space="preserve"> лет»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F173C">
              <w:rPr>
                <w:b/>
                <w:sz w:val="24"/>
                <w:szCs w:val="24"/>
              </w:rPr>
              <w:t xml:space="preserve"> </w:t>
            </w:r>
            <w:r w:rsidR="00CF173C">
              <w:rPr>
                <w:sz w:val="24"/>
                <w:szCs w:val="24"/>
              </w:rPr>
              <w:t>стр.14)</w:t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:rsidR="00557905" w:rsidRDefault="00557905" w:rsidP="00B3203F">
            <w:pPr>
              <w:jc w:val="both"/>
              <w:rPr>
                <w:b/>
                <w:sz w:val="24"/>
                <w:szCs w:val="24"/>
              </w:rPr>
            </w:pPr>
          </w:p>
          <w:p w:rsidR="00772710" w:rsidRPr="00CF173C" w:rsidRDefault="00772710" w:rsidP="00B3203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704" w:type="dxa"/>
            <w:vMerge w:val="restart"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72710" w:rsidTr="00557905">
        <w:trPr>
          <w:cantSplit/>
          <w:trHeight w:val="2445"/>
        </w:trPr>
        <w:tc>
          <w:tcPr>
            <w:tcW w:w="1951" w:type="dxa"/>
            <w:vMerge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/>
            <w:textDirection w:val="btLr"/>
          </w:tcPr>
          <w:p w:rsidR="00772710" w:rsidRDefault="00772710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772710" w:rsidRDefault="00772710" w:rsidP="00B3203F">
            <w:pPr>
              <w:jc w:val="both"/>
              <w:rPr>
                <w:b/>
                <w:sz w:val="24"/>
                <w:szCs w:val="24"/>
              </w:rPr>
            </w:pPr>
          </w:p>
          <w:p w:rsidR="00772710" w:rsidRDefault="00772710" w:rsidP="00CD68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02973">
              <w:rPr>
                <w:b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b/>
                <w:sz w:val="24"/>
                <w:szCs w:val="24"/>
              </w:rPr>
              <w:t>Лепка</w:t>
            </w:r>
          </w:p>
          <w:p w:rsidR="00772710" w:rsidRPr="004357B4" w:rsidRDefault="00B43CCB" w:rsidP="00CD68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</w:t>
            </w:r>
            <w:r w:rsidR="00772710" w:rsidRPr="004357B4">
              <w:rPr>
                <w:b/>
                <w:sz w:val="24"/>
                <w:szCs w:val="24"/>
              </w:rPr>
              <w:t xml:space="preserve"> </w:t>
            </w:r>
            <w:r w:rsidR="00D02973">
              <w:rPr>
                <w:b/>
                <w:sz w:val="24"/>
                <w:szCs w:val="24"/>
              </w:rPr>
              <w:t>«Снежная баба-франтиха»</w:t>
            </w:r>
          </w:p>
          <w:p w:rsidR="00557905" w:rsidRDefault="00772710" w:rsidP="00D0297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</w:p>
          <w:p w:rsidR="00D02973" w:rsidRPr="00D02973" w:rsidRDefault="00D02973" w:rsidP="00D02973">
            <w:pPr>
              <w:jc w:val="left"/>
              <w:rPr>
                <w:sz w:val="24"/>
                <w:szCs w:val="24"/>
              </w:rPr>
            </w:pPr>
            <w:r w:rsidRPr="001A3744">
              <w:t xml:space="preserve"> </w:t>
            </w:r>
            <w:r w:rsidRPr="00D02973">
              <w:rPr>
                <w:sz w:val="24"/>
                <w:szCs w:val="24"/>
              </w:rPr>
              <w:t>Продолжать учить детей создавать выразительные образы конструктивным способом.</w:t>
            </w:r>
            <w:r>
              <w:rPr>
                <w:sz w:val="24"/>
                <w:szCs w:val="24"/>
              </w:rPr>
              <w:t xml:space="preserve"> </w:t>
            </w:r>
            <w:r w:rsidRPr="00D02973">
              <w:rPr>
                <w:sz w:val="24"/>
                <w:szCs w:val="24"/>
              </w:rPr>
              <w:t>Развивать глазомер, чувство формы и пропорций.</w:t>
            </w:r>
          </w:p>
          <w:p w:rsidR="00D02973" w:rsidRPr="00D02973" w:rsidRDefault="00D02973" w:rsidP="00D02973">
            <w:pPr>
              <w:jc w:val="left"/>
              <w:rPr>
                <w:sz w:val="24"/>
                <w:szCs w:val="24"/>
              </w:rPr>
            </w:pPr>
            <w:r w:rsidRPr="00D02973">
              <w:rPr>
                <w:sz w:val="24"/>
                <w:szCs w:val="24"/>
              </w:rPr>
              <w:t>Воспитывать интерес к созданию интересных образов.</w:t>
            </w:r>
          </w:p>
          <w:p w:rsidR="00D02973" w:rsidRPr="00D02973" w:rsidRDefault="00D02973" w:rsidP="00D02973">
            <w:pPr>
              <w:rPr>
                <w:sz w:val="24"/>
                <w:szCs w:val="24"/>
              </w:rPr>
            </w:pPr>
          </w:p>
          <w:p w:rsidR="00772710" w:rsidRDefault="00772710" w:rsidP="00B3203F">
            <w:pPr>
              <w:jc w:val="both"/>
              <w:rPr>
                <w:b/>
                <w:sz w:val="24"/>
                <w:szCs w:val="24"/>
              </w:rPr>
            </w:pPr>
          </w:p>
          <w:p w:rsidR="00C35CE7" w:rsidRDefault="00C35CE7" w:rsidP="00C35CE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А.Лыкова «Изобразительная деятельность в детском саду» средняя группа, стр.76)</w:t>
            </w:r>
          </w:p>
          <w:p w:rsidR="00557905" w:rsidRDefault="00557905" w:rsidP="00C35CE7">
            <w:pPr>
              <w:jc w:val="left"/>
              <w:rPr>
                <w:sz w:val="24"/>
                <w:szCs w:val="24"/>
              </w:rPr>
            </w:pPr>
          </w:p>
          <w:p w:rsidR="00772710" w:rsidRPr="003F6810" w:rsidRDefault="00772710" w:rsidP="000B71F7">
            <w:pPr>
              <w:jc w:val="left"/>
              <w:rPr>
                <w:sz w:val="24"/>
                <w:szCs w:val="24"/>
              </w:rPr>
            </w:pPr>
          </w:p>
          <w:p w:rsidR="00772710" w:rsidRDefault="00772710" w:rsidP="00CD688B">
            <w:pPr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C5467" w:rsidTr="00557905">
        <w:trPr>
          <w:cantSplit/>
          <w:trHeight w:val="2640"/>
        </w:trPr>
        <w:tc>
          <w:tcPr>
            <w:tcW w:w="1951" w:type="dxa"/>
            <w:vMerge w:val="restart"/>
          </w:tcPr>
          <w:p w:rsidR="007C5467" w:rsidRPr="00244324" w:rsidRDefault="007C5467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ующие птицы</w:t>
            </w:r>
            <w:r w:rsidRPr="00244324">
              <w:rPr>
                <w:sz w:val="24"/>
                <w:szCs w:val="24"/>
              </w:rPr>
              <w:t>»</w:t>
            </w:r>
          </w:p>
          <w:p w:rsidR="007C5467" w:rsidRPr="00244324" w:rsidRDefault="00E25472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333A7">
              <w:rPr>
                <w:sz w:val="24"/>
                <w:szCs w:val="24"/>
              </w:rPr>
              <w:t>.</w:t>
            </w:r>
            <w:r w:rsidR="007C5467" w:rsidRPr="00244324">
              <w:rPr>
                <w:sz w:val="24"/>
                <w:szCs w:val="24"/>
              </w:rPr>
              <w:t>1</w:t>
            </w:r>
            <w:r w:rsidR="007C5467">
              <w:rPr>
                <w:sz w:val="24"/>
                <w:szCs w:val="24"/>
              </w:rPr>
              <w:t>2</w:t>
            </w:r>
            <w:r w:rsidR="00BA75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8г.-26.01.2018</w:t>
            </w:r>
            <w:r w:rsidR="007C5467">
              <w:rPr>
                <w:sz w:val="24"/>
                <w:szCs w:val="24"/>
              </w:rPr>
              <w:t>г.</w:t>
            </w:r>
          </w:p>
          <w:p w:rsidR="007C5467" w:rsidRPr="00244324" w:rsidRDefault="007C5467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7C5467" w:rsidRDefault="007C5467" w:rsidP="00244324">
            <w:pPr>
              <w:spacing w:line="240" w:lineRule="atLeast"/>
              <w:contextualSpacing/>
              <w:rPr>
                <w:b/>
              </w:rPr>
            </w:pPr>
            <w:r w:rsidRPr="00244324">
              <w:rPr>
                <w:sz w:val="24"/>
                <w:szCs w:val="24"/>
              </w:rPr>
              <w:t>20-неделя</w:t>
            </w:r>
          </w:p>
        </w:tc>
        <w:tc>
          <w:tcPr>
            <w:tcW w:w="849" w:type="dxa"/>
            <w:vMerge w:val="restart"/>
            <w:textDirection w:val="btLr"/>
          </w:tcPr>
          <w:p w:rsidR="007C5467" w:rsidRPr="00E26B63" w:rsidRDefault="007C5467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055" w:type="dxa"/>
            <w:gridSpan w:val="2"/>
          </w:tcPr>
          <w:p w:rsidR="007C5467" w:rsidRDefault="007C5467" w:rsidP="007C5467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знакомление с миром природы</w:t>
            </w:r>
          </w:p>
          <w:p w:rsidR="009333A7" w:rsidRDefault="007C5467" w:rsidP="007C5467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2E150C">
              <w:rPr>
                <w:b/>
                <w:sz w:val="24"/>
                <w:szCs w:val="24"/>
              </w:rPr>
              <w:t>ема</w:t>
            </w:r>
            <w:r w:rsidR="009333A7">
              <w:rPr>
                <w:b/>
                <w:sz w:val="24"/>
                <w:szCs w:val="24"/>
              </w:rPr>
              <w:t>:</w:t>
            </w:r>
            <w:r w:rsidR="009333A7">
              <w:t xml:space="preserve"> </w:t>
            </w:r>
            <w:r w:rsidR="009333A7" w:rsidRPr="009333A7">
              <w:rPr>
                <w:b/>
                <w:sz w:val="24"/>
                <w:szCs w:val="24"/>
              </w:rPr>
              <w:t>«Стайка снегирей на ветках рябины»</w:t>
            </w:r>
          </w:p>
          <w:p w:rsidR="009333A7" w:rsidRPr="009F5F88" w:rsidRDefault="007C5467" w:rsidP="009333A7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 w:rsidRPr="003503E3">
              <w:rPr>
                <w:b/>
                <w:sz w:val="24"/>
                <w:szCs w:val="24"/>
              </w:rPr>
              <w:t>Программные задачи:</w:t>
            </w:r>
            <w:r w:rsidR="009F5F88">
              <w:rPr>
                <w:szCs w:val="28"/>
              </w:rPr>
              <w:t xml:space="preserve"> </w:t>
            </w:r>
          </w:p>
          <w:p w:rsidR="009333A7" w:rsidRPr="009333A7" w:rsidRDefault="009333A7" w:rsidP="009333A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333A7">
              <w:rPr>
                <w:rFonts w:eastAsiaTheme="minorHAnsi"/>
                <w:sz w:val="24"/>
                <w:szCs w:val="24"/>
                <w:lang w:eastAsia="en-US"/>
              </w:rPr>
              <w:t xml:space="preserve">Расширять представления детей о многообразии птиц. Учить выделять </w:t>
            </w:r>
            <w:proofErr w:type="gramStart"/>
            <w:r w:rsidRPr="009333A7">
              <w:rPr>
                <w:rFonts w:eastAsiaTheme="minorHAnsi"/>
                <w:sz w:val="24"/>
                <w:szCs w:val="24"/>
                <w:lang w:eastAsia="en-US"/>
              </w:rPr>
              <w:t>характерные</w:t>
            </w:r>
            <w:proofErr w:type="gramEnd"/>
            <w:r w:rsidRPr="009333A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9333A7">
              <w:rPr>
                <w:rFonts w:eastAsiaTheme="minorHAnsi"/>
                <w:sz w:val="24"/>
                <w:szCs w:val="24"/>
                <w:lang w:eastAsia="en-US"/>
              </w:rPr>
              <w:t xml:space="preserve"> снегиря.</w:t>
            </w:r>
          </w:p>
          <w:p w:rsidR="00A14CF2" w:rsidRDefault="009333A7" w:rsidP="009333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333A7">
              <w:rPr>
                <w:rFonts w:eastAsiaTheme="minorHAnsi"/>
                <w:sz w:val="24"/>
                <w:szCs w:val="24"/>
                <w:lang w:eastAsia="en-US"/>
              </w:rPr>
              <w:t>Формировать желание наблюдать за птицами, прилетающими на участок, и подкармливать их</w:t>
            </w:r>
            <w:r w:rsidR="00A14CF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333A7" w:rsidRPr="009333A7" w:rsidRDefault="00A14CF2" w:rsidP="00A14CF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A14CF2">
              <w:rPr>
                <w:rFonts w:eastAsiaTheme="minorHAnsi"/>
                <w:sz w:val="24"/>
                <w:szCs w:val="24"/>
                <w:lang w:eastAsia="en-US"/>
              </w:rPr>
              <w:t>азвивать познавательные интересы, наблюдательность, устойчивое внимание</w:t>
            </w:r>
            <w:r w:rsidR="009333A7" w:rsidRPr="009333A7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оспитывать любовь и заботу о птицах.</w:t>
            </w:r>
          </w:p>
          <w:p w:rsidR="007C5467" w:rsidRDefault="009333A7" w:rsidP="009333A7">
            <w:pPr>
              <w:spacing w:line="240" w:lineRule="atLeast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9333A7">
              <w:rPr>
                <w:rFonts w:eastAsiaTheme="minorHAnsi"/>
                <w:sz w:val="24"/>
                <w:szCs w:val="24"/>
                <w:lang w:eastAsia="en-US"/>
              </w:rPr>
              <w:t xml:space="preserve">(см. О.А. </w:t>
            </w:r>
            <w:proofErr w:type="spellStart"/>
            <w:r w:rsidRPr="009333A7">
              <w:rPr>
                <w:rFonts w:eastAsiaTheme="minorHAnsi"/>
                <w:sz w:val="24"/>
                <w:szCs w:val="24"/>
                <w:lang w:eastAsia="en-US"/>
              </w:rPr>
              <w:t>Соломенникова</w:t>
            </w:r>
            <w:proofErr w:type="spellEnd"/>
            <w:r w:rsidRPr="009333A7">
              <w:rPr>
                <w:rFonts w:eastAsiaTheme="minorHAnsi"/>
                <w:sz w:val="24"/>
                <w:szCs w:val="24"/>
                <w:lang w:eastAsia="en-US"/>
              </w:rPr>
              <w:t xml:space="preserve"> «Ознакомление с природой в детском саду.</w:t>
            </w:r>
            <w:proofErr w:type="gramEnd"/>
            <w:r w:rsidRPr="009333A7">
              <w:rPr>
                <w:rFonts w:eastAsiaTheme="minorHAnsi"/>
                <w:sz w:val="24"/>
                <w:szCs w:val="24"/>
                <w:lang w:eastAsia="en-US"/>
              </w:rPr>
              <w:t xml:space="preserve"> Средняя группа» стр.48</w:t>
            </w:r>
            <w:proofErr w:type="gramStart"/>
            <w:r w:rsidRPr="009333A7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E6776A" w:rsidRDefault="00E6776A" w:rsidP="009333A7">
            <w:pPr>
              <w:spacing w:line="240" w:lineRule="atLeast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6776A" w:rsidRDefault="00E6776A" w:rsidP="009333A7">
            <w:pPr>
              <w:spacing w:line="240" w:lineRule="atLeast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6776A" w:rsidRDefault="00E6776A" w:rsidP="009333A7">
            <w:pPr>
              <w:spacing w:line="240" w:lineRule="atLeast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6776A" w:rsidRDefault="00E6776A" w:rsidP="009333A7">
            <w:pPr>
              <w:spacing w:line="240" w:lineRule="atLeast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6776A" w:rsidRDefault="00E6776A" w:rsidP="009333A7">
            <w:pPr>
              <w:spacing w:line="240" w:lineRule="atLeast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6776A" w:rsidRDefault="00E6776A" w:rsidP="009333A7">
            <w:pPr>
              <w:spacing w:line="240" w:lineRule="atLeast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6776A" w:rsidRDefault="00E6776A" w:rsidP="009333A7">
            <w:pPr>
              <w:spacing w:line="240" w:lineRule="atLeast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6776A" w:rsidRDefault="00E6776A" w:rsidP="009333A7">
            <w:pPr>
              <w:spacing w:line="240" w:lineRule="atLeast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6776A" w:rsidRDefault="00E6776A" w:rsidP="009333A7">
            <w:pPr>
              <w:spacing w:line="240" w:lineRule="atLeast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6776A" w:rsidRPr="009F5F88" w:rsidRDefault="00E6776A" w:rsidP="009333A7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</w:tcPr>
          <w:p w:rsidR="009072FC" w:rsidRDefault="009072FC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7C5467" w:rsidRDefault="009072FC" w:rsidP="001E6390">
            <w:pPr>
              <w:spacing w:line="240" w:lineRule="atLeast"/>
              <w:contextualSpacing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«Зимующие птицы»</w:t>
            </w:r>
          </w:p>
        </w:tc>
      </w:tr>
      <w:tr w:rsidR="007C5467" w:rsidTr="00557905">
        <w:trPr>
          <w:cantSplit/>
          <w:trHeight w:val="3195"/>
        </w:trPr>
        <w:tc>
          <w:tcPr>
            <w:tcW w:w="1951" w:type="dxa"/>
            <w:vMerge/>
          </w:tcPr>
          <w:p w:rsidR="007C5467" w:rsidRDefault="007C5467" w:rsidP="00244324">
            <w:pPr>
              <w:spacing w:line="240" w:lineRule="atLeast"/>
              <w:contextualSpacing/>
            </w:pPr>
          </w:p>
        </w:tc>
        <w:tc>
          <w:tcPr>
            <w:tcW w:w="849" w:type="dxa"/>
            <w:vMerge/>
            <w:textDirection w:val="btLr"/>
          </w:tcPr>
          <w:p w:rsidR="007C5467" w:rsidRDefault="007C5467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7C5467" w:rsidRPr="00FE11BE" w:rsidRDefault="007C5467" w:rsidP="0031209D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7C5467" w:rsidRDefault="007C5467" w:rsidP="0031209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0</w:t>
            </w:r>
          </w:p>
          <w:p w:rsidR="004C28E2" w:rsidRDefault="007C5467" w:rsidP="007F009F">
            <w:pPr>
              <w:spacing w:line="240" w:lineRule="atLeast"/>
              <w:contextualSpacing/>
              <w:jc w:val="left"/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7F009F">
              <w:t xml:space="preserve"> </w:t>
            </w:r>
          </w:p>
          <w:p w:rsidR="007F009F" w:rsidRPr="007F009F" w:rsidRDefault="004C28E2" w:rsidP="007F009F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009F">
              <w:t>.</w:t>
            </w:r>
            <w:r w:rsidR="007F009F" w:rsidRPr="007F009F">
              <w:rPr>
                <w:sz w:val="24"/>
                <w:szCs w:val="24"/>
              </w:rPr>
              <w:t>Упражнять в счете звуков в пределах 5.</w:t>
            </w:r>
          </w:p>
          <w:p w:rsidR="007F009F" w:rsidRPr="007F009F" w:rsidRDefault="007F009F" w:rsidP="007F009F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F009F">
              <w:rPr>
                <w:sz w:val="24"/>
                <w:szCs w:val="24"/>
              </w:rPr>
              <w:t xml:space="preserve"> Продолжать учить сравнивать три предмета по длине, раскладывать их </w:t>
            </w:r>
            <w:proofErr w:type="gramStart"/>
            <w:r w:rsidRPr="007F009F">
              <w:rPr>
                <w:sz w:val="24"/>
                <w:szCs w:val="24"/>
              </w:rPr>
              <w:t>в</w:t>
            </w:r>
            <w:proofErr w:type="gramEnd"/>
            <w:r w:rsidRPr="007F009F">
              <w:rPr>
                <w:sz w:val="24"/>
                <w:szCs w:val="24"/>
              </w:rPr>
              <w:t xml:space="preserve"> убывающей</w:t>
            </w:r>
          </w:p>
          <w:p w:rsidR="007F009F" w:rsidRPr="007F009F" w:rsidRDefault="007F009F" w:rsidP="007F009F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7F009F">
              <w:rPr>
                <w:sz w:val="24"/>
                <w:szCs w:val="24"/>
              </w:rPr>
              <w:t xml:space="preserve">и возрастающей последовательности, обозначать результаты сравнения словами: </w:t>
            </w:r>
            <w:proofErr w:type="gramStart"/>
            <w:r w:rsidRPr="007F009F">
              <w:rPr>
                <w:sz w:val="24"/>
                <w:szCs w:val="24"/>
              </w:rPr>
              <w:t>длинный</w:t>
            </w:r>
            <w:proofErr w:type="gramEnd"/>
            <w:r w:rsidRPr="007F009F">
              <w:rPr>
                <w:sz w:val="24"/>
                <w:szCs w:val="24"/>
              </w:rPr>
              <w:t>,</w:t>
            </w:r>
          </w:p>
          <w:p w:rsidR="007F009F" w:rsidRPr="007F009F" w:rsidRDefault="007F009F" w:rsidP="007F009F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7F009F">
              <w:rPr>
                <w:sz w:val="24"/>
                <w:szCs w:val="24"/>
              </w:rPr>
              <w:t>короче, самый короткий, короткий, длиннее, самый длинный.</w:t>
            </w:r>
          </w:p>
          <w:p w:rsidR="007F009F" w:rsidRPr="007F009F" w:rsidRDefault="007F009F" w:rsidP="007F009F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F009F">
              <w:rPr>
                <w:sz w:val="24"/>
                <w:szCs w:val="24"/>
              </w:rPr>
              <w:t>Упражнять в умении различать и называть знакомые геометрические фигуры: круг,</w:t>
            </w:r>
          </w:p>
          <w:p w:rsidR="007C5467" w:rsidRDefault="007F009F" w:rsidP="007F009F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 w:rsidRPr="007F009F">
              <w:rPr>
                <w:sz w:val="24"/>
                <w:szCs w:val="24"/>
              </w:rPr>
              <w:t>квадрат, треугольник, прямоугольник</w:t>
            </w:r>
            <w:r w:rsidRPr="007F009F">
              <w:rPr>
                <w:b/>
                <w:sz w:val="24"/>
                <w:szCs w:val="24"/>
              </w:rPr>
              <w:t>.</w:t>
            </w:r>
          </w:p>
          <w:p w:rsidR="004C28E2" w:rsidRPr="004C28E2" w:rsidRDefault="004C28E2" w:rsidP="007F009F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4C28E2">
              <w:rPr>
                <w:sz w:val="24"/>
                <w:szCs w:val="24"/>
              </w:rPr>
              <w:t>Развивать логическое мышление, сообразительность, внимание, речь</w:t>
            </w:r>
          </w:p>
          <w:p w:rsidR="007C5467" w:rsidRDefault="002E150C" w:rsidP="0031209D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5467">
              <w:rPr>
                <w:sz w:val="24"/>
                <w:szCs w:val="24"/>
              </w:rPr>
              <w:t>(</w:t>
            </w:r>
            <w:proofErr w:type="spellStart"/>
            <w:r w:rsidR="007C5467" w:rsidRPr="00FE11BE">
              <w:rPr>
                <w:sz w:val="24"/>
                <w:szCs w:val="24"/>
              </w:rPr>
              <w:t>И.А.Помораева</w:t>
            </w:r>
            <w:proofErr w:type="gramStart"/>
            <w:r w:rsidR="007C5467" w:rsidRPr="00FE11BE">
              <w:rPr>
                <w:sz w:val="24"/>
                <w:szCs w:val="24"/>
              </w:rPr>
              <w:t>,В</w:t>
            </w:r>
            <w:proofErr w:type="gramEnd"/>
            <w:r w:rsidR="007C5467" w:rsidRPr="00FE11BE">
              <w:rPr>
                <w:sz w:val="24"/>
                <w:szCs w:val="24"/>
              </w:rPr>
              <w:t>.А.Позина</w:t>
            </w:r>
            <w:proofErr w:type="spellEnd"/>
            <w:r w:rsidR="007C5467" w:rsidRPr="00FE11BE">
              <w:rPr>
                <w:sz w:val="24"/>
                <w:szCs w:val="24"/>
              </w:rPr>
              <w:t xml:space="preserve"> ,</w:t>
            </w:r>
            <w:r w:rsidR="007C5467">
              <w:rPr>
                <w:sz w:val="24"/>
                <w:szCs w:val="24"/>
              </w:rPr>
              <w:t xml:space="preserve"> «Формирование элементарных математических представлений</w:t>
            </w:r>
            <w:r w:rsidR="003C4C3B">
              <w:rPr>
                <w:sz w:val="24"/>
                <w:szCs w:val="24"/>
              </w:rPr>
              <w:t xml:space="preserve">» </w:t>
            </w:r>
            <w:r w:rsidR="002524A5">
              <w:rPr>
                <w:sz w:val="24"/>
                <w:szCs w:val="24"/>
              </w:rPr>
              <w:t>стр.22,</w:t>
            </w:r>
            <w:r w:rsidR="003C4C3B">
              <w:rPr>
                <w:sz w:val="24"/>
                <w:szCs w:val="24"/>
              </w:rPr>
              <w:t>занятие №3 (январь</w:t>
            </w:r>
            <w:r w:rsidR="007C5467">
              <w:rPr>
                <w:sz w:val="24"/>
                <w:szCs w:val="24"/>
              </w:rPr>
              <w:t>)</w:t>
            </w:r>
          </w:p>
          <w:p w:rsidR="007C5467" w:rsidRDefault="007C5467" w:rsidP="001E6390">
            <w:pPr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7C5467" w:rsidRDefault="007C5467" w:rsidP="001E6390">
            <w:pPr>
              <w:spacing w:line="240" w:lineRule="atLeast"/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E26B63" w:rsidTr="00557905">
        <w:trPr>
          <w:cantSplit/>
          <w:trHeight w:val="1685"/>
        </w:trPr>
        <w:tc>
          <w:tcPr>
            <w:tcW w:w="1951" w:type="dxa"/>
          </w:tcPr>
          <w:p w:rsidR="00E26B63" w:rsidRDefault="00E26B63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textDirection w:val="btLr"/>
          </w:tcPr>
          <w:p w:rsidR="00E26B63" w:rsidRPr="00E26B63" w:rsidRDefault="00E26B63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0055" w:type="dxa"/>
            <w:gridSpan w:val="2"/>
          </w:tcPr>
          <w:p w:rsidR="007C5467" w:rsidRDefault="007C5467" w:rsidP="007C5467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A04A4B">
              <w:rPr>
                <w:b/>
                <w:sz w:val="24"/>
                <w:szCs w:val="24"/>
              </w:rPr>
              <w:t>Тема:</w:t>
            </w:r>
            <w:r w:rsidR="002E150C">
              <w:rPr>
                <w:b/>
                <w:sz w:val="24"/>
                <w:szCs w:val="24"/>
              </w:rPr>
              <w:t xml:space="preserve"> </w:t>
            </w:r>
            <w:r w:rsidR="000348B9" w:rsidRPr="000348B9">
              <w:rPr>
                <w:b/>
                <w:sz w:val="24"/>
                <w:szCs w:val="24"/>
              </w:rPr>
              <w:t>Обучение рассказыванию по картине «Таня не боится мороза».</w:t>
            </w:r>
          </w:p>
          <w:p w:rsidR="007C5467" w:rsidRDefault="007C5467" w:rsidP="007C5467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</w:p>
          <w:p w:rsidR="00E860DA" w:rsidRDefault="000348B9" w:rsidP="000348B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348B9">
              <w:rPr>
                <w:rFonts w:eastAsiaTheme="minorHAnsi"/>
                <w:sz w:val="24"/>
                <w:szCs w:val="24"/>
                <w:lang w:eastAsia="en-US"/>
              </w:rPr>
              <w:t>Учить детей рассматривать картину и рассказывать о ней в определенной последовательности; учить придумывать название картины.</w:t>
            </w:r>
            <w:r w:rsidR="00E860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0348B9" w:rsidRDefault="00E860DA" w:rsidP="000348B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вивать</w:t>
            </w:r>
            <w:r w:rsidR="00BD6B09">
              <w:rPr>
                <w:rFonts w:eastAsiaTheme="minorHAnsi"/>
                <w:sz w:val="24"/>
                <w:szCs w:val="24"/>
                <w:lang w:eastAsia="en-US"/>
              </w:rPr>
              <w:t xml:space="preserve"> внимание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ечь детей. Воспитывать умение слушать и слышать других.</w:t>
            </w:r>
          </w:p>
          <w:p w:rsidR="00E860DA" w:rsidRPr="000348B9" w:rsidRDefault="00E860DA" w:rsidP="000348B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26B63" w:rsidRDefault="000348B9" w:rsidP="000348B9">
            <w:pPr>
              <w:spacing w:line="240" w:lineRule="atLeast"/>
              <w:contextualSpacing/>
              <w:jc w:val="both"/>
              <w:rPr>
                <w:b/>
              </w:rPr>
            </w:pPr>
            <w:r w:rsidRPr="000348B9">
              <w:rPr>
                <w:rFonts w:eastAsiaTheme="minorHAnsi"/>
                <w:sz w:val="24"/>
                <w:szCs w:val="24"/>
                <w:lang w:eastAsia="en-US"/>
              </w:rPr>
              <w:t xml:space="preserve">( см. В.В. </w:t>
            </w:r>
            <w:proofErr w:type="spellStart"/>
            <w:r w:rsidRPr="000348B9">
              <w:rPr>
                <w:rFonts w:eastAsiaTheme="minorHAnsi"/>
                <w:sz w:val="24"/>
                <w:szCs w:val="24"/>
                <w:lang w:eastAsia="en-US"/>
              </w:rPr>
              <w:t>Гербова</w:t>
            </w:r>
            <w:proofErr w:type="spellEnd"/>
            <w:r w:rsidRPr="000348B9">
              <w:rPr>
                <w:rFonts w:eastAsiaTheme="minorHAnsi"/>
                <w:sz w:val="24"/>
                <w:szCs w:val="24"/>
                <w:lang w:eastAsia="en-US"/>
              </w:rPr>
              <w:t xml:space="preserve"> Ра</w:t>
            </w:r>
            <w:r w:rsidR="003827DF">
              <w:rPr>
                <w:rFonts w:eastAsiaTheme="minorHAnsi"/>
                <w:sz w:val="24"/>
                <w:szCs w:val="24"/>
                <w:lang w:eastAsia="en-US"/>
              </w:rPr>
              <w:t>звитие речи в детском саду, с.27</w:t>
            </w:r>
            <w:r w:rsidRPr="000348B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04" w:type="dxa"/>
          </w:tcPr>
          <w:p w:rsidR="00E26B63" w:rsidRDefault="00E26B63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5F1235" w:rsidTr="00557905">
        <w:trPr>
          <w:cantSplit/>
          <w:trHeight w:val="2121"/>
        </w:trPr>
        <w:tc>
          <w:tcPr>
            <w:tcW w:w="1951" w:type="dxa"/>
            <w:vMerge w:val="restart"/>
          </w:tcPr>
          <w:p w:rsidR="005F1235" w:rsidRDefault="005F1235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 w:val="restart"/>
            <w:textDirection w:val="btLr"/>
          </w:tcPr>
          <w:p w:rsidR="005F1235" w:rsidRPr="00E26B63" w:rsidRDefault="005F1235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055" w:type="dxa"/>
            <w:gridSpan w:val="2"/>
          </w:tcPr>
          <w:p w:rsidR="005F1235" w:rsidRPr="005F1235" w:rsidRDefault="00ED4BC1" w:rsidP="005F1235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  <w:r w:rsidR="005F1235" w:rsidRPr="005F1235">
              <w:rPr>
                <w:b/>
                <w:sz w:val="24"/>
                <w:szCs w:val="24"/>
              </w:rPr>
              <w:t xml:space="preserve">Рисование </w:t>
            </w:r>
          </w:p>
          <w:p w:rsidR="005F1235" w:rsidRPr="004357B4" w:rsidRDefault="002E150C" w:rsidP="005F1235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 w:rsidR="005B206A">
              <w:t xml:space="preserve"> </w:t>
            </w:r>
            <w:r w:rsidR="005B206A">
              <w:rPr>
                <w:b/>
                <w:sz w:val="24"/>
                <w:szCs w:val="24"/>
              </w:rPr>
              <w:t>«Как розовые яб</w:t>
            </w:r>
            <w:r w:rsidR="005B206A" w:rsidRPr="005B206A">
              <w:rPr>
                <w:b/>
                <w:sz w:val="24"/>
                <w:szCs w:val="24"/>
              </w:rPr>
              <w:t>локи,  на ветках снегири»</w:t>
            </w:r>
          </w:p>
          <w:p w:rsidR="005B206A" w:rsidRPr="00557905" w:rsidRDefault="005F1235" w:rsidP="005B206A">
            <w:pPr>
              <w:jc w:val="left"/>
            </w:pPr>
            <w:r>
              <w:rPr>
                <w:b/>
                <w:sz w:val="24"/>
                <w:szCs w:val="24"/>
              </w:rPr>
              <w:t>Программное содержание:</w:t>
            </w:r>
            <w:r w:rsidR="005B206A" w:rsidRPr="00021F39">
              <w:t xml:space="preserve"> </w:t>
            </w:r>
            <w:r w:rsidR="005B206A" w:rsidRPr="005B206A">
              <w:rPr>
                <w:sz w:val="24"/>
                <w:szCs w:val="24"/>
              </w:rPr>
              <w:t>Учить детей рисовать снегирей на заснеженных ветках.</w:t>
            </w:r>
          </w:p>
          <w:p w:rsidR="005B206A" w:rsidRPr="005B206A" w:rsidRDefault="005B206A" w:rsidP="005B206A">
            <w:pPr>
              <w:jc w:val="left"/>
              <w:rPr>
                <w:sz w:val="24"/>
                <w:szCs w:val="24"/>
              </w:rPr>
            </w:pPr>
            <w:r w:rsidRPr="005B206A">
              <w:rPr>
                <w:sz w:val="24"/>
                <w:szCs w:val="24"/>
              </w:rPr>
              <w:t>Развивать чувство цвета и формы</w:t>
            </w:r>
            <w:r w:rsidR="00BD6B09">
              <w:rPr>
                <w:sz w:val="24"/>
                <w:szCs w:val="24"/>
              </w:rPr>
              <w:t>, творческие способности</w:t>
            </w:r>
            <w:proofErr w:type="gramStart"/>
            <w:r w:rsidR="00BD6B09">
              <w:rPr>
                <w:sz w:val="24"/>
                <w:szCs w:val="24"/>
              </w:rPr>
              <w:t xml:space="preserve"> </w:t>
            </w:r>
            <w:r w:rsidRPr="005B206A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B206A">
              <w:rPr>
                <w:sz w:val="24"/>
                <w:szCs w:val="24"/>
              </w:rPr>
              <w:t>Воспитывать интерес к природе.</w:t>
            </w:r>
          </w:p>
          <w:p w:rsidR="005B206A" w:rsidRPr="005B206A" w:rsidRDefault="005B206A" w:rsidP="005B206A">
            <w:pPr>
              <w:rPr>
                <w:sz w:val="24"/>
                <w:szCs w:val="24"/>
              </w:rPr>
            </w:pPr>
          </w:p>
          <w:p w:rsidR="005F1235" w:rsidRDefault="005F1235" w:rsidP="005F1235">
            <w:pPr>
              <w:jc w:val="left"/>
              <w:rPr>
                <w:b/>
                <w:sz w:val="24"/>
                <w:szCs w:val="24"/>
              </w:rPr>
            </w:pPr>
          </w:p>
          <w:p w:rsidR="005F1235" w:rsidRDefault="002E150C" w:rsidP="005F123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4B78">
              <w:rPr>
                <w:sz w:val="24"/>
                <w:szCs w:val="24"/>
              </w:rPr>
              <w:t>(И.А.Лыкова «Изобразительная деятельность в детском саду</w:t>
            </w:r>
            <w:r w:rsidR="005F1235">
              <w:rPr>
                <w:sz w:val="24"/>
                <w:szCs w:val="24"/>
              </w:rPr>
              <w:t>»</w:t>
            </w:r>
            <w:r w:rsidR="00804B78">
              <w:rPr>
                <w:sz w:val="24"/>
                <w:szCs w:val="24"/>
              </w:rPr>
              <w:t xml:space="preserve"> средняя группа</w:t>
            </w:r>
            <w:r w:rsidR="00655878">
              <w:rPr>
                <w:sz w:val="24"/>
                <w:szCs w:val="24"/>
              </w:rPr>
              <w:t>» стр.90</w:t>
            </w:r>
            <w:r w:rsidR="005F1235">
              <w:rPr>
                <w:sz w:val="24"/>
                <w:szCs w:val="24"/>
              </w:rPr>
              <w:t>)</w:t>
            </w:r>
          </w:p>
          <w:p w:rsidR="005F1235" w:rsidRPr="005F1235" w:rsidRDefault="005F1235" w:rsidP="005F1235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</w:tcPr>
          <w:p w:rsidR="005F1235" w:rsidRDefault="005F1235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5F1235" w:rsidTr="00557905">
        <w:trPr>
          <w:cantSplit/>
          <w:trHeight w:val="2280"/>
        </w:trPr>
        <w:tc>
          <w:tcPr>
            <w:tcW w:w="1951" w:type="dxa"/>
            <w:vMerge/>
          </w:tcPr>
          <w:p w:rsidR="005F1235" w:rsidRDefault="005F1235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/>
            <w:textDirection w:val="btLr"/>
          </w:tcPr>
          <w:p w:rsidR="005F1235" w:rsidRDefault="005F1235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5F1235" w:rsidRPr="00AA2BBC" w:rsidRDefault="005F1235" w:rsidP="005F1235">
            <w:pPr>
              <w:jc w:val="left"/>
              <w:rPr>
                <w:sz w:val="24"/>
                <w:szCs w:val="24"/>
              </w:rPr>
            </w:pPr>
          </w:p>
          <w:p w:rsidR="005F1235" w:rsidRPr="0073664B" w:rsidRDefault="005B206A" w:rsidP="005F1235">
            <w:pPr>
              <w:jc w:val="left"/>
              <w:rPr>
                <w:b/>
                <w:sz w:val="24"/>
                <w:szCs w:val="24"/>
              </w:rPr>
            </w:pPr>
            <w:r w:rsidRPr="0073664B">
              <w:rPr>
                <w:b/>
                <w:sz w:val="24"/>
                <w:szCs w:val="24"/>
              </w:rPr>
              <w:t xml:space="preserve">                                                          </w:t>
            </w:r>
            <w:r w:rsidR="00A9690E" w:rsidRPr="0073664B">
              <w:rPr>
                <w:b/>
                <w:sz w:val="24"/>
                <w:szCs w:val="24"/>
              </w:rPr>
              <w:t xml:space="preserve">Аппликация </w:t>
            </w:r>
            <w:r w:rsidR="005F1235" w:rsidRPr="0073664B">
              <w:rPr>
                <w:b/>
                <w:sz w:val="24"/>
                <w:szCs w:val="24"/>
              </w:rPr>
              <w:t xml:space="preserve"> </w:t>
            </w:r>
          </w:p>
          <w:p w:rsidR="005F1235" w:rsidRPr="0073664B" w:rsidRDefault="005F1235" w:rsidP="0065587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3664B">
              <w:rPr>
                <w:b/>
                <w:sz w:val="24"/>
                <w:szCs w:val="24"/>
              </w:rPr>
              <w:t>Тема</w:t>
            </w:r>
            <w:proofErr w:type="gramStart"/>
            <w:r w:rsidR="002E150C" w:rsidRPr="0073664B">
              <w:rPr>
                <w:b/>
                <w:sz w:val="24"/>
                <w:szCs w:val="24"/>
              </w:rPr>
              <w:t xml:space="preserve"> :</w:t>
            </w:r>
            <w:proofErr w:type="gramEnd"/>
            <w:r w:rsidR="002E150C" w:rsidRPr="007366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655878" w:rsidRPr="0073664B">
              <w:rPr>
                <w:b/>
                <w:sz w:val="24"/>
                <w:szCs w:val="24"/>
              </w:rPr>
              <w:t>«</w:t>
            </w:r>
            <w:r w:rsidR="00655878" w:rsidRPr="0073664B">
              <w:rPr>
                <w:rFonts w:eastAsiaTheme="minorHAnsi"/>
                <w:b/>
                <w:sz w:val="24"/>
                <w:szCs w:val="24"/>
                <w:lang w:eastAsia="en-US"/>
              </w:rPr>
              <w:t>Птица» (Журнальная бумага.</w:t>
            </w:r>
            <w:proofErr w:type="gramEnd"/>
            <w:r w:rsidR="00655878" w:rsidRPr="0073664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655878" w:rsidRPr="0073664B">
              <w:rPr>
                <w:rFonts w:eastAsiaTheme="minorHAnsi"/>
                <w:b/>
                <w:sz w:val="24"/>
                <w:szCs w:val="24"/>
                <w:lang w:eastAsia="en-US"/>
              </w:rPr>
              <w:t>Аппликация из частей предмета)</w:t>
            </w:r>
            <w:proofErr w:type="gramEnd"/>
          </w:p>
          <w:p w:rsidR="00143070" w:rsidRDefault="005F1235" w:rsidP="0065587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3664B">
              <w:rPr>
                <w:b/>
                <w:sz w:val="24"/>
                <w:szCs w:val="24"/>
              </w:rPr>
              <w:t>Программное содержание:</w:t>
            </w:r>
            <w:r w:rsidR="00655878" w:rsidRPr="0073664B">
              <w:rPr>
                <w:rFonts w:eastAsiaTheme="minorHAnsi"/>
                <w:sz w:val="24"/>
                <w:szCs w:val="24"/>
                <w:lang w:eastAsia="en-US"/>
              </w:rPr>
              <w:t xml:space="preserve"> Учить составлять задуманный пред</w:t>
            </w:r>
            <w:r w:rsidR="0073664B">
              <w:rPr>
                <w:rFonts w:eastAsiaTheme="minorHAnsi"/>
                <w:sz w:val="24"/>
                <w:szCs w:val="24"/>
                <w:lang w:eastAsia="en-US"/>
              </w:rPr>
              <w:t>мет из нескольких частей, распо</w:t>
            </w:r>
            <w:r w:rsidR="00655878" w:rsidRPr="0073664B">
              <w:rPr>
                <w:rFonts w:eastAsiaTheme="minorHAnsi"/>
                <w:sz w:val="24"/>
                <w:szCs w:val="24"/>
                <w:lang w:eastAsia="en-US"/>
              </w:rPr>
              <w:t>лагать его в центре листа, аккуратно и ровно наклеивать детали. Продолжать учить показывать слова стихотворения жестами.</w:t>
            </w:r>
            <w:r w:rsidR="0073664B" w:rsidRPr="0073664B">
              <w:rPr>
                <w:rFonts w:eastAsiaTheme="minorHAnsi"/>
                <w:sz w:val="24"/>
                <w:szCs w:val="24"/>
                <w:lang w:eastAsia="en-US"/>
              </w:rPr>
              <w:t xml:space="preserve"> Развивать умение акку</w:t>
            </w:r>
            <w:r w:rsidR="0073664B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73664B" w:rsidRPr="0073664B">
              <w:rPr>
                <w:rFonts w:eastAsiaTheme="minorHAnsi"/>
                <w:sz w:val="24"/>
                <w:szCs w:val="24"/>
                <w:lang w:eastAsia="en-US"/>
              </w:rPr>
              <w:t>атно вы</w:t>
            </w:r>
            <w:r w:rsidR="0073664B">
              <w:rPr>
                <w:rFonts w:eastAsiaTheme="minorHAnsi"/>
                <w:sz w:val="24"/>
                <w:szCs w:val="24"/>
                <w:lang w:eastAsia="en-US"/>
              </w:rPr>
              <w:t>полнять работу.</w:t>
            </w:r>
          </w:p>
          <w:p w:rsidR="0073664B" w:rsidRPr="0073664B" w:rsidRDefault="0073664B" w:rsidP="0065587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итывать умение работать в коллективе, корректно относится  друг</w:t>
            </w:r>
            <w:r w:rsidR="00CC7BA3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ругу.</w:t>
            </w:r>
          </w:p>
          <w:p w:rsidR="0073664B" w:rsidRPr="0073664B" w:rsidRDefault="0073664B" w:rsidP="0065587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5878" w:rsidRPr="00655878" w:rsidRDefault="00655878" w:rsidP="0065587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(Д.Н.Колдина «Аппликация с детьми 4-5 лет» стр.</w:t>
            </w:r>
            <w:r w:rsidR="00EC0472">
              <w:rPr>
                <w:rFonts w:eastAsiaTheme="minorHAnsi"/>
                <w:sz w:val="22"/>
                <w:lang w:eastAsia="en-US"/>
              </w:rPr>
              <w:t>16)</w:t>
            </w:r>
          </w:p>
          <w:p w:rsidR="00655878" w:rsidRPr="00700DBB" w:rsidRDefault="005B206A" w:rsidP="006558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 xml:space="preserve"> </w:t>
            </w:r>
          </w:p>
          <w:p w:rsidR="00700DBB" w:rsidRPr="00700DBB" w:rsidRDefault="00700DBB" w:rsidP="00700DB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Merge/>
          </w:tcPr>
          <w:p w:rsidR="005F1235" w:rsidRDefault="005F1235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5F1235" w:rsidTr="00557905">
        <w:trPr>
          <w:cantSplit/>
          <w:trHeight w:val="2385"/>
        </w:trPr>
        <w:tc>
          <w:tcPr>
            <w:tcW w:w="1951" w:type="dxa"/>
            <w:vMerge w:val="restart"/>
          </w:tcPr>
          <w:p w:rsidR="005F1235" w:rsidRPr="00244324" w:rsidRDefault="005F1235" w:rsidP="00244324">
            <w:pPr>
              <w:spacing w:line="240" w:lineRule="atLeast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Февраль</w:t>
            </w:r>
          </w:p>
          <w:p w:rsidR="005F1235" w:rsidRDefault="005F1235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5F1235" w:rsidRPr="00244324" w:rsidRDefault="005F1235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нспорт</w:t>
            </w:r>
            <w:r w:rsidRPr="00244324">
              <w:rPr>
                <w:sz w:val="24"/>
                <w:szCs w:val="24"/>
              </w:rPr>
              <w:t>»</w:t>
            </w:r>
          </w:p>
          <w:p w:rsidR="005F1235" w:rsidRPr="00244324" w:rsidRDefault="002E150C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2018</w:t>
            </w:r>
            <w:r w:rsidR="00002A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 w:rsidR="00002AED">
              <w:rPr>
                <w:sz w:val="24"/>
                <w:szCs w:val="24"/>
              </w:rPr>
              <w:t>.-02.02.2018</w:t>
            </w:r>
            <w:r w:rsidR="005F1235">
              <w:rPr>
                <w:sz w:val="24"/>
                <w:szCs w:val="24"/>
              </w:rPr>
              <w:t>г.</w:t>
            </w:r>
          </w:p>
          <w:p w:rsidR="005F1235" w:rsidRPr="00244324" w:rsidRDefault="005F1235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5F1235" w:rsidRDefault="005F1235" w:rsidP="00244324">
            <w:pPr>
              <w:spacing w:line="240" w:lineRule="atLeast"/>
              <w:contextualSpacing/>
              <w:rPr>
                <w:b/>
              </w:rPr>
            </w:pPr>
            <w:r w:rsidRPr="00244324">
              <w:rPr>
                <w:sz w:val="24"/>
                <w:szCs w:val="24"/>
              </w:rPr>
              <w:t>21-неделя</w:t>
            </w:r>
          </w:p>
        </w:tc>
        <w:tc>
          <w:tcPr>
            <w:tcW w:w="849" w:type="dxa"/>
            <w:vMerge w:val="restart"/>
            <w:textDirection w:val="btLr"/>
          </w:tcPr>
          <w:p w:rsidR="005F1235" w:rsidRPr="00E26B63" w:rsidRDefault="005F1235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055" w:type="dxa"/>
            <w:gridSpan w:val="2"/>
          </w:tcPr>
          <w:p w:rsidR="00CD1D58" w:rsidRDefault="00CD1D58" w:rsidP="00CD1D58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общение к социокультурным ценностям </w:t>
            </w:r>
          </w:p>
          <w:p w:rsidR="005F1235" w:rsidRPr="00437E7A" w:rsidRDefault="00002AED" w:rsidP="005F1235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B84738">
              <w:rPr>
                <w:b/>
                <w:sz w:val="24"/>
                <w:szCs w:val="24"/>
              </w:rPr>
              <w:t>«Прогулка по городу»</w:t>
            </w:r>
          </w:p>
          <w:p w:rsidR="005F1235" w:rsidRDefault="005F1235" w:rsidP="005F1235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B84738">
              <w:rPr>
                <w:sz w:val="24"/>
                <w:szCs w:val="24"/>
              </w:rPr>
              <w:t xml:space="preserve"> Уточнять и расширять знания детей о транспорте; развивать умение находить признаки сходства и различия и выражать их в речи; приучать к культуре поведения в транспорте.</w:t>
            </w:r>
            <w:r w:rsidR="00CC7BA3">
              <w:rPr>
                <w:sz w:val="24"/>
                <w:szCs w:val="24"/>
              </w:rPr>
              <w:t xml:space="preserve"> Развивать любознательность, речь. Воспитывать желание узнавать новое.</w:t>
            </w:r>
          </w:p>
          <w:p w:rsidR="00B84738" w:rsidRPr="00B84738" w:rsidRDefault="00B84738" w:rsidP="005F1235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А.А.Вахрушев «Здравствуй, мир!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тр.92)</w:t>
            </w:r>
            <w:proofErr w:type="gramEnd"/>
          </w:p>
          <w:p w:rsidR="005F1235" w:rsidRDefault="005F1235" w:rsidP="00B84738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2704" w:type="dxa"/>
            <w:vMerge w:val="restart"/>
          </w:tcPr>
          <w:p w:rsidR="005F1235" w:rsidRPr="00244324" w:rsidRDefault="00BA75E7" w:rsidP="001E6390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Сюжетно-ролевая игра по правилам дорожного движения</w:t>
            </w:r>
            <w:r w:rsidR="009072FC">
              <w:rPr>
                <w:sz w:val="23"/>
                <w:szCs w:val="23"/>
              </w:rPr>
              <w:t xml:space="preserve"> «В автобусе»</w:t>
            </w:r>
          </w:p>
        </w:tc>
      </w:tr>
      <w:tr w:rsidR="005F1235" w:rsidTr="00557905">
        <w:trPr>
          <w:cantSplit/>
          <w:trHeight w:val="3720"/>
        </w:trPr>
        <w:tc>
          <w:tcPr>
            <w:tcW w:w="1951" w:type="dxa"/>
            <w:vMerge/>
          </w:tcPr>
          <w:p w:rsidR="005F1235" w:rsidRDefault="005F1235" w:rsidP="00244324">
            <w:pPr>
              <w:spacing w:line="240" w:lineRule="atLeast"/>
              <w:contextualSpacing/>
              <w:rPr>
                <w:b/>
                <w:szCs w:val="28"/>
              </w:rPr>
            </w:pPr>
          </w:p>
        </w:tc>
        <w:tc>
          <w:tcPr>
            <w:tcW w:w="849" w:type="dxa"/>
            <w:vMerge/>
            <w:textDirection w:val="btLr"/>
          </w:tcPr>
          <w:p w:rsidR="005F1235" w:rsidRDefault="005F1235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5F1235" w:rsidRPr="00FE11BE" w:rsidRDefault="005F1235" w:rsidP="00030DD9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5F1235" w:rsidRPr="00FE11BE" w:rsidRDefault="005F1235" w:rsidP="00030DD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FE11BE">
              <w:rPr>
                <w:sz w:val="24"/>
                <w:szCs w:val="24"/>
              </w:rPr>
              <w:t>Занятие</w:t>
            </w:r>
            <w:r>
              <w:rPr>
                <w:sz w:val="24"/>
                <w:szCs w:val="24"/>
              </w:rPr>
              <w:t xml:space="preserve"> № 21</w:t>
            </w:r>
          </w:p>
          <w:p w:rsidR="003D3367" w:rsidRDefault="005F1235" w:rsidP="003D3367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3D3367">
              <w:t xml:space="preserve"> </w:t>
            </w:r>
          </w:p>
          <w:p w:rsidR="003D3367" w:rsidRPr="003D3367" w:rsidRDefault="003D3367" w:rsidP="003D3367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D3367">
              <w:rPr>
                <w:sz w:val="24"/>
                <w:szCs w:val="24"/>
              </w:rPr>
              <w:t>Упражнять в счете предметов на ощупь в пределах 5.</w:t>
            </w:r>
          </w:p>
          <w:p w:rsidR="003D3367" w:rsidRPr="003D3367" w:rsidRDefault="003D3367" w:rsidP="003D3367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D3367">
              <w:rPr>
                <w:sz w:val="24"/>
                <w:szCs w:val="24"/>
              </w:rPr>
              <w:t>Объяснить значение слов вчера, сегодня, завтра.</w:t>
            </w:r>
          </w:p>
          <w:p w:rsidR="005F1235" w:rsidRDefault="003D3367" w:rsidP="003D3367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D3367">
              <w:rPr>
                <w:sz w:val="24"/>
                <w:szCs w:val="24"/>
              </w:rPr>
              <w:t>Развивать умение сравнивать предметы по их пространственному расположени</w:t>
            </w:r>
            <w:proofErr w:type="gramStart"/>
            <w:r w:rsidRPr="003D3367">
              <w:rPr>
                <w:sz w:val="24"/>
                <w:szCs w:val="24"/>
              </w:rPr>
              <w:t>ю(</w:t>
            </w:r>
            <w:proofErr w:type="gramEnd"/>
            <w:r w:rsidRPr="003D3367">
              <w:rPr>
                <w:sz w:val="24"/>
                <w:szCs w:val="24"/>
              </w:rPr>
              <w:t>слева, справа, налево, направо).</w:t>
            </w:r>
          </w:p>
          <w:p w:rsidR="004C28E2" w:rsidRPr="003D3367" w:rsidRDefault="004C28E2" w:rsidP="003D3367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4C28E2">
              <w:rPr>
                <w:sz w:val="24"/>
                <w:szCs w:val="24"/>
              </w:rPr>
              <w:t>оспитывать самостоятельность, интерес к математическим знаниям</w:t>
            </w:r>
            <w:r>
              <w:rPr>
                <w:sz w:val="24"/>
                <w:szCs w:val="24"/>
              </w:rPr>
              <w:t>.</w:t>
            </w:r>
          </w:p>
          <w:p w:rsidR="005F1235" w:rsidRDefault="00002AED" w:rsidP="00030DD9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1235">
              <w:rPr>
                <w:sz w:val="24"/>
                <w:szCs w:val="24"/>
              </w:rPr>
              <w:t>(</w:t>
            </w:r>
            <w:proofErr w:type="spellStart"/>
            <w:r w:rsidR="005F1235" w:rsidRPr="00FE11BE">
              <w:rPr>
                <w:sz w:val="24"/>
                <w:szCs w:val="24"/>
              </w:rPr>
              <w:t>И.А.Помораева</w:t>
            </w:r>
            <w:proofErr w:type="gramStart"/>
            <w:r w:rsidR="005F1235" w:rsidRPr="00FE11BE">
              <w:rPr>
                <w:sz w:val="24"/>
                <w:szCs w:val="24"/>
              </w:rPr>
              <w:t>,В</w:t>
            </w:r>
            <w:proofErr w:type="gramEnd"/>
            <w:r w:rsidR="005F1235" w:rsidRPr="00FE11BE">
              <w:rPr>
                <w:sz w:val="24"/>
                <w:szCs w:val="24"/>
              </w:rPr>
              <w:t>.А.Позина</w:t>
            </w:r>
            <w:proofErr w:type="spellEnd"/>
            <w:r w:rsidR="005F1235" w:rsidRPr="00FE11BE">
              <w:rPr>
                <w:sz w:val="24"/>
                <w:szCs w:val="24"/>
              </w:rPr>
              <w:t xml:space="preserve"> ,</w:t>
            </w:r>
            <w:r w:rsidR="005F1235">
              <w:rPr>
                <w:sz w:val="24"/>
                <w:szCs w:val="24"/>
              </w:rPr>
              <w:t xml:space="preserve"> «Формирование элементарны</w:t>
            </w:r>
            <w:r w:rsidR="003D3367">
              <w:rPr>
                <w:sz w:val="24"/>
                <w:szCs w:val="24"/>
              </w:rPr>
              <w:t xml:space="preserve">х математических представлений» </w:t>
            </w:r>
            <w:r w:rsidR="0066064D">
              <w:rPr>
                <w:sz w:val="24"/>
                <w:szCs w:val="24"/>
              </w:rPr>
              <w:t>стр.22,</w:t>
            </w:r>
            <w:r w:rsidR="003D3367">
              <w:rPr>
                <w:sz w:val="24"/>
                <w:szCs w:val="24"/>
              </w:rPr>
              <w:t>занятие №4 (январь</w:t>
            </w:r>
            <w:r w:rsidR="005F1235">
              <w:rPr>
                <w:sz w:val="24"/>
                <w:szCs w:val="24"/>
              </w:rPr>
              <w:t>)</w:t>
            </w:r>
          </w:p>
          <w:p w:rsidR="005F1235" w:rsidRPr="00437E7A" w:rsidRDefault="005F1235" w:rsidP="001E6390">
            <w:pPr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5F1235" w:rsidRPr="00244324" w:rsidRDefault="005F1235" w:rsidP="001E6390">
            <w:pPr>
              <w:spacing w:line="240" w:lineRule="atLeast"/>
              <w:contextualSpacing/>
              <w:jc w:val="both"/>
            </w:pPr>
          </w:p>
        </w:tc>
      </w:tr>
      <w:tr w:rsidR="00E26B63" w:rsidTr="00557905">
        <w:trPr>
          <w:cantSplit/>
          <w:trHeight w:val="2252"/>
        </w:trPr>
        <w:tc>
          <w:tcPr>
            <w:tcW w:w="1951" w:type="dxa"/>
          </w:tcPr>
          <w:p w:rsidR="00E26B63" w:rsidRDefault="00E26B63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textDirection w:val="btLr"/>
          </w:tcPr>
          <w:p w:rsidR="00E26B63" w:rsidRPr="00E26B63" w:rsidRDefault="0031209D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0055" w:type="dxa"/>
            <w:gridSpan w:val="2"/>
          </w:tcPr>
          <w:p w:rsidR="00F72F5E" w:rsidRPr="005F1235" w:rsidRDefault="00F72F5E" w:rsidP="005F1235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5F1235" w:rsidRDefault="005F1235" w:rsidP="005F1235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A04A4B">
              <w:rPr>
                <w:b/>
                <w:sz w:val="24"/>
                <w:szCs w:val="24"/>
              </w:rPr>
              <w:t>Тема:</w:t>
            </w:r>
            <w:r w:rsidR="00002AE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6D793C" w:rsidRPr="006D793C">
              <w:rPr>
                <w:b/>
                <w:sz w:val="24"/>
                <w:szCs w:val="24"/>
              </w:rPr>
              <w:t>Звуковая</w:t>
            </w:r>
            <w:proofErr w:type="gramEnd"/>
            <w:r w:rsidR="006D793C" w:rsidRPr="006D793C">
              <w:rPr>
                <w:b/>
                <w:sz w:val="24"/>
                <w:szCs w:val="24"/>
              </w:rPr>
              <w:t xml:space="preserve"> культуры речи: звук ж.</w:t>
            </w:r>
          </w:p>
          <w:p w:rsidR="005F1235" w:rsidRDefault="005F1235" w:rsidP="005F1235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</w:p>
          <w:p w:rsidR="006D793C" w:rsidRDefault="00002AED" w:rsidP="006D793C">
            <w:pPr>
              <w:spacing w:line="240" w:lineRule="atLeast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793C" w:rsidRPr="006D793C">
              <w:rPr>
                <w:rFonts w:eastAsiaTheme="minorHAnsi"/>
                <w:sz w:val="24"/>
                <w:szCs w:val="24"/>
                <w:lang w:eastAsia="en-US"/>
              </w:rPr>
              <w:t xml:space="preserve">Упражнять детей в правильном и четком произнесении звука </w:t>
            </w:r>
            <w:r w:rsidR="006D793C" w:rsidRPr="006D793C"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  <w:lang w:eastAsia="en-US"/>
              </w:rPr>
              <w:t xml:space="preserve">ж </w:t>
            </w:r>
            <w:r w:rsidR="006D793C" w:rsidRPr="006D793C">
              <w:rPr>
                <w:rFonts w:eastAsiaTheme="minorHAnsi"/>
                <w:sz w:val="24"/>
                <w:szCs w:val="24"/>
                <w:lang w:eastAsia="en-US"/>
              </w:rPr>
              <w:t xml:space="preserve">(изолированного, в </w:t>
            </w:r>
            <w:proofErr w:type="spellStart"/>
            <w:proofErr w:type="gramStart"/>
            <w:r w:rsidR="006D793C" w:rsidRPr="006D793C">
              <w:rPr>
                <w:rFonts w:eastAsiaTheme="minorHAnsi"/>
                <w:sz w:val="24"/>
                <w:szCs w:val="24"/>
                <w:lang w:eastAsia="en-US"/>
              </w:rPr>
              <w:t>звуко</w:t>
            </w:r>
            <w:proofErr w:type="spellEnd"/>
            <w:r w:rsidR="006D793C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6D793C" w:rsidRPr="006D793C">
              <w:rPr>
                <w:rFonts w:eastAsiaTheme="minorHAnsi"/>
                <w:sz w:val="24"/>
                <w:szCs w:val="24"/>
                <w:lang w:eastAsia="en-US"/>
              </w:rPr>
              <w:t>подражательных</w:t>
            </w:r>
            <w:proofErr w:type="gramEnd"/>
            <w:r w:rsidR="006D793C" w:rsidRPr="006D793C">
              <w:rPr>
                <w:rFonts w:eastAsiaTheme="minorHAnsi"/>
                <w:sz w:val="24"/>
                <w:szCs w:val="24"/>
                <w:lang w:eastAsia="en-US"/>
              </w:rPr>
              <w:t xml:space="preserve"> словах); в умении определять</w:t>
            </w:r>
            <w:r w:rsidR="006D793C">
              <w:rPr>
                <w:b/>
              </w:rPr>
              <w:t xml:space="preserve"> </w:t>
            </w:r>
            <w:r w:rsidR="006D793C" w:rsidRPr="006D793C">
              <w:rPr>
                <w:rFonts w:eastAsiaTheme="minorHAnsi"/>
                <w:sz w:val="24"/>
                <w:szCs w:val="24"/>
                <w:lang w:eastAsia="en-US"/>
              </w:rPr>
              <w:t xml:space="preserve">слова со звуком </w:t>
            </w:r>
            <w:r w:rsidR="006D793C" w:rsidRPr="006D793C"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  <w:lang w:eastAsia="en-US"/>
              </w:rPr>
              <w:t>ж</w:t>
            </w:r>
            <w:r w:rsidR="006D793C" w:rsidRPr="006D793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CC7BA3" w:rsidRPr="006D793C" w:rsidRDefault="00CC7BA3" w:rsidP="006D793C">
            <w:pPr>
              <w:spacing w:line="240" w:lineRule="atLeast"/>
              <w:contextualSpacing/>
              <w:jc w:val="left"/>
              <w:rPr>
                <w:b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вивать звуковое произношение. Воспитывать умение слушать и слышать других.</w:t>
            </w:r>
          </w:p>
          <w:p w:rsidR="00E26B63" w:rsidRDefault="006D793C" w:rsidP="006D793C">
            <w:pPr>
              <w:spacing w:line="240" w:lineRule="atLeast"/>
              <w:contextualSpacing/>
              <w:jc w:val="both"/>
              <w:rPr>
                <w:b/>
              </w:rPr>
            </w:pPr>
            <w:r w:rsidRPr="006D793C">
              <w:rPr>
                <w:rFonts w:eastAsiaTheme="minorHAnsi"/>
                <w:sz w:val="24"/>
                <w:szCs w:val="24"/>
                <w:lang w:eastAsia="en-US"/>
              </w:rPr>
              <w:t xml:space="preserve">( см. В.В. </w:t>
            </w:r>
            <w:proofErr w:type="spellStart"/>
            <w:r w:rsidRPr="006D793C">
              <w:rPr>
                <w:rFonts w:eastAsiaTheme="minorHAnsi"/>
                <w:sz w:val="24"/>
                <w:szCs w:val="24"/>
                <w:lang w:eastAsia="en-US"/>
              </w:rPr>
              <w:t>Гербова</w:t>
            </w:r>
            <w:proofErr w:type="spellEnd"/>
            <w:r w:rsidRPr="006D793C">
              <w:rPr>
                <w:rFonts w:eastAsiaTheme="minorHAnsi"/>
                <w:sz w:val="24"/>
                <w:szCs w:val="24"/>
                <w:lang w:eastAsia="en-US"/>
              </w:rPr>
              <w:t xml:space="preserve"> Ра</w:t>
            </w:r>
            <w:r w:rsidR="003827DF">
              <w:rPr>
                <w:rFonts w:eastAsiaTheme="minorHAnsi"/>
                <w:sz w:val="24"/>
                <w:szCs w:val="24"/>
                <w:lang w:eastAsia="en-US"/>
              </w:rPr>
              <w:t>звитие речи в детском саду, с.25</w:t>
            </w:r>
            <w:r w:rsidRPr="006D793C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04" w:type="dxa"/>
          </w:tcPr>
          <w:p w:rsidR="00E26B63" w:rsidRDefault="00E26B63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371B54" w:rsidTr="00557905">
        <w:trPr>
          <w:cantSplit/>
          <w:trHeight w:val="1980"/>
        </w:trPr>
        <w:tc>
          <w:tcPr>
            <w:tcW w:w="1951" w:type="dxa"/>
            <w:vMerge w:val="restart"/>
          </w:tcPr>
          <w:p w:rsidR="00371B54" w:rsidRDefault="00371B54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 w:val="restart"/>
            <w:textDirection w:val="btLr"/>
          </w:tcPr>
          <w:p w:rsidR="00371B54" w:rsidRPr="0031209D" w:rsidRDefault="00371B54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055" w:type="dxa"/>
            <w:gridSpan w:val="2"/>
          </w:tcPr>
          <w:p w:rsidR="00371B54" w:rsidRDefault="00371B54" w:rsidP="005F1235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Рисование</w:t>
            </w:r>
          </w:p>
          <w:p w:rsidR="00371B54" w:rsidRPr="004357B4" w:rsidRDefault="00002AED" w:rsidP="004E431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4E431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E4319">
              <w:rPr>
                <w:b/>
                <w:sz w:val="24"/>
                <w:szCs w:val="24"/>
              </w:rPr>
              <w:t>«</w:t>
            </w:r>
            <w:r w:rsidR="004E4319">
              <w:t xml:space="preserve"> </w:t>
            </w:r>
            <w:proofErr w:type="gramStart"/>
            <w:r w:rsidR="004E4319" w:rsidRPr="004E4319">
              <w:rPr>
                <w:b/>
                <w:sz w:val="24"/>
                <w:szCs w:val="24"/>
              </w:rPr>
              <w:t>Кораблик</w:t>
            </w:r>
            <w:r w:rsidR="004E4319">
              <w:rPr>
                <w:b/>
                <w:sz w:val="24"/>
                <w:szCs w:val="24"/>
              </w:rPr>
              <w:t>»</w:t>
            </w:r>
            <w:r w:rsidR="00CC7BA3">
              <w:rPr>
                <w:b/>
                <w:sz w:val="24"/>
                <w:szCs w:val="24"/>
              </w:rPr>
              <w:t xml:space="preserve"> </w:t>
            </w:r>
            <w:r w:rsidR="004E4319" w:rsidRPr="004E4319">
              <w:rPr>
                <w:b/>
                <w:sz w:val="24"/>
                <w:szCs w:val="24"/>
              </w:rPr>
              <w:t>(Рисование восковыми мелками и кистью.</w:t>
            </w:r>
            <w:proofErr w:type="gramEnd"/>
            <w:r w:rsidR="004E4319" w:rsidRPr="004E431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4E4319" w:rsidRPr="004E4319">
              <w:rPr>
                <w:b/>
                <w:sz w:val="24"/>
                <w:szCs w:val="24"/>
              </w:rPr>
              <w:t>Акварель)</w:t>
            </w:r>
            <w:proofErr w:type="gramEnd"/>
          </w:p>
          <w:p w:rsidR="00CC7BA3" w:rsidRDefault="00371B54" w:rsidP="004E431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ое содержание:</w:t>
            </w:r>
            <w:r w:rsidR="004E4319" w:rsidRPr="00F40C04">
              <w:rPr>
                <w:sz w:val="32"/>
                <w:szCs w:val="32"/>
              </w:rPr>
              <w:t xml:space="preserve"> </w:t>
            </w:r>
            <w:r w:rsidR="004E4319" w:rsidRPr="004E4319">
              <w:rPr>
                <w:sz w:val="24"/>
                <w:szCs w:val="24"/>
              </w:rPr>
              <w:t>Учить детей рисовать по представлению предметы, состоящие из двух частей, и закрашивать их восковыми мелками. Учить тонировать лист бумаги акварельными красками.</w:t>
            </w:r>
            <w:r w:rsidR="00CC7BA3">
              <w:rPr>
                <w:sz w:val="24"/>
                <w:szCs w:val="24"/>
              </w:rPr>
              <w:t xml:space="preserve"> Развивать художественно-творческие навыки. </w:t>
            </w:r>
          </w:p>
          <w:p w:rsidR="004E4319" w:rsidRPr="004E4319" w:rsidRDefault="00CC7BA3" w:rsidP="004E4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веренность в своих действиях.</w:t>
            </w:r>
          </w:p>
          <w:p w:rsidR="00371B54" w:rsidRDefault="00371B54" w:rsidP="005F1235">
            <w:pPr>
              <w:jc w:val="left"/>
              <w:rPr>
                <w:b/>
                <w:sz w:val="24"/>
                <w:szCs w:val="24"/>
              </w:rPr>
            </w:pPr>
          </w:p>
          <w:p w:rsidR="00371B54" w:rsidRPr="005F1235" w:rsidRDefault="00371B54" w:rsidP="005F1235">
            <w:pPr>
              <w:jc w:val="left"/>
              <w:rPr>
                <w:b/>
                <w:sz w:val="24"/>
                <w:szCs w:val="24"/>
              </w:rPr>
            </w:pPr>
            <w:r w:rsidRPr="002B680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Д</w:t>
            </w:r>
            <w:r w:rsidR="004E4319">
              <w:rPr>
                <w:sz w:val="24"/>
                <w:szCs w:val="24"/>
              </w:rPr>
              <w:t>.Н.Колдина «Рисование с детьми 4-5</w:t>
            </w:r>
            <w:r>
              <w:rPr>
                <w:sz w:val="24"/>
                <w:szCs w:val="24"/>
              </w:rPr>
              <w:t xml:space="preserve"> лет</w:t>
            </w:r>
            <w:r w:rsidR="004E4319">
              <w:rPr>
                <w:sz w:val="24"/>
                <w:szCs w:val="24"/>
              </w:rPr>
              <w:t>, стр.12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2704" w:type="dxa"/>
            <w:vMerge w:val="restart"/>
          </w:tcPr>
          <w:p w:rsidR="00371B54" w:rsidRDefault="00371B54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371B54" w:rsidTr="00557905">
        <w:trPr>
          <w:cantSplit/>
          <w:trHeight w:val="2160"/>
        </w:trPr>
        <w:tc>
          <w:tcPr>
            <w:tcW w:w="1951" w:type="dxa"/>
            <w:vMerge/>
          </w:tcPr>
          <w:p w:rsidR="00371B54" w:rsidRDefault="00371B54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849" w:type="dxa"/>
            <w:vMerge/>
            <w:textDirection w:val="btLr"/>
          </w:tcPr>
          <w:p w:rsidR="00371B54" w:rsidRDefault="00371B54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55" w:type="dxa"/>
            <w:gridSpan w:val="2"/>
          </w:tcPr>
          <w:p w:rsidR="00371B54" w:rsidRDefault="00371B54" w:rsidP="005F1235">
            <w:pPr>
              <w:jc w:val="left"/>
              <w:rPr>
                <w:sz w:val="24"/>
                <w:szCs w:val="24"/>
              </w:rPr>
            </w:pPr>
          </w:p>
          <w:p w:rsidR="00371B54" w:rsidRPr="00371B54" w:rsidRDefault="00371B54" w:rsidP="00371B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</w:t>
            </w:r>
            <w:r w:rsidR="00B6522A">
              <w:rPr>
                <w:b/>
                <w:sz w:val="24"/>
                <w:szCs w:val="24"/>
              </w:rPr>
              <w:t xml:space="preserve">Аппликация </w:t>
            </w:r>
          </w:p>
          <w:p w:rsidR="003959E4" w:rsidRDefault="00371B54" w:rsidP="003959E4">
            <w:pPr>
              <w:jc w:val="left"/>
              <w:rPr>
                <w:b/>
                <w:sz w:val="24"/>
                <w:szCs w:val="24"/>
              </w:rPr>
            </w:pPr>
            <w:r w:rsidRPr="00431202">
              <w:rPr>
                <w:b/>
                <w:sz w:val="24"/>
                <w:szCs w:val="24"/>
              </w:rPr>
              <w:t xml:space="preserve">Тема: </w:t>
            </w:r>
            <w:r w:rsidR="003959E4">
              <w:rPr>
                <w:b/>
                <w:sz w:val="24"/>
                <w:szCs w:val="24"/>
              </w:rPr>
              <w:t>«Автобус»</w:t>
            </w:r>
          </w:p>
          <w:p w:rsidR="00CC7BA3" w:rsidRDefault="00371B54" w:rsidP="003959E4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ое содержание:</w:t>
            </w:r>
            <w:r w:rsidR="003959E4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="003959E4" w:rsidRPr="003959E4">
              <w:rPr>
                <w:color w:val="000000"/>
                <w:sz w:val="24"/>
                <w:szCs w:val="24"/>
              </w:rPr>
              <w:t>Закреплять умение детей вырезать нужные части для создания образа предмета (объекта). Закреплять умение срезать у прямоугольника углы, закругляя их (кузов автобуса), разрезать полоску на одинаковые прямоугольники (окна автобуса).</w:t>
            </w:r>
          </w:p>
          <w:p w:rsidR="003959E4" w:rsidRPr="003959E4" w:rsidRDefault="003959E4" w:rsidP="003959E4">
            <w:pPr>
              <w:jc w:val="left"/>
              <w:rPr>
                <w:b/>
                <w:sz w:val="24"/>
                <w:szCs w:val="24"/>
              </w:rPr>
            </w:pPr>
            <w:r w:rsidRPr="003959E4">
              <w:rPr>
                <w:color w:val="000000"/>
                <w:sz w:val="24"/>
                <w:szCs w:val="24"/>
              </w:rPr>
              <w:t xml:space="preserve"> Развивать умение композиционно оформлять свой замысел.</w:t>
            </w:r>
          </w:p>
          <w:p w:rsidR="00371B54" w:rsidRPr="00371B54" w:rsidRDefault="00371B54" w:rsidP="00371B54">
            <w:pPr>
              <w:jc w:val="left"/>
              <w:rPr>
                <w:b/>
                <w:sz w:val="24"/>
                <w:szCs w:val="24"/>
              </w:rPr>
            </w:pPr>
          </w:p>
          <w:p w:rsidR="00371B54" w:rsidRPr="00BA4EB3" w:rsidRDefault="00002AED" w:rsidP="00371B5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959E4">
              <w:rPr>
                <w:sz w:val="24"/>
                <w:szCs w:val="24"/>
              </w:rPr>
              <w:t>(Т.С.Комарова</w:t>
            </w:r>
            <w:r w:rsidR="00CB7988">
              <w:rPr>
                <w:sz w:val="24"/>
                <w:szCs w:val="24"/>
              </w:rPr>
              <w:t xml:space="preserve"> «Изобразительная деятельность в детском саду средняя группа» стр.</w:t>
            </w:r>
            <w:r w:rsidR="00A142A4">
              <w:rPr>
                <w:sz w:val="24"/>
                <w:szCs w:val="24"/>
              </w:rPr>
              <w:t>36</w:t>
            </w:r>
            <w:proofErr w:type="gramStart"/>
            <w:r w:rsidR="003959E4">
              <w:rPr>
                <w:sz w:val="24"/>
                <w:szCs w:val="24"/>
              </w:rPr>
              <w:t xml:space="preserve"> </w:t>
            </w:r>
            <w:r w:rsidR="00371B54">
              <w:rPr>
                <w:sz w:val="24"/>
                <w:szCs w:val="24"/>
              </w:rPr>
              <w:t>)</w:t>
            </w:r>
            <w:proofErr w:type="gramEnd"/>
          </w:p>
          <w:p w:rsidR="00371B54" w:rsidRDefault="00371B54" w:rsidP="005F1235">
            <w:pPr>
              <w:jc w:val="left"/>
              <w:rPr>
                <w:b/>
              </w:rPr>
            </w:pPr>
          </w:p>
        </w:tc>
        <w:tc>
          <w:tcPr>
            <w:tcW w:w="2704" w:type="dxa"/>
            <w:vMerge/>
          </w:tcPr>
          <w:p w:rsidR="00371B54" w:rsidRDefault="00371B54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994D8C" w:rsidTr="00557905">
        <w:trPr>
          <w:cantSplit/>
          <w:trHeight w:val="2280"/>
        </w:trPr>
        <w:tc>
          <w:tcPr>
            <w:tcW w:w="1951" w:type="dxa"/>
            <w:vMerge w:val="restart"/>
          </w:tcPr>
          <w:p w:rsidR="00994D8C" w:rsidRDefault="00994D8C" w:rsidP="00244324">
            <w:pPr>
              <w:spacing w:line="240" w:lineRule="atLeast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Профессии и инструменты»</w:t>
            </w:r>
          </w:p>
          <w:p w:rsidR="00994D8C" w:rsidRDefault="00002AED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8 г.-9.02.2018</w:t>
            </w:r>
            <w:r w:rsidR="00994D8C">
              <w:rPr>
                <w:sz w:val="24"/>
                <w:szCs w:val="24"/>
              </w:rPr>
              <w:t xml:space="preserve"> г.</w:t>
            </w:r>
          </w:p>
          <w:p w:rsidR="00994D8C" w:rsidRDefault="00994D8C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994D8C" w:rsidRDefault="00994D8C" w:rsidP="00244324">
            <w:pPr>
              <w:spacing w:line="240" w:lineRule="atLeast"/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>22-неделя</w:t>
            </w:r>
          </w:p>
        </w:tc>
        <w:tc>
          <w:tcPr>
            <w:tcW w:w="915" w:type="dxa"/>
            <w:gridSpan w:val="2"/>
            <w:vMerge w:val="restart"/>
            <w:textDirection w:val="btLr"/>
          </w:tcPr>
          <w:p w:rsidR="00994D8C" w:rsidRPr="00837D2B" w:rsidRDefault="00994D8C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989" w:type="dxa"/>
          </w:tcPr>
          <w:p w:rsidR="00CD1D58" w:rsidRDefault="00CD1D58" w:rsidP="00CD1D58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общение к социокультурным ценностям </w:t>
            </w:r>
          </w:p>
          <w:p w:rsidR="00994D8C" w:rsidRPr="00983092" w:rsidRDefault="00002AED" w:rsidP="00D35F7E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</w:t>
            </w:r>
            <w:r w:rsidR="004C32AE">
              <w:rPr>
                <w:b/>
                <w:sz w:val="24"/>
                <w:szCs w:val="24"/>
              </w:rPr>
              <w:t xml:space="preserve"> «Замечательный врач»</w:t>
            </w:r>
          </w:p>
          <w:p w:rsidR="00994D8C" w:rsidRDefault="00994D8C" w:rsidP="00D35F7E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Pr="00D35F7E">
              <w:rPr>
                <w:b/>
                <w:sz w:val="24"/>
                <w:szCs w:val="24"/>
              </w:rPr>
              <w:t xml:space="preserve"> </w:t>
            </w:r>
            <w:r w:rsidR="004C32AE" w:rsidRPr="00C85D59">
              <w:rPr>
                <w:sz w:val="24"/>
                <w:szCs w:val="24"/>
              </w:rPr>
              <w:t>Формировать понятия о значимости труда врача и медсестры, их деловых и личностных качеств. Развивать эмоциональное отношение к ним</w:t>
            </w:r>
            <w:r w:rsidR="004C32AE">
              <w:rPr>
                <w:sz w:val="24"/>
                <w:szCs w:val="24"/>
              </w:rPr>
              <w:t>.</w:t>
            </w:r>
          </w:p>
          <w:p w:rsidR="002B2A76" w:rsidRPr="002B2A76" w:rsidRDefault="002B2A76" w:rsidP="00D35F7E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заинтересованность и желание узнавать что-то новое.</w:t>
            </w:r>
          </w:p>
          <w:p w:rsidR="00994D8C" w:rsidRDefault="00994D8C" w:rsidP="00D35F7E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</w:p>
          <w:p w:rsidR="00994D8C" w:rsidRDefault="00994D8C" w:rsidP="00D35F7E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437E7A">
              <w:rPr>
                <w:sz w:val="24"/>
                <w:szCs w:val="24"/>
              </w:rPr>
              <w:t xml:space="preserve">( </w:t>
            </w:r>
            <w:proofErr w:type="spellStart"/>
            <w:r w:rsidRPr="00437E7A">
              <w:rPr>
                <w:sz w:val="24"/>
                <w:szCs w:val="24"/>
              </w:rPr>
              <w:t>О.В.Дыбина</w:t>
            </w:r>
            <w:proofErr w:type="spellEnd"/>
            <w:proofErr w:type="gramStart"/>
            <w:r w:rsidRPr="00437E7A"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«Ознакомление с предметным и социальным окружением»</w:t>
            </w:r>
            <w:r w:rsidR="004C32AE">
              <w:rPr>
                <w:sz w:val="24"/>
                <w:szCs w:val="24"/>
              </w:rPr>
              <w:t xml:space="preserve"> стр.34</w:t>
            </w:r>
            <w:r>
              <w:rPr>
                <w:sz w:val="24"/>
                <w:szCs w:val="24"/>
              </w:rPr>
              <w:t>)</w:t>
            </w:r>
          </w:p>
          <w:p w:rsidR="00994D8C" w:rsidRPr="00D35F7E" w:rsidRDefault="00994D8C" w:rsidP="00D35F7E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</w:p>
          <w:p w:rsidR="00994D8C" w:rsidRDefault="00994D8C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 w:val="restart"/>
          </w:tcPr>
          <w:p w:rsidR="00994D8C" w:rsidRPr="003D3194" w:rsidRDefault="007F35D2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Больница</w:t>
            </w:r>
            <w:r w:rsidR="009072FC">
              <w:rPr>
                <w:sz w:val="24"/>
                <w:szCs w:val="24"/>
              </w:rPr>
              <w:t>»</w:t>
            </w:r>
          </w:p>
        </w:tc>
      </w:tr>
      <w:tr w:rsidR="00994D8C" w:rsidTr="00FF7482">
        <w:trPr>
          <w:cantSplit/>
          <w:trHeight w:val="3114"/>
        </w:trPr>
        <w:tc>
          <w:tcPr>
            <w:tcW w:w="1951" w:type="dxa"/>
            <w:vMerge/>
          </w:tcPr>
          <w:p w:rsidR="00994D8C" w:rsidRDefault="00994D8C" w:rsidP="00244324">
            <w:pPr>
              <w:spacing w:line="240" w:lineRule="atLeast"/>
              <w:contextualSpacing/>
              <w:rPr>
                <w:sz w:val="23"/>
                <w:szCs w:val="23"/>
              </w:rPr>
            </w:pPr>
          </w:p>
        </w:tc>
        <w:tc>
          <w:tcPr>
            <w:tcW w:w="915" w:type="dxa"/>
            <w:gridSpan w:val="2"/>
            <w:vMerge/>
            <w:textDirection w:val="btLr"/>
          </w:tcPr>
          <w:p w:rsidR="00994D8C" w:rsidRDefault="00994D8C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9989" w:type="dxa"/>
          </w:tcPr>
          <w:p w:rsidR="00994D8C" w:rsidRPr="00FE11BE" w:rsidRDefault="00994D8C" w:rsidP="00837D2B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994D8C" w:rsidRDefault="00994D8C" w:rsidP="00837D2B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2</w:t>
            </w:r>
          </w:p>
          <w:p w:rsidR="00883503" w:rsidRDefault="00994D8C" w:rsidP="00883503">
            <w:pPr>
              <w:spacing w:line="240" w:lineRule="atLeast"/>
              <w:contextualSpacing/>
              <w:jc w:val="left"/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883503">
              <w:t xml:space="preserve"> </w:t>
            </w:r>
          </w:p>
          <w:p w:rsidR="00883503" w:rsidRPr="00883503" w:rsidRDefault="00883503" w:rsidP="00883503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83503">
              <w:rPr>
                <w:sz w:val="24"/>
                <w:szCs w:val="24"/>
              </w:rPr>
              <w:t>Продолжать упражнять в счете предметов на ощупь в пределах 5.</w:t>
            </w:r>
          </w:p>
          <w:p w:rsidR="00883503" w:rsidRPr="00883503" w:rsidRDefault="00883503" w:rsidP="00883503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883503">
              <w:rPr>
                <w:sz w:val="24"/>
                <w:szCs w:val="24"/>
              </w:rPr>
              <w:t>Закреплять представления о значении слов вчера, сегодня, завтра.</w:t>
            </w:r>
          </w:p>
          <w:p w:rsidR="00994D8C" w:rsidRDefault="00883503" w:rsidP="00883503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883503">
              <w:rPr>
                <w:sz w:val="24"/>
                <w:szCs w:val="24"/>
              </w:rPr>
              <w:t>Учить сравнивать три предмета по ширине, ра</w:t>
            </w:r>
            <w:r>
              <w:rPr>
                <w:sz w:val="24"/>
                <w:szCs w:val="24"/>
              </w:rPr>
              <w:t>складывать их в убывающей и воз</w:t>
            </w:r>
            <w:r w:rsidRPr="00883503">
              <w:rPr>
                <w:sz w:val="24"/>
                <w:szCs w:val="24"/>
              </w:rPr>
              <w:t>растающей последовательности, обозначать результаты сравнения словами: широкий, уже,</w:t>
            </w:r>
            <w:r w:rsidR="004C28E2">
              <w:rPr>
                <w:sz w:val="24"/>
                <w:szCs w:val="24"/>
              </w:rPr>
              <w:t xml:space="preserve"> </w:t>
            </w:r>
            <w:r w:rsidRPr="00883503">
              <w:rPr>
                <w:sz w:val="24"/>
                <w:szCs w:val="24"/>
              </w:rPr>
              <w:t>самый узкий, узкий, шире, самый широкий.</w:t>
            </w:r>
          </w:p>
          <w:p w:rsidR="004C28E2" w:rsidRPr="00883503" w:rsidRDefault="004C28E2" w:rsidP="00883503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4C28E2">
              <w:rPr>
                <w:sz w:val="24"/>
                <w:szCs w:val="24"/>
              </w:rPr>
              <w:t>оспитывать отзывчивость, желание помогать другим, интерес к математике.</w:t>
            </w:r>
          </w:p>
          <w:p w:rsidR="00994D8C" w:rsidRPr="00FF7482" w:rsidRDefault="00002AED" w:rsidP="00FF7482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4D8C">
              <w:rPr>
                <w:sz w:val="24"/>
                <w:szCs w:val="24"/>
              </w:rPr>
              <w:t>(</w:t>
            </w:r>
            <w:proofErr w:type="spellStart"/>
            <w:r w:rsidR="00994D8C" w:rsidRPr="00FE11BE">
              <w:rPr>
                <w:sz w:val="24"/>
                <w:szCs w:val="24"/>
              </w:rPr>
              <w:t>И.А.Помораева</w:t>
            </w:r>
            <w:proofErr w:type="gramStart"/>
            <w:r w:rsidR="00994D8C" w:rsidRPr="00FE11BE">
              <w:rPr>
                <w:sz w:val="24"/>
                <w:szCs w:val="24"/>
              </w:rPr>
              <w:t>,В</w:t>
            </w:r>
            <w:proofErr w:type="gramEnd"/>
            <w:r w:rsidR="00994D8C" w:rsidRPr="00FE11BE">
              <w:rPr>
                <w:sz w:val="24"/>
                <w:szCs w:val="24"/>
              </w:rPr>
              <w:t>.А.Позина</w:t>
            </w:r>
            <w:proofErr w:type="spellEnd"/>
            <w:r w:rsidR="00994D8C" w:rsidRPr="00FE11BE">
              <w:rPr>
                <w:sz w:val="24"/>
                <w:szCs w:val="24"/>
              </w:rPr>
              <w:t xml:space="preserve"> ,</w:t>
            </w:r>
            <w:r w:rsidR="00994D8C">
              <w:rPr>
                <w:sz w:val="24"/>
                <w:szCs w:val="24"/>
              </w:rPr>
              <w:t xml:space="preserve"> «Формирование элементарны</w:t>
            </w:r>
            <w:r w:rsidR="004D0E36">
              <w:rPr>
                <w:sz w:val="24"/>
                <w:szCs w:val="24"/>
              </w:rPr>
              <w:t xml:space="preserve">х математических представлений» </w:t>
            </w:r>
            <w:r w:rsidR="0066064D">
              <w:rPr>
                <w:sz w:val="24"/>
                <w:szCs w:val="24"/>
              </w:rPr>
              <w:t>стр.24,</w:t>
            </w:r>
            <w:r w:rsidR="004D0E36">
              <w:rPr>
                <w:sz w:val="24"/>
                <w:szCs w:val="24"/>
              </w:rPr>
              <w:t>занятие№1 (февраль</w:t>
            </w:r>
            <w:r w:rsidR="00FF7482">
              <w:rPr>
                <w:sz w:val="24"/>
                <w:szCs w:val="24"/>
              </w:rPr>
              <w:t>)</w:t>
            </w:r>
          </w:p>
        </w:tc>
        <w:tc>
          <w:tcPr>
            <w:tcW w:w="2704" w:type="dxa"/>
            <w:vMerge/>
          </w:tcPr>
          <w:p w:rsidR="00994D8C" w:rsidRDefault="00994D8C" w:rsidP="001E6390">
            <w:pPr>
              <w:spacing w:line="240" w:lineRule="atLeast"/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54389B" w:rsidTr="00557905">
        <w:trPr>
          <w:cantSplit/>
          <w:trHeight w:val="2113"/>
        </w:trPr>
        <w:tc>
          <w:tcPr>
            <w:tcW w:w="1951" w:type="dxa"/>
          </w:tcPr>
          <w:p w:rsidR="0054389B" w:rsidRDefault="0054389B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15" w:type="dxa"/>
            <w:gridSpan w:val="2"/>
            <w:textDirection w:val="btLr"/>
          </w:tcPr>
          <w:p w:rsidR="0054389B" w:rsidRPr="00837D2B" w:rsidRDefault="00837D2B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9989" w:type="dxa"/>
          </w:tcPr>
          <w:p w:rsidR="00F25F64" w:rsidRDefault="00F25F64" w:rsidP="00F25F64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A04A4B">
              <w:rPr>
                <w:b/>
                <w:sz w:val="24"/>
                <w:szCs w:val="24"/>
              </w:rPr>
              <w:t>Тема:</w:t>
            </w:r>
            <w:r w:rsidR="00002AED">
              <w:rPr>
                <w:b/>
                <w:sz w:val="24"/>
                <w:szCs w:val="24"/>
              </w:rPr>
              <w:t xml:space="preserve"> </w:t>
            </w:r>
            <w:r w:rsidR="009C6D56" w:rsidRPr="009C6D56">
              <w:rPr>
                <w:b/>
                <w:sz w:val="24"/>
                <w:szCs w:val="24"/>
              </w:rPr>
              <w:t>Составление рассказов по картине «На полянке».</w:t>
            </w:r>
          </w:p>
          <w:p w:rsidR="009C6D56" w:rsidRDefault="00F25F64" w:rsidP="009C6D5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9C6D56">
              <w:rPr>
                <w:rFonts w:eastAsiaTheme="minorHAnsi"/>
                <w:lang w:eastAsia="en-US"/>
              </w:rPr>
              <w:t xml:space="preserve"> </w:t>
            </w:r>
          </w:p>
          <w:p w:rsidR="009C6D56" w:rsidRDefault="00AB0A2D" w:rsidP="009C6D5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могать </w:t>
            </w:r>
            <w:r w:rsidR="009C6D56" w:rsidRPr="009C6D56">
              <w:rPr>
                <w:rFonts w:eastAsiaTheme="minorHAnsi"/>
                <w:sz w:val="24"/>
                <w:szCs w:val="24"/>
                <w:lang w:eastAsia="en-US"/>
              </w:rPr>
              <w:t xml:space="preserve"> детям рассматривать</w:t>
            </w:r>
            <w:proofErr w:type="gramEnd"/>
            <w:r w:rsidR="009C6D56" w:rsidRPr="009C6D56">
              <w:rPr>
                <w:rFonts w:eastAsiaTheme="minorHAnsi"/>
                <w:sz w:val="24"/>
                <w:szCs w:val="24"/>
                <w:lang w:eastAsia="en-US"/>
              </w:rPr>
              <w:t xml:space="preserve"> и описывать картину в определенной последовательности</w:t>
            </w:r>
            <w:r w:rsidR="009C6D5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C6D56" w:rsidRDefault="009C6D56" w:rsidP="009C6D5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C6D56">
              <w:rPr>
                <w:rFonts w:eastAsiaTheme="minorHAnsi"/>
                <w:sz w:val="24"/>
                <w:szCs w:val="24"/>
                <w:lang w:eastAsia="en-US"/>
              </w:rPr>
              <w:t>Продолжать формировать умение придумыват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C6D56">
              <w:rPr>
                <w:rFonts w:eastAsiaTheme="minorHAnsi"/>
                <w:sz w:val="24"/>
                <w:szCs w:val="24"/>
                <w:lang w:eastAsia="en-US"/>
              </w:rPr>
              <w:t>название картины.</w:t>
            </w:r>
          </w:p>
          <w:p w:rsidR="00AD3D8D" w:rsidRPr="009C6D56" w:rsidRDefault="00AD3D8D" w:rsidP="009C6D5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D3D8D">
              <w:rPr>
                <w:rFonts w:eastAsiaTheme="minorHAnsi"/>
                <w:sz w:val="24"/>
                <w:szCs w:val="24"/>
                <w:lang w:eastAsia="en-US"/>
              </w:rPr>
              <w:t>Продолжать развивать умения детей четко отвечать на вопросы, поддерживать диалог, составлять рассказ по картин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AD3D8D">
              <w:rPr>
                <w:rFonts w:eastAsiaTheme="minorHAnsi"/>
                <w:sz w:val="24"/>
                <w:szCs w:val="24"/>
                <w:lang w:eastAsia="en-US"/>
              </w:rPr>
              <w:t>Воспитывать умение выслушивать рассказы своих сверстников.</w:t>
            </w:r>
          </w:p>
          <w:p w:rsidR="00F25F64" w:rsidRPr="009C6D56" w:rsidRDefault="009C6D56" w:rsidP="009C6D56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 w:rsidRPr="009C6D56">
              <w:rPr>
                <w:rFonts w:eastAsiaTheme="minorHAnsi"/>
                <w:sz w:val="24"/>
                <w:szCs w:val="24"/>
                <w:lang w:eastAsia="en-US"/>
              </w:rPr>
              <w:t xml:space="preserve">( см. В.В. </w:t>
            </w:r>
            <w:proofErr w:type="spellStart"/>
            <w:r w:rsidRPr="009C6D56">
              <w:rPr>
                <w:rFonts w:eastAsiaTheme="minorHAnsi"/>
                <w:sz w:val="24"/>
                <w:szCs w:val="24"/>
                <w:lang w:eastAsia="en-US"/>
              </w:rPr>
              <w:t>Гербова</w:t>
            </w:r>
            <w:proofErr w:type="spellEnd"/>
            <w:r w:rsidRPr="009C6D5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D3D8D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C6D56">
              <w:rPr>
                <w:rFonts w:eastAsiaTheme="minorHAnsi"/>
                <w:sz w:val="24"/>
                <w:szCs w:val="24"/>
                <w:lang w:eastAsia="en-US"/>
              </w:rPr>
              <w:t>Ра</w:t>
            </w:r>
            <w:r w:rsidR="00247D22">
              <w:rPr>
                <w:rFonts w:eastAsiaTheme="minorHAnsi"/>
                <w:sz w:val="24"/>
                <w:szCs w:val="24"/>
                <w:lang w:eastAsia="en-US"/>
              </w:rPr>
              <w:t xml:space="preserve">звитие речи в </w:t>
            </w:r>
            <w:r w:rsidR="003827DF">
              <w:rPr>
                <w:rFonts w:eastAsiaTheme="minorHAnsi"/>
                <w:sz w:val="24"/>
                <w:szCs w:val="24"/>
                <w:lang w:eastAsia="en-US"/>
              </w:rPr>
              <w:t>детском саду</w:t>
            </w:r>
            <w:r w:rsidR="00AD3D8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3827DF">
              <w:rPr>
                <w:rFonts w:eastAsiaTheme="minorHAnsi"/>
                <w:sz w:val="24"/>
                <w:szCs w:val="24"/>
                <w:lang w:eastAsia="en-US"/>
              </w:rPr>
              <w:t>, с.32</w:t>
            </w:r>
            <w:r w:rsidRPr="009C6D56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54389B" w:rsidRDefault="00002AED" w:rsidP="00FF7482">
            <w:pPr>
              <w:spacing w:line="240" w:lineRule="atLeast"/>
              <w:contextualSpacing/>
              <w:jc w:val="left"/>
              <w:rPr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4" w:type="dxa"/>
          </w:tcPr>
          <w:p w:rsidR="0054389B" w:rsidRDefault="0054389B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B338D4" w:rsidTr="00557905">
        <w:trPr>
          <w:cantSplit/>
          <w:trHeight w:val="2250"/>
        </w:trPr>
        <w:tc>
          <w:tcPr>
            <w:tcW w:w="1951" w:type="dxa"/>
            <w:vMerge w:val="restart"/>
          </w:tcPr>
          <w:p w:rsidR="00B338D4" w:rsidRDefault="00B338D4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15" w:type="dxa"/>
            <w:gridSpan w:val="2"/>
            <w:vMerge w:val="restart"/>
            <w:textDirection w:val="btLr"/>
          </w:tcPr>
          <w:p w:rsidR="00B338D4" w:rsidRPr="00837D2B" w:rsidRDefault="00B338D4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989" w:type="dxa"/>
          </w:tcPr>
          <w:p w:rsidR="00B338D4" w:rsidRDefault="00B338D4" w:rsidP="00B338D4">
            <w:pPr>
              <w:spacing w:line="240" w:lineRule="atLeast"/>
              <w:contextualSpacing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B338D4">
              <w:rPr>
                <w:b/>
                <w:sz w:val="24"/>
                <w:szCs w:val="24"/>
              </w:rPr>
              <w:t>Рисование</w:t>
            </w:r>
          </w:p>
          <w:p w:rsidR="00F67928" w:rsidRPr="00F67928" w:rsidRDefault="00B338D4" w:rsidP="00F67928">
            <w:pPr>
              <w:jc w:val="both"/>
              <w:rPr>
                <w:b/>
                <w:sz w:val="24"/>
                <w:szCs w:val="24"/>
              </w:rPr>
            </w:pPr>
            <w:r w:rsidRPr="00B338D4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ема</w:t>
            </w:r>
            <w:r w:rsidRPr="004357B4">
              <w:rPr>
                <w:b/>
                <w:sz w:val="24"/>
                <w:szCs w:val="24"/>
              </w:rPr>
              <w:t>:</w:t>
            </w:r>
            <w:r w:rsidR="00AB0A2D">
              <w:t xml:space="preserve"> </w:t>
            </w:r>
            <w:r w:rsidR="00AB0A2D" w:rsidRPr="00AB0A2D">
              <w:rPr>
                <w:b/>
                <w:sz w:val="24"/>
                <w:szCs w:val="24"/>
              </w:rPr>
              <w:t xml:space="preserve">«Фартуки для повара» </w:t>
            </w:r>
          </w:p>
          <w:p w:rsidR="00AB0A2D" w:rsidRDefault="00B338D4" w:rsidP="00AB0A2D">
            <w:pPr>
              <w:jc w:val="both"/>
            </w:pPr>
            <w:r>
              <w:rPr>
                <w:b/>
                <w:sz w:val="24"/>
                <w:szCs w:val="24"/>
              </w:rPr>
              <w:t>Программное содержание:</w:t>
            </w:r>
            <w:r w:rsidR="000F4D03">
              <w:t xml:space="preserve"> </w:t>
            </w:r>
          </w:p>
          <w:p w:rsidR="00FF7482" w:rsidRDefault="00AB0A2D" w:rsidP="00AB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B0A2D">
              <w:rPr>
                <w:sz w:val="24"/>
                <w:szCs w:val="24"/>
              </w:rPr>
              <w:t xml:space="preserve">акрепить </w:t>
            </w:r>
            <w:r>
              <w:rPr>
                <w:sz w:val="24"/>
                <w:szCs w:val="24"/>
              </w:rPr>
              <w:t xml:space="preserve">навыки декоративного рисования, </w:t>
            </w:r>
            <w:r w:rsidRPr="00AB0A2D">
              <w:rPr>
                <w:sz w:val="24"/>
                <w:szCs w:val="24"/>
              </w:rPr>
              <w:t>систематизировать знания детей о различных профессиях и профессии повара.</w:t>
            </w:r>
            <w:r w:rsidR="00FF7482">
              <w:rPr>
                <w:sz w:val="24"/>
                <w:szCs w:val="24"/>
              </w:rPr>
              <w:t xml:space="preserve"> </w:t>
            </w:r>
          </w:p>
          <w:p w:rsidR="00FF7482" w:rsidRDefault="00FF7482" w:rsidP="00AB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художественно-творческие навыки. </w:t>
            </w:r>
          </w:p>
          <w:p w:rsidR="00AB0A2D" w:rsidRDefault="00FF7482" w:rsidP="00AB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аккуратность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усидчивость, дисциплинированность.</w:t>
            </w:r>
          </w:p>
          <w:p w:rsidR="00AB0A2D" w:rsidRDefault="00AB0A2D" w:rsidP="00AB0A2D">
            <w:pPr>
              <w:jc w:val="both"/>
              <w:rPr>
                <w:sz w:val="24"/>
                <w:szCs w:val="24"/>
              </w:rPr>
            </w:pPr>
          </w:p>
          <w:p w:rsidR="00AB0A2D" w:rsidRDefault="00AB0A2D" w:rsidP="00AB0A2D">
            <w:pPr>
              <w:jc w:val="both"/>
              <w:rPr>
                <w:sz w:val="24"/>
                <w:szCs w:val="24"/>
              </w:rPr>
            </w:pPr>
          </w:p>
          <w:p w:rsidR="00AB0A2D" w:rsidRDefault="00AB0A2D" w:rsidP="00AB0A2D">
            <w:pPr>
              <w:jc w:val="both"/>
              <w:rPr>
                <w:sz w:val="24"/>
                <w:szCs w:val="24"/>
              </w:rPr>
            </w:pPr>
          </w:p>
          <w:p w:rsidR="00AB0A2D" w:rsidRDefault="00AB0A2D" w:rsidP="00AB0A2D">
            <w:pPr>
              <w:jc w:val="both"/>
              <w:rPr>
                <w:sz w:val="24"/>
                <w:szCs w:val="24"/>
              </w:rPr>
            </w:pPr>
          </w:p>
          <w:p w:rsidR="00AB0A2D" w:rsidRPr="00AB0A2D" w:rsidRDefault="00AB0A2D" w:rsidP="00AB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Комплексные занятия стр.111)</w:t>
            </w:r>
          </w:p>
          <w:p w:rsidR="00AB0A2D" w:rsidRPr="00F67928" w:rsidRDefault="00AB0A2D" w:rsidP="00AB0A2D">
            <w:pPr>
              <w:jc w:val="both"/>
              <w:rPr>
                <w:sz w:val="24"/>
                <w:szCs w:val="24"/>
              </w:rPr>
            </w:pPr>
          </w:p>
          <w:p w:rsidR="00B338D4" w:rsidRDefault="00B338D4" w:rsidP="00F67928">
            <w:pPr>
              <w:jc w:val="both"/>
              <w:rPr>
                <w:sz w:val="24"/>
                <w:szCs w:val="24"/>
              </w:rPr>
            </w:pPr>
          </w:p>
          <w:p w:rsidR="00AB0A2D" w:rsidRPr="00F67928" w:rsidRDefault="00AB0A2D" w:rsidP="00F679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</w:tcPr>
          <w:p w:rsidR="00B338D4" w:rsidRDefault="00B338D4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B338D4" w:rsidTr="00557905">
        <w:trPr>
          <w:cantSplit/>
          <w:trHeight w:val="2985"/>
        </w:trPr>
        <w:tc>
          <w:tcPr>
            <w:tcW w:w="1951" w:type="dxa"/>
            <w:vMerge/>
          </w:tcPr>
          <w:p w:rsidR="00B338D4" w:rsidRDefault="00B338D4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15" w:type="dxa"/>
            <w:gridSpan w:val="2"/>
            <w:vMerge/>
            <w:textDirection w:val="btLr"/>
          </w:tcPr>
          <w:p w:rsidR="00B338D4" w:rsidRDefault="00B338D4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9989" w:type="dxa"/>
          </w:tcPr>
          <w:p w:rsidR="00B338D4" w:rsidRPr="00771BCF" w:rsidRDefault="00B338D4" w:rsidP="00B338D4">
            <w:pPr>
              <w:jc w:val="left"/>
              <w:rPr>
                <w:sz w:val="24"/>
                <w:szCs w:val="24"/>
              </w:rPr>
            </w:pPr>
          </w:p>
          <w:p w:rsidR="00B338D4" w:rsidRPr="00B338D4" w:rsidRDefault="00B338D4" w:rsidP="00B338D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</w:t>
            </w:r>
            <w:r w:rsidR="00B6522A">
              <w:rPr>
                <w:b/>
                <w:sz w:val="24"/>
                <w:szCs w:val="24"/>
              </w:rPr>
              <w:t xml:space="preserve">                     Лепка </w:t>
            </w:r>
          </w:p>
          <w:p w:rsidR="00B338D4" w:rsidRPr="000252F3" w:rsidRDefault="00B338D4" w:rsidP="00B338D4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Pr="004357B4">
              <w:rPr>
                <w:b/>
                <w:sz w:val="24"/>
                <w:szCs w:val="24"/>
              </w:rPr>
              <w:t xml:space="preserve">: </w:t>
            </w:r>
            <w:r w:rsidR="000252F3" w:rsidRPr="000252F3">
              <w:rPr>
                <w:b/>
                <w:sz w:val="24"/>
                <w:szCs w:val="24"/>
              </w:rPr>
              <w:t>«Пирог» (Лепка из теста)</w:t>
            </w:r>
          </w:p>
          <w:p w:rsidR="00F53C10" w:rsidRDefault="00B338D4" w:rsidP="00F53C10">
            <w:pPr>
              <w:jc w:val="left"/>
              <w:rPr>
                <w:sz w:val="32"/>
                <w:szCs w:val="32"/>
              </w:rPr>
            </w:pPr>
            <w:r w:rsidRPr="000F4D03">
              <w:rPr>
                <w:b/>
                <w:sz w:val="24"/>
                <w:szCs w:val="24"/>
              </w:rPr>
              <w:t>Программное содержание:</w:t>
            </w:r>
            <w:r w:rsidR="000252F3" w:rsidRPr="00225921">
              <w:rPr>
                <w:sz w:val="32"/>
                <w:szCs w:val="32"/>
              </w:rPr>
              <w:t xml:space="preserve"> </w:t>
            </w:r>
          </w:p>
          <w:p w:rsidR="000252F3" w:rsidRDefault="000252F3" w:rsidP="00F53C10">
            <w:pPr>
              <w:jc w:val="left"/>
              <w:rPr>
                <w:sz w:val="24"/>
                <w:szCs w:val="24"/>
              </w:rPr>
            </w:pPr>
            <w:r w:rsidRPr="000252F3">
              <w:rPr>
                <w:sz w:val="24"/>
                <w:szCs w:val="24"/>
              </w:rPr>
              <w:t>Продолжать учить лепить округлые предметы, сплющивая тесто между ладоней, украшать изделия. Развивать умение пони</w:t>
            </w:r>
            <w:r w:rsidR="00F53C10">
              <w:rPr>
                <w:sz w:val="24"/>
                <w:szCs w:val="24"/>
              </w:rPr>
              <w:t xml:space="preserve">мать и анализировать содержание </w:t>
            </w:r>
            <w:r w:rsidRPr="000252F3">
              <w:rPr>
                <w:sz w:val="24"/>
                <w:szCs w:val="24"/>
              </w:rPr>
              <w:t>стихотворения.</w:t>
            </w:r>
          </w:p>
          <w:p w:rsidR="00FF7482" w:rsidRPr="000252F3" w:rsidRDefault="005F38F7" w:rsidP="00F53C10">
            <w:pPr>
              <w:jc w:val="left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Воспитывать эстетический вкус.</w:t>
            </w:r>
          </w:p>
          <w:p w:rsidR="000252F3" w:rsidRPr="000F4D03" w:rsidRDefault="000252F3" w:rsidP="000252F3">
            <w:pPr>
              <w:jc w:val="both"/>
              <w:rPr>
                <w:sz w:val="24"/>
                <w:szCs w:val="24"/>
              </w:rPr>
            </w:pPr>
          </w:p>
          <w:p w:rsidR="00B338D4" w:rsidRPr="000F4D03" w:rsidRDefault="000F4D03" w:rsidP="000F4D03">
            <w:pPr>
              <w:jc w:val="both"/>
              <w:rPr>
                <w:sz w:val="24"/>
                <w:szCs w:val="24"/>
              </w:rPr>
            </w:pPr>
            <w:r w:rsidRPr="000F4D03">
              <w:rPr>
                <w:sz w:val="24"/>
                <w:szCs w:val="24"/>
              </w:rPr>
              <w:t>.</w:t>
            </w:r>
          </w:p>
          <w:p w:rsidR="00B338D4" w:rsidRPr="00B338D4" w:rsidRDefault="00002AED" w:rsidP="00B338D4">
            <w:pPr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3C10">
              <w:rPr>
                <w:sz w:val="24"/>
                <w:szCs w:val="24"/>
              </w:rPr>
              <w:t>(Д.Н.Колдина «Лепка с детьми 4-5</w:t>
            </w:r>
            <w:r w:rsidR="00B338D4">
              <w:rPr>
                <w:sz w:val="24"/>
                <w:szCs w:val="24"/>
              </w:rPr>
              <w:t>лет»</w:t>
            </w:r>
            <w:r w:rsidR="00F53C10">
              <w:rPr>
                <w:sz w:val="24"/>
                <w:szCs w:val="24"/>
              </w:rPr>
              <w:t xml:space="preserve"> стр.11</w:t>
            </w:r>
            <w:r w:rsidR="00B338D4">
              <w:rPr>
                <w:sz w:val="24"/>
                <w:szCs w:val="24"/>
              </w:rPr>
              <w:t>)</w:t>
            </w:r>
          </w:p>
          <w:p w:rsidR="00B338D4" w:rsidRDefault="00B338D4" w:rsidP="00B338D4">
            <w:pPr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B338D4" w:rsidRDefault="00B338D4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B030DA" w:rsidTr="00557905">
        <w:trPr>
          <w:cantSplit/>
          <w:trHeight w:val="2640"/>
        </w:trPr>
        <w:tc>
          <w:tcPr>
            <w:tcW w:w="1951" w:type="dxa"/>
            <w:vMerge w:val="restart"/>
          </w:tcPr>
          <w:p w:rsidR="00B030DA" w:rsidRPr="00244324" w:rsidRDefault="009C6D56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дукты питания</w:t>
            </w:r>
            <w:r w:rsidR="00002AED">
              <w:rPr>
                <w:sz w:val="24"/>
                <w:szCs w:val="24"/>
              </w:rPr>
              <w:t>»</w:t>
            </w:r>
            <w:r w:rsidR="00B030DA" w:rsidRPr="00244324">
              <w:rPr>
                <w:sz w:val="24"/>
                <w:szCs w:val="24"/>
              </w:rPr>
              <w:t>»</w:t>
            </w:r>
          </w:p>
          <w:p w:rsidR="00B030DA" w:rsidRPr="00244324" w:rsidRDefault="00002AED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030DA" w:rsidRPr="00244324">
              <w:rPr>
                <w:sz w:val="24"/>
                <w:szCs w:val="24"/>
              </w:rPr>
              <w:t>.02.</w:t>
            </w:r>
            <w:r>
              <w:rPr>
                <w:sz w:val="24"/>
                <w:szCs w:val="24"/>
              </w:rPr>
              <w:t>2018 г-16.02.2018</w:t>
            </w:r>
            <w:r w:rsidR="00B030DA">
              <w:rPr>
                <w:sz w:val="24"/>
                <w:szCs w:val="24"/>
              </w:rPr>
              <w:t xml:space="preserve"> г.</w:t>
            </w:r>
          </w:p>
          <w:p w:rsidR="00B030DA" w:rsidRPr="00244324" w:rsidRDefault="00B030DA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B030DA" w:rsidRDefault="00B030DA" w:rsidP="00244324">
            <w:pPr>
              <w:spacing w:line="240" w:lineRule="atLeast"/>
              <w:contextualSpacing/>
              <w:rPr>
                <w:b/>
              </w:rPr>
            </w:pPr>
            <w:r w:rsidRPr="00244324">
              <w:rPr>
                <w:sz w:val="24"/>
                <w:szCs w:val="24"/>
              </w:rPr>
              <w:t>23-неделя</w:t>
            </w:r>
          </w:p>
        </w:tc>
        <w:tc>
          <w:tcPr>
            <w:tcW w:w="915" w:type="dxa"/>
            <w:gridSpan w:val="2"/>
            <w:vMerge w:val="restart"/>
            <w:textDirection w:val="btLr"/>
          </w:tcPr>
          <w:p w:rsidR="00B030DA" w:rsidRPr="00837D2B" w:rsidRDefault="00B030DA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989" w:type="dxa"/>
          </w:tcPr>
          <w:p w:rsidR="00104FEE" w:rsidRDefault="00104FEE" w:rsidP="00104FEE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Приобщение к социокультурным ценностям </w:t>
            </w:r>
          </w:p>
          <w:p w:rsidR="00B030DA" w:rsidRPr="00437E7A" w:rsidRDefault="00931F4A" w:rsidP="00B338D4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B41FFC">
              <w:rPr>
                <w:b/>
                <w:sz w:val="24"/>
                <w:szCs w:val="24"/>
              </w:rPr>
              <w:t>«Откуда хлеб пришел?»</w:t>
            </w:r>
          </w:p>
          <w:p w:rsidR="00B030DA" w:rsidRDefault="00B030DA" w:rsidP="00B338D4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B41FFC">
              <w:rPr>
                <w:b/>
                <w:sz w:val="24"/>
                <w:szCs w:val="24"/>
              </w:rPr>
              <w:t xml:space="preserve"> </w:t>
            </w:r>
            <w:r w:rsidR="00B41FFC">
              <w:rPr>
                <w:sz w:val="24"/>
                <w:szCs w:val="24"/>
              </w:rPr>
              <w:t>Познакомить детей с тем, как выращивали хлеб в старину, донести до сознания детей, что хлеб – это итог большой работы многих людей; воспитывать бережное отношение к хлебу</w:t>
            </w:r>
            <w:r w:rsidR="00E64370">
              <w:rPr>
                <w:sz w:val="24"/>
                <w:szCs w:val="24"/>
              </w:rPr>
              <w:t xml:space="preserve"> и труду хлеборобов</w:t>
            </w:r>
            <w:r w:rsidR="00B41FFC">
              <w:rPr>
                <w:sz w:val="24"/>
                <w:szCs w:val="24"/>
              </w:rPr>
              <w:t>.</w:t>
            </w:r>
            <w:r w:rsidR="005F38F7">
              <w:rPr>
                <w:sz w:val="24"/>
                <w:szCs w:val="24"/>
              </w:rPr>
              <w:t xml:space="preserve"> Развивать познавательную активность.</w:t>
            </w:r>
          </w:p>
          <w:p w:rsidR="00B41FFC" w:rsidRPr="00B41FFC" w:rsidRDefault="00B41FFC" w:rsidP="00B338D4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.А.Вахрушев «Здравствуй, мир! » стр.136)</w:t>
            </w:r>
          </w:p>
          <w:p w:rsidR="00B030DA" w:rsidRPr="002A687C" w:rsidRDefault="00B030DA" w:rsidP="00B338D4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</w:p>
          <w:p w:rsidR="00B030DA" w:rsidRDefault="00B030DA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 w:val="restart"/>
          </w:tcPr>
          <w:p w:rsidR="00B030DA" w:rsidRDefault="00B030DA" w:rsidP="00B030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«Лепи</w:t>
            </w:r>
            <w:r w:rsidR="009072FC">
              <w:rPr>
                <w:sz w:val="23"/>
                <w:szCs w:val="23"/>
              </w:rPr>
              <w:t>м и раскрашиваем продукты для игры в магазин</w:t>
            </w:r>
            <w:r>
              <w:rPr>
                <w:sz w:val="23"/>
                <w:szCs w:val="23"/>
              </w:rPr>
              <w:t xml:space="preserve">» </w:t>
            </w:r>
          </w:p>
          <w:p w:rsidR="00B030DA" w:rsidRDefault="00B030DA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B030DA" w:rsidTr="00557905">
        <w:trPr>
          <w:cantSplit/>
          <w:trHeight w:val="3480"/>
        </w:trPr>
        <w:tc>
          <w:tcPr>
            <w:tcW w:w="1951" w:type="dxa"/>
            <w:vMerge/>
          </w:tcPr>
          <w:p w:rsidR="00B030DA" w:rsidRDefault="00B030DA" w:rsidP="00244324">
            <w:pPr>
              <w:spacing w:line="240" w:lineRule="atLeast"/>
              <w:contextualSpacing/>
            </w:pPr>
          </w:p>
        </w:tc>
        <w:tc>
          <w:tcPr>
            <w:tcW w:w="915" w:type="dxa"/>
            <w:gridSpan w:val="2"/>
            <w:vMerge/>
            <w:textDirection w:val="btLr"/>
          </w:tcPr>
          <w:p w:rsidR="00B030DA" w:rsidRDefault="00B030DA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9989" w:type="dxa"/>
          </w:tcPr>
          <w:p w:rsidR="00B030DA" w:rsidRPr="00FE11BE" w:rsidRDefault="00B030DA" w:rsidP="00896F42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B030DA" w:rsidRPr="00FE11BE" w:rsidRDefault="00B030DA" w:rsidP="00896F42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FE11BE">
              <w:rPr>
                <w:sz w:val="24"/>
                <w:szCs w:val="24"/>
              </w:rPr>
              <w:t>Занятие</w:t>
            </w:r>
            <w:r>
              <w:rPr>
                <w:sz w:val="24"/>
                <w:szCs w:val="24"/>
              </w:rPr>
              <w:t xml:space="preserve"> № 23</w:t>
            </w:r>
          </w:p>
          <w:p w:rsidR="00645D4C" w:rsidRDefault="00B030DA" w:rsidP="00645D4C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645D4C">
              <w:t xml:space="preserve"> </w:t>
            </w:r>
          </w:p>
          <w:p w:rsidR="00645D4C" w:rsidRPr="00645D4C" w:rsidRDefault="00645D4C" w:rsidP="00645D4C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45D4C">
              <w:rPr>
                <w:b/>
                <w:sz w:val="24"/>
                <w:szCs w:val="24"/>
              </w:rPr>
              <w:t xml:space="preserve"> </w:t>
            </w:r>
            <w:r w:rsidRPr="00645D4C">
              <w:rPr>
                <w:sz w:val="24"/>
                <w:szCs w:val="24"/>
              </w:rPr>
              <w:t>Учить считать движения в пределах 5.</w:t>
            </w:r>
          </w:p>
          <w:p w:rsidR="00645D4C" w:rsidRPr="00645D4C" w:rsidRDefault="00645D4C" w:rsidP="00645D4C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45D4C">
              <w:rPr>
                <w:sz w:val="24"/>
                <w:szCs w:val="24"/>
              </w:rPr>
              <w:t xml:space="preserve">Упражнять в умении ориентироваться в пространстве и обозначать </w:t>
            </w:r>
            <w:proofErr w:type="gramStart"/>
            <w:r w:rsidRPr="00645D4C">
              <w:rPr>
                <w:sz w:val="24"/>
                <w:szCs w:val="24"/>
              </w:rPr>
              <w:t>пространственные</w:t>
            </w:r>
            <w:proofErr w:type="gramEnd"/>
          </w:p>
          <w:p w:rsidR="00645D4C" w:rsidRPr="00645D4C" w:rsidRDefault="00645D4C" w:rsidP="00645D4C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645D4C">
              <w:rPr>
                <w:sz w:val="24"/>
                <w:szCs w:val="24"/>
              </w:rPr>
              <w:t>направления относительно себя словами: вверху, внизу, слева, справа, впереди, сзади.</w:t>
            </w:r>
          </w:p>
          <w:p w:rsidR="00B030DA" w:rsidRDefault="00645D4C" w:rsidP="00645D4C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645D4C">
              <w:rPr>
                <w:sz w:val="24"/>
                <w:szCs w:val="24"/>
              </w:rPr>
              <w:t>Учить сравнивать 4–5 предметов по ширине, ра</w:t>
            </w:r>
            <w:r>
              <w:rPr>
                <w:sz w:val="24"/>
                <w:szCs w:val="24"/>
              </w:rPr>
              <w:t xml:space="preserve">складывать их в убывающей и </w:t>
            </w:r>
            <w:proofErr w:type="spellStart"/>
            <w:proofErr w:type="gramStart"/>
            <w:r>
              <w:rPr>
                <w:sz w:val="24"/>
                <w:szCs w:val="24"/>
              </w:rPr>
              <w:t>возр</w:t>
            </w:r>
            <w:r w:rsidRPr="00645D4C">
              <w:rPr>
                <w:sz w:val="24"/>
                <w:szCs w:val="24"/>
              </w:rPr>
              <w:t>а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645D4C">
              <w:rPr>
                <w:sz w:val="24"/>
                <w:szCs w:val="24"/>
              </w:rPr>
              <w:t>тающей</w:t>
            </w:r>
            <w:proofErr w:type="gramEnd"/>
            <w:r w:rsidRPr="00645D4C">
              <w:rPr>
                <w:sz w:val="24"/>
                <w:szCs w:val="24"/>
              </w:rPr>
              <w:t xml:space="preserve"> последовательности, обозначать результаты</w:t>
            </w:r>
            <w:r>
              <w:rPr>
                <w:sz w:val="24"/>
                <w:szCs w:val="24"/>
              </w:rPr>
              <w:t xml:space="preserve"> сравнения соответствующими сло</w:t>
            </w:r>
            <w:r w:rsidRPr="00645D4C">
              <w:rPr>
                <w:sz w:val="24"/>
                <w:szCs w:val="24"/>
              </w:rPr>
              <w:t>вами: широкий, уже, самый узкий, узкий, шире, самый широкий.</w:t>
            </w:r>
          </w:p>
          <w:p w:rsidR="004C28E2" w:rsidRPr="00645D4C" w:rsidRDefault="004C28E2" w:rsidP="00645D4C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4C28E2">
              <w:rPr>
                <w:sz w:val="24"/>
                <w:szCs w:val="24"/>
              </w:rPr>
              <w:t>Развивать навыки мыслительной деятельности.</w:t>
            </w:r>
          </w:p>
          <w:p w:rsidR="00B030DA" w:rsidRDefault="00931F4A" w:rsidP="00896F42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30DA">
              <w:rPr>
                <w:sz w:val="24"/>
                <w:szCs w:val="24"/>
              </w:rPr>
              <w:t>(</w:t>
            </w:r>
            <w:proofErr w:type="spellStart"/>
            <w:r w:rsidR="00B030DA" w:rsidRPr="00FE11BE">
              <w:rPr>
                <w:sz w:val="24"/>
                <w:szCs w:val="24"/>
              </w:rPr>
              <w:t>И.А.Помораева</w:t>
            </w:r>
            <w:proofErr w:type="gramStart"/>
            <w:r w:rsidR="00B030DA" w:rsidRPr="00FE11BE">
              <w:rPr>
                <w:sz w:val="24"/>
                <w:szCs w:val="24"/>
              </w:rPr>
              <w:t>,В</w:t>
            </w:r>
            <w:proofErr w:type="gramEnd"/>
            <w:r w:rsidR="00B030DA" w:rsidRPr="00FE11BE">
              <w:rPr>
                <w:sz w:val="24"/>
                <w:szCs w:val="24"/>
              </w:rPr>
              <w:t>.А.Позина</w:t>
            </w:r>
            <w:proofErr w:type="spellEnd"/>
            <w:r w:rsidR="00B030DA" w:rsidRPr="00FE11BE">
              <w:rPr>
                <w:sz w:val="24"/>
                <w:szCs w:val="24"/>
              </w:rPr>
              <w:t xml:space="preserve"> ,</w:t>
            </w:r>
            <w:r w:rsidR="00B030DA">
              <w:rPr>
                <w:sz w:val="24"/>
                <w:szCs w:val="24"/>
              </w:rPr>
              <w:t xml:space="preserve"> «Формирование элементарны</w:t>
            </w:r>
            <w:r w:rsidR="00645D4C">
              <w:rPr>
                <w:sz w:val="24"/>
                <w:szCs w:val="24"/>
              </w:rPr>
              <w:t xml:space="preserve">х математических представлений» </w:t>
            </w:r>
            <w:r w:rsidR="0066064D">
              <w:rPr>
                <w:sz w:val="24"/>
                <w:szCs w:val="24"/>
              </w:rPr>
              <w:t>стр.25,</w:t>
            </w:r>
            <w:r w:rsidR="00645D4C">
              <w:rPr>
                <w:sz w:val="24"/>
                <w:szCs w:val="24"/>
              </w:rPr>
              <w:t>занятие №2 (февраль</w:t>
            </w:r>
            <w:r w:rsidR="00B030DA">
              <w:rPr>
                <w:sz w:val="24"/>
                <w:szCs w:val="24"/>
              </w:rPr>
              <w:t>)</w:t>
            </w:r>
          </w:p>
          <w:p w:rsidR="00B030DA" w:rsidRPr="00437E7A" w:rsidRDefault="00B030DA" w:rsidP="001E6390">
            <w:pPr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B030DA" w:rsidRDefault="00B030DA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54389B" w:rsidTr="00557905">
        <w:trPr>
          <w:cantSplit/>
          <w:trHeight w:val="1824"/>
        </w:trPr>
        <w:tc>
          <w:tcPr>
            <w:tcW w:w="1951" w:type="dxa"/>
          </w:tcPr>
          <w:p w:rsidR="0054389B" w:rsidRDefault="0054389B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15" w:type="dxa"/>
            <w:gridSpan w:val="2"/>
            <w:textDirection w:val="btLr"/>
          </w:tcPr>
          <w:p w:rsidR="0054389B" w:rsidRPr="00837D2B" w:rsidRDefault="00837D2B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9989" w:type="dxa"/>
          </w:tcPr>
          <w:p w:rsidR="00346789" w:rsidRDefault="00346789" w:rsidP="00346789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A04A4B">
              <w:rPr>
                <w:b/>
                <w:sz w:val="24"/>
                <w:szCs w:val="24"/>
              </w:rPr>
              <w:t>Тем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A5E50">
              <w:rPr>
                <w:b/>
                <w:sz w:val="24"/>
                <w:szCs w:val="24"/>
              </w:rPr>
              <w:t xml:space="preserve">речи: </w:t>
            </w:r>
            <w:r w:rsidR="00250BC2" w:rsidRPr="00FA5E50">
              <w:rPr>
                <w:b/>
                <w:sz w:val="24"/>
                <w:szCs w:val="24"/>
              </w:rPr>
              <w:t xml:space="preserve">Звуковая культура </w:t>
            </w:r>
            <w:r w:rsidR="00250BC2">
              <w:rPr>
                <w:b/>
                <w:sz w:val="24"/>
                <w:szCs w:val="24"/>
              </w:rPr>
              <w:t xml:space="preserve">речи </w:t>
            </w:r>
            <w:r w:rsidRPr="00FA5E50">
              <w:rPr>
                <w:b/>
                <w:sz w:val="24"/>
                <w:szCs w:val="24"/>
              </w:rPr>
              <w:t>звук ш.</w:t>
            </w:r>
          </w:p>
          <w:p w:rsidR="00346789" w:rsidRDefault="00346789" w:rsidP="00346789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</w:p>
          <w:p w:rsidR="00346789" w:rsidRDefault="00346789" w:rsidP="0034678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A5E50">
              <w:rPr>
                <w:rFonts w:eastAsiaTheme="minorHAnsi"/>
                <w:sz w:val="24"/>
                <w:szCs w:val="24"/>
                <w:lang w:eastAsia="en-US"/>
              </w:rPr>
              <w:t xml:space="preserve">Показать детям артикуляцию звука </w:t>
            </w:r>
            <w:r w:rsidRPr="00FA5E50"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  <w:lang w:eastAsia="en-US"/>
              </w:rPr>
              <w:t>ш</w:t>
            </w:r>
            <w:r w:rsidRPr="00FA5E50">
              <w:rPr>
                <w:rFonts w:eastAsiaTheme="minorHAnsi"/>
                <w:sz w:val="24"/>
                <w:szCs w:val="24"/>
                <w:lang w:eastAsia="en-US"/>
              </w:rPr>
              <w:t xml:space="preserve">, учить </w:t>
            </w:r>
            <w:proofErr w:type="gramStart"/>
            <w:r w:rsidRPr="00FA5E50">
              <w:rPr>
                <w:rFonts w:eastAsiaTheme="minorHAnsi"/>
                <w:sz w:val="24"/>
                <w:szCs w:val="24"/>
                <w:lang w:eastAsia="en-US"/>
              </w:rPr>
              <w:t>четко</w:t>
            </w:r>
            <w:proofErr w:type="gramEnd"/>
            <w:r w:rsidRPr="00FA5E50">
              <w:rPr>
                <w:rFonts w:eastAsiaTheme="minorHAnsi"/>
                <w:sz w:val="24"/>
                <w:szCs w:val="24"/>
                <w:lang w:eastAsia="en-US"/>
              </w:rPr>
              <w:t xml:space="preserve"> произносить звук (изолированно, в слогах, в словах); различать слова со звуком </w:t>
            </w:r>
            <w:r w:rsidRPr="00FA5E50"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  <w:lang w:eastAsia="en-US"/>
              </w:rPr>
              <w:t>ш</w:t>
            </w:r>
            <w:r w:rsidRPr="00FA5E5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250BC2" w:rsidRDefault="00250BC2" w:rsidP="0034678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50BC2">
              <w:rPr>
                <w:rFonts w:eastAsiaTheme="minorHAnsi"/>
                <w:sz w:val="24"/>
                <w:szCs w:val="24"/>
                <w:lang w:eastAsia="en-US"/>
              </w:rPr>
              <w:t>Развивать фонематический слух: учить различать на слух и называть слова, начинающиеся на заданный звук и содержащие в себе этот звук, развивать речевое внимание. Совершенствовать интонационную выразительность.</w:t>
            </w:r>
          </w:p>
          <w:p w:rsidR="00250BC2" w:rsidRPr="00FA5E50" w:rsidRDefault="00250BC2" w:rsidP="0034678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250BC2">
              <w:rPr>
                <w:rFonts w:eastAsiaTheme="minorHAnsi"/>
                <w:sz w:val="24"/>
                <w:szCs w:val="24"/>
                <w:lang w:eastAsia="en-US"/>
              </w:rPr>
              <w:t>оспитывать звуковую культуру речи; обогащать и активизировать словарь ребёнка; воспитывать культуру общения.</w:t>
            </w:r>
          </w:p>
          <w:p w:rsidR="0054389B" w:rsidRDefault="00346789" w:rsidP="00346789">
            <w:pPr>
              <w:spacing w:line="240" w:lineRule="atLeast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A5E50">
              <w:rPr>
                <w:rFonts w:eastAsiaTheme="minorHAnsi"/>
                <w:sz w:val="24"/>
                <w:szCs w:val="24"/>
                <w:lang w:eastAsia="en-US"/>
              </w:rPr>
              <w:t xml:space="preserve">( см. В.В. </w:t>
            </w:r>
            <w:proofErr w:type="spellStart"/>
            <w:r w:rsidRPr="00FA5E50">
              <w:rPr>
                <w:rFonts w:eastAsiaTheme="minorHAnsi"/>
                <w:sz w:val="24"/>
                <w:szCs w:val="24"/>
                <w:lang w:eastAsia="en-US"/>
              </w:rPr>
              <w:t>Гербова</w:t>
            </w:r>
            <w:proofErr w:type="spellEnd"/>
            <w:r w:rsidRPr="00FA5E50">
              <w:rPr>
                <w:rFonts w:eastAsiaTheme="minorHAnsi"/>
                <w:sz w:val="24"/>
                <w:szCs w:val="24"/>
                <w:lang w:eastAsia="en-US"/>
              </w:rPr>
              <w:t xml:space="preserve"> Ра</w:t>
            </w:r>
            <w:r w:rsidR="00D51F54">
              <w:rPr>
                <w:rFonts w:eastAsiaTheme="minorHAnsi"/>
                <w:sz w:val="24"/>
                <w:szCs w:val="24"/>
                <w:lang w:eastAsia="en-US"/>
              </w:rPr>
              <w:t>звитие речи в детском саду, с.22</w:t>
            </w:r>
            <w:r w:rsidRPr="00FA5E5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B721A9" w:rsidRDefault="00B721A9" w:rsidP="00346789">
            <w:pPr>
              <w:spacing w:line="240" w:lineRule="atLeast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721A9" w:rsidRDefault="00B721A9" w:rsidP="00346789">
            <w:pPr>
              <w:spacing w:line="240" w:lineRule="atLeast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721A9" w:rsidRDefault="00B721A9" w:rsidP="00346789">
            <w:pPr>
              <w:spacing w:line="240" w:lineRule="atLeast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721A9" w:rsidRDefault="00B721A9" w:rsidP="00346789">
            <w:pPr>
              <w:spacing w:line="240" w:lineRule="atLeast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721A9" w:rsidRDefault="00B721A9" w:rsidP="00346789">
            <w:pPr>
              <w:spacing w:line="240" w:lineRule="atLeast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721A9" w:rsidRDefault="00B721A9" w:rsidP="00346789">
            <w:pPr>
              <w:spacing w:line="240" w:lineRule="atLeast"/>
              <w:contextualSpacing/>
              <w:jc w:val="left"/>
              <w:rPr>
                <w:b/>
              </w:rPr>
            </w:pPr>
          </w:p>
        </w:tc>
        <w:tc>
          <w:tcPr>
            <w:tcW w:w="2704" w:type="dxa"/>
          </w:tcPr>
          <w:p w:rsidR="0054389B" w:rsidRDefault="0054389B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72710" w:rsidTr="00557905">
        <w:trPr>
          <w:cantSplit/>
          <w:trHeight w:val="2085"/>
        </w:trPr>
        <w:tc>
          <w:tcPr>
            <w:tcW w:w="1951" w:type="dxa"/>
            <w:vMerge w:val="restart"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15" w:type="dxa"/>
            <w:gridSpan w:val="2"/>
            <w:vMerge w:val="restart"/>
            <w:textDirection w:val="btLr"/>
          </w:tcPr>
          <w:p w:rsidR="00772710" w:rsidRPr="00837D2B" w:rsidRDefault="00772710" w:rsidP="00B721A9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989" w:type="dxa"/>
          </w:tcPr>
          <w:p w:rsidR="00772710" w:rsidRDefault="00772710" w:rsidP="00F205B7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Рисование</w:t>
            </w:r>
          </w:p>
          <w:p w:rsidR="00772710" w:rsidRPr="00431202" w:rsidRDefault="00931F4A" w:rsidP="00F205B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 </w:t>
            </w:r>
            <w:r w:rsidR="00B8630B">
              <w:rPr>
                <w:b/>
                <w:sz w:val="24"/>
                <w:szCs w:val="24"/>
              </w:rPr>
              <w:t>«</w:t>
            </w:r>
            <w:r w:rsidR="00B8630B" w:rsidRPr="00B8630B">
              <w:rPr>
                <w:b/>
                <w:sz w:val="24"/>
                <w:szCs w:val="24"/>
              </w:rPr>
              <w:t>Конфеты</w:t>
            </w:r>
            <w:r w:rsidR="00B8630B">
              <w:rPr>
                <w:b/>
                <w:sz w:val="24"/>
                <w:szCs w:val="24"/>
              </w:rPr>
              <w:t>»</w:t>
            </w:r>
            <w:r w:rsidR="00B8630B" w:rsidRPr="00B8630B">
              <w:rPr>
                <w:b/>
                <w:sz w:val="24"/>
                <w:szCs w:val="24"/>
              </w:rPr>
              <w:t xml:space="preserve"> (Рисование цветными карандашами)</w:t>
            </w:r>
          </w:p>
          <w:p w:rsidR="00B8630B" w:rsidRPr="00B8630B" w:rsidRDefault="00772710" w:rsidP="00B8630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ое содержание:</w:t>
            </w:r>
            <w:r w:rsidR="00B8630B">
              <w:rPr>
                <w:b/>
                <w:sz w:val="24"/>
                <w:szCs w:val="24"/>
              </w:rPr>
              <w:t xml:space="preserve"> </w:t>
            </w:r>
            <w:r w:rsidR="00B8630B" w:rsidRPr="00B8630B">
              <w:rPr>
                <w:sz w:val="24"/>
                <w:szCs w:val="24"/>
              </w:rPr>
              <w:t>Продолжать учить детей рисовать предметы круглой и овальной формы. Развивать творчество, фантазию. Учить понимать и анализировать содержание стихотворения.</w:t>
            </w:r>
            <w:r w:rsidR="00A468D8">
              <w:rPr>
                <w:sz w:val="24"/>
                <w:szCs w:val="24"/>
              </w:rPr>
              <w:t xml:space="preserve"> Воспитывать эстетический вкус.</w:t>
            </w:r>
          </w:p>
          <w:p w:rsidR="00772710" w:rsidRDefault="00772710" w:rsidP="00F205B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.Н.Колд</w:t>
            </w:r>
            <w:r w:rsidR="00B8630B">
              <w:rPr>
                <w:sz w:val="24"/>
                <w:szCs w:val="24"/>
              </w:rPr>
              <w:t>ина «Рисование с детьми 4-5</w:t>
            </w:r>
            <w:r>
              <w:rPr>
                <w:sz w:val="24"/>
                <w:szCs w:val="24"/>
              </w:rPr>
              <w:t>лет</w:t>
            </w:r>
            <w:r w:rsidR="00B8630B">
              <w:rPr>
                <w:sz w:val="24"/>
                <w:szCs w:val="24"/>
              </w:rPr>
              <w:t>» стр. 9</w:t>
            </w:r>
            <w:r>
              <w:rPr>
                <w:sz w:val="24"/>
                <w:szCs w:val="24"/>
              </w:rPr>
              <w:t>)</w:t>
            </w:r>
          </w:p>
          <w:p w:rsidR="00772710" w:rsidRDefault="00772710" w:rsidP="00F205B7">
            <w:pPr>
              <w:spacing w:line="240" w:lineRule="atLeast"/>
              <w:contextualSpacing/>
              <w:rPr>
                <w:b/>
              </w:rPr>
            </w:pPr>
          </w:p>
          <w:p w:rsidR="00B721A9" w:rsidRDefault="00B721A9" w:rsidP="00F205B7">
            <w:pPr>
              <w:spacing w:line="240" w:lineRule="atLeast"/>
              <w:contextualSpacing/>
              <w:rPr>
                <w:b/>
              </w:rPr>
            </w:pPr>
          </w:p>
          <w:p w:rsidR="00B721A9" w:rsidRDefault="00B721A9" w:rsidP="00F205B7">
            <w:pPr>
              <w:spacing w:line="240" w:lineRule="atLeast"/>
              <w:contextualSpacing/>
              <w:rPr>
                <w:b/>
              </w:rPr>
            </w:pPr>
          </w:p>
          <w:p w:rsidR="00B721A9" w:rsidRDefault="00B721A9" w:rsidP="00F205B7">
            <w:pPr>
              <w:spacing w:line="240" w:lineRule="atLeast"/>
              <w:contextualSpacing/>
              <w:rPr>
                <w:b/>
              </w:rPr>
            </w:pPr>
          </w:p>
          <w:p w:rsidR="00B721A9" w:rsidRDefault="00B721A9" w:rsidP="00B721A9">
            <w:pPr>
              <w:spacing w:line="240" w:lineRule="atLeast"/>
              <w:contextualSpacing/>
              <w:jc w:val="left"/>
              <w:rPr>
                <w:b/>
              </w:rPr>
            </w:pPr>
          </w:p>
          <w:p w:rsidR="00B721A9" w:rsidRDefault="00B721A9" w:rsidP="00B721A9">
            <w:pPr>
              <w:spacing w:line="240" w:lineRule="atLeast"/>
              <w:contextualSpacing/>
              <w:jc w:val="left"/>
              <w:rPr>
                <w:b/>
              </w:rPr>
            </w:pPr>
          </w:p>
          <w:p w:rsidR="00B721A9" w:rsidRDefault="00B721A9" w:rsidP="00B721A9">
            <w:pPr>
              <w:spacing w:line="240" w:lineRule="atLeast"/>
              <w:contextualSpacing/>
              <w:jc w:val="left"/>
              <w:rPr>
                <w:b/>
              </w:rPr>
            </w:pPr>
          </w:p>
          <w:p w:rsidR="00B721A9" w:rsidRDefault="00B721A9" w:rsidP="00B721A9">
            <w:pPr>
              <w:spacing w:line="240" w:lineRule="atLeast"/>
              <w:contextualSpacing/>
              <w:jc w:val="left"/>
              <w:rPr>
                <w:b/>
              </w:rPr>
            </w:pPr>
          </w:p>
          <w:p w:rsidR="00B721A9" w:rsidRDefault="00B721A9" w:rsidP="00B721A9">
            <w:pPr>
              <w:spacing w:line="240" w:lineRule="atLeast"/>
              <w:contextualSpacing/>
              <w:jc w:val="left"/>
              <w:rPr>
                <w:b/>
              </w:rPr>
            </w:pPr>
          </w:p>
        </w:tc>
        <w:tc>
          <w:tcPr>
            <w:tcW w:w="2704" w:type="dxa"/>
            <w:vMerge w:val="restart"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72710" w:rsidTr="00557905">
        <w:trPr>
          <w:cantSplit/>
          <w:trHeight w:val="2295"/>
        </w:trPr>
        <w:tc>
          <w:tcPr>
            <w:tcW w:w="1951" w:type="dxa"/>
            <w:vMerge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15" w:type="dxa"/>
            <w:gridSpan w:val="2"/>
            <w:vMerge/>
            <w:textDirection w:val="btLr"/>
          </w:tcPr>
          <w:p w:rsidR="00772710" w:rsidRDefault="00772710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9989" w:type="dxa"/>
          </w:tcPr>
          <w:p w:rsidR="00772710" w:rsidRPr="00F205B7" w:rsidRDefault="00B721A9" w:rsidP="00F205B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  <w:r w:rsidR="00EE3C89">
              <w:rPr>
                <w:b/>
                <w:sz w:val="24"/>
                <w:szCs w:val="24"/>
              </w:rPr>
              <w:t xml:space="preserve">  Лепка </w:t>
            </w:r>
          </w:p>
          <w:p w:rsidR="00772710" w:rsidRPr="00431202" w:rsidRDefault="00772710" w:rsidP="00F205B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931F4A">
              <w:rPr>
                <w:b/>
                <w:sz w:val="24"/>
                <w:szCs w:val="24"/>
              </w:rPr>
              <w:t>:</w:t>
            </w:r>
            <w:r w:rsidR="00EE3C89">
              <w:rPr>
                <w:b/>
                <w:sz w:val="24"/>
                <w:szCs w:val="24"/>
              </w:rPr>
              <w:t xml:space="preserve"> «Угощение для кукол»</w:t>
            </w:r>
          </w:p>
          <w:p w:rsidR="00EE3C89" w:rsidRPr="00EE3C89" w:rsidRDefault="00772710" w:rsidP="00EE3C89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ое содержание:</w:t>
            </w:r>
            <w:r w:rsidR="00EE3C89">
              <w:t xml:space="preserve"> </w:t>
            </w:r>
            <w:r w:rsidR="00EE3C89" w:rsidRPr="00EE3C89">
              <w:rPr>
                <w:sz w:val="24"/>
                <w:szCs w:val="24"/>
              </w:rPr>
              <w:t>Развивать у детей образные представления, умение выбирать содержание изображения. Учить передавать в лепке выбранный объект, используя усвоенные ранее приемы. Продолжать формировать умение работать аккуратно. Воспитывать стремление делать что-то для других, формировать умение объединять результаты своей деятельности с работами сверстников.</w:t>
            </w:r>
          </w:p>
          <w:p w:rsidR="00772710" w:rsidRPr="00EE3C89" w:rsidRDefault="00772710" w:rsidP="00F205B7">
            <w:pPr>
              <w:jc w:val="left"/>
              <w:rPr>
                <w:b/>
                <w:sz w:val="24"/>
                <w:szCs w:val="24"/>
              </w:rPr>
            </w:pPr>
          </w:p>
          <w:p w:rsidR="00772710" w:rsidRPr="00EE3C89" w:rsidRDefault="00931F4A" w:rsidP="00F205B7">
            <w:pPr>
              <w:jc w:val="left"/>
              <w:rPr>
                <w:sz w:val="24"/>
                <w:szCs w:val="24"/>
              </w:rPr>
            </w:pPr>
            <w:r w:rsidRPr="00EE3C89">
              <w:rPr>
                <w:sz w:val="24"/>
                <w:szCs w:val="24"/>
              </w:rPr>
              <w:t xml:space="preserve"> </w:t>
            </w:r>
            <w:r w:rsidR="00EE3C89" w:rsidRPr="00EE3C89">
              <w:rPr>
                <w:sz w:val="24"/>
                <w:szCs w:val="24"/>
              </w:rPr>
              <w:t>(</w:t>
            </w:r>
            <w:proofErr w:type="spellStart"/>
            <w:r w:rsidR="00C63156">
              <w:rPr>
                <w:sz w:val="24"/>
                <w:szCs w:val="24"/>
              </w:rPr>
              <w:t>Т.С</w:t>
            </w:r>
            <w:r w:rsidR="00EE3C89" w:rsidRPr="00EE3C89">
              <w:rPr>
                <w:sz w:val="24"/>
                <w:szCs w:val="24"/>
              </w:rPr>
              <w:t>Комарова</w:t>
            </w:r>
            <w:proofErr w:type="spellEnd"/>
            <w:r w:rsidR="00557905">
              <w:rPr>
                <w:sz w:val="24"/>
                <w:szCs w:val="24"/>
              </w:rPr>
              <w:t xml:space="preserve"> «Занятия по из</w:t>
            </w:r>
            <w:r w:rsidR="00F12A34">
              <w:rPr>
                <w:sz w:val="24"/>
                <w:szCs w:val="24"/>
              </w:rPr>
              <w:t>о</w:t>
            </w:r>
            <w:r w:rsidR="00557905">
              <w:rPr>
                <w:sz w:val="24"/>
                <w:szCs w:val="24"/>
              </w:rPr>
              <w:t xml:space="preserve">бразительной  деятельности </w:t>
            </w:r>
            <w:r w:rsidR="00F12A34">
              <w:rPr>
                <w:sz w:val="24"/>
                <w:szCs w:val="24"/>
              </w:rPr>
              <w:t>в средней группе детского сада</w:t>
            </w:r>
            <w:r w:rsidR="00C63156">
              <w:rPr>
                <w:sz w:val="24"/>
                <w:szCs w:val="24"/>
              </w:rPr>
              <w:t>» стр.23</w:t>
            </w:r>
            <w:proofErr w:type="gramStart"/>
            <w:r w:rsidR="00EE3C89" w:rsidRPr="00EE3C89">
              <w:rPr>
                <w:sz w:val="24"/>
                <w:szCs w:val="24"/>
              </w:rPr>
              <w:t xml:space="preserve"> </w:t>
            </w:r>
            <w:r w:rsidR="00772710" w:rsidRPr="00EE3C89">
              <w:rPr>
                <w:sz w:val="24"/>
                <w:szCs w:val="24"/>
              </w:rPr>
              <w:t>)</w:t>
            </w:r>
            <w:proofErr w:type="gramEnd"/>
          </w:p>
          <w:p w:rsidR="00B030DA" w:rsidRPr="00EE3C89" w:rsidRDefault="00B030DA" w:rsidP="00F205B7">
            <w:pPr>
              <w:jc w:val="left"/>
              <w:rPr>
                <w:sz w:val="24"/>
                <w:szCs w:val="24"/>
              </w:rPr>
            </w:pPr>
          </w:p>
          <w:p w:rsidR="00B030DA" w:rsidRDefault="00B030DA" w:rsidP="00F205B7">
            <w:pPr>
              <w:jc w:val="left"/>
              <w:rPr>
                <w:sz w:val="24"/>
                <w:szCs w:val="24"/>
              </w:rPr>
            </w:pPr>
          </w:p>
          <w:p w:rsidR="00B030DA" w:rsidRDefault="00B030DA" w:rsidP="00F205B7">
            <w:pPr>
              <w:jc w:val="left"/>
              <w:rPr>
                <w:sz w:val="24"/>
                <w:szCs w:val="24"/>
              </w:rPr>
            </w:pPr>
          </w:p>
          <w:p w:rsidR="00B030DA" w:rsidRDefault="00B030DA" w:rsidP="00F205B7">
            <w:pPr>
              <w:jc w:val="left"/>
              <w:rPr>
                <w:sz w:val="24"/>
                <w:szCs w:val="24"/>
              </w:rPr>
            </w:pPr>
          </w:p>
          <w:p w:rsidR="00B030DA" w:rsidRDefault="00B030DA" w:rsidP="00F205B7">
            <w:pPr>
              <w:jc w:val="left"/>
              <w:rPr>
                <w:sz w:val="24"/>
                <w:szCs w:val="24"/>
              </w:rPr>
            </w:pPr>
          </w:p>
          <w:p w:rsidR="00B030DA" w:rsidRDefault="00B030DA" w:rsidP="00F205B7">
            <w:pPr>
              <w:jc w:val="left"/>
              <w:rPr>
                <w:sz w:val="24"/>
                <w:szCs w:val="24"/>
              </w:rPr>
            </w:pPr>
          </w:p>
          <w:p w:rsidR="00B030DA" w:rsidRDefault="00B030DA" w:rsidP="00F205B7">
            <w:pPr>
              <w:jc w:val="left"/>
              <w:rPr>
                <w:sz w:val="24"/>
                <w:szCs w:val="24"/>
              </w:rPr>
            </w:pPr>
          </w:p>
          <w:p w:rsidR="00B030DA" w:rsidRDefault="00B030DA" w:rsidP="00F205B7">
            <w:pPr>
              <w:jc w:val="left"/>
              <w:rPr>
                <w:sz w:val="24"/>
                <w:szCs w:val="24"/>
              </w:rPr>
            </w:pPr>
          </w:p>
          <w:p w:rsidR="00B030DA" w:rsidRPr="00F205B7" w:rsidRDefault="00B030DA" w:rsidP="00F205B7">
            <w:pPr>
              <w:jc w:val="left"/>
              <w:rPr>
                <w:b/>
                <w:sz w:val="24"/>
                <w:szCs w:val="24"/>
              </w:rPr>
            </w:pPr>
          </w:p>
          <w:p w:rsidR="00772710" w:rsidRDefault="00772710" w:rsidP="00F205B7">
            <w:pPr>
              <w:contextualSpacing/>
              <w:rPr>
                <w:b/>
              </w:rPr>
            </w:pPr>
          </w:p>
        </w:tc>
        <w:tc>
          <w:tcPr>
            <w:tcW w:w="2704" w:type="dxa"/>
            <w:vMerge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2E3D0C" w:rsidTr="00557905">
        <w:trPr>
          <w:cantSplit/>
          <w:trHeight w:val="2490"/>
        </w:trPr>
        <w:tc>
          <w:tcPr>
            <w:tcW w:w="1951" w:type="dxa"/>
            <w:vMerge w:val="restart"/>
          </w:tcPr>
          <w:p w:rsidR="002E3D0C" w:rsidRPr="00244324" w:rsidRDefault="002E3D0C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ащитника Отечества</w:t>
            </w:r>
            <w:r w:rsidRPr="00244324">
              <w:rPr>
                <w:sz w:val="24"/>
                <w:szCs w:val="24"/>
              </w:rPr>
              <w:t>»</w:t>
            </w:r>
          </w:p>
          <w:p w:rsidR="002E3D0C" w:rsidRPr="00244324" w:rsidRDefault="00931F4A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E3D0C" w:rsidRPr="00244324">
              <w:rPr>
                <w:sz w:val="24"/>
                <w:szCs w:val="24"/>
              </w:rPr>
              <w:t>.02.</w:t>
            </w:r>
            <w:r>
              <w:rPr>
                <w:sz w:val="24"/>
                <w:szCs w:val="24"/>
              </w:rPr>
              <w:t>2018 г.</w:t>
            </w:r>
            <w:r w:rsidR="002E3D0C" w:rsidRPr="00244324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3</w:t>
            </w:r>
            <w:r w:rsidR="002E3D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.2018</w:t>
            </w:r>
            <w:r w:rsidR="002E3D0C">
              <w:rPr>
                <w:sz w:val="24"/>
                <w:szCs w:val="24"/>
              </w:rPr>
              <w:t xml:space="preserve"> г.</w:t>
            </w:r>
          </w:p>
          <w:p w:rsidR="002E3D0C" w:rsidRPr="00244324" w:rsidRDefault="002E3D0C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2E3D0C" w:rsidRDefault="002E3D0C" w:rsidP="00244324">
            <w:pPr>
              <w:spacing w:line="240" w:lineRule="atLeast"/>
              <w:contextualSpacing/>
              <w:rPr>
                <w:b/>
              </w:rPr>
            </w:pPr>
            <w:r w:rsidRPr="00244324">
              <w:rPr>
                <w:sz w:val="24"/>
                <w:szCs w:val="24"/>
              </w:rPr>
              <w:t>24-неделя</w:t>
            </w:r>
          </w:p>
        </w:tc>
        <w:tc>
          <w:tcPr>
            <w:tcW w:w="915" w:type="dxa"/>
            <w:gridSpan w:val="2"/>
            <w:vMerge w:val="restart"/>
            <w:textDirection w:val="btLr"/>
          </w:tcPr>
          <w:p w:rsidR="002E3D0C" w:rsidRPr="00296BB6" w:rsidRDefault="002E3D0C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989" w:type="dxa"/>
          </w:tcPr>
          <w:p w:rsidR="00104FEE" w:rsidRDefault="00104FEE" w:rsidP="00104FEE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общение к социокультурным ценностям </w:t>
            </w:r>
          </w:p>
          <w:p w:rsidR="002E3D0C" w:rsidRPr="00437E7A" w:rsidRDefault="00931F4A" w:rsidP="00F205B7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3A6CC1">
              <w:rPr>
                <w:b/>
                <w:sz w:val="24"/>
                <w:szCs w:val="24"/>
              </w:rPr>
              <w:t>«Наша армия»</w:t>
            </w:r>
          </w:p>
          <w:p w:rsidR="002E3D0C" w:rsidRDefault="002E3D0C" w:rsidP="00F205B7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3A6CC1" w:rsidRPr="00C85D59">
              <w:rPr>
                <w:sz w:val="24"/>
                <w:szCs w:val="24"/>
              </w:rPr>
              <w:t xml:space="preserve"> Дать представления о воинах, которые охраняют нашу Родину; уточнить понятия «защитники Отечества». Познакомить с некоторыми военными профессиями (моряки, танкисты, лётчики, пограничники)</w:t>
            </w:r>
          </w:p>
          <w:p w:rsidR="0027342A" w:rsidRPr="0027342A" w:rsidRDefault="0027342A" w:rsidP="00F205B7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27342A">
              <w:rPr>
                <w:sz w:val="24"/>
                <w:szCs w:val="24"/>
              </w:rPr>
              <w:t>Воспитывать чувство гордости за свою армию и вызвать желание быть похожими на сильных, смелых российских воинов.</w:t>
            </w:r>
          </w:p>
          <w:p w:rsidR="002E3D0C" w:rsidRDefault="002E3D0C" w:rsidP="00F205B7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437E7A">
              <w:rPr>
                <w:sz w:val="24"/>
                <w:szCs w:val="24"/>
              </w:rPr>
              <w:t xml:space="preserve">( </w:t>
            </w:r>
            <w:proofErr w:type="spellStart"/>
            <w:r w:rsidRPr="00437E7A">
              <w:rPr>
                <w:sz w:val="24"/>
                <w:szCs w:val="24"/>
              </w:rPr>
              <w:t>О.В.Дыбина</w:t>
            </w:r>
            <w:proofErr w:type="spellEnd"/>
            <w:proofErr w:type="gramStart"/>
            <w:r w:rsidRPr="00437E7A"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«Ознакомление с предметным </w:t>
            </w:r>
            <w:r w:rsidR="003A6CC1">
              <w:rPr>
                <w:sz w:val="24"/>
                <w:szCs w:val="24"/>
              </w:rPr>
              <w:t>и социальным окружением», стр.37</w:t>
            </w:r>
            <w:r w:rsidRPr="00437E7A">
              <w:rPr>
                <w:sz w:val="24"/>
                <w:szCs w:val="24"/>
              </w:rPr>
              <w:t>)</w:t>
            </w:r>
          </w:p>
          <w:p w:rsidR="0027342A" w:rsidRDefault="0027342A" w:rsidP="00F205B7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</w:p>
          <w:p w:rsidR="0027342A" w:rsidRDefault="0027342A" w:rsidP="00F205B7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</w:p>
          <w:p w:rsidR="0027342A" w:rsidRDefault="0027342A" w:rsidP="00F205B7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</w:p>
          <w:p w:rsidR="0027342A" w:rsidRPr="002A687C" w:rsidRDefault="0027342A" w:rsidP="00F205B7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</w:p>
          <w:p w:rsidR="002E3D0C" w:rsidRDefault="002E3D0C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 w:val="restart"/>
          </w:tcPr>
          <w:p w:rsidR="002E3D0C" w:rsidRDefault="002E3D0C" w:rsidP="00B030DA">
            <w:r>
              <w:rPr>
                <w:sz w:val="23"/>
                <w:szCs w:val="23"/>
              </w:rPr>
              <w:t>Развлечение «Папа – мой защитник»</w:t>
            </w:r>
          </w:p>
          <w:p w:rsidR="002E3D0C" w:rsidRDefault="002E3D0C" w:rsidP="00296BB6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2E3D0C" w:rsidTr="00557905">
        <w:trPr>
          <w:cantSplit/>
          <w:trHeight w:val="3615"/>
        </w:trPr>
        <w:tc>
          <w:tcPr>
            <w:tcW w:w="1951" w:type="dxa"/>
            <w:vMerge/>
          </w:tcPr>
          <w:p w:rsidR="002E3D0C" w:rsidRDefault="002E3D0C" w:rsidP="00244324">
            <w:pPr>
              <w:spacing w:line="240" w:lineRule="atLeast"/>
              <w:contextualSpacing/>
            </w:pPr>
          </w:p>
        </w:tc>
        <w:tc>
          <w:tcPr>
            <w:tcW w:w="915" w:type="dxa"/>
            <w:gridSpan w:val="2"/>
            <w:vMerge/>
            <w:textDirection w:val="btLr"/>
          </w:tcPr>
          <w:p w:rsidR="002E3D0C" w:rsidRDefault="002E3D0C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9989" w:type="dxa"/>
          </w:tcPr>
          <w:p w:rsidR="002E3D0C" w:rsidRDefault="002E3D0C" w:rsidP="004826DF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2E3D0C" w:rsidRPr="00FE11BE" w:rsidRDefault="002E3D0C" w:rsidP="004826DF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2E3D0C" w:rsidRPr="00FE11BE" w:rsidRDefault="002E3D0C" w:rsidP="004826DF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FE11BE">
              <w:rPr>
                <w:sz w:val="24"/>
                <w:szCs w:val="24"/>
              </w:rPr>
              <w:t>Занятие</w:t>
            </w:r>
            <w:r>
              <w:rPr>
                <w:sz w:val="24"/>
                <w:szCs w:val="24"/>
              </w:rPr>
              <w:t xml:space="preserve"> № 24</w:t>
            </w:r>
          </w:p>
          <w:p w:rsidR="007D7265" w:rsidRDefault="002E3D0C" w:rsidP="007D726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7D7265">
              <w:t xml:space="preserve"> </w:t>
            </w:r>
            <w:r w:rsidR="007D7265" w:rsidRPr="007D7265">
              <w:rPr>
                <w:sz w:val="24"/>
                <w:szCs w:val="24"/>
              </w:rPr>
              <w:t>•</w:t>
            </w:r>
          </w:p>
          <w:p w:rsidR="007D7265" w:rsidRPr="007D7265" w:rsidRDefault="007D7265" w:rsidP="007D726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D7265">
              <w:rPr>
                <w:sz w:val="24"/>
                <w:szCs w:val="24"/>
              </w:rPr>
              <w:t xml:space="preserve"> Учить воспроизводить указанное количество движений (в пределах 5).</w:t>
            </w:r>
          </w:p>
          <w:p w:rsidR="007D7265" w:rsidRPr="007D7265" w:rsidRDefault="007D7265" w:rsidP="007D726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D7265">
              <w:rPr>
                <w:sz w:val="24"/>
                <w:szCs w:val="24"/>
              </w:rPr>
              <w:t xml:space="preserve"> Упражнять в умении называть и различать знакомые геометрические фигуры: круг,</w:t>
            </w:r>
          </w:p>
          <w:p w:rsidR="007D7265" w:rsidRPr="007D7265" w:rsidRDefault="007D7265" w:rsidP="007D726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7D7265">
              <w:rPr>
                <w:sz w:val="24"/>
                <w:szCs w:val="24"/>
              </w:rPr>
              <w:t>квадрат, треугольник, прямоугольник.</w:t>
            </w:r>
          </w:p>
          <w:p w:rsidR="007D7265" w:rsidRPr="007D7265" w:rsidRDefault="007D7265" w:rsidP="007D726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D7265">
              <w:rPr>
                <w:sz w:val="24"/>
                <w:szCs w:val="24"/>
              </w:rPr>
              <w:t xml:space="preserve"> Совершенствовать представления о частях суток и их последовательности: утро,</w:t>
            </w:r>
          </w:p>
          <w:p w:rsidR="002E3D0C" w:rsidRDefault="007D7265" w:rsidP="007D726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7D7265">
              <w:rPr>
                <w:sz w:val="24"/>
                <w:szCs w:val="24"/>
              </w:rPr>
              <w:t>день, вечер, ночь.</w:t>
            </w:r>
          </w:p>
          <w:p w:rsidR="00E41E30" w:rsidRPr="007D7265" w:rsidRDefault="00E41E30" w:rsidP="007D726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E41E30">
              <w:rPr>
                <w:sz w:val="24"/>
                <w:szCs w:val="24"/>
              </w:rPr>
              <w:t>Воспитывать дружеские взаимоотношения между детьми.</w:t>
            </w:r>
          </w:p>
          <w:p w:rsidR="002E3D0C" w:rsidRDefault="00931F4A" w:rsidP="004826DF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3D0C">
              <w:rPr>
                <w:sz w:val="24"/>
                <w:szCs w:val="24"/>
              </w:rPr>
              <w:t>(</w:t>
            </w:r>
            <w:proofErr w:type="spellStart"/>
            <w:r w:rsidR="002E3D0C" w:rsidRPr="00FE11BE">
              <w:rPr>
                <w:sz w:val="24"/>
                <w:szCs w:val="24"/>
              </w:rPr>
              <w:t>И.А.Помораева</w:t>
            </w:r>
            <w:proofErr w:type="gramStart"/>
            <w:r w:rsidR="002E3D0C" w:rsidRPr="00FE11BE">
              <w:rPr>
                <w:sz w:val="24"/>
                <w:szCs w:val="24"/>
              </w:rPr>
              <w:t>,В</w:t>
            </w:r>
            <w:proofErr w:type="gramEnd"/>
            <w:r w:rsidR="002E3D0C" w:rsidRPr="00FE11BE">
              <w:rPr>
                <w:sz w:val="24"/>
                <w:szCs w:val="24"/>
              </w:rPr>
              <w:t>.А.Позина</w:t>
            </w:r>
            <w:proofErr w:type="spellEnd"/>
            <w:r w:rsidR="002E3D0C" w:rsidRPr="00FE11BE">
              <w:rPr>
                <w:sz w:val="24"/>
                <w:szCs w:val="24"/>
              </w:rPr>
              <w:t xml:space="preserve"> ,</w:t>
            </w:r>
            <w:r w:rsidR="002E3D0C">
              <w:rPr>
                <w:sz w:val="24"/>
                <w:szCs w:val="24"/>
              </w:rPr>
              <w:t xml:space="preserve"> «Формирование элементарны</w:t>
            </w:r>
            <w:r w:rsidR="007D7265">
              <w:rPr>
                <w:sz w:val="24"/>
                <w:szCs w:val="24"/>
              </w:rPr>
              <w:t xml:space="preserve">х математических представлений» </w:t>
            </w:r>
            <w:r w:rsidR="0066064D">
              <w:rPr>
                <w:sz w:val="24"/>
                <w:szCs w:val="24"/>
              </w:rPr>
              <w:t>стр.27,</w:t>
            </w:r>
            <w:r w:rsidR="007D7265">
              <w:rPr>
                <w:sz w:val="24"/>
                <w:szCs w:val="24"/>
              </w:rPr>
              <w:t>занятие№3 (февраль</w:t>
            </w:r>
            <w:r w:rsidR="002E3D0C">
              <w:rPr>
                <w:sz w:val="24"/>
                <w:szCs w:val="24"/>
              </w:rPr>
              <w:t>)</w:t>
            </w:r>
          </w:p>
          <w:p w:rsidR="002E3D0C" w:rsidRPr="00437E7A" w:rsidRDefault="002E3D0C" w:rsidP="001E6390">
            <w:pPr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2E3D0C" w:rsidRDefault="002E3D0C" w:rsidP="00B030DA">
            <w:pPr>
              <w:rPr>
                <w:sz w:val="23"/>
                <w:szCs w:val="23"/>
              </w:rPr>
            </w:pPr>
          </w:p>
        </w:tc>
      </w:tr>
      <w:tr w:rsidR="004A348D" w:rsidTr="00557905">
        <w:trPr>
          <w:cantSplit/>
          <w:trHeight w:val="2113"/>
        </w:trPr>
        <w:tc>
          <w:tcPr>
            <w:tcW w:w="1951" w:type="dxa"/>
          </w:tcPr>
          <w:p w:rsidR="004A348D" w:rsidRDefault="004A348D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15" w:type="dxa"/>
            <w:gridSpan w:val="2"/>
            <w:textDirection w:val="btLr"/>
          </w:tcPr>
          <w:p w:rsidR="004A348D" w:rsidRPr="00296BB6" w:rsidRDefault="00296BB6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9989" w:type="dxa"/>
          </w:tcPr>
          <w:p w:rsidR="00F205B7" w:rsidRDefault="00F205B7" w:rsidP="00F205B7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A04A4B">
              <w:rPr>
                <w:b/>
                <w:sz w:val="24"/>
                <w:szCs w:val="24"/>
              </w:rPr>
              <w:t>Тема:</w:t>
            </w:r>
            <w:r w:rsidR="000035F0">
              <w:t xml:space="preserve"> </w:t>
            </w:r>
            <w:r w:rsidR="000035F0" w:rsidRPr="000035F0">
              <w:rPr>
                <w:b/>
                <w:sz w:val="24"/>
                <w:szCs w:val="24"/>
              </w:rPr>
              <w:t>«Урок вежливости».</w:t>
            </w:r>
          </w:p>
          <w:p w:rsidR="00F205B7" w:rsidRDefault="00F205B7" w:rsidP="00F205B7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</w:p>
          <w:p w:rsidR="000035F0" w:rsidRDefault="00931F4A" w:rsidP="000035F0">
            <w:pPr>
              <w:spacing w:line="240" w:lineRule="atLeast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35F0" w:rsidRPr="000035F0">
              <w:rPr>
                <w:rFonts w:eastAsiaTheme="minorHAnsi"/>
                <w:sz w:val="24"/>
                <w:szCs w:val="24"/>
                <w:lang w:eastAsia="en-US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  <w:p w:rsidR="0027342A" w:rsidRPr="0027342A" w:rsidRDefault="0027342A" w:rsidP="000035F0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27342A">
              <w:rPr>
                <w:sz w:val="24"/>
                <w:szCs w:val="24"/>
              </w:rPr>
              <w:t>Развивать способность оценивать своё отношение к позитивным и негативным поступкам. Развивать связную, интонационную выразительную речь.</w:t>
            </w:r>
          </w:p>
          <w:p w:rsidR="00F205B7" w:rsidRPr="000035F0" w:rsidRDefault="000035F0" w:rsidP="000035F0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 w:rsidRPr="000035F0">
              <w:rPr>
                <w:rFonts w:eastAsiaTheme="minorHAnsi"/>
                <w:sz w:val="24"/>
                <w:szCs w:val="24"/>
                <w:lang w:eastAsia="en-US"/>
              </w:rPr>
              <w:t xml:space="preserve">( см. В.В. </w:t>
            </w:r>
            <w:proofErr w:type="spellStart"/>
            <w:r w:rsidRPr="000035F0">
              <w:rPr>
                <w:rFonts w:eastAsiaTheme="minorHAnsi"/>
                <w:sz w:val="24"/>
                <w:szCs w:val="24"/>
                <w:lang w:eastAsia="en-US"/>
              </w:rPr>
              <w:t>Гербова</w:t>
            </w:r>
            <w:proofErr w:type="spellEnd"/>
            <w:r w:rsidRPr="000035F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51F54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0035F0">
              <w:rPr>
                <w:rFonts w:eastAsiaTheme="minorHAnsi"/>
                <w:sz w:val="24"/>
                <w:szCs w:val="24"/>
                <w:lang w:eastAsia="en-US"/>
              </w:rPr>
              <w:t>Ра</w:t>
            </w:r>
            <w:r w:rsidR="00D51F54">
              <w:rPr>
                <w:rFonts w:eastAsiaTheme="minorHAnsi"/>
                <w:sz w:val="24"/>
                <w:szCs w:val="24"/>
                <w:lang w:eastAsia="en-US"/>
              </w:rPr>
              <w:t>звитие речи в детском саду», с.33</w:t>
            </w:r>
            <w:r w:rsidRPr="000035F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4A348D" w:rsidRDefault="004A348D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</w:tcPr>
          <w:p w:rsidR="004A348D" w:rsidRDefault="004A348D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72710" w:rsidTr="00557905">
        <w:trPr>
          <w:cantSplit/>
          <w:trHeight w:val="1881"/>
        </w:trPr>
        <w:tc>
          <w:tcPr>
            <w:tcW w:w="1951" w:type="dxa"/>
            <w:vMerge w:val="restart"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15" w:type="dxa"/>
            <w:gridSpan w:val="2"/>
            <w:vMerge w:val="restart"/>
            <w:textDirection w:val="btLr"/>
          </w:tcPr>
          <w:p w:rsidR="00772710" w:rsidRPr="00296BB6" w:rsidRDefault="00772710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989" w:type="dxa"/>
          </w:tcPr>
          <w:p w:rsidR="00772710" w:rsidRPr="00BC0D96" w:rsidRDefault="00772710" w:rsidP="00BC0D9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</w:t>
            </w:r>
            <w:r w:rsidRPr="00BC0D96">
              <w:rPr>
                <w:b/>
                <w:sz w:val="24"/>
                <w:szCs w:val="24"/>
              </w:rPr>
              <w:t>Рисование</w:t>
            </w:r>
          </w:p>
          <w:p w:rsidR="00772710" w:rsidRPr="004357B4" w:rsidRDefault="00931F4A" w:rsidP="00BC0D9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8A514A">
              <w:rPr>
                <w:b/>
                <w:sz w:val="24"/>
                <w:szCs w:val="24"/>
              </w:rPr>
              <w:t xml:space="preserve">«Украсим </w:t>
            </w:r>
            <w:proofErr w:type="spellStart"/>
            <w:r w:rsidR="008A514A">
              <w:rPr>
                <w:b/>
                <w:sz w:val="24"/>
                <w:szCs w:val="24"/>
              </w:rPr>
              <w:t>полосочку</w:t>
            </w:r>
            <w:proofErr w:type="spellEnd"/>
            <w:r w:rsidR="008A514A">
              <w:rPr>
                <w:b/>
                <w:sz w:val="24"/>
                <w:szCs w:val="24"/>
              </w:rPr>
              <w:t xml:space="preserve"> флажками»</w:t>
            </w:r>
          </w:p>
          <w:p w:rsidR="00F12A34" w:rsidRDefault="00772710" w:rsidP="00BC0D96">
            <w:pPr>
              <w:jc w:val="left"/>
            </w:pPr>
            <w:r>
              <w:rPr>
                <w:b/>
                <w:sz w:val="24"/>
                <w:szCs w:val="24"/>
              </w:rPr>
              <w:t>Программное содержание:</w:t>
            </w:r>
            <w:r w:rsidR="00351A28">
              <w:t xml:space="preserve"> </w:t>
            </w:r>
          </w:p>
          <w:p w:rsidR="00772710" w:rsidRDefault="00351A28" w:rsidP="00BC0D96">
            <w:pPr>
              <w:jc w:val="left"/>
              <w:rPr>
                <w:sz w:val="24"/>
                <w:szCs w:val="24"/>
              </w:rPr>
            </w:pPr>
            <w:r w:rsidRPr="00351A28">
              <w:rPr>
                <w:sz w:val="24"/>
                <w:szCs w:val="24"/>
              </w:rPr>
              <w:t>Закреплять умение детей рисовать предметы прямоугольной формы, создавать простейший ритм изображений. Упражнять в умении аккуратно закрашивать рисунок, используя показанный прием. Развивать эстетические чувства; чувство ритма, композиции.</w:t>
            </w:r>
            <w:r w:rsidR="0027342A">
              <w:rPr>
                <w:sz w:val="24"/>
                <w:szCs w:val="24"/>
              </w:rPr>
              <w:t xml:space="preserve"> Воспитывать </w:t>
            </w:r>
          </w:p>
          <w:p w:rsidR="0027342A" w:rsidRPr="00351A28" w:rsidRDefault="0027342A" w:rsidP="00BC0D9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 к работе других детей.</w:t>
            </w:r>
          </w:p>
          <w:p w:rsidR="00772710" w:rsidRDefault="00931F4A" w:rsidP="00BC0D9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1A28">
              <w:rPr>
                <w:sz w:val="24"/>
                <w:szCs w:val="24"/>
              </w:rPr>
              <w:t>(</w:t>
            </w:r>
            <w:r w:rsidR="008B04AA">
              <w:rPr>
                <w:sz w:val="24"/>
                <w:szCs w:val="24"/>
              </w:rPr>
              <w:t>Т.С К</w:t>
            </w:r>
            <w:r w:rsidR="00351A28">
              <w:rPr>
                <w:sz w:val="24"/>
                <w:szCs w:val="24"/>
              </w:rPr>
              <w:t>омарова</w:t>
            </w:r>
            <w:r w:rsidR="00F12A34">
              <w:rPr>
                <w:sz w:val="24"/>
                <w:szCs w:val="24"/>
              </w:rPr>
              <w:t xml:space="preserve"> «Занятия по изобразительной деятельности в средней группе детского сада</w:t>
            </w:r>
            <w:r w:rsidR="008B04AA">
              <w:rPr>
                <w:sz w:val="24"/>
                <w:szCs w:val="24"/>
              </w:rPr>
              <w:t>» стр.39</w:t>
            </w:r>
            <w:r w:rsidR="00772710">
              <w:rPr>
                <w:sz w:val="24"/>
                <w:szCs w:val="24"/>
              </w:rPr>
              <w:t>)</w:t>
            </w:r>
            <w:r w:rsidR="008B04AA">
              <w:rPr>
                <w:sz w:val="24"/>
                <w:szCs w:val="24"/>
              </w:rPr>
              <w:t xml:space="preserve"> </w:t>
            </w:r>
          </w:p>
          <w:p w:rsidR="00772710" w:rsidRPr="00B338D4" w:rsidRDefault="00772710" w:rsidP="00BC0D9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72710" w:rsidTr="00557905">
        <w:trPr>
          <w:cantSplit/>
          <w:trHeight w:val="2520"/>
        </w:trPr>
        <w:tc>
          <w:tcPr>
            <w:tcW w:w="1951" w:type="dxa"/>
            <w:vMerge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15" w:type="dxa"/>
            <w:gridSpan w:val="2"/>
            <w:vMerge/>
            <w:textDirection w:val="btLr"/>
          </w:tcPr>
          <w:p w:rsidR="00772710" w:rsidRDefault="00772710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9989" w:type="dxa"/>
          </w:tcPr>
          <w:p w:rsidR="00772710" w:rsidRDefault="004A6A8C" w:rsidP="00BC0D9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пликация </w:t>
            </w:r>
          </w:p>
          <w:p w:rsidR="00772710" w:rsidRPr="004357B4" w:rsidRDefault="00772710" w:rsidP="005261D5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931F4A">
              <w:rPr>
                <w:b/>
                <w:sz w:val="24"/>
                <w:szCs w:val="24"/>
              </w:rPr>
              <w:t>:</w:t>
            </w:r>
            <w:r w:rsidR="005261D5">
              <w:rPr>
                <w:b/>
                <w:sz w:val="24"/>
                <w:szCs w:val="24"/>
              </w:rPr>
              <w:t xml:space="preserve"> «Быстрокрылые самолеты»</w:t>
            </w:r>
          </w:p>
          <w:p w:rsidR="00F12A34" w:rsidRDefault="00772710" w:rsidP="005261D5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ое содержание:</w:t>
            </w:r>
          </w:p>
          <w:p w:rsidR="00772710" w:rsidRPr="005261D5" w:rsidRDefault="005261D5" w:rsidP="005261D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Pr="005261D5">
              <w:rPr>
                <w:rFonts w:eastAsiaTheme="minorHAnsi"/>
                <w:sz w:val="24"/>
                <w:szCs w:val="24"/>
                <w:lang w:eastAsia="en-US"/>
              </w:rPr>
              <w:t>Формировать умение детей создават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261D5">
              <w:rPr>
                <w:rFonts w:eastAsiaTheme="minorHAnsi"/>
                <w:sz w:val="24"/>
                <w:szCs w:val="24"/>
                <w:lang w:eastAsia="en-US"/>
              </w:rPr>
              <w:t>изображение самолета из бумажных детале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261D5">
              <w:rPr>
                <w:rFonts w:eastAsiaTheme="minorHAnsi"/>
                <w:sz w:val="24"/>
                <w:szCs w:val="24"/>
                <w:lang w:eastAsia="en-US"/>
              </w:rPr>
              <w:t>разной формы и размера;- вызвать желание создать поздравительные</w:t>
            </w:r>
            <w:r w:rsidR="00F12A3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261D5">
              <w:rPr>
                <w:rFonts w:eastAsiaTheme="minorHAnsi"/>
                <w:sz w:val="24"/>
                <w:szCs w:val="24"/>
                <w:lang w:eastAsia="en-US"/>
              </w:rPr>
              <w:t>открытки своими руками и пор</w:t>
            </w:r>
            <w:r w:rsidR="00F12A34">
              <w:rPr>
                <w:rFonts w:eastAsiaTheme="minorHAnsi"/>
                <w:sz w:val="24"/>
                <w:szCs w:val="24"/>
                <w:lang w:eastAsia="en-US"/>
              </w:rPr>
              <w:t>адовать па</w:t>
            </w:r>
            <w:proofErr w:type="gramStart"/>
            <w:r w:rsidR="00F12A34">
              <w:rPr>
                <w:rFonts w:eastAsiaTheme="minorHAnsi"/>
                <w:sz w:val="24"/>
                <w:szCs w:val="24"/>
                <w:lang w:eastAsia="en-US"/>
              </w:rPr>
              <w:t>п(</w:t>
            </w:r>
            <w:proofErr w:type="gramEnd"/>
            <w:r w:rsidR="00F12A34">
              <w:rPr>
                <w:rFonts w:eastAsiaTheme="minorHAnsi"/>
                <w:sz w:val="24"/>
                <w:szCs w:val="24"/>
                <w:lang w:eastAsia="en-US"/>
              </w:rPr>
              <w:t>дедушек, братьев);развивать творческое мышление;</w:t>
            </w:r>
            <w:r w:rsidRPr="005261D5">
              <w:rPr>
                <w:rFonts w:eastAsiaTheme="minorHAnsi"/>
                <w:sz w:val="24"/>
                <w:szCs w:val="24"/>
                <w:lang w:eastAsia="en-US"/>
              </w:rPr>
              <w:t xml:space="preserve"> воспитывать интерес к познанию техники.</w:t>
            </w:r>
          </w:p>
          <w:p w:rsidR="00772710" w:rsidRPr="005261D5" w:rsidRDefault="00931F4A" w:rsidP="005261D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261D5">
              <w:rPr>
                <w:sz w:val="24"/>
                <w:szCs w:val="24"/>
              </w:rPr>
              <w:t xml:space="preserve"> </w:t>
            </w:r>
            <w:proofErr w:type="gramStart"/>
            <w:r w:rsidR="005261D5" w:rsidRPr="005261D5">
              <w:rPr>
                <w:sz w:val="24"/>
                <w:szCs w:val="24"/>
              </w:rPr>
              <w:t>(</w:t>
            </w:r>
            <w:r w:rsidR="005261D5" w:rsidRPr="005261D5">
              <w:rPr>
                <w:rFonts w:eastAsiaTheme="minorHAnsi"/>
                <w:sz w:val="24"/>
                <w:szCs w:val="24"/>
                <w:lang w:eastAsia="en-US"/>
              </w:rPr>
              <w:t>И.А.Лыкова</w:t>
            </w:r>
            <w:r w:rsidR="005261D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261D5" w:rsidRPr="005261D5">
              <w:rPr>
                <w:rFonts w:eastAsiaTheme="minorHAnsi"/>
                <w:sz w:val="24"/>
                <w:szCs w:val="24"/>
                <w:lang w:eastAsia="en-US"/>
              </w:rPr>
              <w:t>«Изобразительная</w:t>
            </w:r>
            <w:r w:rsidR="005261D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261D5" w:rsidRPr="005261D5">
              <w:rPr>
                <w:rFonts w:eastAsiaTheme="minorHAnsi"/>
                <w:sz w:val="24"/>
                <w:szCs w:val="24"/>
                <w:lang w:eastAsia="en-US"/>
              </w:rPr>
              <w:t>деятельность в</w:t>
            </w:r>
            <w:r w:rsidR="005261D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261D5" w:rsidRPr="005261D5">
              <w:rPr>
                <w:rFonts w:eastAsiaTheme="minorHAnsi"/>
                <w:sz w:val="24"/>
                <w:szCs w:val="24"/>
                <w:lang w:eastAsia="en-US"/>
              </w:rPr>
              <w:t>детском саду.</w:t>
            </w:r>
            <w:proofErr w:type="gramEnd"/>
            <w:r w:rsidR="005261D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5261D5" w:rsidRPr="005261D5">
              <w:rPr>
                <w:rFonts w:eastAsiaTheme="minorHAnsi"/>
                <w:sz w:val="24"/>
                <w:szCs w:val="24"/>
                <w:lang w:eastAsia="en-US"/>
              </w:rPr>
              <w:t>Средняя группа»</w:t>
            </w:r>
            <w:r w:rsidR="005261D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261D5" w:rsidRPr="005261D5">
              <w:rPr>
                <w:rFonts w:eastAsiaTheme="minorHAnsi"/>
                <w:sz w:val="24"/>
                <w:szCs w:val="24"/>
                <w:lang w:eastAsia="en-US"/>
              </w:rPr>
              <w:t>стр. 98.</w:t>
            </w:r>
            <w:r w:rsidR="00772710" w:rsidRPr="005261D5">
              <w:rPr>
                <w:sz w:val="24"/>
                <w:szCs w:val="24"/>
              </w:rPr>
              <w:t>)</w:t>
            </w:r>
            <w:proofErr w:type="gramEnd"/>
          </w:p>
          <w:p w:rsidR="00772710" w:rsidRDefault="00772710" w:rsidP="00BC0D96">
            <w:pPr>
              <w:jc w:val="left"/>
              <w:rPr>
                <w:b/>
              </w:rPr>
            </w:pPr>
          </w:p>
        </w:tc>
        <w:tc>
          <w:tcPr>
            <w:tcW w:w="2704" w:type="dxa"/>
            <w:vMerge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34EB1" w:rsidTr="00557905">
        <w:trPr>
          <w:cantSplit/>
          <w:trHeight w:val="2332"/>
        </w:trPr>
        <w:tc>
          <w:tcPr>
            <w:tcW w:w="1951" w:type="dxa"/>
            <w:vMerge w:val="restart"/>
          </w:tcPr>
          <w:p w:rsidR="00734EB1" w:rsidRPr="00244324" w:rsidRDefault="00734EB1" w:rsidP="00244324">
            <w:pPr>
              <w:spacing w:line="240" w:lineRule="atLeast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Март</w:t>
            </w:r>
          </w:p>
          <w:p w:rsidR="00734EB1" w:rsidRDefault="00734EB1" w:rsidP="00244324">
            <w:pPr>
              <w:spacing w:line="240" w:lineRule="atLeast"/>
              <w:contextualSpacing/>
              <w:rPr>
                <w:sz w:val="23"/>
                <w:szCs w:val="23"/>
              </w:rPr>
            </w:pPr>
          </w:p>
          <w:p w:rsidR="00734EB1" w:rsidRDefault="00931F4A" w:rsidP="00244324">
            <w:pPr>
              <w:spacing w:line="240" w:lineRule="atLeast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Посуда»</w:t>
            </w:r>
            <w:r w:rsidR="00734EB1">
              <w:rPr>
                <w:sz w:val="23"/>
                <w:szCs w:val="23"/>
              </w:rPr>
              <w:t>»</w:t>
            </w:r>
          </w:p>
          <w:p w:rsidR="00734EB1" w:rsidRDefault="00931F4A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 2018 г.-02.03.2018</w:t>
            </w:r>
            <w:r w:rsidR="00734EB1">
              <w:rPr>
                <w:sz w:val="24"/>
                <w:szCs w:val="24"/>
              </w:rPr>
              <w:t xml:space="preserve"> г.</w:t>
            </w:r>
          </w:p>
          <w:p w:rsidR="00734EB1" w:rsidRDefault="00734EB1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734EB1" w:rsidRDefault="00734EB1" w:rsidP="00244324">
            <w:pPr>
              <w:spacing w:line="240" w:lineRule="atLeast"/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>25-неделя</w:t>
            </w:r>
          </w:p>
        </w:tc>
        <w:tc>
          <w:tcPr>
            <w:tcW w:w="915" w:type="dxa"/>
            <w:gridSpan w:val="2"/>
            <w:vMerge w:val="restart"/>
            <w:textDirection w:val="btLr"/>
          </w:tcPr>
          <w:p w:rsidR="00734EB1" w:rsidRPr="00296BB6" w:rsidRDefault="00734EB1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989" w:type="dxa"/>
          </w:tcPr>
          <w:p w:rsidR="00104FEE" w:rsidRDefault="00104FEE" w:rsidP="00104FEE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общение к социокультурным ценностям </w:t>
            </w:r>
          </w:p>
          <w:p w:rsidR="009C3961" w:rsidRDefault="00931F4A" w:rsidP="00734EB1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</w:t>
            </w:r>
            <w:r w:rsidR="009C3961">
              <w:rPr>
                <w:b/>
                <w:sz w:val="24"/>
                <w:szCs w:val="24"/>
              </w:rPr>
              <w:t xml:space="preserve"> «В мире стекла»</w:t>
            </w:r>
          </w:p>
          <w:p w:rsidR="009C3961" w:rsidRDefault="00931F4A" w:rsidP="00734EB1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34EB1">
              <w:rPr>
                <w:b/>
                <w:sz w:val="24"/>
                <w:szCs w:val="24"/>
              </w:rPr>
              <w:t>Программные задачи:</w:t>
            </w:r>
            <w:r w:rsidR="009C3961" w:rsidRPr="00C85D59">
              <w:rPr>
                <w:sz w:val="24"/>
                <w:szCs w:val="24"/>
              </w:rPr>
              <w:t xml:space="preserve"> Помочь выявить свойства стекла (прочное, прозрачное, цветное, гладкое); воспитывать бережное отношение к вещам; развивать любознательность</w:t>
            </w:r>
          </w:p>
          <w:p w:rsidR="00734EB1" w:rsidRPr="002A687C" w:rsidRDefault="009C3961" w:rsidP="00734EB1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C85D59">
              <w:rPr>
                <w:sz w:val="24"/>
                <w:szCs w:val="24"/>
              </w:rPr>
              <w:t xml:space="preserve"> </w:t>
            </w:r>
            <w:r w:rsidR="00734EB1" w:rsidRPr="00437E7A">
              <w:rPr>
                <w:sz w:val="24"/>
                <w:szCs w:val="24"/>
              </w:rPr>
              <w:t xml:space="preserve">( </w:t>
            </w:r>
            <w:proofErr w:type="spellStart"/>
            <w:r w:rsidR="00734EB1" w:rsidRPr="00437E7A">
              <w:rPr>
                <w:sz w:val="24"/>
                <w:szCs w:val="24"/>
              </w:rPr>
              <w:t>О.В.Дыбина</w:t>
            </w:r>
            <w:proofErr w:type="spellEnd"/>
            <w:proofErr w:type="gramStart"/>
            <w:r w:rsidR="00734EB1" w:rsidRPr="00437E7A">
              <w:rPr>
                <w:sz w:val="24"/>
                <w:szCs w:val="24"/>
              </w:rPr>
              <w:t xml:space="preserve"> ,</w:t>
            </w:r>
            <w:proofErr w:type="gramEnd"/>
            <w:r w:rsidR="00734EB1">
              <w:rPr>
                <w:sz w:val="24"/>
                <w:szCs w:val="24"/>
              </w:rPr>
              <w:t xml:space="preserve"> «Ознакомление с предметным </w:t>
            </w:r>
            <w:r>
              <w:rPr>
                <w:sz w:val="24"/>
                <w:szCs w:val="24"/>
              </w:rPr>
              <w:t>и социальным окружением», стр.36</w:t>
            </w:r>
            <w:r w:rsidR="00734EB1" w:rsidRPr="00437E7A">
              <w:rPr>
                <w:sz w:val="24"/>
                <w:szCs w:val="24"/>
              </w:rPr>
              <w:t>)</w:t>
            </w:r>
          </w:p>
          <w:p w:rsidR="00734EB1" w:rsidRDefault="00734EB1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 w:val="restart"/>
          </w:tcPr>
          <w:p w:rsidR="009072FC" w:rsidRDefault="009072FC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9072FC">
              <w:rPr>
                <w:sz w:val="24"/>
                <w:szCs w:val="24"/>
              </w:rPr>
              <w:t>Изготовление книжк</w:t>
            </w:r>
            <w:proofErr w:type="gramStart"/>
            <w:r w:rsidRPr="009072FC">
              <w:rPr>
                <w:sz w:val="24"/>
                <w:szCs w:val="24"/>
              </w:rPr>
              <w:t>и-</w:t>
            </w:r>
            <w:proofErr w:type="gramEnd"/>
            <w:r w:rsidRPr="009072FC">
              <w:rPr>
                <w:sz w:val="24"/>
                <w:szCs w:val="24"/>
              </w:rPr>
              <w:t xml:space="preserve"> малышки </w:t>
            </w:r>
          </w:p>
          <w:p w:rsidR="009072FC" w:rsidRDefault="009072FC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9072FC">
              <w:rPr>
                <w:sz w:val="24"/>
                <w:szCs w:val="24"/>
              </w:rPr>
              <w:t xml:space="preserve">«Сказки </w:t>
            </w:r>
          </w:p>
          <w:p w:rsidR="00734EB1" w:rsidRPr="009072FC" w:rsidRDefault="009072FC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9072FC">
              <w:rPr>
                <w:sz w:val="24"/>
                <w:szCs w:val="24"/>
              </w:rPr>
              <w:t>посудной лавки»</w:t>
            </w:r>
          </w:p>
        </w:tc>
      </w:tr>
      <w:tr w:rsidR="00734EB1" w:rsidTr="00557905">
        <w:trPr>
          <w:cantSplit/>
          <w:trHeight w:val="3495"/>
        </w:trPr>
        <w:tc>
          <w:tcPr>
            <w:tcW w:w="1951" w:type="dxa"/>
            <w:vMerge/>
          </w:tcPr>
          <w:p w:rsidR="00734EB1" w:rsidRDefault="00734EB1" w:rsidP="00244324">
            <w:pPr>
              <w:spacing w:line="240" w:lineRule="atLeast"/>
              <w:contextualSpacing/>
              <w:rPr>
                <w:b/>
                <w:szCs w:val="28"/>
              </w:rPr>
            </w:pPr>
          </w:p>
        </w:tc>
        <w:tc>
          <w:tcPr>
            <w:tcW w:w="915" w:type="dxa"/>
            <w:gridSpan w:val="2"/>
            <w:vMerge/>
            <w:textDirection w:val="btLr"/>
          </w:tcPr>
          <w:p w:rsidR="00734EB1" w:rsidRDefault="00734EB1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9989" w:type="dxa"/>
          </w:tcPr>
          <w:p w:rsidR="00734EB1" w:rsidRPr="00FE11BE" w:rsidRDefault="00734EB1" w:rsidP="00295B49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734EB1" w:rsidRDefault="00734EB1" w:rsidP="00295B49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5</w:t>
            </w:r>
          </w:p>
          <w:p w:rsidR="007D7265" w:rsidRDefault="00734EB1" w:rsidP="007D7265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7D7265">
              <w:t xml:space="preserve"> </w:t>
            </w:r>
          </w:p>
          <w:p w:rsidR="007D7265" w:rsidRPr="007D7265" w:rsidRDefault="007D7265" w:rsidP="007D7265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D7265">
              <w:rPr>
                <w:sz w:val="24"/>
                <w:szCs w:val="24"/>
              </w:rPr>
              <w:t xml:space="preserve"> Упражнять в умении воспроизводить указанное количество движений (в пределах 5).</w:t>
            </w:r>
          </w:p>
          <w:p w:rsidR="007D7265" w:rsidRPr="007D7265" w:rsidRDefault="007D7265" w:rsidP="007D7265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D7265">
              <w:rPr>
                <w:sz w:val="24"/>
                <w:szCs w:val="24"/>
              </w:rPr>
              <w:t>Учить двигаться в заданном направлении (вперед, назад, налево, направо).</w:t>
            </w:r>
          </w:p>
          <w:p w:rsidR="00734EB1" w:rsidRDefault="007D7265" w:rsidP="007D7265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D7265">
              <w:rPr>
                <w:sz w:val="24"/>
                <w:szCs w:val="24"/>
              </w:rPr>
              <w:t>Закреплять умение составлять целостное изображение предмета из отдельных</w:t>
            </w:r>
            <w:r w:rsidR="00E41E30">
              <w:rPr>
                <w:sz w:val="24"/>
                <w:szCs w:val="24"/>
              </w:rPr>
              <w:t xml:space="preserve"> </w:t>
            </w:r>
            <w:r w:rsidRPr="007D7265">
              <w:rPr>
                <w:sz w:val="24"/>
                <w:szCs w:val="24"/>
              </w:rPr>
              <w:t>частей.</w:t>
            </w:r>
          </w:p>
          <w:p w:rsidR="00E41E30" w:rsidRPr="007D7265" w:rsidRDefault="00E41E30" w:rsidP="007D7265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E41E30">
              <w:rPr>
                <w:sz w:val="24"/>
                <w:szCs w:val="24"/>
              </w:rPr>
              <w:t>Воспитывать интерес к занятию, отзывчивость, желание помогать другим, умение работать в коллективе.</w:t>
            </w:r>
          </w:p>
          <w:p w:rsidR="00734EB1" w:rsidRDefault="00931F4A" w:rsidP="00295B49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4EB1">
              <w:rPr>
                <w:sz w:val="24"/>
                <w:szCs w:val="24"/>
              </w:rPr>
              <w:t>(</w:t>
            </w:r>
            <w:proofErr w:type="spellStart"/>
            <w:r w:rsidR="00734EB1" w:rsidRPr="00FE11BE">
              <w:rPr>
                <w:sz w:val="24"/>
                <w:szCs w:val="24"/>
              </w:rPr>
              <w:t>И.А.Помораева</w:t>
            </w:r>
            <w:proofErr w:type="gramStart"/>
            <w:r w:rsidR="00734EB1" w:rsidRPr="00FE11BE">
              <w:rPr>
                <w:sz w:val="24"/>
                <w:szCs w:val="24"/>
              </w:rPr>
              <w:t>,В</w:t>
            </w:r>
            <w:proofErr w:type="gramEnd"/>
            <w:r w:rsidR="00734EB1" w:rsidRPr="00FE11BE">
              <w:rPr>
                <w:sz w:val="24"/>
                <w:szCs w:val="24"/>
              </w:rPr>
              <w:t>.А.Позина</w:t>
            </w:r>
            <w:proofErr w:type="spellEnd"/>
            <w:r w:rsidR="00734EB1" w:rsidRPr="00FE11BE">
              <w:rPr>
                <w:sz w:val="24"/>
                <w:szCs w:val="24"/>
              </w:rPr>
              <w:t xml:space="preserve"> ,</w:t>
            </w:r>
            <w:r w:rsidR="00734EB1">
              <w:rPr>
                <w:sz w:val="24"/>
                <w:szCs w:val="24"/>
              </w:rPr>
              <w:t xml:space="preserve"> «Формирование элементарны</w:t>
            </w:r>
            <w:r w:rsidR="007D7265">
              <w:rPr>
                <w:sz w:val="24"/>
                <w:szCs w:val="24"/>
              </w:rPr>
              <w:t xml:space="preserve">х математических представлений» </w:t>
            </w:r>
            <w:r w:rsidR="0066064D">
              <w:rPr>
                <w:sz w:val="24"/>
                <w:szCs w:val="24"/>
              </w:rPr>
              <w:t>стр.28,</w:t>
            </w:r>
            <w:r w:rsidR="007D7265">
              <w:rPr>
                <w:sz w:val="24"/>
                <w:szCs w:val="24"/>
              </w:rPr>
              <w:t>занятие№4 (февраль</w:t>
            </w:r>
            <w:r w:rsidR="00734EB1">
              <w:rPr>
                <w:sz w:val="24"/>
                <w:szCs w:val="24"/>
              </w:rPr>
              <w:t>)</w:t>
            </w:r>
          </w:p>
          <w:p w:rsidR="00734EB1" w:rsidRPr="00437E7A" w:rsidRDefault="00734EB1" w:rsidP="001E6390">
            <w:pPr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734EB1" w:rsidRDefault="00734EB1" w:rsidP="001E6390">
            <w:pPr>
              <w:spacing w:line="240" w:lineRule="atLeast"/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4A348D" w:rsidTr="00557905">
        <w:trPr>
          <w:cantSplit/>
          <w:trHeight w:val="2397"/>
        </w:trPr>
        <w:tc>
          <w:tcPr>
            <w:tcW w:w="1951" w:type="dxa"/>
          </w:tcPr>
          <w:p w:rsidR="004A348D" w:rsidRDefault="004A348D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15" w:type="dxa"/>
            <w:gridSpan w:val="2"/>
            <w:textDirection w:val="btLr"/>
          </w:tcPr>
          <w:p w:rsidR="004A348D" w:rsidRPr="00296BB6" w:rsidRDefault="00296BB6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9989" w:type="dxa"/>
          </w:tcPr>
          <w:p w:rsidR="002E3D0C" w:rsidRPr="002E3D0C" w:rsidRDefault="00734EB1" w:rsidP="002E3D0C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A04A4B">
              <w:rPr>
                <w:b/>
                <w:sz w:val="24"/>
                <w:szCs w:val="24"/>
              </w:rPr>
              <w:t>Тема</w:t>
            </w:r>
            <w:r w:rsidR="00931F4A">
              <w:rPr>
                <w:b/>
                <w:sz w:val="24"/>
                <w:szCs w:val="24"/>
              </w:rPr>
              <w:t>:</w:t>
            </w:r>
            <w:r w:rsidR="009C6D56">
              <w:t xml:space="preserve"> </w:t>
            </w:r>
            <w:r w:rsidR="009C6D56" w:rsidRPr="009C6D56">
              <w:rPr>
                <w:b/>
                <w:sz w:val="24"/>
                <w:szCs w:val="24"/>
              </w:rPr>
              <w:t>Мини – викторина по сказкам К. Чуковского. Чтение произведения «</w:t>
            </w:r>
            <w:proofErr w:type="spellStart"/>
            <w:r w:rsidR="009C6D56" w:rsidRPr="009C6D56">
              <w:rPr>
                <w:b/>
                <w:sz w:val="24"/>
                <w:szCs w:val="24"/>
              </w:rPr>
              <w:t>Федорино</w:t>
            </w:r>
            <w:proofErr w:type="spellEnd"/>
            <w:r w:rsidR="009C6D56" w:rsidRPr="009C6D56">
              <w:rPr>
                <w:b/>
                <w:sz w:val="24"/>
                <w:szCs w:val="24"/>
              </w:rPr>
              <w:t xml:space="preserve"> горе».</w:t>
            </w:r>
          </w:p>
          <w:p w:rsidR="00734EB1" w:rsidRDefault="00734EB1" w:rsidP="00734EB1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</w:p>
          <w:p w:rsidR="009C6D56" w:rsidRDefault="009C6D56" w:rsidP="009C6D5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C6D56">
              <w:rPr>
                <w:rFonts w:eastAsiaTheme="minorHAnsi"/>
                <w:sz w:val="24"/>
                <w:szCs w:val="24"/>
                <w:lang w:eastAsia="en-US"/>
              </w:rPr>
              <w:t>Помочь детям вспомнить названия и содержание сказок К. Чуковского. Познакомить со сказкой «</w:t>
            </w:r>
            <w:proofErr w:type="spellStart"/>
            <w:r w:rsidRPr="009C6D56">
              <w:rPr>
                <w:rFonts w:eastAsiaTheme="minorHAnsi"/>
                <w:sz w:val="24"/>
                <w:szCs w:val="24"/>
                <w:lang w:eastAsia="en-US"/>
              </w:rPr>
              <w:t>Федорино</w:t>
            </w:r>
            <w:proofErr w:type="spellEnd"/>
            <w:r w:rsidRPr="009C6D56">
              <w:rPr>
                <w:rFonts w:eastAsiaTheme="minorHAnsi"/>
                <w:sz w:val="24"/>
                <w:szCs w:val="24"/>
                <w:lang w:eastAsia="en-US"/>
              </w:rPr>
              <w:t xml:space="preserve"> горе».</w:t>
            </w:r>
          </w:p>
          <w:p w:rsidR="009C3237" w:rsidRPr="009C6D56" w:rsidRDefault="009C3237" w:rsidP="009C323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9C3237">
              <w:rPr>
                <w:rFonts w:eastAsiaTheme="minorHAnsi"/>
                <w:sz w:val="24"/>
                <w:szCs w:val="24"/>
                <w:lang w:eastAsia="en-US"/>
              </w:rPr>
              <w:t xml:space="preserve">пособствовать литературному и творческому развитию </w:t>
            </w:r>
            <w:proofErr w:type="spellStart"/>
            <w:r w:rsidRPr="009C3237">
              <w:rPr>
                <w:rFonts w:eastAsiaTheme="minorHAnsi"/>
                <w:sz w:val="24"/>
                <w:szCs w:val="24"/>
                <w:lang w:eastAsia="en-US"/>
              </w:rPr>
              <w:t>детей</w:t>
            </w:r>
            <w:proofErr w:type="gramStart"/>
            <w:r w:rsidRPr="009C3237">
              <w:rPr>
                <w:rFonts w:eastAsiaTheme="minorHAnsi"/>
                <w:sz w:val="24"/>
                <w:szCs w:val="24"/>
                <w:lang w:eastAsia="en-US"/>
              </w:rPr>
              <w:t>,р</w:t>
            </w:r>
            <w:proofErr w:type="gramEnd"/>
            <w:r w:rsidRPr="009C3237">
              <w:rPr>
                <w:rFonts w:eastAsiaTheme="minorHAnsi"/>
                <w:sz w:val="24"/>
                <w:szCs w:val="24"/>
                <w:lang w:eastAsia="en-US"/>
              </w:rPr>
              <w:t>азвитию</w:t>
            </w:r>
            <w:proofErr w:type="spellEnd"/>
            <w:r w:rsidRPr="009C3237">
              <w:rPr>
                <w:rFonts w:eastAsiaTheme="minorHAnsi"/>
                <w:sz w:val="24"/>
                <w:szCs w:val="24"/>
                <w:lang w:eastAsia="en-US"/>
              </w:rPr>
              <w:t xml:space="preserve"> их фантазии, воображения, ассоциативного мышления путем создания различных игровых ситуаций и зада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Воспитывать интерес к детской литературе.</w:t>
            </w:r>
          </w:p>
          <w:p w:rsidR="004A348D" w:rsidRDefault="009C6D56" w:rsidP="009C6D56">
            <w:pPr>
              <w:spacing w:line="240" w:lineRule="atLeast"/>
              <w:contextualSpacing/>
              <w:rPr>
                <w:b/>
              </w:rPr>
            </w:pPr>
            <w:r w:rsidRPr="009C6D56">
              <w:rPr>
                <w:rFonts w:eastAsiaTheme="minorHAnsi"/>
                <w:sz w:val="24"/>
                <w:szCs w:val="24"/>
                <w:lang w:eastAsia="en-US"/>
              </w:rPr>
              <w:t xml:space="preserve">( см. В.В. </w:t>
            </w:r>
            <w:proofErr w:type="spellStart"/>
            <w:r w:rsidRPr="009C6D56">
              <w:rPr>
                <w:rFonts w:eastAsiaTheme="minorHAnsi"/>
                <w:sz w:val="24"/>
                <w:szCs w:val="24"/>
                <w:lang w:eastAsia="en-US"/>
              </w:rPr>
              <w:t>Гербова</w:t>
            </w:r>
            <w:proofErr w:type="spellEnd"/>
            <w:r w:rsidRPr="009C6D5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4750A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C6D56">
              <w:rPr>
                <w:rFonts w:eastAsiaTheme="minorHAnsi"/>
                <w:sz w:val="24"/>
                <w:szCs w:val="24"/>
                <w:lang w:eastAsia="en-US"/>
              </w:rPr>
              <w:t>Ра</w:t>
            </w:r>
            <w:r w:rsidR="00D51F54">
              <w:rPr>
                <w:rFonts w:eastAsiaTheme="minorHAnsi"/>
                <w:sz w:val="24"/>
                <w:szCs w:val="24"/>
                <w:lang w:eastAsia="en-US"/>
              </w:rPr>
              <w:t>звитие речи в детском саду</w:t>
            </w:r>
            <w:r w:rsidR="0074750A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D51F54">
              <w:rPr>
                <w:rFonts w:eastAsiaTheme="minorHAnsi"/>
                <w:sz w:val="24"/>
                <w:szCs w:val="24"/>
                <w:lang w:eastAsia="en-US"/>
              </w:rPr>
              <w:t>, с.30</w:t>
            </w:r>
            <w:r w:rsidRPr="009C6D56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04" w:type="dxa"/>
          </w:tcPr>
          <w:p w:rsidR="004A348D" w:rsidRDefault="004A348D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823C44" w:rsidTr="00557905">
        <w:trPr>
          <w:cantSplit/>
          <w:trHeight w:val="1980"/>
        </w:trPr>
        <w:tc>
          <w:tcPr>
            <w:tcW w:w="1951" w:type="dxa"/>
            <w:vMerge w:val="restart"/>
          </w:tcPr>
          <w:p w:rsidR="00823C44" w:rsidRDefault="00823C44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15" w:type="dxa"/>
            <w:gridSpan w:val="2"/>
            <w:vMerge w:val="restart"/>
            <w:textDirection w:val="btLr"/>
          </w:tcPr>
          <w:p w:rsidR="00823C44" w:rsidRPr="00296BB6" w:rsidRDefault="00823C44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989" w:type="dxa"/>
          </w:tcPr>
          <w:p w:rsidR="00823C44" w:rsidRDefault="00823C44" w:rsidP="0038748D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Рисование</w:t>
            </w:r>
          </w:p>
          <w:p w:rsidR="00823C44" w:rsidRPr="00273305" w:rsidRDefault="00823C44" w:rsidP="00CF12C8">
            <w:pPr>
              <w:jc w:val="left"/>
              <w:rPr>
                <w:b/>
                <w:sz w:val="24"/>
                <w:szCs w:val="24"/>
              </w:rPr>
            </w:pPr>
            <w:r w:rsidRPr="00273305">
              <w:rPr>
                <w:b/>
                <w:sz w:val="24"/>
                <w:szCs w:val="24"/>
              </w:rPr>
              <w:t>Тем</w:t>
            </w:r>
            <w:r w:rsidR="00260D95">
              <w:rPr>
                <w:b/>
                <w:sz w:val="24"/>
                <w:szCs w:val="24"/>
              </w:rPr>
              <w:t xml:space="preserve">а: </w:t>
            </w:r>
            <w:r w:rsidR="00B8630B">
              <w:rPr>
                <w:b/>
                <w:sz w:val="24"/>
                <w:szCs w:val="24"/>
              </w:rPr>
              <w:t>«Чашка</w:t>
            </w:r>
            <w:proofErr w:type="gramStart"/>
            <w:r w:rsidR="00B8630B">
              <w:rPr>
                <w:b/>
                <w:sz w:val="24"/>
                <w:szCs w:val="24"/>
              </w:rPr>
              <w:t>»</w:t>
            </w:r>
            <w:r w:rsidR="00B8630B" w:rsidRPr="00B8630B">
              <w:rPr>
                <w:b/>
                <w:sz w:val="24"/>
                <w:szCs w:val="24"/>
              </w:rPr>
              <w:t>(</w:t>
            </w:r>
            <w:proofErr w:type="gramEnd"/>
            <w:r w:rsidR="00B8630B" w:rsidRPr="00B8630B">
              <w:rPr>
                <w:b/>
                <w:sz w:val="24"/>
                <w:szCs w:val="24"/>
              </w:rPr>
              <w:t xml:space="preserve">Рисование ватными палочками. </w:t>
            </w:r>
            <w:proofErr w:type="gramStart"/>
            <w:r w:rsidR="00B8630B" w:rsidRPr="00B8630B">
              <w:rPr>
                <w:b/>
                <w:sz w:val="24"/>
                <w:szCs w:val="24"/>
              </w:rPr>
              <w:t>Гуашь)</w:t>
            </w:r>
            <w:proofErr w:type="gramEnd"/>
          </w:p>
          <w:p w:rsidR="00F12A34" w:rsidRDefault="00823C44" w:rsidP="00B8630B">
            <w:pPr>
              <w:jc w:val="both"/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B8630B" w:rsidRPr="00F40C04">
              <w:rPr>
                <w:sz w:val="32"/>
                <w:szCs w:val="32"/>
              </w:rPr>
              <w:t xml:space="preserve"> </w:t>
            </w:r>
          </w:p>
          <w:p w:rsidR="00B8630B" w:rsidRPr="00B8630B" w:rsidRDefault="00B8630B" w:rsidP="00F12A34">
            <w:pPr>
              <w:jc w:val="left"/>
              <w:rPr>
                <w:sz w:val="24"/>
                <w:szCs w:val="24"/>
              </w:rPr>
            </w:pPr>
            <w:r w:rsidRPr="00B8630B">
              <w:rPr>
                <w:sz w:val="24"/>
                <w:szCs w:val="24"/>
              </w:rPr>
              <w:t xml:space="preserve">Учить детей крупно рисовать предмет посуды с натуры простым карандашом, располагая его на всем листе. Учить </w:t>
            </w:r>
            <w:proofErr w:type="gramStart"/>
            <w:r w:rsidRPr="00B8630B">
              <w:rPr>
                <w:sz w:val="24"/>
                <w:szCs w:val="24"/>
              </w:rPr>
              <w:t>самостоятельно</w:t>
            </w:r>
            <w:proofErr w:type="gramEnd"/>
            <w:r w:rsidRPr="00B8630B">
              <w:rPr>
                <w:sz w:val="24"/>
                <w:szCs w:val="24"/>
              </w:rPr>
              <w:t xml:space="preserve"> подбирать подходящие цвета, обводить точками </w:t>
            </w:r>
            <w:proofErr w:type="spellStart"/>
            <w:r w:rsidRPr="00B8630B">
              <w:rPr>
                <w:sz w:val="24"/>
                <w:szCs w:val="24"/>
              </w:rPr>
              <w:t>нари</w:t>
            </w:r>
            <w:proofErr w:type="spellEnd"/>
            <w:r w:rsidR="00F12A34">
              <w:rPr>
                <w:sz w:val="24"/>
                <w:szCs w:val="24"/>
              </w:rPr>
              <w:t>-</w:t>
            </w:r>
            <w:r w:rsidRPr="00B8630B">
              <w:rPr>
                <w:sz w:val="24"/>
                <w:szCs w:val="24"/>
              </w:rPr>
              <w:t xml:space="preserve">сованный карандашом контур ватной палочкой с гуашью; украшать изделие точками, </w:t>
            </w:r>
            <w:proofErr w:type="spellStart"/>
            <w:r w:rsidRPr="00B8630B">
              <w:rPr>
                <w:sz w:val="24"/>
                <w:szCs w:val="24"/>
              </w:rPr>
              <w:t>нари</w:t>
            </w:r>
            <w:proofErr w:type="spellEnd"/>
            <w:r w:rsidR="00F12A34">
              <w:rPr>
                <w:sz w:val="24"/>
                <w:szCs w:val="24"/>
              </w:rPr>
              <w:t>-</w:t>
            </w:r>
            <w:r w:rsidRPr="00B8630B">
              <w:rPr>
                <w:sz w:val="24"/>
                <w:szCs w:val="24"/>
              </w:rPr>
              <w:t>сованными ватной палочкой. Упражнять в образован</w:t>
            </w:r>
            <w:r w:rsidR="001506B6">
              <w:rPr>
                <w:sz w:val="24"/>
                <w:szCs w:val="24"/>
              </w:rPr>
              <w:t xml:space="preserve">ии множественного числа имен </w:t>
            </w:r>
            <w:proofErr w:type="spellStart"/>
            <w:proofErr w:type="gramStart"/>
            <w:r w:rsidR="001506B6">
              <w:rPr>
                <w:sz w:val="24"/>
                <w:szCs w:val="24"/>
              </w:rPr>
              <w:t>сущ</w:t>
            </w:r>
            <w:r w:rsidRPr="00B8630B">
              <w:rPr>
                <w:sz w:val="24"/>
                <w:szCs w:val="24"/>
              </w:rPr>
              <w:t>ес</w:t>
            </w:r>
            <w:r w:rsidR="00F12A34">
              <w:rPr>
                <w:sz w:val="24"/>
                <w:szCs w:val="24"/>
              </w:rPr>
              <w:t>-</w:t>
            </w:r>
            <w:r w:rsidRPr="00B8630B">
              <w:rPr>
                <w:sz w:val="24"/>
                <w:szCs w:val="24"/>
              </w:rPr>
              <w:t>твительных</w:t>
            </w:r>
            <w:proofErr w:type="spellEnd"/>
            <w:proofErr w:type="gramEnd"/>
            <w:r w:rsidRPr="00B8630B">
              <w:rPr>
                <w:sz w:val="24"/>
                <w:szCs w:val="24"/>
              </w:rPr>
              <w:t>.</w:t>
            </w:r>
            <w:r w:rsidR="001506B6">
              <w:rPr>
                <w:sz w:val="24"/>
                <w:szCs w:val="24"/>
              </w:rPr>
              <w:t xml:space="preserve"> Развивать художественно-творческие навыки. Воспитывать самостоятельность.</w:t>
            </w:r>
          </w:p>
          <w:p w:rsidR="00823C44" w:rsidRDefault="00823C44" w:rsidP="00CF12C8">
            <w:pPr>
              <w:jc w:val="left"/>
              <w:rPr>
                <w:b/>
                <w:sz w:val="24"/>
                <w:szCs w:val="24"/>
              </w:rPr>
            </w:pPr>
          </w:p>
          <w:p w:rsidR="00823C44" w:rsidRDefault="00823C44" w:rsidP="00CF12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.Н.Кол</w:t>
            </w:r>
            <w:r w:rsidR="00B8630B">
              <w:rPr>
                <w:sz w:val="24"/>
                <w:szCs w:val="24"/>
              </w:rPr>
              <w:t>дина «Рисование с детьми 4-5</w:t>
            </w:r>
            <w:r w:rsidR="007E38EA">
              <w:rPr>
                <w:sz w:val="24"/>
                <w:szCs w:val="24"/>
              </w:rPr>
              <w:t>ле</w:t>
            </w:r>
            <w:r>
              <w:rPr>
                <w:sz w:val="24"/>
                <w:szCs w:val="24"/>
              </w:rPr>
              <w:t>т</w:t>
            </w:r>
            <w:r w:rsidR="007E38EA">
              <w:rPr>
                <w:sz w:val="24"/>
                <w:szCs w:val="24"/>
              </w:rPr>
              <w:t>»</w:t>
            </w:r>
            <w:r w:rsidR="00B8630B">
              <w:rPr>
                <w:sz w:val="24"/>
                <w:szCs w:val="24"/>
              </w:rPr>
              <w:t xml:space="preserve"> стр.9</w:t>
            </w:r>
            <w:r>
              <w:rPr>
                <w:sz w:val="24"/>
                <w:szCs w:val="24"/>
              </w:rPr>
              <w:t>)</w:t>
            </w:r>
          </w:p>
          <w:p w:rsidR="007E38EA" w:rsidRDefault="007E38EA" w:rsidP="00CF12C8">
            <w:pPr>
              <w:jc w:val="left"/>
              <w:rPr>
                <w:sz w:val="24"/>
                <w:szCs w:val="24"/>
              </w:rPr>
            </w:pPr>
          </w:p>
          <w:p w:rsidR="007E38EA" w:rsidRDefault="007E38EA" w:rsidP="00CF12C8">
            <w:pPr>
              <w:jc w:val="left"/>
              <w:rPr>
                <w:sz w:val="24"/>
                <w:szCs w:val="24"/>
              </w:rPr>
            </w:pPr>
          </w:p>
          <w:p w:rsidR="007E38EA" w:rsidRDefault="007E38EA" w:rsidP="00CF12C8">
            <w:pPr>
              <w:jc w:val="left"/>
              <w:rPr>
                <w:sz w:val="24"/>
                <w:szCs w:val="24"/>
              </w:rPr>
            </w:pPr>
          </w:p>
          <w:p w:rsidR="007E38EA" w:rsidRDefault="007E38EA" w:rsidP="00CF12C8">
            <w:pPr>
              <w:jc w:val="left"/>
              <w:rPr>
                <w:b/>
              </w:rPr>
            </w:pPr>
          </w:p>
        </w:tc>
        <w:tc>
          <w:tcPr>
            <w:tcW w:w="2704" w:type="dxa"/>
            <w:vMerge w:val="restart"/>
          </w:tcPr>
          <w:p w:rsidR="00823C44" w:rsidRDefault="00823C44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823C44" w:rsidTr="00557905">
        <w:trPr>
          <w:cantSplit/>
          <w:trHeight w:val="1995"/>
        </w:trPr>
        <w:tc>
          <w:tcPr>
            <w:tcW w:w="1951" w:type="dxa"/>
            <w:vMerge/>
          </w:tcPr>
          <w:p w:rsidR="00823C44" w:rsidRDefault="00823C44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15" w:type="dxa"/>
            <w:gridSpan w:val="2"/>
            <w:vMerge/>
            <w:textDirection w:val="btLr"/>
          </w:tcPr>
          <w:p w:rsidR="00823C44" w:rsidRDefault="00823C44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9989" w:type="dxa"/>
          </w:tcPr>
          <w:p w:rsidR="00823C44" w:rsidRDefault="00823C44" w:rsidP="00823C44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7E38EA">
              <w:rPr>
                <w:b/>
                <w:sz w:val="24"/>
                <w:szCs w:val="24"/>
              </w:rPr>
              <w:t xml:space="preserve">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23C44">
              <w:rPr>
                <w:b/>
                <w:sz w:val="24"/>
                <w:szCs w:val="24"/>
              </w:rPr>
              <w:t>Лепка</w:t>
            </w:r>
          </w:p>
          <w:p w:rsidR="00823C44" w:rsidRPr="00431202" w:rsidRDefault="00260D95" w:rsidP="00823C4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 w:rsidR="00C35CE7">
              <w:rPr>
                <w:b/>
                <w:sz w:val="24"/>
                <w:szCs w:val="24"/>
              </w:rPr>
              <w:t xml:space="preserve"> «Чайный сервиз для игрушек</w:t>
            </w:r>
            <w:r w:rsidR="00D02973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12A34" w:rsidRDefault="00260D95" w:rsidP="00823C4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ое содержание:</w:t>
            </w:r>
            <w:r w:rsidR="00D43091">
              <w:rPr>
                <w:b/>
                <w:sz w:val="24"/>
                <w:szCs w:val="24"/>
              </w:rPr>
              <w:t xml:space="preserve"> </w:t>
            </w:r>
          </w:p>
          <w:p w:rsidR="00823C44" w:rsidRPr="00D43091" w:rsidRDefault="00D43091" w:rsidP="00823C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лепить посуду конструктивным способом (каждый ребенок лепит чайную пару)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 xml:space="preserve">ызвать интерес к коллективной работе по созданию чайного сервиза для игрушек. Учить договариваться о размерах поделок и характере оформления (например, </w:t>
            </w:r>
            <w:proofErr w:type="spellStart"/>
            <w:r>
              <w:rPr>
                <w:sz w:val="24"/>
                <w:szCs w:val="24"/>
              </w:rPr>
              <w:t>налепы</w:t>
            </w:r>
            <w:proofErr w:type="spellEnd"/>
            <w:r>
              <w:rPr>
                <w:sz w:val="24"/>
                <w:szCs w:val="24"/>
              </w:rPr>
              <w:t>, процарапывание, отпечатки)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вивать мелкую моторику, глазомер. Синхронизировать движения обеих рук. Воспитывать навыки сотрудничества и сотворчества.</w:t>
            </w:r>
          </w:p>
          <w:p w:rsidR="00C35CE7" w:rsidRDefault="00C35CE7" w:rsidP="00C35CE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А.Лыкова «Изобразительная деятельность в детском саду» средняя группа, стр</w:t>
            </w:r>
            <w:r w:rsidR="00660AA7">
              <w:rPr>
                <w:sz w:val="24"/>
                <w:szCs w:val="24"/>
              </w:rPr>
              <w:t>.108</w:t>
            </w:r>
            <w:r>
              <w:rPr>
                <w:sz w:val="24"/>
                <w:szCs w:val="24"/>
              </w:rPr>
              <w:t>)</w:t>
            </w:r>
          </w:p>
          <w:p w:rsidR="00823C44" w:rsidRDefault="00823C44" w:rsidP="00823C44">
            <w:pPr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823C44" w:rsidRDefault="00823C44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E38EA" w:rsidTr="00557905">
        <w:trPr>
          <w:cantSplit/>
          <w:trHeight w:val="1770"/>
        </w:trPr>
        <w:tc>
          <w:tcPr>
            <w:tcW w:w="1951" w:type="dxa"/>
            <w:vMerge w:val="restart"/>
          </w:tcPr>
          <w:p w:rsidR="007E38EA" w:rsidRPr="00244324" w:rsidRDefault="007E38EA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Семья.8-е Марта</w:t>
            </w:r>
            <w:r w:rsidRPr="00244324">
              <w:rPr>
                <w:sz w:val="24"/>
                <w:szCs w:val="24"/>
              </w:rPr>
              <w:t>»</w:t>
            </w:r>
          </w:p>
          <w:p w:rsidR="007E38EA" w:rsidRPr="00244324" w:rsidRDefault="00260D95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7E38EA">
              <w:rPr>
                <w:sz w:val="24"/>
                <w:szCs w:val="24"/>
              </w:rPr>
              <w:t>.03</w:t>
            </w:r>
            <w:r w:rsidR="002733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8 г.-9.03.2018</w:t>
            </w:r>
            <w:r w:rsidR="007E38EA">
              <w:rPr>
                <w:sz w:val="24"/>
                <w:szCs w:val="24"/>
              </w:rPr>
              <w:t xml:space="preserve"> г.</w:t>
            </w:r>
          </w:p>
          <w:p w:rsidR="007E38EA" w:rsidRPr="00244324" w:rsidRDefault="007E38EA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7E38EA" w:rsidRDefault="007E38EA" w:rsidP="00244324">
            <w:pPr>
              <w:spacing w:line="240" w:lineRule="atLeast"/>
              <w:contextualSpacing/>
              <w:rPr>
                <w:b/>
              </w:rPr>
            </w:pPr>
            <w:r w:rsidRPr="00244324">
              <w:rPr>
                <w:sz w:val="24"/>
                <w:szCs w:val="24"/>
              </w:rPr>
              <w:t>26-неделя</w:t>
            </w:r>
          </w:p>
        </w:tc>
        <w:tc>
          <w:tcPr>
            <w:tcW w:w="915" w:type="dxa"/>
            <w:gridSpan w:val="2"/>
            <w:vMerge w:val="restart"/>
            <w:textDirection w:val="btLr"/>
          </w:tcPr>
          <w:p w:rsidR="007E38EA" w:rsidRPr="00487B34" w:rsidRDefault="007E38EA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989" w:type="dxa"/>
          </w:tcPr>
          <w:p w:rsidR="007E38EA" w:rsidRDefault="007E38EA" w:rsidP="00D35F7E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</w:p>
          <w:p w:rsidR="007E38EA" w:rsidRDefault="0074750A" w:rsidP="0074750A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Ознакомление с окружающим миром</w:t>
            </w:r>
          </w:p>
          <w:p w:rsidR="007E38EA" w:rsidRPr="00D35F7E" w:rsidRDefault="007E38EA" w:rsidP="00D35F7E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 w:rsidRPr="00D35F7E">
              <w:rPr>
                <w:b/>
                <w:sz w:val="24"/>
                <w:szCs w:val="24"/>
              </w:rPr>
              <w:t>Т</w:t>
            </w:r>
            <w:r w:rsidR="00260D95">
              <w:rPr>
                <w:b/>
                <w:sz w:val="24"/>
                <w:szCs w:val="24"/>
              </w:rPr>
              <w:t xml:space="preserve">ема: </w:t>
            </w:r>
            <w:r w:rsidR="00CB7D2A">
              <w:rPr>
                <w:b/>
                <w:sz w:val="24"/>
                <w:szCs w:val="24"/>
              </w:rPr>
              <w:t>«Моя семья»</w:t>
            </w:r>
          </w:p>
          <w:p w:rsidR="007E38EA" w:rsidRDefault="007E38EA" w:rsidP="00D35F7E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</w:t>
            </w:r>
            <w:r w:rsidRPr="00D35F7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и</w:t>
            </w:r>
            <w:r>
              <w:rPr>
                <w:sz w:val="24"/>
                <w:szCs w:val="24"/>
              </w:rPr>
              <w:t>:</w:t>
            </w:r>
            <w:r w:rsidRPr="00D35F7E">
              <w:rPr>
                <w:sz w:val="24"/>
                <w:szCs w:val="24"/>
              </w:rPr>
              <w:t xml:space="preserve"> </w:t>
            </w:r>
            <w:r w:rsidR="00CB7D2A" w:rsidRPr="00C85D59">
              <w:rPr>
                <w:sz w:val="24"/>
                <w:szCs w:val="24"/>
              </w:rPr>
              <w:t>Ввести понятие «семья». Дать детям  первоначальные представления о родственных отношениях в семье: каждый ребёнок одновременно сын (дочь), внук (внучка), бра</w:t>
            </w:r>
            <w:proofErr w:type="gramStart"/>
            <w:r w:rsidR="00CB7D2A" w:rsidRPr="00C85D59">
              <w:rPr>
                <w:sz w:val="24"/>
                <w:szCs w:val="24"/>
              </w:rPr>
              <w:t>т(</w:t>
            </w:r>
            <w:proofErr w:type="gramEnd"/>
            <w:r w:rsidR="00CB7D2A" w:rsidRPr="00C85D59">
              <w:rPr>
                <w:sz w:val="24"/>
                <w:szCs w:val="24"/>
              </w:rPr>
              <w:t>сестра);  мама и папа – дочь и сын бабушки и дедушки. Воспитывать чуткое отношение км самым близким людя</w:t>
            </w:r>
            <w:proofErr w:type="gramStart"/>
            <w:r w:rsidR="00CB7D2A" w:rsidRPr="00C85D59">
              <w:rPr>
                <w:sz w:val="24"/>
                <w:szCs w:val="24"/>
              </w:rPr>
              <w:t>м-</w:t>
            </w:r>
            <w:proofErr w:type="gramEnd"/>
            <w:r w:rsidR="00CB7D2A" w:rsidRPr="00C85D59">
              <w:rPr>
                <w:sz w:val="24"/>
                <w:szCs w:val="24"/>
              </w:rPr>
              <w:t xml:space="preserve"> членам семьи</w:t>
            </w:r>
          </w:p>
          <w:p w:rsidR="008F0CF4" w:rsidRPr="00D35F7E" w:rsidRDefault="00260D95" w:rsidP="00D35F7E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437E7A">
              <w:rPr>
                <w:sz w:val="24"/>
                <w:szCs w:val="24"/>
              </w:rPr>
              <w:t xml:space="preserve"> </w:t>
            </w:r>
            <w:r w:rsidR="008F0CF4" w:rsidRPr="00437E7A">
              <w:rPr>
                <w:sz w:val="24"/>
                <w:szCs w:val="24"/>
              </w:rPr>
              <w:t xml:space="preserve">( </w:t>
            </w:r>
            <w:proofErr w:type="spellStart"/>
            <w:r w:rsidR="008F0CF4" w:rsidRPr="00437E7A">
              <w:rPr>
                <w:sz w:val="24"/>
                <w:szCs w:val="24"/>
              </w:rPr>
              <w:t>О.В.Дыбина</w:t>
            </w:r>
            <w:proofErr w:type="spellEnd"/>
            <w:proofErr w:type="gramStart"/>
            <w:r w:rsidR="008F0CF4" w:rsidRPr="00437E7A">
              <w:rPr>
                <w:sz w:val="24"/>
                <w:szCs w:val="24"/>
              </w:rPr>
              <w:t xml:space="preserve"> ,</w:t>
            </w:r>
            <w:proofErr w:type="gramEnd"/>
            <w:r w:rsidR="008F0CF4">
              <w:rPr>
                <w:sz w:val="24"/>
                <w:szCs w:val="24"/>
              </w:rPr>
              <w:t xml:space="preserve"> «Ознакомление с предметным и социальным окружением»</w:t>
            </w:r>
            <w:r w:rsidR="00CB7D2A">
              <w:rPr>
                <w:sz w:val="24"/>
                <w:szCs w:val="24"/>
              </w:rPr>
              <w:t xml:space="preserve"> стр. 21</w:t>
            </w:r>
            <w:r w:rsidR="008F0CF4">
              <w:rPr>
                <w:sz w:val="24"/>
                <w:szCs w:val="24"/>
              </w:rPr>
              <w:t>)</w:t>
            </w:r>
          </w:p>
          <w:p w:rsidR="007E38EA" w:rsidRDefault="007E38EA" w:rsidP="00D35F7E">
            <w:pPr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704" w:type="dxa"/>
            <w:vMerge w:val="restart"/>
          </w:tcPr>
          <w:p w:rsidR="009072FC" w:rsidRDefault="00BA75E7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9A03FE">
              <w:rPr>
                <w:sz w:val="24"/>
                <w:szCs w:val="24"/>
              </w:rPr>
              <w:t>Изготовление подарков для мамы</w:t>
            </w:r>
            <w:r>
              <w:rPr>
                <w:sz w:val="24"/>
                <w:szCs w:val="24"/>
              </w:rPr>
              <w:t xml:space="preserve">, </w:t>
            </w:r>
          </w:p>
          <w:p w:rsidR="007E38EA" w:rsidRDefault="00BA75E7" w:rsidP="001E6390">
            <w:pPr>
              <w:spacing w:line="240" w:lineRule="atLeast"/>
              <w:contextualSpacing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досуг «Милая мама»</w:t>
            </w:r>
          </w:p>
        </w:tc>
      </w:tr>
      <w:tr w:rsidR="007E38EA" w:rsidTr="00557905">
        <w:trPr>
          <w:cantSplit/>
          <w:trHeight w:val="3510"/>
        </w:trPr>
        <w:tc>
          <w:tcPr>
            <w:tcW w:w="1951" w:type="dxa"/>
            <w:vMerge/>
          </w:tcPr>
          <w:p w:rsidR="007E38EA" w:rsidRDefault="007E38EA" w:rsidP="00244324">
            <w:pPr>
              <w:spacing w:line="240" w:lineRule="atLeast"/>
              <w:contextualSpacing/>
            </w:pPr>
          </w:p>
        </w:tc>
        <w:tc>
          <w:tcPr>
            <w:tcW w:w="915" w:type="dxa"/>
            <w:gridSpan w:val="2"/>
            <w:vMerge/>
            <w:textDirection w:val="btLr"/>
          </w:tcPr>
          <w:p w:rsidR="007E38EA" w:rsidRDefault="007E38EA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9989" w:type="dxa"/>
          </w:tcPr>
          <w:p w:rsidR="007E38EA" w:rsidRPr="00FE11BE" w:rsidRDefault="007E38EA" w:rsidP="00D93439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7E38EA" w:rsidRPr="00FE11BE" w:rsidRDefault="007E38EA" w:rsidP="00D9343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FE11BE">
              <w:rPr>
                <w:sz w:val="24"/>
                <w:szCs w:val="24"/>
              </w:rPr>
              <w:t>Занятие</w:t>
            </w:r>
            <w:r>
              <w:rPr>
                <w:sz w:val="24"/>
                <w:szCs w:val="24"/>
              </w:rPr>
              <w:t xml:space="preserve"> № 26</w:t>
            </w:r>
          </w:p>
          <w:p w:rsidR="006C4411" w:rsidRDefault="007E38EA" w:rsidP="006C4411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6C4411">
              <w:t xml:space="preserve"> </w:t>
            </w:r>
          </w:p>
          <w:p w:rsidR="006C4411" w:rsidRPr="006C4411" w:rsidRDefault="006C4411" w:rsidP="006C4411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C4411">
              <w:rPr>
                <w:sz w:val="24"/>
                <w:szCs w:val="24"/>
              </w:rPr>
              <w:t xml:space="preserve"> Закреплять умение двигаться в заданном направлении.</w:t>
            </w:r>
          </w:p>
          <w:p w:rsidR="006C4411" w:rsidRPr="006C4411" w:rsidRDefault="006C4411" w:rsidP="006C4411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C4411">
              <w:rPr>
                <w:sz w:val="24"/>
                <w:szCs w:val="24"/>
              </w:rPr>
              <w:t xml:space="preserve"> Объяснить, что результат счета не зависит от величины предметов (в пределах 5).</w:t>
            </w:r>
          </w:p>
          <w:p w:rsidR="00822E76" w:rsidRDefault="006C4411" w:rsidP="006C4411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6C4411">
              <w:rPr>
                <w:sz w:val="24"/>
                <w:szCs w:val="24"/>
              </w:rPr>
              <w:t xml:space="preserve"> Учить сравнивать предметы по величине (в предел</w:t>
            </w:r>
            <w:r>
              <w:rPr>
                <w:sz w:val="24"/>
                <w:szCs w:val="24"/>
              </w:rPr>
              <w:t>ах 5), раскладывать их в убываю</w:t>
            </w:r>
            <w:r w:rsidRPr="006C4411">
              <w:rPr>
                <w:sz w:val="24"/>
                <w:szCs w:val="24"/>
              </w:rPr>
              <w:t>щей и возрастающей последовательности, обозначать результаты сравнения словами:</w:t>
            </w:r>
          </w:p>
          <w:p w:rsidR="007E38EA" w:rsidRDefault="006C4411" w:rsidP="006C4411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6C4411">
              <w:rPr>
                <w:sz w:val="24"/>
                <w:szCs w:val="24"/>
              </w:rPr>
              <w:t xml:space="preserve"> самый</w:t>
            </w:r>
            <w:r w:rsidR="00822E76">
              <w:rPr>
                <w:sz w:val="24"/>
                <w:szCs w:val="24"/>
              </w:rPr>
              <w:t xml:space="preserve"> б</w:t>
            </w:r>
            <w:r w:rsidRPr="006C4411">
              <w:rPr>
                <w:sz w:val="24"/>
                <w:szCs w:val="24"/>
              </w:rPr>
              <w:t>ольшой, поменьше, еще меньше, самый маленький, больше.</w:t>
            </w:r>
          </w:p>
          <w:p w:rsidR="00E41E30" w:rsidRPr="006C4411" w:rsidRDefault="00E41E30" w:rsidP="006C4411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E41E30">
              <w:rPr>
                <w:sz w:val="24"/>
                <w:szCs w:val="24"/>
              </w:rPr>
              <w:t>Учить работать уверенно и аккуратно, самостоятельно работать с раздаточным материалом</w:t>
            </w:r>
          </w:p>
          <w:p w:rsidR="007E38EA" w:rsidRDefault="00260D95" w:rsidP="00D93439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E38EA">
              <w:rPr>
                <w:sz w:val="24"/>
                <w:szCs w:val="24"/>
              </w:rPr>
              <w:t>(</w:t>
            </w:r>
            <w:proofErr w:type="spellStart"/>
            <w:r w:rsidR="007E38EA" w:rsidRPr="00FE11BE">
              <w:rPr>
                <w:sz w:val="24"/>
                <w:szCs w:val="24"/>
              </w:rPr>
              <w:t>И.А.Помораева</w:t>
            </w:r>
            <w:proofErr w:type="gramStart"/>
            <w:r w:rsidR="007E38EA" w:rsidRPr="00FE11BE">
              <w:rPr>
                <w:sz w:val="24"/>
                <w:szCs w:val="24"/>
              </w:rPr>
              <w:t>,В</w:t>
            </w:r>
            <w:proofErr w:type="gramEnd"/>
            <w:r w:rsidR="007E38EA" w:rsidRPr="00FE11BE">
              <w:rPr>
                <w:sz w:val="24"/>
                <w:szCs w:val="24"/>
              </w:rPr>
              <w:t>.А.Позина</w:t>
            </w:r>
            <w:proofErr w:type="spellEnd"/>
            <w:r w:rsidR="007E38EA" w:rsidRPr="00FE11BE">
              <w:rPr>
                <w:sz w:val="24"/>
                <w:szCs w:val="24"/>
              </w:rPr>
              <w:t xml:space="preserve"> ,</w:t>
            </w:r>
            <w:r w:rsidR="007E38EA">
              <w:rPr>
                <w:sz w:val="24"/>
                <w:szCs w:val="24"/>
              </w:rPr>
              <w:t xml:space="preserve"> «Формирование элементарны</w:t>
            </w:r>
            <w:r w:rsidR="006C4411">
              <w:rPr>
                <w:sz w:val="24"/>
                <w:szCs w:val="24"/>
              </w:rPr>
              <w:t xml:space="preserve">х математических представлений» </w:t>
            </w:r>
            <w:r w:rsidR="0066064D">
              <w:rPr>
                <w:sz w:val="24"/>
                <w:szCs w:val="24"/>
              </w:rPr>
              <w:t>стр.29,</w:t>
            </w:r>
            <w:r w:rsidR="006C4411">
              <w:rPr>
                <w:sz w:val="24"/>
                <w:szCs w:val="24"/>
              </w:rPr>
              <w:t>занятие№1 (март</w:t>
            </w:r>
            <w:r w:rsidR="007E38EA">
              <w:rPr>
                <w:sz w:val="24"/>
                <w:szCs w:val="24"/>
              </w:rPr>
              <w:t>)</w:t>
            </w:r>
          </w:p>
          <w:p w:rsidR="007E38EA" w:rsidRDefault="007E38EA" w:rsidP="001E6390">
            <w:pPr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7E38EA" w:rsidRDefault="007E38EA" w:rsidP="001E6390">
            <w:pPr>
              <w:spacing w:line="240" w:lineRule="atLeast"/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566993" w:rsidTr="00557905">
        <w:trPr>
          <w:cantSplit/>
          <w:trHeight w:val="2255"/>
        </w:trPr>
        <w:tc>
          <w:tcPr>
            <w:tcW w:w="1951" w:type="dxa"/>
          </w:tcPr>
          <w:p w:rsidR="00566993" w:rsidRDefault="00566993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15" w:type="dxa"/>
            <w:gridSpan w:val="2"/>
            <w:textDirection w:val="btLr"/>
          </w:tcPr>
          <w:p w:rsidR="00566993" w:rsidRPr="00487B34" w:rsidRDefault="00487B34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9989" w:type="dxa"/>
          </w:tcPr>
          <w:p w:rsidR="00657D0E" w:rsidRDefault="00657D0E" w:rsidP="00657D0E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A04A4B">
              <w:rPr>
                <w:b/>
                <w:sz w:val="24"/>
                <w:szCs w:val="24"/>
              </w:rPr>
              <w:t>Тема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46789" w:rsidRPr="00346789">
              <w:rPr>
                <w:b/>
                <w:sz w:val="24"/>
                <w:szCs w:val="24"/>
              </w:rPr>
              <w:t>Готовимся встречать весну и международный женский день.</w:t>
            </w:r>
          </w:p>
          <w:p w:rsidR="00346789" w:rsidRDefault="001D293D" w:rsidP="0034678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346789">
              <w:rPr>
                <w:rFonts w:eastAsiaTheme="minorHAnsi"/>
                <w:lang w:eastAsia="en-US"/>
              </w:rPr>
              <w:t xml:space="preserve"> </w:t>
            </w:r>
          </w:p>
          <w:p w:rsidR="00346789" w:rsidRDefault="00346789" w:rsidP="0034678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346789">
              <w:rPr>
                <w:rFonts w:eastAsiaTheme="minorHAnsi"/>
                <w:sz w:val="24"/>
                <w:szCs w:val="24"/>
                <w:lang w:eastAsia="en-US"/>
              </w:rPr>
              <w:t>Познакомить детей со стихотворением А. Плещеева «Весна».</w:t>
            </w:r>
          </w:p>
          <w:p w:rsidR="00346789" w:rsidRDefault="00346789" w:rsidP="0034678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346789">
              <w:rPr>
                <w:rFonts w:eastAsiaTheme="minorHAnsi"/>
                <w:sz w:val="24"/>
                <w:szCs w:val="24"/>
                <w:lang w:eastAsia="en-US"/>
              </w:rPr>
              <w:t xml:space="preserve"> Поупражнять в умении поздравлять женщин с праздником.</w:t>
            </w:r>
          </w:p>
          <w:p w:rsidR="0093199C" w:rsidRDefault="0093199C" w:rsidP="0093199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3199C">
              <w:rPr>
                <w:rFonts w:eastAsiaTheme="minorHAnsi"/>
                <w:sz w:val="24"/>
                <w:szCs w:val="24"/>
                <w:lang w:eastAsia="en-US"/>
              </w:rPr>
              <w:t>Развивать связную речь, обогащать словарный запа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93199C">
              <w:rPr>
                <w:rFonts w:eastAsiaTheme="minorHAnsi"/>
                <w:sz w:val="24"/>
                <w:szCs w:val="24"/>
                <w:lang w:eastAsia="en-US"/>
              </w:rPr>
              <w:t>Развивать познавательный  интерес к  сезонным изменениям в природе (приметы весны).</w:t>
            </w:r>
          </w:p>
          <w:p w:rsidR="0093199C" w:rsidRPr="00346789" w:rsidRDefault="0093199C" w:rsidP="0093199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3199C">
              <w:rPr>
                <w:rFonts w:eastAsiaTheme="minorHAnsi"/>
                <w:sz w:val="24"/>
                <w:szCs w:val="24"/>
                <w:lang w:eastAsia="en-US"/>
              </w:rPr>
              <w:t>Воспитывать положительные качества у детей  – доброты,  отзывчивости, чувство любв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D293D" w:rsidRPr="00346789" w:rsidRDefault="00346789" w:rsidP="00346789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 w:rsidRPr="00346789">
              <w:rPr>
                <w:rFonts w:eastAsiaTheme="minorHAnsi"/>
                <w:sz w:val="24"/>
                <w:szCs w:val="24"/>
                <w:lang w:eastAsia="en-US"/>
              </w:rPr>
              <w:t xml:space="preserve">( см. В.В. </w:t>
            </w:r>
            <w:proofErr w:type="spellStart"/>
            <w:r w:rsidRPr="00346789">
              <w:rPr>
                <w:rFonts w:eastAsiaTheme="minorHAnsi"/>
                <w:sz w:val="24"/>
                <w:szCs w:val="24"/>
                <w:lang w:eastAsia="en-US"/>
              </w:rPr>
              <w:t>Гербова</w:t>
            </w:r>
            <w:proofErr w:type="spellEnd"/>
            <w:r w:rsidRPr="0034678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76A0D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346789">
              <w:rPr>
                <w:rFonts w:eastAsiaTheme="minorHAnsi"/>
                <w:sz w:val="24"/>
                <w:szCs w:val="24"/>
                <w:lang w:eastAsia="en-US"/>
              </w:rPr>
              <w:t>Ра</w:t>
            </w:r>
            <w:r w:rsidR="0074750A">
              <w:rPr>
                <w:rFonts w:eastAsiaTheme="minorHAnsi"/>
                <w:sz w:val="24"/>
                <w:szCs w:val="24"/>
                <w:lang w:eastAsia="en-US"/>
              </w:rPr>
              <w:t>звитие речи в детском саду</w:t>
            </w:r>
            <w:r w:rsidR="00476A0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74750A">
              <w:rPr>
                <w:rFonts w:eastAsiaTheme="minorHAnsi"/>
                <w:sz w:val="24"/>
                <w:szCs w:val="24"/>
                <w:lang w:eastAsia="en-US"/>
              </w:rPr>
              <w:t>, с.36</w:t>
            </w:r>
            <w:r w:rsidRPr="0034678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566993" w:rsidRDefault="00566993" w:rsidP="00346789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2704" w:type="dxa"/>
          </w:tcPr>
          <w:p w:rsidR="00566993" w:rsidRDefault="00566993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72710" w:rsidTr="00557905">
        <w:trPr>
          <w:cantSplit/>
          <w:trHeight w:val="2295"/>
        </w:trPr>
        <w:tc>
          <w:tcPr>
            <w:tcW w:w="1951" w:type="dxa"/>
            <w:vMerge w:val="restart"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15" w:type="dxa"/>
            <w:gridSpan w:val="2"/>
            <w:vMerge w:val="restart"/>
            <w:textDirection w:val="btLr"/>
          </w:tcPr>
          <w:p w:rsidR="00772710" w:rsidRPr="00487B34" w:rsidRDefault="00772710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989" w:type="dxa"/>
          </w:tcPr>
          <w:p w:rsidR="00772710" w:rsidRPr="00965463" w:rsidRDefault="00772710" w:rsidP="00965463">
            <w:pPr>
              <w:rPr>
                <w:b/>
                <w:sz w:val="24"/>
                <w:szCs w:val="24"/>
              </w:rPr>
            </w:pPr>
            <w:r w:rsidRPr="00965463">
              <w:rPr>
                <w:b/>
                <w:sz w:val="24"/>
                <w:szCs w:val="24"/>
              </w:rPr>
              <w:t>Рисование</w:t>
            </w:r>
          </w:p>
          <w:p w:rsidR="00772710" w:rsidRPr="00431202" w:rsidRDefault="00772710" w:rsidP="0096546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260D95">
              <w:rPr>
                <w:b/>
                <w:sz w:val="24"/>
                <w:szCs w:val="24"/>
              </w:rPr>
              <w:t>:</w:t>
            </w:r>
            <w:r w:rsidR="00A15A9F">
              <w:rPr>
                <w:b/>
                <w:sz w:val="24"/>
                <w:szCs w:val="24"/>
              </w:rPr>
              <w:t xml:space="preserve"> «</w:t>
            </w:r>
            <w:r w:rsidR="00260D9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A15A9F" w:rsidRPr="00A15A9F">
              <w:rPr>
                <w:b/>
                <w:sz w:val="24"/>
                <w:szCs w:val="24"/>
              </w:rPr>
              <w:t>Веточка мимозы</w:t>
            </w:r>
            <w:r w:rsidR="00A15A9F">
              <w:rPr>
                <w:b/>
                <w:sz w:val="24"/>
                <w:szCs w:val="24"/>
              </w:rPr>
              <w:t>»</w:t>
            </w:r>
            <w:r w:rsidR="00A15A9F" w:rsidRPr="00A15A9F">
              <w:rPr>
                <w:b/>
                <w:sz w:val="24"/>
                <w:szCs w:val="24"/>
              </w:rPr>
              <w:t xml:space="preserve"> (Рисование кистью и пальцем.</w:t>
            </w:r>
            <w:proofErr w:type="gramEnd"/>
            <w:r w:rsidR="00A15A9F" w:rsidRPr="00A15A9F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A15A9F" w:rsidRPr="00A15A9F">
              <w:rPr>
                <w:b/>
                <w:sz w:val="24"/>
                <w:szCs w:val="24"/>
              </w:rPr>
              <w:t>Гуашь)</w:t>
            </w:r>
            <w:proofErr w:type="gramEnd"/>
          </w:p>
          <w:p w:rsidR="00B2016C" w:rsidRDefault="00772710" w:rsidP="00A15A9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ое  содержание:</w:t>
            </w:r>
            <w:r w:rsidR="00A15A9F">
              <w:rPr>
                <w:b/>
                <w:sz w:val="24"/>
                <w:szCs w:val="24"/>
              </w:rPr>
              <w:t xml:space="preserve"> </w:t>
            </w:r>
            <w:r w:rsidR="00A15A9F" w:rsidRPr="00A15A9F">
              <w:rPr>
                <w:sz w:val="24"/>
                <w:szCs w:val="24"/>
              </w:rPr>
              <w:t>Учить рисовать детей кисточкой веточку мимозы с натуры. Продолжать учить рисовать цветы пальчиком.</w:t>
            </w:r>
            <w:r w:rsidR="00B2016C">
              <w:rPr>
                <w:sz w:val="24"/>
                <w:szCs w:val="24"/>
              </w:rPr>
              <w:t xml:space="preserve"> Развивать творческую активность.</w:t>
            </w:r>
          </w:p>
          <w:p w:rsidR="00A15A9F" w:rsidRPr="00A15A9F" w:rsidRDefault="00A15A9F" w:rsidP="00A15A9F">
            <w:pPr>
              <w:jc w:val="both"/>
              <w:rPr>
                <w:sz w:val="24"/>
                <w:szCs w:val="24"/>
              </w:rPr>
            </w:pPr>
            <w:r w:rsidRPr="00A15A9F">
              <w:rPr>
                <w:sz w:val="24"/>
                <w:szCs w:val="24"/>
              </w:rPr>
              <w:t xml:space="preserve"> Воспитывать любовь к близким людям.</w:t>
            </w:r>
          </w:p>
          <w:p w:rsidR="00772710" w:rsidRDefault="00772710" w:rsidP="00A01AF5">
            <w:pPr>
              <w:jc w:val="left"/>
              <w:rPr>
                <w:b/>
                <w:sz w:val="24"/>
                <w:szCs w:val="24"/>
              </w:rPr>
            </w:pPr>
          </w:p>
          <w:p w:rsidR="00772710" w:rsidRDefault="00260D95" w:rsidP="00965463">
            <w:pPr>
              <w:tabs>
                <w:tab w:val="right" w:pos="233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2710">
              <w:rPr>
                <w:sz w:val="24"/>
                <w:szCs w:val="24"/>
              </w:rPr>
              <w:t>(Д.Н.Колд</w:t>
            </w:r>
            <w:r w:rsidR="00A15A9F">
              <w:rPr>
                <w:sz w:val="24"/>
                <w:szCs w:val="24"/>
              </w:rPr>
              <w:t>ина «Рисование с детьми 4-5</w:t>
            </w:r>
            <w:r w:rsidR="00772710">
              <w:rPr>
                <w:sz w:val="24"/>
                <w:szCs w:val="24"/>
              </w:rPr>
              <w:t>лет»</w:t>
            </w:r>
            <w:r w:rsidR="00A15A9F">
              <w:rPr>
                <w:sz w:val="24"/>
                <w:szCs w:val="24"/>
              </w:rPr>
              <w:t>, стр.25</w:t>
            </w:r>
            <w:r w:rsidR="00772710">
              <w:rPr>
                <w:sz w:val="24"/>
                <w:szCs w:val="24"/>
              </w:rPr>
              <w:t>)</w:t>
            </w:r>
          </w:p>
          <w:p w:rsidR="00772710" w:rsidRDefault="00772710" w:rsidP="00965463">
            <w:pPr>
              <w:jc w:val="both"/>
              <w:rPr>
                <w:b/>
              </w:rPr>
            </w:pPr>
          </w:p>
        </w:tc>
        <w:tc>
          <w:tcPr>
            <w:tcW w:w="2704" w:type="dxa"/>
            <w:vMerge w:val="restart"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72710" w:rsidTr="00557905">
        <w:trPr>
          <w:cantSplit/>
          <w:trHeight w:val="2106"/>
        </w:trPr>
        <w:tc>
          <w:tcPr>
            <w:tcW w:w="1951" w:type="dxa"/>
            <w:vMerge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15" w:type="dxa"/>
            <w:gridSpan w:val="2"/>
            <w:vMerge/>
            <w:textDirection w:val="btLr"/>
          </w:tcPr>
          <w:p w:rsidR="00772710" w:rsidRDefault="00772710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9989" w:type="dxa"/>
          </w:tcPr>
          <w:p w:rsidR="00772710" w:rsidRPr="00965463" w:rsidRDefault="00772710" w:rsidP="00965463">
            <w:pPr>
              <w:tabs>
                <w:tab w:val="right" w:pos="2335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</w:t>
            </w:r>
            <w:r w:rsidRPr="00965463">
              <w:rPr>
                <w:b/>
                <w:sz w:val="24"/>
                <w:szCs w:val="24"/>
              </w:rPr>
              <w:t>Аппликация</w:t>
            </w:r>
          </w:p>
          <w:p w:rsidR="00772710" w:rsidRPr="00B32CF9" w:rsidRDefault="00260D95" w:rsidP="00B32CF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Pr="00B32CF9">
              <w:rPr>
                <w:b/>
                <w:sz w:val="24"/>
                <w:szCs w:val="24"/>
              </w:rPr>
              <w:t xml:space="preserve">: </w:t>
            </w:r>
            <w:r w:rsidR="00B32CF9" w:rsidRPr="00B32CF9">
              <w:rPr>
                <w:rFonts w:eastAsiaTheme="minorHAnsi"/>
                <w:b/>
                <w:sz w:val="24"/>
                <w:szCs w:val="24"/>
                <w:lang w:eastAsia="en-US"/>
              </w:rPr>
              <w:t>«Вырежи и</w:t>
            </w:r>
            <w:r w:rsidR="00B32CF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B32CF9" w:rsidRPr="00B32CF9">
              <w:rPr>
                <w:rFonts w:eastAsiaTheme="minorHAnsi"/>
                <w:b/>
                <w:sz w:val="24"/>
                <w:szCs w:val="24"/>
                <w:lang w:eastAsia="en-US"/>
              </w:rPr>
              <w:t>наклей</w:t>
            </w:r>
            <w:r w:rsidR="00B32CF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B32CF9" w:rsidRPr="00B32CF9">
              <w:rPr>
                <w:rFonts w:eastAsiaTheme="minorHAnsi"/>
                <w:b/>
                <w:sz w:val="24"/>
                <w:szCs w:val="24"/>
                <w:lang w:eastAsia="en-US"/>
              </w:rPr>
              <w:t>красивый</w:t>
            </w:r>
            <w:r w:rsidR="00B32CF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B32CF9" w:rsidRPr="00B32CF9">
              <w:rPr>
                <w:rFonts w:eastAsiaTheme="minorHAnsi"/>
                <w:b/>
                <w:sz w:val="24"/>
                <w:szCs w:val="24"/>
                <w:lang w:eastAsia="en-US"/>
              </w:rPr>
              <w:t>цветок в</w:t>
            </w:r>
            <w:r w:rsidR="00B32CF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B32CF9" w:rsidRPr="00B32CF9">
              <w:rPr>
                <w:rFonts w:eastAsiaTheme="minorHAnsi"/>
                <w:b/>
                <w:sz w:val="24"/>
                <w:szCs w:val="24"/>
                <w:lang w:eastAsia="en-US"/>
              </w:rPr>
              <w:t>подарок маме</w:t>
            </w:r>
            <w:r w:rsidR="00B32CF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B32CF9" w:rsidRPr="00B32CF9">
              <w:rPr>
                <w:rFonts w:eastAsiaTheme="minorHAnsi"/>
                <w:b/>
                <w:sz w:val="24"/>
                <w:szCs w:val="24"/>
                <w:lang w:eastAsia="en-US"/>
              </w:rPr>
              <w:t>и бабушке»</w:t>
            </w:r>
          </w:p>
          <w:p w:rsidR="00B32CF9" w:rsidRDefault="00772710" w:rsidP="00B32CF9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ое содержание:</w:t>
            </w:r>
          </w:p>
          <w:p w:rsidR="00B32CF9" w:rsidRPr="00B32CF9" w:rsidRDefault="00B32CF9" w:rsidP="00B32CF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B32CF9">
              <w:rPr>
                <w:rFonts w:eastAsiaTheme="minorHAnsi"/>
                <w:sz w:val="24"/>
                <w:szCs w:val="24"/>
                <w:lang w:eastAsia="en-US"/>
              </w:rPr>
              <w:t>Учить вырезывать и наклеивать красивы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2CF9">
              <w:rPr>
                <w:rFonts w:eastAsiaTheme="minorHAnsi"/>
                <w:sz w:val="24"/>
                <w:szCs w:val="24"/>
                <w:lang w:eastAsia="en-US"/>
              </w:rPr>
              <w:t>цветок: вырезывать части цветка (срезая углы</w:t>
            </w:r>
            <w:proofErr w:type="gramEnd"/>
          </w:p>
          <w:p w:rsidR="00B32CF9" w:rsidRPr="00B32CF9" w:rsidRDefault="00B32CF9" w:rsidP="00B32CF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32CF9">
              <w:rPr>
                <w:rFonts w:eastAsiaTheme="minorHAnsi"/>
                <w:sz w:val="24"/>
                <w:szCs w:val="24"/>
                <w:lang w:eastAsia="en-US"/>
              </w:rPr>
              <w:t>путем закругления или по косой), составлять и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2CF9">
              <w:rPr>
                <w:rFonts w:eastAsiaTheme="minorHAnsi"/>
                <w:sz w:val="24"/>
                <w:szCs w:val="24"/>
                <w:lang w:eastAsia="en-US"/>
              </w:rPr>
              <w:t>них красивое изображение. Развивать чувство</w:t>
            </w:r>
          </w:p>
          <w:p w:rsidR="00B32CF9" w:rsidRPr="00B32CF9" w:rsidRDefault="00B32CF9" w:rsidP="00C1795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32CF9">
              <w:rPr>
                <w:rFonts w:eastAsiaTheme="minorHAnsi"/>
                <w:sz w:val="24"/>
                <w:szCs w:val="24"/>
                <w:lang w:eastAsia="en-US"/>
              </w:rPr>
              <w:t>цвета, эстетическое восприятие, образные</w:t>
            </w:r>
            <w:r w:rsidR="00C1795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2CF9">
              <w:rPr>
                <w:rFonts w:eastAsiaTheme="minorHAnsi"/>
                <w:sz w:val="24"/>
                <w:szCs w:val="24"/>
                <w:lang w:eastAsia="en-US"/>
              </w:rPr>
              <w:t>представления, воображение. Воспитывать</w:t>
            </w:r>
          </w:p>
          <w:p w:rsidR="00772710" w:rsidRPr="00B32CF9" w:rsidRDefault="00B32CF9" w:rsidP="00B32CF9">
            <w:pPr>
              <w:tabs>
                <w:tab w:val="right" w:pos="2335"/>
              </w:tabs>
              <w:jc w:val="left"/>
              <w:rPr>
                <w:b/>
                <w:sz w:val="24"/>
                <w:szCs w:val="24"/>
              </w:rPr>
            </w:pPr>
            <w:r w:rsidRPr="00B32CF9">
              <w:rPr>
                <w:rFonts w:eastAsiaTheme="minorHAnsi"/>
                <w:sz w:val="24"/>
                <w:szCs w:val="24"/>
                <w:lang w:eastAsia="en-US"/>
              </w:rPr>
              <w:t>внимание к родным и близким.</w:t>
            </w:r>
          </w:p>
          <w:p w:rsidR="00772710" w:rsidRDefault="00260D95" w:rsidP="00C1795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17951">
              <w:rPr>
                <w:sz w:val="24"/>
                <w:szCs w:val="24"/>
              </w:rPr>
              <w:t xml:space="preserve"> </w:t>
            </w:r>
            <w:r w:rsidR="00B32CF9" w:rsidRPr="00C17951">
              <w:rPr>
                <w:sz w:val="24"/>
                <w:szCs w:val="24"/>
              </w:rPr>
              <w:t>(</w:t>
            </w:r>
            <w:r w:rsidR="00C17951" w:rsidRPr="00C17951">
              <w:rPr>
                <w:rFonts w:eastAsiaTheme="minorHAnsi"/>
                <w:sz w:val="24"/>
                <w:szCs w:val="24"/>
                <w:lang w:eastAsia="en-US"/>
              </w:rPr>
              <w:t>Т. С. Комарова</w:t>
            </w:r>
            <w:r w:rsidR="00C1795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17951" w:rsidRPr="00C17951">
              <w:rPr>
                <w:rFonts w:eastAsiaTheme="minorHAnsi"/>
                <w:sz w:val="24"/>
                <w:szCs w:val="24"/>
                <w:lang w:eastAsia="en-US"/>
              </w:rPr>
              <w:t>“Занятия по</w:t>
            </w:r>
            <w:r w:rsidR="00C1795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17951" w:rsidRPr="00C17951">
              <w:rPr>
                <w:rFonts w:eastAsiaTheme="minorHAnsi"/>
                <w:sz w:val="24"/>
                <w:szCs w:val="24"/>
                <w:lang w:eastAsia="en-US"/>
              </w:rPr>
              <w:t>изобразительной</w:t>
            </w:r>
            <w:r w:rsidR="00C1795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17951" w:rsidRPr="00C17951">
              <w:rPr>
                <w:rFonts w:eastAsiaTheme="minorHAnsi"/>
                <w:sz w:val="24"/>
                <w:szCs w:val="24"/>
                <w:lang w:eastAsia="en-US"/>
              </w:rPr>
              <w:t>деятельности в</w:t>
            </w:r>
            <w:r w:rsidR="00C1795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17951" w:rsidRPr="00C17951">
              <w:rPr>
                <w:rFonts w:eastAsiaTheme="minorHAnsi"/>
                <w:sz w:val="24"/>
                <w:szCs w:val="24"/>
                <w:lang w:eastAsia="en-US"/>
              </w:rPr>
              <w:t>средн</w:t>
            </w:r>
            <w:r w:rsidR="00204259">
              <w:rPr>
                <w:rFonts w:eastAsiaTheme="minorHAnsi"/>
                <w:sz w:val="24"/>
                <w:szCs w:val="24"/>
                <w:lang w:eastAsia="en-US"/>
              </w:rPr>
              <w:t>ей группе</w:t>
            </w:r>
            <w:proofErr w:type="gramStart"/>
            <w:r w:rsidR="00204259">
              <w:rPr>
                <w:rFonts w:eastAsiaTheme="minorHAnsi"/>
                <w:sz w:val="24"/>
                <w:szCs w:val="24"/>
                <w:lang w:eastAsia="en-US"/>
              </w:rPr>
              <w:t>”с</w:t>
            </w:r>
            <w:proofErr w:type="gramEnd"/>
            <w:r w:rsidR="00204259">
              <w:rPr>
                <w:rFonts w:eastAsiaTheme="minorHAnsi"/>
                <w:sz w:val="24"/>
                <w:szCs w:val="24"/>
                <w:lang w:eastAsia="en-US"/>
              </w:rPr>
              <w:t>тр.42</w:t>
            </w:r>
            <w:r w:rsidR="00772710" w:rsidRPr="00C17951">
              <w:rPr>
                <w:sz w:val="24"/>
                <w:szCs w:val="24"/>
              </w:rPr>
              <w:t>)</w:t>
            </w:r>
          </w:p>
          <w:p w:rsidR="004E7FCD" w:rsidRDefault="004E7FCD" w:rsidP="00C1795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  <w:p w:rsidR="004E7FCD" w:rsidRDefault="004E7FCD" w:rsidP="00C1795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  <w:p w:rsidR="004E7FCD" w:rsidRPr="00C17951" w:rsidRDefault="004E7FCD" w:rsidP="00C1795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Merge/>
          </w:tcPr>
          <w:p w:rsidR="00772710" w:rsidRDefault="00772710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8F0CF4" w:rsidTr="00557905">
        <w:trPr>
          <w:cantSplit/>
          <w:trHeight w:val="1834"/>
        </w:trPr>
        <w:tc>
          <w:tcPr>
            <w:tcW w:w="1951" w:type="dxa"/>
            <w:vMerge w:val="restart"/>
          </w:tcPr>
          <w:p w:rsidR="00260D95" w:rsidRDefault="00260D95" w:rsidP="00244324">
            <w:pPr>
              <w:spacing w:line="240" w:lineRule="atLeast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Одежда.</w:t>
            </w:r>
          </w:p>
          <w:p w:rsidR="008F0CF4" w:rsidRDefault="00260D95" w:rsidP="00244324">
            <w:pPr>
              <w:spacing w:line="240" w:lineRule="atLeast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телье</w:t>
            </w:r>
            <w:r w:rsidR="008F0CF4">
              <w:rPr>
                <w:sz w:val="23"/>
                <w:szCs w:val="23"/>
              </w:rPr>
              <w:t>»</w:t>
            </w:r>
          </w:p>
          <w:p w:rsidR="008F0CF4" w:rsidRDefault="00260D95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F0CF4">
              <w:rPr>
                <w:sz w:val="24"/>
                <w:szCs w:val="24"/>
              </w:rPr>
              <w:t>.03</w:t>
            </w:r>
            <w:r w:rsidR="002733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8. г-16.03.2018</w:t>
            </w:r>
            <w:r w:rsidR="008F0CF4">
              <w:rPr>
                <w:sz w:val="24"/>
                <w:szCs w:val="24"/>
              </w:rPr>
              <w:t xml:space="preserve"> г.</w:t>
            </w:r>
          </w:p>
          <w:p w:rsidR="008F0CF4" w:rsidRDefault="008F0CF4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8F0CF4" w:rsidRDefault="008F0CF4" w:rsidP="00244324">
            <w:pPr>
              <w:spacing w:line="240" w:lineRule="atLeast"/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>27-неделя</w:t>
            </w:r>
          </w:p>
        </w:tc>
        <w:tc>
          <w:tcPr>
            <w:tcW w:w="915" w:type="dxa"/>
            <w:gridSpan w:val="2"/>
            <w:vMerge w:val="restart"/>
            <w:textDirection w:val="btLr"/>
          </w:tcPr>
          <w:p w:rsidR="008F0CF4" w:rsidRPr="00487B34" w:rsidRDefault="008F0CF4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989" w:type="dxa"/>
          </w:tcPr>
          <w:p w:rsidR="00104FEE" w:rsidRDefault="00104FEE" w:rsidP="00104FEE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общение к социокультурным ценностям </w:t>
            </w:r>
          </w:p>
          <w:p w:rsidR="00121FDF" w:rsidRPr="00121FDF" w:rsidRDefault="00260D95" w:rsidP="00BB6B49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</w:t>
            </w:r>
            <w:r w:rsidR="00121FDF">
              <w:rPr>
                <w:b/>
                <w:sz w:val="24"/>
                <w:szCs w:val="24"/>
              </w:rPr>
              <w:t xml:space="preserve"> «Путешествие в прошлое одежды»</w:t>
            </w:r>
          </w:p>
          <w:p w:rsidR="008F0CF4" w:rsidRDefault="008F0CF4" w:rsidP="00BB6B49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</w:t>
            </w:r>
            <w:r w:rsidRPr="00BB6B4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и:</w:t>
            </w:r>
            <w:r w:rsidR="00121FDF" w:rsidRPr="00C85D59">
              <w:rPr>
                <w:sz w:val="24"/>
                <w:szCs w:val="24"/>
              </w:rPr>
              <w:t xml:space="preserve"> Дать понятие о том, что человек создаёт предметы для своей жизни; развивать ретроспективный взгляд на эти предмет</w:t>
            </w:r>
            <w:proofErr w:type="gramStart"/>
            <w:r w:rsidR="00121FDF" w:rsidRPr="00C85D59">
              <w:rPr>
                <w:sz w:val="24"/>
                <w:szCs w:val="24"/>
              </w:rPr>
              <w:t>ы(</w:t>
            </w:r>
            <w:proofErr w:type="gramEnd"/>
            <w:r w:rsidR="00121FDF" w:rsidRPr="00C85D59">
              <w:rPr>
                <w:sz w:val="24"/>
                <w:szCs w:val="24"/>
              </w:rPr>
              <w:t>учить ориентироваться в прошлом и настоящем предметов одежды)</w:t>
            </w:r>
          </w:p>
          <w:p w:rsidR="00B22993" w:rsidRPr="00B22993" w:rsidRDefault="00B22993" w:rsidP="00B22993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22993">
              <w:rPr>
                <w:sz w:val="24"/>
                <w:szCs w:val="24"/>
              </w:rPr>
              <w:t>азвивать мыслительные процессы: мышление, память,</w:t>
            </w:r>
            <w:r>
              <w:rPr>
                <w:sz w:val="24"/>
                <w:szCs w:val="24"/>
              </w:rPr>
              <w:t xml:space="preserve"> </w:t>
            </w:r>
            <w:r w:rsidRPr="00B22993">
              <w:rPr>
                <w:sz w:val="24"/>
                <w:szCs w:val="24"/>
              </w:rPr>
              <w:t>продолжать пополнять словарный запас и р</w:t>
            </w:r>
            <w:r>
              <w:rPr>
                <w:sz w:val="24"/>
                <w:szCs w:val="24"/>
              </w:rPr>
              <w:t>азвивать речевые навыки у детей. Воспитывать в детях бережное отношение к одежде.</w:t>
            </w:r>
          </w:p>
          <w:p w:rsidR="008F0CF4" w:rsidRDefault="00260D95" w:rsidP="00BB6B49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437E7A">
              <w:rPr>
                <w:sz w:val="24"/>
                <w:szCs w:val="24"/>
              </w:rPr>
              <w:t xml:space="preserve"> </w:t>
            </w:r>
            <w:r w:rsidR="008F0CF4" w:rsidRPr="00437E7A">
              <w:rPr>
                <w:sz w:val="24"/>
                <w:szCs w:val="24"/>
              </w:rPr>
              <w:t xml:space="preserve">( </w:t>
            </w:r>
            <w:proofErr w:type="spellStart"/>
            <w:r w:rsidR="008F0CF4" w:rsidRPr="00437E7A">
              <w:rPr>
                <w:sz w:val="24"/>
                <w:szCs w:val="24"/>
              </w:rPr>
              <w:t>О.В.Дыбина</w:t>
            </w:r>
            <w:proofErr w:type="spellEnd"/>
            <w:proofErr w:type="gramStart"/>
            <w:r w:rsidR="008F0CF4" w:rsidRPr="00437E7A">
              <w:rPr>
                <w:sz w:val="24"/>
                <w:szCs w:val="24"/>
              </w:rPr>
              <w:t xml:space="preserve"> ,</w:t>
            </w:r>
            <w:proofErr w:type="gramEnd"/>
            <w:r w:rsidR="008F0CF4">
              <w:rPr>
                <w:sz w:val="24"/>
                <w:szCs w:val="24"/>
              </w:rPr>
              <w:t xml:space="preserve"> «Ознакомление с предметным и социальным окружением»</w:t>
            </w:r>
            <w:r w:rsidR="00121FDF">
              <w:rPr>
                <w:sz w:val="24"/>
                <w:szCs w:val="24"/>
              </w:rPr>
              <w:t xml:space="preserve"> стр.48</w:t>
            </w:r>
            <w:r w:rsidR="008F0CF4">
              <w:rPr>
                <w:sz w:val="24"/>
                <w:szCs w:val="24"/>
              </w:rPr>
              <w:t>)</w:t>
            </w:r>
          </w:p>
          <w:p w:rsidR="008F0CF4" w:rsidRDefault="008F0CF4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  <w:p w:rsidR="004E7FCD" w:rsidRDefault="004E7FCD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  <w:p w:rsidR="004E7FCD" w:rsidRDefault="004E7FCD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  <w:p w:rsidR="004E7FCD" w:rsidRDefault="004E7FCD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  <w:p w:rsidR="004E7FCD" w:rsidRDefault="004E7FCD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 w:val="restart"/>
          </w:tcPr>
          <w:p w:rsidR="0092372B" w:rsidRPr="0092372B" w:rsidRDefault="009072FC" w:rsidP="0092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альбома «Какая  бывает одежда»</w:t>
            </w:r>
          </w:p>
          <w:p w:rsidR="008F0CF4" w:rsidRDefault="008F0CF4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8F0CF4" w:rsidTr="00557905">
        <w:trPr>
          <w:cantSplit/>
          <w:trHeight w:val="3165"/>
        </w:trPr>
        <w:tc>
          <w:tcPr>
            <w:tcW w:w="1951" w:type="dxa"/>
            <w:vMerge/>
          </w:tcPr>
          <w:p w:rsidR="008F0CF4" w:rsidRDefault="008F0CF4" w:rsidP="00244324">
            <w:pPr>
              <w:spacing w:line="240" w:lineRule="atLeast"/>
              <w:contextualSpacing/>
              <w:rPr>
                <w:sz w:val="23"/>
                <w:szCs w:val="23"/>
              </w:rPr>
            </w:pPr>
          </w:p>
        </w:tc>
        <w:tc>
          <w:tcPr>
            <w:tcW w:w="915" w:type="dxa"/>
            <w:gridSpan w:val="2"/>
            <w:vMerge/>
            <w:textDirection w:val="btLr"/>
          </w:tcPr>
          <w:p w:rsidR="008F0CF4" w:rsidRDefault="008F0CF4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9989" w:type="dxa"/>
          </w:tcPr>
          <w:p w:rsidR="008F0CF4" w:rsidRPr="00FE11BE" w:rsidRDefault="008F0CF4" w:rsidP="00A7487A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8F0CF4" w:rsidRPr="00FE11BE" w:rsidRDefault="008F0CF4" w:rsidP="00A7487A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FE11BE">
              <w:rPr>
                <w:sz w:val="24"/>
                <w:szCs w:val="24"/>
              </w:rPr>
              <w:t>Занятие</w:t>
            </w:r>
            <w:r>
              <w:rPr>
                <w:sz w:val="24"/>
                <w:szCs w:val="24"/>
              </w:rPr>
              <w:t xml:space="preserve"> № 27</w:t>
            </w:r>
          </w:p>
          <w:p w:rsidR="001C4FDC" w:rsidRDefault="008F0CF4" w:rsidP="001C4FDC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1C4FDC">
              <w:t xml:space="preserve"> </w:t>
            </w:r>
          </w:p>
          <w:p w:rsidR="001C4FDC" w:rsidRPr="001C4FDC" w:rsidRDefault="001C4FDC" w:rsidP="001C4FDC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C4FDC">
              <w:rPr>
                <w:sz w:val="24"/>
                <w:szCs w:val="24"/>
              </w:rPr>
              <w:t>Закреплять представление о том, что результат сч</w:t>
            </w:r>
            <w:r>
              <w:rPr>
                <w:sz w:val="24"/>
                <w:szCs w:val="24"/>
              </w:rPr>
              <w:t>ета не зависит от величины пред</w:t>
            </w:r>
            <w:r w:rsidRPr="001C4FDC">
              <w:rPr>
                <w:sz w:val="24"/>
                <w:szCs w:val="24"/>
              </w:rPr>
              <w:t>метов.</w:t>
            </w:r>
          </w:p>
          <w:p w:rsidR="001C4FDC" w:rsidRPr="001C4FDC" w:rsidRDefault="001C4FDC" w:rsidP="001C4FDC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C4FDC">
              <w:rPr>
                <w:sz w:val="24"/>
                <w:szCs w:val="24"/>
              </w:rPr>
              <w:t xml:space="preserve"> Учить сравнивать три предмета по высоте, раскладывать их в убывающей и воз-</w:t>
            </w:r>
          </w:p>
          <w:p w:rsidR="001C4FDC" w:rsidRPr="001C4FDC" w:rsidRDefault="001C4FDC" w:rsidP="001C4FDC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C4FDC">
              <w:rPr>
                <w:sz w:val="24"/>
                <w:szCs w:val="24"/>
              </w:rPr>
              <w:t>растающей</w:t>
            </w:r>
            <w:proofErr w:type="spellEnd"/>
            <w:r w:rsidRPr="001C4FDC">
              <w:rPr>
                <w:sz w:val="24"/>
                <w:szCs w:val="24"/>
              </w:rPr>
              <w:t xml:space="preserve"> последовательности, обозначать результаты сравнения словами: </w:t>
            </w:r>
            <w:proofErr w:type="gramStart"/>
            <w:r w:rsidRPr="001C4FDC">
              <w:rPr>
                <w:sz w:val="24"/>
                <w:szCs w:val="24"/>
              </w:rPr>
              <w:t>высокий</w:t>
            </w:r>
            <w:proofErr w:type="gramEnd"/>
            <w:r w:rsidRPr="001C4FDC">
              <w:rPr>
                <w:sz w:val="24"/>
                <w:szCs w:val="24"/>
              </w:rPr>
              <w:t>, ниже,</w:t>
            </w:r>
          </w:p>
          <w:p w:rsidR="001C4FDC" w:rsidRPr="001C4FDC" w:rsidRDefault="001C4FDC" w:rsidP="001C4FDC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1C4FDC">
              <w:rPr>
                <w:sz w:val="24"/>
                <w:szCs w:val="24"/>
              </w:rPr>
              <w:t>самый низкий, низкий, выше, самый высокий.</w:t>
            </w:r>
          </w:p>
          <w:p w:rsidR="008F0CF4" w:rsidRDefault="001C4FDC" w:rsidP="001C4FDC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C4FDC">
              <w:rPr>
                <w:sz w:val="24"/>
                <w:szCs w:val="24"/>
              </w:rPr>
              <w:t xml:space="preserve"> Упражнять в умении находить одинаковые игрушки по цвету или величине.</w:t>
            </w:r>
          </w:p>
          <w:p w:rsidR="00FD1552" w:rsidRPr="001C4FDC" w:rsidRDefault="00FD1552" w:rsidP="001C4FDC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FD1552">
              <w:rPr>
                <w:sz w:val="24"/>
                <w:szCs w:val="24"/>
              </w:rPr>
              <w:t>Развивать словесно – логическое мышление, память, внимание, восприятие.</w:t>
            </w:r>
          </w:p>
          <w:p w:rsidR="008F0CF4" w:rsidRDefault="00260D95" w:rsidP="00A7487A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0CF4">
              <w:rPr>
                <w:sz w:val="24"/>
                <w:szCs w:val="24"/>
              </w:rPr>
              <w:t>(</w:t>
            </w:r>
            <w:proofErr w:type="spellStart"/>
            <w:r w:rsidR="008F0CF4" w:rsidRPr="00FE11BE">
              <w:rPr>
                <w:sz w:val="24"/>
                <w:szCs w:val="24"/>
              </w:rPr>
              <w:t>И.А.Помораева</w:t>
            </w:r>
            <w:proofErr w:type="gramStart"/>
            <w:r w:rsidR="008F0CF4" w:rsidRPr="00FE11BE">
              <w:rPr>
                <w:sz w:val="24"/>
                <w:szCs w:val="24"/>
              </w:rPr>
              <w:t>,В</w:t>
            </w:r>
            <w:proofErr w:type="gramEnd"/>
            <w:r w:rsidR="008F0CF4" w:rsidRPr="00FE11BE">
              <w:rPr>
                <w:sz w:val="24"/>
                <w:szCs w:val="24"/>
              </w:rPr>
              <w:t>.А.Позина</w:t>
            </w:r>
            <w:proofErr w:type="spellEnd"/>
            <w:r w:rsidR="008F0CF4" w:rsidRPr="00FE11BE">
              <w:rPr>
                <w:sz w:val="24"/>
                <w:szCs w:val="24"/>
              </w:rPr>
              <w:t xml:space="preserve"> ,</w:t>
            </w:r>
            <w:r w:rsidR="008F0CF4">
              <w:rPr>
                <w:sz w:val="24"/>
                <w:szCs w:val="24"/>
              </w:rPr>
              <w:t xml:space="preserve"> «Формирование элементарных математических пр</w:t>
            </w:r>
            <w:r w:rsidR="001C4FDC">
              <w:rPr>
                <w:sz w:val="24"/>
                <w:szCs w:val="24"/>
              </w:rPr>
              <w:t xml:space="preserve">едставлений» </w:t>
            </w:r>
            <w:r w:rsidR="0066064D">
              <w:rPr>
                <w:sz w:val="24"/>
                <w:szCs w:val="24"/>
              </w:rPr>
              <w:t>стр.30,</w:t>
            </w:r>
            <w:r w:rsidR="001C4FDC">
              <w:rPr>
                <w:sz w:val="24"/>
                <w:szCs w:val="24"/>
              </w:rPr>
              <w:t>занятие №2 (март</w:t>
            </w:r>
            <w:r w:rsidR="008F0CF4">
              <w:rPr>
                <w:sz w:val="24"/>
                <w:szCs w:val="24"/>
              </w:rPr>
              <w:t>)</w:t>
            </w:r>
          </w:p>
          <w:p w:rsidR="008F0CF4" w:rsidRDefault="008F0CF4" w:rsidP="001E6390">
            <w:pPr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8F0CF4" w:rsidRDefault="008F0CF4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566993" w:rsidTr="00557905">
        <w:trPr>
          <w:cantSplit/>
          <w:trHeight w:val="2113"/>
        </w:trPr>
        <w:tc>
          <w:tcPr>
            <w:tcW w:w="1951" w:type="dxa"/>
          </w:tcPr>
          <w:p w:rsidR="00566993" w:rsidRDefault="00566993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15" w:type="dxa"/>
            <w:gridSpan w:val="2"/>
            <w:textDirection w:val="btLr"/>
          </w:tcPr>
          <w:p w:rsidR="00566993" w:rsidRPr="00487B34" w:rsidRDefault="00D93439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9989" w:type="dxa"/>
          </w:tcPr>
          <w:p w:rsidR="0093251B" w:rsidRDefault="0093251B" w:rsidP="0093251B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A04A4B">
              <w:rPr>
                <w:b/>
                <w:sz w:val="24"/>
                <w:szCs w:val="24"/>
              </w:rPr>
              <w:t>Тема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46789" w:rsidRPr="00346789">
              <w:rPr>
                <w:b/>
                <w:sz w:val="24"/>
                <w:szCs w:val="24"/>
              </w:rPr>
              <w:t>Звуковая культура речи: звуки щ – ч.</w:t>
            </w:r>
          </w:p>
          <w:p w:rsidR="00A579FC" w:rsidRDefault="00A579FC" w:rsidP="0093251B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</w:p>
          <w:p w:rsidR="00346789" w:rsidRDefault="00346789" w:rsidP="004E7FC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346789">
              <w:rPr>
                <w:rFonts w:eastAsiaTheme="minorHAnsi"/>
                <w:sz w:val="24"/>
                <w:szCs w:val="24"/>
                <w:lang w:eastAsia="en-US"/>
              </w:rPr>
              <w:t xml:space="preserve">Упражнять детей в правильном произнесении звука </w:t>
            </w:r>
            <w:r w:rsidRPr="00346789"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  <w:lang w:eastAsia="en-US"/>
              </w:rPr>
              <w:t xml:space="preserve">щ </w:t>
            </w:r>
            <w:r w:rsidRPr="00346789">
              <w:rPr>
                <w:rFonts w:eastAsiaTheme="minorHAnsi"/>
                <w:sz w:val="24"/>
                <w:szCs w:val="24"/>
                <w:lang w:eastAsia="en-US"/>
              </w:rPr>
              <w:t xml:space="preserve">и дифференциации звуков </w:t>
            </w:r>
            <w:r w:rsidRPr="00346789"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  <w:lang w:eastAsia="en-US"/>
              </w:rPr>
              <w:t>щ – ч</w:t>
            </w:r>
            <w:proofErr w:type="gramStart"/>
            <w:r w:rsidRPr="00346789"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467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</w:p>
          <w:p w:rsidR="004E7FCD" w:rsidRPr="00346789" w:rsidRDefault="004E7FCD" w:rsidP="004E7FC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4E7FCD">
              <w:rPr>
                <w:rFonts w:eastAsiaTheme="minorHAnsi"/>
                <w:sz w:val="24"/>
                <w:szCs w:val="24"/>
                <w:lang w:eastAsia="en-US"/>
              </w:rPr>
              <w:t>азвивать фонематический слух;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7FCD">
              <w:rPr>
                <w:rFonts w:eastAsiaTheme="minorHAnsi"/>
                <w:sz w:val="24"/>
                <w:szCs w:val="24"/>
                <w:lang w:eastAsia="en-US"/>
              </w:rPr>
              <w:t>формировать фонематическое восприятие;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7FCD">
              <w:rPr>
                <w:rFonts w:eastAsiaTheme="minorHAnsi"/>
                <w:sz w:val="24"/>
                <w:szCs w:val="24"/>
                <w:lang w:eastAsia="en-US"/>
              </w:rPr>
              <w:t>продолжать учить определять наличие звука в слове или его отсутств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566993" w:rsidRDefault="00346789" w:rsidP="00346789">
            <w:pPr>
              <w:spacing w:line="240" w:lineRule="atLeast"/>
              <w:contextualSpacing/>
              <w:rPr>
                <w:b/>
              </w:rPr>
            </w:pPr>
            <w:r w:rsidRPr="00346789">
              <w:rPr>
                <w:rFonts w:eastAsiaTheme="minorHAnsi"/>
                <w:sz w:val="24"/>
                <w:szCs w:val="24"/>
                <w:lang w:eastAsia="en-US"/>
              </w:rPr>
              <w:t xml:space="preserve">( см. В.В. </w:t>
            </w:r>
            <w:proofErr w:type="spellStart"/>
            <w:r w:rsidRPr="00346789">
              <w:rPr>
                <w:rFonts w:eastAsiaTheme="minorHAnsi"/>
                <w:sz w:val="24"/>
                <w:szCs w:val="24"/>
                <w:lang w:eastAsia="en-US"/>
              </w:rPr>
              <w:t>Гербова</w:t>
            </w:r>
            <w:proofErr w:type="spellEnd"/>
            <w:r w:rsidRPr="0034678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356EB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346789">
              <w:rPr>
                <w:rFonts w:eastAsiaTheme="minorHAnsi"/>
                <w:sz w:val="24"/>
                <w:szCs w:val="24"/>
                <w:lang w:eastAsia="en-US"/>
              </w:rPr>
              <w:t>Ра</w:t>
            </w:r>
            <w:r w:rsidR="00E356EB">
              <w:rPr>
                <w:rFonts w:eastAsiaTheme="minorHAnsi"/>
                <w:sz w:val="24"/>
                <w:szCs w:val="24"/>
                <w:lang w:eastAsia="en-US"/>
              </w:rPr>
              <w:t>звитие речи в детском саду», с.38</w:t>
            </w:r>
            <w:r w:rsidRPr="0034678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04" w:type="dxa"/>
          </w:tcPr>
          <w:p w:rsidR="00566993" w:rsidRDefault="00566993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9A40A5" w:rsidTr="00557905">
        <w:trPr>
          <w:cantSplit/>
          <w:trHeight w:val="2565"/>
        </w:trPr>
        <w:tc>
          <w:tcPr>
            <w:tcW w:w="1951" w:type="dxa"/>
            <w:vMerge w:val="restart"/>
          </w:tcPr>
          <w:p w:rsidR="009A40A5" w:rsidRDefault="009A40A5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15" w:type="dxa"/>
            <w:gridSpan w:val="2"/>
            <w:vMerge w:val="restart"/>
            <w:textDirection w:val="btLr"/>
          </w:tcPr>
          <w:p w:rsidR="009A40A5" w:rsidRPr="00D93439" w:rsidRDefault="009A40A5" w:rsidP="008971F5">
            <w:pPr>
              <w:spacing w:line="240" w:lineRule="atLeast"/>
              <w:ind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989" w:type="dxa"/>
          </w:tcPr>
          <w:p w:rsidR="009A40A5" w:rsidRDefault="009A40A5" w:rsidP="00B8178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</w:t>
            </w:r>
            <w:r w:rsidRPr="009A40A5">
              <w:rPr>
                <w:b/>
                <w:sz w:val="24"/>
                <w:szCs w:val="24"/>
              </w:rPr>
              <w:t xml:space="preserve">Рисование </w:t>
            </w:r>
          </w:p>
          <w:p w:rsidR="009A40A5" w:rsidRDefault="009A40A5" w:rsidP="00B8178F">
            <w:pPr>
              <w:jc w:val="both"/>
              <w:rPr>
                <w:b/>
                <w:sz w:val="24"/>
                <w:szCs w:val="24"/>
              </w:rPr>
            </w:pPr>
            <w:r w:rsidRPr="009A40A5">
              <w:rPr>
                <w:b/>
                <w:sz w:val="24"/>
                <w:szCs w:val="24"/>
              </w:rPr>
              <w:t>Тема:</w:t>
            </w:r>
            <w:r w:rsidR="00260D95">
              <w:rPr>
                <w:b/>
                <w:sz w:val="24"/>
                <w:szCs w:val="24"/>
              </w:rPr>
              <w:t xml:space="preserve"> </w:t>
            </w:r>
            <w:r w:rsidR="00915CFD">
              <w:rPr>
                <w:b/>
                <w:sz w:val="24"/>
                <w:szCs w:val="24"/>
              </w:rPr>
              <w:t>«Укрась юбку дымковской барышни»</w:t>
            </w:r>
          </w:p>
          <w:p w:rsidR="00915CFD" w:rsidRDefault="009A40A5" w:rsidP="00915CFD">
            <w:pPr>
              <w:jc w:val="left"/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915CFD">
              <w:t xml:space="preserve">  </w:t>
            </w:r>
          </w:p>
          <w:p w:rsidR="00915CFD" w:rsidRPr="00915CFD" w:rsidRDefault="00915CFD" w:rsidP="00915CFD">
            <w:pPr>
              <w:jc w:val="left"/>
              <w:rPr>
                <w:sz w:val="24"/>
                <w:szCs w:val="24"/>
              </w:rPr>
            </w:pPr>
            <w:r w:rsidRPr="00915CFD">
              <w:rPr>
                <w:sz w:val="24"/>
                <w:szCs w:val="24"/>
              </w:rPr>
              <w:t>Закреплять умение детей украшать предмет одежды, используя линии, мазки, точки, кружки и другие знакомые элементы; оформлять украшенными полосками одежду, вырезанную из бумаги. Учить подбирать краски в соответствии с цветом свитера. Развивать эстетическое восприятие, самостоятельность, инициативу.</w:t>
            </w:r>
          </w:p>
          <w:p w:rsidR="009A40A5" w:rsidRPr="00915CFD" w:rsidRDefault="009A40A5" w:rsidP="00B8178F">
            <w:pPr>
              <w:jc w:val="both"/>
              <w:rPr>
                <w:sz w:val="24"/>
                <w:szCs w:val="24"/>
              </w:rPr>
            </w:pPr>
          </w:p>
          <w:p w:rsidR="009A40A5" w:rsidRPr="009A40A5" w:rsidRDefault="00260D95" w:rsidP="009A40A5">
            <w:pPr>
              <w:jc w:val="left"/>
            </w:pPr>
            <w:r>
              <w:rPr>
                <w:sz w:val="24"/>
                <w:szCs w:val="24"/>
              </w:rPr>
              <w:t xml:space="preserve"> </w:t>
            </w:r>
            <w:r w:rsidR="009A40A5">
              <w:rPr>
                <w:sz w:val="24"/>
                <w:szCs w:val="24"/>
              </w:rPr>
              <w:t>(Т.С.Комарова  «</w:t>
            </w:r>
            <w:r w:rsidR="009A40A5" w:rsidRPr="009A40A5">
              <w:rPr>
                <w:sz w:val="24"/>
                <w:szCs w:val="24"/>
              </w:rPr>
              <w:t>Занятия по изобразительно</w:t>
            </w:r>
            <w:r w:rsidR="00915CFD">
              <w:rPr>
                <w:sz w:val="24"/>
                <w:szCs w:val="24"/>
              </w:rPr>
              <w:t>й деятельности в средней</w:t>
            </w:r>
            <w:r w:rsidR="009A40A5" w:rsidRPr="009A40A5">
              <w:rPr>
                <w:sz w:val="24"/>
                <w:szCs w:val="24"/>
              </w:rPr>
              <w:t xml:space="preserve"> группе детского сада</w:t>
            </w:r>
            <w:r w:rsidR="009A40A5">
              <w:rPr>
                <w:sz w:val="24"/>
                <w:szCs w:val="24"/>
              </w:rPr>
              <w:t>»</w:t>
            </w:r>
            <w:r w:rsidR="006B17A5">
              <w:rPr>
                <w:sz w:val="24"/>
                <w:szCs w:val="24"/>
              </w:rPr>
              <w:t xml:space="preserve"> стр.26</w:t>
            </w:r>
            <w:r w:rsidR="009A40A5">
              <w:rPr>
                <w:sz w:val="24"/>
                <w:szCs w:val="24"/>
              </w:rPr>
              <w:t>)</w:t>
            </w:r>
          </w:p>
        </w:tc>
        <w:tc>
          <w:tcPr>
            <w:tcW w:w="2704" w:type="dxa"/>
            <w:vMerge w:val="restart"/>
          </w:tcPr>
          <w:p w:rsidR="009A40A5" w:rsidRDefault="009A40A5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9A40A5" w:rsidTr="00557905">
        <w:trPr>
          <w:cantSplit/>
          <w:trHeight w:val="2520"/>
        </w:trPr>
        <w:tc>
          <w:tcPr>
            <w:tcW w:w="1951" w:type="dxa"/>
            <w:vMerge/>
          </w:tcPr>
          <w:p w:rsidR="009A40A5" w:rsidRDefault="009A40A5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15" w:type="dxa"/>
            <w:gridSpan w:val="2"/>
            <w:vMerge/>
            <w:textDirection w:val="btLr"/>
          </w:tcPr>
          <w:p w:rsidR="009A40A5" w:rsidRDefault="009A40A5" w:rsidP="008971F5">
            <w:pPr>
              <w:spacing w:line="240" w:lineRule="atLeast"/>
              <w:ind w:right="113"/>
              <w:contextualSpacing/>
              <w:rPr>
                <w:b/>
              </w:rPr>
            </w:pPr>
          </w:p>
        </w:tc>
        <w:tc>
          <w:tcPr>
            <w:tcW w:w="9989" w:type="dxa"/>
          </w:tcPr>
          <w:p w:rsidR="009A40A5" w:rsidRDefault="009A40A5" w:rsidP="00B8178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="004A6918">
              <w:rPr>
                <w:b/>
                <w:sz w:val="24"/>
                <w:szCs w:val="24"/>
              </w:rPr>
              <w:t xml:space="preserve">                      Лепка </w:t>
            </w:r>
          </w:p>
          <w:p w:rsidR="00DF080F" w:rsidRDefault="00DF080F" w:rsidP="009A40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«Девочка в платье» </w:t>
            </w:r>
          </w:p>
          <w:p w:rsidR="009A40A5" w:rsidRDefault="00DF080F" w:rsidP="009A40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епка из пластилина с использованием природного материала)</w:t>
            </w:r>
          </w:p>
          <w:p w:rsidR="009A40A5" w:rsidRDefault="009A40A5" w:rsidP="00DF080F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4A6918">
              <w:t xml:space="preserve"> </w:t>
            </w:r>
            <w:r w:rsidR="00DF080F" w:rsidRPr="00DF080F">
              <w:rPr>
                <w:sz w:val="24"/>
                <w:szCs w:val="24"/>
              </w:rPr>
              <w:t xml:space="preserve">Учить лепить сложные предметы, сочетая природный материал с пластилином. Упражнять в умении соединять части, </w:t>
            </w:r>
            <w:proofErr w:type="gramStart"/>
            <w:r w:rsidR="00DF080F" w:rsidRPr="00DF080F">
              <w:rPr>
                <w:sz w:val="24"/>
                <w:szCs w:val="24"/>
              </w:rPr>
              <w:t>прижимая</w:t>
            </w:r>
            <w:r w:rsidR="00DF080F">
              <w:rPr>
                <w:sz w:val="24"/>
                <w:szCs w:val="24"/>
              </w:rPr>
              <w:t xml:space="preserve"> </w:t>
            </w:r>
            <w:r w:rsidR="00DF080F" w:rsidRPr="00DF080F">
              <w:rPr>
                <w:sz w:val="24"/>
                <w:szCs w:val="24"/>
              </w:rPr>
              <w:t xml:space="preserve"> их друг к</w:t>
            </w:r>
            <w:proofErr w:type="gramEnd"/>
            <w:r w:rsidR="00DF080F" w:rsidRPr="00DF080F">
              <w:rPr>
                <w:sz w:val="24"/>
                <w:szCs w:val="24"/>
              </w:rPr>
              <w:t xml:space="preserve"> другу. Закрепить представления детей об одежде, названиях предметов одежды.</w:t>
            </w:r>
          </w:p>
          <w:p w:rsidR="001A0B84" w:rsidRDefault="001A0B84" w:rsidP="00DF080F">
            <w:pPr>
              <w:jc w:val="left"/>
              <w:rPr>
                <w:sz w:val="24"/>
                <w:szCs w:val="24"/>
              </w:rPr>
            </w:pPr>
            <w:r w:rsidRPr="001A0B84">
              <w:rPr>
                <w:sz w:val="24"/>
                <w:szCs w:val="24"/>
              </w:rPr>
              <w:t>Развивать восприятие формы и величины, глазомер и мелкую моторику.</w:t>
            </w:r>
            <w:r>
              <w:rPr>
                <w:sz w:val="24"/>
                <w:szCs w:val="24"/>
              </w:rPr>
              <w:t xml:space="preserve"> </w:t>
            </w:r>
          </w:p>
          <w:p w:rsidR="001A0B84" w:rsidRDefault="001A0B84" w:rsidP="00DF080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аккуратность.</w:t>
            </w:r>
          </w:p>
          <w:p w:rsidR="001A0B84" w:rsidRDefault="001A0B84" w:rsidP="00DF080F">
            <w:pPr>
              <w:jc w:val="left"/>
              <w:rPr>
                <w:sz w:val="24"/>
                <w:szCs w:val="24"/>
              </w:rPr>
            </w:pPr>
          </w:p>
          <w:p w:rsidR="00DF080F" w:rsidRPr="00DF080F" w:rsidRDefault="00DF080F" w:rsidP="00DF080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Д.Н.Колдина «Лепка с детьми 4-5 лет» стр.20)</w:t>
            </w:r>
          </w:p>
        </w:tc>
        <w:tc>
          <w:tcPr>
            <w:tcW w:w="2704" w:type="dxa"/>
            <w:vMerge/>
          </w:tcPr>
          <w:p w:rsidR="009A40A5" w:rsidRDefault="009A40A5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F3522A" w:rsidTr="00557905">
        <w:trPr>
          <w:cantSplit/>
          <w:trHeight w:val="2865"/>
        </w:trPr>
        <w:tc>
          <w:tcPr>
            <w:tcW w:w="1951" w:type="dxa"/>
            <w:vMerge w:val="restart"/>
          </w:tcPr>
          <w:p w:rsidR="00260D95" w:rsidRDefault="00260D95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увь.</w:t>
            </w:r>
          </w:p>
          <w:p w:rsidR="00F3522A" w:rsidRPr="00244324" w:rsidRDefault="00260D95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ые убо</w:t>
            </w:r>
            <w:r w:rsidR="00465FEF">
              <w:rPr>
                <w:sz w:val="24"/>
                <w:szCs w:val="24"/>
              </w:rPr>
              <w:t>ры</w:t>
            </w:r>
            <w:r w:rsidR="00F3522A" w:rsidRPr="00244324">
              <w:rPr>
                <w:sz w:val="24"/>
                <w:szCs w:val="24"/>
              </w:rPr>
              <w:t>»</w:t>
            </w:r>
          </w:p>
          <w:p w:rsidR="00F3522A" w:rsidRPr="00244324" w:rsidRDefault="00260D95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3522A" w:rsidRPr="00244324">
              <w:rPr>
                <w:sz w:val="24"/>
                <w:szCs w:val="24"/>
              </w:rPr>
              <w:t>.03.</w:t>
            </w:r>
            <w:r>
              <w:rPr>
                <w:sz w:val="24"/>
                <w:szCs w:val="24"/>
              </w:rPr>
              <w:t>2018 г-23.03.2018</w:t>
            </w:r>
            <w:r w:rsidR="00F3522A">
              <w:rPr>
                <w:sz w:val="24"/>
                <w:szCs w:val="24"/>
              </w:rPr>
              <w:t xml:space="preserve"> г.</w:t>
            </w:r>
          </w:p>
          <w:p w:rsidR="00F3522A" w:rsidRPr="00244324" w:rsidRDefault="00F3522A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F3522A" w:rsidRDefault="00F3522A" w:rsidP="00244324">
            <w:pPr>
              <w:spacing w:line="240" w:lineRule="atLeast"/>
              <w:contextualSpacing/>
              <w:rPr>
                <w:b/>
              </w:rPr>
            </w:pPr>
            <w:r w:rsidRPr="00244324">
              <w:rPr>
                <w:sz w:val="24"/>
                <w:szCs w:val="24"/>
              </w:rPr>
              <w:t>28-неделя</w:t>
            </w:r>
          </w:p>
        </w:tc>
        <w:tc>
          <w:tcPr>
            <w:tcW w:w="915" w:type="dxa"/>
            <w:gridSpan w:val="2"/>
            <w:vMerge w:val="restart"/>
            <w:textDirection w:val="btLr"/>
          </w:tcPr>
          <w:p w:rsidR="00F3522A" w:rsidRPr="003510B2" w:rsidRDefault="00F3522A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989" w:type="dxa"/>
          </w:tcPr>
          <w:p w:rsidR="00104FEE" w:rsidRDefault="00104FEE" w:rsidP="00104FEE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Приобщение к социокультурным ценностям </w:t>
            </w:r>
          </w:p>
          <w:p w:rsidR="00F3522A" w:rsidRPr="00437E7A" w:rsidRDefault="00F3522A" w:rsidP="00FD0C52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260D95">
              <w:rPr>
                <w:b/>
                <w:sz w:val="24"/>
                <w:szCs w:val="24"/>
              </w:rPr>
              <w:t xml:space="preserve">: </w:t>
            </w:r>
            <w:r w:rsidR="00D178BE">
              <w:rPr>
                <w:b/>
                <w:sz w:val="24"/>
                <w:szCs w:val="24"/>
              </w:rPr>
              <w:t>«</w:t>
            </w:r>
            <w:r w:rsidR="00CD208C">
              <w:rPr>
                <w:b/>
                <w:sz w:val="24"/>
                <w:szCs w:val="24"/>
              </w:rPr>
              <w:t>Обувь. Головные уборы</w:t>
            </w:r>
            <w:r w:rsidR="00D178BE">
              <w:rPr>
                <w:b/>
                <w:sz w:val="24"/>
                <w:szCs w:val="24"/>
              </w:rPr>
              <w:t>»</w:t>
            </w:r>
          </w:p>
          <w:p w:rsidR="00F12A34" w:rsidRDefault="00F3522A" w:rsidP="00FD0C52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7A78BE">
              <w:rPr>
                <w:b/>
                <w:sz w:val="24"/>
                <w:szCs w:val="24"/>
              </w:rPr>
              <w:t>Программные задачи:</w:t>
            </w:r>
            <w:r w:rsidR="00D178BE" w:rsidRPr="00C85D59">
              <w:rPr>
                <w:sz w:val="24"/>
                <w:szCs w:val="24"/>
              </w:rPr>
              <w:t xml:space="preserve"> </w:t>
            </w:r>
            <w:r w:rsidR="00D178BE">
              <w:rPr>
                <w:sz w:val="24"/>
                <w:szCs w:val="24"/>
              </w:rPr>
              <w:t xml:space="preserve"> </w:t>
            </w:r>
          </w:p>
          <w:p w:rsidR="00CD208C" w:rsidRDefault="00CD208C" w:rsidP="00D178BE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CD208C">
              <w:rPr>
                <w:sz w:val="24"/>
                <w:szCs w:val="24"/>
              </w:rPr>
              <w:t>Познакомить с названием предметов обуви, головных уборов; учить сравнивать предметы,</w:t>
            </w:r>
            <w:r>
              <w:rPr>
                <w:sz w:val="24"/>
                <w:szCs w:val="24"/>
              </w:rPr>
              <w:t xml:space="preserve"> </w:t>
            </w:r>
            <w:r w:rsidRPr="00CD208C">
              <w:rPr>
                <w:sz w:val="24"/>
                <w:szCs w:val="24"/>
              </w:rPr>
              <w:t>познакомить с составными частями предметов; развивать мышление.</w:t>
            </w:r>
          </w:p>
          <w:p w:rsidR="00C50571" w:rsidRDefault="00B32C53" w:rsidP="00D178BE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32C53">
              <w:rPr>
                <w:sz w:val="24"/>
                <w:szCs w:val="24"/>
              </w:rPr>
              <w:t>оспитывать умение включать в деятельность, предложную педагогом, слушать друг друга, оценивать свои знания, знания своих товарищей и делать выводы.</w:t>
            </w:r>
          </w:p>
          <w:p w:rsidR="00C50571" w:rsidRDefault="00C50571" w:rsidP="00D178BE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</w:p>
          <w:p w:rsidR="00C50571" w:rsidRDefault="00C50571" w:rsidP="00D178BE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</w:p>
          <w:p w:rsidR="00F3522A" w:rsidRPr="00CD208C" w:rsidRDefault="00CD208C" w:rsidP="00D178BE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CD208C">
              <w:rPr>
                <w:sz w:val="24"/>
                <w:szCs w:val="24"/>
              </w:rPr>
              <w:t xml:space="preserve"> (Комплексные занятия Т. С. Комаровой Средняя группа стр. 139)</w:t>
            </w:r>
          </w:p>
        </w:tc>
        <w:tc>
          <w:tcPr>
            <w:tcW w:w="2704" w:type="dxa"/>
            <w:vMerge w:val="restart"/>
          </w:tcPr>
          <w:p w:rsidR="00F3522A" w:rsidRPr="0092372B" w:rsidRDefault="0092372B" w:rsidP="00F3522A">
            <w:pPr>
              <w:pStyle w:val="Default"/>
            </w:pPr>
            <w:r>
              <w:t>Рассматривание альбома «</w:t>
            </w:r>
            <w:r w:rsidR="009072FC">
              <w:t>Обу</w:t>
            </w:r>
            <w:r w:rsidR="00465FEF">
              <w:t>в</w:t>
            </w:r>
            <w:r w:rsidR="009072FC">
              <w:t>ь.</w:t>
            </w:r>
            <w:r w:rsidR="00465FEF">
              <w:t xml:space="preserve"> </w:t>
            </w:r>
            <w:r w:rsidR="009072FC">
              <w:t xml:space="preserve">Головные </w:t>
            </w:r>
            <w:r w:rsidR="00465FEF">
              <w:t>уборы»</w:t>
            </w:r>
          </w:p>
        </w:tc>
      </w:tr>
      <w:tr w:rsidR="00F3522A" w:rsidTr="00557905">
        <w:trPr>
          <w:cantSplit/>
          <w:trHeight w:val="3240"/>
        </w:trPr>
        <w:tc>
          <w:tcPr>
            <w:tcW w:w="1951" w:type="dxa"/>
            <w:vMerge/>
          </w:tcPr>
          <w:p w:rsidR="00F3522A" w:rsidRDefault="00F3522A" w:rsidP="00244324">
            <w:pPr>
              <w:spacing w:line="240" w:lineRule="atLeast"/>
              <w:contextualSpacing/>
            </w:pPr>
          </w:p>
        </w:tc>
        <w:tc>
          <w:tcPr>
            <w:tcW w:w="915" w:type="dxa"/>
            <w:gridSpan w:val="2"/>
            <w:vMerge/>
            <w:textDirection w:val="btLr"/>
          </w:tcPr>
          <w:p w:rsidR="00F3522A" w:rsidRDefault="00F3522A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9989" w:type="dxa"/>
          </w:tcPr>
          <w:p w:rsidR="00F3522A" w:rsidRPr="00FE11BE" w:rsidRDefault="00F3522A" w:rsidP="003510B2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F3522A" w:rsidRDefault="00F3522A" w:rsidP="003510B2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8</w:t>
            </w:r>
          </w:p>
          <w:p w:rsidR="003E223F" w:rsidRDefault="00F3522A" w:rsidP="003E223F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3E223F">
              <w:t xml:space="preserve"> </w:t>
            </w:r>
          </w:p>
          <w:p w:rsidR="003E223F" w:rsidRPr="003E223F" w:rsidRDefault="003E223F" w:rsidP="003E223F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E223F">
              <w:rPr>
                <w:sz w:val="24"/>
                <w:szCs w:val="24"/>
              </w:rPr>
              <w:t xml:space="preserve">Показать независимость результата счета от расстояния между предметами </w:t>
            </w:r>
            <w:r>
              <w:rPr>
                <w:sz w:val="24"/>
                <w:szCs w:val="24"/>
              </w:rPr>
              <w:t xml:space="preserve"> </w:t>
            </w:r>
            <w:r w:rsidRPr="003E223F">
              <w:rPr>
                <w:sz w:val="24"/>
                <w:szCs w:val="24"/>
              </w:rPr>
              <w:t>(в пределах 5).</w:t>
            </w:r>
          </w:p>
          <w:p w:rsidR="003E223F" w:rsidRPr="003E223F" w:rsidRDefault="003E223F" w:rsidP="003E223F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E223F">
              <w:rPr>
                <w:sz w:val="24"/>
                <w:szCs w:val="24"/>
              </w:rPr>
              <w:t>Упражнять в умении сравнивать 4–5 предметов п</w:t>
            </w:r>
            <w:r>
              <w:rPr>
                <w:sz w:val="24"/>
                <w:szCs w:val="24"/>
              </w:rPr>
              <w:t>о высоте, раскладывать их в убы</w:t>
            </w:r>
            <w:r w:rsidRPr="003E223F">
              <w:rPr>
                <w:sz w:val="24"/>
                <w:szCs w:val="24"/>
              </w:rPr>
              <w:t>вающей и возрастающей последовательности, обозначать результаты сравнения словами:</w:t>
            </w:r>
            <w:r>
              <w:rPr>
                <w:sz w:val="24"/>
                <w:szCs w:val="24"/>
              </w:rPr>
              <w:t xml:space="preserve"> самый </w:t>
            </w:r>
            <w:proofErr w:type="spellStart"/>
            <w:proofErr w:type="gramStart"/>
            <w:r w:rsidRPr="003E223F">
              <w:rPr>
                <w:sz w:val="24"/>
                <w:szCs w:val="24"/>
              </w:rPr>
              <w:t>выс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E223F">
              <w:rPr>
                <w:sz w:val="24"/>
                <w:szCs w:val="24"/>
              </w:rPr>
              <w:t>кий</w:t>
            </w:r>
            <w:proofErr w:type="gramEnd"/>
            <w:r w:rsidRPr="003E223F">
              <w:rPr>
                <w:sz w:val="24"/>
                <w:szCs w:val="24"/>
              </w:rPr>
              <w:t>, ниже, самый низкий, выше.</w:t>
            </w:r>
          </w:p>
          <w:p w:rsidR="00F3522A" w:rsidRDefault="003E223F" w:rsidP="003E223F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E223F">
              <w:rPr>
                <w:sz w:val="24"/>
                <w:szCs w:val="24"/>
              </w:rPr>
              <w:t>Упражнять в умении различать и называть геометрические фигуры: куб, шар.</w:t>
            </w:r>
          </w:p>
          <w:p w:rsidR="00FD1552" w:rsidRPr="003E223F" w:rsidRDefault="00FD1552" w:rsidP="003E223F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FD1552">
              <w:rPr>
                <w:sz w:val="24"/>
                <w:szCs w:val="24"/>
              </w:rPr>
              <w:t>Воспитывать отзывчивость, желание помогать другим, интерес к математике.</w:t>
            </w:r>
          </w:p>
          <w:p w:rsidR="00F3522A" w:rsidRDefault="00260D95" w:rsidP="003510B2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522A">
              <w:rPr>
                <w:sz w:val="24"/>
                <w:szCs w:val="24"/>
              </w:rPr>
              <w:t>(</w:t>
            </w:r>
            <w:proofErr w:type="spellStart"/>
            <w:r w:rsidR="00F3522A" w:rsidRPr="00FE11BE">
              <w:rPr>
                <w:sz w:val="24"/>
                <w:szCs w:val="24"/>
              </w:rPr>
              <w:t>И.А.Помораева</w:t>
            </w:r>
            <w:proofErr w:type="gramStart"/>
            <w:r w:rsidR="00F3522A" w:rsidRPr="00FE11BE">
              <w:rPr>
                <w:sz w:val="24"/>
                <w:szCs w:val="24"/>
              </w:rPr>
              <w:t>,В</w:t>
            </w:r>
            <w:proofErr w:type="gramEnd"/>
            <w:r w:rsidR="00F3522A" w:rsidRPr="00FE11BE">
              <w:rPr>
                <w:sz w:val="24"/>
                <w:szCs w:val="24"/>
              </w:rPr>
              <w:t>.А.Позина</w:t>
            </w:r>
            <w:proofErr w:type="spellEnd"/>
            <w:r w:rsidR="00F3522A" w:rsidRPr="00FE11BE">
              <w:rPr>
                <w:sz w:val="24"/>
                <w:szCs w:val="24"/>
              </w:rPr>
              <w:t xml:space="preserve"> ,</w:t>
            </w:r>
            <w:r w:rsidR="00F3522A">
              <w:rPr>
                <w:sz w:val="24"/>
                <w:szCs w:val="24"/>
              </w:rPr>
              <w:t xml:space="preserve"> «Формирование элементарны</w:t>
            </w:r>
            <w:r w:rsidR="003E223F">
              <w:rPr>
                <w:sz w:val="24"/>
                <w:szCs w:val="24"/>
              </w:rPr>
              <w:t xml:space="preserve">х математических представлений» </w:t>
            </w:r>
            <w:r w:rsidR="0066064D">
              <w:rPr>
                <w:sz w:val="24"/>
                <w:szCs w:val="24"/>
              </w:rPr>
              <w:t>стр.31,</w:t>
            </w:r>
            <w:r w:rsidR="003E223F">
              <w:rPr>
                <w:sz w:val="24"/>
                <w:szCs w:val="24"/>
              </w:rPr>
              <w:t>занятие № 3(март</w:t>
            </w:r>
            <w:r w:rsidR="00F3522A">
              <w:rPr>
                <w:sz w:val="24"/>
                <w:szCs w:val="24"/>
              </w:rPr>
              <w:t>)</w:t>
            </w:r>
          </w:p>
          <w:p w:rsidR="00F3522A" w:rsidRPr="00FD0C52" w:rsidRDefault="00F3522A" w:rsidP="001E6390">
            <w:pPr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F3522A" w:rsidRDefault="00F3522A" w:rsidP="00BE7CD9">
            <w:pPr>
              <w:pStyle w:val="Default"/>
              <w:rPr>
                <w:sz w:val="23"/>
                <w:szCs w:val="23"/>
              </w:rPr>
            </w:pPr>
          </w:p>
        </w:tc>
      </w:tr>
      <w:tr w:rsidR="00852BE5" w:rsidTr="00557905">
        <w:trPr>
          <w:cantSplit/>
          <w:trHeight w:val="2451"/>
        </w:trPr>
        <w:tc>
          <w:tcPr>
            <w:tcW w:w="1951" w:type="dxa"/>
          </w:tcPr>
          <w:p w:rsidR="00852BE5" w:rsidRDefault="00852BE5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15" w:type="dxa"/>
            <w:gridSpan w:val="2"/>
            <w:textDirection w:val="btLr"/>
          </w:tcPr>
          <w:p w:rsidR="00852BE5" w:rsidRPr="003510B2" w:rsidRDefault="003510B2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9989" w:type="dxa"/>
          </w:tcPr>
          <w:p w:rsidR="00677439" w:rsidRDefault="00677439" w:rsidP="00677439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A04A4B">
              <w:rPr>
                <w:b/>
                <w:sz w:val="24"/>
                <w:szCs w:val="24"/>
              </w:rPr>
              <w:t>Тема:</w:t>
            </w:r>
            <w:r w:rsidR="004E4650">
              <w:rPr>
                <w:b/>
                <w:sz w:val="24"/>
                <w:szCs w:val="24"/>
              </w:rPr>
              <w:t xml:space="preserve"> </w:t>
            </w:r>
            <w:r w:rsidR="00346789" w:rsidRPr="00346789">
              <w:rPr>
                <w:b/>
                <w:sz w:val="24"/>
                <w:szCs w:val="24"/>
              </w:rPr>
              <w:t>Составление рассказов по картине.</w:t>
            </w:r>
          </w:p>
          <w:p w:rsidR="00F12A34" w:rsidRDefault="00590D39" w:rsidP="00641A1A">
            <w:pPr>
              <w:autoSpaceDE w:val="0"/>
              <w:autoSpaceDN w:val="0"/>
              <w:adjustRightInd w:val="0"/>
              <w:jc w:val="left"/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F3522A">
              <w:t xml:space="preserve"> </w:t>
            </w:r>
          </w:p>
          <w:p w:rsidR="00346789" w:rsidRDefault="00346789" w:rsidP="00641A1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41A1A">
              <w:rPr>
                <w:rFonts w:eastAsiaTheme="minorHAnsi"/>
                <w:sz w:val="24"/>
                <w:szCs w:val="24"/>
                <w:lang w:eastAsia="en-US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</w:t>
            </w:r>
            <w:r w:rsidR="00641A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41A1A">
              <w:rPr>
                <w:rFonts w:eastAsiaTheme="minorHAnsi"/>
                <w:sz w:val="24"/>
                <w:szCs w:val="24"/>
                <w:lang w:eastAsia="en-US"/>
              </w:rPr>
              <w:t>озаглавить картину.</w:t>
            </w:r>
          </w:p>
          <w:p w:rsidR="003D1D16" w:rsidRDefault="003D1D16" w:rsidP="00641A1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3D1D16">
              <w:rPr>
                <w:rFonts w:eastAsiaTheme="minorHAnsi"/>
                <w:sz w:val="24"/>
                <w:szCs w:val="24"/>
                <w:lang w:eastAsia="en-US"/>
              </w:rPr>
              <w:t>Развивать связную речь с использованием игровых приёмов. Развивать коммуникативные навыки, связную монологическую речь.</w:t>
            </w:r>
          </w:p>
          <w:p w:rsidR="003D1D16" w:rsidRDefault="003D1D16" w:rsidP="00346789">
            <w:pPr>
              <w:spacing w:line="240" w:lineRule="atLeast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 xml:space="preserve"> </w:t>
            </w:r>
            <w:r w:rsidRPr="003D1D16">
              <w:rPr>
                <w:rFonts w:eastAsiaTheme="minorHAnsi"/>
                <w:sz w:val="24"/>
                <w:szCs w:val="24"/>
                <w:lang w:eastAsia="en-US"/>
              </w:rPr>
              <w:t>Воспитывать уважение на занятии к другим детям, не перебивать друг друга, дослушивать товарища до конца.</w:t>
            </w:r>
          </w:p>
          <w:p w:rsidR="00F3522A" w:rsidRPr="00641A1A" w:rsidRDefault="003D1D16" w:rsidP="00346789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см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346789" w:rsidRPr="00641A1A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proofErr w:type="gramEnd"/>
            <w:r w:rsidR="00346789" w:rsidRPr="00641A1A">
              <w:rPr>
                <w:rFonts w:eastAsiaTheme="minorHAnsi"/>
                <w:sz w:val="24"/>
                <w:szCs w:val="24"/>
                <w:lang w:eastAsia="en-US"/>
              </w:rPr>
              <w:t xml:space="preserve">В.В. </w:t>
            </w:r>
            <w:proofErr w:type="spellStart"/>
            <w:r w:rsidR="00346789" w:rsidRPr="00641A1A">
              <w:rPr>
                <w:rFonts w:eastAsiaTheme="minorHAnsi"/>
                <w:sz w:val="24"/>
                <w:szCs w:val="24"/>
                <w:lang w:eastAsia="en-US"/>
              </w:rPr>
              <w:t>Гербова</w:t>
            </w:r>
            <w:proofErr w:type="spellEnd"/>
            <w:r w:rsidR="00E356EB"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 w:rsidR="00346789" w:rsidRPr="00641A1A">
              <w:rPr>
                <w:rFonts w:eastAsiaTheme="minorHAnsi"/>
                <w:sz w:val="24"/>
                <w:szCs w:val="24"/>
                <w:lang w:eastAsia="en-US"/>
              </w:rPr>
              <w:t xml:space="preserve"> Ра</w:t>
            </w:r>
            <w:r w:rsidR="00E356EB">
              <w:rPr>
                <w:rFonts w:eastAsiaTheme="minorHAnsi"/>
                <w:sz w:val="24"/>
                <w:szCs w:val="24"/>
                <w:lang w:eastAsia="en-US"/>
              </w:rPr>
              <w:t>звитие речи в детском саду», с.40</w:t>
            </w:r>
            <w:r w:rsidR="00346789" w:rsidRPr="00641A1A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852BE5" w:rsidRDefault="00852BE5" w:rsidP="00346789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2704" w:type="dxa"/>
          </w:tcPr>
          <w:p w:rsidR="00852BE5" w:rsidRDefault="00852BE5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97632" w:rsidTr="00557905">
        <w:trPr>
          <w:cantSplit/>
          <w:trHeight w:val="1740"/>
        </w:trPr>
        <w:tc>
          <w:tcPr>
            <w:tcW w:w="1951" w:type="dxa"/>
            <w:vMerge w:val="restart"/>
          </w:tcPr>
          <w:p w:rsidR="00797632" w:rsidRDefault="00797632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15" w:type="dxa"/>
            <w:gridSpan w:val="2"/>
            <w:vMerge w:val="restart"/>
            <w:textDirection w:val="btLr"/>
          </w:tcPr>
          <w:p w:rsidR="00797632" w:rsidRPr="003510B2" w:rsidRDefault="00797632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989" w:type="dxa"/>
          </w:tcPr>
          <w:p w:rsidR="00BF0752" w:rsidRPr="00BF0752" w:rsidRDefault="00797632" w:rsidP="00BF0752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</w:t>
            </w:r>
            <w:r w:rsidR="00BF0752">
              <w:rPr>
                <w:b/>
                <w:sz w:val="24"/>
                <w:szCs w:val="24"/>
              </w:rPr>
              <w:t xml:space="preserve">                         </w:t>
            </w:r>
            <w:r w:rsidR="00BF0752" w:rsidRPr="002C29B5">
              <w:rPr>
                <w:b/>
                <w:sz w:val="24"/>
                <w:szCs w:val="24"/>
              </w:rPr>
              <w:t xml:space="preserve">Рисование </w:t>
            </w:r>
          </w:p>
          <w:p w:rsidR="00BF0752" w:rsidRPr="009B77A9" w:rsidRDefault="00BF0752" w:rsidP="00BF0752">
            <w:pPr>
              <w:jc w:val="both"/>
              <w:rPr>
                <w:b/>
                <w:sz w:val="24"/>
                <w:szCs w:val="24"/>
              </w:rPr>
            </w:pPr>
            <w:r w:rsidRPr="00DD0690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ема: </w:t>
            </w:r>
            <w:proofErr w:type="gramStart"/>
            <w:r w:rsidR="009B77A9">
              <w:rPr>
                <w:b/>
                <w:sz w:val="24"/>
                <w:szCs w:val="24"/>
              </w:rPr>
              <w:t>«Моя шапка» (Рисование кистью.</w:t>
            </w:r>
            <w:proofErr w:type="gramEnd"/>
            <w:r w:rsidR="009B77A9">
              <w:rPr>
                <w:b/>
                <w:sz w:val="24"/>
                <w:szCs w:val="24"/>
              </w:rPr>
              <w:t xml:space="preserve"> Гуашь</w:t>
            </w:r>
            <w:proofErr w:type="gramStart"/>
            <w:r w:rsidR="009B77A9">
              <w:rPr>
                <w:b/>
                <w:sz w:val="24"/>
                <w:szCs w:val="24"/>
              </w:rPr>
              <w:t xml:space="preserve"> )</w:t>
            </w:r>
            <w:proofErr w:type="gramEnd"/>
          </w:p>
          <w:p w:rsidR="00F12A34" w:rsidRDefault="00BF0752" w:rsidP="009B77A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ое содержание:</w:t>
            </w:r>
            <w:r w:rsidR="00797632">
              <w:rPr>
                <w:b/>
                <w:sz w:val="24"/>
                <w:szCs w:val="24"/>
              </w:rPr>
              <w:t xml:space="preserve">  </w:t>
            </w:r>
          </w:p>
          <w:p w:rsidR="009B77A9" w:rsidRDefault="009B77A9" w:rsidP="009B77A9">
            <w:pPr>
              <w:jc w:val="both"/>
              <w:rPr>
                <w:sz w:val="24"/>
                <w:szCs w:val="24"/>
              </w:rPr>
            </w:pPr>
            <w:r w:rsidRPr="009B77A9">
              <w:rPr>
                <w:sz w:val="24"/>
                <w:szCs w:val="24"/>
              </w:rPr>
              <w:t>Учить детей рисовать шапку простым карандашом; закрашивать гуашью разных цветов. Развивать мышление, внимание.</w:t>
            </w:r>
          </w:p>
          <w:p w:rsidR="00DE25E2" w:rsidRDefault="004349A2" w:rsidP="009B77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положительное эмоциональное отношение</w:t>
            </w:r>
            <w:r w:rsidR="00DE25E2" w:rsidRPr="00DE25E2">
              <w:rPr>
                <w:sz w:val="24"/>
                <w:szCs w:val="24"/>
              </w:rPr>
              <w:t xml:space="preserve"> к изобразительной деятельности, к результатам своего труда.</w:t>
            </w:r>
          </w:p>
          <w:p w:rsidR="009B77A9" w:rsidRPr="009B77A9" w:rsidRDefault="009B77A9" w:rsidP="009B77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.Н.Колдина «Рисование с детьми 4-5 лет» стр.11)</w:t>
            </w:r>
          </w:p>
          <w:p w:rsidR="00797632" w:rsidRDefault="00797632" w:rsidP="009B77A9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704" w:type="dxa"/>
            <w:vMerge w:val="restart"/>
          </w:tcPr>
          <w:p w:rsidR="00797632" w:rsidRDefault="00797632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97632" w:rsidTr="00557905">
        <w:trPr>
          <w:cantSplit/>
          <w:trHeight w:val="1920"/>
        </w:trPr>
        <w:tc>
          <w:tcPr>
            <w:tcW w:w="1951" w:type="dxa"/>
            <w:vMerge/>
          </w:tcPr>
          <w:p w:rsidR="00797632" w:rsidRDefault="00797632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15" w:type="dxa"/>
            <w:gridSpan w:val="2"/>
            <w:vMerge/>
            <w:textDirection w:val="btLr"/>
          </w:tcPr>
          <w:p w:rsidR="00797632" w:rsidRDefault="00797632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9989" w:type="dxa"/>
          </w:tcPr>
          <w:p w:rsidR="00797632" w:rsidRDefault="00797632" w:rsidP="0079763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1254B6">
              <w:rPr>
                <w:b/>
                <w:sz w:val="24"/>
                <w:szCs w:val="24"/>
              </w:rPr>
              <w:t xml:space="preserve">                          Аппликация </w:t>
            </w:r>
          </w:p>
          <w:p w:rsidR="00797632" w:rsidRPr="00431202" w:rsidRDefault="00735B9E" w:rsidP="0079763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 w:rsidR="00F35663">
              <w:rPr>
                <w:b/>
                <w:sz w:val="24"/>
                <w:szCs w:val="24"/>
              </w:rPr>
              <w:t xml:space="preserve"> «Украшение платочка»</w:t>
            </w:r>
          </w:p>
          <w:p w:rsidR="00251664" w:rsidRDefault="00797632" w:rsidP="00F3566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ое содержани</w:t>
            </w:r>
            <w:r w:rsidR="00F35663">
              <w:rPr>
                <w:b/>
                <w:sz w:val="24"/>
                <w:szCs w:val="24"/>
              </w:rPr>
              <w:t>е:</w:t>
            </w:r>
            <w:r w:rsidR="00F35663" w:rsidRPr="00D223F9">
              <w:rPr>
                <w:rFonts w:ascii="Georgia" w:hAnsi="Georgia"/>
                <w:color w:val="333333"/>
                <w:sz w:val="23"/>
                <w:szCs w:val="23"/>
              </w:rPr>
              <w:t xml:space="preserve"> </w:t>
            </w:r>
            <w:r w:rsidR="00F35663" w:rsidRPr="00F35663">
              <w:rPr>
                <w:sz w:val="24"/>
                <w:szCs w:val="24"/>
              </w:rPr>
              <w:t>Учить детей выделять углы, стороны квадрата. Закреплять знание круглой, квадратной и треугольной формы. Упражнять в подборе цветосочетаний. Учить преобразовывать форму, разрезая квадрат на треугольники, круг на полукруги. Развивать композиционные умения, восприятие цвета</w:t>
            </w:r>
            <w:r w:rsidR="00251664">
              <w:rPr>
                <w:sz w:val="24"/>
                <w:szCs w:val="24"/>
              </w:rPr>
              <w:t>.</w:t>
            </w:r>
          </w:p>
          <w:p w:rsidR="00F35663" w:rsidRDefault="00251664" w:rsidP="00F35663">
            <w:pPr>
              <w:jc w:val="both"/>
              <w:rPr>
                <w:sz w:val="24"/>
                <w:szCs w:val="24"/>
              </w:rPr>
            </w:pPr>
            <w:r w:rsidRPr="00251664">
              <w:rPr>
                <w:sz w:val="24"/>
                <w:szCs w:val="24"/>
              </w:rPr>
              <w:t>Воспитывать умение соотносить свои действия с действиями взрослого.</w:t>
            </w:r>
          </w:p>
          <w:p w:rsidR="00F35663" w:rsidRPr="00F35663" w:rsidRDefault="00F35663" w:rsidP="00F35663">
            <w:pPr>
              <w:jc w:val="both"/>
              <w:rPr>
                <w:sz w:val="24"/>
                <w:szCs w:val="24"/>
              </w:rPr>
            </w:pPr>
          </w:p>
          <w:p w:rsidR="00F35663" w:rsidRDefault="00F12A34" w:rsidP="00F356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.С.Комарова «Занятия по изобразительной деятельности в средней группе детского сада</w:t>
            </w:r>
            <w:r w:rsidR="00F35663">
              <w:rPr>
                <w:sz w:val="24"/>
                <w:szCs w:val="24"/>
              </w:rPr>
              <w:t>» стр.26)</w:t>
            </w:r>
          </w:p>
          <w:p w:rsidR="00797632" w:rsidRPr="001254B6" w:rsidRDefault="00F35663" w:rsidP="00F35663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2704" w:type="dxa"/>
            <w:vMerge/>
          </w:tcPr>
          <w:p w:rsidR="00797632" w:rsidRDefault="00797632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260D95" w:rsidTr="00557905">
        <w:trPr>
          <w:cantSplit/>
          <w:trHeight w:val="1920"/>
        </w:trPr>
        <w:tc>
          <w:tcPr>
            <w:tcW w:w="1951" w:type="dxa"/>
          </w:tcPr>
          <w:p w:rsidR="00260D95" w:rsidRDefault="00260D95" w:rsidP="00260D95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Мониторинг»</w:t>
            </w:r>
          </w:p>
          <w:p w:rsidR="00260D95" w:rsidRDefault="00260D95" w:rsidP="00260D95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8г- 01.04.2018 г</w:t>
            </w:r>
          </w:p>
          <w:p w:rsidR="00260D95" w:rsidRDefault="00260D95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15" w:type="dxa"/>
            <w:gridSpan w:val="2"/>
            <w:textDirection w:val="btLr"/>
          </w:tcPr>
          <w:p w:rsidR="00260D95" w:rsidRDefault="00260D95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9989" w:type="dxa"/>
          </w:tcPr>
          <w:p w:rsidR="00260D95" w:rsidRDefault="00260D95" w:rsidP="00797632">
            <w:pPr>
              <w:rPr>
                <w:b/>
              </w:rPr>
            </w:pPr>
          </w:p>
        </w:tc>
        <w:tc>
          <w:tcPr>
            <w:tcW w:w="2704" w:type="dxa"/>
          </w:tcPr>
          <w:p w:rsidR="00260D95" w:rsidRPr="00260D95" w:rsidRDefault="00260D95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мониторинговых таблиц</w:t>
            </w:r>
          </w:p>
        </w:tc>
      </w:tr>
      <w:tr w:rsidR="00514B59" w:rsidTr="00557905">
        <w:trPr>
          <w:cantSplit/>
          <w:trHeight w:val="2565"/>
        </w:trPr>
        <w:tc>
          <w:tcPr>
            <w:tcW w:w="1951" w:type="dxa"/>
            <w:vMerge w:val="restart"/>
          </w:tcPr>
          <w:p w:rsidR="00514B59" w:rsidRDefault="00514B59" w:rsidP="00244324">
            <w:pPr>
              <w:spacing w:line="240" w:lineRule="atLeast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есна»</w:t>
            </w:r>
          </w:p>
          <w:p w:rsidR="00514B59" w:rsidRDefault="00735B9E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514B59">
              <w:rPr>
                <w:sz w:val="24"/>
                <w:szCs w:val="24"/>
              </w:rPr>
              <w:t>.</w:t>
            </w:r>
            <w:r w:rsidR="00431202">
              <w:rPr>
                <w:sz w:val="24"/>
                <w:szCs w:val="24"/>
              </w:rPr>
              <w:t>04.</w:t>
            </w:r>
            <w:r>
              <w:rPr>
                <w:sz w:val="24"/>
                <w:szCs w:val="24"/>
              </w:rPr>
              <w:t>2018 г.-06.04.2018</w:t>
            </w:r>
            <w:r w:rsidR="00514B59">
              <w:rPr>
                <w:sz w:val="24"/>
                <w:szCs w:val="24"/>
              </w:rPr>
              <w:t xml:space="preserve"> г.</w:t>
            </w:r>
          </w:p>
          <w:p w:rsidR="00514B59" w:rsidRDefault="00514B59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514B59" w:rsidRDefault="00514B59" w:rsidP="00244324">
            <w:pPr>
              <w:spacing w:line="240" w:lineRule="atLeast"/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>29-неделя</w:t>
            </w:r>
          </w:p>
        </w:tc>
        <w:tc>
          <w:tcPr>
            <w:tcW w:w="915" w:type="dxa"/>
            <w:gridSpan w:val="2"/>
            <w:vMerge w:val="restart"/>
            <w:textDirection w:val="btLr"/>
          </w:tcPr>
          <w:p w:rsidR="00514B59" w:rsidRPr="003510B2" w:rsidRDefault="00514B59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989" w:type="dxa"/>
          </w:tcPr>
          <w:p w:rsidR="00514B59" w:rsidRDefault="00514B59" w:rsidP="00514B59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знакомление с миром природы</w:t>
            </w:r>
          </w:p>
          <w:p w:rsidR="00514B59" w:rsidRPr="00437E7A" w:rsidRDefault="00514B59" w:rsidP="00514B59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</w:t>
            </w:r>
            <w:r w:rsidR="00735B9E">
              <w:rPr>
                <w:b/>
                <w:sz w:val="24"/>
                <w:szCs w:val="24"/>
              </w:rPr>
              <w:t>ма:</w:t>
            </w:r>
            <w:r w:rsidR="0059660A">
              <w:t xml:space="preserve"> </w:t>
            </w:r>
            <w:r w:rsidR="0059660A" w:rsidRPr="0059660A">
              <w:rPr>
                <w:b/>
                <w:sz w:val="24"/>
                <w:szCs w:val="24"/>
              </w:rPr>
              <w:t>«В окно повеяло весною….»</w:t>
            </w:r>
          </w:p>
          <w:p w:rsidR="00251664" w:rsidRDefault="00514B59" w:rsidP="00251664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59660A">
              <w:rPr>
                <w:szCs w:val="28"/>
              </w:rPr>
              <w:t xml:space="preserve"> </w:t>
            </w:r>
            <w:r w:rsidR="0059660A" w:rsidRPr="0059660A">
              <w:rPr>
                <w:sz w:val="24"/>
                <w:szCs w:val="24"/>
              </w:rPr>
              <w:t>Расширить представление детей о характерных признаках весны, учить находить эти признаки самостоятельно. Развивать умение наблюдать, анализировать, сравнивать, делать выводы, выражать их в речи</w:t>
            </w:r>
            <w:r w:rsidR="00251664">
              <w:rPr>
                <w:sz w:val="24"/>
                <w:szCs w:val="24"/>
              </w:rPr>
              <w:t>.</w:t>
            </w:r>
          </w:p>
          <w:p w:rsidR="00251664" w:rsidRPr="00251664" w:rsidRDefault="00251664" w:rsidP="00251664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251664">
              <w:rPr>
                <w:sz w:val="24"/>
                <w:szCs w:val="24"/>
              </w:rPr>
              <w:t>Воспитывать в детях любознательность,</w:t>
            </w:r>
            <w:r>
              <w:rPr>
                <w:sz w:val="24"/>
                <w:szCs w:val="24"/>
              </w:rPr>
              <w:t xml:space="preserve"> </w:t>
            </w:r>
            <w:r w:rsidRPr="00251664">
              <w:rPr>
                <w:sz w:val="24"/>
                <w:szCs w:val="24"/>
              </w:rPr>
              <w:t xml:space="preserve">бережное отношение к живой природе. </w:t>
            </w:r>
          </w:p>
          <w:p w:rsidR="00251664" w:rsidRPr="00251664" w:rsidRDefault="00251664" w:rsidP="00251664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</w:p>
          <w:p w:rsidR="00514B59" w:rsidRPr="0059660A" w:rsidRDefault="0059660A" w:rsidP="0059660A">
            <w:pPr>
              <w:jc w:val="left"/>
              <w:rPr>
                <w:sz w:val="24"/>
                <w:szCs w:val="24"/>
              </w:rPr>
            </w:pPr>
            <w:r>
              <w:rPr>
                <w:szCs w:val="28"/>
              </w:rPr>
              <w:t>(</w:t>
            </w:r>
            <w:r w:rsidRPr="0059660A">
              <w:rPr>
                <w:sz w:val="24"/>
                <w:szCs w:val="24"/>
              </w:rPr>
              <w:t xml:space="preserve">А.А. </w:t>
            </w:r>
            <w:proofErr w:type="spellStart"/>
            <w:r w:rsidRPr="0059660A">
              <w:rPr>
                <w:sz w:val="24"/>
                <w:szCs w:val="24"/>
              </w:rPr>
              <w:t>Вахрущев</w:t>
            </w:r>
            <w:proofErr w:type="spellEnd"/>
            <w:r w:rsidRPr="0059660A">
              <w:rPr>
                <w:sz w:val="24"/>
                <w:szCs w:val="24"/>
              </w:rPr>
              <w:t xml:space="preserve"> «Здравствуй, мир!»</w:t>
            </w:r>
            <w:r>
              <w:rPr>
                <w:sz w:val="24"/>
                <w:szCs w:val="24"/>
              </w:rPr>
              <w:t xml:space="preserve"> с</w:t>
            </w:r>
            <w:r w:rsidRPr="0059660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 w:rsidRPr="0059660A">
              <w:rPr>
                <w:sz w:val="24"/>
                <w:szCs w:val="24"/>
              </w:rPr>
              <w:t>. 82)</w:t>
            </w:r>
          </w:p>
        </w:tc>
        <w:tc>
          <w:tcPr>
            <w:tcW w:w="2704" w:type="dxa"/>
            <w:vMerge w:val="restart"/>
          </w:tcPr>
          <w:p w:rsidR="00514B59" w:rsidRPr="00465FEF" w:rsidRDefault="00465FEF" w:rsidP="001E6390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465FEF">
              <w:rPr>
                <w:sz w:val="24"/>
                <w:szCs w:val="24"/>
              </w:rPr>
              <w:t xml:space="preserve">Проект «Весна шагает» </w:t>
            </w:r>
            <w:proofErr w:type="spellStart"/>
            <w:r w:rsidRPr="00465FEF">
              <w:rPr>
                <w:sz w:val="24"/>
                <w:szCs w:val="24"/>
              </w:rPr>
              <w:t>Инсценирование</w:t>
            </w:r>
            <w:proofErr w:type="spellEnd"/>
            <w:r w:rsidRPr="00465FEF">
              <w:rPr>
                <w:sz w:val="24"/>
                <w:szCs w:val="24"/>
              </w:rPr>
              <w:t xml:space="preserve"> сказки «</w:t>
            </w:r>
            <w:proofErr w:type="spellStart"/>
            <w:r w:rsidRPr="00465FEF">
              <w:rPr>
                <w:sz w:val="24"/>
                <w:szCs w:val="24"/>
              </w:rPr>
              <w:t>Заюшкина</w:t>
            </w:r>
            <w:proofErr w:type="spellEnd"/>
            <w:r w:rsidRPr="00465FEF">
              <w:rPr>
                <w:sz w:val="24"/>
                <w:szCs w:val="24"/>
              </w:rPr>
              <w:t xml:space="preserve"> избушка» в кукольном театре</w:t>
            </w:r>
          </w:p>
        </w:tc>
      </w:tr>
      <w:tr w:rsidR="00514B59" w:rsidTr="00557905">
        <w:trPr>
          <w:cantSplit/>
          <w:trHeight w:val="3555"/>
        </w:trPr>
        <w:tc>
          <w:tcPr>
            <w:tcW w:w="1951" w:type="dxa"/>
            <w:vMerge/>
          </w:tcPr>
          <w:p w:rsidR="00514B59" w:rsidRDefault="00514B59" w:rsidP="00244324">
            <w:pPr>
              <w:spacing w:line="240" w:lineRule="atLeast"/>
              <w:contextualSpacing/>
              <w:rPr>
                <w:sz w:val="23"/>
                <w:szCs w:val="23"/>
              </w:rPr>
            </w:pPr>
          </w:p>
        </w:tc>
        <w:tc>
          <w:tcPr>
            <w:tcW w:w="915" w:type="dxa"/>
            <w:gridSpan w:val="2"/>
            <w:vMerge/>
            <w:textDirection w:val="btLr"/>
          </w:tcPr>
          <w:p w:rsidR="00514B59" w:rsidRDefault="00514B59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9989" w:type="dxa"/>
          </w:tcPr>
          <w:p w:rsidR="00514B59" w:rsidRDefault="00514B59" w:rsidP="00274ED0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514B59" w:rsidRPr="00FE11BE" w:rsidRDefault="00514B59" w:rsidP="00274ED0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514B59" w:rsidRDefault="00514B59" w:rsidP="00274ED0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9</w:t>
            </w:r>
          </w:p>
          <w:p w:rsidR="003E223F" w:rsidRDefault="00514B59" w:rsidP="003E223F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3E223F">
              <w:t xml:space="preserve"> </w:t>
            </w:r>
          </w:p>
          <w:p w:rsidR="003E223F" w:rsidRPr="003E223F" w:rsidRDefault="003E223F" w:rsidP="003E223F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E223F">
              <w:rPr>
                <w:sz w:val="24"/>
                <w:szCs w:val="24"/>
              </w:rPr>
              <w:t xml:space="preserve"> Закреплять представления о том, что результат счета не зависит от расстояния </w:t>
            </w:r>
            <w:proofErr w:type="gramStart"/>
            <w:r w:rsidRPr="003E223F">
              <w:rPr>
                <w:sz w:val="24"/>
                <w:szCs w:val="24"/>
              </w:rPr>
              <w:t>между</w:t>
            </w:r>
            <w:proofErr w:type="gramEnd"/>
          </w:p>
          <w:p w:rsidR="003E223F" w:rsidRPr="003E223F" w:rsidRDefault="003E223F" w:rsidP="003E223F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3E223F">
              <w:rPr>
                <w:sz w:val="24"/>
                <w:szCs w:val="24"/>
              </w:rPr>
              <w:t>предметами (в пределах 5).</w:t>
            </w:r>
          </w:p>
          <w:p w:rsidR="003E223F" w:rsidRPr="003E223F" w:rsidRDefault="003E223F" w:rsidP="003E223F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E223F">
              <w:rPr>
                <w:sz w:val="24"/>
                <w:szCs w:val="24"/>
              </w:rPr>
              <w:t>Продолжать знакоми</w:t>
            </w:r>
            <w:r w:rsidR="00FD1552">
              <w:rPr>
                <w:sz w:val="24"/>
                <w:szCs w:val="24"/>
              </w:rPr>
              <w:t>ть детей</w:t>
            </w:r>
            <w:r w:rsidRPr="003E223F">
              <w:rPr>
                <w:sz w:val="24"/>
                <w:szCs w:val="24"/>
              </w:rPr>
              <w:t xml:space="preserve"> с шаром.</w:t>
            </w:r>
          </w:p>
          <w:p w:rsidR="00514B59" w:rsidRDefault="003E223F" w:rsidP="003E223F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E223F">
              <w:rPr>
                <w:sz w:val="24"/>
                <w:szCs w:val="24"/>
              </w:rPr>
              <w:t>Упражнять в умении двигаться в заданном направлении</w:t>
            </w:r>
          </w:p>
          <w:p w:rsidR="00FD1552" w:rsidRPr="003E223F" w:rsidRDefault="00FD1552" w:rsidP="003E223F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FD1552">
              <w:rPr>
                <w:sz w:val="24"/>
                <w:szCs w:val="24"/>
              </w:rPr>
              <w:t>Воспитывать интерес к занятию, отзывчивость, желание помогать другим, умение работать в коллективе.</w:t>
            </w:r>
          </w:p>
          <w:p w:rsidR="00514B59" w:rsidRPr="00FE11BE" w:rsidRDefault="00514B59" w:rsidP="00735B9E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</w:p>
          <w:p w:rsidR="00514B59" w:rsidRDefault="00514B59" w:rsidP="00274ED0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Pr="00FE11BE">
              <w:rPr>
                <w:sz w:val="24"/>
                <w:szCs w:val="24"/>
              </w:rPr>
              <w:t>И.А.Помораева</w:t>
            </w:r>
            <w:proofErr w:type="gramStart"/>
            <w:r w:rsidRPr="00FE11BE">
              <w:rPr>
                <w:sz w:val="24"/>
                <w:szCs w:val="24"/>
              </w:rPr>
              <w:t>,В</w:t>
            </w:r>
            <w:proofErr w:type="gramEnd"/>
            <w:r w:rsidRPr="00FE11BE">
              <w:rPr>
                <w:sz w:val="24"/>
                <w:szCs w:val="24"/>
              </w:rPr>
              <w:t>.А.Позина</w:t>
            </w:r>
            <w:proofErr w:type="spellEnd"/>
            <w:r w:rsidRPr="00FE11BE">
              <w:rPr>
                <w:sz w:val="24"/>
                <w:szCs w:val="24"/>
              </w:rPr>
              <w:t xml:space="preserve"> ,</w:t>
            </w:r>
            <w:r>
              <w:rPr>
                <w:sz w:val="24"/>
                <w:szCs w:val="24"/>
              </w:rPr>
              <w:t xml:space="preserve"> «Формирование элементарны</w:t>
            </w:r>
            <w:r w:rsidR="003E223F">
              <w:rPr>
                <w:sz w:val="24"/>
                <w:szCs w:val="24"/>
              </w:rPr>
              <w:t xml:space="preserve">х математических представлений» </w:t>
            </w:r>
            <w:r w:rsidR="006B38B2">
              <w:rPr>
                <w:sz w:val="24"/>
                <w:szCs w:val="24"/>
              </w:rPr>
              <w:t>стр.32,</w:t>
            </w:r>
            <w:r w:rsidR="003E223F">
              <w:rPr>
                <w:sz w:val="24"/>
                <w:szCs w:val="24"/>
              </w:rPr>
              <w:t>занятие № 4(март</w:t>
            </w:r>
            <w:r>
              <w:rPr>
                <w:sz w:val="24"/>
                <w:szCs w:val="24"/>
              </w:rPr>
              <w:t>)</w:t>
            </w:r>
          </w:p>
          <w:p w:rsidR="00514B59" w:rsidRDefault="00514B59" w:rsidP="001E6390">
            <w:pPr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514B59" w:rsidRDefault="00514B59" w:rsidP="001E6390">
            <w:pPr>
              <w:spacing w:line="240" w:lineRule="atLeast"/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852BE5" w:rsidTr="00557905">
        <w:trPr>
          <w:cantSplit/>
          <w:trHeight w:val="1698"/>
        </w:trPr>
        <w:tc>
          <w:tcPr>
            <w:tcW w:w="1951" w:type="dxa"/>
          </w:tcPr>
          <w:p w:rsidR="00852BE5" w:rsidRDefault="00852BE5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15" w:type="dxa"/>
            <w:gridSpan w:val="2"/>
            <w:textDirection w:val="btLr"/>
          </w:tcPr>
          <w:p w:rsidR="00852BE5" w:rsidRPr="003510B2" w:rsidRDefault="003510B2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9989" w:type="dxa"/>
          </w:tcPr>
          <w:p w:rsidR="00611D7F" w:rsidRDefault="00611D7F" w:rsidP="00ED6E58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 w:rsidRPr="00A04A4B">
              <w:rPr>
                <w:b/>
                <w:sz w:val="24"/>
                <w:szCs w:val="24"/>
              </w:rPr>
              <w:t>Тема:</w:t>
            </w:r>
            <w:r w:rsidR="00DE3C41">
              <w:rPr>
                <w:b/>
                <w:sz w:val="24"/>
                <w:szCs w:val="24"/>
              </w:rPr>
              <w:t xml:space="preserve"> </w:t>
            </w:r>
            <w:r w:rsidR="00ED6E58" w:rsidRPr="00ED6E58">
              <w:rPr>
                <w:b/>
                <w:sz w:val="24"/>
                <w:szCs w:val="24"/>
              </w:rPr>
              <w:t xml:space="preserve">Чтение детям сказки Д. Мамина – Сибиряка </w:t>
            </w:r>
            <w:r w:rsidR="00ED6E58">
              <w:rPr>
                <w:b/>
                <w:sz w:val="24"/>
                <w:szCs w:val="24"/>
              </w:rPr>
              <w:t xml:space="preserve">«Сказка про Комара Комаровича </w:t>
            </w:r>
            <w:r w:rsidR="00ED6E58" w:rsidRPr="00ED6E58">
              <w:rPr>
                <w:b/>
                <w:sz w:val="24"/>
                <w:szCs w:val="24"/>
              </w:rPr>
              <w:t xml:space="preserve">Длинный нос и про Мохнатого Мишу </w:t>
            </w:r>
            <w:proofErr w:type="gramStart"/>
            <w:r w:rsidR="00ED6E58" w:rsidRPr="00ED6E58">
              <w:rPr>
                <w:b/>
                <w:sz w:val="24"/>
                <w:szCs w:val="24"/>
              </w:rPr>
              <w:t>–К</w:t>
            </w:r>
            <w:proofErr w:type="gramEnd"/>
            <w:r w:rsidR="00ED6E58" w:rsidRPr="00ED6E58">
              <w:rPr>
                <w:b/>
                <w:sz w:val="24"/>
                <w:szCs w:val="24"/>
              </w:rPr>
              <w:t>ороткий хвост».</w:t>
            </w:r>
          </w:p>
          <w:p w:rsidR="00CC1E19" w:rsidRDefault="00CC1E19" w:rsidP="00611D7F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</w:p>
          <w:p w:rsidR="00ED6E58" w:rsidRDefault="00735B9E" w:rsidP="00ED6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D6E58">
              <w:rPr>
                <w:sz w:val="24"/>
                <w:szCs w:val="24"/>
              </w:rPr>
              <w:t xml:space="preserve"> </w:t>
            </w:r>
            <w:r w:rsidR="00ED6E58" w:rsidRPr="00ED6E58">
              <w:rPr>
                <w:rFonts w:eastAsiaTheme="minorHAnsi"/>
                <w:sz w:val="24"/>
                <w:szCs w:val="24"/>
                <w:lang w:eastAsia="en-US"/>
              </w:rPr>
              <w:t>Познакомить детей с авторской литературной сказкой. Помочь им понять, почему автор так уважительно называет комара.</w:t>
            </w:r>
          </w:p>
          <w:p w:rsidR="00CD5BBA" w:rsidRDefault="00CD5BBA" w:rsidP="00ED6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D5BBA">
              <w:rPr>
                <w:rFonts w:eastAsiaTheme="minorHAnsi"/>
                <w:sz w:val="24"/>
                <w:szCs w:val="24"/>
                <w:lang w:eastAsia="en-US"/>
              </w:rPr>
              <w:t>Развивать умение на слух воспринимать информацию и слуховую памят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CD5BBA" w:rsidRPr="00ED6E58" w:rsidRDefault="00CD5BBA" w:rsidP="00ED6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итывать интерес к авторской литературной сказке.</w:t>
            </w:r>
          </w:p>
          <w:p w:rsidR="00852BE5" w:rsidRDefault="00ED6E58" w:rsidP="00ED6E58">
            <w:pPr>
              <w:spacing w:line="240" w:lineRule="atLeast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D6E58">
              <w:rPr>
                <w:rFonts w:eastAsiaTheme="minorHAnsi"/>
                <w:sz w:val="24"/>
                <w:szCs w:val="24"/>
                <w:lang w:eastAsia="en-US"/>
              </w:rPr>
              <w:t xml:space="preserve">( см. В.В. </w:t>
            </w:r>
            <w:proofErr w:type="spellStart"/>
            <w:r w:rsidRPr="00ED6E58">
              <w:rPr>
                <w:rFonts w:eastAsiaTheme="minorHAnsi"/>
                <w:sz w:val="24"/>
                <w:szCs w:val="24"/>
                <w:lang w:eastAsia="en-US"/>
              </w:rPr>
              <w:t>Гербова</w:t>
            </w:r>
            <w:proofErr w:type="spellEnd"/>
            <w:r w:rsidRPr="00ED6E5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356EB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D6E58">
              <w:rPr>
                <w:rFonts w:eastAsiaTheme="minorHAnsi"/>
                <w:sz w:val="24"/>
                <w:szCs w:val="24"/>
                <w:lang w:eastAsia="en-US"/>
              </w:rPr>
              <w:t>Ра</w:t>
            </w:r>
            <w:r w:rsidR="00E356EB">
              <w:rPr>
                <w:rFonts w:eastAsiaTheme="minorHAnsi"/>
                <w:sz w:val="24"/>
                <w:szCs w:val="24"/>
                <w:lang w:eastAsia="en-US"/>
              </w:rPr>
              <w:t>звитие речи в детском саду», с.41</w:t>
            </w:r>
            <w:r w:rsidRPr="00ED6E5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F12A34" w:rsidRDefault="00F12A34" w:rsidP="00ED6E58">
            <w:pPr>
              <w:spacing w:line="240" w:lineRule="atLeast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12A34" w:rsidRDefault="00F12A34" w:rsidP="00ED6E58">
            <w:pPr>
              <w:spacing w:line="240" w:lineRule="atLeast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12A34" w:rsidRDefault="00F12A34" w:rsidP="00ED6E58">
            <w:pPr>
              <w:spacing w:line="240" w:lineRule="atLeast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12A34" w:rsidRDefault="00F12A34" w:rsidP="00ED6E58">
            <w:pPr>
              <w:spacing w:line="240" w:lineRule="atLeast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12A34" w:rsidRDefault="00F12A34" w:rsidP="00ED6E58">
            <w:pPr>
              <w:spacing w:line="240" w:lineRule="atLeast"/>
              <w:contextualSpacing/>
              <w:jc w:val="left"/>
              <w:rPr>
                <w:b/>
              </w:rPr>
            </w:pPr>
          </w:p>
        </w:tc>
        <w:tc>
          <w:tcPr>
            <w:tcW w:w="2704" w:type="dxa"/>
          </w:tcPr>
          <w:p w:rsidR="00852BE5" w:rsidRDefault="00852BE5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1F6487" w:rsidTr="00557905">
        <w:trPr>
          <w:cantSplit/>
          <w:trHeight w:val="2236"/>
        </w:trPr>
        <w:tc>
          <w:tcPr>
            <w:tcW w:w="1951" w:type="dxa"/>
            <w:vMerge w:val="restart"/>
          </w:tcPr>
          <w:p w:rsidR="001F6487" w:rsidRDefault="001F6487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15" w:type="dxa"/>
            <w:gridSpan w:val="2"/>
            <w:vMerge w:val="restart"/>
            <w:textDirection w:val="btLr"/>
          </w:tcPr>
          <w:p w:rsidR="001F6487" w:rsidRPr="003510B2" w:rsidRDefault="001F6487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989" w:type="dxa"/>
          </w:tcPr>
          <w:p w:rsidR="001F6487" w:rsidRDefault="001F6487" w:rsidP="00D74DA4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Рисование</w:t>
            </w:r>
          </w:p>
          <w:p w:rsidR="001F6487" w:rsidRPr="00431202" w:rsidRDefault="001F6487" w:rsidP="00514B59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431202">
              <w:rPr>
                <w:b/>
                <w:sz w:val="24"/>
                <w:szCs w:val="24"/>
              </w:rPr>
              <w:t xml:space="preserve">Тема: </w:t>
            </w:r>
            <w:r w:rsidR="00D2366D">
              <w:rPr>
                <w:b/>
                <w:sz w:val="24"/>
                <w:szCs w:val="24"/>
              </w:rPr>
              <w:t>«</w:t>
            </w:r>
            <w:r w:rsidR="00735B9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15A9F">
              <w:rPr>
                <w:b/>
                <w:color w:val="000000" w:themeColor="text1"/>
                <w:sz w:val="24"/>
                <w:szCs w:val="24"/>
              </w:rPr>
              <w:t>Дерево»</w:t>
            </w:r>
            <w:r w:rsidR="00E1205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D2366D" w:rsidRPr="00D2366D">
              <w:rPr>
                <w:b/>
                <w:color w:val="000000" w:themeColor="text1"/>
                <w:sz w:val="24"/>
                <w:szCs w:val="24"/>
              </w:rPr>
              <w:t>(Рисование кистью.</w:t>
            </w:r>
            <w:proofErr w:type="gramEnd"/>
            <w:r w:rsidR="00D2366D" w:rsidRPr="00D2366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2366D" w:rsidRPr="00D2366D">
              <w:rPr>
                <w:b/>
                <w:color w:val="000000" w:themeColor="text1"/>
                <w:sz w:val="24"/>
                <w:szCs w:val="24"/>
              </w:rPr>
              <w:t>Гуашь)</w:t>
            </w:r>
            <w:proofErr w:type="gramEnd"/>
          </w:p>
          <w:p w:rsidR="00F12A34" w:rsidRDefault="001F6487" w:rsidP="00D2366D">
            <w:pPr>
              <w:jc w:val="both"/>
              <w:rPr>
                <w:sz w:val="32"/>
                <w:szCs w:val="3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рограммное содержание:</w:t>
            </w:r>
            <w:r w:rsidR="00D2366D" w:rsidRPr="00F40C04">
              <w:rPr>
                <w:sz w:val="32"/>
                <w:szCs w:val="32"/>
              </w:rPr>
              <w:t xml:space="preserve"> </w:t>
            </w:r>
          </w:p>
          <w:p w:rsidR="00F12A34" w:rsidRDefault="00D2366D" w:rsidP="00F12A34">
            <w:pPr>
              <w:jc w:val="left"/>
              <w:rPr>
                <w:sz w:val="24"/>
                <w:szCs w:val="24"/>
              </w:rPr>
            </w:pPr>
            <w:r w:rsidRPr="00D2366D">
              <w:rPr>
                <w:sz w:val="24"/>
                <w:szCs w:val="24"/>
              </w:rPr>
              <w:t xml:space="preserve">Учить детей рисовать по представлению большое дерево на всем листе, передавая упрощенное строение ствола и кроны. </w:t>
            </w:r>
          </w:p>
          <w:p w:rsidR="00F12A34" w:rsidRDefault="00D2366D" w:rsidP="00F12A34">
            <w:pPr>
              <w:jc w:val="left"/>
              <w:rPr>
                <w:sz w:val="24"/>
                <w:szCs w:val="24"/>
              </w:rPr>
            </w:pPr>
            <w:r w:rsidRPr="00D2366D">
              <w:rPr>
                <w:sz w:val="24"/>
                <w:szCs w:val="24"/>
              </w:rPr>
              <w:t xml:space="preserve">Продолжать учить </w:t>
            </w:r>
            <w:proofErr w:type="gramStart"/>
            <w:r w:rsidRPr="00D2366D">
              <w:rPr>
                <w:sz w:val="24"/>
                <w:szCs w:val="24"/>
              </w:rPr>
              <w:t>сначала</w:t>
            </w:r>
            <w:proofErr w:type="gramEnd"/>
            <w:r w:rsidRPr="00D2366D">
              <w:rPr>
                <w:sz w:val="24"/>
                <w:szCs w:val="24"/>
              </w:rPr>
              <w:t xml:space="preserve"> рисовать простым карандашом, а затем оформлять работу в цвете. Закреплять умение рисовать крону дерева разными способами: закрашивание, </w:t>
            </w:r>
            <w:proofErr w:type="gramStart"/>
            <w:r w:rsidRPr="00D2366D">
              <w:rPr>
                <w:sz w:val="24"/>
                <w:szCs w:val="24"/>
              </w:rPr>
              <w:t>тычок</w:t>
            </w:r>
            <w:proofErr w:type="gramEnd"/>
            <w:r w:rsidRPr="00D2366D">
              <w:rPr>
                <w:sz w:val="24"/>
                <w:szCs w:val="24"/>
              </w:rPr>
              <w:t xml:space="preserve"> жесткой полусухой кисти. </w:t>
            </w:r>
          </w:p>
          <w:p w:rsidR="00F12A34" w:rsidRDefault="00D2366D" w:rsidP="00F12A34">
            <w:pPr>
              <w:jc w:val="left"/>
              <w:rPr>
                <w:sz w:val="24"/>
                <w:szCs w:val="24"/>
              </w:rPr>
            </w:pPr>
            <w:r w:rsidRPr="00D2366D">
              <w:rPr>
                <w:sz w:val="24"/>
                <w:szCs w:val="24"/>
              </w:rPr>
              <w:t xml:space="preserve">Учить рисовать всем ворсом. </w:t>
            </w:r>
          </w:p>
          <w:p w:rsidR="00D2366D" w:rsidRPr="00D2366D" w:rsidRDefault="00D2366D" w:rsidP="00F12A34">
            <w:pPr>
              <w:jc w:val="left"/>
              <w:rPr>
                <w:sz w:val="24"/>
                <w:szCs w:val="24"/>
              </w:rPr>
            </w:pPr>
            <w:r w:rsidRPr="00D2366D">
              <w:rPr>
                <w:sz w:val="24"/>
                <w:szCs w:val="24"/>
              </w:rPr>
              <w:t>Продолжать знакомить с названиям</w:t>
            </w:r>
            <w:r w:rsidR="00F12A34">
              <w:rPr>
                <w:sz w:val="24"/>
                <w:szCs w:val="24"/>
              </w:rPr>
              <w:t>и</w:t>
            </w:r>
            <w:r w:rsidRPr="00D2366D">
              <w:rPr>
                <w:sz w:val="24"/>
                <w:szCs w:val="24"/>
              </w:rPr>
              <w:t xml:space="preserve"> деревьев и отличительными особенностями деревьев. Развивать эмоционально-эстетические чувства, любовь к природе.</w:t>
            </w:r>
          </w:p>
          <w:p w:rsidR="001F6487" w:rsidRDefault="001F6487" w:rsidP="00514B59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1F6487" w:rsidRDefault="00735B9E" w:rsidP="00514B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6487">
              <w:rPr>
                <w:sz w:val="24"/>
                <w:szCs w:val="24"/>
              </w:rPr>
              <w:t>(Д.</w:t>
            </w:r>
            <w:r w:rsidR="00D2366D">
              <w:rPr>
                <w:sz w:val="24"/>
                <w:szCs w:val="24"/>
              </w:rPr>
              <w:t>Н.Колдина « Рисование с детьми 4-5</w:t>
            </w:r>
            <w:r w:rsidR="001F6487">
              <w:rPr>
                <w:sz w:val="24"/>
                <w:szCs w:val="24"/>
              </w:rPr>
              <w:t xml:space="preserve"> лет»</w:t>
            </w:r>
            <w:r w:rsidR="00117380">
              <w:rPr>
                <w:sz w:val="24"/>
                <w:szCs w:val="24"/>
              </w:rPr>
              <w:t xml:space="preserve"> стр.11</w:t>
            </w:r>
            <w:r w:rsidR="001F6487">
              <w:rPr>
                <w:sz w:val="24"/>
                <w:szCs w:val="24"/>
              </w:rPr>
              <w:t>)</w:t>
            </w:r>
          </w:p>
          <w:p w:rsidR="001F6487" w:rsidRDefault="001F6487" w:rsidP="00514B59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 w:val="restart"/>
          </w:tcPr>
          <w:p w:rsidR="001F6487" w:rsidRDefault="001F6487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1F6487" w:rsidTr="00557905">
        <w:trPr>
          <w:cantSplit/>
          <w:trHeight w:val="3315"/>
        </w:trPr>
        <w:tc>
          <w:tcPr>
            <w:tcW w:w="1951" w:type="dxa"/>
            <w:vMerge/>
          </w:tcPr>
          <w:p w:rsidR="001F6487" w:rsidRDefault="001F6487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15" w:type="dxa"/>
            <w:gridSpan w:val="2"/>
            <w:vMerge/>
            <w:textDirection w:val="btLr"/>
          </w:tcPr>
          <w:p w:rsidR="001F6487" w:rsidRDefault="001F6487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9989" w:type="dxa"/>
          </w:tcPr>
          <w:p w:rsidR="001F6487" w:rsidRPr="00AA2BBC" w:rsidRDefault="001F6487" w:rsidP="00514B59">
            <w:pPr>
              <w:jc w:val="left"/>
              <w:rPr>
                <w:sz w:val="24"/>
                <w:szCs w:val="24"/>
              </w:rPr>
            </w:pPr>
          </w:p>
          <w:p w:rsidR="001F6487" w:rsidRDefault="001F6487" w:rsidP="00514B59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</w:t>
            </w:r>
            <w:r w:rsidRPr="00514B59">
              <w:rPr>
                <w:b/>
                <w:sz w:val="24"/>
                <w:szCs w:val="24"/>
              </w:rPr>
              <w:t xml:space="preserve">Аппликация </w:t>
            </w:r>
          </w:p>
          <w:p w:rsidR="001F6487" w:rsidRPr="00431202" w:rsidRDefault="001F6487" w:rsidP="00514B59">
            <w:pPr>
              <w:jc w:val="left"/>
              <w:rPr>
                <w:b/>
                <w:sz w:val="24"/>
                <w:szCs w:val="24"/>
              </w:rPr>
            </w:pPr>
            <w:r w:rsidRPr="00431202">
              <w:rPr>
                <w:b/>
                <w:sz w:val="24"/>
                <w:szCs w:val="24"/>
              </w:rPr>
              <w:t>Тема</w:t>
            </w:r>
            <w:proofErr w:type="gramStart"/>
            <w:r w:rsidR="00735B9E">
              <w:rPr>
                <w:b/>
                <w:sz w:val="24"/>
                <w:szCs w:val="24"/>
              </w:rPr>
              <w:t xml:space="preserve"> :</w:t>
            </w:r>
            <w:proofErr w:type="gramEnd"/>
            <w:r w:rsidR="00117380">
              <w:rPr>
                <w:b/>
                <w:sz w:val="24"/>
                <w:szCs w:val="24"/>
              </w:rPr>
              <w:t xml:space="preserve"> «Сосульки на крыше» (С элементами рисования)</w:t>
            </w:r>
          </w:p>
          <w:p w:rsidR="00F12A34" w:rsidRDefault="001F6487" w:rsidP="00117380">
            <w:pPr>
              <w:jc w:val="both"/>
              <w:rPr>
                <w:color w:val="000000"/>
                <w:spacing w:val="-4"/>
              </w:rPr>
            </w:pPr>
            <w:r>
              <w:rPr>
                <w:b/>
                <w:sz w:val="24"/>
                <w:szCs w:val="24"/>
              </w:rPr>
              <w:t>Программное содержание:</w:t>
            </w:r>
            <w:r w:rsidR="00E66500">
              <w:rPr>
                <w:color w:val="000000"/>
                <w:spacing w:val="-4"/>
              </w:rPr>
              <w:t xml:space="preserve"> </w:t>
            </w:r>
          </w:p>
          <w:p w:rsidR="00F12A34" w:rsidRDefault="00E66500" w:rsidP="00117380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ызвать интерес к изображению сосулек</w:t>
            </w:r>
            <w:r w:rsidR="00385217">
              <w:rPr>
                <w:color w:val="000000"/>
                <w:spacing w:val="-4"/>
                <w:sz w:val="24"/>
                <w:szCs w:val="24"/>
              </w:rPr>
              <w:t>,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разными аппликативными</w:t>
            </w:r>
            <w:r w:rsidR="00F12A34">
              <w:rPr>
                <w:color w:val="000000"/>
                <w:spacing w:val="-4"/>
                <w:sz w:val="24"/>
                <w:szCs w:val="24"/>
              </w:rPr>
              <w:t xml:space="preserve"> т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ехниками и созданию композиции «Сосульки на крыше лома». </w:t>
            </w:r>
          </w:p>
          <w:p w:rsidR="00F12A34" w:rsidRDefault="00E66500" w:rsidP="00117380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родолжать учить резать ножницами, самостоятельно регулировать длину разрезов</w:t>
            </w:r>
            <w:proofErr w:type="gramStart"/>
            <w:r>
              <w:rPr>
                <w:color w:val="000000"/>
                <w:spacing w:val="-4"/>
                <w:sz w:val="24"/>
                <w:szCs w:val="24"/>
              </w:rPr>
              <w:t xml:space="preserve"> .</w:t>
            </w:r>
            <w:proofErr w:type="gramEnd"/>
            <w:r w:rsidR="00385217">
              <w:rPr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F12A34" w:rsidRDefault="00E66500" w:rsidP="00117380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оказать способ вырезывания сосулек из бумаги, сложенной гармошкой.</w:t>
            </w:r>
          </w:p>
          <w:p w:rsidR="00E66500" w:rsidRPr="00F12A34" w:rsidRDefault="00E66500" w:rsidP="00117380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 Развивать чувство цвета, формы и ритма.</w:t>
            </w:r>
            <w:r w:rsidR="0055507A">
              <w:rPr>
                <w:color w:val="000000"/>
                <w:spacing w:val="-4"/>
                <w:sz w:val="24"/>
                <w:szCs w:val="24"/>
              </w:rPr>
              <w:t xml:space="preserve"> Воспитывать уверенность в своих действиях.</w:t>
            </w:r>
          </w:p>
          <w:p w:rsidR="001F6487" w:rsidRPr="00E24A18" w:rsidRDefault="00735B9E" w:rsidP="00514B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7380">
              <w:rPr>
                <w:sz w:val="24"/>
                <w:szCs w:val="24"/>
              </w:rPr>
              <w:t>(И.А.Лыкова «Занятия по изобразительной деятельности в детском саду средняя группа» стр.</w:t>
            </w:r>
            <w:r w:rsidR="00BA386A">
              <w:rPr>
                <w:sz w:val="24"/>
                <w:szCs w:val="24"/>
              </w:rPr>
              <w:t>116</w:t>
            </w:r>
            <w:r w:rsidR="001F6487">
              <w:rPr>
                <w:sz w:val="24"/>
                <w:szCs w:val="24"/>
              </w:rPr>
              <w:t>)</w:t>
            </w:r>
          </w:p>
          <w:p w:rsidR="001F6487" w:rsidRDefault="001F6487" w:rsidP="00514B59">
            <w:pPr>
              <w:jc w:val="left"/>
              <w:rPr>
                <w:b/>
                <w:sz w:val="24"/>
                <w:szCs w:val="24"/>
              </w:rPr>
            </w:pPr>
          </w:p>
          <w:p w:rsidR="00F12A34" w:rsidRDefault="00F12A34" w:rsidP="00514B59">
            <w:pPr>
              <w:jc w:val="left"/>
              <w:rPr>
                <w:b/>
                <w:sz w:val="24"/>
                <w:szCs w:val="24"/>
              </w:rPr>
            </w:pPr>
          </w:p>
          <w:p w:rsidR="00F12A34" w:rsidRDefault="00F12A34" w:rsidP="00514B59">
            <w:pPr>
              <w:jc w:val="left"/>
              <w:rPr>
                <w:b/>
                <w:sz w:val="24"/>
                <w:szCs w:val="24"/>
              </w:rPr>
            </w:pPr>
          </w:p>
          <w:p w:rsidR="00F12A34" w:rsidRDefault="00F12A34" w:rsidP="00514B59">
            <w:pPr>
              <w:jc w:val="left"/>
              <w:rPr>
                <w:b/>
                <w:sz w:val="24"/>
                <w:szCs w:val="24"/>
              </w:rPr>
            </w:pPr>
          </w:p>
          <w:p w:rsidR="00F12A34" w:rsidRDefault="00F12A34" w:rsidP="00514B59">
            <w:pPr>
              <w:jc w:val="left"/>
              <w:rPr>
                <w:b/>
                <w:sz w:val="24"/>
                <w:szCs w:val="24"/>
              </w:rPr>
            </w:pPr>
          </w:p>
          <w:p w:rsidR="00F12A34" w:rsidRDefault="00F12A34" w:rsidP="00514B59">
            <w:pPr>
              <w:jc w:val="left"/>
              <w:rPr>
                <w:b/>
                <w:sz w:val="24"/>
                <w:szCs w:val="24"/>
              </w:rPr>
            </w:pPr>
          </w:p>
          <w:p w:rsidR="00F12A34" w:rsidRPr="00514B59" w:rsidRDefault="00F12A34" w:rsidP="00514B59">
            <w:pPr>
              <w:jc w:val="left"/>
              <w:rPr>
                <w:b/>
                <w:sz w:val="24"/>
                <w:szCs w:val="24"/>
              </w:rPr>
            </w:pPr>
          </w:p>
          <w:p w:rsidR="001F6487" w:rsidRDefault="001F6487" w:rsidP="00514B59">
            <w:pPr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1F6487" w:rsidRDefault="001F6487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113541" w:rsidTr="00557905">
        <w:trPr>
          <w:cantSplit/>
          <w:trHeight w:val="1620"/>
        </w:trPr>
        <w:tc>
          <w:tcPr>
            <w:tcW w:w="1951" w:type="dxa"/>
            <w:vMerge w:val="restart"/>
          </w:tcPr>
          <w:p w:rsidR="00113541" w:rsidRPr="00244324" w:rsidRDefault="00113541" w:rsidP="00244324">
            <w:pPr>
              <w:spacing w:line="240" w:lineRule="atLeast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Апрель</w:t>
            </w:r>
          </w:p>
          <w:p w:rsidR="00113541" w:rsidRDefault="00113541" w:rsidP="00244324">
            <w:pPr>
              <w:spacing w:line="240" w:lineRule="atLeast"/>
              <w:contextualSpacing/>
              <w:rPr>
                <w:sz w:val="23"/>
                <w:szCs w:val="23"/>
              </w:rPr>
            </w:pPr>
          </w:p>
          <w:p w:rsidR="00113541" w:rsidRDefault="00113541" w:rsidP="00244324">
            <w:pPr>
              <w:spacing w:line="240" w:lineRule="atLeast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Космос»</w:t>
            </w:r>
          </w:p>
          <w:p w:rsidR="00113541" w:rsidRDefault="00735B9E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4.2018 г-13.04.2018 </w:t>
            </w:r>
            <w:r w:rsidR="00113541">
              <w:rPr>
                <w:sz w:val="24"/>
                <w:szCs w:val="24"/>
              </w:rPr>
              <w:t>г.</w:t>
            </w:r>
          </w:p>
          <w:p w:rsidR="00113541" w:rsidRDefault="00113541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113541" w:rsidRDefault="00113541" w:rsidP="00244324">
            <w:pPr>
              <w:spacing w:line="240" w:lineRule="atLeast"/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>30-неделя</w:t>
            </w:r>
          </w:p>
        </w:tc>
        <w:tc>
          <w:tcPr>
            <w:tcW w:w="915" w:type="dxa"/>
            <w:gridSpan w:val="2"/>
            <w:vMerge w:val="restart"/>
            <w:textDirection w:val="btLr"/>
          </w:tcPr>
          <w:p w:rsidR="00113541" w:rsidRPr="004B709F" w:rsidRDefault="00113541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989" w:type="dxa"/>
          </w:tcPr>
          <w:p w:rsidR="00104FEE" w:rsidRDefault="00104FEE" w:rsidP="00104FEE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общение к социокультурным ценностям </w:t>
            </w:r>
          </w:p>
          <w:p w:rsidR="00113541" w:rsidRPr="00BB6B49" w:rsidRDefault="00735B9E" w:rsidP="00BB6B49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="00A67EE7">
              <w:rPr>
                <w:b/>
                <w:sz w:val="24"/>
                <w:szCs w:val="24"/>
              </w:rPr>
              <w:t>:</w:t>
            </w:r>
            <w:proofErr w:type="gramEnd"/>
            <w:r w:rsidR="00A67EE7">
              <w:rPr>
                <w:b/>
                <w:sz w:val="24"/>
                <w:szCs w:val="24"/>
              </w:rPr>
              <w:t xml:space="preserve"> «Космос»</w:t>
            </w:r>
          </w:p>
          <w:p w:rsidR="00A67EE7" w:rsidRDefault="00113541" w:rsidP="00A67EE7">
            <w:pPr>
              <w:jc w:val="both"/>
              <w:rPr>
                <w:sz w:val="26"/>
                <w:szCs w:val="26"/>
              </w:rPr>
            </w:pPr>
            <w:r w:rsidRPr="00BB6B49">
              <w:rPr>
                <w:b/>
                <w:sz w:val="24"/>
                <w:szCs w:val="24"/>
              </w:rPr>
              <w:t>Программное содержание</w:t>
            </w:r>
            <w:r>
              <w:rPr>
                <w:sz w:val="24"/>
                <w:szCs w:val="24"/>
              </w:rPr>
              <w:t>:</w:t>
            </w:r>
            <w:r w:rsidR="00A67EE7" w:rsidRPr="00C7091F">
              <w:rPr>
                <w:sz w:val="26"/>
                <w:szCs w:val="26"/>
              </w:rPr>
              <w:t xml:space="preserve"> </w:t>
            </w:r>
          </w:p>
          <w:p w:rsidR="00A43762" w:rsidRDefault="00A67EE7" w:rsidP="00A67EE7">
            <w:pPr>
              <w:jc w:val="both"/>
              <w:rPr>
                <w:sz w:val="24"/>
                <w:szCs w:val="24"/>
              </w:rPr>
            </w:pPr>
            <w:r w:rsidRPr="00C6577D">
              <w:rPr>
                <w:sz w:val="24"/>
                <w:szCs w:val="24"/>
              </w:rPr>
              <w:t>Обобщение представлений детей о космосе, познакомить детей с историей возникновения праздника День космонавтики, дать первоначальные сведения о планетах солнечной системы. Активизировать словарь детей словами: космос, планета, космонавт.</w:t>
            </w:r>
            <w:r w:rsidR="00A43762">
              <w:rPr>
                <w:sz w:val="24"/>
                <w:szCs w:val="24"/>
              </w:rPr>
              <w:t xml:space="preserve"> </w:t>
            </w:r>
          </w:p>
          <w:p w:rsidR="00A43762" w:rsidRPr="00C6577D" w:rsidRDefault="00A43762" w:rsidP="00A67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память, </w:t>
            </w:r>
            <w:proofErr w:type="spellStart"/>
            <w:r>
              <w:rPr>
                <w:sz w:val="24"/>
                <w:szCs w:val="24"/>
              </w:rPr>
              <w:t>мышление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A43762">
              <w:rPr>
                <w:sz w:val="24"/>
                <w:szCs w:val="24"/>
              </w:rPr>
              <w:t>В</w:t>
            </w:r>
            <w:proofErr w:type="gramEnd"/>
            <w:r w:rsidRPr="00A43762">
              <w:rPr>
                <w:sz w:val="24"/>
                <w:szCs w:val="24"/>
              </w:rPr>
              <w:t>оспитывать</w:t>
            </w:r>
            <w:proofErr w:type="spellEnd"/>
            <w:r w:rsidRPr="00A43762">
              <w:rPr>
                <w:sz w:val="24"/>
                <w:szCs w:val="24"/>
              </w:rPr>
              <w:t xml:space="preserve"> дружеские взаимоотношения между детьми, развивать умение считаться с интересами товарищей.</w:t>
            </w:r>
          </w:p>
          <w:p w:rsidR="00113541" w:rsidRDefault="00A67EE7" w:rsidP="00BB6B49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C6577D">
              <w:rPr>
                <w:sz w:val="24"/>
                <w:szCs w:val="24"/>
              </w:rPr>
              <w:t>(Конспект)</w:t>
            </w:r>
          </w:p>
          <w:p w:rsidR="00735F0F" w:rsidRDefault="00735F0F" w:rsidP="00BB6B49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</w:p>
          <w:p w:rsidR="00735F0F" w:rsidRDefault="00735F0F" w:rsidP="00BB6B49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</w:p>
          <w:p w:rsidR="00735F0F" w:rsidRDefault="00735F0F" w:rsidP="00BB6B49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</w:p>
          <w:p w:rsidR="00735F0F" w:rsidRPr="00C6577D" w:rsidRDefault="00735F0F" w:rsidP="00BB6B49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</w:p>
          <w:p w:rsidR="00113541" w:rsidRDefault="00735B9E" w:rsidP="00BB6B49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437E7A">
              <w:rPr>
                <w:sz w:val="24"/>
                <w:szCs w:val="24"/>
              </w:rPr>
              <w:t xml:space="preserve"> </w:t>
            </w:r>
          </w:p>
          <w:p w:rsidR="00113541" w:rsidRDefault="00113541" w:rsidP="00611D7F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 w:val="restart"/>
          </w:tcPr>
          <w:p w:rsidR="00113541" w:rsidRPr="00790143" w:rsidRDefault="00790143" w:rsidP="00611D7F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й коллаж «Космос»</w:t>
            </w:r>
          </w:p>
        </w:tc>
      </w:tr>
      <w:tr w:rsidR="00113541" w:rsidTr="00557905">
        <w:trPr>
          <w:cantSplit/>
          <w:trHeight w:val="3660"/>
        </w:trPr>
        <w:tc>
          <w:tcPr>
            <w:tcW w:w="1951" w:type="dxa"/>
            <w:vMerge/>
          </w:tcPr>
          <w:p w:rsidR="00113541" w:rsidRDefault="00113541" w:rsidP="00244324">
            <w:pPr>
              <w:spacing w:line="240" w:lineRule="atLeast"/>
              <w:contextualSpacing/>
              <w:rPr>
                <w:b/>
                <w:szCs w:val="28"/>
              </w:rPr>
            </w:pPr>
          </w:p>
        </w:tc>
        <w:tc>
          <w:tcPr>
            <w:tcW w:w="915" w:type="dxa"/>
            <w:gridSpan w:val="2"/>
            <w:vMerge/>
            <w:textDirection w:val="btLr"/>
          </w:tcPr>
          <w:p w:rsidR="00113541" w:rsidRDefault="00113541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9989" w:type="dxa"/>
          </w:tcPr>
          <w:p w:rsidR="00113541" w:rsidRPr="00FE11BE" w:rsidRDefault="00113541" w:rsidP="00A54A60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113541" w:rsidRPr="00FE11BE" w:rsidRDefault="00113541" w:rsidP="00A54A60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FE11BE">
              <w:rPr>
                <w:sz w:val="24"/>
                <w:szCs w:val="24"/>
              </w:rPr>
              <w:t>Занятие</w:t>
            </w:r>
            <w:r>
              <w:rPr>
                <w:sz w:val="24"/>
                <w:szCs w:val="24"/>
              </w:rPr>
              <w:t xml:space="preserve"> № 30</w:t>
            </w:r>
          </w:p>
          <w:p w:rsidR="001F6D43" w:rsidRDefault="00113541" w:rsidP="001F6D43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1F6D43">
              <w:t xml:space="preserve"> </w:t>
            </w:r>
          </w:p>
          <w:p w:rsidR="001F6D43" w:rsidRPr="001F6D43" w:rsidRDefault="001F6D43" w:rsidP="001F6D43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F6D43">
              <w:rPr>
                <w:sz w:val="24"/>
                <w:szCs w:val="24"/>
              </w:rPr>
              <w:t>Показать независимость результата счета от фор</w:t>
            </w:r>
            <w:r>
              <w:rPr>
                <w:sz w:val="24"/>
                <w:szCs w:val="24"/>
              </w:rPr>
              <w:t xml:space="preserve">мы расположения предметов в </w:t>
            </w:r>
            <w:proofErr w:type="spellStart"/>
            <w:r>
              <w:rPr>
                <w:sz w:val="24"/>
                <w:szCs w:val="24"/>
              </w:rPr>
              <w:t>прон</w:t>
            </w:r>
            <w:r w:rsidRPr="001F6D43">
              <w:rPr>
                <w:sz w:val="24"/>
                <w:szCs w:val="24"/>
              </w:rPr>
              <w:t>стран</w:t>
            </w:r>
            <w:r>
              <w:rPr>
                <w:sz w:val="24"/>
                <w:szCs w:val="24"/>
              </w:rPr>
              <w:t>-</w:t>
            </w:r>
            <w:r w:rsidRPr="001F6D43">
              <w:rPr>
                <w:sz w:val="24"/>
                <w:szCs w:val="24"/>
              </w:rPr>
              <w:t>стве</w:t>
            </w:r>
            <w:proofErr w:type="spellEnd"/>
            <w:r w:rsidRPr="001F6D43">
              <w:rPr>
                <w:sz w:val="24"/>
                <w:szCs w:val="24"/>
              </w:rPr>
              <w:t>.</w:t>
            </w:r>
          </w:p>
          <w:p w:rsidR="00C6577D" w:rsidRPr="001F6D43" w:rsidRDefault="001F6D43" w:rsidP="001F6D43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6577D">
              <w:rPr>
                <w:sz w:val="24"/>
                <w:szCs w:val="24"/>
              </w:rPr>
              <w:t>Продолжать знакомить детей</w:t>
            </w:r>
            <w:r w:rsidRPr="001F6D43">
              <w:rPr>
                <w:sz w:val="24"/>
                <w:szCs w:val="24"/>
              </w:rPr>
              <w:t xml:space="preserve"> с шаром и кубом.</w:t>
            </w:r>
          </w:p>
          <w:p w:rsidR="00113541" w:rsidRDefault="001F6D43" w:rsidP="001F6D43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F6D43">
              <w:rPr>
                <w:sz w:val="24"/>
                <w:szCs w:val="24"/>
              </w:rPr>
              <w:t xml:space="preserve"> Совершенствовать представления о </w:t>
            </w:r>
            <w:r w:rsidR="00C6577D">
              <w:t xml:space="preserve"> </w:t>
            </w:r>
            <w:r w:rsidRPr="001F6D43">
              <w:rPr>
                <w:sz w:val="24"/>
                <w:szCs w:val="24"/>
              </w:rPr>
              <w:t>значении слов далеко – близко.</w:t>
            </w:r>
          </w:p>
          <w:p w:rsidR="00C6577D" w:rsidRDefault="00C6577D" w:rsidP="00C6577D">
            <w:pPr>
              <w:jc w:val="left"/>
            </w:pPr>
            <w:r w:rsidRPr="00C6577D">
              <w:rPr>
                <w:sz w:val="24"/>
                <w:szCs w:val="24"/>
              </w:rPr>
              <w:t>4. Развивать навыки мыслительной деятельности</w:t>
            </w:r>
            <w:r w:rsidRPr="00C6577D">
              <w:t>.</w:t>
            </w:r>
          </w:p>
          <w:p w:rsidR="00C6577D" w:rsidRPr="001F6D43" w:rsidRDefault="00C6577D" w:rsidP="001F6D43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</w:p>
          <w:p w:rsidR="00113541" w:rsidRDefault="00735B9E" w:rsidP="00A54A60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3541">
              <w:rPr>
                <w:sz w:val="24"/>
                <w:szCs w:val="24"/>
              </w:rPr>
              <w:t>(</w:t>
            </w:r>
            <w:proofErr w:type="spellStart"/>
            <w:r w:rsidR="00113541" w:rsidRPr="00FE11BE">
              <w:rPr>
                <w:sz w:val="24"/>
                <w:szCs w:val="24"/>
              </w:rPr>
              <w:t>И.А.Помораева</w:t>
            </w:r>
            <w:proofErr w:type="gramStart"/>
            <w:r w:rsidR="00113541" w:rsidRPr="00FE11BE">
              <w:rPr>
                <w:sz w:val="24"/>
                <w:szCs w:val="24"/>
              </w:rPr>
              <w:t>,В</w:t>
            </w:r>
            <w:proofErr w:type="gramEnd"/>
            <w:r w:rsidR="00113541" w:rsidRPr="00FE11BE">
              <w:rPr>
                <w:sz w:val="24"/>
                <w:szCs w:val="24"/>
              </w:rPr>
              <w:t>.А.Позина</w:t>
            </w:r>
            <w:proofErr w:type="spellEnd"/>
            <w:r w:rsidR="00113541" w:rsidRPr="00FE11BE">
              <w:rPr>
                <w:sz w:val="24"/>
                <w:szCs w:val="24"/>
              </w:rPr>
              <w:t xml:space="preserve"> ,</w:t>
            </w:r>
            <w:r w:rsidR="00113541">
              <w:rPr>
                <w:sz w:val="24"/>
                <w:szCs w:val="24"/>
              </w:rPr>
              <w:t xml:space="preserve"> «Формирование элементарны</w:t>
            </w:r>
            <w:r w:rsidR="001F6D43">
              <w:rPr>
                <w:sz w:val="24"/>
                <w:szCs w:val="24"/>
              </w:rPr>
              <w:t xml:space="preserve">х математических представлений»  </w:t>
            </w:r>
            <w:r w:rsidR="006B38B2">
              <w:rPr>
                <w:sz w:val="24"/>
                <w:szCs w:val="24"/>
              </w:rPr>
              <w:t>стр.33,</w:t>
            </w:r>
            <w:r w:rsidR="001F6D43">
              <w:rPr>
                <w:sz w:val="24"/>
                <w:szCs w:val="24"/>
              </w:rPr>
              <w:t>занятие№1 (апрель</w:t>
            </w:r>
            <w:r w:rsidR="00113541">
              <w:rPr>
                <w:sz w:val="24"/>
                <w:szCs w:val="24"/>
              </w:rPr>
              <w:t>)</w:t>
            </w:r>
          </w:p>
          <w:p w:rsidR="00113541" w:rsidRDefault="00113541" w:rsidP="00611D7F">
            <w:pPr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113541" w:rsidRDefault="00113541" w:rsidP="00611D7F">
            <w:pPr>
              <w:spacing w:line="240" w:lineRule="atLeast"/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611D7F" w:rsidTr="00557905">
        <w:trPr>
          <w:cantSplit/>
          <w:trHeight w:val="2263"/>
        </w:trPr>
        <w:tc>
          <w:tcPr>
            <w:tcW w:w="1951" w:type="dxa"/>
          </w:tcPr>
          <w:p w:rsidR="00611D7F" w:rsidRDefault="00611D7F" w:rsidP="00611D7F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15" w:type="dxa"/>
            <w:gridSpan w:val="2"/>
            <w:textDirection w:val="btLr"/>
          </w:tcPr>
          <w:p w:rsidR="00611D7F" w:rsidRPr="004B709F" w:rsidRDefault="004B709F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9989" w:type="dxa"/>
          </w:tcPr>
          <w:p w:rsidR="004A62BA" w:rsidRDefault="004A62BA" w:rsidP="004A62BA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 w:rsidRPr="00A04A4B">
              <w:rPr>
                <w:b/>
                <w:sz w:val="24"/>
                <w:szCs w:val="24"/>
              </w:rPr>
              <w:t>Тема:</w:t>
            </w:r>
            <w:r w:rsidR="00735B9E">
              <w:rPr>
                <w:b/>
                <w:sz w:val="24"/>
                <w:szCs w:val="24"/>
              </w:rPr>
              <w:t xml:space="preserve"> </w:t>
            </w:r>
            <w:r w:rsidR="006F65DB" w:rsidRPr="006F65DB">
              <w:rPr>
                <w:b/>
                <w:sz w:val="24"/>
                <w:szCs w:val="24"/>
              </w:rPr>
              <w:t>Обучение рассказыванию: работа с картиной – матрицей и раздаточными картинками.</w:t>
            </w:r>
          </w:p>
          <w:p w:rsidR="00B6112D" w:rsidRDefault="00B6112D" w:rsidP="004A62BA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</w:p>
          <w:p w:rsidR="006F65DB" w:rsidRDefault="006F65DB" w:rsidP="006F65DB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6F65DB">
              <w:rPr>
                <w:sz w:val="24"/>
                <w:szCs w:val="24"/>
              </w:rPr>
              <w:t xml:space="preserve">Учить детей создавать картину и рассказывать о ее содержании, развивать </w:t>
            </w:r>
            <w:proofErr w:type="gramStart"/>
            <w:r w:rsidRPr="006F65DB">
              <w:rPr>
                <w:sz w:val="24"/>
                <w:szCs w:val="24"/>
              </w:rPr>
              <w:t>творческое</w:t>
            </w:r>
            <w:proofErr w:type="gramEnd"/>
            <w:r w:rsidRPr="006F65DB">
              <w:rPr>
                <w:sz w:val="24"/>
                <w:szCs w:val="24"/>
              </w:rPr>
              <w:t xml:space="preserve"> </w:t>
            </w:r>
            <w:proofErr w:type="spellStart"/>
            <w:r w:rsidRPr="006F65DB">
              <w:rPr>
                <w:sz w:val="24"/>
                <w:szCs w:val="24"/>
              </w:rPr>
              <w:t>мыш</w:t>
            </w:r>
            <w:r>
              <w:rPr>
                <w:sz w:val="24"/>
                <w:szCs w:val="24"/>
              </w:rPr>
              <w:t>-</w:t>
            </w:r>
            <w:r w:rsidRPr="006F65DB">
              <w:rPr>
                <w:sz w:val="24"/>
                <w:szCs w:val="24"/>
              </w:rPr>
              <w:t>ление</w:t>
            </w:r>
            <w:proofErr w:type="spellEnd"/>
            <w:r w:rsidRPr="006F65DB">
              <w:rPr>
                <w:sz w:val="24"/>
                <w:szCs w:val="24"/>
              </w:rPr>
              <w:t>.</w:t>
            </w:r>
          </w:p>
          <w:p w:rsidR="00735F0F" w:rsidRDefault="00735F0F" w:rsidP="006F65DB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35F0F">
              <w:rPr>
                <w:sz w:val="24"/>
                <w:szCs w:val="24"/>
              </w:rPr>
              <w:t>азвивать грамматический строй речи; развивать связную речь; активизировать словарь.</w:t>
            </w:r>
            <w: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735F0F">
              <w:rPr>
                <w:sz w:val="24"/>
                <w:szCs w:val="24"/>
              </w:rPr>
              <w:t>оспитывать доброжелательные отношения между детьми.</w:t>
            </w:r>
          </w:p>
          <w:p w:rsidR="00735F0F" w:rsidRPr="006F65DB" w:rsidRDefault="00735F0F" w:rsidP="006F65DB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</w:p>
          <w:p w:rsidR="00611D7F" w:rsidRDefault="006F65DB" w:rsidP="006F65DB">
            <w:pPr>
              <w:spacing w:line="240" w:lineRule="atLeast"/>
              <w:contextualSpacing/>
              <w:jc w:val="left"/>
              <w:rPr>
                <w:b/>
              </w:rPr>
            </w:pPr>
            <w:r w:rsidRPr="006F65DB">
              <w:rPr>
                <w:sz w:val="24"/>
                <w:szCs w:val="24"/>
              </w:rPr>
              <w:t xml:space="preserve">( см. В.В. </w:t>
            </w:r>
            <w:proofErr w:type="spellStart"/>
            <w:r w:rsidRPr="006F65DB">
              <w:rPr>
                <w:sz w:val="24"/>
                <w:szCs w:val="24"/>
              </w:rPr>
              <w:t>Гербова</w:t>
            </w:r>
            <w:proofErr w:type="spellEnd"/>
            <w:r w:rsidRPr="006F65DB">
              <w:rPr>
                <w:sz w:val="24"/>
                <w:szCs w:val="24"/>
              </w:rPr>
              <w:t xml:space="preserve"> </w:t>
            </w:r>
            <w:r w:rsidR="00E356EB">
              <w:rPr>
                <w:sz w:val="24"/>
                <w:szCs w:val="24"/>
              </w:rPr>
              <w:t>«</w:t>
            </w:r>
            <w:r w:rsidRPr="006F65DB">
              <w:rPr>
                <w:sz w:val="24"/>
                <w:szCs w:val="24"/>
              </w:rPr>
              <w:t>Ра</w:t>
            </w:r>
            <w:r w:rsidR="00E356EB">
              <w:rPr>
                <w:sz w:val="24"/>
                <w:szCs w:val="24"/>
              </w:rPr>
              <w:t>звитие речи в детском саду», с.43</w:t>
            </w:r>
            <w:r w:rsidRPr="006F65DB">
              <w:rPr>
                <w:sz w:val="24"/>
                <w:szCs w:val="24"/>
              </w:rPr>
              <w:t>)</w:t>
            </w:r>
          </w:p>
        </w:tc>
        <w:tc>
          <w:tcPr>
            <w:tcW w:w="2704" w:type="dxa"/>
          </w:tcPr>
          <w:p w:rsidR="00611D7F" w:rsidRDefault="00611D7F" w:rsidP="00611D7F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8C180D" w:rsidTr="00557905">
        <w:trPr>
          <w:cantSplit/>
          <w:trHeight w:val="3105"/>
        </w:trPr>
        <w:tc>
          <w:tcPr>
            <w:tcW w:w="1951" w:type="dxa"/>
            <w:vMerge w:val="restart"/>
          </w:tcPr>
          <w:p w:rsidR="008C180D" w:rsidRDefault="008C180D" w:rsidP="00611D7F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15" w:type="dxa"/>
            <w:gridSpan w:val="2"/>
            <w:vMerge w:val="restart"/>
            <w:textDirection w:val="btLr"/>
          </w:tcPr>
          <w:p w:rsidR="008C180D" w:rsidRPr="004B709F" w:rsidRDefault="008C180D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989" w:type="dxa"/>
          </w:tcPr>
          <w:p w:rsidR="008C180D" w:rsidRDefault="008C180D" w:rsidP="00F00BE9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</w:t>
            </w:r>
            <w:r w:rsidRPr="00C521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</w:t>
            </w:r>
            <w:r w:rsidRPr="008C180D">
              <w:rPr>
                <w:b/>
                <w:sz w:val="24"/>
                <w:szCs w:val="24"/>
              </w:rPr>
              <w:t xml:space="preserve">Рисование </w:t>
            </w:r>
          </w:p>
          <w:p w:rsidR="008C180D" w:rsidRDefault="008C180D" w:rsidP="00F00BE9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</w:t>
            </w:r>
            <w:r w:rsidR="00D2366D">
              <w:t xml:space="preserve"> </w:t>
            </w:r>
            <w:proofErr w:type="gramStart"/>
            <w:r w:rsidR="00D2366D">
              <w:t>«</w:t>
            </w:r>
            <w:r w:rsidR="00D2366D" w:rsidRPr="00D2366D">
              <w:rPr>
                <w:b/>
                <w:sz w:val="24"/>
                <w:szCs w:val="24"/>
              </w:rPr>
              <w:t>Звездное небо</w:t>
            </w:r>
            <w:r w:rsidR="00D2366D">
              <w:rPr>
                <w:b/>
                <w:sz w:val="24"/>
                <w:szCs w:val="24"/>
              </w:rPr>
              <w:t>»</w:t>
            </w:r>
            <w:r w:rsidR="006A72D7">
              <w:rPr>
                <w:b/>
                <w:sz w:val="24"/>
                <w:szCs w:val="24"/>
              </w:rPr>
              <w:t xml:space="preserve"> </w:t>
            </w:r>
            <w:r w:rsidR="00D2366D" w:rsidRPr="00D2366D">
              <w:rPr>
                <w:b/>
                <w:sz w:val="24"/>
                <w:szCs w:val="24"/>
              </w:rPr>
              <w:t xml:space="preserve"> (Рисование кистью.</w:t>
            </w:r>
            <w:proofErr w:type="gramEnd"/>
            <w:r w:rsidR="00D2366D" w:rsidRPr="00D2366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D2366D" w:rsidRPr="00D2366D">
              <w:rPr>
                <w:b/>
                <w:sz w:val="24"/>
                <w:szCs w:val="24"/>
              </w:rPr>
              <w:t>Акварель и гуашь)</w:t>
            </w:r>
            <w:proofErr w:type="gramEnd"/>
          </w:p>
          <w:p w:rsidR="00F12A34" w:rsidRDefault="008C180D" w:rsidP="00D2366D">
            <w:pPr>
              <w:jc w:val="both"/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D2366D" w:rsidRPr="00F40C04">
              <w:rPr>
                <w:sz w:val="32"/>
                <w:szCs w:val="32"/>
              </w:rPr>
              <w:t xml:space="preserve"> </w:t>
            </w:r>
          </w:p>
          <w:p w:rsidR="00F12A34" w:rsidRDefault="00D2366D" w:rsidP="00D2366D">
            <w:pPr>
              <w:jc w:val="both"/>
              <w:rPr>
                <w:sz w:val="24"/>
                <w:szCs w:val="24"/>
              </w:rPr>
            </w:pPr>
            <w:r w:rsidRPr="00D2366D">
              <w:rPr>
                <w:sz w:val="24"/>
                <w:szCs w:val="24"/>
              </w:rPr>
              <w:t xml:space="preserve">Учить детей тонировать мокрый лист бумаги акварельными красками. </w:t>
            </w:r>
          </w:p>
          <w:p w:rsidR="00D2366D" w:rsidRPr="00D2366D" w:rsidRDefault="00D2366D" w:rsidP="00D2366D">
            <w:pPr>
              <w:jc w:val="both"/>
              <w:rPr>
                <w:sz w:val="24"/>
                <w:szCs w:val="24"/>
              </w:rPr>
            </w:pPr>
            <w:r w:rsidRPr="00D2366D">
              <w:rPr>
                <w:sz w:val="24"/>
                <w:szCs w:val="24"/>
              </w:rPr>
              <w:t>Продолжать учить рисовать кончиком кисти с гуашью точки, передавая образ звездного неба.</w:t>
            </w:r>
          </w:p>
          <w:p w:rsidR="00735F0F" w:rsidRPr="00735F0F" w:rsidRDefault="00735F0F" w:rsidP="00735F0F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735F0F">
              <w:rPr>
                <w:sz w:val="24"/>
                <w:szCs w:val="24"/>
              </w:rPr>
              <w:t>Развивать наблюдател</w:t>
            </w:r>
            <w:r>
              <w:rPr>
                <w:sz w:val="24"/>
                <w:szCs w:val="24"/>
              </w:rPr>
              <w:t xml:space="preserve">ьность, воображение и фантазию, </w:t>
            </w:r>
            <w:r w:rsidRPr="00735F0F">
              <w:rPr>
                <w:sz w:val="24"/>
                <w:szCs w:val="24"/>
              </w:rPr>
              <w:t>способствовать ра</w:t>
            </w:r>
            <w:r>
              <w:rPr>
                <w:sz w:val="24"/>
                <w:szCs w:val="24"/>
              </w:rPr>
              <w:t xml:space="preserve">звитию творческого воображения, </w:t>
            </w:r>
            <w:r w:rsidRPr="00735F0F">
              <w:rPr>
                <w:sz w:val="24"/>
                <w:szCs w:val="24"/>
              </w:rPr>
              <w:t>творческого мышления, художественно-эстетических нав</w:t>
            </w:r>
            <w:r>
              <w:rPr>
                <w:sz w:val="24"/>
                <w:szCs w:val="24"/>
              </w:rPr>
              <w:t xml:space="preserve">ыков, мелкой моторики, внимания, </w:t>
            </w:r>
            <w:r w:rsidRPr="00735F0F">
              <w:rPr>
                <w:sz w:val="24"/>
                <w:szCs w:val="24"/>
              </w:rPr>
              <w:t>развивать интерес к изобразительному творчеству.</w:t>
            </w:r>
          </w:p>
          <w:p w:rsidR="008C180D" w:rsidRDefault="00735F0F" w:rsidP="00735F0F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35F0F">
              <w:rPr>
                <w:sz w:val="24"/>
                <w:szCs w:val="24"/>
              </w:rPr>
              <w:t>оспитывать самостоятельность, аккуратность.</w:t>
            </w:r>
          </w:p>
          <w:p w:rsidR="00D2366D" w:rsidRDefault="00D2366D" w:rsidP="00D2366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.Н.Колдина « Рисование с детьми 4-5 лет» стр.28)</w:t>
            </w:r>
          </w:p>
          <w:p w:rsidR="008C180D" w:rsidRPr="008C180D" w:rsidRDefault="008C180D" w:rsidP="008C180D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 w:val="restart"/>
          </w:tcPr>
          <w:p w:rsidR="008C180D" w:rsidRDefault="008C180D" w:rsidP="00611D7F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8C180D" w:rsidTr="00557905">
        <w:trPr>
          <w:cantSplit/>
          <w:trHeight w:val="1125"/>
        </w:trPr>
        <w:tc>
          <w:tcPr>
            <w:tcW w:w="1951" w:type="dxa"/>
            <w:vMerge/>
          </w:tcPr>
          <w:p w:rsidR="008C180D" w:rsidRDefault="008C180D" w:rsidP="00611D7F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15" w:type="dxa"/>
            <w:gridSpan w:val="2"/>
            <w:vMerge/>
            <w:textDirection w:val="btLr"/>
          </w:tcPr>
          <w:p w:rsidR="008C180D" w:rsidRDefault="008C180D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9989" w:type="dxa"/>
          </w:tcPr>
          <w:p w:rsidR="00436A59" w:rsidRDefault="00436A59" w:rsidP="00436A59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r w:rsidR="00C17951">
              <w:rPr>
                <w:b/>
                <w:sz w:val="24"/>
                <w:szCs w:val="24"/>
              </w:rPr>
              <w:t xml:space="preserve">                     </w:t>
            </w:r>
            <w:r w:rsidR="00BE220E">
              <w:rPr>
                <w:b/>
                <w:sz w:val="24"/>
                <w:szCs w:val="24"/>
              </w:rPr>
              <w:t xml:space="preserve">Аппликация </w:t>
            </w:r>
          </w:p>
          <w:p w:rsidR="00436A59" w:rsidRPr="00BE220E" w:rsidRDefault="00436A59" w:rsidP="00BE220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ема:</w:t>
            </w:r>
            <w:r w:rsidR="00735B9E">
              <w:rPr>
                <w:b/>
                <w:sz w:val="24"/>
                <w:szCs w:val="24"/>
              </w:rPr>
              <w:t xml:space="preserve"> </w:t>
            </w:r>
            <w:r w:rsidR="00BE220E" w:rsidRPr="00BE220E">
              <w:rPr>
                <w:rFonts w:eastAsiaTheme="minorHAnsi"/>
                <w:b/>
                <w:sz w:val="24"/>
                <w:szCs w:val="24"/>
                <w:lang w:eastAsia="en-US"/>
              </w:rPr>
              <w:t>«Ракеты и</w:t>
            </w:r>
            <w:r w:rsidR="00BE220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BE220E" w:rsidRPr="00BE220E">
              <w:rPr>
                <w:rFonts w:eastAsiaTheme="minorHAnsi"/>
                <w:b/>
                <w:sz w:val="24"/>
                <w:szCs w:val="24"/>
                <w:lang w:eastAsia="en-US"/>
              </w:rPr>
              <w:t>кометы»</w:t>
            </w:r>
          </w:p>
          <w:p w:rsidR="00F12A34" w:rsidRDefault="00436A59" w:rsidP="00BE220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Программные задачи</w:t>
            </w:r>
            <w:r w:rsidR="00BE220E">
              <w:rPr>
                <w:b/>
                <w:sz w:val="24"/>
                <w:szCs w:val="24"/>
              </w:rPr>
              <w:t>:</w:t>
            </w:r>
            <w:r w:rsidR="00BE220E">
              <w:rPr>
                <w:rFonts w:eastAsiaTheme="minorHAnsi"/>
                <w:lang w:eastAsia="en-US"/>
              </w:rPr>
              <w:t xml:space="preserve"> </w:t>
            </w:r>
          </w:p>
          <w:p w:rsidR="00436A59" w:rsidRDefault="00BE220E" w:rsidP="00BE220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220E">
              <w:rPr>
                <w:rFonts w:eastAsiaTheme="minorHAnsi"/>
                <w:sz w:val="24"/>
                <w:szCs w:val="24"/>
                <w:lang w:eastAsia="en-US"/>
              </w:rPr>
              <w:t>Учить детей создавать и вырезать ракет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E220E">
              <w:rPr>
                <w:rFonts w:eastAsiaTheme="minorHAnsi"/>
                <w:sz w:val="24"/>
                <w:szCs w:val="24"/>
                <w:lang w:eastAsia="en-US"/>
              </w:rPr>
              <w:t>рациональным способом: делить квадрат на три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E220E">
              <w:rPr>
                <w:rFonts w:eastAsiaTheme="minorHAnsi"/>
                <w:sz w:val="24"/>
                <w:szCs w:val="24"/>
                <w:lang w:eastAsia="en-US"/>
              </w:rPr>
              <w:t>Совершенствовать обрывную технику:</w:t>
            </w:r>
            <w:r w:rsidR="003852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E220E">
              <w:rPr>
                <w:rFonts w:eastAsiaTheme="minorHAnsi"/>
                <w:sz w:val="24"/>
                <w:szCs w:val="24"/>
                <w:lang w:eastAsia="en-US"/>
              </w:rPr>
              <w:t>изображать «хвосты» кометы и огонь из соп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E220E">
              <w:rPr>
                <w:rFonts w:eastAsiaTheme="minorHAnsi"/>
                <w:sz w:val="24"/>
                <w:szCs w:val="24"/>
                <w:lang w:eastAsia="en-US"/>
              </w:rPr>
              <w:t>ракеты. Воспитывать интерес к познанию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E220E">
              <w:rPr>
                <w:rFonts w:eastAsiaTheme="minorHAnsi"/>
                <w:sz w:val="24"/>
                <w:szCs w:val="24"/>
                <w:lang w:eastAsia="en-US"/>
              </w:rPr>
              <w:t xml:space="preserve">окружающего мира и отражению </w:t>
            </w:r>
            <w:proofErr w:type="gramStart"/>
            <w:r w:rsidRPr="00BE220E">
              <w:rPr>
                <w:rFonts w:eastAsiaTheme="minorHAnsi"/>
                <w:sz w:val="24"/>
                <w:szCs w:val="24"/>
                <w:lang w:eastAsia="en-US"/>
              </w:rPr>
              <w:t>полученных</w:t>
            </w:r>
            <w:proofErr w:type="gramEnd"/>
            <w:r w:rsidR="003852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E220E">
              <w:rPr>
                <w:rFonts w:eastAsiaTheme="minorHAnsi"/>
                <w:sz w:val="24"/>
                <w:szCs w:val="24"/>
                <w:lang w:eastAsia="en-US"/>
              </w:rPr>
              <w:t>представ</w:t>
            </w:r>
            <w:r w:rsidR="00C31E3E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spellStart"/>
            <w:r w:rsidRPr="00BE220E">
              <w:rPr>
                <w:rFonts w:eastAsiaTheme="minorHAnsi"/>
                <w:sz w:val="24"/>
                <w:szCs w:val="24"/>
                <w:lang w:eastAsia="en-US"/>
              </w:rPr>
              <w:t>лений</w:t>
            </w:r>
            <w:proofErr w:type="spellEnd"/>
            <w:r w:rsidRPr="00BE220E">
              <w:rPr>
                <w:rFonts w:eastAsiaTheme="minorHAnsi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BE220E">
              <w:rPr>
                <w:rFonts w:eastAsiaTheme="minorHAnsi"/>
                <w:sz w:val="24"/>
                <w:szCs w:val="24"/>
                <w:lang w:eastAsia="en-US"/>
              </w:rPr>
              <w:t>изодеятельности</w:t>
            </w:r>
            <w:proofErr w:type="spellEnd"/>
            <w:r w:rsidRPr="00BE220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C31E3E" w:rsidRPr="00BE220E" w:rsidRDefault="00C31E3E" w:rsidP="00BE220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865A9" w:rsidRDefault="00BE220E" w:rsidP="00BE220E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35B9E" w:rsidRPr="00BE220E">
              <w:rPr>
                <w:sz w:val="24"/>
                <w:szCs w:val="24"/>
              </w:rPr>
              <w:t xml:space="preserve"> </w:t>
            </w:r>
            <w:r w:rsidRPr="00BE220E">
              <w:rPr>
                <w:rFonts w:eastAsiaTheme="minorHAnsi"/>
                <w:sz w:val="24"/>
                <w:szCs w:val="24"/>
                <w:lang w:eastAsia="en-US"/>
              </w:rPr>
              <w:t>И. А. Лыкова</w:t>
            </w:r>
            <w:proofErr w:type="gramStart"/>
            <w:r w:rsidRPr="00BE220E">
              <w:rPr>
                <w:rFonts w:eastAsiaTheme="minorHAnsi"/>
                <w:sz w:val="24"/>
                <w:szCs w:val="24"/>
                <w:lang w:eastAsia="en-US"/>
              </w:rPr>
              <w:t>«И</w:t>
            </w:r>
            <w:proofErr w:type="gramEnd"/>
            <w:r w:rsidRPr="00BE220E">
              <w:rPr>
                <w:rFonts w:eastAsiaTheme="minorHAnsi"/>
                <w:sz w:val="24"/>
                <w:szCs w:val="24"/>
                <w:lang w:eastAsia="en-US"/>
              </w:rPr>
              <w:t>зобразительна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E220E">
              <w:rPr>
                <w:rFonts w:eastAsiaTheme="minorHAnsi"/>
                <w:sz w:val="24"/>
                <w:szCs w:val="24"/>
                <w:lang w:eastAsia="en-US"/>
              </w:rPr>
              <w:t>деятельность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E220E">
              <w:rPr>
                <w:rFonts w:eastAsiaTheme="minorHAnsi"/>
                <w:sz w:val="24"/>
                <w:szCs w:val="24"/>
                <w:lang w:eastAsia="en-US"/>
              </w:rPr>
              <w:t>детском саду.</w:t>
            </w:r>
            <w:r w:rsidR="00C31E3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E220E">
              <w:rPr>
                <w:rFonts w:eastAsiaTheme="minorHAnsi"/>
                <w:sz w:val="24"/>
                <w:szCs w:val="24"/>
                <w:lang w:eastAsia="en-US"/>
              </w:rPr>
              <w:t>Средняя группа</w:t>
            </w:r>
            <w:proofErr w:type="gramStart"/>
            <w:r w:rsidRPr="00BE220E">
              <w:rPr>
                <w:rFonts w:eastAsiaTheme="minorHAnsi"/>
                <w:sz w:val="24"/>
                <w:szCs w:val="24"/>
                <w:lang w:eastAsia="en-US"/>
              </w:rPr>
              <w:t>»с</w:t>
            </w:r>
            <w:proofErr w:type="gramEnd"/>
            <w:r w:rsidRPr="00BE220E">
              <w:rPr>
                <w:rFonts w:eastAsiaTheme="minorHAnsi"/>
                <w:sz w:val="24"/>
                <w:szCs w:val="24"/>
                <w:lang w:eastAsia="en-US"/>
              </w:rPr>
              <w:t>тр. 126.</w:t>
            </w:r>
            <w:r w:rsidRPr="00BE220E">
              <w:rPr>
                <w:sz w:val="24"/>
                <w:szCs w:val="24"/>
              </w:rPr>
              <w:t xml:space="preserve"> </w:t>
            </w:r>
            <w:r w:rsidR="00436A59" w:rsidRPr="00BE220E">
              <w:rPr>
                <w:sz w:val="24"/>
                <w:szCs w:val="24"/>
              </w:rPr>
              <w:t>)</w:t>
            </w:r>
            <w:r w:rsidR="00436A59" w:rsidRPr="008C180D">
              <w:rPr>
                <w:b/>
                <w:sz w:val="24"/>
                <w:szCs w:val="24"/>
              </w:rPr>
              <w:t xml:space="preserve"> </w:t>
            </w:r>
          </w:p>
          <w:p w:rsidR="008865A9" w:rsidRDefault="008865A9" w:rsidP="00BE220E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</w:p>
          <w:p w:rsidR="008865A9" w:rsidRDefault="008865A9" w:rsidP="00BE220E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</w:p>
          <w:p w:rsidR="00436A59" w:rsidRPr="00BE220E" w:rsidRDefault="00436A59" w:rsidP="00BE220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C180D">
              <w:rPr>
                <w:b/>
                <w:sz w:val="24"/>
                <w:szCs w:val="24"/>
              </w:rPr>
              <w:t xml:space="preserve">                      </w:t>
            </w:r>
          </w:p>
        </w:tc>
        <w:tc>
          <w:tcPr>
            <w:tcW w:w="2704" w:type="dxa"/>
            <w:vMerge/>
          </w:tcPr>
          <w:p w:rsidR="008C180D" w:rsidRDefault="008C180D" w:rsidP="00611D7F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1E3CFE" w:rsidTr="00557905">
        <w:trPr>
          <w:cantSplit/>
          <w:trHeight w:val="1785"/>
        </w:trPr>
        <w:tc>
          <w:tcPr>
            <w:tcW w:w="1951" w:type="dxa"/>
            <w:vMerge w:val="restart"/>
          </w:tcPr>
          <w:p w:rsidR="001E3CFE" w:rsidRDefault="001E3CFE" w:rsidP="00244324">
            <w:pPr>
              <w:spacing w:line="240" w:lineRule="atLeast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Перелетные птицы»</w:t>
            </w:r>
          </w:p>
          <w:p w:rsidR="001E3CFE" w:rsidRDefault="00735B9E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8 г-20.04.2018</w:t>
            </w:r>
            <w:r w:rsidR="001E3CFE">
              <w:rPr>
                <w:sz w:val="24"/>
                <w:szCs w:val="24"/>
              </w:rPr>
              <w:t xml:space="preserve"> г.</w:t>
            </w:r>
          </w:p>
          <w:p w:rsidR="001E3CFE" w:rsidRDefault="001E3CFE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1E3CFE" w:rsidRDefault="001E3CFE" w:rsidP="00244324">
            <w:pPr>
              <w:spacing w:line="240" w:lineRule="atLeast"/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>31-неделя</w:t>
            </w:r>
          </w:p>
        </w:tc>
        <w:tc>
          <w:tcPr>
            <w:tcW w:w="915" w:type="dxa"/>
            <w:gridSpan w:val="2"/>
            <w:vMerge w:val="restart"/>
            <w:textDirection w:val="btLr"/>
          </w:tcPr>
          <w:p w:rsidR="001E3CFE" w:rsidRPr="004B709F" w:rsidRDefault="001E3CFE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989" w:type="dxa"/>
          </w:tcPr>
          <w:p w:rsidR="001E3CFE" w:rsidRDefault="00213F03" w:rsidP="00431202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знакомление с миром природы</w:t>
            </w:r>
          </w:p>
          <w:p w:rsidR="001E3CFE" w:rsidRPr="00431202" w:rsidRDefault="00735B9E" w:rsidP="00431202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="00213F03">
              <w:rPr>
                <w:b/>
                <w:sz w:val="24"/>
                <w:szCs w:val="24"/>
              </w:rPr>
              <w:t>«О тех, кто умеет летать»</w:t>
            </w:r>
          </w:p>
          <w:p w:rsidR="00B903D3" w:rsidRDefault="001E3CFE" w:rsidP="00B903D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</w:t>
            </w:r>
            <w:r w:rsidR="00213F03">
              <w:rPr>
                <w:sz w:val="24"/>
                <w:szCs w:val="24"/>
              </w:rPr>
              <w:t>:</w:t>
            </w:r>
            <w:r w:rsidR="00213F03">
              <w:rPr>
                <w:b/>
                <w:sz w:val="24"/>
                <w:szCs w:val="24"/>
              </w:rPr>
              <w:t xml:space="preserve"> </w:t>
            </w:r>
          </w:p>
          <w:p w:rsidR="000F5D99" w:rsidRDefault="00213F03" w:rsidP="00B903D3">
            <w:pPr>
              <w:jc w:val="left"/>
            </w:pPr>
            <w:r>
              <w:rPr>
                <w:sz w:val="24"/>
                <w:szCs w:val="24"/>
              </w:rPr>
              <w:t>Уточнить и расширить представления детей о птицах; учить находить признаки сходства</w:t>
            </w:r>
            <w:r w:rsidR="000F5D99">
              <w:rPr>
                <w:sz w:val="24"/>
                <w:szCs w:val="24"/>
              </w:rPr>
              <w:t xml:space="preserve"> и различия, выражать их в речи.</w:t>
            </w:r>
            <w:r w:rsidR="000F5D99">
              <w:t xml:space="preserve"> </w:t>
            </w:r>
          </w:p>
          <w:p w:rsidR="000F5D99" w:rsidRDefault="000F5D99" w:rsidP="00B903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F5D99">
              <w:rPr>
                <w:sz w:val="24"/>
                <w:szCs w:val="24"/>
              </w:rPr>
              <w:t>азвивать на</w:t>
            </w:r>
            <w:r>
              <w:rPr>
                <w:sz w:val="24"/>
                <w:szCs w:val="24"/>
              </w:rPr>
              <w:t xml:space="preserve">блюдательность, умение выражать </w:t>
            </w:r>
            <w:r w:rsidRPr="000F5D99">
              <w:rPr>
                <w:sz w:val="24"/>
                <w:szCs w:val="24"/>
              </w:rPr>
              <w:t>индивидуальные суждения сравнительного характера.</w:t>
            </w:r>
          </w:p>
          <w:p w:rsidR="00B903D3" w:rsidRDefault="000F5D99" w:rsidP="00B903D3">
            <w:pPr>
              <w:jc w:val="left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 В</w:t>
            </w:r>
            <w:r w:rsidR="00213F03">
              <w:rPr>
                <w:sz w:val="24"/>
                <w:szCs w:val="24"/>
              </w:rPr>
              <w:t>оспитывать бережное, заботливое отношение  к природе.</w:t>
            </w:r>
            <w:r w:rsidR="00B903D3">
              <w:rPr>
                <w:szCs w:val="28"/>
              </w:rPr>
              <w:t xml:space="preserve"> </w:t>
            </w:r>
          </w:p>
          <w:p w:rsidR="001E3CFE" w:rsidRDefault="00B903D3" w:rsidP="00B903D3">
            <w:pPr>
              <w:jc w:val="left"/>
              <w:rPr>
                <w:sz w:val="24"/>
                <w:szCs w:val="24"/>
              </w:rPr>
            </w:pPr>
            <w:r w:rsidRPr="00B903D3">
              <w:rPr>
                <w:sz w:val="24"/>
                <w:szCs w:val="24"/>
              </w:rPr>
              <w:t xml:space="preserve">(А.А. </w:t>
            </w:r>
            <w:proofErr w:type="spellStart"/>
            <w:r w:rsidRPr="00B903D3">
              <w:rPr>
                <w:sz w:val="24"/>
                <w:szCs w:val="24"/>
              </w:rPr>
              <w:t>Вахрущев</w:t>
            </w:r>
            <w:proofErr w:type="spellEnd"/>
            <w:r w:rsidRPr="00B903D3">
              <w:rPr>
                <w:sz w:val="24"/>
                <w:szCs w:val="24"/>
              </w:rPr>
              <w:t xml:space="preserve"> «Здравствуй, мир!» стр.156)</w:t>
            </w:r>
          </w:p>
          <w:p w:rsidR="00C31E3E" w:rsidRDefault="00C31E3E" w:rsidP="00B903D3">
            <w:pPr>
              <w:jc w:val="left"/>
              <w:rPr>
                <w:sz w:val="24"/>
                <w:szCs w:val="24"/>
              </w:rPr>
            </w:pPr>
          </w:p>
          <w:p w:rsidR="00C31E3E" w:rsidRDefault="00C31E3E" w:rsidP="00B903D3">
            <w:pPr>
              <w:jc w:val="left"/>
              <w:rPr>
                <w:sz w:val="24"/>
                <w:szCs w:val="24"/>
              </w:rPr>
            </w:pPr>
          </w:p>
          <w:p w:rsidR="00C31E3E" w:rsidRDefault="00C31E3E" w:rsidP="00B903D3">
            <w:pPr>
              <w:jc w:val="left"/>
              <w:rPr>
                <w:sz w:val="24"/>
                <w:szCs w:val="24"/>
              </w:rPr>
            </w:pPr>
          </w:p>
          <w:p w:rsidR="00C31E3E" w:rsidRDefault="00C31E3E" w:rsidP="00B903D3">
            <w:pPr>
              <w:jc w:val="left"/>
              <w:rPr>
                <w:sz w:val="24"/>
                <w:szCs w:val="24"/>
              </w:rPr>
            </w:pPr>
          </w:p>
          <w:p w:rsidR="00C31E3E" w:rsidRDefault="00C31E3E" w:rsidP="00B903D3">
            <w:pPr>
              <w:jc w:val="left"/>
              <w:rPr>
                <w:sz w:val="24"/>
                <w:szCs w:val="24"/>
              </w:rPr>
            </w:pPr>
          </w:p>
          <w:p w:rsidR="00C31E3E" w:rsidRDefault="00C31E3E" w:rsidP="00B903D3">
            <w:pPr>
              <w:jc w:val="left"/>
              <w:rPr>
                <w:sz w:val="24"/>
                <w:szCs w:val="24"/>
              </w:rPr>
            </w:pPr>
          </w:p>
          <w:p w:rsidR="008865A9" w:rsidRDefault="008865A9" w:rsidP="00B903D3">
            <w:pPr>
              <w:jc w:val="left"/>
              <w:rPr>
                <w:sz w:val="24"/>
                <w:szCs w:val="24"/>
              </w:rPr>
            </w:pPr>
          </w:p>
          <w:p w:rsidR="008865A9" w:rsidRDefault="008865A9" w:rsidP="00B903D3">
            <w:pPr>
              <w:jc w:val="left"/>
              <w:rPr>
                <w:sz w:val="24"/>
                <w:szCs w:val="24"/>
              </w:rPr>
            </w:pPr>
          </w:p>
          <w:p w:rsidR="008865A9" w:rsidRDefault="008865A9" w:rsidP="00B903D3">
            <w:pPr>
              <w:jc w:val="left"/>
              <w:rPr>
                <w:sz w:val="24"/>
                <w:szCs w:val="24"/>
              </w:rPr>
            </w:pPr>
          </w:p>
          <w:p w:rsidR="008865A9" w:rsidRPr="00B903D3" w:rsidRDefault="008865A9" w:rsidP="00B903D3">
            <w:pPr>
              <w:jc w:val="left"/>
              <w:rPr>
                <w:sz w:val="24"/>
                <w:szCs w:val="24"/>
              </w:rPr>
            </w:pPr>
          </w:p>
          <w:p w:rsidR="001E3CFE" w:rsidRDefault="001E3CFE" w:rsidP="00B903D3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2704" w:type="dxa"/>
            <w:vMerge w:val="restart"/>
          </w:tcPr>
          <w:p w:rsidR="001E3CFE" w:rsidRDefault="001E3CFE" w:rsidP="004B70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465FEF" w:rsidRDefault="00465FEF" w:rsidP="00611D7F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65FEF">
              <w:rPr>
                <w:sz w:val="24"/>
                <w:szCs w:val="24"/>
              </w:rPr>
              <w:t xml:space="preserve">Развлечение </w:t>
            </w:r>
          </w:p>
          <w:p w:rsidR="00465FEF" w:rsidRDefault="00465FEF" w:rsidP="00611D7F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65FEF">
              <w:rPr>
                <w:sz w:val="24"/>
                <w:szCs w:val="24"/>
              </w:rPr>
              <w:t xml:space="preserve">«Грачи </w:t>
            </w:r>
          </w:p>
          <w:p w:rsidR="001E3CFE" w:rsidRPr="00465FEF" w:rsidRDefault="00465FEF" w:rsidP="00611D7F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65FEF">
              <w:rPr>
                <w:sz w:val="24"/>
                <w:szCs w:val="24"/>
              </w:rPr>
              <w:t>прилетели» Вывешивание скворечников, сделанных папами и дедушками</w:t>
            </w:r>
          </w:p>
        </w:tc>
      </w:tr>
      <w:tr w:rsidR="001E3CFE" w:rsidTr="00557905">
        <w:trPr>
          <w:cantSplit/>
          <w:trHeight w:val="3495"/>
        </w:trPr>
        <w:tc>
          <w:tcPr>
            <w:tcW w:w="1951" w:type="dxa"/>
            <w:vMerge/>
          </w:tcPr>
          <w:p w:rsidR="001E3CFE" w:rsidRDefault="001E3CFE" w:rsidP="00244324">
            <w:pPr>
              <w:spacing w:line="240" w:lineRule="atLeast"/>
              <w:contextualSpacing/>
              <w:rPr>
                <w:sz w:val="23"/>
                <w:szCs w:val="23"/>
              </w:rPr>
            </w:pPr>
          </w:p>
        </w:tc>
        <w:tc>
          <w:tcPr>
            <w:tcW w:w="915" w:type="dxa"/>
            <w:gridSpan w:val="2"/>
            <w:vMerge/>
            <w:textDirection w:val="btLr"/>
          </w:tcPr>
          <w:p w:rsidR="001E3CFE" w:rsidRDefault="001E3CFE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9989" w:type="dxa"/>
          </w:tcPr>
          <w:p w:rsidR="001E3CFE" w:rsidRPr="00FE11BE" w:rsidRDefault="001E3CFE" w:rsidP="00A815AE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1E3CFE" w:rsidRDefault="001E3CFE" w:rsidP="00A815AE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1</w:t>
            </w:r>
          </w:p>
          <w:p w:rsidR="00191047" w:rsidRDefault="001E3CFE" w:rsidP="00191047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</w:t>
            </w:r>
            <w:r w:rsidRPr="00191047">
              <w:rPr>
                <w:sz w:val="24"/>
                <w:szCs w:val="24"/>
              </w:rPr>
              <w:t>:</w:t>
            </w:r>
            <w:r w:rsidR="00191047" w:rsidRPr="00191047">
              <w:t xml:space="preserve"> </w:t>
            </w:r>
          </w:p>
          <w:p w:rsidR="00191047" w:rsidRPr="00191047" w:rsidRDefault="00191047" w:rsidP="00191047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91047">
              <w:rPr>
                <w:sz w:val="24"/>
                <w:szCs w:val="24"/>
              </w:rPr>
              <w:t>Закреплять навыки количественного и порядкового счета в пределах 5, учить отвечать</w:t>
            </w:r>
          </w:p>
          <w:p w:rsidR="00191047" w:rsidRPr="00191047" w:rsidRDefault="00191047" w:rsidP="00191047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191047">
              <w:rPr>
                <w:sz w:val="24"/>
                <w:szCs w:val="24"/>
              </w:rPr>
              <w:t>на вопросы «Сколько?», «</w:t>
            </w:r>
            <w:proofErr w:type="gramStart"/>
            <w:r w:rsidRPr="00191047">
              <w:rPr>
                <w:sz w:val="24"/>
                <w:szCs w:val="24"/>
              </w:rPr>
              <w:t>Который</w:t>
            </w:r>
            <w:proofErr w:type="gramEnd"/>
            <w:r w:rsidRPr="00191047">
              <w:rPr>
                <w:sz w:val="24"/>
                <w:szCs w:val="24"/>
              </w:rPr>
              <w:t xml:space="preserve"> по счету?» и т. д.</w:t>
            </w:r>
          </w:p>
          <w:p w:rsidR="00191047" w:rsidRPr="00191047" w:rsidRDefault="00191047" w:rsidP="00191047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91047">
              <w:rPr>
                <w:sz w:val="24"/>
                <w:szCs w:val="24"/>
              </w:rPr>
              <w:t xml:space="preserve">Совершенствовать умение сравнивать предметы по </w:t>
            </w:r>
            <w:r>
              <w:rPr>
                <w:sz w:val="24"/>
                <w:szCs w:val="24"/>
              </w:rPr>
              <w:t xml:space="preserve">величине, раскладывать их в </w:t>
            </w:r>
            <w:proofErr w:type="gramStart"/>
            <w:r>
              <w:rPr>
                <w:sz w:val="24"/>
                <w:szCs w:val="24"/>
              </w:rPr>
              <w:t>убыв</w:t>
            </w:r>
            <w:r w:rsidRPr="00191047">
              <w:rPr>
                <w:sz w:val="24"/>
                <w:szCs w:val="24"/>
              </w:rPr>
              <w:t>аю</w:t>
            </w:r>
            <w:r>
              <w:rPr>
                <w:sz w:val="24"/>
                <w:szCs w:val="24"/>
              </w:rPr>
              <w:t>-</w:t>
            </w:r>
            <w:r w:rsidRPr="00191047">
              <w:rPr>
                <w:sz w:val="24"/>
                <w:szCs w:val="24"/>
              </w:rPr>
              <w:t>щей</w:t>
            </w:r>
            <w:proofErr w:type="gramEnd"/>
            <w:r w:rsidRPr="00191047">
              <w:rPr>
                <w:sz w:val="24"/>
                <w:szCs w:val="24"/>
              </w:rPr>
              <w:t xml:space="preserve"> и возрастающей последовательности, обозначать результаты сравнения словами:</w:t>
            </w:r>
          </w:p>
          <w:p w:rsidR="00191047" w:rsidRPr="00191047" w:rsidRDefault="00191047" w:rsidP="00191047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191047">
              <w:rPr>
                <w:sz w:val="24"/>
                <w:szCs w:val="24"/>
              </w:rPr>
              <w:t>самый большой, меньше, еще меньше, самый маленький, больше.</w:t>
            </w:r>
          </w:p>
          <w:p w:rsidR="001E3CFE" w:rsidRDefault="00191047" w:rsidP="00191047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91047">
              <w:rPr>
                <w:sz w:val="24"/>
                <w:szCs w:val="24"/>
              </w:rPr>
              <w:t xml:space="preserve">Совершенствовать умение устанавливать последовательность частей суток: </w:t>
            </w:r>
            <w:proofErr w:type="spellStart"/>
            <w:r w:rsidRPr="00191047">
              <w:rPr>
                <w:sz w:val="24"/>
                <w:szCs w:val="24"/>
              </w:rPr>
              <w:t>утро</w:t>
            </w:r>
            <w:proofErr w:type="gramStart"/>
            <w:r w:rsidRPr="00191047">
              <w:rPr>
                <w:sz w:val="24"/>
                <w:szCs w:val="24"/>
              </w:rPr>
              <w:t>,д</w:t>
            </w:r>
            <w:proofErr w:type="gramEnd"/>
            <w:r w:rsidRPr="00191047">
              <w:rPr>
                <w:sz w:val="24"/>
                <w:szCs w:val="24"/>
              </w:rPr>
              <w:t>ень</w:t>
            </w:r>
            <w:proofErr w:type="spellEnd"/>
            <w:r w:rsidRPr="00191047">
              <w:rPr>
                <w:sz w:val="24"/>
                <w:szCs w:val="24"/>
              </w:rPr>
              <w:t>, вечер, ночь.</w:t>
            </w:r>
          </w:p>
          <w:p w:rsidR="00C6577D" w:rsidRPr="00191047" w:rsidRDefault="00C6577D" w:rsidP="00191047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C6577D">
              <w:rPr>
                <w:sz w:val="24"/>
                <w:szCs w:val="24"/>
              </w:rPr>
              <w:t xml:space="preserve"> Развивать логическое мышление, сообразительность, внимание, речь.</w:t>
            </w:r>
          </w:p>
          <w:p w:rsidR="001E3CFE" w:rsidRDefault="00735B9E" w:rsidP="00A815AE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3CFE">
              <w:rPr>
                <w:sz w:val="24"/>
                <w:szCs w:val="24"/>
              </w:rPr>
              <w:t>(</w:t>
            </w:r>
            <w:proofErr w:type="spellStart"/>
            <w:r w:rsidR="001E3CFE" w:rsidRPr="00FE11BE">
              <w:rPr>
                <w:sz w:val="24"/>
                <w:szCs w:val="24"/>
              </w:rPr>
              <w:t>И.А.Помораева</w:t>
            </w:r>
            <w:proofErr w:type="gramStart"/>
            <w:r w:rsidR="001E3CFE" w:rsidRPr="00FE11BE">
              <w:rPr>
                <w:sz w:val="24"/>
                <w:szCs w:val="24"/>
              </w:rPr>
              <w:t>,В</w:t>
            </w:r>
            <w:proofErr w:type="gramEnd"/>
            <w:r w:rsidR="001E3CFE" w:rsidRPr="00FE11BE">
              <w:rPr>
                <w:sz w:val="24"/>
                <w:szCs w:val="24"/>
              </w:rPr>
              <w:t>.А.Позина</w:t>
            </w:r>
            <w:proofErr w:type="spellEnd"/>
            <w:r w:rsidR="001E3CFE" w:rsidRPr="00FE11BE">
              <w:rPr>
                <w:sz w:val="24"/>
                <w:szCs w:val="24"/>
              </w:rPr>
              <w:t xml:space="preserve"> ,</w:t>
            </w:r>
            <w:r w:rsidR="001E3CFE">
              <w:rPr>
                <w:sz w:val="24"/>
                <w:szCs w:val="24"/>
              </w:rPr>
              <w:t xml:space="preserve"> «Формирование элементарны</w:t>
            </w:r>
            <w:r w:rsidR="005427E7">
              <w:rPr>
                <w:sz w:val="24"/>
                <w:szCs w:val="24"/>
              </w:rPr>
              <w:t>х математических представлений»</w:t>
            </w:r>
            <w:r w:rsidR="006B38B2">
              <w:rPr>
                <w:sz w:val="24"/>
                <w:szCs w:val="24"/>
              </w:rPr>
              <w:t xml:space="preserve"> стр. 34,</w:t>
            </w:r>
            <w:r w:rsidR="005427E7">
              <w:rPr>
                <w:sz w:val="24"/>
                <w:szCs w:val="24"/>
              </w:rPr>
              <w:t>занятие№2 (апрель</w:t>
            </w:r>
            <w:r w:rsidR="001E3CFE">
              <w:rPr>
                <w:sz w:val="24"/>
                <w:szCs w:val="24"/>
              </w:rPr>
              <w:t>)</w:t>
            </w:r>
          </w:p>
          <w:p w:rsidR="001E3CFE" w:rsidRDefault="001E3CFE" w:rsidP="00611D7F">
            <w:pPr>
              <w:contextualSpacing/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1E3CFE" w:rsidRDefault="001E3CFE" w:rsidP="004B709F">
            <w:pPr>
              <w:pStyle w:val="Default"/>
              <w:rPr>
                <w:sz w:val="23"/>
                <w:szCs w:val="23"/>
              </w:rPr>
            </w:pPr>
          </w:p>
        </w:tc>
      </w:tr>
      <w:tr w:rsidR="00611D7F" w:rsidTr="00557905">
        <w:trPr>
          <w:cantSplit/>
          <w:trHeight w:val="2557"/>
        </w:trPr>
        <w:tc>
          <w:tcPr>
            <w:tcW w:w="1951" w:type="dxa"/>
          </w:tcPr>
          <w:p w:rsidR="00611D7F" w:rsidRDefault="00611D7F" w:rsidP="00611D7F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15" w:type="dxa"/>
            <w:gridSpan w:val="2"/>
            <w:textDirection w:val="btLr"/>
          </w:tcPr>
          <w:p w:rsidR="00611D7F" w:rsidRPr="004B709F" w:rsidRDefault="004B709F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9989" w:type="dxa"/>
          </w:tcPr>
          <w:p w:rsidR="008865A9" w:rsidRDefault="00A815AE" w:rsidP="00A815AE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 w:rsidRPr="00A04A4B">
              <w:rPr>
                <w:b/>
                <w:sz w:val="24"/>
                <w:szCs w:val="24"/>
              </w:rPr>
              <w:t>Тема:</w:t>
            </w:r>
            <w:r w:rsidR="00735B9E">
              <w:rPr>
                <w:b/>
                <w:sz w:val="24"/>
                <w:szCs w:val="24"/>
              </w:rPr>
              <w:t xml:space="preserve"> </w:t>
            </w:r>
            <w:r w:rsidR="008865A9">
              <w:rPr>
                <w:b/>
                <w:sz w:val="24"/>
                <w:szCs w:val="24"/>
              </w:rPr>
              <w:t>«</w:t>
            </w:r>
            <w:r w:rsidR="008865A9" w:rsidRPr="008865A9">
              <w:rPr>
                <w:b/>
                <w:sz w:val="24"/>
                <w:szCs w:val="24"/>
              </w:rPr>
              <w:t>Звуковая культура речи</w:t>
            </w:r>
            <w:proofErr w:type="gramStart"/>
            <w:r w:rsidR="008865A9" w:rsidRPr="008865A9">
              <w:rPr>
                <w:b/>
                <w:sz w:val="24"/>
                <w:szCs w:val="24"/>
              </w:rPr>
              <w:t xml:space="preserve"> :</w:t>
            </w:r>
            <w:proofErr w:type="gramEnd"/>
            <w:r w:rsidR="008865A9" w:rsidRPr="008865A9">
              <w:rPr>
                <w:b/>
                <w:sz w:val="24"/>
                <w:szCs w:val="24"/>
              </w:rPr>
              <w:t xml:space="preserve"> звук Л-ЛЬ.</w:t>
            </w:r>
            <w:r w:rsidR="008865A9">
              <w:rPr>
                <w:b/>
                <w:sz w:val="24"/>
                <w:szCs w:val="24"/>
              </w:rPr>
              <w:t>»</w:t>
            </w:r>
          </w:p>
          <w:p w:rsidR="00F920C0" w:rsidRDefault="00F920C0" w:rsidP="00A815AE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</w:p>
          <w:p w:rsidR="001C41D7" w:rsidRDefault="00735B9E" w:rsidP="001C41D7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41D7" w:rsidRPr="001C41D7">
              <w:rPr>
                <w:sz w:val="24"/>
                <w:szCs w:val="24"/>
              </w:rPr>
              <w:t xml:space="preserve">Упражнять детей в четком произнесении звука </w:t>
            </w:r>
            <w:proofErr w:type="gramStart"/>
            <w:r w:rsidR="001C41D7" w:rsidRPr="001C41D7">
              <w:rPr>
                <w:sz w:val="24"/>
                <w:szCs w:val="24"/>
              </w:rPr>
              <w:t>л</w:t>
            </w:r>
            <w:proofErr w:type="gramEnd"/>
            <w:r w:rsidR="001C41D7" w:rsidRPr="001C41D7">
              <w:rPr>
                <w:sz w:val="24"/>
                <w:szCs w:val="24"/>
              </w:rPr>
              <w:t xml:space="preserve"> (в звукосочетаниях, словах, фразово</w:t>
            </w:r>
            <w:r w:rsidR="001C41D7">
              <w:rPr>
                <w:sz w:val="24"/>
                <w:szCs w:val="24"/>
              </w:rPr>
              <w:t>й речи).</w:t>
            </w:r>
          </w:p>
          <w:p w:rsidR="001C41D7" w:rsidRDefault="001C41D7" w:rsidP="001C41D7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1C41D7">
              <w:rPr>
                <w:sz w:val="24"/>
                <w:szCs w:val="24"/>
              </w:rPr>
              <w:t>Совершенствовать фонематическое восприяти</w:t>
            </w:r>
            <w:proofErr w:type="gramStart"/>
            <w:r w:rsidRPr="001C41D7">
              <w:rPr>
                <w:sz w:val="24"/>
                <w:szCs w:val="24"/>
              </w:rPr>
              <w:t>е–</w:t>
            </w:r>
            <w:proofErr w:type="gramEnd"/>
            <w:r w:rsidRPr="001C41D7">
              <w:rPr>
                <w:sz w:val="24"/>
                <w:szCs w:val="24"/>
              </w:rPr>
              <w:t xml:space="preserve"> учить определять слова со звуками л, ль.</w:t>
            </w:r>
          </w:p>
          <w:p w:rsidR="008865A9" w:rsidRDefault="008865A9" w:rsidP="008865A9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8865A9">
              <w:rPr>
                <w:sz w:val="24"/>
                <w:szCs w:val="24"/>
              </w:rPr>
              <w:t xml:space="preserve">Совершенствовать интонационную выразительность </w:t>
            </w:r>
            <w:proofErr w:type="spellStart"/>
            <w:r w:rsidRPr="008865A9">
              <w:rPr>
                <w:sz w:val="24"/>
                <w:szCs w:val="24"/>
              </w:rPr>
              <w:t>речи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8865A9">
              <w:rPr>
                <w:sz w:val="24"/>
                <w:szCs w:val="24"/>
              </w:rPr>
              <w:t>Р</w:t>
            </w:r>
            <w:proofErr w:type="gramEnd"/>
            <w:r w:rsidRPr="008865A9">
              <w:rPr>
                <w:sz w:val="24"/>
                <w:szCs w:val="24"/>
              </w:rPr>
              <w:t>азвивать</w:t>
            </w:r>
            <w:proofErr w:type="spellEnd"/>
            <w:r w:rsidRPr="008865A9">
              <w:rPr>
                <w:sz w:val="24"/>
                <w:szCs w:val="24"/>
              </w:rPr>
              <w:t xml:space="preserve"> внимание, мышление, память.</w:t>
            </w:r>
          </w:p>
          <w:p w:rsidR="008865A9" w:rsidRPr="001C41D7" w:rsidRDefault="008865A9" w:rsidP="008865A9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8865A9">
              <w:rPr>
                <w:sz w:val="24"/>
                <w:szCs w:val="24"/>
              </w:rPr>
              <w:t>Воспитывать эмоциональную отзывчивость, желание помочь.</w:t>
            </w:r>
          </w:p>
          <w:p w:rsidR="00611D7F" w:rsidRDefault="001C41D7" w:rsidP="001C41D7">
            <w:pPr>
              <w:spacing w:line="240" w:lineRule="atLeast"/>
              <w:contextualSpacing/>
              <w:jc w:val="left"/>
              <w:rPr>
                <w:b/>
              </w:rPr>
            </w:pPr>
            <w:r w:rsidRPr="001C41D7">
              <w:rPr>
                <w:sz w:val="24"/>
                <w:szCs w:val="24"/>
              </w:rPr>
              <w:t xml:space="preserve">( см. В.В. </w:t>
            </w:r>
            <w:proofErr w:type="spellStart"/>
            <w:r w:rsidRPr="001C41D7">
              <w:rPr>
                <w:sz w:val="24"/>
                <w:szCs w:val="24"/>
              </w:rPr>
              <w:t>Гербова</w:t>
            </w:r>
            <w:proofErr w:type="spellEnd"/>
            <w:r w:rsidRPr="001C41D7">
              <w:rPr>
                <w:sz w:val="24"/>
                <w:szCs w:val="24"/>
              </w:rPr>
              <w:t xml:space="preserve"> </w:t>
            </w:r>
            <w:r w:rsidR="00E356EB">
              <w:rPr>
                <w:sz w:val="24"/>
                <w:szCs w:val="24"/>
              </w:rPr>
              <w:t>«</w:t>
            </w:r>
            <w:r w:rsidRPr="001C41D7">
              <w:rPr>
                <w:sz w:val="24"/>
                <w:szCs w:val="24"/>
              </w:rPr>
              <w:t>Ра</w:t>
            </w:r>
            <w:r w:rsidR="00E356EB">
              <w:rPr>
                <w:sz w:val="24"/>
                <w:szCs w:val="24"/>
              </w:rPr>
              <w:t>звитие речи в детском саду», с.41</w:t>
            </w:r>
            <w:r w:rsidRPr="001C41D7">
              <w:rPr>
                <w:sz w:val="24"/>
                <w:szCs w:val="24"/>
              </w:rPr>
              <w:t>)</w:t>
            </w:r>
          </w:p>
        </w:tc>
        <w:tc>
          <w:tcPr>
            <w:tcW w:w="2704" w:type="dxa"/>
          </w:tcPr>
          <w:p w:rsidR="00611D7F" w:rsidRDefault="00611D7F" w:rsidP="00611D7F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604C62" w:rsidTr="00557905">
        <w:trPr>
          <w:cantSplit/>
          <w:trHeight w:val="2295"/>
        </w:trPr>
        <w:tc>
          <w:tcPr>
            <w:tcW w:w="1951" w:type="dxa"/>
            <w:vMerge w:val="restart"/>
          </w:tcPr>
          <w:p w:rsidR="00604C62" w:rsidRDefault="00604C62" w:rsidP="00611D7F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15" w:type="dxa"/>
            <w:gridSpan w:val="2"/>
            <w:vMerge w:val="restart"/>
            <w:textDirection w:val="btLr"/>
          </w:tcPr>
          <w:p w:rsidR="00604C62" w:rsidRPr="004B709F" w:rsidRDefault="00604C62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989" w:type="dxa"/>
          </w:tcPr>
          <w:p w:rsidR="00604C62" w:rsidRDefault="00604C62" w:rsidP="00F00BE9">
            <w:pPr>
              <w:jc w:val="both"/>
              <w:rPr>
                <w:b/>
                <w:sz w:val="24"/>
                <w:szCs w:val="24"/>
              </w:rPr>
            </w:pPr>
            <w:r w:rsidRPr="00604C62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                                            </w:t>
            </w:r>
            <w:r w:rsidRPr="00604C62">
              <w:rPr>
                <w:b/>
                <w:sz w:val="24"/>
                <w:szCs w:val="24"/>
              </w:rPr>
              <w:t xml:space="preserve">Рисование </w:t>
            </w:r>
          </w:p>
          <w:p w:rsidR="00604C62" w:rsidRDefault="00604C62" w:rsidP="00F00B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132563">
              <w:rPr>
                <w:b/>
                <w:sz w:val="24"/>
                <w:szCs w:val="24"/>
              </w:rPr>
              <w:t>«Скворец»</w:t>
            </w:r>
          </w:p>
          <w:p w:rsidR="00F556CF" w:rsidRDefault="00604C62" w:rsidP="0013256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</w:t>
            </w:r>
            <w:r w:rsidR="00132563">
              <w:rPr>
                <w:b/>
                <w:sz w:val="24"/>
                <w:szCs w:val="24"/>
              </w:rPr>
              <w:t>и:</w:t>
            </w:r>
            <w:r w:rsidR="00132563">
              <w:t xml:space="preserve"> </w:t>
            </w:r>
            <w:r w:rsidR="00132563" w:rsidRPr="00132563">
              <w:rPr>
                <w:sz w:val="24"/>
                <w:szCs w:val="24"/>
              </w:rPr>
              <w:t>Продолжать знакомить детей с перелётными птицами.</w:t>
            </w:r>
            <w:r w:rsidRPr="00132563">
              <w:rPr>
                <w:b/>
                <w:sz w:val="24"/>
                <w:szCs w:val="24"/>
              </w:rPr>
              <w:t xml:space="preserve">  </w:t>
            </w:r>
          </w:p>
          <w:p w:rsidR="00132563" w:rsidRPr="00132563" w:rsidRDefault="00604C62" w:rsidP="00132563">
            <w:pPr>
              <w:jc w:val="left"/>
              <w:rPr>
                <w:sz w:val="24"/>
                <w:szCs w:val="24"/>
              </w:rPr>
            </w:pPr>
            <w:r w:rsidRPr="00132563">
              <w:rPr>
                <w:b/>
                <w:sz w:val="24"/>
                <w:szCs w:val="24"/>
              </w:rPr>
              <w:t xml:space="preserve"> </w:t>
            </w:r>
            <w:r w:rsidR="00132563" w:rsidRPr="00132563">
              <w:rPr>
                <w:sz w:val="24"/>
                <w:szCs w:val="24"/>
              </w:rPr>
              <w:t>Закрепить умения рисовать птицу, начинай с формы головы и туловища.</w:t>
            </w:r>
          </w:p>
          <w:p w:rsidR="00132563" w:rsidRPr="00132563" w:rsidRDefault="00132563" w:rsidP="00132563">
            <w:pPr>
              <w:jc w:val="left"/>
              <w:rPr>
                <w:sz w:val="24"/>
                <w:szCs w:val="24"/>
              </w:rPr>
            </w:pPr>
            <w:r w:rsidRPr="00132563">
              <w:rPr>
                <w:sz w:val="24"/>
                <w:szCs w:val="24"/>
              </w:rPr>
              <w:t>Учить смешивать краски для нахождения нового цвета</w:t>
            </w:r>
            <w:r>
              <w:rPr>
                <w:sz w:val="24"/>
                <w:szCs w:val="24"/>
              </w:rPr>
              <w:t xml:space="preserve"> </w:t>
            </w:r>
            <w:r w:rsidRPr="00132563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132563">
              <w:rPr>
                <w:sz w:val="24"/>
                <w:szCs w:val="24"/>
              </w:rPr>
              <w:t>белый</w:t>
            </w:r>
            <w:proofErr w:type="gramEnd"/>
            <w:r w:rsidRPr="00132563">
              <w:rPr>
                <w:sz w:val="24"/>
                <w:szCs w:val="24"/>
              </w:rPr>
              <w:t>+черный</w:t>
            </w:r>
            <w:proofErr w:type="spellEnd"/>
            <w:r w:rsidRPr="00132563">
              <w:rPr>
                <w:sz w:val="24"/>
                <w:szCs w:val="24"/>
              </w:rPr>
              <w:t>=серый).</w:t>
            </w:r>
          </w:p>
          <w:p w:rsidR="00AB016A" w:rsidRDefault="00132563" w:rsidP="00AB016A">
            <w:pPr>
              <w:jc w:val="left"/>
              <w:rPr>
                <w:sz w:val="24"/>
                <w:szCs w:val="24"/>
              </w:rPr>
            </w:pPr>
            <w:r w:rsidRPr="00132563">
              <w:rPr>
                <w:sz w:val="24"/>
                <w:szCs w:val="24"/>
              </w:rPr>
              <w:t xml:space="preserve">Воспитывать доброжелательное отношение при оценивании работ своих товарищей, </w:t>
            </w:r>
            <w:proofErr w:type="gramStart"/>
            <w:r w:rsidRPr="00132563">
              <w:rPr>
                <w:sz w:val="24"/>
                <w:szCs w:val="24"/>
              </w:rPr>
              <w:t>находить</w:t>
            </w:r>
            <w:proofErr w:type="gramEnd"/>
            <w:r w:rsidRPr="00132563">
              <w:rPr>
                <w:sz w:val="24"/>
                <w:szCs w:val="24"/>
              </w:rPr>
              <w:t xml:space="preserve"> что то оригинальное в каждом рисунк</w:t>
            </w:r>
            <w:r w:rsidR="00AB016A">
              <w:rPr>
                <w:sz w:val="24"/>
                <w:szCs w:val="24"/>
              </w:rPr>
              <w:t>е.</w:t>
            </w:r>
          </w:p>
          <w:p w:rsidR="00AB016A" w:rsidRDefault="00AB016A" w:rsidP="00AB01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B016A">
              <w:rPr>
                <w:sz w:val="24"/>
                <w:szCs w:val="24"/>
              </w:rPr>
              <w:t>азвивать творческое воображение</w:t>
            </w:r>
            <w:r>
              <w:rPr>
                <w:sz w:val="24"/>
                <w:szCs w:val="24"/>
              </w:rPr>
              <w:t xml:space="preserve">. </w:t>
            </w:r>
          </w:p>
          <w:p w:rsidR="00AB016A" w:rsidRDefault="00AB016A" w:rsidP="00AB01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B016A">
              <w:rPr>
                <w:sz w:val="24"/>
                <w:szCs w:val="24"/>
              </w:rPr>
              <w:t>оспитывать бережное</w:t>
            </w:r>
            <w:r>
              <w:rPr>
                <w:sz w:val="24"/>
                <w:szCs w:val="24"/>
              </w:rPr>
              <w:t xml:space="preserve"> отношение к окружающей природе.</w:t>
            </w:r>
          </w:p>
          <w:p w:rsidR="00132563" w:rsidRPr="00132563" w:rsidRDefault="00F556CF" w:rsidP="0013256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онспект)</w:t>
            </w:r>
          </w:p>
          <w:p w:rsidR="00604C62" w:rsidRDefault="00604C62" w:rsidP="00132563">
            <w:pPr>
              <w:jc w:val="left"/>
              <w:rPr>
                <w:b/>
                <w:sz w:val="24"/>
                <w:szCs w:val="24"/>
              </w:rPr>
            </w:pPr>
            <w:r w:rsidRPr="008C180D">
              <w:rPr>
                <w:b/>
                <w:sz w:val="24"/>
                <w:szCs w:val="24"/>
              </w:rPr>
              <w:t xml:space="preserve">        </w:t>
            </w:r>
          </w:p>
          <w:p w:rsidR="00AB016A" w:rsidRPr="00132563" w:rsidRDefault="00AB016A" w:rsidP="0013256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04" w:type="dxa"/>
            <w:vMerge w:val="restart"/>
          </w:tcPr>
          <w:p w:rsidR="00604C62" w:rsidRDefault="00604C62" w:rsidP="00611D7F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604C62" w:rsidTr="00557905">
        <w:trPr>
          <w:cantSplit/>
          <w:trHeight w:val="1418"/>
        </w:trPr>
        <w:tc>
          <w:tcPr>
            <w:tcW w:w="1951" w:type="dxa"/>
            <w:vMerge/>
          </w:tcPr>
          <w:p w:rsidR="00604C62" w:rsidRDefault="00604C62" w:rsidP="00611D7F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15" w:type="dxa"/>
            <w:gridSpan w:val="2"/>
            <w:vMerge/>
            <w:textDirection w:val="btLr"/>
          </w:tcPr>
          <w:p w:rsidR="00604C62" w:rsidRDefault="00604C62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9989" w:type="dxa"/>
          </w:tcPr>
          <w:p w:rsidR="00604C62" w:rsidRDefault="00C06ADC" w:rsidP="00C06AD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</w:t>
            </w:r>
            <w:r w:rsidR="00BE220E">
              <w:rPr>
                <w:b/>
                <w:sz w:val="24"/>
                <w:szCs w:val="24"/>
              </w:rPr>
              <w:t xml:space="preserve">Лепка </w:t>
            </w:r>
          </w:p>
          <w:p w:rsidR="00604C62" w:rsidRDefault="00604C62" w:rsidP="00604C6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Тема:</w:t>
            </w:r>
            <w:r w:rsidR="00C17951">
              <w:rPr>
                <w:b/>
                <w:sz w:val="24"/>
                <w:szCs w:val="24"/>
              </w:rPr>
              <w:t xml:space="preserve"> </w:t>
            </w:r>
            <w:r w:rsidR="00D34872">
              <w:rPr>
                <w:b/>
                <w:sz w:val="24"/>
                <w:szCs w:val="24"/>
              </w:rPr>
              <w:t>«Утенок»</w:t>
            </w:r>
          </w:p>
          <w:p w:rsidR="00D34872" w:rsidRDefault="00C06ADC" w:rsidP="00D34872">
            <w:pPr>
              <w:autoSpaceDE w:val="0"/>
              <w:autoSpaceDN w:val="0"/>
              <w:adjustRightInd w:val="0"/>
              <w:jc w:val="left"/>
              <w:rPr>
                <w:rFonts w:ascii="Arial-BoldMT" w:eastAsiaTheme="minorHAnsi" w:hAnsi="Arial-BoldMT" w:cs="Arial-BoldMT"/>
                <w:b/>
                <w:bCs/>
                <w:sz w:val="29"/>
                <w:szCs w:val="29"/>
                <w:lang w:eastAsia="en-US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D34872">
              <w:rPr>
                <w:rFonts w:ascii="Arial-BoldMT" w:eastAsiaTheme="minorHAnsi" w:hAnsi="Arial-BoldMT" w:cs="Arial-BoldMT"/>
                <w:b/>
                <w:bCs/>
                <w:sz w:val="29"/>
                <w:szCs w:val="29"/>
                <w:lang w:eastAsia="en-US"/>
              </w:rPr>
              <w:t xml:space="preserve"> </w:t>
            </w:r>
          </w:p>
          <w:p w:rsidR="00D34872" w:rsidRPr="00D34872" w:rsidRDefault="00D34872" w:rsidP="00D3487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34872">
              <w:rPr>
                <w:rFonts w:eastAsiaTheme="minorHAnsi"/>
                <w:sz w:val="24"/>
                <w:szCs w:val="24"/>
                <w:lang w:eastAsia="en-US"/>
              </w:rPr>
              <w:t>Учить лепить птицу конструктивным способом</w:t>
            </w:r>
            <w:r w:rsidRPr="00D34872">
              <w:rPr>
                <w:rFonts w:eastAsia="Subset-TimesNewRomanPSMT"/>
                <w:sz w:val="24"/>
                <w:szCs w:val="24"/>
                <w:lang w:eastAsia="en-US"/>
              </w:rPr>
              <w:t xml:space="preserve">, </w:t>
            </w:r>
            <w:r w:rsidRPr="00D34872">
              <w:rPr>
                <w:rFonts w:eastAsiaTheme="minorHAnsi"/>
                <w:sz w:val="24"/>
                <w:szCs w:val="24"/>
                <w:lang w:eastAsia="en-US"/>
              </w:rPr>
              <w:t>соблюда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34872">
              <w:rPr>
                <w:rFonts w:eastAsiaTheme="minorHAnsi"/>
                <w:sz w:val="24"/>
                <w:szCs w:val="24"/>
                <w:lang w:eastAsia="en-US"/>
              </w:rPr>
              <w:t>расположение и соотношение частей тела</w:t>
            </w:r>
            <w:r w:rsidRPr="00D34872">
              <w:rPr>
                <w:rFonts w:eastAsia="Subset-TimesNewRomanPSMT"/>
                <w:sz w:val="24"/>
                <w:szCs w:val="24"/>
                <w:lang w:eastAsia="en-US"/>
              </w:rPr>
              <w:t xml:space="preserve">, </w:t>
            </w:r>
            <w:r w:rsidRPr="00D34872">
              <w:rPr>
                <w:rFonts w:eastAsiaTheme="minorHAnsi"/>
                <w:sz w:val="24"/>
                <w:szCs w:val="24"/>
                <w:lang w:eastAsia="en-US"/>
              </w:rPr>
              <w:t>соединять части</w:t>
            </w:r>
            <w:r>
              <w:rPr>
                <w:rFonts w:eastAsia="Subset-TimesNewRomanPSMT"/>
                <w:sz w:val="24"/>
                <w:szCs w:val="24"/>
                <w:lang w:eastAsia="en-US"/>
              </w:rPr>
              <w:t>,</w:t>
            </w:r>
            <w:r w:rsidR="00C31E3E">
              <w:rPr>
                <w:rFonts w:eastAsia="Subset-TimesNewRomanPSMT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34872">
              <w:rPr>
                <w:rFonts w:eastAsiaTheme="minorHAnsi"/>
                <w:sz w:val="24"/>
                <w:szCs w:val="24"/>
                <w:lang w:eastAsia="en-US"/>
              </w:rPr>
              <w:t>прижимая их друг к</w:t>
            </w:r>
            <w:proofErr w:type="gramEnd"/>
            <w:r w:rsidRPr="00D34872">
              <w:rPr>
                <w:rFonts w:eastAsiaTheme="minorHAnsi"/>
                <w:sz w:val="24"/>
                <w:szCs w:val="24"/>
                <w:lang w:eastAsia="en-US"/>
              </w:rPr>
              <w:t xml:space="preserve"> другу.</w:t>
            </w:r>
          </w:p>
          <w:p w:rsidR="00C06ADC" w:rsidRDefault="00D34872" w:rsidP="00D34872">
            <w:pPr>
              <w:jc w:val="left"/>
              <w:rPr>
                <w:rFonts w:eastAsia="Subset-TimesNewRomanPSMT"/>
                <w:sz w:val="24"/>
                <w:szCs w:val="24"/>
                <w:lang w:eastAsia="en-US"/>
              </w:rPr>
            </w:pPr>
            <w:r w:rsidRPr="00D34872">
              <w:rPr>
                <w:rFonts w:eastAsia="Subset-TimesNewRomanPSMT"/>
                <w:sz w:val="24"/>
                <w:szCs w:val="24"/>
                <w:lang w:eastAsia="en-US"/>
              </w:rPr>
              <w:t xml:space="preserve">Продолжать </w:t>
            </w:r>
            <w:r>
              <w:rPr>
                <w:rFonts w:eastAsia="Subset-TimesNewRomanPSMT"/>
                <w:sz w:val="24"/>
                <w:szCs w:val="24"/>
                <w:lang w:eastAsia="en-US"/>
              </w:rPr>
              <w:t xml:space="preserve"> </w:t>
            </w:r>
            <w:r w:rsidRPr="00D34872">
              <w:rPr>
                <w:rFonts w:eastAsia="Subset-TimesNewRomanPSMT"/>
                <w:sz w:val="24"/>
                <w:szCs w:val="24"/>
                <w:lang w:eastAsia="en-US"/>
              </w:rPr>
              <w:t xml:space="preserve">учить пользоваться стекой. </w:t>
            </w:r>
            <w:r>
              <w:rPr>
                <w:rFonts w:eastAsia="Subset-TimesNewRomanPSMT"/>
                <w:sz w:val="24"/>
                <w:szCs w:val="24"/>
                <w:lang w:eastAsia="en-US"/>
              </w:rPr>
              <w:t xml:space="preserve"> </w:t>
            </w:r>
            <w:r w:rsidRPr="00D34872">
              <w:rPr>
                <w:rFonts w:eastAsia="Subset-TimesNewRomanPSMT"/>
                <w:sz w:val="24"/>
                <w:szCs w:val="24"/>
                <w:lang w:eastAsia="en-US"/>
              </w:rPr>
              <w:t>Развивать мелкую моторику пальцев и внимание.</w:t>
            </w:r>
          </w:p>
          <w:p w:rsidR="00AB016A" w:rsidRPr="00D34872" w:rsidRDefault="00AB016A" w:rsidP="00D34872">
            <w:pPr>
              <w:jc w:val="left"/>
              <w:rPr>
                <w:sz w:val="24"/>
                <w:szCs w:val="24"/>
              </w:rPr>
            </w:pPr>
            <w:r w:rsidRPr="00AB016A">
              <w:rPr>
                <w:sz w:val="24"/>
                <w:szCs w:val="24"/>
              </w:rPr>
              <w:t>Воспитывать умение работать в коллективе,  вызывая положительный эмоциональный отклик на общий результат.</w:t>
            </w:r>
          </w:p>
          <w:p w:rsidR="00C06ADC" w:rsidRPr="00604C62" w:rsidRDefault="00735B9E" w:rsidP="00604C62">
            <w:pPr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6ADC">
              <w:rPr>
                <w:sz w:val="24"/>
                <w:szCs w:val="24"/>
              </w:rPr>
              <w:t>(</w:t>
            </w:r>
            <w:r w:rsidR="00D34872">
              <w:rPr>
                <w:sz w:val="24"/>
                <w:szCs w:val="24"/>
              </w:rPr>
              <w:t xml:space="preserve"> Д.Н.Колдина «Лепка с детьми 4-5</w:t>
            </w:r>
            <w:r w:rsidR="00C06ADC">
              <w:rPr>
                <w:sz w:val="24"/>
                <w:szCs w:val="24"/>
              </w:rPr>
              <w:t xml:space="preserve"> лет</w:t>
            </w:r>
            <w:r w:rsidR="00D34872">
              <w:rPr>
                <w:sz w:val="24"/>
                <w:szCs w:val="24"/>
              </w:rPr>
              <w:t>» стр.18</w:t>
            </w:r>
            <w:r w:rsidR="00C06ADC">
              <w:rPr>
                <w:sz w:val="24"/>
                <w:szCs w:val="24"/>
              </w:rPr>
              <w:t>)</w:t>
            </w:r>
          </w:p>
          <w:p w:rsidR="00604C62" w:rsidRPr="00604C62" w:rsidRDefault="00604C62" w:rsidP="00F00BE9">
            <w:pPr>
              <w:jc w:val="both"/>
              <w:rPr>
                <w:b/>
              </w:rPr>
            </w:pPr>
          </w:p>
        </w:tc>
        <w:tc>
          <w:tcPr>
            <w:tcW w:w="2704" w:type="dxa"/>
            <w:vMerge/>
          </w:tcPr>
          <w:p w:rsidR="00604C62" w:rsidRDefault="00604C62" w:rsidP="00611D7F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</w:tbl>
    <w:p w:rsidR="00F710BF" w:rsidRDefault="00F710BF" w:rsidP="00611D7F">
      <w:pPr>
        <w:spacing w:line="240" w:lineRule="atLeast"/>
        <w:contextualSpacing/>
        <w:jc w:val="both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10064"/>
        <w:gridCol w:w="2268"/>
      </w:tblGrid>
      <w:tr w:rsidR="00113541" w:rsidTr="00113541">
        <w:trPr>
          <w:cantSplit/>
          <w:trHeight w:val="2119"/>
        </w:trPr>
        <w:tc>
          <w:tcPr>
            <w:tcW w:w="1809" w:type="dxa"/>
            <w:vMerge w:val="restart"/>
          </w:tcPr>
          <w:p w:rsidR="00113541" w:rsidRDefault="00735B9E" w:rsidP="00244324">
            <w:pPr>
              <w:spacing w:line="240" w:lineRule="atLeast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Комнатные растения</w:t>
            </w:r>
            <w:r w:rsidR="00113541">
              <w:rPr>
                <w:sz w:val="23"/>
                <w:szCs w:val="23"/>
              </w:rPr>
              <w:t xml:space="preserve"> »</w:t>
            </w:r>
          </w:p>
          <w:p w:rsidR="00113541" w:rsidRDefault="00735B9E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8 г-27.04.2018</w:t>
            </w:r>
            <w:r w:rsidR="00113541">
              <w:rPr>
                <w:sz w:val="24"/>
                <w:szCs w:val="24"/>
              </w:rPr>
              <w:t xml:space="preserve"> г</w:t>
            </w:r>
          </w:p>
          <w:p w:rsidR="00113541" w:rsidRDefault="00113541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113541" w:rsidRDefault="00113541" w:rsidP="00244324">
            <w:pPr>
              <w:spacing w:line="240" w:lineRule="atLeast"/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>32-неделя</w:t>
            </w:r>
          </w:p>
        </w:tc>
        <w:tc>
          <w:tcPr>
            <w:tcW w:w="993" w:type="dxa"/>
            <w:vMerge w:val="restart"/>
            <w:textDirection w:val="btLr"/>
          </w:tcPr>
          <w:p w:rsidR="00113541" w:rsidRPr="00F710BF" w:rsidRDefault="00113541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064" w:type="dxa"/>
          </w:tcPr>
          <w:p w:rsidR="00113541" w:rsidRDefault="001A307D" w:rsidP="00983092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Ознакомление с миром природы</w:t>
            </w:r>
          </w:p>
          <w:p w:rsidR="00113541" w:rsidRDefault="00113541" w:rsidP="00983092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 w:rsidRPr="00983092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>:</w:t>
            </w:r>
            <w:r w:rsidR="00735B9E">
              <w:rPr>
                <w:b/>
                <w:sz w:val="24"/>
                <w:szCs w:val="24"/>
              </w:rPr>
              <w:t xml:space="preserve"> </w:t>
            </w:r>
            <w:r w:rsidR="001A307D">
              <w:rPr>
                <w:b/>
                <w:sz w:val="24"/>
                <w:szCs w:val="24"/>
              </w:rPr>
              <w:t>« Мир комнатных растений»</w:t>
            </w:r>
          </w:p>
          <w:p w:rsidR="00113541" w:rsidRDefault="00113541" w:rsidP="00983092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1A307D">
              <w:rPr>
                <w:szCs w:val="28"/>
              </w:rPr>
              <w:t xml:space="preserve"> </w:t>
            </w:r>
            <w:r w:rsidR="001A307D" w:rsidRPr="001A307D">
              <w:rPr>
                <w:sz w:val="24"/>
                <w:szCs w:val="24"/>
              </w:rPr>
              <w:t>Расширять представления детей о комнатных растениях: их пользе и строении. Учить различать комнатные растения по внешнему виду.</w:t>
            </w:r>
          </w:p>
          <w:p w:rsidR="00732C37" w:rsidRPr="00732C37" w:rsidRDefault="00732C37" w:rsidP="00732C37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732C37">
              <w:rPr>
                <w:sz w:val="24"/>
                <w:szCs w:val="24"/>
              </w:rPr>
              <w:t>Развивать воображение, мышление в процессе наб</w:t>
            </w:r>
            <w:r>
              <w:rPr>
                <w:sz w:val="24"/>
                <w:szCs w:val="24"/>
              </w:rPr>
              <w:t xml:space="preserve">людения, исследования комнатных </w:t>
            </w:r>
            <w:r w:rsidRPr="00732C37">
              <w:rPr>
                <w:sz w:val="24"/>
                <w:szCs w:val="24"/>
              </w:rPr>
              <w:t>растений.</w:t>
            </w:r>
          </w:p>
          <w:p w:rsidR="00732C37" w:rsidRPr="00732C37" w:rsidRDefault="00732C37" w:rsidP="00732C37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732C37">
              <w:rPr>
                <w:sz w:val="24"/>
                <w:szCs w:val="24"/>
              </w:rPr>
              <w:t>Воспитать бережное отношение к комнатным растениям, умение заботиться о них.</w:t>
            </w:r>
          </w:p>
          <w:p w:rsidR="00113541" w:rsidRPr="007B1DE5" w:rsidRDefault="00735B9E" w:rsidP="007B1DE5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437E7A">
              <w:rPr>
                <w:sz w:val="24"/>
                <w:szCs w:val="24"/>
              </w:rPr>
              <w:t xml:space="preserve"> </w:t>
            </w:r>
            <w:r w:rsidR="007B1DE5">
              <w:rPr>
                <w:sz w:val="24"/>
                <w:szCs w:val="24"/>
              </w:rPr>
              <w:t>(</w:t>
            </w:r>
            <w:r w:rsidR="00732C37">
              <w:rPr>
                <w:sz w:val="24"/>
                <w:szCs w:val="24"/>
              </w:rPr>
              <w:t xml:space="preserve">О.А. </w:t>
            </w:r>
            <w:proofErr w:type="spellStart"/>
            <w:r w:rsidR="00732C37">
              <w:rPr>
                <w:sz w:val="24"/>
                <w:szCs w:val="24"/>
              </w:rPr>
              <w:t>Соломенникова</w:t>
            </w:r>
            <w:proofErr w:type="spellEnd"/>
            <w:r w:rsidR="00732C37">
              <w:rPr>
                <w:sz w:val="24"/>
                <w:szCs w:val="24"/>
              </w:rPr>
              <w:t xml:space="preserve"> «Занятия п</w:t>
            </w:r>
            <w:r w:rsidR="007B1DE5" w:rsidRPr="007B1DE5">
              <w:rPr>
                <w:sz w:val="24"/>
                <w:szCs w:val="24"/>
              </w:rPr>
              <w:t>о формированию элементарных экологических представлений» ст</w:t>
            </w:r>
            <w:r w:rsidR="007B1DE5">
              <w:rPr>
                <w:sz w:val="24"/>
                <w:szCs w:val="24"/>
              </w:rPr>
              <w:t>р</w:t>
            </w:r>
            <w:r w:rsidR="007B1DE5" w:rsidRPr="007B1DE5">
              <w:rPr>
                <w:sz w:val="24"/>
                <w:szCs w:val="24"/>
              </w:rPr>
              <w:t>. 35</w:t>
            </w:r>
            <w:r w:rsidR="007B1DE5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465FEF" w:rsidRDefault="00465FEF" w:rsidP="00611D7F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65FEF">
              <w:rPr>
                <w:sz w:val="24"/>
                <w:szCs w:val="24"/>
              </w:rPr>
              <w:t xml:space="preserve">Презентация «Комнатные растения» </w:t>
            </w:r>
          </w:p>
          <w:p w:rsidR="00113541" w:rsidRDefault="00465FEF" w:rsidP="00611D7F">
            <w:pPr>
              <w:spacing w:line="240" w:lineRule="atLeast"/>
              <w:contextualSpacing/>
              <w:jc w:val="both"/>
              <w:rPr>
                <w:b/>
              </w:rPr>
            </w:pPr>
            <w:r w:rsidRPr="00465FEF">
              <w:rPr>
                <w:sz w:val="24"/>
                <w:szCs w:val="24"/>
              </w:rPr>
              <w:t>Опыт «Для чего растениям нужна вода»</w:t>
            </w:r>
          </w:p>
        </w:tc>
      </w:tr>
      <w:tr w:rsidR="00113541" w:rsidTr="00EB2323">
        <w:trPr>
          <w:cantSplit/>
          <w:trHeight w:val="2880"/>
        </w:trPr>
        <w:tc>
          <w:tcPr>
            <w:tcW w:w="1809" w:type="dxa"/>
            <w:vMerge/>
          </w:tcPr>
          <w:p w:rsidR="00113541" w:rsidRDefault="00113541" w:rsidP="00244324">
            <w:pPr>
              <w:spacing w:line="240" w:lineRule="atLeast"/>
              <w:contextualSpacing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textDirection w:val="btLr"/>
          </w:tcPr>
          <w:p w:rsidR="00113541" w:rsidRDefault="00113541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64" w:type="dxa"/>
          </w:tcPr>
          <w:p w:rsidR="00113541" w:rsidRPr="00FE11BE" w:rsidRDefault="00113541" w:rsidP="00EB2323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113541" w:rsidRDefault="00113541" w:rsidP="00EB2323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2</w:t>
            </w:r>
          </w:p>
          <w:p w:rsidR="00191047" w:rsidRDefault="00113541" w:rsidP="00191047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191047">
              <w:t xml:space="preserve"> </w:t>
            </w:r>
          </w:p>
          <w:p w:rsidR="00191047" w:rsidRPr="00191047" w:rsidRDefault="00191047" w:rsidP="00191047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91047">
              <w:rPr>
                <w:sz w:val="24"/>
                <w:szCs w:val="24"/>
              </w:rPr>
              <w:t>Упражнять в счете и отсчете предметов на слух, на ощупь (в пределах 5).</w:t>
            </w:r>
          </w:p>
          <w:p w:rsidR="00191047" w:rsidRPr="00191047" w:rsidRDefault="00191047" w:rsidP="00191047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91047">
              <w:rPr>
                <w:sz w:val="24"/>
                <w:szCs w:val="24"/>
              </w:rPr>
              <w:t>Учить соотносить форму предметов с геометрическими фигурами: шаром и кубом.</w:t>
            </w:r>
          </w:p>
          <w:p w:rsidR="00113541" w:rsidRDefault="00191047" w:rsidP="00191047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91047">
              <w:rPr>
                <w:sz w:val="24"/>
                <w:szCs w:val="24"/>
              </w:rPr>
              <w:t>Развивать умение сравнивать предметы по цвету, форме, величине.</w:t>
            </w:r>
          </w:p>
          <w:p w:rsidR="00113541" w:rsidRDefault="00A66BB0" w:rsidP="00A66BB0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A66BB0">
              <w:rPr>
                <w:sz w:val="24"/>
                <w:szCs w:val="24"/>
              </w:rPr>
              <w:t>Воспитывать отзывчивость, желание помогать другим, интерес к математике.</w:t>
            </w:r>
            <w:r w:rsidR="00735B9E">
              <w:rPr>
                <w:sz w:val="24"/>
                <w:szCs w:val="24"/>
              </w:rPr>
              <w:t xml:space="preserve"> </w:t>
            </w:r>
            <w:r w:rsidR="00113541">
              <w:rPr>
                <w:sz w:val="24"/>
                <w:szCs w:val="24"/>
              </w:rPr>
              <w:t>(</w:t>
            </w:r>
            <w:proofErr w:type="spellStart"/>
            <w:r w:rsidR="00113541" w:rsidRPr="00FE11BE">
              <w:rPr>
                <w:sz w:val="24"/>
                <w:szCs w:val="24"/>
              </w:rPr>
              <w:t>И.А.Помораева</w:t>
            </w:r>
            <w:proofErr w:type="gramStart"/>
            <w:r w:rsidR="00113541" w:rsidRPr="00FE11BE">
              <w:rPr>
                <w:sz w:val="24"/>
                <w:szCs w:val="24"/>
              </w:rPr>
              <w:t>,В</w:t>
            </w:r>
            <w:proofErr w:type="gramEnd"/>
            <w:r w:rsidR="00113541" w:rsidRPr="00FE11BE">
              <w:rPr>
                <w:sz w:val="24"/>
                <w:szCs w:val="24"/>
              </w:rPr>
              <w:t>.А.Позина</w:t>
            </w:r>
            <w:proofErr w:type="spellEnd"/>
            <w:r w:rsidR="00113541" w:rsidRPr="00FE11BE">
              <w:rPr>
                <w:sz w:val="24"/>
                <w:szCs w:val="24"/>
              </w:rPr>
              <w:t xml:space="preserve"> ,</w:t>
            </w:r>
            <w:r w:rsidR="00113541">
              <w:rPr>
                <w:sz w:val="24"/>
                <w:szCs w:val="24"/>
              </w:rPr>
              <w:t xml:space="preserve"> «Формирование элементарных математических </w:t>
            </w:r>
          </w:p>
          <w:p w:rsidR="00113541" w:rsidRDefault="00191047" w:rsidP="00EB2323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й</w:t>
            </w:r>
            <w:proofErr w:type="gramStart"/>
            <w:r>
              <w:rPr>
                <w:sz w:val="24"/>
                <w:szCs w:val="24"/>
              </w:rPr>
              <w:t>»</w:t>
            </w:r>
            <w:r w:rsidR="006B38B2">
              <w:rPr>
                <w:sz w:val="24"/>
                <w:szCs w:val="24"/>
              </w:rPr>
              <w:t>с</w:t>
            </w:r>
            <w:proofErr w:type="gramEnd"/>
            <w:r w:rsidR="006B38B2">
              <w:rPr>
                <w:sz w:val="24"/>
                <w:szCs w:val="24"/>
              </w:rPr>
              <w:t>тр.35,</w:t>
            </w:r>
            <w:r>
              <w:rPr>
                <w:sz w:val="24"/>
                <w:szCs w:val="24"/>
              </w:rPr>
              <w:t xml:space="preserve"> занятие №3 ( апрель</w:t>
            </w:r>
            <w:r w:rsidR="00113541">
              <w:rPr>
                <w:sz w:val="24"/>
                <w:szCs w:val="24"/>
              </w:rPr>
              <w:t>)</w:t>
            </w:r>
          </w:p>
          <w:p w:rsidR="00113541" w:rsidRDefault="00113541" w:rsidP="00EB2323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113541" w:rsidRDefault="00113541" w:rsidP="00611D7F">
            <w:pPr>
              <w:spacing w:line="240" w:lineRule="atLeast"/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4D18F6" w:rsidTr="004341B4">
        <w:trPr>
          <w:cantSplit/>
          <w:trHeight w:val="2309"/>
        </w:trPr>
        <w:tc>
          <w:tcPr>
            <w:tcW w:w="1809" w:type="dxa"/>
          </w:tcPr>
          <w:p w:rsidR="00F710BF" w:rsidRDefault="00F710BF" w:rsidP="00611D7F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93" w:type="dxa"/>
            <w:textDirection w:val="btLr"/>
          </w:tcPr>
          <w:p w:rsidR="00F710BF" w:rsidRPr="00F710BF" w:rsidRDefault="00F710BF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0064" w:type="dxa"/>
          </w:tcPr>
          <w:p w:rsidR="004341B4" w:rsidRDefault="004341B4" w:rsidP="004341B4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 w:rsidRPr="00A04A4B">
              <w:rPr>
                <w:b/>
                <w:sz w:val="24"/>
                <w:szCs w:val="24"/>
              </w:rPr>
              <w:t>Тема:</w:t>
            </w:r>
            <w:r w:rsidR="00735B9E">
              <w:rPr>
                <w:b/>
                <w:sz w:val="24"/>
                <w:szCs w:val="24"/>
              </w:rPr>
              <w:t xml:space="preserve"> </w:t>
            </w:r>
            <w:r w:rsidR="00766637" w:rsidRPr="00766637">
              <w:rPr>
                <w:b/>
                <w:sz w:val="24"/>
                <w:szCs w:val="24"/>
              </w:rPr>
              <w:t>Заучивание стихотворений.</w:t>
            </w:r>
          </w:p>
          <w:p w:rsidR="006B78C5" w:rsidRDefault="006B78C5" w:rsidP="004341B4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</w:p>
          <w:p w:rsidR="00766637" w:rsidRDefault="00735B9E" w:rsidP="00766637">
            <w:pPr>
              <w:spacing w:line="240" w:lineRule="atLeast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6637" w:rsidRPr="00766637">
              <w:rPr>
                <w:rFonts w:eastAsiaTheme="minorHAnsi"/>
                <w:sz w:val="24"/>
                <w:szCs w:val="24"/>
                <w:lang w:eastAsia="en-US"/>
              </w:rPr>
              <w:t xml:space="preserve">Помочь детям запомнить и выразительно читать одно из стихотворений. </w:t>
            </w:r>
          </w:p>
          <w:p w:rsidR="008B48C6" w:rsidRDefault="00766637" w:rsidP="008B48C6">
            <w:pPr>
              <w:spacing w:line="240" w:lineRule="atLeast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учивание </w:t>
            </w:r>
            <w:r w:rsidRPr="00766637">
              <w:rPr>
                <w:rFonts w:eastAsiaTheme="minorHAnsi"/>
                <w:sz w:val="24"/>
                <w:szCs w:val="24"/>
                <w:lang w:eastAsia="en-US"/>
              </w:rPr>
              <w:t>стихотворения Ю. Кушака «Олененок». Заучивание</w:t>
            </w:r>
            <w:r w:rsidR="008B48C6">
              <w:rPr>
                <w:b/>
                <w:sz w:val="24"/>
                <w:szCs w:val="24"/>
              </w:rPr>
              <w:t xml:space="preserve"> </w:t>
            </w:r>
            <w:r w:rsidRPr="00766637">
              <w:rPr>
                <w:rFonts w:eastAsiaTheme="minorHAnsi"/>
                <w:sz w:val="24"/>
                <w:szCs w:val="24"/>
                <w:lang w:eastAsia="en-US"/>
              </w:rPr>
              <w:t>русской народной песенки «Дед хотел уху сварить».</w:t>
            </w:r>
          </w:p>
          <w:p w:rsidR="00766637" w:rsidRDefault="008B48C6" w:rsidP="008B48C6">
            <w:pPr>
              <w:spacing w:line="240" w:lineRule="atLeast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8B48C6">
              <w:rPr>
                <w:rFonts w:eastAsiaTheme="minorHAnsi"/>
                <w:sz w:val="24"/>
                <w:szCs w:val="24"/>
                <w:lang w:eastAsia="en-US"/>
              </w:rPr>
              <w:t>азвивать внимание, память, слуховое восприятие, интонационную выразительность речи, воспитывать интерес и любовь к художественному слову.</w:t>
            </w:r>
          </w:p>
          <w:p w:rsidR="008B48C6" w:rsidRDefault="008B48C6" w:rsidP="008B48C6">
            <w:pPr>
              <w:spacing w:line="240" w:lineRule="atLeast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ормировать навыки </w:t>
            </w:r>
            <w:r w:rsidRPr="008B48C6">
              <w:rPr>
                <w:rFonts w:eastAsiaTheme="minorHAnsi"/>
                <w:sz w:val="24"/>
                <w:szCs w:val="24"/>
                <w:lang w:eastAsia="en-US"/>
              </w:rPr>
              <w:t xml:space="preserve">сотрудничества, взаимопонимания, доброжелательности, самостоятельности, инициативности, ответственности. </w:t>
            </w:r>
          </w:p>
          <w:p w:rsidR="008B48C6" w:rsidRDefault="008B48C6" w:rsidP="008B48C6">
            <w:pPr>
              <w:spacing w:line="240" w:lineRule="atLeast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8C6">
              <w:rPr>
                <w:rFonts w:eastAsiaTheme="minorHAnsi"/>
                <w:sz w:val="24"/>
                <w:szCs w:val="24"/>
                <w:lang w:eastAsia="en-US"/>
              </w:rPr>
              <w:t>Воспитание бережного отношения к природе</w:t>
            </w:r>
          </w:p>
          <w:p w:rsidR="008B48C6" w:rsidRPr="008B48C6" w:rsidRDefault="008B48C6" w:rsidP="008B48C6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</w:p>
          <w:p w:rsidR="00F710BF" w:rsidRDefault="00766637" w:rsidP="00766637">
            <w:pPr>
              <w:spacing w:line="240" w:lineRule="atLeast"/>
              <w:contextualSpacing/>
              <w:jc w:val="both"/>
              <w:rPr>
                <w:b/>
              </w:rPr>
            </w:pPr>
            <w:r w:rsidRPr="00766637">
              <w:rPr>
                <w:rFonts w:eastAsiaTheme="minorHAnsi"/>
                <w:sz w:val="24"/>
                <w:szCs w:val="24"/>
                <w:lang w:eastAsia="en-US"/>
              </w:rPr>
              <w:t xml:space="preserve">( см. В.В. </w:t>
            </w:r>
            <w:proofErr w:type="spellStart"/>
            <w:r w:rsidRPr="00766637">
              <w:rPr>
                <w:rFonts w:eastAsiaTheme="minorHAnsi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356EB">
              <w:rPr>
                <w:rFonts w:eastAsiaTheme="minorHAnsi"/>
                <w:sz w:val="24"/>
                <w:szCs w:val="24"/>
                <w:lang w:eastAsia="en-US"/>
              </w:rPr>
              <w:t>«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E356EB">
              <w:rPr>
                <w:rFonts w:eastAsiaTheme="minorHAnsi"/>
                <w:sz w:val="24"/>
                <w:szCs w:val="24"/>
                <w:lang w:eastAsia="en-US"/>
              </w:rPr>
              <w:t>звитие речи в детском саду», с.44</w:t>
            </w:r>
            <w:r w:rsidRPr="00766637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68" w:type="dxa"/>
          </w:tcPr>
          <w:p w:rsidR="00F710BF" w:rsidRDefault="00F710BF" w:rsidP="00611D7F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2310E6" w:rsidTr="002310E6">
        <w:trPr>
          <w:cantSplit/>
          <w:trHeight w:val="2310"/>
        </w:trPr>
        <w:tc>
          <w:tcPr>
            <w:tcW w:w="1809" w:type="dxa"/>
            <w:vMerge w:val="restart"/>
          </w:tcPr>
          <w:p w:rsidR="002310E6" w:rsidRDefault="002310E6" w:rsidP="00611D7F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2310E6" w:rsidRPr="00F710BF" w:rsidRDefault="002310E6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064" w:type="dxa"/>
          </w:tcPr>
          <w:p w:rsidR="002310E6" w:rsidRDefault="002310E6" w:rsidP="00F00B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</w:t>
            </w:r>
            <w:r w:rsidRPr="002310E6">
              <w:rPr>
                <w:b/>
                <w:sz w:val="24"/>
                <w:szCs w:val="24"/>
              </w:rPr>
              <w:t xml:space="preserve">Рисование </w:t>
            </w:r>
          </w:p>
          <w:p w:rsidR="002310E6" w:rsidRDefault="002310E6" w:rsidP="00F00B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</w:t>
            </w:r>
            <w:r w:rsidR="00A15A9F">
              <w:t xml:space="preserve"> </w:t>
            </w:r>
            <w:proofErr w:type="gramStart"/>
            <w:r w:rsidR="00A15A9F">
              <w:rPr>
                <w:b/>
                <w:sz w:val="24"/>
                <w:szCs w:val="24"/>
              </w:rPr>
              <w:t>«</w:t>
            </w:r>
            <w:r w:rsidR="00A15A9F" w:rsidRPr="00A15A9F">
              <w:rPr>
                <w:b/>
                <w:sz w:val="24"/>
                <w:szCs w:val="24"/>
              </w:rPr>
              <w:t>Алоэ</w:t>
            </w:r>
            <w:r w:rsidR="00A15A9F">
              <w:rPr>
                <w:b/>
                <w:sz w:val="24"/>
                <w:szCs w:val="24"/>
              </w:rPr>
              <w:t>»</w:t>
            </w:r>
            <w:r w:rsidR="00A15A9F" w:rsidRPr="00A15A9F">
              <w:rPr>
                <w:b/>
                <w:sz w:val="24"/>
                <w:szCs w:val="24"/>
              </w:rPr>
              <w:t xml:space="preserve"> (Рисование кистью.</w:t>
            </w:r>
            <w:proofErr w:type="gramEnd"/>
            <w:r w:rsidR="00A15A9F" w:rsidRPr="00A15A9F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A15A9F" w:rsidRPr="00A15A9F">
              <w:rPr>
                <w:b/>
                <w:sz w:val="24"/>
                <w:szCs w:val="24"/>
              </w:rPr>
              <w:t>Гуашь)</w:t>
            </w:r>
            <w:proofErr w:type="gramEnd"/>
          </w:p>
          <w:p w:rsidR="00C31E3E" w:rsidRDefault="002310E6" w:rsidP="00F00BE9">
            <w:pPr>
              <w:jc w:val="both"/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A15A9F" w:rsidRPr="00F40C04">
              <w:rPr>
                <w:sz w:val="32"/>
                <w:szCs w:val="32"/>
              </w:rPr>
              <w:t xml:space="preserve"> </w:t>
            </w:r>
          </w:p>
          <w:p w:rsidR="00C31E3E" w:rsidRDefault="00A15A9F" w:rsidP="00F00BE9">
            <w:pPr>
              <w:jc w:val="both"/>
              <w:rPr>
                <w:sz w:val="24"/>
                <w:szCs w:val="24"/>
              </w:rPr>
            </w:pPr>
            <w:r w:rsidRPr="00A15A9F">
              <w:rPr>
                <w:sz w:val="24"/>
                <w:szCs w:val="24"/>
              </w:rPr>
              <w:t xml:space="preserve">Продолжать учить рисовать кистью предмет с натуры. </w:t>
            </w:r>
          </w:p>
          <w:p w:rsidR="002310E6" w:rsidRDefault="00A15A9F" w:rsidP="00F00BE9">
            <w:pPr>
              <w:jc w:val="both"/>
              <w:rPr>
                <w:sz w:val="24"/>
                <w:szCs w:val="24"/>
              </w:rPr>
            </w:pPr>
            <w:r w:rsidRPr="00A15A9F">
              <w:rPr>
                <w:sz w:val="24"/>
                <w:szCs w:val="24"/>
              </w:rPr>
              <w:t>Познакомить с комнатным растением алоэ</w:t>
            </w:r>
            <w:r>
              <w:rPr>
                <w:sz w:val="24"/>
                <w:szCs w:val="24"/>
              </w:rPr>
              <w:t>.</w:t>
            </w:r>
          </w:p>
          <w:p w:rsidR="0067636E" w:rsidRPr="0067636E" w:rsidRDefault="0067636E" w:rsidP="00F00BE9">
            <w:pPr>
              <w:jc w:val="both"/>
              <w:rPr>
                <w:sz w:val="24"/>
                <w:szCs w:val="24"/>
              </w:rPr>
            </w:pPr>
            <w:r w:rsidRPr="0067636E">
              <w:rPr>
                <w:sz w:val="24"/>
                <w:szCs w:val="24"/>
              </w:rPr>
              <w:t>Развивать  интерес детей к комнатным растениям и наблюдениям за ними.</w:t>
            </w:r>
          </w:p>
          <w:p w:rsidR="002310E6" w:rsidRPr="002310E6" w:rsidRDefault="00735B9E" w:rsidP="002310E6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2310E6">
              <w:rPr>
                <w:color w:val="000000" w:themeColor="text1"/>
                <w:sz w:val="24"/>
                <w:szCs w:val="24"/>
              </w:rPr>
              <w:t>(</w:t>
            </w:r>
            <w:r w:rsidR="002310E6" w:rsidRPr="002310E6">
              <w:rPr>
                <w:color w:val="000000" w:themeColor="text1"/>
                <w:sz w:val="24"/>
                <w:szCs w:val="24"/>
              </w:rPr>
              <w:t>Д.Н.Колдина</w:t>
            </w:r>
            <w:r w:rsidR="00A15A9F">
              <w:rPr>
                <w:color w:val="000000" w:themeColor="text1"/>
                <w:sz w:val="24"/>
                <w:szCs w:val="24"/>
              </w:rPr>
              <w:t xml:space="preserve"> «Рисование с детьми 4-5</w:t>
            </w:r>
            <w:r w:rsidR="002310E6">
              <w:rPr>
                <w:color w:val="000000" w:themeColor="text1"/>
                <w:sz w:val="24"/>
                <w:szCs w:val="24"/>
              </w:rPr>
              <w:t>лет</w:t>
            </w:r>
            <w:r w:rsidR="00A15A9F">
              <w:rPr>
                <w:color w:val="000000" w:themeColor="text1"/>
                <w:sz w:val="24"/>
                <w:szCs w:val="24"/>
              </w:rPr>
              <w:t>, стр.26</w:t>
            </w:r>
            <w:r w:rsidR="002310E6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2310E6" w:rsidRDefault="002310E6" w:rsidP="00611D7F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2310E6" w:rsidTr="00745A75">
        <w:trPr>
          <w:cantSplit/>
          <w:trHeight w:val="1350"/>
        </w:trPr>
        <w:tc>
          <w:tcPr>
            <w:tcW w:w="1809" w:type="dxa"/>
            <w:vMerge/>
          </w:tcPr>
          <w:p w:rsidR="002310E6" w:rsidRDefault="002310E6" w:rsidP="00611D7F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93" w:type="dxa"/>
            <w:vMerge/>
            <w:textDirection w:val="btLr"/>
          </w:tcPr>
          <w:p w:rsidR="002310E6" w:rsidRDefault="002310E6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64" w:type="dxa"/>
          </w:tcPr>
          <w:p w:rsidR="002310E6" w:rsidRDefault="002310E6" w:rsidP="00F00B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="00761429">
              <w:rPr>
                <w:b/>
                <w:sz w:val="24"/>
                <w:szCs w:val="24"/>
              </w:rPr>
              <w:t xml:space="preserve">    </w:t>
            </w:r>
            <w:r w:rsidR="007C25F8">
              <w:rPr>
                <w:b/>
                <w:sz w:val="24"/>
                <w:szCs w:val="24"/>
              </w:rPr>
              <w:t xml:space="preserve">                      Лепка </w:t>
            </w:r>
          </w:p>
          <w:p w:rsidR="00190968" w:rsidRPr="00190968" w:rsidRDefault="002310E6" w:rsidP="00190968">
            <w:pPr>
              <w:autoSpaceDE w:val="0"/>
              <w:autoSpaceDN w:val="0"/>
              <w:adjustRightInd w:val="0"/>
              <w:jc w:val="left"/>
              <w:rPr>
                <w:rFonts w:eastAsia="Subset-TimesNewRomanPSMT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</w:t>
            </w:r>
            <w:r w:rsidR="00190968">
              <w:rPr>
                <w:b/>
                <w:sz w:val="24"/>
                <w:szCs w:val="24"/>
              </w:rPr>
              <w:t xml:space="preserve"> </w:t>
            </w:r>
            <w:r w:rsidR="00190968" w:rsidRPr="00190968">
              <w:rPr>
                <w:rFonts w:eastAsia="Subset-TimesNewRomanPSMT"/>
                <w:b/>
                <w:sz w:val="24"/>
                <w:szCs w:val="24"/>
              </w:rPr>
              <w:t>«Цветик-</w:t>
            </w:r>
            <w:proofErr w:type="spellStart"/>
            <w:r w:rsidR="00190968" w:rsidRPr="00190968">
              <w:rPr>
                <w:rFonts w:eastAsia="Subset-TimesNewRomanPSMT"/>
                <w:b/>
                <w:sz w:val="24"/>
                <w:szCs w:val="24"/>
              </w:rPr>
              <w:t>семицветик</w:t>
            </w:r>
            <w:proofErr w:type="spellEnd"/>
            <w:r w:rsidR="00190968" w:rsidRPr="00190968">
              <w:rPr>
                <w:rFonts w:eastAsia="Subset-TimesNewRomanPSMT"/>
                <w:b/>
                <w:sz w:val="24"/>
                <w:szCs w:val="24"/>
              </w:rPr>
              <w:t>»</w:t>
            </w:r>
            <w:r w:rsidR="00190968">
              <w:rPr>
                <w:rFonts w:eastAsia="Subset-TimesNewRomanPSMT"/>
                <w:b/>
                <w:sz w:val="24"/>
                <w:szCs w:val="24"/>
              </w:rPr>
              <w:t xml:space="preserve"> </w:t>
            </w:r>
            <w:r w:rsidR="00190968" w:rsidRPr="00190968">
              <w:rPr>
                <w:rFonts w:eastAsia="Subset-TimesNewRomanPSMT"/>
                <w:b/>
                <w:sz w:val="24"/>
                <w:szCs w:val="24"/>
              </w:rPr>
              <w:t>(Нанесение пластилина)</w:t>
            </w:r>
          </w:p>
          <w:p w:rsidR="00122CBF" w:rsidRDefault="002310E6" w:rsidP="00190968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</w:t>
            </w:r>
            <w:r w:rsidRPr="00190968">
              <w:rPr>
                <w:b/>
                <w:sz w:val="24"/>
                <w:szCs w:val="24"/>
              </w:rPr>
              <w:t>:</w:t>
            </w:r>
          </w:p>
          <w:p w:rsidR="00190968" w:rsidRDefault="00F03476" w:rsidP="00190968">
            <w:pPr>
              <w:autoSpaceDE w:val="0"/>
              <w:autoSpaceDN w:val="0"/>
              <w:adjustRightInd w:val="0"/>
              <w:jc w:val="left"/>
              <w:rPr>
                <w:rFonts w:eastAsia="Subset-TimesNewRomanPSMT"/>
                <w:sz w:val="24"/>
                <w:szCs w:val="24"/>
              </w:rPr>
            </w:pPr>
            <w:r w:rsidRPr="00190968">
              <w:rPr>
                <w:sz w:val="24"/>
                <w:szCs w:val="24"/>
              </w:rPr>
              <w:t xml:space="preserve"> </w:t>
            </w:r>
            <w:r w:rsidR="00190968" w:rsidRPr="00190968">
              <w:rPr>
                <w:sz w:val="24"/>
                <w:szCs w:val="24"/>
              </w:rPr>
              <w:t>Закреплять умение наносить пластилин на картон тонким</w:t>
            </w:r>
            <w:r w:rsidR="00190968">
              <w:rPr>
                <w:sz w:val="24"/>
                <w:szCs w:val="24"/>
              </w:rPr>
              <w:t xml:space="preserve"> </w:t>
            </w:r>
            <w:r w:rsidR="00190968" w:rsidRPr="00190968">
              <w:rPr>
                <w:rFonts w:eastAsia="Subset-TimesNewRomanPSMT"/>
                <w:sz w:val="24"/>
                <w:szCs w:val="24"/>
              </w:rPr>
              <w:t>слоем. Развивать мелкую моторику рук и аккуратность.</w:t>
            </w:r>
          </w:p>
          <w:p w:rsidR="0067636E" w:rsidRDefault="0067636E" w:rsidP="0067636E">
            <w:pPr>
              <w:autoSpaceDE w:val="0"/>
              <w:autoSpaceDN w:val="0"/>
              <w:adjustRightInd w:val="0"/>
              <w:jc w:val="left"/>
              <w:rPr>
                <w:rFonts w:eastAsia="Subset-TimesNewRomanPSMT"/>
                <w:sz w:val="24"/>
                <w:szCs w:val="24"/>
              </w:rPr>
            </w:pPr>
            <w:r>
              <w:rPr>
                <w:rFonts w:eastAsia="Subset-TimesNewRomanPSMT"/>
                <w:sz w:val="24"/>
                <w:szCs w:val="24"/>
              </w:rPr>
              <w:t>Р</w:t>
            </w:r>
            <w:r w:rsidRPr="0067636E">
              <w:rPr>
                <w:rFonts w:eastAsia="Subset-TimesNewRomanPSMT"/>
                <w:sz w:val="24"/>
                <w:szCs w:val="24"/>
              </w:rPr>
              <w:t xml:space="preserve">азвивать эмоциональную отзывчивость - проявление сочувствия к близким людям, </w:t>
            </w:r>
            <w:proofErr w:type="spellStart"/>
            <w:r w:rsidRPr="0067636E">
              <w:rPr>
                <w:rFonts w:eastAsia="Subset-TimesNewRomanPSMT"/>
                <w:sz w:val="24"/>
                <w:szCs w:val="24"/>
              </w:rPr>
              <w:t>сопере</w:t>
            </w:r>
            <w:r>
              <w:rPr>
                <w:rFonts w:eastAsia="Subset-TimesNewRomanPSMT"/>
                <w:sz w:val="24"/>
                <w:szCs w:val="24"/>
              </w:rPr>
              <w:t>-</w:t>
            </w:r>
            <w:r w:rsidRPr="0067636E">
              <w:rPr>
                <w:rFonts w:eastAsia="Subset-TimesNewRomanPSMT"/>
                <w:sz w:val="24"/>
                <w:szCs w:val="24"/>
              </w:rPr>
              <w:t>живания</w:t>
            </w:r>
            <w:proofErr w:type="spellEnd"/>
            <w:r w:rsidRPr="0067636E">
              <w:rPr>
                <w:rFonts w:eastAsia="Subset-TimesNewRomanPSMT"/>
                <w:sz w:val="24"/>
                <w:szCs w:val="24"/>
              </w:rPr>
              <w:t xml:space="preserve"> с ними, совместной </w:t>
            </w:r>
            <w:proofErr w:type="spellStart"/>
            <w:r w:rsidRPr="0067636E">
              <w:rPr>
                <w:rFonts w:eastAsia="Subset-TimesNewRomanPSMT"/>
                <w:sz w:val="24"/>
                <w:szCs w:val="24"/>
              </w:rPr>
              <w:t>радости</w:t>
            </w:r>
            <w:proofErr w:type="gramStart"/>
            <w:r w:rsidRPr="0067636E">
              <w:rPr>
                <w:rFonts w:eastAsia="Subset-TimesNewRomanPSMT"/>
                <w:sz w:val="24"/>
                <w:szCs w:val="24"/>
              </w:rPr>
              <w:t>;ф</w:t>
            </w:r>
            <w:proofErr w:type="gramEnd"/>
            <w:r w:rsidRPr="0067636E">
              <w:rPr>
                <w:rFonts w:eastAsia="Subset-TimesNewRomanPSMT"/>
                <w:sz w:val="24"/>
                <w:szCs w:val="24"/>
              </w:rPr>
              <w:t>ормировать</w:t>
            </w:r>
            <w:proofErr w:type="spellEnd"/>
            <w:r w:rsidRPr="0067636E">
              <w:rPr>
                <w:rFonts w:eastAsia="Subset-TimesNewRomanPSMT"/>
                <w:sz w:val="24"/>
                <w:szCs w:val="24"/>
              </w:rPr>
              <w:t xml:space="preserve"> умение выполнять некоторые просьбы и поручения взрослых</w:t>
            </w:r>
          </w:p>
          <w:p w:rsidR="00190968" w:rsidRPr="00190968" w:rsidRDefault="00190968" w:rsidP="0019096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rFonts w:eastAsia="Subset-TimesNewRomanPSMT"/>
                <w:sz w:val="24"/>
                <w:szCs w:val="24"/>
              </w:rPr>
              <w:t>(Д.Н.Колдина «Лепка с детьми 4-5 лет» стр.</w:t>
            </w:r>
            <w:r w:rsidR="00122CBF">
              <w:rPr>
                <w:rFonts w:eastAsia="Subset-TimesNewRomanPSMT"/>
                <w:sz w:val="24"/>
                <w:szCs w:val="24"/>
              </w:rPr>
              <w:t>37)</w:t>
            </w:r>
          </w:p>
          <w:p w:rsidR="007C25F8" w:rsidRDefault="007C25F8" w:rsidP="007C25F8">
            <w:pPr>
              <w:jc w:val="left"/>
            </w:pPr>
          </w:p>
          <w:p w:rsidR="005368B1" w:rsidRPr="002310E6" w:rsidRDefault="005368B1" w:rsidP="0019096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10E6" w:rsidRDefault="002310E6" w:rsidP="00611D7F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113541" w:rsidTr="00113541">
        <w:trPr>
          <w:cantSplit/>
          <w:trHeight w:val="2137"/>
        </w:trPr>
        <w:tc>
          <w:tcPr>
            <w:tcW w:w="1809" w:type="dxa"/>
            <w:vMerge w:val="restart"/>
          </w:tcPr>
          <w:p w:rsidR="00113541" w:rsidRPr="007E276A" w:rsidRDefault="00113541" w:rsidP="00244324">
            <w:pPr>
              <w:spacing w:line="240" w:lineRule="atLeast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«Май»</w:t>
            </w:r>
          </w:p>
          <w:p w:rsidR="00113541" w:rsidRDefault="00113541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113541" w:rsidRPr="00244324" w:rsidRDefault="003606E1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ушки</w:t>
            </w:r>
            <w:r w:rsidR="00113541" w:rsidRPr="00244324">
              <w:rPr>
                <w:sz w:val="24"/>
                <w:szCs w:val="24"/>
              </w:rPr>
              <w:t>»</w:t>
            </w:r>
          </w:p>
          <w:p w:rsidR="00113541" w:rsidRPr="00244324" w:rsidRDefault="003606E1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8 г.-04.05.2018 г</w:t>
            </w:r>
          </w:p>
          <w:p w:rsidR="00113541" w:rsidRPr="00244324" w:rsidRDefault="00113541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113541" w:rsidRDefault="00113541" w:rsidP="00244324">
            <w:pPr>
              <w:spacing w:line="240" w:lineRule="atLeast"/>
              <w:contextualSpacing/>
              <w:rPr>
                <w:b/>
              </w:rPr>
            </w:pPr>
            <w:r w:rsidRPr="00244324">
              <w:rPr>
                <w:sz w:val="24"/>
                <w:szCs w:val="24"/>
              </w:rPr>
              <w:t>33-неделя</w:t>
            </w:r>
          </w:p>
        </w:tc>
        <w:tc>
          <w:tcPr>
            <w:tcW w:w="993" w:type="dxa"/>
            <w:vMerge w:val="restart"/>
            <w:textDirection w:val="btLr"/>
          </w:tcPr>
          <w:p w:rsidR="00113541" w:rsidRPr="00F710BF" w:rsidRDefault="00113541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064" w:type="dxa"/>
          </w:tcPr>
          <w:p w:rsidR="00104FEE" w:rsidRDefault="00104FEE" w:rsidP="00104FEE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общение к социокультурным ценностям </w:t>
            </w:r>
          </w:p>
          <w:p w:rsidR="00113541" w:rsidRDefault="003606E1" w:rsidP="002518AF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1920C3">
              <w:rPr>
                <w:b/>
                <w:sz w:val="24"/>
                <w:szCs w:val="24"/>
              </w:rPr>
              <w:t>« В мире пластмассы»</w:t>
            </w:r>
          </w:p>
          <w:p w:rsidR="00121FDF" w:rsidRPr="00437E7A" w:rsidRDefault="00121FDF" w:rsidP="002518AF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</w:t>
            </w:r>
            <w:r w:rsidR="001920C3">
              <w:rPr>
                <w:b/>
                <w:sz w:val="24"/>
                <w:szCs w:val="24"/>
              </w:rPr>
              <w:t xml:space="preserve">: </w:t>
            </w:r>
            <w:r w:rsidR="001920C3" w:rsidRPr="00C85D59">
              <w:rPr>
                <w:sz w:val="24"/>
                <w:szCs w:val="24"/>
              </w:rPr>
              <w:t>Познакомить со свойствами и качествами предметов из пластмассы; помочь выявить свойства пластмассы (гладкая, лёгкая, цветная). Воспитывать бережное отношение к вещам; развивать любознательно</w:t>
            </w:r>
            <w:r w:rsidR="001920C3">
              <w:rPr>
                <w:sz w:val="24"/>
                <w:szCs w:val="24"/>
              </w:rPr>
              <w:t>с</w:t>
            </w:r>
            <w:r w:rsidR="001920C3" w:rsidRPr="00C85D59">
              <w:rPr>
                <w:sz w:val="24"/>
                <w:szCs w:val="24"/>
              </w:rPr>
              <w:t>ть.</w:t>
            </w:r>
          </w:p>
          <w:p w:rsidR="00113541" w:rsidRPr="002A687C" w:rsidRDefault="00113541" w:rsidP="002518AF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437E7A">
              <w:rPr>
                <w:sz w:val="24"/>
                <w:szCs w:val="24"/>
              </w:rPr>
              <w:t xml:space="preserve">( </w:t>
            </w:r>
            <w:proofErr w:type="spellStart"/>
            <w:r w:rsidRPr="00437E7A">
              <w:rPr>
                <w:sz w:val="24"/>
                <w:szCs w:val="24"/>
              </w:rPr>
              <w:t>О.В.Дыбина</w:t>
            </w:r>
            <w:proofErr w:type="spellEnd"/>
            <w:proofErr w:type="gramStart"/>
            <w:r w:rsidRPr="00437E7A"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«Ознакомление с предметным </w:t>
            </w:r>
            <w:r w:rsidR="001920C3">
              <w:rPr>
                <w:sz w:val="24"/>
                <w:szCs w:val="24"/>
              </w:rPr>
              <w:t>и социальным окружением», стр.40</w:t>
            </w:r>
            <w:r w:rsidRPr="00437E7A">
              <w:rPr>
                <w:sz w:val="24"/>
                <w:szCs w:val="24"/>
              </w:rPr>
              <w:t>)</w:t>
            </w:r>
          </w:p>
          <w:p w:rsidR="00113541" w:rsidRDefault="00113541" w:rsidP="00611D7F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465FEF" w:rsidRDefault="00465FEF" w:rsidP="00611D7F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«Игрушки </w:t>
            </w:r>
          </w:p>
          <w:p w:rsidR="00113541" w:rsidRPr="00465FEF" w:rsidRDefault="00465FEF" w:rsidP="00611D7F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его детства»</w:t>
            </w:r>
          </w:p>
        </w:tc>
      </w:tr>
      <w:tr w:rsidR="00113541" w:rsidTr="00F710BF">
        <w:trPr>
          <w:cantSplit/>
          <w:trHeight w:val="3690"/>
        </w:trPr>
        <w:tc>
          <w:tcPr>
            <w:tcW w:w="1809" w:type="dxa"/>
            <w:vMerge/>
          </w:tcPr>
          <w:p w:rsidR="00113541" w:rsidRDefault="00113541" w:rsidP="00244324">
            <w:pPr>
              <w:spacing w:line="240" w:lineRule="atLeast"/>
              <w:contextualSpacing/>
              <w:rPr>
                <w:b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113541" w:rsidRDefault="00113541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64" w:type="dxa"/>
          </w:tcPr>
          <w:p w:rsidR="00113541" w:rsidRPr="00FE11BE" w:rsidRDefault="00113541" w:rsidP="0012102B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113541" w:rsidRDefault="00113541" w:rsidP="0012102B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3</w:t>
            </w:r>
          </w:p>
          <w:p w:rsidR="00113541" w:rsidRDefault="00113541" w:rsidP="0012102B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6B38B2">
              <w:t xml:space="preserve"> </w:t>
            </w:r>
            <w:r w:rsidR="006B38B2" w:rsidRPr="006B38B2">
              <w:rPr>
                <w:sz w:val="24"/>
                <w:szCs w:val="24"/>
              </w:rPr>
              <w:t>Работа по закреплению пройденного материала.</w:t>
            </w:r>
          </w:p>
          <w:p w:rsidR="008561AB" w:rsidRPr="006B38B2" w:rsidRDefault="008561AB" w:rsidP="0012102B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8561AB">
              <w:rPr>
                <w:sz w:val="24"/>
                <w:szCs w:val="24"/>
              </w:rPr>
              <w:t>Воспитывать самостоятельность, интерес к математическим знаниям, доставить детям радость и удовольствие от игр развивающей направленности.</w:t>
            </w:r>
          </w:p>
          <w:p w:rsidR="00113541" w:rsidRDefault="003606E1" w:rsidP="0012102B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3541">
              <w:rPr>
                <w:sz w:val="24"/>
                <w:szCs w:val="24"/>
              </w:rPr>
              <w:t>(</w:t>
            </w:r>
            <w:proofErr w:type="spellStart"/>
            <w:r w:rsidR="00113541" w:rsidRPr="00FE11BE">
              <w:rPr>
                <w:sz w:val="24"/>
                <w:szCs w:val="24"/>
              </w:rPr>
              <w:t>И.А.Помораева</w:t>
            </w:r>
            <w:proofErr w:type="gramStart"/>
            <w:r w:rsidR="00113541" w:rsidRPr="00FE11BE">
              <w:rPr>
                <w:sz w:val="24"/>
                <w:szCs w:val="24"/>
              </w:rPr>
              <w:t>,В</w:t>
            </w:r>
            <w:proofErr w:type="gramEnd"/>
            <w:r w:rsidR="00113541" w:rsidRPr="00FE11BE">
              <w:rPr>
                <w:sz w:val="24"/>
                <w:szCs w:val="24"/>
              </w:rPr>
              <w:t>.А.Позина</w:t>
            </w:r>
            <w:proofErr w:type="spellEnd"/>
            <w:r w:rsidR="00113541" w:rsidRPr="00FE11BE">
              <w:rPr>
                <w:sz w:val="24"/>
                <w:szCs w:val="24"/>
              </w:rPr>
              <w:t xml:space="preserve"> ,</w:t>
            </w:r>
            <w:r w:rsidR="00113541">
              <w:rPr>
                <w:sz w:val="24"/>
                <w:szCs w:val="24"/>
              </w:rPr>
              <w:t xml:space="preserve"> «Формирование элементарны</w:t>
            </w:r>
            <w:r w:rsidR="006B38B2">
              <w:rPr>
                <w:sz w:val="24"/>
                <w:szCs w:val="24"/>
              </w:rPr>
              <w:t>х математических представлений»</w:t>
            </w:r>
            <w:r w:rsidR="00113541">
              <w:rPr>
                <w:sz w:val="24"/>
                <w:szCs w:val="24"/>
              </w:rPr>
              <w:t>)</w:t>
            </w:r>
          </w:p>
          <w:p w:rsidR="00113541" w:rsidRPr="00437E7A" w:rsidRDefault="00113541" w:rsidP="00611D7F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113541" w:rsidRPr="00244324" w:rsidRDefault="00113541" w:rsidP="00611D7F">
            <w:pPr>
              <w:spacing w:line="240" w:lineRule="atLeast"/>
              <w:contextualSpacing/>
              <w:jc w:val="both"/>
            </w:pPr>
          </w:p>
        </w:tc>
      </w:tr>
      <w:tr w:rsidR="004D18F6" w:rsidTr="00745A75">
        <w:trPr>
          <w:cantSplit/>
          <w:trHeight w:val="1773"/>
        </w:trPr>
        <w:tc>
          <w:tcPr>
            <w:tcW w:w="1809" w:type="dxa"/>
          </w:tcPr>
          <w:p w:rsidR="00F710BF" w:rsidRDefault="00F710BF" w:rsidP="00611D7F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93" w:type="dxa"/>
            <w:textDirection w:val="btLr"/>
          </w:tcPr>
          <w:p w:rsidR="00F710BF" w:rsidRPr="00F710BF" w:rsidRDefault="00F710BF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</w:t>
            </w:r>
            <w:r w:rsidR="00EB2323">
              <w:rPr>
                <w:b/>
                <w:sz w:val="24"/>
                <w:szCs w:val="24"/>
              </w:rPr>
              <w:t>чевое развитие</w:t>
            </w:r>
          </w:p>
        </w:tc>
        <w:tc>
          <w:tcPr>
            <w:tcW w:w="10064" w:type="dxa"/>
          </w:tcPr>
          <w:p w:rsidR="00AD5BFB" w:rsidRDefault="00D5716D" w:rsidP="00AD5BFB">
            <w:pPr>
              <w:jc w:val="left"/>
              <w:rPr>
                <w:b/>
                <w:sz w:val="24"/>
                <w:szCs w:val="24"/>
              </w:rPr>
            </w:pPr>
            <w:r w:rsidRPr="00A04A4B">
              <w:rPr>
                <w:b/>
                <w:sz w:val="24"/>
                <w:szCs w:val="24"/>
              </w:rPr>
              <w:t>Тема</w:t>
            </w:r>
            <w:r w:rsidR="00AD5BFB">
              <w:rPr>
                <w:b/>
                <w:sz w:val="24"/>
                <w:szCs w:val="24"/>
              </w:rPr>
              <w:t>:</w:t>
            </w:r>
            <w:r w:rsidR="007B5A84">
              <w:rPr>
                <w:b/>
                <w:sz w:val="24"/>
                <w:szCs w:val="24"/>
              </w:rPr>
              <w:t xml:space="preserve"> </w:t>
            </w:r>
            <w:r w:rsidR="00AD5BFB">
              <w:rPr>
                <w:b/>
                <w:sz w:val="24"/>
                <w:szCs w:val="24"/>
              </w:rPr>
              <w:t xml:space="preserve"> </w:t>
            </w:r>
            <w:r w:rsidR="007B5A84">
              <w:rPr>
                <w:b/>
                <w:sz w:val="24"/>
                <w:szCs w:val="24"/>
              </w:rPr>
              <w:t>Литературный калейдоскоп.</w:t>
            </w:r>
          </w:p>
          <w:p w:rsidR="00AD5BFB" w:rsidRPr="00AD5BFB" w:rsidRDefault="00AD5BFB" w:rsidP="00AD5BF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</w:p>
          <w:p w:rsidR="007B5A84" w:rsidRDefault="007B5A84" w:rsidP="007B5A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B5A84">
              <w:rPr>
                <w:rFonts w:eastAsiaTheme="minorHAnsi"/>
                <w:sz w:val="24"/>
                <w:szCs w:val="24"/>
                <w:lang w:eastAsia="en-US"/>
              </w:rPr>
              <w:t>Выяснить, есть ли у детей любимые стихи, сказки, рассказы; знают ли они загадки и считалки.</w:t>
            </w:r>
          </w:p>
          <w:p w:rsidR="0026597C" w:rsidRPr="0026597C" w:rsidRDefault="0026597C" w:rsidP="0026597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6597C">
              <w:rPr>
                <w:rFonts w:eastAsiaTheme="minorHAnsi"/>
                <w:sz w:val="24"/>
                <w:szCs w:val="24"/>
                <w:lang w:eastAsia="en-US"/>
              </w:rPr>
              <w:t>Развивать интонационную выразительность речи, память, внимание, логическое мышление.</w:t>
            </w:r>
          </w:p>
          <w:p w:rsidR="0026597C" w:rsidRPr="0026597C" w:rsidRDefault="0026597C" w:rsidP="0026597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6597C">
              <w:rPr>
                <w:rFonts w:eastAsiaTheme="minorHAnsi"/>
                <w:sz w:val="24"/>
                <w:szCs w:val="24"/>
                <w:lang w:eastAsia="en-US"/>
              </w:rPr>
              <w:t xml:space="preserve">Развивать умение выполнять различные игровые </w:t>
            </w:r>
            <w:proofErr w:type="spellStart"/>
            <w:r w:rsidRPr="0026597C">
              <w:rPr>
                <w:rFonts w:eastAsiaTheme="minorHAnsi"/>
                <w:sz w:val="24"/>
                <w:szCs w:val="24"/>
                <w:lang w:eastAsia="en-US"/>
              </w:rPr>
              <w:t>задания</w:t>
            </w:r>
            <w:proofErr w:type="gramStart"/>
            <w:r w:rsidRPr="0026597C">
              <w:rPr>
                <w:rFonts w:eastAsiaTheme="minorHAnsi"/>
                <w:sz w:val="24"/>
                <w:szCs w:val="24"/>
                <w:lang w:eastAsia="en-US"/>
              </w:rPr>
              <w:t>.В</w:t>
            </w:r>
            <w:proofErr w:type="gramEnd"/>
            <w:r w:rsidRPr="0026597C">
              <w:rPr>
                <w:rFonts w:eastAsiaTheme="minorHAnsi"/>
                <w:sz w:val="24"/>
                <w:szCs w:val="24"/>
                <w:lang w:eastAsia="en-US"/>
              </w:rPr>
              <w:t>оспитывать</w:t>
            </w:r>
            <w:proofErr w:type="spellEnd"/>
            <w:r w:rsidRPr="0026597C">
              <w:rPr>
                <w:rFonts w:eastAsiaTheme="minorHAnsi"/>
                <w:sz w:val="24"/>
                <w:szCs w:val="24"/>
                <w:lang w:eastAsia="en-US"/>
              </w:rPr>
              <w:t xml:space="preserve"> умение слушать своего товарища.</w:t>
            </w:r>
          </w:p>
          <w:p w:rsidR="0026597C" w:rsidRPr="007B5A84" w:rsidRDefault="0026597C" w:rsidP="007B5A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710BF" w:rsidRDefault="007B5A84" w:rsidP="007B5A8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B5A84">
              <w:rPr>
                <w:rFonts w:eastAsiaTheme="minorHAnsi"/>
                <w:sz w:val="24"/>
                <w:szCs w:val="24"/>
                <w:lang w:eastAsia="en-US"/>
              </w:rPr>
              <w:t xml:space="preserve">( см. В.В. </w:t>
            </w:r>
            <w:proofErr w:type="spellStart"/>
            <w:r w:rsidRPr="007B5A84">
              <w:rPr>
                <w:rFonts w:eastAsiaTheme="minorHAnsi"/>
                <w:sz w:val="24"/>
                <w:szCs w:val="24"/>
                <w:lang w:eastAsia="en-US"/>
              </w:rPr>
              <w:t>Гербова</w:t>
            </w:r>
            <w:proofErr w:type="spellEnd"/>
            <w:r w:rsidRPr="007B5A84">
              <w:rPr>
                <w:rFonts w:eastAsiaTheme="minorHAnsi"/>
                <w:sz w:val="24"/>
                <w:szCs w:val="24"/>
                <w:lang w:eastAsia="en-US"/>
              </w:rPr>
              <w:t xml:space="preserve"> Ра</w:t>
            </w:r>
            <w:r w:rsidR="00997664">
              <w:rPr>
                <w:rFonts w:eastAsiaTheme="minorHAnsi"/>
                <w:sz w:val="24"/>
                <w:szCs w:val="24"/>
                <w:lang w:eastAsia="en-US"/>
              </w:rPr>
              <w:t>звитие речи в детском саду, с.50</w:t>
            </w:r>
            <w:r w:rsidRPr="007B5A84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26597C" w:rsidRDefault="0026597C" w:rsidP="007B5A8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6597C" w:rsidRPr="007B5A84" w:rsidRDefault="0026597C" w:rsidP="007B5A8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710BF" w:rsidRDefault="00F710BF" w:rsidP="00611D7F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5368B1" w:rsidTr="005368B1">
        <w:trPr>
          <w:cantSplit/>
          <w:trHeight w:val="2505"/>
        </w:trPr>
        <w:tc>
          <w:tcPr>
            <w:tcW w:w="1809" w:type="dxa"/>
            <w:vMerge w:val="restart"/>
          </w:tcPr>
          <w:p w:rsidR="005368B1" w:rsidRDefault="005368B1" w:rsidP="00611D7F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5368B1" w:rsidRPr="00EB2323" w:rsidRDefault="005368B1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064" w:type="dxa"/>
          </w:tcPr>
          <w:p w:rsidR="005368B1" w:rsidRDefault="005368B1" w:rsidP="00D5716D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Рисование</w:t>
            </w:r>
          </w:p>
          <w:p w:rsidR="005368B1" w:rsidRPr="002D53A7" w:rsidRDefault="005368B1" w:rsidP="00D5716D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3606E1">
              <w:rPr>
                <w:b/>
                <w:sz w:val="24"/>
                <w:szCs w:val="24"/>
              </w:rPr>
              <w:t>:</w:t>
            </w:r>
            <w:r w:rsidR="006C0A59">
              <w:rPr>
                <w:b/>
                <w:sz w:val="24"/>
                <w:szCs w:val="24"/>
              </w:rPr>
              <w:t xml:space="preserve"> «</w:t>
            </w:r>
            <w:r w:rsidR="003606E1">
              <w:rPr>
                <w:b/>
                <w:sz w:val="24"/>
                <w:szCs w:val="24"/>
              </w:rPr>
              <w:t xml:space="preserve"> </w:t>
            </w:r>
            <w:r w:rsidR="006C0A59" w:rsidRPr="006C0A59">
              <w:rPr>
                <w:b/>
                <w:sz w:val="24"/>
                <w:szCs w:val="24"/>
              </w:rPr>
              <w:t>Мишутка</w:t>
            </w:r>
            <w:r w:rsidR="006C0A59">
              <w:rPr>
                <w:b/>
                <w:sz w:val="24"/>
                <w:szCs w:val="24"/>
              </w:rPr>
              <w:t>»</w:t>
            </w:r>
            <w:r w:rsidR="006C0A59" w:rsidRPr="006C0A59">
              <w:rPr>
                <w:b/>
                <w:sz w:val="24"/>
                <w:szCs w:val="24"/>
              </w:rPr>
              <w:t xml:space="preserve"> (Рисование цветными карандашами)</w:t>
            </w:r>
          </w:p>
          <w:p w:rsidR="00C31E3E" w:rsidRDefault="005368B1" w:rsidP="006C0A59">
            <w:pPr>
              <w:jc w:val="both"/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6C0A59" w:rsidRPr="00F40C04">
              <w:rPr>
                <w:sz w:val="32"/>
                <w:szCs w:val="32"/>
              </w:rPr>
              <w:t xml:space="preserve"> </w:t>
            </w:r>
          </w:p>
          <w:p w:rsidR="006C0A59" w:rsidRDefault="006C0A59" w:rsidP="006C0A59">
            <w:pPr>
              <w:jc w:val="both"/>
              <w:rPr>
                <w:sz w:val="24"/>
                <w:szCs w:val="24"/>
              </w:rPr>
            </w:pPr>
            <w:r w:rsidRPr="006C0A59">
              <w:rPr>
                <w:sz w:val="24"/>
                <w:szCs w:val="24"/>
              </w:rPr>
              <w:t>Продолжать учить детей рисовать простым карандашом, а потом оформлять работу в цвете. Учить рисовать игрушечного медведя, стоящего на задних лапах, правильно располагая части и соотнося их по размеру.</w:t>
            </w:r>
          </w:p>
          <w:p w:rsidR="002B7CAF" w:rsidRPr="002B7CAF" w:rsidRDefault="002B7CAF" w:rsidP="002B7CAF">
            <w:pPr>
              <w:jc w:val="both"/>
              <w:rPr>
                <w:sz w:val="24"/>
                <w:szCs w:val="24"/>
              </w:rPr>
            </w:pPr>
            <w:r w:rsidRPr="002B7CAF">
              <w:rPr>
                <w:sz w:val="24"/>
                <w:szCs w:val="24"/>
              </w:rPr>
              <w:t>Развивать связн</w:t>
            </w:r>
            <w:r>
              <w:rPr>
                <w:sz w:val="24"/>
                <w:szCs w:val="24"/>
              </w:rPr>
              <w:t xml:space="preserve">ую речь, анализируя свою работу. </w:t>
            </w:r>
            <w:r w:rsidRPr="002B7CAF">
              <w:rPr>
                <w:sz w:val="24"/>
                <w:szCs w:val="24"/>
              </w:rPr>
              <w:t>Развивать творческое воображение детей, создавать условия для р</w:t>
            </w:r>
            <w:r>
              <w:rPr>
                <w:sz w:val="24"/>
                <w:szCs w:val="24"/>
              </w:rPr>
              <w:t>азвития творческих способностей.</w:t>
            </w:r>
          </w:p>
          <w:p w:rsidR="002B7CAF" w:rsidRPr="002B7CAF" w:rsidRDefault="002B7CAF" w:rsidP="002B7CAF">
            <w:pPr>
              <w:jc w:val="both"/>
              <w:rPr>
                <w:sz w:val="24"/>
                <w:szCs w:val="24"/>
              </w:rPr>
            </w:pPr>
            <w:r w:rsidRPr="002B7CAF">
              <w:rPr>
                <w:sz w:val="24"/>
                <w:szCs w:val="24"/>
              </w:rPr>
              <w:t>Воспитывать у детей бережное отношение к игрушкам.</w:t>
            </w:r>
          </w:p>
          <w:p w:rsidR="005368B1" w:rsidRDefault="005368B1" w:rsidP="00D5716D">
            <w:pPr>
              <w:jc w:val="left"/>
              <w:rPr>
                <w:b/>
                <w:sz w:val="24"/>
                <w:szCs w:val="24"/>
              </w:rPr>
            </w:pPr>
          </w:p>
          <w:p w:rsidR="005368B1" w:rsidRDefault="006C0A59" w:rsidP="001365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Д.Н.Колдина «Рисование с детьми 4-5 лет» стр.30)</w:t>
            </w:r>
          </w:p>
          <w:p w:rsidR="00C31E3E" w:rsidRDefault="00C31E3E" w:rsidP="00136500">
            <w:pPr>
              <w:jc w:val="left"/>
              <w:rPr>
                <w:sz w:val="24"/>
                <w:szCs w:val="24"/>
              </w:rPr>
            </w:pPr>
          </w:p>
          <w:p w:rsidR="00C31E3E" w:rsidRDefault="00C31E3E" w:rsidP="00136500">
            <w:pPr>
              <w:jc w:val="left"/>
              <w:rPr>
                <w:sz w:val="24"/>
                <w:szCs w:val="24"/>
              </w:rPr>
            </w:pPr>
          </w:p>
          <w:p w:rsidR="00C31E3E" w:rsidRDefault="00C31E3E" w:rsidP="00136500">
            <w:pPr>
              <w:jc w:val="left"/>
              <w:rPr>
                <w:sz w:val="24"/>
                <w:szCs w:val="24"/>
              </w:rPr>
            </w:pPr>
          </w:p>
          <w:p w:rsidR="00C31E3E" w:rsidRPr="006C0A59" w:rsidRDefault="00C31E3E" w:rsidP="001365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368B1" w:rsidRDefault="005368B1" w:rsidP="00611D7F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5368B1" w:rsidTr="00745A75">
        <w:trPr>
          <w:cantSplit/>
          <w:trHeight w:val="2448"/>
        </w:trPr>
        <w:tc>
          <w:tcPr>
            <w:tcW w:w="1809" w:type="dxa"/>
            <w:vMerge/>
          </w:tcPr>
          <w:p w:rsidR="005368B1" w:rsidRDefault="005368B1" w:rsidP="00611D7F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93" w:type="dxa"/>
            <w:vMerge/>
            <w:textDirection w:val="btLr"/>
          </w:tcPr>
          <w:p w:rsidR="005368B1" w:rsidRDefault="005368B1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64" w:type="dxa"/>
          </w:tcPr>
          <w:p w:rsidR="005368B1" w:rsidRDefault="005368B1" w:rsidP="001365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B6522A">
              <w:rPr>
                <w:sz w:val="24"/>
                <w:szCs w:val="24"/>
              </w:rPr>
              <w:t xml:space="preserve">                                        </w:t>
            </w:r>
            <w:r w:rsidR="00282205">
              <w:rPr>
                <w:b/>
                <w:sz w:val="24"/>
                <w:szCs w:val="24"/>
              </w:rPr>
              <w:t>Аппликация</w:t>
            </w:r>
          </w:p>
          <w:p w:rsidR="00F436F3" w:rsidRDefault="005368B1" w:rsidP="00F436F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="003606E1">
              <w:rPr>
                <w:b/>
                <w:sz w:val="24"/>
                <w:szCs w:val="24"/>
              </w:rPr>
              <w:t>:</w:t>
            </w:r>
            <w:proofErr w:type="gramEnd"/>
            <w:r w:rsidR="003606E1">
              <w:rPr>
                <w:b/>
                <w:sz w:val="24"/>
                <w:szCs w:val="24"/>
              </w:rPr>
              <w:t xml:space="preserve"> </w:t>
            </w:r>
            <w:r w:rsidR="00F436F3">
              <w:rPr>
                <w:b/>
                <w:sz w:val="24"/>
                <w:szCs w:val="24"/>
              </w:rPr>
              <w:t>«В магазин привезли красивые пирамидки»</w:t>
            </w:r>
          </w:p>
          <w:p w:rsidR="00F436F3" w:rsidRDefault="005368B1" w:rsidP="00F436F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1254B6" w:rsidRPr="001E371B">
              <w:t xml:space="preserve"> </w:t>
            </w:r>
            <w:r w:rsidR="00F436F3" w:rsidRPr="00F436F3">
              <w:rPr>
                <w:color w:val="000000"/>
                <w:sz w:val="24"/>
                <w:szCs w:val="24"/>
              </w:rPr>
              <w:t>Упражнять детей в вырезывании округлых форм из квадратов (прямоугольников) путем плавного закругления углов. Закреплять приемы владения ножницами. Учить подбирать цвета, развивать цветовое восприятие. Учить располагать круги от самого большого к самому маленькому.</w:t>
            </w:r>
          </w:p>
          <w:p w:rsidR="00A8678B" w:rsidRPr="00A8678B" w:rsidRDefault="00A8678B" w:rsidP="00A8678B">
            <w:pPr>
              <w:jc w:val="left"/>
              <w:rPr>
                <w:color w:val="000000"/>
                <w:sz w:val="24"/>
                <w:szCs w:val="24"/>
              </w:rPr>
            </w:pPr>
            <w:r w:rsidRPr="00A8678B">
              <w:rPr>
                <w:color w:val="000000"/>
                <w:sz w:val="24"/>
                <w:szCs w:val="24"/>
              </w:rPr>
              <w:t>Развивать мелкую моторику рук, внимание, память, эстетическое восприятие, воображение.</w:t>
            </w:r>
          </w:p>
          <w:p w:rsidR="00A8678B" w:rsidRDefault="00A8678B" w:rsidP="00A8678B">
            <w:pPr>
              <w:jc w:val="left"/>
              <w:rPr>
                <w:color w:val="000000"/>
                <w:sz w:val="24"/>
                <w:szCs w:val="24"/>
              </w:rPr>
            </w:pPr>
            <w:r w:rsidRPr="00A8678B">
              <w:rPr>
                <w:color w:val="000000"/>
                <w:sz w:val="24"/>
                <w:szCs w:val="24"/>
              </w:rPr>
              <w:t>Воспитывать бережное отношение к игрушкам, самостоятельность, умение доводить начатое дело до конца.</w:t>
            </w:r>
          </w:p>
          <w:p w:rsidR="00F436F3" w:rsidRPr="00F436F3" w:rsidRDefault="00F436F3" w:rsidP="00F436F3">
            <w:pPr>
              <w:jc w:val="left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 </w:t>
            </w:r>
            <w:r w:rsidR="000752A1">
              <w:rPr>
                <w:color w:val="000000"/>
                <w:sz w:val="24"/>
                <w:szCs w:val="24"/>
              </w:rPr>
              <w:t>Т.С.Комарова « Изобразительная деятельность в средней группе детского сада» стр.35)</w:t>
            </w:r>
          </w:p>
          <w:p w:rsidR="001254B6" w:rsidRDefault="001254B6" w:rsidP="001254B6">
            <w:pPr>
              <w:jc w:val="left"/>
            </w:pPr>
          </w:p>
          <w:p w:rsidR="005368B1" w:rsidRDefault="005368B1" w:rsidP="00136500">
            <w:pPr>
              <w:jc w:val="both"/>
              <w:rPr>
                <w:b/>
                <w:sz w:val="24"/>
                <w:szCs w:val="24"/>
              </w:rPr>
            </w:pPr>
          </w:p>
          <w:p w:rsidR="005368B1" w:rsidRPr="00745A75" w:rsidRDefault="005368B1" w:rsidP="00136500">
            <w:pPr>
              <w:jc w:val="both"/>
              <w:rPr>
                <w:b/>
                <w:sz w:val="24"/>
                <w:szCs w:val="24"/>
              </w:rPr>
            </w:pPr>
          </w:p>
          <w:p w:rsidR="005368B1" w:rsidRDefault="005368B1" w:rsidP="00745A75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5368B1" w:rsidRDefault="005368B1" w:rsidP="00611D7F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</w:tbl>
    <w:p w:rsidR="00611D7F" w:rsidRPr="00A1625B" w:rsidRDefault="00611D7F" w:rsidP="00611D7F">
      <w:pPr>
        <w:spacing w:line="240" w:lineRule="atLeast"/>
        <w:contextualSpacing/>
        <w:jc w:val="both"/>
        <w:rPr>
          <w:b/>
        </w:rPr>
      </w:pPr>
    </w:p>
    <w:tbl>
      <w:tblPr>
        <w:tblStyle w:val="a5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10064"/>
        <w:gridCol w:w="2268"/>
      </w:tblGrid>
      <w:tr w:rsidR="00113541" w:rsidTr="002D53A7">
        <w:trPr>
          <w:cantSplit/>
          <w:trHeight w:val="2827"/>
        </w:trPr>
        <w:tc>
          <w:tcPr>
            <w:tcW w:w="1843" w:type="dxa"/>
            <w:vMerge w:val="restart"/>
          </w:tcPr>
          <w:p w:rsidR="00113541" w:rsidRPr="00244324" w:rsidRDefault="00113541" w:rsidP="007E276A">
            <w:pPr>
              <w:spacing w:line="240" w:lineRule="atLeast"/>
              <w:contextualSpacing/>
              <w:jc w:val="left"/>
              <w:rPr>
                <w:b/>
                <w:szCs w:val="28"/>
              </w:rPr>
            </w:pPr>
          </w:p>
          <w:p w:rsidR="00113541" w:rsidRDefault="00113541" w:rsidP="00244324">
            <w:pPr>
              <w:spacing w:line="240" w:lineRule="atLeast"/>
              <w:contextualSpacing/>
              <w:rPr>
                <w:sz w:val="23"/>
                <w:szCs w:val="23"/>
              </w:rPr>
            </w:pPr>
          </w:p>
          <w:p w:rsidR="00113541" w:rsidRDefault="003606E1" w:rsidP="00244324">
            <w:pPr>
              <w:spacing w:line="240" w:lineRule="atLeast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День Победы</w:t>
            </w:r>
            <w:r w:rsidR="00113541">
              <w:rPr>
                <w:sz w:val="23"/>
                <w:szCs w:val="23"/>
              </w:rPr>
              <w:t>»</w:t>
            </w:r>
          </w:p>
          <w:p w:rsidR="00113541" w:rsidRDefault="003606E1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8 г-11.05.2018</w:t>
            </w:r>
            <w:r w:rsidR="00113541">
              <w:rPr>
                <w:sz w:val="24"/>
                <w:szCs w:val="24"/>
              </w:rPr>
              <w:t xml:space="preserve"> г.</w:t>
            </w:r>
          </w:p>
          <w:p w:rsidR="00113541" w:rsidRDefault="00113541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113541" w:rsidRDefault="00113541" w:rsidP="00244324">
            <w:pPr>
              <w:spacing w:line="240" w:lineRule="atLeast"/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>34-неделя</w:t>
            </w:r>
          </w:p>
        </w:tc>
        <w:tc>
          <w:tcPr>
            <w:tcW w:w="993" w:type="dxa"/>
            <w:vMerge w:val="restart"/>
            <w:textDirection w:val="btLr"/>
          </w:tcPr>
          <w:p w:rsidR="00113541" w:rsidRPr="00745A75" w:rsidRDefault="00113541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064" w:type="dxa"/>
          </w:tcPr>
          <w:p w:rsidR="00113541" w:rsidRPr="00E25E0B" w:rsidRDefault="00113541" w:rsidP="00E25E0B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</w:p>
          <w:p w:rsidR="00104FEE" w:rsidRDefault="00104FEE" w:rsidP="00104FEE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общение к социокультурным ценностям </w:t>
            </w:r>
          </w:p>
          <w:p w:rsidR="00113541" w:rsidRPr="00437E7A" w:rsidRDefault="003606E1" w:rsidP="00E25E0B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B41FFC">
              <w:rPr>
                <w:b/>
                <w:sz w:val="24"/>
                <w:szCs w:val="24"/>
              </w:rPr>
              <w:t>«День Победы»</w:t>
            </w:r>
          </w:p>
          <w:p w:rsidR="00B41FFC" w:rsidRDefault="00113541" w:rsidP="00B41FFC">
            <w:pPr>
              <w:spacing w:line="240" w:lineRule="atLeast"/>
              <w:contextualSpacing/>
              <w:jc w:val="left"/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B41FFC">
              <w:t xml:space="preserve"> </w:t>
            </w:r>
          </w:p>
          <w:p w:rsidR="00B41FFC" w:rsidRPr="00B41FFC" w:rsidRDefault="00B41FFC" w:rsidP="00B41FFC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B41FFC">
              <w:rPr>
                <w:sz w:val="24"/>
                <w:szCs w:val="24"/>
              </w:rPr>
              <w:t>Продолжить знакомить детей с историей своей страны, с защитниками отечества.</w:t>
            </w:r>
          </w:p>
          <w:p w:rsidR="00944D0B" w:rsidRDefault="00B41FFC" w:rsidP="00944D0B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B41FFC">
              <w:rPr>
                <w:sz w:val="24"/>
                <w:szCs w:val="24"/>
              </w:rPr>
              <w:t>Уточнить и расширить представления, знания детей о Великой Отечественной войне.</w:t>
            </w:r>
          </w:p>
          <w:p w:rsidR="00B41FFC" w:rsidRDefault="00944D0B" w:rsidP="00944D0B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944D0B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>ва</w:t>
            </w:r>
            <w:r w:rsidRPr="00944D0B">
              <w:rPr>
                <w:sz w:val="24"/>
                <w:szCs w:val="24"/>
              </w:rPr>
              <w:t>ть па</w:t>
            </w:r>
            <w:r>
              <w:rPr>
                <w:sz w:val="24"/>
                <w:szCs w:val="24"/>
              </w:rPr>
              <w:t>мять, восприятие, внимание, познавательный интерес,</w:t>
            </w:r>
            <w:r w:rsidRPr="00944D0B">
              <w:rPr>
                <w:sz w:val="24"/>
                <w:szCs w:val="24"/>
              </w:rPr>
              <w:t xml:space="preserve"> любознательность.</w:t>
            </w:r>
          </w:p>
          <w:p w:rsidR="00B41FFC" w:rsidRPr="00B41FFC" w:rsidRDefault="00B41FFC" w:rsidP="00B41FFC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B41FFC">
              <w:rPr>
                <w:sz w:val="24"/>
                <w:szCs w:val="24"/>
              </w:rPr>
              <w:t>Формировать добрые чувства, уважительное отношение к старшему поколению.</w:t>
            </w:r>
          </w:p>
          <w:p w:rsidR="00113541" w:rsidRPr="00B41FFC" w:rsidRDefault="00B41FFC" w:rsidP="00B41FFC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B41FFC">
              <w:rPr>
                <w:sz w:val="24"/>
                <w:szCs w:val="24"/>
              </w:rPr>
              <w:t>Воспитывать традиции преемственности поколений.</w:t>
            </w:r>
            <w:r>
              <w:rPr>
                <w:sz w:val="24"/>
                <w:szCs w:val="24"/>
              </w:rPr>
              <w:t xml:space="preserve">   (Конспект)</w:t>
            </w:r>
          </w:p>
          <w:p w:rsidR="00113541" w:rsidRDefault="00113541" w:rsidP="00E25E0B">
            <w:pPr>
              <w:contextualSpacing/>
              <w:jc w:val="left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113541" w:rsidRDefault="00465FEF" w:rsidP="00465F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зентация «День</w:t>
            </w:r>
          </w:p>
          <w:p w:rsidR="00465FEF" w:rsidRPr="00465FEF" w:rsidRDefault="00465FEF" w:rsidP="00465F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беды»</w:t>
            </w:r>
          </w:p>
        </w:tc>
      </w:tr>
      <w:tr w:rsidR="00113541" w:rsidTr="002D53A7">
        <w:trPr>
          <w:cantSplit/>
          <w:trHeight w:val="3000"/>
        </w:trPr>
        <w:tc>
          <w:tcPr>
            <w:tcW w:w="1843" w:type="dxa"/>
            <w:vMerge/>
          </w:tcPr>
          <w:p w:rsidR="00113541" w:rsidRPr="00244324" w:rsidRDefault="00113541" w:rsidP="007E276A">
            <w:pPr>
              <w:spacing w:line="240" w:lineRule="atLeast"/>
              <w:contextualSpacing/>
              <w:rPr>
                <w:b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113541" w:rsidRDefault="00113541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64" w:type="dxa"/>
          </w:tcPr>
          <w:p w:rsidR="00113541" w:rsidRDefault="00113541" w:rsidP="00904706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113541" w:rsidRPr="00FE11BE" w:rsidRDefault="00113541" w:rsidP="00904706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113541" w:rsidRDefault="00113541" w:rsidP="00904706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4</w:t>
            </w:r>
          </w:p>
          <w:p w:rsidR="00113541" w:rsidRDefault="00113541" w:rsidP="00904706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6B38B2">
              <w:rPr>
                <w:b/>
                <w:sz w:val="24"/>
                <w:szCs w:val="24"/>
              </w:rPr>
              <w:t xml:space="preserve"> </w:t>
            </w:r>
            <w:r w:rsidR="006B38B2" w:rsidRPr="006B38B2">
              <w:rPr>
                <w:sz w:val="24"/>
                <w:szCs w:val="24"/>
              </w:rPr>
              <w:t>Работа по закреплению пройденного материала.</w:t>
            </w:r>
          </w:p>
          <w:p w:rsidR="008561AB" w:rsidRPr="006B38B2" w:rsidRDefault="008561AB" w:rsidP="00904706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8561AB">
              <w:rPr>
                <w:sz w:val="24"/>
                <w:szCs w:val="24"/>
              </w:rPr>
              <w:t>Воспитывать самостоятельность, интерес к математическим знаниям, доставить детям радость и удовольствие от игр развивающей направленности.</w:t>
            </w:r>
          </w:p>
          <w:p w:rsidR="00113541" w:rsidRDefault="003606E1" w:rsidP="00904706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3541">
              <w:rPr>
                <w:sz w:val="24"/>
                <w:szCs w:val="24"/>
              </w:rPr>
              <w:t>(</w:t>
            </w:r>
            <w:proofErr w:type="spellStart"/>
            <w:r w:rsidR="00113541" w:rsidRPr="00FE11BE">
              <w:rPr>
                <w:sz w:val="24"/>
                <w:szCs w:val="24"/>
              </w:rPr>
              <w:t>И.А.Помораева</w:t>
            </w:r>
            <w:proofErr w:type="gramStart"/>
            <w:r w:rsidR="00113541" w:rsidRPr="00FE11BE">
              <w:rPr>
                <w:sz w:val="24"/>
                <w:szCs w:val="24"/>
              </w:rPr>
              <w:t>,В</w:t>
            </w:r>
            <w:proofErr w:type="gramEnd"/>
            <w:r w:rsidR="00113541" w:rsidRPr="00FE11BE">
              <w:rPr>
                <w:sz w:val="24"/>
                <w:szCs w:val="24"/>
              </w:rPr>
              <w:t>.А.Позина</w:t>
            </w:r>
            <w:proofErr w:type="spellEnd"/>
            <w:r w:rsidR="00113541" w:rsidRPr="00FE11BE">
              <w:rPr>
                <w:sz w:val="24"/>
                <w:szCs w:val="24"/>
              </w:rPr>
              <w:t xml:space="preserve"> ,</w:t>
            </w:r>
            <w:r w:rsidR="00113541">
              <w:rPr>
                <w:sz w:val="24"/>
                <w:szCs w:val="24"/>
              </w:rPr>
              <w:t xml:space="preserve"> «Формирование элементарных мате</w:t>
            </w:r>
            <w:r w:rsidR="006B38B2">
              <w:rPr>
                <w:sz w:val="24"/>
                <w:szCs w:val="24"/>
              </w:rPr>
              <w:t>матических представлений»</w:t>
            </w:r>
            <w:r w:rsidR="00113541">
              <w:rPr>
                <w:sz w:val="24"/>
                <w:szCs w:val="24"/>
              </w:rPr>
              <w:t>)</w:t>
            </w:r>
          </w:p>
          <w:p w:rsidR="00113541" w:rsidRPr="00E25E0B" w:rsidRDefault="00113541" w:rsidP="00295707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113541" w:rsidRDefault="00113541" w:rsidP="00745A75">
            <w:pPr>
              <w:pStyle w:val="Default"/>
              <w:rPr>
                <w:sz w:val="23"/>
                <w:szCs w:val="23"/>
              </w:rPr>
            </w:pPr>
          </w:p>
        </w:tc>
      </w:tr>
      <w:tr w:rsidR="00745A75" w:rsidTr="002D53A7">
        <w:trPr>
          <w:cantSplit/>
          <w:trHeight w:val="1601"/>
        </w:trPr>
        <w:tc>
          <w:tcPr>
            <w:tcW w:w="1843" w:type="dxa"/>
          </w:tcPr>
          <w:p w:rsidR="00745A75" w:rsidRDefault="00745A75" w:rsidP="00295707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93" w:type="dxa"/>
            <w:textDirection w:val="btLr"/>
          </w:tcPr>
          <w:p w:rsidR="00745A75" w:rsidRPr="00745A75" w:rsidRDefault="00745A75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0064" w:type="dxa"/>
          </w:tcPr>
          <w:p w:rsidR="00113541" w:rsidRPr="00745AA4" w:rsidRDefault="00E25E0B" w:rsidP="00113541">
            <w:pPr>
              <w:rPr>
                <w:b/>
                <w:sz w:val="24"/>
                <w:szCs w:val="24"/>
              </w:rPr>
            </w:pPr>
            <w:r w:rsidRPr="00A04A4B">
              <w:rPr>
                <w:b/>
                <w:sz w:val="24"/>
                <w:szCs w:val="24"/>
              </w:rPr>
              <w:t>Тема</w:t>
            </w:r>
            <w:r w:rsidR="00113541">
              <w:rPr>
                <w:b/>
                <w:sz w:val="24"/>
                <w:szCs w:val="24"/>
              </w:rPr>
              <w:t>:</w:t>
            </w:r>
            <w:r w:rsidR="00113541">
              <w:t xml:space="preserve"> </w:t>
            </w:r>
            <w:r w:rsidR="00745AA4" w:rsidRPr="00745AA4">
              <w:rPr>
                <w:b/>
              </w:rPr>
              <w:t>«</w:t>
            </w:r>
            <w:r w:rsidR="00745AA4" w:rsidRPr="00745AA4">
              <w:rPr>
                <w:b/>
                <w:sz w:val="24"/>
                <w:szCs w:val="24"/>
              </w:rPr>
              <w:t>День Победы»</w:t>
            </w:r>
          </w:p>
          <w:p w:rsidR="00745AA4" w:rsidRDefault="00E25E0B" w:rsidP="00745AA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745AA4">
              <w:rPr>
                <w:rFonts w:eastAsiaTheme="minorHAnsi"/>
                <w:lang w:eastAsia="en-US"/>
              </w:rPr>
              <w:t xml:space="preserve"> </w:t>
            </w:r>
          </w:p>
          <w:p w:rsidR="00745AA4" w:rsidRDefault="00745AA4" w:rsidP="00745AA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45AA4">
              <w:rPr>
                <w:rFonts w:eastAsiaTheme="minorHAnsi"/>
                <w:sz w:val="24"/>
                <w:szCs w:val="24"/>
                <w:lang w:eastAsia="en-US"/>
              </w:rPr>
              <w:t>Выяснить, что знают дети об этом великом празднике.</w:t>
            </w:r>
          </w:p>
          <w:p w:rsidR="00745AA4" w:rsidRDefault="00745AA4" w:rsidP="00745AA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45AA4">
              <w:rPr>
                <w:rFonts w:eastAsiaTheme="minorHAnsi"/>
                <w:sz w:val="24"/>
                <w:szCs w:val="24"/>
                <w:lang w:eastAsia="en-US"/>
              </w:rPr>
              <w:t xml:space="preserve"> Помочь запомнить и выразительно читать стихотворение Т. Белозерова «Праздни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45AA4">
              <w:rPr>
                <w:rFonts w:eastAsiaTheme="minorHAnsi"/>
                <w:sz w:val="24"/>
                <w:szCs w:val="24"/>
                <w:lang w:eastAsia="en-US"/>
              </w:rPr>
              <w:t>Победы».</w:t>
            </w:r>
          </w:p>
          <w:p w:rsidR="003E796A" w:rsidRPr="003E796A" w:rsidRDefault="003E796A" w:rsidP="003E79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3E796A">
              <w:rPr>
                <w:rFonts w:eastAsiaTheme="minorHAnsi"/>
                <w:sz w:val="24"/>
                <w:szCs w:val="24"/>
                <w:lang w:eastAsia="en-US"/>
              </w:rPr>
              <w:t>азвивать диалогическую и монологическую речь, закре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ять умение отвечать на вопросы.</w:t>
            </w:r>
          </w:p>
          <w:p w:rsidR="003E796A" w:rsidRPr="00745AA4" w:rsidRDefault="003E796A" w:rsidP="003E79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3E796A">
              <w:rPr>
                <w:rFonts w:eastAsiaTheme="minorHAnsi"/>
                <w:sz w:val="24"/>
                <w:szCs w:val="24"/>
                <w:lang w:eastAsia="en-US"/>
              </w:rPr>
              <w:t>оспитание любви к своей Родине.</w:t>
            </w:r>
          </w:p>
          <w:p w:rsidR="00745A75" w:rsidRPr="00745AA4" w:rsidRDefault="00745AA4" w:rsidP="00745AA4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 w:rsidRPr="00745AA4">
              <w:rPr>
                <w:rFonts w:eastAsiaTheme="minorHAnsi"/>
                <w:sz w:val="24"/>
                <w:szCs w:val="24"/>
                <w:lang w:eastAsia="en-US"/>
              </w:rPr>
              <w:t xml:space="preserve">( см. В.В. </w:t>
            </w:r>
            <w:proofErr w:type="spellStart"/>
            <w:r w:rsidRPr="00745AA4">
              <w:rPr>
                <w:rFonts w:eastAsiaTheme="minorHAnsi"/>
                <w:sz w:val="24"/>
                <w:szCs w:val="24"/>
                <w:lang w:eastAsia="en-US"/>
              </w:rPr>
              <w:t>Гербова</w:t>
            </w:r>
            <w:proofErr w:type="spellEnd"/>
            <w:r w:rsidRPr="00745AA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97664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745AA4">
              <w:rPr>
                <w:rFonts w:eastAsiaTheme="minorHAnsi"/>
                <w:sz w:val="24"/>
                <w:szCs w:val="24"/>
                <w:lang w:eastAsia="en-US"/>
              </w:rPr>
              <w:t>Ра</w:t>
            </w:r>
            <w:r w:rsidR="00997664">
              <w:rPr>
                <w:rFonts w:eastAsiaTheme="minorHAnsi"/>
                <w:sz w:val="24"/>
                <w:szCs w:val="24"/>
                <w:lang w:eastAsia="en-US"/>
              </w:rPr>
              <w:t>звитие речи в детском саду», с.47</w:t>
            </w:r>
            <w:r w:rsidRPr="00745AA4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E8764E" w:rsidRPr="00E8764E" w:rsidRDefault="00E8764E" w:rsidP="00745AA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A75" w:rsidRDefault="00745A75" w:rsidP="00295707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5368B1" w:rsidTr="002D53A7">
        <w:trPr>
          <w:cantSplit/>
          <w:trHeight w:val="2175"/>
        </w:trPr>
        <w:tc>
          <w:tcPr>
            <w:tcW w:w="1843" w:type="dxa"/>
            <w:vMerge w:val="restart"/>
          </w:tcPr>
          <w:p w:rsidR="005368B1" w:rsidRDefault="005368B1" w:rsidP="00295707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5368B1" w:rsidRPr="00745A75" w:rsidRDefault="005368B1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064" w:type="dxa"/>
          </w:tcPr>
          <w:p w:rsidR="005368B1" w:rsidRDefault="005368B1" w:rsidP="000209F7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</w:t>
            </w:r>
            <w:r w:rsidR="00104FEE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Рисование</w:t>
            </w:r>
            <w:r>
              <w:rPr>
                <w:sz w:val="24"/>
                <w:szCs w:val="24"/>
              </w:rPr>
              <w:t xml:space="preserve"> </w:t>
            </w:r>
          </w:p>
          <w:p w:rsidR="005368B1" w:rsidRPr="002D53A7" w:rsidRDefault="00D2065F" w:rsidP="000209F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4E4319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4E4319" w:rsidRPr="004E4319">
              <w:rPr>
                <w:b/>
                <w:sz w:val="24"/>
                <w:szCs w:val="24"/>
              </w:rPr>
              <w:t>Салют</w:t>
            </w:r>
            <w:r w:rsidR="004E4319">
              <w:rPr>
                <w:b/>
                <w:sz w:val="24"/>
                <w:szCs w:val="24"/>
              </w:rPr>
              <w:t>»</w:t>
            </w:r>
            <w:r w:rsidR="004E4319" w:rsidRPr="004E4319">
              <w:rPr>
                <w:b/>
                <w:sz w:val="24"/>
                <w:szCs w:val="24"/>
              </w:rPr>
              <w:t xml:space="preserve"> </w:t>
            </w:r>
            <w:r w:rsidR="00F436F3">
              <w:rPr>
                <w:b/>
                <w:sz w:val="24"/>
                <w:szCs w:val="24"/>
              </w:rPr>
              <w:t xml:space="preserve"> </w:t>
            </w:r>
            <w:r w:rsidR="004E4319" w:rsidRPr="004E4319">
              <w:rPr>
                <w:b/>
                <w:sz w:val="24"/>
                <w:szCs w:val="24"/>
              </w:rPr>
              <w:t>(Рисование кистью на мокром листе бумаги.</w:t>
            </w:r>
            <w:proofErr w:type="gramEnd"/>
            <w:r w:rsidR="004E4319" w:rsidRPr="004E431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4E4319" w:rsidRPr="004E4319">
              <w:rPr>
                <w:b/>
                <w:sz w:val="24"/>
                <w:szCs w:val="24"/>
              </w:rPr>
              <w:t>Акварель)</w:t>
            </w:r>
            <w:proofErr w:type="gramEnd"/>
          </w:p>
          <w:p w:rsidR="00C31E3E" w:rsidRDefault="005368B1" w:rsidP="004E431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ое содержание:</w:t>
            </w:r>
            <w:r w:rsidR="004E4319">
              <w:rPr>
                <w:b/>
                <w:sz w:val="24"/>
                <w:szCs w:val="24"/>
              </w:rPr>
              <w:t xml:space="preserve"> </w:t>
            </w:r>
          </w:p>
          <w:p w:rsidR="00C31E3E" w:rsidRDefault="004E4319" w:rsidP="004E4319">
            <w:pPr>
              <w:jc w:val="both"/>
              <w:rPr>
                <w:sz w:val="24"/>
                <w:szCs w:val="24"/>
              </w:rPr>
            </w:pPr>
            <w:r w:rsidRPr="004E4319">
              <w:rPr>
                <w:sz w:val="24"/>
                <w:szCs w:val="24"/>
              </w:rPr>
              <w:t xml:space="preserve">Познакомить детей с новой техникой рисования на сыром листе бумаги. </w:t>
            </w:r>
          </w:p>
          <w:p w:rsidR="004E4319" w:rsidRDefault="004E4319" w:rsidP="004E4319">
            <w:pPr>
              <w:jc w:val="both"/>
              <w:rPr>
                <w:sz w:val="24"/>
                <w:szCs w:val="24"/>
              </w:rPr>
            </w:pPr>
            <w:r w:rsidRPr="004E4319">
              <w:rPr>
                <w:sz w:val="24"/>
                <w:szCs w:val="24"/>
              </w:rPr>
              <w:t>Продолжать учить подбирать красивые цветосочетания для создания задуманного образа.</w:t>
            </w:r>
          </w:p>
          <w:p w:rsidR="003B795A" w:rsidRPr="004E4319" w:rsidRDefault="003B795A" w:rsidP="004E4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B795A">
              <w:rPr>
                <w:sz w:val="24"/>
                <w:szCs w:val="24"/>
              </w:rPr>
              <w:t>азвивать чувство композиции и цвета, ритма, т</w:t>
            </w:r>
            <w:r>
              <w:rPr>
                <w:sz w:val="24"/>
                <w:szCs w:val="24"/>
              </w:rPr>
              <w:t>ворческое мышление, воображение. В</w:t>
            </w:r>
            <w:r w:rsidRPr="003B795A">
              <w:rPr>
                <w:sz w:val="24"/>
                <w:szCs w:val="24"/>
              </w:rPr>
              <w:t>оспитывать эстетический вкус, любовь и уважение к Родине.</w:t>
            </w:r>
          </w:p>
          <w:p w:rsidR="005368B1" w:rsidRDefault="005368B1" w:rsidP="000209F7">
            <w:pPr>
              <w:jc w:val="left"/>
              <w:rPr>
                <w:b/>
                <w:sz w:val="24"/>
                <w:szCs w:val="24"/>
              </w:rPr>
            </w:pPr>
          </w:p>
          <w:p w:rsidR="005368B1" w:rsidRDefault="00D2065F" w:rsidP="000209F7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68B1">
              <w:rPr>
                <w:sz w:val="24"/>
                <w:szCs w:val="24"/>
              </w:rPr>
              <w:t>(Д</w:t>
            </w:r>
            <w:r w:rsidR="004E4319">
              <w:rPr>
                <w:sz w:val="24"/>
                <w:szCs w:val="24"/>
              </w:rPr>
              <w:t>.Н.Колдина «Рисование с детьми 4-5</w:t>
            </w:r>
            <w:r w:rsidR="005368B1">
              <w:rPr>
                <w:sz w:val="24"/>
                <w:szCs w:val="24"/>
              </w:rPr>
              <w:t>лет</w:t>
            </w:r>
            <w:r w:rsidR="004E4319">
              <w:rPr>
                <w:sz w:val="24"/>
                <w:szCs w:val="24"/>
              </w:rPr>
              <w:t>, стр.22</w:t>
            </w:r>
            <w:r w:rsidR="005368B1">
              <w:rPr>
                <w:sz w:val="24"/>
                <w:szCs w:val="24"/>
              </w:rPr>
              <w:t>»)</w:t>
            </w:r>
          </w:p>
          <w:p w:rsidR="005368B1" w:rsidRDefault="005368B1" w:rsidP="000209F7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5368B1" w:rsidRDefault="005368B1" w:rsidP="00295707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5368B1" w:rsidTr="002D53A7">
        <w:trPr>
          <w:cantSplit/>
          <w:trHeight w:val="2550"/>
        </w:trPr>
        <w:tc>
          <w:tcPr>
            <w:tcW w:w="1843" w:type="dxa"/>
            <w:vMerge/>
          </w:tcPr>
          <w:p w:rsidR="005368B1" w:rsidRDefault="005368B1" w:rsidP="00295707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93" w:type="dxa"/>
            <w:vMerge/>
            <w:textDirection w:val="btLr"/>
          </w:tcPr>
          <w:p w:rsidR="005368B1" w:rsidRDefault="005368B1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64" w:type="dxa"/>
          </w:tcPr>
          <w:p w:rsidR="005368B1" w:rsidRPr="000209F7" w:rsidRDefault="005368B1" w:rsidP="000209F7">
            <w:pPr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 w:rsidR="00282205">
              <w:rPr>
                <w:b/>
                <w:sz w:val="24"/>
                <w:szCs w:val="24"/>
              </w:rPr>
              <w:t xml:space="preserve">Лепка </w:t>
            </w:r>
          </w:p>
          <w:p w:rsidR="005368B1" w:rsidRPr="002D53A7" w:rsidRDefault="005368B1" w:rsidP="000209F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DE0A4C">
              <w:rPr>
                <w:b/>
                <w:sz w:val="24"/>
                <w:szCs w:val="24"/>
              </w:rPr>
              <w:t>«</w:t>
            </w:r>
            <w:r w:rsidR="00C013ED">
              <w:rPr>
                <w:b/>
                <w:sz w:val="24"/>
                <w:szCs w:val="24"/>
              </w:rPr>
              <w:t>Самолеты» (Лепка из пластилина)</w:t>
            </w:r>
          </w:p>
          <w:p w:rsidR="00C31E3E" w:rsidRDefault="005368B1" w:rsidP="00C013ED">
            <w:pPr>
              <w:jc w:val="both"/>
            </w:pPr>
            <w:r>
              <w:rPr>
                <w:b/>
                <w:sz w:val="24"/>
                <w:szCs w:val="24"/>
              </w:rPr>
              <w:t>Программное содержание:</w:t>
            </w:r>
            <w:r w:rsidR="00C013ED">
              <w:t xml:space="preserve"> </w:t>
            </w:r>
          </w:p>
          <w:p w:rsidR="00C31E3E" w:rsidRDefault="00C013ED" w:rsidP="00C013ED">
            <w:pPr>
              <w:jc w:val="both"/>
              <w:rPr>
                <w:sz w:val="24"/>
                <w:szCs w:val="24"/>
              </w:rPr>
            </w:pPr>
            <w:r w:rsidRPr="00C013ED">
              <w:rPr>
                <w:sz w:val="24"/>
                <w:szCs w:val="24"/>
              </w:rPr>
              <w:t>Продолжать учить раскатывать столбики на картоне</w:t>
            </w:r>
            <w:r>
              <w:rPr>
                <w:sz w:val="24"/>
                <w:szCs w:val="24"/>
              </w:rPr>
              <w:t xml:space="preserve"> </w:t>
            </w:r>
            <w:r w:rsidRPr="00C013ED">
              <w:rPr>
                <w:sz w:val="24"/>
                <w:szCs w:val="24"/>
              </w:rPr>
              <w:t xml:space="preserve">движениями вперед-назад и соединять их. Упражнять в использовании стеки. </w:t>
            </w:r>
          </w:p>
          <w:p w:rsidR="00C31E3E" w:rsidRDefault="00C013ED" w:rsidP="00C013ED">
            <w:pPr>
              <w:jc w:val="both"/>
              <w:rPr>
                <w:sz w:val="24"/>
                <w:szCs w:val="24"/>
              </w:rPr>
            </w:pPr>
            <w:r w:rsidRPr="00C013ED">
              <w:rPr>
                <w:sz w:val="24"/>
                <w:szCs w:val="24"/>
              </w:rPr>
              <w:t>Проверить умение детей ориентироваться в частях тела и лица.</w:t>
            </w:r>
          </w:p>
          <w:p w:rsidR="006B3231" w:rsidRDefault="00C013ED" w:rsidP="00C013ED">
            <w:pPr>
              <w:jc w:val="both"/>
              <w:rPr>
                <w:sz w:val="24"/>
                <w:szCs w:val="24"/>
              </w:rPr>
            </w:pPr>
            <w:r w:rsidRPr="00C013ED">
              <w:rPr>
                <w:sz w:val="24"/>
                <w:szCs w:val="24"/>
              </w:rPr>
              <w:t xml:space="preserve"> Развивать мелкую моторику пальцев и внимание</w:t>
            </w:r>
            <w:r>
              <w:t>.</w:t>
            </w:r>
            <w:r w:rsidR="006B3231" w:rsidRPr="006B3231">
              <w:t xml:space="preserve"> </w:t>
            </w:r>
            <w:r w:rsidR="006B3231" w:rsidRPr="006B3231">
              <w:rPr>
                <w:sz w:val="24"/>
                <w:szCs w:val="24"/>
              </w:rPr>
              <w:t xml:space="preserve">Развивать внимание, мышление, память, мелкую моторику рук. Развивать творческие, художественные способности у детей. </w:t>
            </w:r>
          </w:p>
          <w:p w:rsidR="005368B1" w:rsidRDefault="006B3231" w:rsidP="00C013ED">
            <w:pPr>
              <w:jc w:val="both"/>
            </w:pPr>
            <w:r>
              <w:rPr>
                <w:sz w:val="24"/>
                <w:szCs w:val="24"/>
              </w:rPr>
              <w:t xml:space="preserve">Воспитывать </w:t>
            </w:r>
            <w:r w:rsidRPr="006B3231">
              <w:rPr>
                <w:sz w:val="24"/>
                <w:szCs w:val="24"/>
              </w:rPr>
              <w:t xml:space="preserve"> желание детей доводить дело до конца.</w:t>
            </w:r>
          </w:p>
          <w:p w:rsidR="00C013ED" w:rsidRPr="00C013ED" w:rsidRDefault="00C013ED" w:rsidP="00C01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.Н.Колдина «Лепка с детьми4-5 лет) стр.33)</w:t>
            </w:r>
          </w:p>
        </w:tc>
        <w:tc>
          <w:tcPr>
            <w:tcW w:w="2268" w:type="dxa"/>
            <w:vMerge/>
          </w:tcPr>
          <w:p w:rsidR="005368B1" w:rsidRDefault="005368B1" w:rsidP="00295707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652DC1" w:rsidTr="002D53A7">
        <w:trPr>
          <w:cantSplit/>
          <w:trHeight w:val="2686"/>
        </w:trPr>
        <w:tc>
          <w:tcPr>
            <w:tcW w:w="1843" w:type="dxa"/>
            <w:vMerge w:val="restart"/>
          </w:tcPr>
          <w:p w:rsidR="00652DC1" w:rsidRDefault="00D2065F" w:rsidP="00244324">
            <w:pPr>
              <w:spacing w:line="240" w:lineRule="atLeast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Цветы</w:t>
            </w:r>
            <w:r w:rsidR="00652DC1">
              <w:rPr>
                <w:sz w:val="23"/>
                <w:szCs w:val="23"/>
              </w:rPr>
              <w:t>»</w:t>
            </w:r>
          </w:p>
          <w:p w:rsidR="00652DC1" w:rsidRDefault="00D2065F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 2018 г-18.05.2018</w:t>
            </w:r>
            <w:r w:rsidR="00652DC1">
              <w:rPr>
                <w:sz w:val="24"/>
                <w:szCs w:val="24"/>
              </w:rPr>
              <w:t xml:space="preserve"> г.</w:t>
            </w:r>
          </w:p>
          <w:p w:rsidR="00652DC1" w:rsidRDefault="00652DC1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652DC1" w:rsidRDefault="00652DC1" w:rsidP="00244324">
            <w:pPr>
              <w:spacing w:line="240" w:lineRule="atLeast"/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>35-неделя</w:t>
            </w:r>
          </w:p>
        </w:tc>
        <w:tc>
          <w:tcPr>
            <w:tcW w:w="993" w:type="dxa"/>
            <w:vMerge w:val="restart"/>
            <w:textDirection w:val="btLr"/>
          </w:tcPr>
          <w:p w:rsidR="00652DC1" w:rsidRPr="00745A75" w:rsidRDefault="00652DC1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064" w:type="dxa"/>
          </w:tcPr>
          <w:p w:rsidR="00652DC1" w:rsidRDefault="00652DC1" w:rsidP="00F00BE9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знакомление с миром природы</w:t>
            </w:r>
          </w:p>
          <w:p w:rsidR="00652DC1" w:rsidRPr="00437E7A" w:rsidRDefault="00D2065F" w:rsidP="00F00BE9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F574BE" w:rsidRPr="00F574BE">
              <w:rPr>
                <w:b/>
                <w:sz w:val="24"/>
                <w:szCs w:val="24"/>
              </w:rPr>
              <w:t>«Экологическая тропа весной»</w:t>
            </w:r>
          </w:p>
          <w:p w:rsidR="00652DC1" w:rsidRDefault="00652DC1" w:rsidP="00F00BE9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</w:p>
          <w:p w:rsidR="00F574BE" w:rsidRDefault="00F574BE" w:rsidP="00F574B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574BE">
              <w:rPr>
                <w:rFonts w:eastAsiaTheme="minorHAnsi"/>
                <w:sz w:val="24"/>
                <w:szCs w:val="24"/>
                <w:lang w:eastAsia="en-US"/>
              </w:rPr>
              <w:t>Расширять представления детей об сезонных изменениях в природе. Показать объекты экологической троп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574BE">
              <w:rPr>
                <w:rFonts w:eastAsiaTheme="minorHAnsi"/>
                <w:sz w:val="24"/>
                <w:szCs w:val="24"/>
                <w:lang w:eastAsia="en-US"/>
              </w:rPr>
              <w:t>весной. Формировать бережное отношение к окружающей природе.</w:t>
            </w:r>
          </w:p>
          <w:p w:rsidR="00F574BE" w:rsidRDefault="00F574BE" w:rsidP="00F574B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574BE">
              <w:rPr>
                <w:rFonts w:eastAsiaTheme="minorHAnsi"/>
                <w:sz w:val="24"/>
                <w:szCs w:val="24"/>
                <w:lang w:eastAsia="en-US"/>
              </w:rPr>
              <w:t xml:space="preserve"> Дать элементарные представления о взаимосвязи человека и природы.</w:t>
            </w:r>
          </w:p>
          <w:p w:rsidR="0010612E" w:rsidRPr="00F574BE" w:rsidRDefault="0010612E" w:rsidP="00F574B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10612E">
              <w:rPr>
                <w:rFonts w:eastAsiaTheme="minorHAnsi"/>
                <w:sz w:val="24"/>
                <w:szCs w:val="24"/>
                <w:lang w:eastAsia="en-US"/>
              </w:rPr>
              <w:t>азвивать эстетические чувства; формировать экологическое сознание детей; воспитывать бережное отношение к природе</w:t>
            </w:r>
          </w:p>
          <w:p w:rsidR="00652DC1" w:rsidRDefault="00F574BE" w:rsidP="00F574BE">
            <w:pPr>
              <w:spacing w:line="240" w:lineRule="atLeast"/>
              <w:contextualSpacing/>
              <w:rPr>
                <w:b/>
              </w:rPr>
            </w:pPr>
            <w:proofErr w:type="gramStart"/>
            <w:r w:rsidRPr="00F574BE">
              <w:rPr>
                <w:rFonts w:eastAsiaTheme="minorHAnsi"/>
                <w:sz w:val="24"/>
                <w:szCs w:val="24"/>
                <w:lang w:eastAsia="en-US"/>
              </w:rPr>
              <w:t xml:space="preserve">(см. О.А. </w:t>
            </w:r>
            <w:proofErr w:type="spellStart"/>
            <w:r w:rsidRPr="00F574BE">
              <w:rPr>
                <w:rFonts w:eastAsiaTheme="minorHAnsi"/>
                <w:sz w:val="24"/>
                <w:szCs w:val="24"/>
                <w:lang w:eastAsia="en-US"/>
              </w:rPr>
              <w:t>Соломенникова</w:t>
            </w:r>
            <w:proofErr w:type="spellEnd"/>
            <w:r w:rsidRPr="00F574BE">
              <w:rPr>
                <w:rFonts w:eastAsiaTheme="minorHAnsi"/>
                <w:sz w:val="24"/>
                <w:szCs w:val="24"/>
                <w:lang w:eastAsia="en-US"/>
              </w:rPr>
              <w:t xml:space="preserve"> « Ознакомление с природой в детском саду.</w:t>
            </w:r>
            <w:proofErr w:type="gramEnd"/>
            <w:r w:rsidRPr="00F574BE">
              <w:rPr>
                <w:rFonts w:eastAsiaTheme="minorHAnsi"/>
                <w:sz w:val="24"/>
                <w:szCs w:val="24"/>
                <w:lang w:eastAsia="en-US"/>
              </w:rPr>
              <w:t xml:space="preserve"> Средняя группа» стр.66</w:t>
            </w:r>
            <w:proofErr w:type="gramStart"/>
            <w:r w:rsidRPr="00F574BE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268" w:type="dxa"/>
            <w:vMerge w:val="restart"/>
          </w:tcPr>
          <w:p w:rsidR="00652DC1" w:rsidRDefault="00460EDF" w:rsidP="00745A75">
            <w:pPr>
              <w:spacing w:line="240" w:lineRule="atLeast"/>
              <w:contextualSpacing/>
              <w:jc w:val="both"/>
              <w:rPr>
                <w:b/>
              </w:rPr>
            </w:pPr>
            <w:r>
              <w:rPr>
                <w:sz w:val="23"/>
                <w:szCs w:val="23"/>
              </w:rPr>
              <w:t>Высаживание рассады цветов</w:t>
            </w:r>
          </w:p>
        </w:tc>
      </w:tr>
      <w:tr w:rsidR="00652DC1" w:rsidTr="002D53A7">
        <w:trPr>
          <w:cantSplit/>
          <w:trHeight w:val="2865"/>
        </w:trPr>
        <w:tc>
          <w:tcPr>
            <w:tcW w:w="1843" w:type="dxa"/>
            <w:vMerge/>
          </w:tcPr>
          <w:p w:rsidR="00652DC1" w:rsidRDefault="00652DC1" w:rsidP="00244324">
            <w:pPr>
              <w:spacing w:line="240" w:lineRule="atLeast"/>
              <w:contextualSpacing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textDirection w:val="btLr"/>
          </w:tcPr>
          <w:p w:rsidR="00652DC1" w:rsidRDefault="00652DC1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64" w:type="dxa"/>
          </w:tcPr>
          <w:p w:rsidR="00652DC1" w:rsidRPr="00FE11BE" w:rsidRDefault="00652DC1" w:rsidP="006021D6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652DC1" w:rsidRDefault="00652DC1" w:rsidP="006021D6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5</w:t>
            </w:r>
          </w:p>
          <w:p w:rsidR="00652DC1" w:rsidRDefault="00652DC1" w:rsidP="006021D6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6B38B2">
              <w:t xml:space="preserve"> </w:t>
            </w:r>
            <w:r w:rsidR="006B38B2" w:rsidRPr="006B38B2">
              <w:rPr>
                <w:sz w:val="24"/>
                <w:szCs w:val="24"/>
              </w:rPr>
              <w:t>Работа по закреплению пройденного материала.</w:t>
            </w:r>
          </w:p>
          <w:p w:rsidR="008561AB" w:rsidRPr="006B38B2" w:rsidRDefault="008561AB" w:rsidP="006021D6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8561AB">
              <w:rPr>
                <w:sz w:val="24"/>
                <w:szCs w:val="24"/>
              </w:rPr>
              <w:t>Воспитывать самостоятельность, интерес к математическим знаниям, доставить детям радость и удовольствие от игр развивающей направленности.</w:t>
            </w:r>
          </w:p>
          <w:p w:rsidR="00652DC1" w:rsidRDefault="00D2065F" w:rsidP="00846D40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2DC1">
              <w:rPr>
                <w:sz w:val="24"/>
                <w:szCs w:val="24"/>
              </w:rPr>
              <w:t>(</w:t>
            </w:r>
            <w:proofErr w:type="spellStart"/>
            <w:r w:rsidR="00652DC1" w:rsidRPr="00FE11BE">
              <w:rPr>
                <w:sz w:val="24"/>
                <w:szCs w:val="24"/>
              </w:rPr>
              <w:t>И.А.Помораева</w:t>
            </w:r>
            <w:proofErr w:type="gramStart"/>
            <w:r w:rsidR="00652DC1" w:rsidRPr="00FE11BE">
              <w:rPr>
                <w:sz w:val="24"/>
                <w:szCs w:val="24"/>
              </w:rPr>
              <w:t>,В</w:t>
            </w:r>
            <w:proofErr w:type="gramEnd"/>
            <w:r w:rsidR="00652DC1" w:rsidRPr="00FE11BE">
              <w:rPr>
                <w:sz w:val="24"/>
                <w:szCs w:val="24"/>
              </w:rPr>
              <w:t>.А.Позина</w:t>
            </w:r>
            <w:proofErr w:type="spellEnd"/>
            <w:r w:rsidR="00652DC1" w:rsidRPr="00FE11BE">
              <w:rPr>
                <w:sz w:val="24"/>
                <w:szCs w:val="24"/>
              </w:rPr>
              <w:t xml:space="preserve"> ,</w:t>
            </w:r>
            <w:r w:rsidR="00652DC1">
              <w:rPr>
                <w:sz w:val="24"/>
                <w:szCs w:val="24"/>
              </w:rPr>
              <w:t xml:space="preserve"> «Формирование элементарны</w:t>
            </w:r>
            <w:r w:rsidR="006B38B2">
              <w:rPr>
                <w:sz w:val="24"/>
                <w:szCs w:val="24"/>
              </w:rPr>
              <w:t>х математических представлений»</w:t>
            </w:r>
            <w:r w:rsidR="00652DC1">
              <w:rPr>
                <w:sz w:val="24"/>
                <w:szCs w:val="24"/>
              </w:rPr>
              <w:t>)</w:t>
            </w:r>
          </w:p>
          <w:p w:rsidR="00652DC1" w:rsidRDefault="00652DC1" w:rsidP="00295707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652DC1" w:rsidRDefault="00652DC1" w:rsidP="00745A75">
            <w:pPr>
              <w:pStyle w:val="Default"/>
              <w:rPr>
                <w:sz w:val="23"/>
                <w:szCs w:val="23"/>
              </w:rPr>
            </w:pPr>
          </w:p>
        </w:tc>
      </w:tr>
      <w:tr w:rsidR="00745A75" w:rsidTr="002D53A7">
        <w:trPr>
          <w:cantSplit/>
          <w:trHeight w:val="1841"/>
        </w:trPr>
        <w:tc>
          <w:tcPr>
            <w:tcW w:w="1843" w:type="dxa"/>
          </w:tcPr>
          <w:p w:rsidR="00745A75" w:rsidRDefault="00745A75" w:rsidP="00295707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93" w:type="dxa"/>
            <w:textDirection w:val="btLr"/>
          </w:tcPr>
          <w:p w:rsidR="00745A75" w:rsidRPr="00745A75" w:rsidRDefault="00904706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0064" w:type="dxa"/>
          </w:tcPr>
          <w:p w:rsidR="00AD5BFB" w:rsidRDefault="00AD5BFB" w:rsidP="00AD5BFB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 w:rsidRPr="00A04A4B">
              <w:rPr>
                <w:b/>
                <w:sz w:val="24"/>
                <w:szCs w:val="24"/>
              </w:rPr>
              <w:t>Тема:</w:t>
            </w:r>
            <w:r w:rsidR="00D2065F">
              <w:rPr>
                <w:b/>
                <w:sz w:val="24"/>
                <w:szCs w:val="24"/>
              </w:rPr>
              <w:t xml:space="preserve"> </w:t>
            </w:r>
            <w:r w:rsidR="00745AA4" w:rsidRPr="00745AA4">
              <w:rPr>
                <w:b/>
                <w:sz w:val="24"/>
                <w:szCs w:val="24"/>
              </w:rPr>
              <w:t xml:space="preserve">Звуковая культура </w:t>
            </w:r>
            <w:r w:rsidR="00841133">
              <w:rPr>
                <w:b/>
                <w:sz w:val="24"/>
                <w:szCs w:val="24"/>
              </w:rPr>
              <w:t xml:space="preserve">речи: звуки </w:t>
            </w:r>
            <w:proofErr w:type="gramStart"/>
            <w:r w:rsidR="00841133">
              <w:rPr>
                <w:b/>
                <w:sz w:val="24"/>
                <w:szCs w:val="24"/>
              </w:rPr>
              <w:t>р</w:t>
            </w:r>
            <w:proofErr w:type="gramEnd"/>
            <w:r w:rsidR="0084113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841133">
              <w:rPr>
                <w:b/>
                <w:sz w:val="24"/>
                <w:szCs w:val="24"/>
              </w:rPr>
              <w:t>рь</w:t>
            </w:r>
            <w:proofErr w:type="spellEnd"/>
            <w:r w:rsidR="00841133">
              <w:rPr>
                <w:b/>
                <w:sz w:val="24"/>
                <w:szCs w:val="24"/>
              </w:rPr>
              <w:t xml:space="preserve"> </w:t>
            </w:r>
            <w:r w:rsidR="00745AA4" w:rsidRPr="00745AA4">
              <w:rPr>
                <w:b/>
                <w:sz w:val="24"/>
                <w:szCs w:val="24"/>
              </w:rPr>
              <w:t>.</w:t>
            </w:r>
          </w:p>
          <w:p w:rsidR="00AD5BFB" w:rsidRDefault="00AD5BFB" w:rsidP="00AD5BFB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</w:p>
          <w:p w:rsidR="008E55E2" w:rsidRDefault="00745AA4" w:rsidP="008E55E2">
            <w:pPr>
              <w:spacing w:line="240" w:lineRule="atLeast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45AA4">
              <w:rPr>
                <w:rFonts w:eastAsiaTheme="minorHAnsi"/>
                <w:sz w:val="24"/>
                <w:szCs w:val="24"/>
                <w:lang w:eastAsia="en-US"/>
              </w:rPr>
              <w:t xml:space="preserve">Упражнять детей в четком и правильном произнесении звука </w:t>
            </w:r>
            <w:proofErr w:type="gramStart"/>
            <w:r w:rsidRPr="00745AA4"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  <w:lang w:eastAsia="en-US"/>
              </w:rPr>
              <w:t>р</w:t>
            </w:r>
            <w:proofErr w:type="gramEnd"/>
            <w:r w:rsidRPr="00745AA4">
              <w:rPr>
                <w:rFonts w:ascii="Times New Roman,Italic" w:eastAsiaTheme="minorHAnsi" w:hAnsi="Times New Roman,Italic" w:cs="Times New Roman,Italic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745AA4">
              <w:rPr>
                <w:rFonts w:eastAsiaTheme="minorHAnsi"/>
                <w:sz w:val="24"/>
                <w:szCs w:val="24"/>
                <w:lang w:eastAsia="en-US"/>
              </w:rPr>
              <w:t xml:space="preserve">(изолированно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Pr="00745AA4">
              <w:rPr>
                <w:rFonts w:eastAsiaTheme="minorHAnsi"/>
                <w:sz w:val="24"/>
                <w:szCs w:val="24"/>
                <w:lang w:eastAsia="en-US"/>
              </w:rPr>
              <w:t>чист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spellStart"/>
            <w:r w:rsidRPr="00745AA4">
              <w:rPr>
                <w:rFonts w:eastAsiaTheme="minorHAnsi"/>
                <w:sz w:val="24"/>
                <w:szCs w:val="24"/>
                <w:lang w:eastAsia="en-US"/>
              </w:rPr>
              <w:t>ворках</w:t>
            </w:r>
            <w:proofErr w:type="spellEnd"/>
            <w:r w:rsidRPr="00745AA4">
              <w:rPr>
                <w:rFonts w:eastAsiaTheme="minorHAnsi"/>
                <w:sz w:val="24"/>
                <w:szCs w:val="24"/>
                <w:lang w:eastAsia="en-US"/>
              </w:rPr>
              <w:t>, в словах).</w:t>
            </w:r>
          </w:p>
          <w:p w:rsidR="00745AA4" w:rsidRPr="008E55E2" w:rsidRDefault="008E55E2" w:rsidP="008E55E2">
            <w:pPr>
              <w:spacing w:line="240" w:lineRule="atLeast"/>
              <w:contextualSpacing/>
              <w:jc w:val="left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звивать фонематический слух.</w:t>
            </w:r>
            <w:r>
              <w:t xml:space="preserve"> </w:t>
            </w:r>
            <w:r w:rsidRPr="008E55E2">
              <w:rPr>
                <w:rFonts w:eastAsiaTheme="minorHAnsi"/>
                <w:sz w:val="24"/>
                <w:szCs w:val="24"/>
                <w:lang w:eastAsia="en-US"/>
              </w:rPr>
              <w:t>Воспитывать интерес к окружающему, уважение к старшим и желание</w:t>
            </w:r>
            <w:r>
              <w:t xml:space="preserve"> </w:t>
            </w:r>
            <w:r w:rsidRPr="008E55E2">
              <w:rPr>
                <w:rFonts w:eastAsiaTheme="minorHAnsi"/>
                <w:sz w:val="24"/>
                <w:szCs w:val="24"/>
                <w:lang w:eastAsia="en-US"/>
              </w:rPr>
              <w:t>сделать что-то приятное.</w:t>
            </w:r>
          </w:p>
          <w:p w:rsidR="00F00BE9" w:rsidRPr="00745AA4" w:rsidRDefault="00745AA4" w:rsidP="00745AA4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 w:rsidRPr="00745AA4">
              <w:rPr>
                <w:rFonts w:eastAsiaTheme="minorHAnsi"/>
                <w:sz w:val="24"/>
                <w:szCs w:val="24"/>
                <w:lang w:eastAsia="en-US"/>
              </w:rPr>
              <w:t xml:space="preserve">( см. В.В. </w:t>
            </w:r>
            <w:proofErr w:type="spellStart"/>
            <w:r w:rsidRPr="00745AA4">
              <w:rPr>
                <w:rFonts w:eastAsiaTheme="minorHAnsi"/>
                <w:sz w:val="24"/>
                <w:szCs w:val="24"/>
                <w:lang w:eastAsia="en-US"/>
              </w:rPr>
              <w:t>Гербова</w:t>
            </w:r>
            <w:proofErr w:type="spellEnd"/>
            <w:r w:rsidRPr="00745AA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4113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745AA4">
              <w:rPr>
                <w:rFonts w:eastAsiaTheme="minorHAnsi"/>
                <w:sz w:val="24"/>
                <w:szCs w:val="24"/>
                <w:lang w:eastAsia="en-US"/>
              </w:rPr>
              <w:t>Ра</w:t>
            </w:r>
            <w:r w:rsidR="00841133">
              <w:rPr>
                <w:rFonts w:eastAsiaTheme="minorHAnsi"/>
                <w:sz w:val="24"/>
                <w:szCs w:val="24"/>
                <w:lang w:eastAsia="en-US"/>
              </w:rPr>
              <w:t>звитие речи в детском саду», с.48</w:t>
            </w:r>
            <w:r w:rsidRPr="00745AA4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745A75" w:rsidRDefault="00745A75" w:rsidP="00AD5BFB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2268" w:type="dxa"/>
          </w:tcPr>
          <w:p w:rsidR="00745A75" w:rsidRDefault="00745A75" w:rsidP="00295707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81EEF" w:rsidTr="002D53A7">
        <w:trPr>
          <w:cantSplit/>
          <w:trHeight w:val="1845"/>
        </w:trPr>
        <w:tc>
          <w:tcPr>
            <w:tcW w:w="1843" w:type="dxa"/>
            <w:vMerge w:val="restart"/>
          </w:tcPr>
          <w:p w:rsidR="00781EEF" w:rsidRDefault="00781EEF" w:rsidP="00295707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781EEF" w:rsidRPr="00904706" w:rsidRDefault="00781EEF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064" w:type="dxa"/>
          </w:tcPr>
          <w:p w:rsidR="00781EEF" w:rsidRDefault="00781EEF" w:rsidP="005368B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</w:t>
            </w:r>
            <w:r w:rsidRPr="005368B1">
              <w:rPr>
                <w:b/>
                <w:sz w:val="24"/>
                <w:szCs w:val="24"/>
              </w:rPr>
              <w:t xml:space="preserve"> Рисование </w:t>
            </w:r>
          </w:p>
          <w:p w:rsidR="00781EEF" w:rsidRDefault="00781EEF" w:rsidP="005368B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</w:t>
            </w:r>
            <w:r w:rsidR="006A72D7">
              <w:rPr>
                <w:b/>
                <w:sz w:val="24"/>
                <w:szCs w:val="24"/>
              </w:rPr>
              <w:t xml:space="preserve"> «Красивые цветы»</w:t>
            </w:r>
          </w:p>
          <w:p w:rsidR="00781EEF" w:rsidRDefault="00781EEF" w:rsidP="005368B1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6A72D7" w:rsidRPr="00651C93">
              <w:rPr>
                <w:rFonts w:ascii="Georgia" w:hAnsi="Georgia"/>
                <w:b/>
                <w:bCs/>
                <w:color w:val="333333"/>
                <w:szCs w:val="28"/>
              </w:rPr>
              <w:t xml:space="preserve"> </w:t>
            </w:r>
            <w:r w:rsidR="006A72D7" w:rsidRPr="006A72D7">
              <w:rPr>
                <w:color w:val="000000" w:themeColor="text1"/>
                <w:sz w:val="24"/>
                <w:szCs w:val="24"/>
              </w:rPr>
              <w:t>Развивать наблюдательность, умение выбирать предмет для изображения. Учить передавать в рисунке части растения. Закреплять умение рисовать кистью и красками, правильно держать кисть, хорошо промывать ее и осушать. Совершенствовать умение рассматривать рисунки, выбирать лучшие. Развивать эстетическое восприятие. Вызывать чувство удовольствия, радости от созданного изображения.</w:t>
            </w:r>
            <w:r w:rsidR="00D42F0D">
              <w:rPr>
                <w:color w:val="000000" w:themeColor="text1"/>
                <w:sz w:val="24"/>
                <w:szCs w:val="24"/>
              </w:rPr>
              <w:t xml:space="preserve"> Воспитывать любовь </w:t>
            </w:r>
            <w:proofErr w:type="gramStart"/>
            <w:r w:rsidR="00D42F0D">
              <w:rPr>
                <w:color w:val="000000" w:themeColor="text1"/>
                <w:sz w:val="24"/>
                <w:szCs w:val="24"/>
              </w:rPr>
              <w:t>к</w:t>
            </w:r>
            <w:proofErr w:type="gramEnd"/>
            <w:r w:rsidR="00D42F0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42F0D" w:rsidRPr="006A72D7" w:rsidRDefault="00D42F0D" w:rsidP="005368B1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роде.</w:t>
            </w:r>
          </w:p>
          <w:p w:rsidR="00781EEF" w:rsidRDefault="00D2065F" w:rsidP="00781EEF">
            <w:pPr>
              <w:spacing w:line="240" w:lineRule="atLeast"/>
              <w:contextualSpacing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  <w:r w:rsidR="00781EEF">
              <w:rPr>
                <w:sz w:val="24"/>
                <w:szCs w:val="24"/>
              </w:rPr>
              <w:t>(</w:t>
            </w:r>
            <w:r w:rsidR="00460EDF">
              <w:rPr>
                <w:sz w:val="24"/>
                <w:szCs w:val="24"/>
              </w:rPr>
              <w:t>Т.С.Комарова «Занятия по изобразительной деятельности в средней группе детского сада» стр.17</w:t>
            </w:r>
            <w:r w:rsidR="00781EEF">
              <w:rPr>
                <w:sz w:val="24"/>
                <w:szCs w:val="24"/>
              </w:rPr>
              <w:t>)</w:t>
            </w:r>
            <w:r w:rsidR="00781EEF">
              <w:rPr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2268" w:type="dxa"/>
            <w:vMerge w:val="restart"/>
          </w:tcPr>
          <w:p w:rsidR="00781EEF" w:rsidRDefault="00781EEF" w:rsidP="00295707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81EEF" w:rsidTr="002D53A7">
        <w:trPr>
          <w:cantSplit/>
          <w:trHeight w:val="1980"/>
        </w:trPr>
        <w:tc>
          <w:tcPr>
            <w:tcW w:w="1843" w:type="dxa"/>
            <w:vMerge/>
          </w:tcPr>
          <w:p w:rsidR="00781EEF" w:rsidRDefault="00781EEF" w:rsidP="00295707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93" w:type="dxa"/>
            <w:vMerge/>
            <w:textDirection w:val="btLr"/>
          </w:tcPr>
          <w:p w:rsidR="00781EEF" w:rsidRDefault="00781EEF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64" w:type="dxa"/>
          </w:tcPr>
          <w:p w:rsidR="00781EEF" w:rsidRDefault="00781EEF" w:rsidP="00781EEF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</w:t>
            </w:r>
            <w:r w:rsidR="00891D15">
              <w:rPr>
                <w:b/>
                <w:sz w:val="24"/>
                <w:szCs w:val="24"/>
              </w:rPr>
              <w:t xml:space="preserve">Аппликация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81EEF" w:rsidRDefault="00781EEF" w:rsidP="00781EEF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DF235F">
              <w:rPr>
                <w:b/>
                <w:sz w:val="24"/>
                <w:szCs w:val="24"/>
              </w:rPr>
              <w:t>«Цветочная клумба»</w:t>
            </w:r>
          </w:p>
          <w:p w:rsidR="00781EEF" w:rsidRDefault="00781EEF" w:rsidP="00781EEF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DF235F">
              <w:rPr>
                <w:b/>
                <w:sz w:val="24"/>
                <w:szCs w:val="24"/>
              </w:rPr>
              <w:t xml:space="preserve"> </w:t>
            </w:r>
            <w:r w:rsidR="00DF235F">
              <w:rPr>
                <w:sz w:val="24"/>
                <w:szCs w:val="24"/>
              </w:rPr>
              <w:t xml:space="preserve">Учить детей составлять цветок из 2-3 бумажных форм, красиво сочетая их по цвету, форме и величине. </w:t>
            </w:r>
            <w:proofErr w:type="gramStart"/>
            <w:r w:rsidR="00DF235F">
              <w:rPr>
                <w:sz w:val="24"/>
                <w:szCs w:val="24"/>
              </w:rPr>
              <w:t>Показать приемы оформления цветка: «берег» (край) нарезать бахромой, поворачивая бумажный круг в руке;  наклеивать меньшую форму на большую, нано-</w:t>
            </w:r>
            <w:proofErr w:type="spellStart"/>
            <w:r w:rsidR="00DF235F">
              <w:rPr>
                <w:sz w:val="24"/>
                <w:szCs w:val="24"/>
              </w:rPr>
              <w:t>ся</w:t>
            </w:r>
            <w:proofErr w:type="spellEnd"/>
            <w:r w:rsidR="00DF235F">
              <w:rPr>
                <w:sz w:val="24"/>
                <w:szCs w:val="24"/>
              </w:rPr>
              <w:t xml:space="preserve">  клей на середину цветка-основы.</w:t>
            </w:r>
            <w:proofErr w:type="gramEnd"/>
            <w:r w:rsidR="00DF235F">
              <w:rPr>
                <w:sz w:val="24"/>
                <w:szCs w:val="24"/>
              </w:rPr>
              <w:t xml:space="preserve"> Вызвать интерес к оформлению цветами коллективной клумбы или поляны.</w:t>
            </w:r>
          </w:p>
          <w:p w:rsidR="001C00EB" w:rsidRPr="00DF235F" w:rsidRDefault="001C00EB" w:rsidP="00781E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C00EB">
              <w:rPr>
                <w:sz w:val="24"/>
                <w:szCs w:val="24"/>
              </w:rPr>
              <w:t>азвивать творческую активность, воображение; закреплять навыки работы с различными материалами</w:t>
            </w:r>
            <w:r>
              <w:rPr>
                <w:sz w:val="24"/>
                <w:szCs w:val="24"/>
              </w:rPr>
              <w:t>. Воспитывать любовь к природе.</w:t>
            </w:r>
          </w:p>
          <w:p w:rsidR="00660AA7" w:rsidRDefault="00D2065F" w:rsidP="00660AA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0AA7">
              <w:rPr>
                <w:sz w:val="24"/>
                <w:szCs w:val="24"/>
              </w:rPr>
              <w:t xml:space="preserve">  (И.А.Лыкова «Изобразительная деятельность в детском саду» средняя группа</w:t>
            </w:r>
            <w:proofErr w:type="gramStart"/>
            <w:r w:rsidR="00660AA7">
              <w:rPr>
                <w:sz w:val="24"/>
                <w:szCs w:val="24"/>
              </w:rPr>
              <w:t>,с</w:t>
            </w:r>
            <w:proofErr w:type="gramEnd"/>
            <w:r w:rsidR="00660AA7">
              <w:rPr>
                <w:sz w:val="24"/>
                <w:szCs w:val="24"/>
              </w:rPr>
              <w:t>тр.24)</w:t>
            </w:r>
          </w:p>
          <w:p w:rsidR="00781EEF" w:rsidRDefault="00781EEF" w:rsidP="00781EEF">
            <w:pPr>
              <w:jc w:val="left"/>
              <w:rPr>
                <w:b/>
              </w:rPr>
            </w:pPr>
          </w:p>
        </w:tc>
        <w:tc>
          <w:tcPr>
            <w:tcW w:w="2268" w:type="dxa"/>
            <w:vMerge/>
          </w:tcPr>
          <w:p w:rsidR="00781EEF" w:rsidRDefault="00781EEF" w:rsidP="00295707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2D53A7" w:rsidTr="002D53A7">
        <w:trPr>
          <w:cantSplit/>
          <w:trHeight w:val="2565"/>
        </w:trPr>
        <w:tc>
          <w:tcPr>
            <w:tcW w:w="1843" w:type="dxa"/>
            <w:vMerge w:val="restart"/>
          </w:tcPr>
          <w:p w:rsidR="002D53A7" w:rsidRDefault="00D2065F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екомые</w:t>
            </w:r>
            <w:r w:rsidR="002D53A7" w:rsidRPr="009A03FE">
              <w:rPr>
                <w:sz w:val="24"/>
                <w:szCs w:val="24"/>
              </w:rPr>
              <w:t>»</w:t>
            </w:r>
          </w:p>
          <w:p w:rsidR="002D53A7" w:rsidRDefault="00D2065F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8 г-25.05.2018</w:t>
            </w:r>
            <w:r w:rsidR="002D53A7">
              <w:rPr>
                <w:sz w:val="24"/>
                <w:szCs w:val="24"/>
              </w:rPr>
              <w:t xml:space="preserve"> г</w:t>
            </w:r>
          </w:p>
          <w:p w:rsidR="002D53A7" w:rsidRDefault="002D53A7" w:rsidP="00244324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2D53A7" w:rsidRDefault="002D53A7" w:rsidP="00244324">
            <w:pPr>
              <w:spacing w:line="240" w:lineRule="atLeast"/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>36-неделя</w:t>
            </w:r>
          </w:p>
        </w:tc>
        <w:tc>
          <w:tcPr>
            <w:tcW w:w="993" w:type="dxa"/>
            <w:vMerge w:val="restart"/>
            <w:textDirection w:val="btLr"/>
          </w:tcPr>
          <w:p w:rsidR="002D53A7" w:rsidRPr="000A4247" w:rsidRDefault="002D53A7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064" w:type="dxa"/>
          </w:tcPr>
          <w:p w:rsidR="002D53A7" w:rsidRDefault="002D53A7" w:rsidP="00CE2403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знакомление с миром природы</w:t>
            </w:r>
          </w:p>
          <w:p w:rsidR="002D53A7" w:rsidRDefault="002D53A7" w:rsidP="00CE2403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F0220F">
              <w:rPr>
                <w:b/>
                <w:sz w:val="24"/>
                <w:szCs w:val="24"/>
              </w:rPr>
              <w:t>«В гости к хозяйке луга»</w:t>
            </w:r>
          </w:p>
          <w:p w:rsidR="00F0220F" w:rsidRPr="00F0220F" w:rsidRDefault="002D53A7" w:rsidP="00F0220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>
              <w:t xml:space="preserve"> </w:t>
            </w:r>
            <w:r w:rsidR="00F0220F" w:rsidRPr="00F0220F">
              <w:rPr>
                <w:rFonts w:eastAsiaTheme="minorHAnsi"/>
                <w:sz w:val="24"/>
                <w:szCs w:val="24"/>
                <w:lang w:eastAsia="en-US"/>
              </w:rPr>
              <w:t>Расширять представления детей о разнообразии насекомых. Закреплять знания о строении насекомых.</w:t>
            </w:r>
            <w:r w:rsidR="00F0220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E2403">
              <w:rPr>
                <w:rFonts w:eastAsiaTheme="minorHAnsi"/>
                <w:sz w:val="24"/>
                <w:szCs w:val="24"/>
                <w:lang w:eastAsia="en-US"/>
              </w:rPr>
              <w:t xml:space="preserve">Воспитывать </w:t>
            </w:r>
            <w:r w:rsidR="00F0220F" w:rsidRPr="00F0220F">
              <w:rPr>
                <w:rFonts w:eastAsiaTheme="minorHAnsi"/>
                <w:sz w:val="24"/>
                <w:szCs w:val="24"/>
                <w:lang w:eastAsia="en-US"/>
              </w:rPr>
              <w:t>бережное отношение</w:t>
            </w:r>
            <w:r w:rsidR="00F0220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0220F" w:rsidRPr="00F0220F">
              <w:rPr>
                <w:rFonts w:eastAsiaTheme="minorHAnsi"/>
                <w:sz w:val="24"/>
                <w:szCs w:val="24"/>
                <w:lang w:eastAsia="en-US"/>
              </w:rPr>
              <w:t>к окружающей природе. Учить отгадывать загадки о насекомых.</w:t>
            </w:r>
            <w:r w:rsidR="00CE2403">
              <w:rPr>
                <w:rFonts w:eastAsiaTheme="minorHAnsi"/>
                <w:sz w:val="24"/>
                <w:szCs w:val="24"/>
                <w:lang w:eastAsia="en-US"/>
              </w:rPr>
              <w:t xml:space="preserve"> Развивать любознательность</w:t>
            </w:r>
            <w:proofErr w:type="gramStart"/>
            <w:r w:rsidR="00CE2403">
              <w:rPr>
                <w:rFonts w:eastAsiaTheme="minorHAnsi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2D53A7" w:rsidRPr="00F0220F" w:rsidRDefault="00F0220F" w:rsidP="00F0220F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F0220F">
              <w:rPr>
                <w:rFonts w:eastAsiaTheme="minorHAnsi"/>
                <w:sz w:val="24"/>
                <w:szCs w:val="24"/>
                <w:lang w:eastAsia="en-US"/>
              </w:rPr>
              <w:t xml:space="preserve">(см. О.А. </w:t>
            </w:r>
            <w:proofErr w:type="spellStart"/>
            <w:r w:rsidRPr="00F0220F">
              <w:rPr>
                <w:rFonts w:eastAsiaTheme="minorHAnsi"/>
                <w:sz w:val="24"/>
                <w:szCs w:val="24"/>
                <w:lang w:eastAsia="en-US"/>
              </w:rPr>
              <w:t>Соломенникова</w:t>
            </w:r>
            <w:proofErr w:type="spellEnd"/>
            <w:r w:rsidRPr="00F0220F">
              <w:rPr>
                <w:rFonts w:eastAsiaTheme="minorHAnsi"/>
                <w:sz w:val="24"/>
                <w:szCs w:val="24"/>
                <w:lang w:eastAsia="en-US"/>
              </w:rPr>
              <w:t xml:space="preserve"> « Ознакомление с природой в детском саду.</w:t>
            </w:r>
            <w:proofErr w:type="gramEnd"/>
            <w:r w:rsidRPr="00F0220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0220F">
              <w:rPr>
                <w:rFonts w:eastAsiaTheme="minorHAnsi"/>
                <w:sz w:val="24"/>
                <w:szCs w:val="24"/>
                <w:lang w:eastAsia="en-US"/>
              </w:rPr>
              <w:t>Средняя группа» стр. 59)</w:t>
            </w:r>
            <w:proofErr w:type="gramEnd"/>
          </w:p>
          <w:p w:rsidR="002D53A7" w:rsidRPr="00A96AFE" w:rsidRDefault="002D53A7" w:rsidP="00A96AFE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A96AFE">
              <w:rPr>
                <w:sz w:val="24"/>
                <w:szCs w:val="24"/>
              </w:rPr>
              <w:t>.</w:t>
            </w:r>
          </w:p>
          <w:p w:rsidR="002D53A7" w:rsidRDefault="002D53A7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2D53A7" w:rsidRDefault="008C095F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Насекомые»</w:t>
            </w:r>
          </w:p>
          <w:p w:rsidR="008C095F" w:rsidRDefault="008C095F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ценировка сказки </w:t>
            </w:r>
          </w:p>
          <w:p w:rsidR="008C095F" w:rsidRPr="00A7365C" w:rsidRDefault="008C095F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ха-цокотуха»</w:t>
            </w:r>
          </w:p>
        </w:tc>
      </w:tr>
      <w:tr w:rsidR="002D53A7" w:rsidTr="002D53A7">
        <w:trPr>
          <w:cantSplit/>
          <w:trHeight w:val="3540"/>
        </w:trPr>
        <w:tc>
          <w:tcPr>
            <w:tcW w:w="1843" w:type="dxa"/>
            <w:vMerge/>
          </w:tcPr>
          <w:p w:rsidR="002D53A7" w:rsidRDefault="002D53A7" w:rsidP="00244324">
            <w:pPr>
              <w:spacing w:line="240" w:lineRule="atLeast"/>
              <w:contextualSpacing/>
            </w:pPr>
          </w:p>
        </w:tc>
        <w:tc>
          <w:tcPr>
            <w:tcW w:w="993" w:type="dxa"/>
            <w:vMerge/>
            <w:textDirection w:val="btLr"/>
          </w:tcPr>
          <w:p w:rsidR="002D53A7" w:rsidRDefault="002D53A7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64" w:type="dxa"/>
          </w:tcPr>
          <w:p w:rsidR="002D53A7" w:rsidRPr="00FE11BE" w:rsidRDefault="002D53A7" w:rsidP="00295707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2D53A7" w:rsidRDefault="002D53A7" w:rsidP="00295707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6</w:t>
            </w:r>
          </w:p>
          <w:p w:rsidR="002D53A7" w:rsidRDefault="002D53A7" w:rsidP="00295707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6B38B2">
              <w:t xml:space="preserve"> </w:t>
            </w:r>
            <w:r w:rsidR="006B38B2" w:rsidRPr="006B38B2">
              <w:rPr>
                <w:sz w:val="24"/>
                <w:szCs w:val="24"/>
              </w:rPr>
              <w:t>Работа по закреплению пройденного материала.</w:t>
            </w:r>
          </w:p>
          <w:p w:rsidR="008561AB" w:rsidRPr="006B38B2" w:rsidRDefault="008561AB" w:rsidP="00295707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8561AB">
              <w:rPr>
                <w:sz w:val="24"/>
                <w:szCs w:val="24"/>
              </w:rPr>
              <w:t>Воспитывать самостоятельность, интерес к математическим знаниям, доставить детям радость и удовольствие от игр развивающей направленности.</w:t>
            </w:r>
          </w:p>
          <w:p w:rsidR="002D53A7" w:rsidRDefault="00D2065F" w:rsidP="00295707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53A7">
              <w:rPr>
                <w:sz w:val="24"/>
                <w:szCs w:val="24"/>
              </w:rPr>
              <w:t>(</w:t>
            </w:r>
            <w:proofErr w:type="spellStart"/>
            <w:r w:rsidR="002D53A7" w:rsidRPr="00FE11BE">
              <w:rPr>
                <w:sz w:val="24"/>
                <w:szCs w:val="24"/>
              </w:rPr>
              <w:t>И.А.Помораева</w:t>
            </w:r>
            <w:proofErr w:type="gramStart"/>
            <w:r w:rsidR="002D53A7" w:rsidRPr="00FE11BE">
              <w:rPr>
                <w:sz w:val="24"/>
                <w:szCs w:val="24"/>
              </w:rPr>
              <w:t>,В</w:t>
            </w:r>
            <w:proofErr w:type="gramEnd"/>
            <w:r w:rsidR="002D53A7" w:rsidRPr="00FE11BE">
              <w:rPr>
                <w:sz w:val="24"/>
                <w:szCs w:val="24"/>
              </w:rPr>
              <w:t>.А.Позина</w:t>
            </w:r>
            <w:proofErr w:type="spellEnd"/>
            <w:r w:rsidR="002D53A7" w:rsidRPr="00FE11BE">
              <w:rPr>
                <w:sz w:val="24"/>
                <w:szCs w:val="24"/>
              </w:rPr>
              <w:t xml:space="preserve"> ,</w:t>
            </w:r>
            <w:r w:rsidR="002D53A7">
              <w:rPr>
                <w:sz w:val="24"/>
                <w:szCs w:val="24"/>
              </w:rPr>
              <w:t xml:space="preserve"> «Формирование элементарны</w:t>
            </w:r>
            <w:r w:rsidR="006B38B2">
              <w:rPr>
                <w:sz w:val="24"/>
                <w:szCs w:val="24"/>
              </w:rPr>
              <w:t>х математических представлений»</w:t>
            </w:r>
            <w:r w:rsidR="002D53A7">
              <w:rPr>
                <w:sz w:val="24"/>
                <w:szCs w:val="24"/>
              </w:rPr>
              <w:t>)</w:t>
            </w:r>
          </w:p>
          <w:p w:rsidR="002D53A7" w:rsidRDefault="002D53A7" w:rsidP="001E6390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2D53A7" w:rsidRDefault="002D53A7" w:rsidP="001E6390">
            <w:pPr>
              <w:spacing w:line="240" w:lineRule="atLeast"/>
              <w:contextualSpacing/>
              <w:jc w:val="both"/>
            </w:pPr>
          </w:p>
        </w:tc>
      </w:tr>
      <w:tr w:rsidR="000A4247" w:rsidTr="002D53A7">
        <w:trPr>
          <w:cantSplit/>
          <w:trHeight w:val="1972"/>
        </w:trPr>
        <w:tc>
          <w:tcPr>
            <w:tcW w:w="1843" w:type="dxa"/>
          </w:tcPr>
          <w:p w:rsidR="000A4247" w:rsidRDefault="000A4247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93" w:type="dxa"/>
            <w:textDirection w:val="btLr"/>
          </w:tcPr>
          <w:p w:rsidR="000A4247" w:rsidRPr="000A4247" w:rsidRDefault="000A4247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0064" w:type="dxa"/>
          </w:tcPr>
          <w:p w:rsidR="00081C91" w:rsidRDefault="00D2065F" w:rsidP="00081C91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</w:t>
            </w:r>
            <w:r w:rsidR="007B5A84">
              <w:t xml:space="preserve"> </w:t>
            </w:r>
            <w:r w:rsidR="007B5A84" w:rsidRPr="007B5A84">
              <w:rPr>
                <w:b/>
                <w:sz w:val="24"/>
                <w:szCs w:val="24"/>
              </w:rPr>
              <w:t xml:space="preserve">«Прощаемся с </w:t>
            </w:r>
            <w:proofErr w:type="spellStart"/>
            <w:r w:rsidR="007B5A84" w:rsidRPr="007B5A84">
              <w:rPr>
                <w:b/>
                <w:sz w:val="24"/>
                <w:szCs w:val="24"/>
              </w:rPr>
              <w:t>подготовишками</w:t>
            </w:r>
            <w:proofErr w:type="spellEnd"/>
            <w:r w:rsidR="007B5A84" w:rsidRPr="007B5A84">
              <w:rPr>
                <w:b/>
                <w:sz w:val="24"/>
                <w:szCs w:val="24"/>
              </w:rPr>
              <w:t>».</w:t>
            </w:r>
          </w:p>
          <w:p w:rsidR="00081C91" w:rsidRDefault="00081C91" w:rsidP="00081C91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</w:p>
          <w:p w:rsidR="007B5A84" w:rsidRDefault="007B5A84" w:rsidP="007B5A8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B5A84">
              <w:rPr>
                <w:rFonts w:eastAsiaTheme="minorHAnsi"/>
                <w:sz w:val="24"/>
                <w:szCs w:val="24"/>
                <w:lang w:eastAsia="en-US"/>
              </w:rPr>
              <w:t>Оказать внимание детям, которые покидают детский сад, пожелать им доброго пути.</w:t>
            </w:r>
          </w:p>
          <w:p w:rsidR="00531C53" w:rsidRPr="007B5A84" w:rsidRDefault="00531C53" w:rsidP="007B5A8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вать речь, мышление. Воспитывать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отзвчивость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,д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оброжелательность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:rsidR="000A4247" w:rsidRDefault="00841133" w:rsidP="00841133">
            <w:pPr>
              <w:spacing w:line="240" w:lineRule="atLeast"/>
              <w:contextualSpacing/>
              <w:jc w:val="left"/>
              <w:rPr>
                <w:b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 </w:t>
            </w:r>
            <w:r w:rsidR="007B5A84" w:rsidRPr="007B5A84">
              <w:rPr>
                <w:rFonts w:eastAsiaTheme="minorHAnsi"/>
                <w:sz w:val="24"/>
                <w:szCs w:val="24"/>
                <w:lang w:eastAsia="en-US"/>
              </w:rPr>
              <w:t xml:space="preserve">В.В. </w:t>
            </w:r>
            <w:proofErr w:type="spellStart"/>
            <w:r w:rsidR="007B5A84" w:rsidRPr="007B5A84">
              <w:rPr>
                <w:rFonts w:eastAsiaTheme="minorHAnsi"/>
                <w:sz w:val="24"/>
                <w:szCs w:val="24"/>
                <w:lang w:eastAsia="en-US"/>
              </w:rPr>
              <w:t>Гербова</w:t>
            </w:r>
            <w:proofErr w:type="spellEnd"/>
            <w:r w:rsidR="007B5A84" w:rsidRPr="007B5A8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7B5A84" w:rsidRPr="007B5A84">
              <w:rPr>
                <w:rFonts w:eastAsiaTheme="minorHAnsi"/>
                <w:sz w:val="24"/>
                <w:szCs w:val="24"/>
                <w:lang w:eastAsia="en-US"/>
              </w:rPr>
              <w:t>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витие речи в детском саду», с.49</w:t>
            </w:r>
            <w:r w:rsidR="007B5A84" w:rsidRPr="007B5A84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68" w:type="dxa"/>
          </w:tcPr>
          <w:p w:rsidR="000A4247" w:rsidRDefault="000A4247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87125" w:rsidTr="002D53A7">
        <w:trPr>
          <w:cantSplit/>
          <w:trHeight w:val="1760"/>
        </w:trPr>
        <w:tc>
          <w:tcPr>
            <w:tcW w:w="1843" w:type="dxa"/>
            <w:vMerge w:val="restart"/>
          </w:tcPr>
          <w:p w:rsidR="00787125" w:rsidRDefault="00787125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787125" w:rsidRPr="000A4247" w:rsidRDefault="00787125" w:rsidP="00244324">
            <w:pPr>
              <w:spacing w:line="240" w:lineRule="atLeast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064" w:type="dxa"/>
          </w:tcPr>
          <w:p w:rsidR="00787125" w:rsidRDefault="00787125" w:rsidP="00787125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 w:rsidRPr="00787125">
              <w:rPr>
                <w:b/>
                <w:sz w:val="24"/>
                <w:szCs w:val="24"/>
              </w:rPr>
              <w:t xml:space="preserve">Рисование </w:t>
            </w:r>
          </w:p>
          <w:p w:rsidR="00787125" w:rsidRDefault="00787125" w:rsidP="00787125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proofErr w:type="gramStart"/>
            <w:r w:rsidR="006C0A59">
              <w:rPr>
                <w:b/>
                <w:sz w:val="24"/>
                <w:szCs w:val="24"/>
              </w:rPr>
              <w:t>«</w:t>
            </w:r>
            <w:r w:rsidR="006C0A59" w:rsidRPr="006C0A59">
              <w:rPr>
                <w:b/>
                <w:sz w:val="24"/>
                <w:szCs w:val="24"/>
              </w:rPr>
              <w:t>Бабочка</w:t>
            </w:r>
            <w:r w:rsidR="006C0A59">
              <w:rPr>
                <w:b/>
                <w:sz w:val="24"/>
                <w:szCs w:val="24"/>
              </w:rPr>
              <w:t>»</w:t>
            </w:r>
            <w:r w:rsidR="006C0A59" w:rsidRPr="006C0A59">
              <w:rPr>
                <w:b/>
                <w:sz w:val="24"/>
                <w:szCs w:val="24"/>
              </w:rPr>
              <w:t xml:space="preserve"> (Рисование кистью.</w:t>
            </w:r>
            <w:proofErr w:type="gramEnd"/>
            <w:r w:rsidR="006C0A59" w:rsidRPr="006C0A5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6C0A59" w:rsidRPr="006C0A59">
              <w:rPr>
                <w:b/>
                <w:sz w:val="24"/>
                <w:szCs w:val="24"/>
              </w:rPr>
              <w:t>Гуашь)</w:t>
            </w:r>
            <w:proofErr w:type="gramEnd"/>
          </w:p>
          <w:p w:rsidR="00C31E3E" w:rsidRDefault="00787125" w:rsidP="006C0A59">
            <w:pPr>
              <w:jc w:val="both"/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6C0A59" w:rsidRPr="00F40C04">
              <w:rPr>
                <w:sz w:val="32"/>
                <w:szCs w:val="32"/>
              </w:rPr>
              <w:t xml:space="preserve"> </w:t>
            </w:r>
          </w:p>
          <w:p w:rsidR="006C0A59" w:rsidRDefault="006C0A59" w:rsidP="006C0A59">
            <w:pPr>
              <w:jc w:val="both"/>
              <w:rPr>
                <w:sz w:val="24"/>
                <w:szCs w:val="24"/>
              </w:rPr>
            </w:pPr>
            <w:r w:rsidRPr="006C0A59">
              <w:rPr>
                <w:sz w:val="24"/>
                <w:szCs w:val="24"/>
              </w:rPr>
              <w:t>Учить детей самостоятельно рисовать предмет, состоящий из симметричных частей. Учить украшать предмет яркими цветами и красивыми узорами. Развивать творчество, воображение.</w:t>
            </w:r>
          </w:p>
          <w:p w:rsidR="00531C53" w:rsidRPr="006C0A59" w:rsidRDefault="00531C53" w:rsidP="006C0A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любовь к природе.</w:t>
            </w:r>
          </w:p>
          <w:p w:rsidR="00787125" w:rsidRDefault="00787125" w:rsidP="00787125">
            <w:pPr>
              <w:jc w:val="left"/>
              <w:rPr>
                <w:b/>
                <w:sz w:val="24"/>
                <w:szCs w:val="24"/>
              </w:rPr>
            </w:pPr>
          </w:p>
          <w:p w:rsidR="00787125" w:rsidRDefault="00D2065F" w:rsidP="00787125">
            <w:pPr>
              <w:spacing w:line="240" w:lineRule="atLeast"/>
              <w:contextualSpacing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  <w:r w:rsidR="00787125">
              <w:rPr>
                <w:sz w:val="24"/>
                <w:szCs w:val="24"/>
              </w:rPr>
              <w:t>(Д</w:t>
            </w:r>
            <w:r w:rsidR="006C0A59">
              <w:rPr>
                <w:sz w:val="24"/>
                <w:szCs w:val="24"/>
              </w:rPr>
              <w:t>.Н.Колдина «Рисование с детьми 4-5</w:t>
            </w:r>
            <w:r w:rsidR="00787125">
              <w:rPr>
                <w:sz w:val="24"/>
                <w:szCs w:val="24"/>
              </w:rPr>
              <w:t xml:space="preserve"> лет</w:t>
            </w:r>
            <w:r w:rsidR="006C0A59">
              <w:rPr>
                <w:sz w:val="24"/>
                <w:szCs w:val="24"/>
              </w:rPr>
              <w:t>» стр.31</w:t>
            </w:r>
            <w:r w:rsidR="00787125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787125" w:rsidRDefault="00787125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787125" w:rsidTr="002D53A7">
        <w:trPr>
          <w:cantSplit/>
          <w:trHeight w:val="2040"/>
        </w:trPr>
        <w:tc>
          <w:tcPr>
            <w:tcW w:w="1843" w:type="dxa"/>
            <w:vMerge/>
          </w:tcPr>
          <w:p w:rsidR="00787125" w:rsidRDefault="00787125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93" w:type="dxa"/>
            <w:vMerge/>
            <w:textDirection w:val="btLr"/>
          </w:tcPr>
          <w:p w:rsidR="00787125" w:rsidRDefault="00787125" w:rsidP="00244324">
            <w:pPr>
              <w:spacing w:line="240" w:lineRule="atLeast"/>
              <w:ind w:left="113" w:right="113"/>
              <w:contextualSpacing/>
              <w:rPr>
                <w:b/>
              </w:rPr>
            </w:pPr>
          </w:p>
        </w:tc>
        <w:tc>
          <w:tcPr>
            <w:tcW w:w="10064" w:type="dxa"/>
          </w:tcPr>
          <w:p w:rsidR="00787125" w:rsidRDefault="00787125" w:rsidP="00787125">
            <w:pPr>
              <w:rPr>
                <w:b/>
                <w:sz w:val="24"/>
                <w:szCs w:val="24"/>
              </w:rPr>
            </w:pPr>
            <w:r w:rsidRPr="00787125">
              <w:rPr>
                <w:b/>
                <w:sz w:val="24"/>
                <w:szCs w:val="24"/>
              </w:rPr>
              <w:t xml:space="preserve">Лепка </w:t>
            </w:r>
          </w:p>
          <w:p w:rsidR="00787125" w:rsidRDefault="00787125" w:rsidP="00787125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C80343">
              <w:rPr>
                <w:b/>
                <w:sz w:val="24"/>
                <w:szCs w:val="24"/>
              </w:rPr>
              <w:t>«Муха-цокотуха»</w:t>
            </w:r>
          </w:p>
          <w:p w:rsidR="00DF3415" w:rsidRDefault="00787125" w:rsidP="007D3E4C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 w:rsidR="007D3E4C">
              <w:t xml:space="preserve"> </w:t>
            </w:r>
            <w:r w:rsidR="00C80343">
              <w:rPr>
                <w:sz w:val="24"/>
                <w:szCs w:val="24"/>
              </w:rPr>
              <w:t>Учить детей лепить насекомых в движении, передавая характерные особенности строения и окраски. Вызвать интерес к созданию коллективной композиции по мотивам литературного произведения «Муха-цокотуха». Показать возможность сочетания разных материалов для создания мелких деталей ( для крыльев использовать фольгу или фантики, для усиков проволоку, спички, зубочистки;  для глазо</w:t>
            </w:r>
            <w:proofErr w:type="gramStart"/>
            <w:r w:rsidR="00C80343">
              <w:rPr>
                <w:sz w:val="24"/>
                <w:szCs w:val="24"/>
              </w:rPr>
              <w:t>к-</w:t>
            </w:r>
            <w:proofErr w:type="gramEnd"/>
            <w:r w:rsidR="00C80343">
              <w:rPr>
                <w:sz w:val="24"/>
                <w:szCs w:val="24"/>
              </w:rPr>
              <w:t xml:space="preserve"> бисер,</w:t>
            </w:r>
            <w:r w:rsidR="00DF3415">
              <w:rPr>
                <w:sz w:val="24"/>
                <w:szCs w:val="24"/>
              </w:rPr>
              <w:t xml:space="preserve"> </w:t>
            </w:r>
            <w:r w:rsidR="00C80343">
              <w:rPr>
                <w:sz w:val="24"/>
                <w:szCs w:val="24"/>
              </w:rPr>
              <w:t>пуговички).</w:t>
            </w:r>
          </w:p>
          <w:p w:rsidR="00DF3415" w:rsidRDefault="00531C53" w:rsidP="007D3E4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</w:t>
            </w:r>
            <w:r w:rsidR="00C80343">
              <w:rPr>
                <w:sz w:val="24"/>
                <w:szCs w:val="24"/>
              </w:rPr>
              <w:t xml:space="preserve"> коммуникативные навыки. Воспитывать  интерес к живой</w:t>
            </w:r>
            <w:r w:rsidR="00DF3415">
              <w:rPr>
                <w:sz w:val="24"/>
                <w:szCs w:val="24"/>
              </w:rPr>
              <w:t xml:space="preserve"> природе.</w:t>
            </w:r>
          </w:p>
          <w:p w:rsidR="00787125" w:rsidRPr="007D3E4C" w:rsidRDefault="00DF3415" w:rsidP="007D3E4C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И.А.Лыкова «Изобразительная деятельность в детском саду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редняя группа» стр.142)</w:t>
            </w:r>
            <w:proofErr w:type="gramEnd"/>
          </w:p>
          <w:p w:rsidR="00787125" w:rsidRPr="007D3E4C" w:rsidRDefault="00787125" w:rsidP="00787125">
            <w:pPr>
              <w:jc w:val="left"/>
              <w:rPr>
                <w:sz w:val="24"/>
                <w:szCs w:val="24"/>
              </w:rPr>
            </w:pPr>
          </w:p>
          <w:p w:rsidR="00787125" w:rsidRPr="00787125" w:rsidRDefault="00787125" w:rsidP="00787125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787125" w:rsidRDefault="00787125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6B38B2" w:rsidTr="006B38B2">
        <w:trPr>
          <w:cantSplit/>
          <w:trHeight w:val="1038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6B38B2" w:rsidRDefault="006B38B2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  <w:p w:rsidR="006B38B2" w:rsidRDefault="006B38B2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«Лето»</w:t>
            </w:r>
          </w:p>
          <w:p w:rsidR="006B38B2" w:rsidRDefault="006B38B2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8 г-</w:t>
            </w:r>
          </w:p>
          <w:p w:rsidR="006B38B2" w:rsidRDefault="006B38B2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8 г.</w:t>
            </w:r>
          </w:p>
          <w:p w:rsidR="006B38B2" w:rsidRDefault="006B38B2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  <w:p w:rsidR="006B38B2" w:rsidRDefault="006B38B2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я неделя</w:t>
            </w:r>
          </w:p>
          <w:p w:rsidR="006B38B2" w:rsidRDefault="006B38B2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  <w:p w:rsidR="006B38B2" w:rsidRDefault="006B38B2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  <w:p w:rsidR="006B38B2" w:rsidRDefault="006B38B2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  <w:p w:rsidR="006B38B2" w:rsidRDefault="006B38B2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  <w:p w:rsidR="006B38B2" w:rsidRDefault="006B38B2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  <w:p w:rsidR="006B38B2" w:rsidRDefault="006B38B2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  <w:p w:rsidR="006B38B2" w:rsidRDefault="006B38B2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  <w:p w:rsidR="006B38B2" w:rsidRDefault="006B38B2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  <w:p w:rsidR="006B38B2" w:rsidRPr="00D2065F" w:rsidRDefault="006B38B2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textDirection w:val="btLr"/>
          </w:tcPr>
          <w:p w:rsidR="006B38B2" w:rsidRPr="00945723" w:rsidRDefault="00841133" w:rsidP="00945723">
            <w:pPr>
              <w:spacing w:line="240" w:lineRule="atLeast"/>
              <w:ind w:right="113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Познавательное развитие </w:t>
            </w:r>
          </w:p>
        </w:tc>
        <w:tc>
          <w:tcPr>
            <w:tcW w:w="10064" w:type="dxa"/>
          </w:tcPr>
          <w:p w:rsidR="006B38B2" w:rsidRDefault="00BB1CA0" w:rsidP="00787125">
            <w:pPr>
              <w:rPr>
                <w:b/>
                <w:sz w:val="24"/>
                <w:szCs w:val="24"/>
              </w:rPr>
            </w:pPr>
            <w:r w:rsidRPr="00BB1CA0">
              <w:rPr>
                <w:b/>
                <w:sz w:val="24"/>
                <w:szCs w:val="24"/>
              </w:rPr>
              <w:t xml:space="preserve">Ознакомление </w:t>
            </w:r>
            <w:r>
              <w:rPr>
                <w:b/>
                <w:sz w:val="24"/>
                <w:szCs w:val="24"/>
              </w:rPr>
              <w:t>с миром природы</w:t>
            </w:r>
          </w:p>
          <w:p w:rsidR="00BB1CA0" w:rsidRDefault="00BB1CA0" w:rsidP="00BB1CA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Времена года»</w:t>
            </w:r>
          </w:p>
          <w:p w:rsidR="00BB1CA0" w:rsidRDefault="00BB1CA0" w:rsidP="00BB1CA0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раммные задачи: </w:t>
            </w:r>
            <w:r>
              <w:rPr>
                <w:sz w:val="24"/>
                <w:szCs w:val="24"/>
              </w:rPr>
              <w:t>Закреплять представления детей об основных признаках времен года, умение самостоятельно находить их и выражать в речи.</w:t>
            </w:r>
          </w:p>
          <w:p w:rsidR="00557C74" w:rsidRDefault="00557C74" w:rsidP="00BB1CA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57C74">
              <w:rPr>
                <w:sz w:val="24"/>
                <w:szCs w:val="24"/>
              </w:rPr>
              <w:t>азвивать умение внимательно слушать стихотворные произведения, отмечать характерные детали.</w:t>
            </w:r>
            <w: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557C74">
              <w:rPr>
                <w:sz w:val="24"/>
                <w:szCs w:val="24"/>
              </w:rPr>
              <w:t>оспитывать у детей уважение к своей земле, природе.</w:t>
            </w:r>
          </w:p>
          <w:p w:rsidR="004E01E3" w:rsidRPr="00BB1CA0" w:rsidRDefault="00BB1CA0" w:rsidP="00BB1CA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.А.Вахрушев «Здравствуй, мир!» стр.178)</w:t>
            </w:r>
          </w:p>
          <w:p w:rsidR="006B38B2" w:rsidRDefault="006B38B2" w:rsidP="00787125">
            <w:pPr>
              <w:rPr>
                <w:b/>
              </w:rPr>
            </w:pPr>
          </w:p>
          <w:p w:rsidR="006B38B2" w:rsidRPr="00787125" w:rsidRDefault="006B38B2" w:rsidP="00787125">
            <w:pPr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8C095F" w:rsidRDefault="008C095F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уг </w:t>
            </w:r>
          </w:p>
          <w:p w:rsidR="006B38B2" w:rsidRPr="008C095F" w:rsidRDefault="008C095F" w:rsidP="001E639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стране цветов и насекомых»</w:t>
            </w:r>
          </w:p>
        </w:tc>
      </w:tr>
      <w:tr w:rsidR="006B38B2" w:rsidTr="006B38B2">
        <w:trPr>
          <w:cantSplit/>
          <w:trHeight w:val="184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6B38B2" w:rsidRDefault="006B38B2" w:rsidP="001E6390">
            <w:pPr>
              <w:spacing w:line="240" w:lineRule="atLeast"/>
              <w:contextualSpacing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textDirection w:val="btLr"/>
          </w:tcPr>
          <w:p w:rsidR="006B38B2" w:rsidRDefault="006B38B2" w:rsidP="00945723">
            <w:pPr>
              <w:spacing w:line="240" w:lineRule="atLeast"/>
              <w:ind w:right="113"/>
              <w:contextualSpacing/>
              <w:rPr>
                <w:b/>
              </w:rPr>
            </w:pPr>
          </w:p>
        </w:tc>
        <w:tc>
          <w:tcPr>
            <w:tcW w:w="10064" w:type="dxa"/>
          </w:tcPr>
          <w:p w:rsidR="006B38B2" w:rsidRDefault="006B38B2" w:rsidP="00787125">
            <w:pPr>
              <w:rPr>
                <w:b/>
              </w:rPr>
            </w:pPr>
          </w:p>
          <w:p w:rsidR="006B38B2" w:rsidRPr="00FE11BE" w:rsidRDefault="006B38B2" w:rsidP="006B38B2">
            <w:pPr>
              <w:spacing w:line="240" w:lineRule="atLeast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</w:t>
            </w:r>
            <w:r w:rsidRPr="00FE11BE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6B38B2" w:rsidRDefault="006B38B2" w:rsidP="006B38B2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7</w:t>
            </w:r>
          </w:p>
          <w:p w:rsidR="006B38B2" w:rsidRDefault="006B38B2" w:rsidP="006B38B2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>
              <w:t xml:space="preserve"> </w:t>
            </w:r>
            <w:r w:rsidRPr="006B38B2">
              <w:rPr>
                <w:sz w:val="24"/>
                <w:szCs w:val="24"/>
              </w:rPr>
              <w:t>Работа по закреплению пройденного материала.</w:t>
            </w:r>
          </w:p>
          <w:p w:rsidR="008561AB" w:rsidRPr="006B38B2" w:rsidRDefault="008561AB" w:rsidP="006B38B2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 w:rsidRPr="008561AB">
              <w:rPr>
                <w:sz w:val="24"/>
                <w:szCs w:val="24"/>
              </w:rPr>
              <w:t>Воспитывать самостоятельность, интерес к математическим знаниям, доставить детям радость и удовольствие от игр развивающей направленности.</w:t>
            </w:r>
          </w:p>
          <w:p w:rsidR="006B38B2" w:rsidRDefault="006B38B2" w:rsidP="006B38B2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FE11BE">
              <w:rPr>
                <w:sz w:val="24"/>
                <w:szCs w:val="24"/>
              </w:rPr>
              <w:t>И.А.Помораева</w:t>
            </w:r>
            <w:proofErr w:type="gramStart"/>
            <w:r w:rsidRPr="00FE11BE">
              <w:rPr>
                <w:sz w:val="24"/>
                <w:szCs w:val="24"/>
              </w:rPr>
              <w:t>,В</w:t>
            </w:r>
            <w:proofErr w:type="gramEnd"/>
            <w:r w:rsidRPr="00FE11BE">
              <w:rPr>
                <w:sz w:val="24"/>
                <w:szCs w:val="24"/>
              </w:rPr>
              <w:t>.А.Позина</w:t>
            </w:r>
            <w:proofErr w:type="spellEnd"/>
            <w:r w:rsidRPr="00FE11BE">
              <w:rPr>
                <w:sz w:val="24"/>
                <w:szCs w:val="24"/>
              </w:rPr>
              <w:t xml:space="preserve"> ,</w:t>
            </w:r>
            <w:r>
              <w:rPr>
                <w:sz w:val="24"/>
                <w:szCs w:val="24"/>
              </w:rPr>
              <w:t xml:space="preserve"> «Формирование элементарных математических представлений»)</w:t>
            </w:r>
          </w:p>
          <w:p w:rsidR="006B38B2" w:rsidRDefault="006B38B2" w:rsidP="00787125">
            <w:pPr>
              <w:rPr>
                <w:b/>
              </w:rPr>
            </w:pPr>
          </w:p>
          <w:p w:rsidR="006B38B2" w:rsidRDefault="006B38B2" w:rsidP="00787125">
            <w:pPr>
              <w:rPr>
                <w:b/>
              </w:rPr>
            </w:pPr>
          </w:p>
          <w:p w:rsidR="006B38B2" w:rsidRDefault="006B38B2" w:rsidP="00787125">
            <w:pPr>
              <w:rPr>
                <w:b/>
              </w:rPr>
            </w:pPr>
          </w:p>
          <w:p w:rsidR="006B38B2" w:rsidRDefault="006B38B2" w:rsidP="00787125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6B38B2" w:rsidRDefault="006B38B2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6B38B2" w:rsidTr="00945723">
        <w:trPr>
          <w:cantSplit/>
          <w:trHeight w:val="306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6B38B2" w:rsidRDefault="006B38B2" w:rsidP="001E6390">
            <w:pPr>
              <w:spacing w:line="240" w:lineRule="atLeast"/>
              <w:contextualSpacing/>
              <w:jc w:val="both"/>
            </w:pPr>
          </w:p>
        </w:tc>
        <w:tc>
          <w:tcPr>
            <w:tcW w:w="993" w:type="dxa"/>
            <w:tcBorders>
              <w:left w:val="single" w:sz="4" w:space="0" w:color="auto"/>
            </w:tcBorders>
            <w:textDirection w:val="btLr"/>
          </w:tcPr>
          <w:p w:rsidR="001F4376" w:rsidRDefault="00841133" w:rsidP="00945723">
            <w:pPr>
              <w:spacing w:line="240" w:lineRule="atLeast"/>
              <w:ind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чевое </w:t>
            </w:r>
          </w:p>
          <w:p w:rsidR="006B38B2" w:rsidRPr="00841133" w:rsidRDefault="00841133" w:rsidP="00945723">
            <w:pPr>
              <w:spacing w:line="240" w:lineRule="atLeast"/>
              <w:ind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10064" w:type="dxa"/>
          </w:tcPr>
          <w:p w:rsidR="006B38B2" w:rsidRDefault="001F4376" w:rsidP="001F43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Развитие речи</w:t>
            </w:r>
          </w:p>
          <w:p w:rsidR="001F4376" w:rsidRDefault="001F4376" w:rsidP="001F4376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  <w:r>
              <w:t xml:space="preserve"> </w:t>
            </w:r>
            <w:r w:rsidRPr="006B38B2">
              <w:rPr>
                <w:sz w:val="24"/>
                <w:szCs w:val="24"/>
              </w:rPr>
              <w:t>Работа по закреплению пройденного материала.</w:t>
            </w:r>
          </w:p>
          <w:p w:rsidR="001F4376" w:rsidRPr="006B38B2" w:rsidRDefault="001F4376" w:rsidP="001F4376">
            <w:pPr>
              <w:spacing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В.В.Гербова</w:t>
            </w:r>
            <w:proofErr w:type="spellEnd"/>
            <w:r>
              <w:rPr>
                <w:sz w:val="24"/>
                <w:szCs w:val="24"/>
              </w:rPr>
              <w:t xml:space="preserve"> «Развитие речи в детском саду»)</w:t>
            </w:r>
          </w:p>
          <w:p w:rsidR="001F4376" w:rsidRPr="001F4376" w:rsidRDefault="001F4376" w:rsidP="001F437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38B2" w:rsidRDefault="006B38B2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841133" w:rsidTr="00C93204">
        <w:trPr>
          <w:cantSplit/>
          <w:trHeight w:val="1020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41133" w:rsidRDefault="00841133" w:rsidP="001E6390">
            <w:pPr>
              <w:spacing w:line="240" w:lineRule="atLeast"/>
              <w:contextualSpacing/>
              <w:jc w:val="both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textDirection w:val="btLr"/>
          </w:tcPr>
          <w:p w:rsidR="00841133" w:rsidRPr="00C93204" w:rsidRDefault="00841133" w:rsidP="00945723">
            <w:pPr>
              <w:spacing w:line="240" w:lineRule="atLeast"/>
              <w:ind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удожественно </w:t>
            </w:r>
            <w:proofErr w:type="gramStart"/>
            <w:r>
              <w:rPr>
                <w:b/>
                <w:sz w:val="24"/>
                <w:szCs w:val="24"/>
              </w:rPr>
              <w:t>–э</w:t>
            </w:r>
            <w:proofErr w:type="gramEnd"/>
            <w:r>
              <w:rPr>
                <w:b/>
                <w:sz w:val="24"/>
                <w:szCs w:val="24"/>
              </w:rPr>
              <w:t xml:space="preserve">стетическое развитие </w:t>
            </w:r>
          </w:p>
        </w:tc>
        <w:tc>
          <w:tcPr>
            <w:tcW w:w="10064" w:type="dxa"/>
          </w:tcPr>
          <w:p w:rsidR="001F4376" w:rsidRDefault="00AD2686" w:rsidP="001F43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</w:t>
            </w:r>
            <w:r>
              <w:rPr>
                <w:b/>
                <w:sz w:val="24"/>
                <w:szCs w:val="24"/>
              </w:rPr>
              <w:t xml:space="preserve">Рисование </w:t>
            </w:r>
          </w:p>
          <w:p w:rsidR="00CE1F07" w:rsidRDefault="006A72D7" w:rsidP="001F43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Нарисуй картинку про лето»</w:t>
            </w:r>
          </w:p>
          <w:p w:rsidR="006A72D7" w:rsidRDefault="00CE1F07" w:rsidP="006A72D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</w:t>
            </w:r>
            <w:r w:rsidR="00C31E3E">
              <w:rPr>
                <w:b/>
                <w:sz w:val="24"/>
                <w:szCs w:val="24"/>
              </w:rPr>
              <w:t xml:space="preserve">: </w:t>
            </w:r>
            <w:r w:rsidR="00C31E3E">
              <w:rPr>
                <w:sz w:val="24"/>
                <w:szCs w:val="24"/>
              </w:rPr>
              <w:t xml:space="preserve">Уточнить знания детей о предстоящем лете. </w:t>
            </w:r>
            <w:r w:rsidR="006A72D7" w:rsidRPr="006A72D7">
              <w:rPr>
                <w:sz w:val="24"/>
                <w:szCs w:val="24"/>
              </w:rPr>
              <w:t>Закреплять приемы рисования кистью, умение правильно держать кисть, промывать ее в воде, осушать о тряпочку. Поощрять рисование разных предметов в соответствии с содержанием рисунка.</w:t>
            </w:r>
          </w:p>
          <w:p w:rsidR="004E01E3" w:rsidRDefault="004E01E3" w:rsidP="006A7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эстетический вкус. </w:t>
            </w:r>
          </w:p>
          <w:p w:rsidR="004E01E3" w:rsidRPr="006A72D7" w:rsidRDefault="004E01E3" w:rsidP="006A7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ть </w:t>
            </w:r>
            <w:r w:rsidRPr="004E01E3">
              <w:rPr>
                <w:sz w:val="24"/>
                <w:szCs w:val="24"/>
              </w:rPr>
              <w:t>у детей интерес к природе, умение видеть её красоту.</w:t>
            </w:r>
          </w:p>
          <w:p w:rsidR="00CE1F07" w:rsidRPr="00CE1F07" w:rsidRDefault="00CE1F07" w:rsidP="00CE1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</w:t>
            </w:r>
            <w:r w:rsidR="00D251D4">
              <w:rPr>
                <w:sz w:val="24"/>
                <w:szCs w:val="24"/>
              </w:rPr>
              <w:t>Т.С.</w:t>
            </w:r>
            <w:r>
              <w:rPr>
                <w:sz w:val="24"/>
                <w:szCs w:val="24"/>
              </w:rPr>
              <w:t>Комарова</w:t>
            </w:r>
            <w:r w:rsidR="00D251D4">
              <w:rPr>
                <w:sz w:val="24"/>
                <w:szCs w:val="24"/>
              </w:rPr>
              <w:t xml:space="preserve"> «Занятия по изобразительной деятельности с детьми средней группы детского сада»  стр.15)</w:t>
            </w:r>
          </w:p>
          <w:p w:rsidR="001F4376" w:rsidRDefault="001F4376" w:rsidP="001F4376">
            <w:pPr>
              <w:jc w:val="left"/>
              <w:rPr>
                <w:b/>
              </w:rPr>
            </w:pPr>
          </w:p>
          <w:p w:rsidR="001F4376" w:rsidRDefault="001F4376" w:rsidP="00787125">
            <w:pPr>
              <w:rPr>
                <w:b/>
              </w:rPr>
            </w:pPr>
          </w:p>
          <w:p w:rsidR="001F4376" w:rsidRDefault="001F4376" w:rsidP="00787125">
            <w:pPr>
              <w:rPr>
                <w:b/>
              </w:rPr>
            </w:pPr>
          </w:p>
          <w:p w:rsidR="001F4376" w:rsidRDefault="001F4376" w:rsidP="00787125">
            <w:pPr>
              <w:rPr>
                <w:b/>
              </w:rPr>
            </w:pPr>
          </w:p>
          <w:p w:rsidR="001F4376" w:rsidRDefault="001F4376" w:rsidP="00787125">
            <w:pPr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841133" w:rsidRDefault="00841133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  <w:tr w:rsidR="00841133" w:rsidTr="00945723">
        <w:trPr>
          <w:cantSplit/>
          <w:trHeight w:val="148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41133" w:rsidRDefault="00841133" w:rsidP="001E6390">
            <w:pPr>
              <w:spacing w:line="240" w:lineRule="atLeast"/>
              <w:contextualSpacing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textDirection w:val="btLr"/>
          </w:tcPr>
          <w:p w:rsidR="00841133" w:rsidRDefault="00841133" w:rsidP="00945723">
            <w:pPr>
              <w:spacing w:line="240" w:lineRule="atLeast"/>
              <w:ind w:right="113"/>
              <w:contextualSpacing/>
              <w:rPr>
                <w:b/>
              </w:rPr>
            </w:pPr>
          </w:p>
        </w:tc>
        <w:tc>
          <w:tcPr>
            <w:tcW w:w="10064" w:type="dxa"/>
          </w:tcPr>
          <w:p w:rsidR="00841133" w:rsidRDefault="00DC6116" w:rsidP="007871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пликация </w:t>
            </w:r>
          </w:p>
          <w:p w:rsidR="00DC6116" w:rsidRDefault="00DC6116" w:rsidP="00DC611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Ромашки на лугу»</w:t>
            </w:r>
          </w:p>
          <w:p w:rsidR="00C31E3E" w:rsidRDefault="00DC6116" w:rsidP="00DC611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задачи:</w:t>
            </w:r>
          </w:p>
          <w:p w:rsidR="00DC6116" w:rsidRDefault="00DC6116" w:rsidP="00DC6116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522BF">
              <w:rPr>
                <w:sz w:val="24"/>
                <w:szCs w:val="24"/>
              </w:rPr>
              <w:t>Закреплять умение вырезать круги из квадратов и вставлять их в заготовленные прорези на круге. Учить составлять коллективную композицию и аккуратно наклеивать силуэты цветов на основу. Продолжать учить п</w:t>
            </w:r>
            <w:r w:rsidR="00C31E3E">
              <w:rPr>
                <w:sz w:val="24"/>
                <w:szCs w:val="24"/>
              </w:rPr>
              <w:t>онимать и анализировать содержа</w:t>
            </w:r>
            <w:r w:rsidR="00F522BF">
              <w:rPr>
                <w:sz w:val="24"/>
                <w:szCs w:val="24"/>
              </w:rPr>
              <w:t>ние стихотворения.</w:t>
            </w:r>
          </w:p>
          <w:p w:rsidR="004E01E3" w:rsidRDefault="004E01E3" w:rsidP="00DC6116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Pr="004E01E3">
              <w:rPr>
                <w:sz w:val="24"/>
                <w:szCs w:val="24"/>
              </w:rPr>
              <w:t>азвивать свя</w:t>
            </w:r>
            <w:r>
              <w:rPr>
                <w:sz w:val="24"/>
                <w:szCs w:val="24"/>
              </w:rPr>
              <w:t xml:space="preserve">зную речь, память, </w:t>
            </w:r>
            <w:r w:rsidRPr="004E01E3">
              <w:rPr>
                <w:sz w:val="24"/>
                <w:szCs w:val="24"/>
              </w:rPr>
              <w:t>наблюдательность, внимание, мышление, воображение, мелкую моторику рук.</w:t>
            </w:r>
            <w:proofErr w:type="gramEnd"/>
          </w:p>
          <w:p w:rsidR="004E01E3" w:rsidRDefault="004E01E3" w:rsidP="00DC61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E01E3">
              <w:rPr>
                <w:sz w:val="24"/>
                <w:szCs w:val="24"/>
              </w:rPr>
              <w:t>оспитывать бережное отношение к растениям, самостоятельность и аккуратность в выполнении работы.</w:t>
            </w:r>
          </w:p>
          <w:p w:rsidR="00D251D4" w:rsidRPr="00DC6116" w:rsidRDefault="00D251D4" w:rsidP="00DC61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Д.Н.Колдина «Аппликация с детьми 4-5 лет» стр.45)</w:t>
            </w:r>
          </w:p>
          <w:p w:rsidR="00AD2686" w:rsidRPr="00D251D4" w:rsidRDefault="00AD2686" w:rsidP="00787125"/>
          <w:p w:rsidR="00AD2686" w:rsidRDefault="00AD2686" w:rsidP="00787125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841133" w:rsidRDefault="00841133" w:rsidP="001E639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</w:tr>
    </w:tbl>
    <w:p w:rsidR="00121DD5" w:rsidRDefault="00121DD5" w:rsidP="00E1296C">
      <w:pPr>
        <w:spacing w:line="240" w:lineRule="atLeast"/>
        <w:contextualSpacing/>
        <w:rPr>
          <w:b/>
          <w:sz w:val="28"/>
          <w:szCs w:val="28"/>
        </w:rPr>
      </w:pPr>
    </w:p>
    <w:p w:rsidR="0047249C" w:rsidRPr="002C5E90" w:rsidRDefault="0047249C" w:rsidP="004D463A">
      <w:pPr>
        <w:spacing w:line="240" w:lineRule="atLeast"/>
      </w:pPr>
    </w:p>
    <w:sectPr w:rsidR="0047249C" w:rsidRPr="002C5E90" w:rsidSect="00244324">
      <w:footerReference w:type="default" r:id="rId9"/>
      <w:pgSz w:w="16838" w:h="11906" w:orient="landscape"/>
      <w:pgMar w:top="680" w:right="680" w:bottom="680" w:left="6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804" w:rsidRDefault="002A0804" w:rsidP="0020152A">
      <w:r>
        <w:separator/>
      </w:r>
    </w:p>
  </w:endnote>
  <w:endnote w:type="continuationSeparator" w:id="0">
    <w:p w:rsidR="002A0804" w:rsidRDefault="002A0804" w:rsidP="0020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ubset-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2082"/>
      <w:docPartObj>
        <w:docPartGallery w:val="Page Numbers (Bottom of Page)"/>
        <w:docPartUnique/>
      </w:docPartObj>
    </w:sdtPr>
    <w:sdtEndPr/>
    <w:sdtContent>
      <w:p w:rsidR="00FF7482" w:rsidRDefault="00B459EF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F7482" w:rsidRDefault="00FF74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804" w:rsidRDefault="002A0804" w:rsidP="0020152A">
      <w:r>
        <w:separator/>
      </w:r>
    </w:p>
  </w:footnote>
  <w:footnote w:type="continuationSeparator" w:id="0">
    <w:p w:rsidR="002A0804" w:rsidRDefault="002A0804" w:rsidP="00201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340"/>
        </w:tabs>
        <w:ind w:left="0" w:firstLine="113"/>
      </w:pPr>
      <w:rPr>
        <w:rFonts w:ascii="Symbol" w:hAnsi="Symbol"/>
        <w:spacing w:val="0"/>
        <w:w w:val="100"/>
        <w:position w:val="0"/>
        <w:sz w:val="24"/>
        <w:vertAlign w:val="baseline"/>
      </w:rPr>
    </w:lvl>
  </w:abstractNum>
  <w:abstractNum w:abstractNumId="2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340"/>
        </w:tabs>
        <w:ind w:left="0" w:firstLine="113"/>
      </w:pPr>
      <w:rPr>
        <w:rFonts w:ascii="Symbol" w:hAnsi="Symbol"/>
        <w:spacing w:val="0"/>
        <w:w w:val="100"/>
        <w:position w:val="0"/>
        <w:sz w:val="24"/>
        <w:vertAlign w:val="baseline"/>
      </w:rPr>
    </w:lvl>
  </w:abstractNum>
  <w:abstractNum w:abstractNumId="3">
    <w:nsid w:val="0B0F7768"/>
    <w:multiLevelType w:val="hybridMultilevel"/>
    <w:tmpl w:val="480456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8666E"/>
    <w:multiLevelType w:val="hybridMultilevel"/>
    <w:tmpl w:val="1FE26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D11E1"/>
    <w:multiLevelType w:val="hybridMultilevel"/>
    <w:tmpl w:val="D45A2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F15C6"/>
    <w:multiLevelType w:val="hybridMultilevel"/>
    <w:tmpl w:val="F5BCDF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5676A"/>
    <w:multiLevelType w:val="hybridMultilevel"/>
    <w:tmpl w:val="A4CA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81326"/>
    <w:multiLevelType w:val="multilevel"/>
    <w:tmpl w:val="7BAE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E01621"/>
    <w:multiLevelType w:val="hybridMultilevel"/>
    <w:tmpl w:val="E8AE0810"/>
    <w:lvl w:ilvl="0" w:tplc="134CA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769BE"/>
    <w:multiLevelType w:val="hybridMultilevel"/>
    <w:tmpl w:val="2F6832A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39C02B1C"/>
    <w:multiLevelType w:val="multilevel"/>
    <w:tmpl w:val="18FA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165265"/>
    <w:multiLevelType w:val="multilevel"/>
    <w:tmpl w:val="5978D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8F7959"/>
    <w:multiLevelType w:val="multilevel"/>
    <w:tmpl w:val="1682F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8E2931"/>
    <w:multiLevelType w:val="hybridMultilevel"/>
    <w:tmpl w:val="D126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A7CBA"/>
    <w:multiLevelType w:val="multilevel"/>
    <w:tmpl w:val="97F8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0223ED"/>
    <w:multiLevelType w:val="hybridMultilevel"/>
    <w:tmpl w:val="2430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1184B"/>
    <w:multiLevelType w:val="hybridMultilevel"/>
    <w:tmpl w:val="113ED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54282"/>
    <w:multiLevelType w:val="hybridMultilevel"/>
    <w:tmpl w:val="5A2A8E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B3FB1"/>
    <w:multiLevelType w:val="hybridMultilevel"/>
    <w:tmpl w:val="19263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F762D1"/>
    <w:multiLevelType w:val="hybridMultilevel"/>
    <w:tmpl w:val="4A2E2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C3FB3"/>
    <w:multiLevelType w:val="hybridMultilevel"/>
    <w:tmpl w:val="1C428C4E"/>
    <w:lvl w:ilvl="0" w:tplc="3844E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25D53"/>
    <w:multiLevelType w:val="hybridMultilevel"/>
    <w:tmpl w:val="1C1CD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14"/>
  </w:num>
  <w:num w:numId="6">
    <w:abstractNumId w:val="10"/>
  </w:num>
  <w:num w:numId="7">
    <w:abstractNumId w:val="4"/>
  </w:num>
  <w:num w:numId="8">
    <w:abstractNumId w:val="19"/>
  </w:num>
  <w:num w:numId="9">
    <w:abstractNumId w:val="1"/>
  </w:num>
  <w:num w:numId="10">
    <w:abstractNumId w:val="2"/>
  </w:num>
  <w:num w:numId="11">
    <w:abstractNumId w:val="18"/>
  </w:num>
  <w:num w:numId="12">
    <w:abstractNumId w:val="3"/>
  </w:num>
  <w:num w:numId="13">
    <w:abstractNumId w:val="6"/>
  </w:num>
  <w:num w:numId="14">
    <w:abstractNumId w:val="20"/>
  </w:num>
  <w:num w:numId="15">
    <w:abstractNumId w:val="17"/>
  </w:num>
  <w:num w:numId="16">
    <w:abstractNumId w:val="12"/>
  </w:num>
  <w:num w:numId="17">
    <w:abstractNumId w:val="11"/>
  </w:num>
  <w:num w:numId="18">
    <w:abstractNumId w:val="22"/>
  </w:num>
  <w:num w:numId="19">
    <w:abstractNumId w:val="16"/>
  </w:num>
  <w:num w:numId="20">
    <w:abstractNumId w:val="9"/>
  </w:num>
  <w:num w:numId="21">
    <w:abstractNumId w:val="7"/>
  </w:num>
  <w:num w:numId="22">
    <w:abstractNumId w:val="21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B60"/>
    <w:rsid w:val="000015F2"/>
    <w:rsid w:val="00002A48"/>
    <w:rsid w:val="00002AED"/>
    <w:rsid w:val="000035F0"/>
    <w:rsid w:val="00007D06"/>
    <w:rsid w:val="000119D6"/>
    <w:rsid w:val="0001379B"/>
    <w:rsid w:val="00015F25"/>
    <w:rsid w:val="000161A2"/>
    <w:rsid w:val="00016B9E"/>
    <w:rsid w:val="000209F7"/>
    <w:rsid w:val="00020AA2"/>
    <w:rsid w:val="00020EC5"/>
    <w:rsid w:val="000252F3"/>
    <w:rsid w:val="0002772D"/>
    <w:rsid w:val="00030DD9"/>
    <w:rsid w:val="000348B9"/>
    <w:rsid w:val="00041967"/>
    <w:rsid w:val="000442DA"/>
    <w:rsid w:val="00046315"/>
    <w:rsid w:val="00047420"/>
    <w:rsid w:val="00051583"/>
    <w:rsid w:val="00054F2E"/>
    <w:rsid w:val="00063FAA"/>
    <w:rsid w:val="00065FAF"/>
    <w:rsid w:val="0007064E"/>
    <w:rsid w:val="000736C0"/>
    <w:rsid w:val="00073923"/>
    <w:rsid w:val="000752A1"/>
    <w:rsid w:val="00080754"/>
    <w:rsid w:val="00081C91"/>
    <w:rsid w:val="00082DC8"/>
    <w:rsid w:val="000853B5"/>
    <w:rsid w:val="00086AF4"/>
    <w:rsid w:val="000924DA"/>
    <w:rsid w:val="000A0EA5"/>
    <w:rsid w:val="000A4247"/>
    <w:rsid w:val="000A4972"/>
    <w:rsid w:val="000A5AE7"/>
    <w:rsid w:val="000A6949"/>
    <w:rsid w:val="000A7234"/>
    <w:rsid w:val="000B3959"/>
    <w:rsid w:val="000B71F7"/>
    <w:rsid w:val="000C3A50"/>
    <w:rsid w:val="000C4569"/>
    <w:rsid w:val="000E1324"/>
    <w:rsid w:val="000E48BD"/>
    <w:rsid w:val="000E4A76"/>
    <w:rsid w:val="000E4FDF"/>
    <w:rsid w:val="000E6F72"/>
    <w:rsid w:val="000F1277"/>
    <w:rsid w:val="000F3CC6"/>
    <w:rsid w:val="000F4D03"/>
    <w:rsid w:val="000F5D99"/>
    <w:rsid w:val="000F700E"/>
    <w:rsid w:val="000F7018"/>
    <w:rsid w:val="0010388D"/>
    <w:rsid w:val="00104FEE"/>
    <w:rsid w:val="0010612E"/>
    <w:rsid w:val="00110B6E"/>
    <w:rsid w:val="00110B7E"/>
    <w:rsid w:val="00113541"/>
    <w:rsid w:val="00115CAB"/>
    <w:rsid w:val="0011635C"/>
    <w:rsid w:val="00117380"/>
    <w:rsid w:val="00120350"/>
    <w:rsid w:val="0012102B"/>
    <w:rsid w:val="00121DD5"/>
    <w:rsid w:val="00121FDF"/>
    <w:rsid w:val="00122951"/>
    <w:rsid w:val="00122CBF"/>
    <w:rsid w:val="001254B6"/>
    <w:rsid w:val="001312DD"/>
    <w:rsid w:val="00132563"/>
    <w:rsid w:val="00133F93"/>
    <w:rsid w:val="00136500"/>
    <w:rsid w:val="00143070"/>
    <w:rsid w:val="00144445"/>
    <w:rsid w:val="001506B6"/>
    <w:rsid w:val="00152E62"/>
    <w:rsid w:val="00157BB3"/>
    <w:rsid w:val="00163B43"/>
    <w:rsid w:val="00167E0E"/>
    <w:rsid w:val="0017188E"/>
    <w:rsid w:val="00171F86"/>
    <w:rsid w:val="0017407F"/>
    <w:rsid w:val="0017514F"/>
    <w:rsid w:val="001828A5"/>
    <w:rsid w:val="00190968"/>
    <w:rsid w:val="00191047"/>
    <w:rsid w:val="001920C3"/>
    <w:rsid w:val="00192A31"/>
    <w:rsid w:val="00196438"/>
    <w:rsid w:val="00197A67"/>
    <w:rsid w:val="001A0B84"/>
    <w:rsid w:val="001A307D"/>
    <w:rsid w:val="001A489B"/>
    <w:rsid w:val="001B2112"/>
    <w:rsid w:val="001B274A"/>
    <w:rsid w:val="001B34BA"/>
    <w:rsid w:val="001C00EB"/>
    <w:rsid w:val="001C1A79"/>
    <w:rsid w:val="001C41D7"/>
    <w:rsid w:val="001C4DF3"/>
    <w:rsid w:val="001C4FDC"/>
    <w:rsid w:val="001C77C8"/>
    <w:rsid w:val="001D043F"/>
    <w:rsid w:val="001D293D"/>
    <w:rsid w:val="001D5F08"/>
    <w:rsid w:val="001D63C4"/>
    <w:rsid w:val="001E36B2"/>
    <w:rsid w:val="001E3CFE"/>
    <w:rsid w:val="001E5271"/>
    <w:rsid w:val="001E6390"/>
    <w:rsid w:val="001E6E81"/>
    <w:rsid w:val="001E6E87"/>
    <w:rsid w:val="001F4376"/>
    <w:rsid w:val="001F6487"/>
    <w:rsid w:val="001F6D43"/>
    <w:rsid w:val="001F74E5"/>
    <w:rsid w:val="00200ABE"/>
    <w:rsid w:val="0020152A"/>
    <w:rsid w:val="00203430"/>
    <w:rsid w:val="00204259"/>
    <w:rsid w:val="002055F7"/>
    <w:rsid w:val="0020642A"/>
    <w:rsid w:val="00207864"/>
    <w:rsid w:val="00211445"/>
    <w:rsid w:val="00213F03"/>
    <w:rsid w:val="00224B0C"/>
    <w:rsid w:val="00226FF2"/>
    <w:rsid w:val="00230478"/>
    <w:rsid w:val="002310E6"/>
    <w:rsid w:val="00237B66"/>
    <w:rsid w:val="00240759"/>
    <w:rsid w:val="002409FD"/>
    <w:rsid w:val="00240C04"/>
    <w:rsid w:val="00244324"/>
    <w:rsid w:val="00247D22"/>
    <w:rsid w:val="00250BC2"/>
    <w:rsid w:val="00251664"/>
    <w:rsid w:val="002518AF"/>
    <w:rsid w:val="002524A5"/>
    <w:rsid w:val="002541D1"/>
    <w:rsid w:val="00254D08"/>
    <w:rsid w:val="00254EC5"/>
    <w:rsid w:val="00260D95"/>
    <w:rsid w:val="0026597C"/>
    <w:rsid w:val="00266EDE"/>
    <w:rsid w:val="00273305"/>
    <w:rsid w:val="0027342A"/>
    <w:rsid w:val="00274ED0"/>
    <w:rsid w:val="00276673"/>
    <w:rsid w:val="00282205"/>
    <w:rsid w:val="00283DE2"/>
    <w:rsid w:val="002861F9"/>
    <w:rsid w:val="00286354"/>
    <w:rsid w:val="00293A45"/>
    <w:rsid w:val="0029531E"/>
    <w:rsid w:val="00295707"/>
    <w:rsid w:val="00295B49"/>
    <w:rsid w:val="00296BB6"/>
    <w:rsid w:val="002A0804"/>
    <w:rsid w:val="002A2321"/>
    <w:rsid w:val="002A687C"/>
    <w:rsid w:val="002B0F4C"/>
    <w:rsid w:val="002B2A76"/>
    <w:rsid w:val="002B7CAF"/>
    <w:rsid w:val="002C026C"/>
    <w:rsid w:val="002C1B68"/>
    <w:rsid w:val="002C272B"/>
    <w:rsid w:val="002C29B5"/>
    <w:rsid w:val="002C2B28"/>
    <w:rsid w:val="002C54BB"/>
    <w:rsid w:val="002C5D2A"/>
    <w:rsid w:val="002C5E90"/>
    <w:rsid w:val="002D3842"/>
    <w:rsid w:val="002D53A7"/>
    <w:rsid w:val="002D7E2E"/>
    <w:rsid w:val="002E150C"/>
    <w:rsid w:val="002E1654"/>
    <w:rsid w:val="002E3D0C"/>
    <w:rsid w:val="002F056F"/>
    <w:rsid w:val="002F1E58"/>
    <w:rsid w:val="00302B14"/>
    <w:rsid w:val="0030554A"/>
    <w:rsid w:val="0031209D"/>
    <w:rsid w:val="0031248E"/>
    <w:rsid w:val="003173E1"/>
    <w:rsid w:val="003220BF"/>
    <w:rsid w:val="00322444"/>
    <w:rsid w:val="00323B68"/>
    <w:rsid w:val="00324B0B"/>
    <w:rsid w:val="00326DDF"/>
    <w:rsid w:val="003312CF"/>
    <w:rsid w:val="0033282F"/>
    <w:rsid w:val="00333591"/>
    <w:rsid w:val="00334107"/>
    <w:rsid w:val="0033485A"/>
    <w:rsid w:val="00334BCF"/>
    <w:rsid w:val="00346789"/>
    <w:rsid w:val="00347AFD"/>
    <w:rsid w:val="003503E3"/>
    <w:rsid w:val="003510B2"/>
    <w:rsid w:val="00351A28"/>
    <w:rsid w:val="00356AC1"/>
    <w:rsid w:val="00356CB0"/>
    <w:rsid w:val="003606E1"/>
    <w:rsid w:val="00360B40"/>
    <w:rsid w:val="00363341"/>
    <w:rsid w:val="0036370F"/>
    <w:rsid w:val="00363FDE"/>
    <w:rsid w:val="003645FB"/>
    <w:rsid w:val="003650CC"/>
    <w:rsid w:val="00365425"/>
    <w:rsid w:val="003654BE"/>
    <w:rsid w:val="00365597"/>
    <w:rsid w:val="00371B54"/>
    <w:rsid w:val="003727EB"/>
    <w:rsid w:val="00375C77"/>
    <w:rsid w:val="00376EEF"/>
    <w:rsid w:val="003827DF"/>
    <w:rsid w:val="00385217"/>
    <w:rsid w:val="00385426"/>
    <w:rsid w:val="00387240"/>
    <w:rsid w:val="0038748D"/>
    <w:rsid w:val="00394D99"/>
    <w:rsid w:val="003959E4"/>
    <w:rsid w:val="003A6CC1"/>
    <w:rsid w:val="003A7A6D"/>
    <w:rsid w:val="003B0A1E"/>
    <w:rsid w:val="003B0CA5"/>
    <w:rsid w:val="003B4779"/>
    <w:rsid w:val="003B795A"/>
    <w:rsid w:val="003C0799"/>
    <w:rsid w:val="003C0F89"/>
    <w:rsid w:val="003C4C3B"/>
    <w:rsid w:val="003C7A81"/>
    <w:rsid w:val="003D1D16"/>
    <w:rsid w:val="003D2681"/>
    <w:rsid w:val="003D3194"/>
    <w:rsid w:val="003D3367"/>
    <w:rsid w:val="003D4E3C"/>
    <w:rsid w:val="003D5197"/>
    <w:rsid w:val="003E0E2D"/>
    <w:rsid w:val="003E223F"/>
    <w:rsid w:val="003E796A"/>
    <w:rsid w:val="003F283E"/>
    <w:rsid w:val="004062FA"/>
    <w:rsid w:val="004065A5"/>
    <w:rsid w:val="00413075"/>
    <w:rsid w:val="0041464B"/>
    <w:rsid w:val="00417824"/>
    <w:rsid w:val="00423051"/>
    <w:rsid w:val="00431202"/>
    <w:rsid w:val="004341B4"/>
    <w:rsid w:val="004349A2"/>
    <w:rsid w:val="00434B25"/>
    <w:rsid w:val="004357B4"/>
    <w:rsid w:val="00436A59"/>
    <w:rsid w:val="00437B77"/>
    <w:rsid w:val="00437E7A"/>
    <w:rsid w:val="004461D5"/>
    <w:rsid w:val="004462C6"/>
    <w:rsid w:val="0044729C"/>
    <w:rsid w:val="00450A52"/>
    <w:rsid w:val="0045335E"/>
    <w:rsid w:val="00460EDF"/>
    <w:rsid w:val="00465FEF"/>
    <w:rsid w:val="00467498"/>
    <w:rsid w:val="0047249C"/>
    <w:rsid w:val="00472579"/>
    <w:rsid w:val="00476A0D"/>
    <w:rsid w:val="004778B3"/>
    <w:rsid w:val="004826DF"/>
    <w:rsid w:val="00484E38"/>
    <w:rsid w:val="00484EAC"/>
    <w:rsid w:val="00487B34"/>
    <w:rsid w:val="004934F3"/>
    <w:rsid w:val="00494048"/>
    <w:rsid w:val="00494BD7"/>
    <w:rsid w:val="004962AC"/>
    <w:rsid w:val="00497547"/>
    <w:rsid w:val="00497B60"/>
    <w:rsid w:val="004A348D"/>
    <w:rsid w:val="004A62BA"/>
    <w:rsid w:val="004A6918"/>
    <w:rsid w:val="004A6A8C"/>
    <w:rsid w:val="004B300F"/>
    <w:rsid w:val="004B468E"/>
    <w:rsid w:val="004B488B"/>
    <w:rsid w:val="004B709F"/>
    <w:rsid w:val="004B7E7D"/>
    <w:rsid w:val="004C28E2"/>
    <w:rsid w:val="004C32AE"/>
    <w:rsid w:val="004D0E36"/>
    <w:rsid w:val="004D18F6"/>
    <w:rsid w:val="004D463A"/>
    <w:rsid w:val="004E01E3"/>
    <w:rsid w:val="004E3B16"/>
    <w:rsid w:val="004E4319"/>
    <w:rsid w:val="004E4650"/>
    <w:rsid w:val="004E4B37"/>
    <w:rsid w:val="004E534A"/>
    <w:rsid w:val="004E7B99"/>
    <w:rsid w:val="004E7FCD"/>
    <w:rsid w:val="004F122B"/>
    <w:rsid w:val="004F142A"/>
    <w:rsid w:val="004F182B"/>
    <w:rsid w:val="004F57D7"/>
    <w:rsid w:val="00505E33"/>
    <w:rsid w:val="00506DB7"/>
    <w:rsid w:val="00507F2F"/>
    <w:rsid w:val="00510146"/>
    <w:rsid w:val="00513015"/>
    <w:rsid w:val="00513030"/>
    <w:rsid w:val="00514B59"/>
    <w:rsid w:val="00520ABB"/>
    <w:rsid w:val="005261D5"/>
    <w:rsid w:val="00531859"/>
    <w:rsid w:val="00531C53"/>
    <w:rsid w:val="00533C66"/>
    <w:rsid w:val="005368B1"/>
    <w:rsid w:val="00537B03"/>
    <w:rsid w:val="00537CC0"/>
    <w:rsid w:val="005421E7"/>
    <w:rsid w:val="00542424"/>
    <w:rsid w:val="005427E7"/>
    <w:rsid w:val="0054389B"/>
    <w:rsid w:val="00543F1C"/>
    <w:rsid w:val="00544694"/>
    <w:rsid w:val="00544E44"/>
    <w:rsid w:val="00553E8C"/>
    <w:rsid w:val="00554FB9"/>
    <w:rsid w:val="0055507A"/>
    <w:rsid w:val="00557704"/>
    <w:rsid w:val="00557905"/>
    <w:rsid w:val="00557C74"/>
    <w:rsid w:val="00560C0B"/>
    <w:rsid w:val="005614F7"/>
    <w:rsid w:val="00564EC2"/>
    <w:rsid w:val="0056662E"/>
    <w:rsid w:val="00566993"/>
    <w:rsid w:val="00574E3E"/>
    <w:rsid w:val="005755B8"/>
    <w:rsid w:val="00577A6D"/>
    <w:rsid w:val="00577F8A"/>
    <w:rsid w:val="005837E6"/>
    <w:rsid w:val="00584A6B"/>
    <w:rsid w:val="00587984"/>
    <w:rsid w:val="00590D39"/>
    <w:rsid w:val="00592800"/>
    <w:rsid w:val="00593B6E"/>
    <w:rsid w:val="00595687"/>
    <w:rsid w:val="0059660A"/>
    <w:rsid w:val="005A2369"/>
    <w:rsid w:val="005A3396"/>
    <w:rsid w:val="005A4F85"/>
    <w:rsid w:val="005B206A"/>
    <w:rsid w:val="005C0EE4"/>
    <w:rsid w:val="005C7831"/>
    <w:rsid w:val="005D7164"/>
    <w:rsid w:val="005F051D"/>
    <w:rsid w:val="005F0A68"/>
    <w:rsid w:val="005F1235"/>
    <w:rsid w:val="005F1BD2"/>
    <w:rsid w:val="005F38F7"/>
    <w:rsid w:val="005F4AF1"/>
    <w:rsid w:val="005F552E"/>
    <w:rsid w:val="005F65BE"/>
    <w:rsid w:val="006021D6"/>
    <w:rsid w:val="0060407C"/>
    <w:rsid w:val="00604C62"/>
    <w:rsid w:val="0060702B"/>
    <w:rsid w:val="00610735"/>
    <w:rsid w:val="00611D7F"/>
    <w:rsid w:val="00613AD5"/>
    <w:rsid w:val="00614052"/>
    <w:rsid w:val="00617E92"/>
    <w:rsid w:val="00617EA2"/>
    <w:rsid w:val="00620D83"/>
    <w:rsid w:val="00624111"/>
    <w:rsid w:val="00640F75"/>
    <w:rsid w:val="0064152A"/>
    <w:rsid w:val="00641A1A"/>
    <w:rsid w:val="00645D4C"/>
    <w:rsid w:val="006468D3"/>
    <w:rsid w:val="006503D3"/>
    <w:rsid w:val="00652DC1"/>
    <w:rsid w:val="00655878"/>
    <w:rsid w:val="006563C9"/>
    <w:rsid w:val="00656E77"/>
    <w:rsid w:val="00657D0E"/>
    <w:rsid w:val="0066064D"/>
    <w:rsid w:val="00660AA7"/>
    <w:rsid w:val="006623FC"/>
    <w:rsid w:val="0066338F"/>
    <w:rsid w:val="00670F9F"/>
    <w:rsid w:val="006717F5"/>
    <w:rsid w:val="006725E3"/>
    <w:rsid w:val="0067340B"/>
    <w:rsid w:val="0067636E"/>
    <w:rsid w:val="00676C80"/>
    <w:rsid w:val="00677439"/>
    <w:rsid w:val="00677D81"/>
    <w:rsid w:val="00680F6A"/>
    <w:rsid w:val="00681CA9"/>
    <w:rsid w:val="00687E51"/>
    <w:rsid w:val="0069039C"/>
    <w:rsid w:val="00690AC3"/>
    <w:rsid w:val="00691178"/>
    <w:rsid w:val="006917F9"/>
    <w:rsid w:val="00696149"/>
    <w:rsid w:val="00696A75"/>
    <w:rsid w:val="00697C42"/>
    <w:rsid w:val="006A0C91"/>
    <w:rsid w:val="006A72D7"/>
    <w:rsid w:val="006A73C9"/>
    <w:rsid w:val="006B17A5"/>
    <w:rsid w:val="006B1A4F"/>
    <w:rsid w:val="006B1D29"/>
    <w:rsid w:val="006B3231"/>
    <w:rsid w:val="006B38B2"/>
    <w:rsid w:val="006B3F72"/>
    <w:rsid w:val="006B78C5"/>
    <w:rsid w:val="006C0A59"/>
    <w:rsid w:val="006C4411"/>
    <w:rsid w:val="006C4AFF"/>
    <w:rsid w:val="006D0F4A"/>
    <w:rsid w:val="006D41D1"/>
    <w:rsid w:val="006D793C"/>
    <w:rsid w:val="006E1205"/>
    <w:rsid w:val="006E3DAA"/>
    <w:rsid w:val="006E47DB"/>
    <w:rsid w:val="006F36C3"/>
    <w:rsid w:val="006F65DB"/>
    <w:rsid w:val="006F7E78"/>
    <w:rsid w:val="006F7EC3"/>
    <w:rsid w:val="00700DBB"/>
    <w:rsid w:val="00706C99"/>
    <w:rsid w:val="007138D4"/>
    <w:rsid w:val="00715398"/>
    <w:rsid w:val="007156C8"/>
    <w:rsid w:val="0071791D"/>
    <w:rsid w:val="00722E75"/>
    <w:rsid w:val="007250FA"/>
    <w:rsid w:val="00732C37"/>
    <w:rsid w:val="00734EB1"/>
    <w:rsid w:val="00735B9E"/>
    <w:rsid w:val="00735F0F"/>
    <w:rsid w:val="0073664B"/>
    <w:rsid w:val="007371FB"/>
    <w:rsid w:val="00737C1A"/>
    <w:rsid w:val="00742C03"/>
    <w:rsid w:val="00745A75"/>
    <w:rsid w:val="00745AA4"/>
    <w:rsid w:val="0074750A"/>
    <w:rsid w:val="00753AC2"/>
    <w:rsid w:val="00756D5E"/>
    <w:rsid w:val="007612B5"/>
    <w:rsid w:val="00761429"/>
    <w:rsid w:val="007622F8"/>
    <w:rsid w:val="0076290B"/>
    <w:rsid w:val="00762926"/>
    <w:rsid w:val="00762F0A"/>
    <w:rsid w:val="00765691"/>
    <w:rsid w:val="00766637"/>
    <w:rsid w:val="007708B9"/>
    <w:rsid w:val="00770CA2"/>
    <w:rsid w:val="007723F2"/>
    <w:rsid w:val="00772710"/>
    <w:rsid w:val="0077272B"/>
    <w:rsid w:val="007769C3"/>
    <w:rsid w:val="00777FF5"/>
    <w:rsid w:val="00781EEF"/>
    <w:rsid w:val="00787125"/>
    <w:rsid w:val="00790143"/>
    <w:rsid w:val="007904C2"/>
    <w:rsid w:val="007937A0"/>
    <w:rsid w:val="00797618"/>
    <w:rsid w:val="00797632"/>
    <w:rsid w:val="007A5E95"/>
    <w:rsid w:val="007A5EF7"/>
    <w:rsid w:val="007A6318"/>
    <w:rsid w:val="007A78BE"/>
    <w:rsid w:val="007B177D"/>
    <w:rsid w:val="007B1DE5"/>
    <w:rsid w:val="007B52C9"/>
    <w:rsid w:val="007B5A84"/>
    <w:rsid w:val="007B7C82"/>
    <w:rsid w:val="007C0443"/>
    <w:rsid w:val="007C0745"/>
    <w:rsid w:val="007C25F8"/>
    <w:rsid w:val="007C47A7"/>
    <w:rsid w:val="007C5467"/>
    <w:rsid w:val="007C7EC1"/>
    <w:rsid w:val="007D1F36"/>
    <w:rsid w:val="007D241B"/>
    <w:rsid w:val="007D3E4C"/>
    <w:rsid w:val="007D407E"/>
    <w:rsid w:val="007D7265"/>
    <w:rsid w:val="007E276A"/>
    <w:rsid w:val="007E38EA"/>
    <w:rsid w:val="007E39FC"/>
    <w:rsid w:val="007E4A3B"/>
    <w:rsid w:val="007E5881"/>
    <w:rsid w:val="007E5A79"/>
    <w:rsid w:val="007F009F"/>
    <w:rsid w:val="007F1521"/>
    <w:rsid w:val="007F35D2"/>
    <w:rsid w:val="00804B78"/>
    <w:rsid w:val="008109DA"/>
    <w:rsid w:val="00811A57"/>
    <w:rsid w:val="00813EA6"/>
    <w:rsid w:val="0081497C"/>
    <w:rsid w:val="00820EC0"/>
    <w:rsid w:val="00822E76"/>
    <w:rsid w:val="00823C44"/>
    <w:rsid w:val="00826BC5"/>
    <w:rsid w:val="00831AEF"/>
    <w:rsid w:val="00837D2B"/>
    <w:rsid w:val="00841133"/>
    <w:rsid w:val="0084675A"/>
    <w:rsid w:val="00846D40"/>
    <w:rsid w:val="00852BE5"/>
    <w:rsid w:val="00855A24"/>
    <w:rsid w:val="008561AB"/>
    <w:rsid w:val="00856D1A"/>
    <w:rsid w:val="008616E5"/>
    <w:rsid w:val="008644F7"/>
    <w:rsid w:val="0086634A"/>
    <w:rsid w:val="0087001A"/>
    <w:rsid w:val="0087337D"/>
    <w:rsid w:val="008735AE"/>
    <w:rsid w:val="008812E7"/>
    <w:rsid w:val="00882F34"/>
    <w:rsid w:val="00883503"/>
    <w:rsid w:val="0088405B"/>
    <w:rsid w:val="008848A4"/>
    <w:rsid w:val="008865A9"/>
    <w:rsid w:val="00886ABC"/>
    <w:rsid w:val="00887D30"/>
    <w:rsid w:val="00891D15"/>
    <w:rsid w:val="00896F42"/>
    <w:rsid w:val="008971F5"/>
    <w:rsid w:val="008A0140"/>
    <w:rsid w:val="008A514A"/>
    <w:rsid w:val="008A58BA"/>
    <w:rsid w:val="008B04AA"/>
    <w:rsid w:val="008B4533"/>
    <w:rsid w:val="008B48C6"/>
    <w:rsid w:val="008B5FE9"/>
    <w:rsid w:val="008B691C"/>
    <w:rsid w:val="008C095F"/>
    <w:rsid w:val="008C180D"/>
    <w:rsid w:val="008C19F4"/>
    <w:rsid w:val="008C4C01"/>
    <w:rsid w:val="008D2A6E"/>
    <w:rsid w:val="008E16C5"/>
    <w:rsid w:val="008E17A1"/>
    <w:rsid w:val="008E3492"/>
    <w:rsid w:val="008E55E2"/>
    <w:rsid w:val="008E6FB9"/>
    <w:rsid w:val="008F0CF4"/>
    <w:rsid w:val="008F0E18"/>
    <w:rsid w:val="008F65F6"/>
    <w:rsid w:val="008F759F"/>
    <w:rsid w:val="009016E8"/>
    <w:rsid w:val="00904706"/>
    <w:rsid w:val="00904F8C"/>
    <w:rsid w:val="009072FC"/>
    <w:rsid w:val="00911C17"/>
    <w:rsid w:val="009127B5"/>
    <w:rsid w:val="00915CFD"/>
    <w:rsid w:val="0092372B"/>
    <w:rsid w:val="00925C97"/>
    <w:rsid w:val="0093199C"/>
    <w:rsid w:val="00931E85"/>
    <w:rsid w:val="00931F4A"/>
    <w:rsid w:val="009323F1"/>
    <w:rsid w:val="0093251B"/>
    <w:rsid w:val="009333A7"/>
    <w:rsid w:val="0093354C"/>
    <w:rsid w:val="00935CF1"/>
    <w:rsid w:val="00936814"/>
    <w:rsid w:val="00936872"/>
    <w:rsid w:val="00937A94"/>
    <w:rsid w:val="00941B5A"/>
    <w:rsid w:val="00944D0B"/>
    <w:rsid w:val="00944DB7"/>
    <w:rsid w:val="00945723"/>
    <w:rsid w:val="00951FFB"/>
    <w:rsid w:val="009530CB"/>
    <w:rsid w:val="00954D8C"/>
    <w:rsid w:val="00960FE7"/>
    <w:rsid w:val="00962DAE"/>
    <w:rsid w:val="00964E2F"/>
    <w:rsid w:val="0096511A"/>
    <w:rsid w:val="00965463"/>
    <w:rsid w:val="0096580A"/>
    <w:rsid w:val="00965B7B"/>
    <w:rsid w:val="0097290D"/>
    <w:rsid w:val="0097438B"/>
    <w:rsid w:val="009771ED"/>
    <w:rsid w:val="00983092"/>
    <w:rsid w:val="00983B3D"/>
    <w:rsid w:val="009845D6"/>
    <w:rsid w:val="00991727"/>
    <w:rsid w:val="00991F58"/>
    <w:rsid w:val="00994D8C"/>
    <w:rsid w:val="00997664"/>
    <w:rsid w:val="00997B78"/>
    <w:rsid w:val="00997FD7"/>
    <w:rsid w:val="009A2FDA"/>
    <w:rsid w:val="009A4073"/>
    <w:rsid w:val="009A40A5"/>
    <w:rsid w:val="009A5E6F"/>
    <w:rsid w:val="009B4138"/>
    <w:rsid w:val="009B6CC7"/>
    <w:rsid w:val="009B77A9"/>
    <w:rsid w:val="009C3068"/>
    <w:rsid w:val="009C3237"/>
    <w:rsid w:val="009C3330"/>
    <w:rsid w:val="009C3961"/>
    <w:rsid w:val="009C56B6"/>
    <w:rsid w:val="009C6D56"/>
    <w:rsid w:val="009C7178"/>
    <w:rsid w:val="009C7A7D"/>
    <w:rsid w:val="009C7F0F"/>
    <w:rsid w:val="009D1FCF"/>
    <w:rsid w:val="009D4C29"/>
    <w:rsid w:val="009D53D7"/>
    <w:rsid w:val="009D6043"/>
    <w:rsid w:val="009D60BB"/>
    <w:rsid w:val="009E08E9"/>
    <w:rsid w:val="009F5F88"/>
    <w:rsid w:val="009F6617"/>
    <w:rsid w:val="00A0042B"/>
    <w:rsid w:val="00A00CF4"/>
    <w:rsid w:val="00A01AF5"/>
    <w:rsid w:val="00A02D82"/>
    <w:rsid w:val="00A04A4B"/>
    <w:rsid w:val="00A07848"/>
    <w:rsid w:val="00A111CF"/>
    <w:rsid w:val="00A142A4"/>
    <w:rsid w:val="00A14CF2"/>
    <w:rsid w:val="00A15877"/>
    <w:rsid w:val="00A15A9F"/>
    <w:rsid w:val="00A161D3"/>
    <w:rsid w:val="00A1625B"/>
    <w:rsid w:val="00A2415F"/>
    <w:rsid w:val="00A25ED8"/>
    <w:rsid w:val="00A27CEC"/>
    <w:rsid w:val="00A30375"/>
    <w:rsid w:val="00A3166E"/>
    <w:rsid w:val="00A31BC8"/>
    <w:rsid w:val="00A33BCF"/>
    <w:rsid w:val="00A34022"/>
    <w:rsid w:val="00A3521D"/>
    <w:rsid w:val="00A40627"/>
    <w:rsid w:val="00A42FFE"/>
    <w:rsid w:val="00A43336"/>
    <w:rsid w:val="00A43762"/>
    <w:rsid w:val="00A43CEB"/>
    <w:rsid w:val="00A4556B"/>
    <w:rsid w:val="00A4562E"/>
    <w:rsid w:val="00A45E78"/>
    <w:rsid w:val="00A468D8"/>
    <w:rsid w:val="00A46A02"/>
    <w:rsid w:val="00A50CF2"/>
    <w:rsid w:val="00A5243F"/>
    <w:rsid w:val="00A546A9"/>
    <w:rsid w:val="00A54A60"/>
    <w:rsid w:val="00A574D2"/>
    <w:rsid w:val="00A57609"/>
    <w:rsid w:val="00A579FC"/>
    <w:rsid w:val="00A66BB0"/>
    <w:rsid w:val="00A6732B"/>
    <w:rsid w:val="00A67EA5"/>
    <w:rsid w:val="00A67EE7"/>
    <w:rsid w:val="00A70D4E"/>
    <w:rsid w:val="00A7365C"/>
    <w:rsid w:val="00A7390F"/>
    <w:rsid w:val="00A73FC7"/>
    <w:rsid w:val="00A7487A"/>
    <w:rsid w:val="00A7619D"/>
    <w:rsid w:val="00A77764"/>
    <w:rsid w:val="00A815AE"/>
    <w:rsid w:val="00A8678B"/>
    <w:rsid w:val="00A90BB5"/>
    <w:rsid w:val="00A9690E"/>
    <w:rsid w:val="00A96AFE"/>
    <w:rsid w:val="00AA2FDB"/>
    <w:rsid w:val="00AA4B60"/>
    <w:rsid w:val="00AA6C0E"/>
    <w:rsid w:val="00AA7198"/>
    <w:rsid w:val="00AB016A"/>
    <w:rsid w:val="00AB0A2D"/>
    <w:rsid w:val="00AB33C9"/>
    <w:rsid w:val="00AB3AD7"/>
    <w:rsid w:val="00AC1CA5"/>
    <w:rsid w:val="00AC1E88"/>
    <w:rsid w:val="00AC3032"/>
    <w:rsid w:val="00AC5811"/>
    <w:rsid w:val="00AD1ACA"/>
    <w:rsid w:val="00AD2686"/>
    <w:rsid w:val="00AD3D8D"/>
    <w:rsid w:val="00AD5BFB"/>
    <w:rsid w:val="00AE5B38"/>
    <w:rsid w:val="00B02A2A"/>
    <w:rsid w:val="00B030DA"/>
    <w:rsid w:val="00B03FAF"/>
    <w:rsid w:val="00B05F05"/>
    <w:rsid w:val="00B140E0"/>
    <w:rsid w:val="00B170EE"/>
    <w:rsid w:val="00B2016C"/>
    <w:rsid w:val="00B20B31"/>
    <w:rsid w:val="00B2157D"/>
    <w:rsid w:val="00B21588"/>
    <w:rsid w:val="00B21C96"/>
    <w:rsid w:val="00B22993"/>
    <w:rsid w:val="00B23FDA"/>
    <w:rsid w:val="00B3203F"/>
    <w:rsid w:val="00B32C53"/>
    <w:rsid w:val="00B32CF9"/>
    <w:rsid w:val="00B335B2"/>
    <w:rsid w:val="00B338D4"/>
    <w:rsid w:val="00B349E2"/>
    <w:rsid w:val="00B40B4B"/>
    <w:rsid w:val="00B41FFC"/>
    <w:rsid w:val="00B43100"/>
    <w:rsid w:val="00B43CCB"/>
    <w:rsid w:val="00B44016"/>
    <w:rsid w:val="00B459EF"/>
    <w:rsid w:val="00B460B5"/>
    <w:rsid w:val="00B57795"/>
    <w:rsid w:val="00B6112D"/>
    <w:rsid w:val="00B612A0"/>
    <w:rsid w:val="00B631C4"/>
    <w:rsid w:val="00B64763"/>
    <w:rsid w:val="00B6522A"/>
    <w:rsid w:val="00B721A9"/>
    <w:rsid w:val="00B8178F"/>
    <w:rsid w:val="00B81B4D"/>
    <w:rsid w:val="00B84738"/>
    <w:rsid w:val="00B8630B"/>
    <w:rsid w:val="00B903D3"/>
    <w:rsid w:val="00B9613B"/>
    <w:rsid w:val="00BA0A4E"/>
    <w:rsid w:val="00BA1484"/>
    <w:rsid w:val="00BA386A"/>
    <w:rsid w:val="00BA75E7"/>
    <w:rsid w:val="00BB1CA0"/>
    <w:rsid w:val="00BB51FB"/>
    <w:rsid w:val="00BB54E5"/>
    <w:rsid w:val="00BB6B49"/>
    <w:rsid w:val="00BC0D96"/>
    <w:rsid w:val="00BC2F38"/>
    <w:rsid w:val="00BD6B09"/>
    <w:rsid w:val="00BE19FA"/>
    <w:rsid w:val="00BE220E"/>
    <w:rsid w:val="00BE3FB3"/>
    <w:rsid w:val="00BE4954"/>
    <w:rsid w:val="00BE7CD9"/>
    <w:rsid w:val="00BF057C"/>
    <w:rsid w:val="00BF0752"/>
    <w:rsid w:val="00BF0EE3"/>
    <w:rsid w:val="00BF10BE"/>
    <w:rsid w:val="00BF1B0B"/>
    <w:rsid w:val="00BF64A5"/>
    <w:rsid w:val="00C013ED"/>
    <w:rsid w:val="00C06ADC"/>
    <w:rsid w:val="00C071BA"/>
    <w:rsid w:val="00C0747D"/>
    <w:rsid w:val="00C07DA4"/>
    <w:rsid w:val="00C1736C"/>
    <w:rsid w:val="00C17951"/>
    <w:rsid w:val="00C201F4"/>
    <w:rsid w:val="00C23B86"/>
    <w:rsid w:val="00C264BA"/>
    <w:rsid w:val="00C26EDD"/>
    <w:rsid w:val="00C31E3E"/>
    <w:rsid w:val="00C3203C"/>
    <w:rsid w:val="00C345FA"/>
    <w:rsid w:val="00C358C2"/>
    <w:rsid w:val="00C35CE7"/>
    <w:rsid w:val="00C35FAA"/>
    <w:rsid w:val="00C422DD"/>
    <w:rsid w:val="00C475B3"/>
    <w:rsid w:val="00C50253"/>
    <w:rsid w:val="00C50571"/>
    <w:rsid w:val="00C50A44"/>
    <w:rsid w:val="00C52E08"/>
    <w:rsid w:val="00C56F89"/>
    <w:rsid w:val="00C610C2"/>
    <w:rsid w:val="00C63156"/>
    <w:rsid w:val="00C6405A"/>
    <w:rsid w:val="00C6577D"/>
    <w:rsid w:val="00C70D22"/>
    <w:rsid w:val="00C7682C"/>
    <w:rsid w:val="00C80343"/>
    <w:rsid w:val="00C84204"/>
    <w:rsid w:val="00C86B46"/>
    <w:rsid w:val="00C908CB"/>
    <w:rsid w:val="00C93204"/>
    <w:rsid w:val="00C9492B"/>
    <w:rsid w:val="00C95F36"/>
    <w:rsid w:val="00C96DB5"/>
    <w:rsid w:val="00CA1AB5"/>
    <w:rsid w:val="00CA473E"/>
    <w:rsid w:val="00CA4F6F"/>
    <w:rsid w:val="00CA6AD3"/>
    <w:rsid w:val="00CB0AB6"/>
    <w:rsid w:val="00CB2AAC"/>
    <w:rsid w:val="00CB5F62"/>
    <w:rsid w:val="00CB7988"/>
    <w:rsid w:val="00CB7D2A"/>
    <w:rsid w:val="00CC1E19"/>
    <w:rsid w:val="00CC7A36"/>
    <w:rsid w:val="00CC7BA3"/>
    <w:rsid w:val="00CD02E3"/>
    <w:rsid w:val="00CD1A9D"/>
    <w:rsid w:val="00CD1D58"/>
    <w:rsid w:val="00CD208C"/>
    <w:rsid w:val="00CD39F9"/>
    <w:rsid w:val="00CD3CA6"/>
    <w:rsid w:val="00CD5BBA"/>
    <w:rsid w:val="00CD688B"/>
    <w:rsid w:val="00CE1F07"/>
    <w:rsid w:val="00CE2403"/>
    <w:rsid w:val="00CE429B"/>
    <w:rsid w:val="00CE7C8E"/>
    <w:rsid w:val="00CF12C8"/>
    <w:rsid w:val="00CF1450"/>
    <w:rsid w:val="00CF173C"/>
    <w:rsid w:val="00CF3489"/>
    <w:rsid w:val="00CF585D"/>
    <w:rsid w:val="00CF5937"/>
    <w:rsid w:val="00CF5BC6"/>
    <w:rsid w:val="00CF5EE3"/>
    <w:rsid w:val="00D02973"/>
    <w:rsid w:val="00D0397E"/>
    <w:rsid w:val="00D03BB1"/>
    <w:rsid w:val="00D066DD"/>
    <w:rsid w:val="00D11C66"/>
    <w:rsid w:val="00D15413"/>
    <w:rsid w:val="00D178BE"/>
    <w:rsid w:val="00D2065F"/>
    <w:rsid w:val="00D2366D"/>
    <w:rsid w:val="00D251D4"/>
    <w:rsid w:val="00D3008C"/>
    <w:rsid w:val="00D32B78"/>
    <w:rsid w:val="00D33F85"/>
    <w:rsid w:val="00D34872"/>
    <w:rsid w:val="00D35F7E"/>
    <w:rsid w:val="00D42B64"/>
    <w:rsid w:val="00D42F0D"/>
    <w:rsid w:val="00D43091"/>
    <w:rsid w:val="00D4737D"/>
    <w:rsid w:val="00D47A32"/>
    <w:rsid w:val="00D51C14"/>
    <w:rsid w:val="00D51F54"/>
    <w:rsid w:val="00D51F61"/>
    <w:rsid w:val="00D5225F"/>
    <w:rsid w:val="00D5716D"/>
    <w:rsid w:val="00D64688"/>
    <w:rsid w:val="00D71ECF"/>
    <w:rsid w:val="00D74DA4"/>
    <w:rsid w:val="00D80206"/>
    <w:rsid w:val="00D81CD1"/>
    <w:rsid w:val="00D81D9C"/>
    <w:rsid w:val="00D8432B"/>
    <w:rsid w:val="00D92302"/>
    <w:rsid w:val="00D9287D"/>
    <w:rsid w:val="00D92EDD"/>
    <w:rsid w:val="00D9316C"/>
    <w:rsid w:val="00D93439"/>
    <w:rsid w:val="00D9542E"/>
    <w:rsid w:val="00D96D7F"/>
    <w:rsid w:val="00D96DA7"/>
    <w:rsid w:val="00D9780A"/>
    <w:rsid w:val="00D97E3C"/>
    <w:rsid w:val="00DA094E"/>
    <w:rsid w:val="00DA2D59"/>
    <w:rsid w:val="00DA6C9E"/>
    <w:rsid w:val="00DB31D8"/>
    <w:rsid w:val="00DC4567"/>
    <w:rsid w:val="00DC6116"/>
    <w:rsid w:val="00DD035B"/>
    <w:rsid w:val="00DD0690"/>
    <w:rsid w:val="00DD42D6"/>
    <w:rsid w:val="00DD4403"/>
    <w:rsid w:val="00DE03FA"/>
    <w:rsid w:val="00DE0A4C"/>
    <w:rsid w:val="00DE25E2"/>
    <w:rsid w:val="00DE3C41"/>
    <w:rsid w:val="00DE4091"/>
    <w:rsid w:val="00DE5A0D"/>
    <w:rsid w:val="00DF080F"/>
    <w:rsid w:val="00DF139E"/>
    <w:rsid w:val="00DF235F"/>
    <w:rsid w:val="00DF2587"/>
    <w:rsid w:val="00DF2E2B"/>
    <w:rsid w:val="00DF3415"/>
    <w:rsid w:val="00DF5171"/>
    <w:rsid w:val="00E03D32"/>
    <w:rsid w:val="00E04341"/>
    <w:rsid w:val="00E07744"/>
    <w:rsid w:val="00E1205B"/>
    <w:rsid w:val="00E1296C"/>
    <w:rsid w:val="00E16003"/>
    <w:rsid w:val="00E220FB"/>
    <w:rsid w:val="00E24E9B"/>
    <w:rsid w:val="00E25472"/>
    <w:rsid w:val="00E25E0B"/>
    <w:rsid w:val="00E26B63"/>
    <w:rsid w:val="00E279DE"/>
    <w:rsid w:val="00E330AF"/>
    <w:rsid w:val="00E34448"/>
    <w:rsid w:val="00E34BAB"/>
    <w:rsid w:val="00E356EB"/>
    <w:rsid w:val="00E41E30"/>
    <w:rsid w:val="00E46897"/>
    <w:rsid w:val="00E552C9"/>
    <w:rsid w:val="00E62FBC"/>
    <w:rsid w:val="00E64370"/>
    <w:rsid w:val="00E66500"/>
    <w:rsid w:val="00E6776A"/>
    <w:rsid w:val="00E70E4E"/>
    <w:rsid w:val="00E825E1"/>
    <w:rsid w:val="00E860DA"/>
    <w:rsid w:val="00E87083"/>
    <w:rsid w:val="00E8764E"/>
    <w:rsid w:val="00E91E6E"/>
    <w:rsid w:val="00E92C83"/>
    <w:rsid w:val="00EA1FAE"/>
    <w:rsid w:val="00EA247F"/>
    <w:rsid w:val="00EA3BE4"/>
    <w:rsid w:val="00EB0143"/>
    <w:rsid w:val="00EB2057"/>
    <w:rsid w:val="00EB2323"/>
    <w:rsid w:val="00EC0472"/>
    <w:rsid w:val="00EC1ADD"/>
    <w:rsid w:val="00EC269A"/>
    <w:rsid w:val="00EC7493"/>
    <w:rsid w:val="00ED0585"/>
    <w:rsid w:val="00ED1668"/>
    <w:rsid w:val="00ED2631"/>
    <w:rsid w:val="00ED2872"/>
    <w:rsid w:val="00ED4BC1"/>
    <w:rsid w:val="00ED6E58"/>
    <w:rsid w:val="00EE0C43"/>
    <w:rsid w:val="00EE2645"/>
    <w:rsid w:val="00EE3C89"/>
    <w:rsid w:val="00EF1D53"/>
    <w:rsid w:val="00EF2564"/>
    <w:rsid w:val="00EF29D5"/>
    <w:rsid w:val="00F00BE9"/>
    <w:rsid w:val="00F0189C"/>
    <w:rsid w:val="00F0220F"/>
    <w:rsid w:val="00F0259F"/>
    <w:rsid w:val="00F03476"/>
    <w:rsid w:val="00F03D93"/>
    <w:rsid w:val="00F03F9E"/>
    <w:rsid w:val="00F0511C"/>
    <w:rsid w:val="00F07477"/>
    <w:rsid w:val="00F12A34"/>
    <w:rsid w:val="00F132B9"/>
    <w:rsid w:val="00F17FDE"/>
    <w:rsid w:val="00F205B7"/>
    <w:rsid w:val="00F21A58"/>
    <w:rsid w:val="00F25F64"/>
    <w:rsid w:val="00F27CEC"/>
    <w:rsid w:val="00F30FFE"/>
    <w:rsid w:val="00F32811"/>
    <w:rsid w:val="00F346C1"/>
    <w:rsid w:val="00F3522A"/>
    <w:rsid w:val="00F35663"/>
    <w:rsid w:val="00F36324"/>
    <w:rsid w:val="00F40FDC"/>
    <w:rsid w:val="00F411F0"/>
    <w:rsid w:val="00F41D09"/>
    <w:rsid w:val="00F436F3"/>
    <w:rsid w:val="00F44A3D"/>
    <w:rsid w:val="00F452D2"/>
    <w:rsid w:val="00F51AA0"/>
    <w:rsid w:val="00F522BF"/>
    <w:rsid w:val="00F53328"/>
    <w:rsid w:val="00F53C10"/>
    <w:rsid w:val="00F53DD6"/>
    <w:rsid w:val="00F556CF"/>
    <w:rsid w:val="00F572E6"/>
    <w:rsid w:val="00F574BE"/>
    <w:rsid w:val="00F57B1B"/>
    <w:rsid w:val="00F6112C"/>
    <w:rsid w:val="00F64B7F"/>
    <w:rsid w:val="00F67928"/>
    <w:rsid w:val="00F710BF"/>
    <w:rsid w:val="00F72F5E"/>
    <w:rsid w:val="00F72FCD"/>
    <w:rsid w:val="00F7455E"/>
    <w:rsid w:val="00F745EF"/>
    <w:rsid w:val="00F771E7"/>
    <w:rsid w:val="00F77BAB"/>
    <w:rsid w:val="00F80961"/>
    <w:rsid w:val="00F81A5F"/>
    <w:rsid w:val="00F8616F"/>
    <w:rsid w:val="00F91C6D"/>
    <w:rsid w:val="00F920C0"/>
    <w:rsid w:val="00FA2826"/>
    <w:rsid w:val="00FA5E50"/>
    <w:rsid w:val="00FA6127"/>
    <w:rsid w:val="00FB2E56"/>
    <w:rsid w:val="00FC4358"/>
    <w:rsid w:val="00FC780D"/>
    <w:rsid w:val="00FC7C36"/>
    <w:rsid w:val="00FD04FE"/>
    <w:rsid w:val="00FD0C52"/>
    <w:rsid w:val="00FD1552"/>
    <w:rsid w:val="00FD23B1"/>
    <w:rsid w:val="00FD42AC"/>
    <w:rsid w:val="00FD4980"/>
    <w:rsid w:val="00FD55EE"/>
    <w:rsid w:val="00FD6996"/>
    <w:rsid w:val="00FE11BE"/>
    <w:rsid w:val="00FE1E58"/>
    <w:rsid w:val="00FE5E60"/>
    <w:rsid w:val="00FE69B2"/>
    <w:rsid w:val="00FF2EAC"/>
    <w:rsid w:val="00FF53F4"/>
    <w:rsid w:val="00FF73ED"/>
    <w:rsid w:val="00FF7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60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97B60"/>
    <w:pPr>
      <w:spacing w:after="0" w:line="240" w:lineRule="auto"/>
      <w:jc w:val="left"/>
    </w:pPr>
    <w:rPr>
      <w:rFonts w:ascii="Calibri" w:eastAsia="Calibri" w:hAnsi="Calibri"/>
      <w:sz w:val="22"/>
    </w:rPr>
  </w:style>
  <w:style w:type="character" w:customStyle="1" w:styleId="FontStyle227">
    <w:name w:val="Font Style227"/>
    <w:basedOn w:val="a0"/>
    <w:uiPriority w:val="99"/>
    <w:rsid w:val="00497B60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497B60"/>
    <w:rPr>
      <w:rFonts w:ascii="Calibri" w:eastAsia="Calibri" w:hAnsi="Calibri"/>
      <w:sz w:val="22"/>
    </w:rPr>
  </w:style>
  <w:style w:type="table" w:styleId="a5">
    <w:name w:val="Table Grid"/>
    <w:basedOn w:val="a1"/>
    <w:uiPriority w:val="59"/>
    <w:rsid w:val="00793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7937A0"/>
  </w:style>
  <w:style w:type="character" w:customStyle="1" w:styleId="FontStyle207">
    <w:name w:val="Font Style207"/>
    <w:basedOn w:val="a0"/>
    <w:uiPriority w:val="99"/>
    <w:rsid w:val="00F03F9E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basedOn w:val="a0"/>
    <w:uiPriority w:val="99"/>
    <w:rsid w:val="00F03F9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F03F9E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8">
    <w:name w:val="Style8"/>
    <w:basedOn w:val="a"/>
    <w:uiPriority w:val="99"/>
    <w:rsid w:val="00F03F9E"/>
    <w:pPr>
      <w:widowControl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</w:rPr>
  </w:style>
  <w:style w:type="character" w:customStyle="1" w:styleId="FontStyle25">
    <w:name w:val="Font Style25"/>
    <w:basedOn w:val="a0"/>
    <w:uiPriority w:val="99"/>
    <w:rsid w:val="00F03F9E"/>
    <w:rPr>
      <w:rFonts w:ascii="Times New Roman" w:hAnsi="Times New Roman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15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52A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015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52A"/>
    <w:rPr>
      <w:rFonts w:eastAsia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22E75"/>
    <w:pPr>
      <w:ind w:left="720"/>
      <w:contextualSpacing/>
    </w:pPr>
  </w:style>
  <w:style w:type="character" w:customStyle="1" w:styleId="FontStyle223">
    <w:name w:val="Font Style223"/>
    <w:basedOn w:val="a0"/>
    <w:uiPriority w:val="99"/>
    <w:rsid w:val="00AA2FDB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c19">
    <w:name w:val="c19"/>
    <w:basedOn w:val="a"/>
    <w:rsid w:val="00AA2FDB"/>
    <w:pPr>
      <w:spacing w:before="100" w:beforeAutospacing="1" w:after="100" w:afterAutospacing="1"/>
    </w:pPr>
  </w:style>
  <w:style w:type="character" w:customStyle="1" w:styleId="FontStyle253">
    <w:name w:val="Font Style253"/>
    <w:basedOn w:val="a0"/>
    <w:uiPriority w:val="99"/>
    <w:rsid w:val="004B468E"/>
    <w:rPr>
      <w:rFonts w:ascii="Microsoft Sans Serif" w:hAnsi="Microsoft Sans Serif" w:cs="Microsoft Sans Serif"/>
      <w:sz w:val="18"/>
      <w:szCs w:val="18"/>
    </w:rPr>
  </w:style>
  <w:style w:type="character" w:customStyle="1" w:styleId="apple-converted-space">
    <w:name w:val="apple-converted-space"/>
    <w:basedOn w:val="a0"/>
    <w:rsid w:val="004B468E"/>
  </w:style>
  <w:style w:type="character" w:styleId="ab">
    <w:name w:val="Emphasis"/>
    <w:basedOn w:val="a0"/>
    <w:uiPriority w:val="20"/>
    <w:qFormat/>
    <w:rsid w:val="004B468E"/>
    <w:rPr>
      <w:i/>
      <w:iCs/>
    </w:rPr>
  </w:style>
  <w:style w:type="paragraph" w:styleId="ac">
    <w:name w:val="Normal (Web)"/>
    <w:basedOn w:val="a"/>
    <w:uiPriority w:val="99"/>
    <w:rsid w:val="00121DD5"/>
    <w:pPr>
      <w:spacing w:before="100" w:beforeAutospacing="1" w:after="115"/>
    </w:pPr>
    <w:rPr>
      <w:color w:val="000000"/>
    </w:rPr>
  </w:style>
  <w:style w:type="paragraph" w:customStyle="1" w:styleId="Default">
    <w:name w:val="Default"/>
    <w:rsid w:val="00D92302"/>
    <w:pPr>
      <w:autoSpaceDE w:val="0"/>
      <w:autoSpaceDN w:val="0"/>
      <w:adjustRightInd w:val="0"/>
      <w:spacing w:after="0" w:line="240" w:lineRule="auto"/>
      <w:jc w:val="left"/>
    </w:pPr>
    <w:rPr>
      <w:color w:val="000000"/>
      <w:sz w:val="24"/>
      <w:szCs w:val="24"/>
    </w:rPr>
  </w:style>
  <w:style w:type="paragraph" w:customStyle="1" w:styleId="c2">
    <w:name w:val="c2"/>
    <w:basedOn w:val="a"/>
    <w:rsid w:val="00E62FBC"/>
    <w:pPr>
      <w:spacing w:before="100" w:beforeAutospacing="1" w:after="100" w:afterAutospacing="1"/>
    </w:pPr>
  </w:style>
  <w:style w:type="character" w:customStyle="1" w:styleId="c1">
    <w:name w:val="c1"/>
    <w:basedOn w:val="a0"/>
    <w:rsid w:val="00E62F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5B601-5244-4CE2-B020-9A064EA1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2</TotalTime>
  <Pages>64</Pages>
  <Words>14179</Words>
  <Characters>80822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6</cp:revision>
  <cp:lastPrinted>2017-07-19T12:37:00Z</cp:lastPrinted>
  <dcterms:created xsi:type="dcterms:W3CDTF">2014-08-31T03:01:00Z</dcterms:created>
  <dcterms:modified xsi:type="dcterms:W3CDTF">2017-10-11T14:58:00Z</dcterms:modified>
</cp:coreProperties>
</file>